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15732" w14:textId="33152835" w:rsidR="00441E96" w:rsidRDefault="0013246C" w:rsidP="00441E96">
      <w:pPr>
        <w:jc w:val="center"/>
        <w:rPr>
          <w:rFonts w:asciiTheme="majorHAnsi" w:hAnsiTheme="majorHAnsi"/>
          <w:b/>
          <w:noProof/>
          <w:sz w:val="40"/>
          <w:szCs w:val="40"/>
        </w:rPr>
      </w:pPr>
      <w:r>
        <w:rPr>
          <w:rFonts w:asciiTheme="majorHAnsi" w:hAnsiTheme="majorHAnsi"/>
          <w:b/>
          <w:noProof/>
          <w:sz w:val="40"/>
          <w:szCs w:val="40"/>
        </w:rPr>
        <w:t xml:space="preserve"> </w:t>
      </w:r>
      <w:r w:rsidR="00485C1C">
        <w:rPr>
          <w:rFonts w:asciiTheme="majorHAnsi" w:hAnsiTheme="majorHAnsi"/>
          <w:b/>
          <w:noProof/>
          <w:sz w:val="40"/>
          <w:szCs w:val="40"/>
        </w:rPr>
        <w:t xml:space="preserve">  </w:t>
      </w:r>
    </w:p>
    <w:p w14:paraId="739D7CE8" w14:textId="26F944ED" w:rsidR="00441E96" w:rsidRPr="00C41D3B" w:rsidRDefault="00441E96" w:rsidP="00441E96">
      <w:pPr>
        <w:jc w:val="center"/>
        <w:rPr>
          <w:rFonts w:asciiTheme="majorHAnsi" w:hAnsiTheme="majorHAnsi"/>
          <w:b/>
          <w:noProof/>
          <w:sz w:val="40"/>
          <w:szCs w:val="40"/>
        </w:rPr>
      </w:pPr>
      <w:bookmarkStart w:id="0" w:name="_Hlk6912715"/>
      <w:bookmarkEnd w:id="0"/>
      <w:r w:rsidRPr="00C41D3B">
        <w:rPr>
          <w:rFonts w:asciiTheme="majorHAnsi" w:hAnsiTheme="majorHAnsi"/>
          <w:b/>
          <w:noProof/>
          <w:sz w:val="40"/>
          <w:szCs w:val="40"/>
        </w:rPr>
        <w:t>ELIM COVENANT CHURCH</w:t>
      </w:r>
    </w:p>
    <w:p w14:paraId="7BCDD1CB" w14:textId="024ED289" w:rsidR="00441E96" w:rsidRPr="00F45F43" w:rsidRDefault="00527F53" w:rsidP="00441E96">
      <w:pPr>
        <w:jc w:val="center"/>
        <w:rPr>
          <w:rFonts w:asciiTheme="majorHAnsi" w:hAnsiTheme="majorHAnsi"/>
          <w:b/>
          <w:noProof/>
          <w:sz w:val="36"/>
          <w:szCs w:val="36"/>
        </w:rPr>
      </w:pPr>
      <w:r>
        <w:rPr>
          <w:rFonts w:asciiTheme="majorHAnsi" w:hAnsiTheme="majorHAnsi"/>
          <w:b/>
          <w:noProof/>
          <w:sz w:val="36"/>
          <w:szCs w:val="36"/>
        </w:rPr>
        <w:t>September 1</w:t>
      </w:r>
      <w:r w:rsidR="00441E96">
        <w:rPr>
          <w:rFonts w:asciiTheme="majorHAnsi" w:hAnsiTheme="majorHAnsi"/>
          <w:b/>
          <w:noProof/>
          <w:sz w:val="36"/>
          <w:szCs w:val="36"/>
        </w:rPr>
        <w:t>, 2019</w:t>
      </w:r>
    </w:p>
    <w:p w14:paraId="4CB9408C" w14:textId="336316E4" w:rsidR="00A62342" w:rsidRDefault="00A62342">
      <w:pPr>
        <w:rPr>
          <w:rFonts w:ascii="Cambria" w:hAnsi="Cambria"/>
          <w:b/>
          <w:noProof/>
          <w:sz w:val="22"/>
          <w:szCs w:val="28"/>
        </w:rPr>
      </w:pPr>
    </w:p>
    <w:p w14:paraId="492B4730" w14:textId="7398B13E" w:rsidR="00E940CF" w:rsidRDefault="00E940CF">
      <w:pPr>
        <w:rPr>
          <w:rFonts w:ascii="Cambria" w:hAnsi="Cambria"/>
          <w:b/>
          <w:noProof/>
          <w:sz w:val="22"/>
          <w:szCs w:val="28"/>
        </w:rPr>
      </w:pPr>
    </w:p>
    <w:p w14:paraId="3E046DEF" w14:textId="62AE2624" w:rsidR="00924EAF" w:rsidRDefault="00924EAF">
      <w:pPr>
        <w:rPr>
          <w:rFonts w:ascii="Cambria" w:hAnsi="Cambria"/>
          <w:b/>
          <w:noProof/>
          <w:sz w:val="22"/>
          <w:szCs w:val="28"/>
        </w:rPr>
      </w:pPr>
    </w:p>
    <w:p w14:paraId="7965B46B" w14:textId="4DBC734B" w:rsidR="004214B9" w:rsidRDefault="004214B9">
      <w:pPr>
        <w:rPr>
          <w:rFonts w:ascii="Cambria" w:hAnsi="Cambria"/>
          <w:b/>
          <w:noProof/>
          <w:sz w:val="22"/>
          <w:szCs w:val="28"/>
        </w:rPr>
      </w:pPr>
    </w:p>
    <w:p w14:paraId="519FD2B2" w14:textId="7B62D751" w:rsidR="000E2C6F" w:rsidRDefault="000E2C6F">
      <w:pPr>
        <w:rPr>
          <w:rFonts w:ascii="Cambria" w:hAnsi="Cambria"/>
          <w:b/>
          <w:noProof/>
          <w:sz w:val="22"/>
          <w:szCs w:val="28"/>
        </w:rPr>
      </w:pPr>
    </w:p>
    <w:p w14:paraId="19EB4AC5" w14:textId="77777777" w:rsidR="000E2C6F" w:rsidRDefault="000E2C6F">
      <w:pPr>
        <w:rPr>
          <w:rFonts w:ascii="Cambria" w:hAnsi="Cambria"/>
          <w:b/>
          <w:noProof/>
          <w:sz w:val="22"/>
          <w:szCs w:val="28"/>
        </w:rPr>
      </w:pPr>
    </w:p>
    <w:p w14:paraId="686FDE07" w14:textId="77777777" w:rsidR="00916E74" w:rsidRDefault="00916E74">
      <w:pPr>
        <w:rPr>
          <w:rFonts w:ascii="Cambria" w:hAnsi="Cambria"/>
          <w:b/>
          <w:noProof/>
          <w:sz w:val="22"/>
          <w:szCs w:val="28"/>
        </w:rPr>
      </w:pPr>
    </w:p>
    <w:p w14:paraId="3CBD1E0E" w14:textId="20B442A3" w:rsidR="004214B9" w:rsidRDefault="004214B9">
      <w:pPr>
        <w:rPr>
          <w:rFonts w:ascii="Cambria" w:hAnsi="Cambria"/>
          <w:b/>
          <w:noProof/>
          <w:sz w:val="22"/>
          <w:szCs w:val="28"/>
        </w:rPr>
      </w:pPr>
    </w:p>
    <w:p w14:paraId="3C21517E" w14:textId="56669616" w:rsidR="004214B9" w:rsidRDefault="0041119C">
      <w:pPr>
        <w:rPr>
          <w:rFonts w:ascii="Cambria" w:hAnsi="Cambria"/>
          <w:b/>
          <w:noProof/>
          <w:sz w:val="22"/>
          <w:szCs w:val="28"/>
        </w:rPr>
      </w:pPr>
      <w:r>
        <w:rPr>
          <w:b/>
          <w:noProof/>
          <w:sz w:val="28"/>
          <w:szCs w:val="28"/>
        </w:rPr>
        <w:drawing>
          <wp:inline distT="0" distB="0" distL="0" distR="0" wp14:anchorId="3898BECE" wp14:editId="1A902384">
            <wp:extent cx="4453255" cy="250511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453255" cy="2505115"/>
                    </a:xfrm>
                    <a:prstGeom prst="rect">
                      <a:avLst/>
                    </a:prstGeom>
                  </pic:spPr>
                </pic:pic>
              </a:graphicData>
            </a:graphic>
          </wp:inline>
        </w:drawing>
      </w:r>
    </w:p>
    <w:p w14:paraId="66FB129A" w14:textId="6AE31598" w:rsidR="004214B9" w:rsidRDefault="004214B9">
      <w:pPr>
        <w:rPr>
          <w:rFonts w:ascii="Cambria" w:hAnsi="Cambria"/>
          <w:b/>
          <w:noProof/>
          <w:sz w:val="22"/>
          <w:szCs w:val="28"/>
        </w:rPr>
      </w:pPr>
    </w:p>
    <w:p w14:paraId="5B7BCBB0" w14:textId="3742152D" w:rsidR="007B567C" w:rsidRDefault="007B567C" w:rsidP="00997508">
      <w:pPr>
        <w:rPr>
          <w:b/>
          <w:noProof/>
          <w:sz w:val="28"/>
          <w:szCs w:val="28"/>
        </w:rPr>
      </w:pPr>
    </w:p>
    <w:p w14:paraId="7A2F7689" w14:textId="5061FAEF" w:rsidR="00F37854" w:rsidRDefault="00F37854" w:rsidP="00441E96">
      <w:pPr>
        <w:jc w:val="center"/>
        <w:rPr>
          <w:b/>
          <w:noProof/>
          <w:sz w:val="28"/>
          <w:szCs w:val="28"/>
        </w:rPr>
      </w:pPr>
    </w:p>
    <w:p w14:paraId="3148D99E" w14:textId="52D14D1A" w:rsidR="00A85E59" w:rsidRDefault="00A85E59" w:rsidP="00441E96">
      <w:pPr>
        <w:jc w:val="center"/>
        <w:rPr>
          <w:b/>
          <w:noProof/>
          <w:sz w:val="36"/>
          <w:szCs w:val="28"/>
        </w:rPr>
      </w:pPr>
    </w:p>
    <w:p w14:paraId="1CF151C9" w14:textId="26AF4FCD" w:rsidR="009A1CD1" w:rsidRDefault="009A1CD1" w:rsidP="00441E96">
      <w:pPr>
        <w:jc w:val="center"/>
        <w:rPr>
          <w:b/>
          <w:noProof/>
          <w:sz w:val="36"/>
          <w:szCs w:val="28"/>
        </w:rPr>
      </w:pPr>
    </w:p>
    <w:p w14:paraId="2E9544F0" w14:textId="2DB08526" w:rsidR="0041119C" w:rsidRDefault="0041119C" w:rsidP="00441E96">
      <w:pPr>
        <w:jc w:val="center"/>
        <w:rPr>
          <w:b/>
          <w:noProof/>
          <w:sz w:val="36"/>
          <w:szCs w:val="28"/>
        </w:rPr>
      </w:pPr>
    </w:p>
    <w:p w14:paraId="67F0E02A" w14:textId="77777777" w:rsidR="0041119C" w:rsidRPr="00743103" w:rsidRDefault="0041119C" w:rsidP="00441E96">
      <w:pPr>
        <w:jc w:val="center"/>
        <w:rPr>
          <w:b/>
          <w:noProof/>
          <w:sz w:val="36"/>
          <w:szCs w:val="28"/>
        </w:rPr>
      </w:pPr>
    </w:p>
    <w:p w14:paraId="69301624" w14:textId="0DD6F559" w:rsidR="00441E96" w:rsidRPr="00743103" w:rsidRDefault="00441E96" w:rsidP="00441E96">
      <w:pPr>
        <w:jc w:val="center"/>
        <w:rPr>
          <w:rFonts w:asciiTheme="majorHAnsi" w:hAnsiTheme="majorHAnsi"/>
          <w:b/>
          <w:noProof/>
        </w:rPr>
      </w:pPr>
      <w:r w:rsidRPr="00743103">
        <w:rPr>
          <w:rFonts w:asciiTheme="majorHAnsi" w:hAnsiTheme="majorHAnsi"/>
          <w:b/>
          <w:noProof/>
        </w:rPr>
        <w:t>Elim Covenant Church</w:t>
      </w:r>
    </w:p>
    <w:p w14:paraId="74CE5A70" w14:textId="364E7D95" w:rsidR="00441E96" w:rsidRPr="00743103" w:rsidRDefault="00441E96" w:rsidP="00441E96">
      <w:pPr>
        <w:jc w:val="center"/>
        <w:rPr>
          <w:rFonts w:asciiTheme="majorHAnsi" w:hAnsiTheme="majorHAnsi"/>
          <w:b/>
          <w:noProof/>
        </w:rPr>
      </w:pPr>
      <w:r w:rsidRPr="00743103">
        <w:rPr>
          <w:rFonts w:asciiTheme="majorHAnsi" w:hAnsiTheme="majorHAnsi"/>
          <w:b/>
          <w:noProof/>
        </w:rPr>
        <w:t>5201 18</w:t>
      </w:r>
      <w:r w:rsidRPr="00743103">
        <w:rPr>
          <w:rFonts w:asciiTheme="majorHAnsi" w:hAnsiTheme="majorHAnsi"/>
          <w:b/>
          <w:noProof/>
          <w:vertAlign w:val="superscript"/>
        </w:rPr>
        <w:t>th</w:t>
      </w:r>
      <w:r w:rsidRPr="00743103">
        <w:rPr>
          <w:rFonts w:asciiTheme="majorHAnsi" w:hAnsiTheme="majorHAnsi"/>
          <w:b/>
          <w:noProof/>
        </w:rPr>
        <w:t xml:space="preserve"> Avenue Moline, IL 61265</w:t>
      </w:r>
    </w:p>
    <w:p w14:paraId="2B706217" w14:textId="3A91A227" w:rsidR="00441E96" w:rsidRPr="00743103" w:rsidRDefault="00441E96" w:rsidP="00441E96">
      <w:pPr>
        <w:jc w:val="center"/>
        <w:rPr>
          <w:rFonts w:asciiTheme="majorHAnsi" w:hAnsiTheme="majorHAnsi"/>
          <w:b/>
          <w:noProof/>
        </w:rPr>
      </w:pPr>
      <w:r w:rsidRPr="00743103">
        <w:rPr>
          <w:rFonts w:asciiTheme="majorHAnsi" w:hAnsiTheme="majorHAnsi"/>
          <w:b/>
          <w:noProof/>
        </w:rPr>
        <w:t>(309) 764-6920</w:t>
      </w:r>
    </w:p>
    <w:p w14:paraId="116FD94F" w14:textId="6FECEBFE" w:rsidR="00441E96" w:rsidRPr="00743103" w:rsidRDefault="00441E96" w:rsidP="00441E96">
      <w:pPr>
        <w:jc w:val="center"/>
        <w:rPr>
          <w:rFonts w:asciiTheme="majorHAnsi" w:hAnsiTheme="majorHAnsi"/>
          <w:b/>
        </w:rPr>
      </w:pPr>
      <w:r w:rsidRPr="00743103">
        <w:rPr>
          <w:rFonts w:asciiTheme="majorHAnsi" w:hAnsiTheme="majorHAnsi"/>
          <w:b/>
        </w:rPr>
        <w:t>Website: www.elimqc.org</w:t>
      </w:r>
    </w:p>
    <w:p w14:paraId="45C876C7" w14:textId="77777777" w:rsidR="007B567C" w:rsidRDefault="007B567C" w:rsidP="00C843DA">
      <w:pPr>
        <w:jc w:val="center"/>
        <w:rPr>
          <w:rFonts w:ascii="Cambria" w:hAnsi="Cambria"/>
          <w:b/>
          <w:sz w:val="28"/>
          <w:szCs w:val="28"/>
        </w:rPr>
      </w:pPr>
    </w:p>
    <w:p w14:paraId="3311A581" w14:textId="77777777" w:rsidR="00FC3751" w:rsidRPr="00FC3751" w:rsidRDefault="00FC3751" w:rsidP="00C843DA">
      <w:pPr>
        <w:jc w:val="center"/>
        <w:rPr>
          <w:rFonts w:ascii="Cambria" w:hAnsi="Cambria"/>
          <w:b/>
          <w:sz w:val="20"/>
          <w:szCs w:val="20"/>
        </w:rPr>
      </w:pPr>
    </w:p>
    <w:p w14:paraId="27102D50" w14:textId="77777777" w:rsidR="004967E7" w:rsidRDefault="004967E7" w:rsidP="00C843DA">
      <w:pPr>
        <w:jc w:val="center"/>
        <w:rPr>
          <w:rFonts w:ascii="Cambria" w:hAnsi="Cambria"/>
          <w:b/>
          <w:sz w:val="28"/>
          <w:szCs w:val="28"/>
        </w:rPr>
      </w:pPr>
    </w:p>
    <w:p w14:paraId="676ACEB5" w14:textId="57DBD1E5" w:rsidR="00C843DA" w:rsidRPr="00C843DA" w:rsidRDefault="00C843DA" w:rsidP="00C843DA">
      <w:pPr>
        <w:jc w:val="center"/>
        <w:rPr>
          <w:rFonts w:ascii="Cambria" w:hAnsi="Cambria"/>
          <w:b/>
          <w:sz w:val="28"/>
          <w:szCs w:val="28"/>
        </w:rPr>
      </w:pPr>
      <w:r w:rsidRPr="00C843DA">
        <w:rPr>
          <w:rFonts w:ascii="Cambria" w:hAnsi="Cambria"/>
          <w:b/>
          <w:sz w:val="28"/>
          <w:szCs w:val="28"/>
        </w:rPr>
        <w:t>WORSHIP CELEBRATION</w:t>
      </w:r>
    </w:p>
    <w:p w14:paraId="0788D0F2" w14:textId="3B1CAA56" w:rsidR="00C843DA" w:rsidRPr="00C843DA" w:rsidRDefault="00527F53" w:rsidP="00C843DA">
      <w:pPr>
        <w:jc w:val="center"/>
        <w:rPr>
          <w:rFonts w:ascii="Cambria" w:hAnsi="Cambria"/>
          <w:b/>
          <w:sz w:val="28"/>
          <w:szCs w:val="28"/>
        </w:rPr>
      </w:pPr>
      <w:r>
        <w:rPr>
          <w:rFonts w:ascii="Cambria" w:hAnsi="Cambria"/>
          <w:b/>
          <w:sz w:val="28"/>
          <w:szCs w:val="28"/>
        </w:rPr>
        <w:t>September 1</w:t>
      </w:r>
      <w:r w:rsidR="00DE6A8D">
        <w:rPr>
          <w:rFonts w:ascii="Cambria" w:hAnsi="Cambria"/>
          <w:b/>
          <w:sz w:val="28"/>
          <w:szCs w:val="28"/>
        </w:rPr>
        <w:t>, 2019</w:t>
      </w:r>
    </w:p>
    <w:p w14:paraId="26C48991" w14:textId="77777777" w:rsidR="00C843DA" w:rsidRPr="004F3203" w:rsidRDefault="00C843DA" w:rsidP="00C843DA">
      <w:pPr>
        <w:jc w:val="center"/>
        <w:rPr>
          <w:rFonts w:ascii="Cambria" w:hAnsi="Cambria"/>
          <w:i/>
          <w:sz w:val="20"/>
          <w:szCs w:val="12"/>
        </w:rPr>
      </w:pPr>
    </w:p>
    <w:p w14:paraId="5CDE3540" w14:textId="77777777" w:rsidR="00C843DA" w:rsidRPr="00267A9C" w:rsidRDefault="00C843DA" w:rsidP="00C843DA">
      <w:pPr>
        <w:jc w:val="center"/>
        <w:rPr>
          <w:rFonts w:ascii="Cambria" w:hAnsi="Cambria"/>
          <w:b/>
          <w:i/>
        </w:rPr>
      </w:pPr>
      <w:r w:rsidRPr="00267A9C">
        <w:rPr>
          <w:rFonts w:ascii="Cambria" w:hAnsi="Cambria"/>
          <w:b/>
          <w:i/>
        </w:rPr>
        <w:t>Elim’s mission statement</w:t>
      </w:r>
      <w:r w:rsidR="00FC5156" w:rsidRPr="00267A9C">
        <w:rPr>
          <w:rFonts w:ascii="Cambria" w:hAnsi="Cambria"/>
          <w:b/>
          <w:i/>
        </w:rPr>
        <w:t>:</w:t>
      </w:r>
    </w:p>
    <w:p w14:paraId="53ADAD38" w14:textId="77777777" w:rsidR="00C843DA" w:rsidRPr="00267A9C" w:rsidRDefault="00C843DA" w:rsidP="00C843DA">
      <w:pPr>
        <w:jc w:val="center"/>
        <w:rPr>
          <w:rFonts w:ascii="Cambria" w:hAnsi="Cambria"/>
          <w:i/>
          <w:szCs w:val="28"/>
        </w:rPr>
      </w:pPr>
      <w:r w:rsidRPr="00267A9C">
        <w:rPr>
          <w:rFonts w:ascii="Cambria" w:hAnsi="Cambria"/>
          <w:i/>
          <w:szCs w:val="28"/>
        </w:rPr>
        <w:t xml:space="preserve">“To develop leaders who will impact the world for Christ.”  </w:t>
      </w:r>
    </w:p>
    <w:p w14:paraId="48DB166F" w14:textId="7A4EFE55" w:rsidR="00615A13" w:rsidRPr="004F3203" w:rsidRDefault="00615A13" w:rsidP="00C843DA">
      <w:pPr>
        <w:jc w:val="center"/>
        <w:rPr>
          <w:rFonts w:ascii="Cambria" w:hAnsi="Cambria"/>
          <w:b/>
          <w:szCs w:val="12"/>
          <w:u w:val="single"/>
        </w:rPr>
      </w:pPr>
    </w:p>
    <w:p w14:paraId="17F8790B" w14:textId="77777777" w:rsidR="00C843DA" w:rsidRPr="00787564" w:rsidRDefault="00C843DA" w:rsidP="00C843DA">
      <w:pPr>
        <w:jc w:val="center"/>
        <w:rPr>
          <w:rFonts w:ascii="Cambria" w:hAnsi="Cambria"/>
          <w:b/>
          <w:sz w:val="26"/>
          <w:szCs w:val="26"/>
          <w:u w:val="single"/>
        </w:rPr>
      </w:pPr>
      <w:r w:rsidRPr="00787564">
        <w:rPr>
          <w:rFonts w:ascii="Cambria" w:hAnsi="Cambria"/>
          <w:b/>
          <w:sz w:val="26"/>
          <w:szCs w:val="26"/>
          <w:u w:val="single"/>
        </w:rPr>
        <w:t>GATHERING BEFORE GOD</w:t>
      </w:r>
    </w:p>
    <w:p w14:paraId="324850DF" w14:textId="3FE11887" w:rsidR="00C843DA" w:rsidRPr="00267A9C" w:rsidRDefault="00C843DA" w:rsidP="00C843DA">
      <w:pPr>
        <w:keepNext/>
        <w:jc w:val="center"/>
        <w:outlineLvl w:val="4"/>
        <w:rPr>
          <w:rFonts w:ascii="Cambria" w:hAnsi="Cambria"/>
          <w:b/>
          <w:i/>
          <w:sz w:val="22"/>
          <w:szCs w:val="20"/>
        </w:rPr>
      </w:pPr>
      <w:r w:rsidRPr="00267A9C">
        <w:rPr>
          <w:rFonts w:ascii="Cambria" w:hAnsi="Cambria"/>
          <w:b/>
          <w:i/>
          <w:sz w:val="22"/>
          <w:szCs w:val="20"/>
        </w:rPr>
        <w:t>We are invited into the presence of God!</w:t>
      </w:r>
    </w:p>
    <w:p w14:paraId="668F8320" w14:textId="0ABC36D4" w:rsidR="00C35EB0" w:rsidRPr="00267A9C" w:rsidRDefault="00C843DA" w:rsidP="00787564">
      <w:pPr>
        <w:keepNext/>
        <w:jc w:val="center"/>
        <w:outlineLvl w:val="4"/>
        <w:rPr>
          <w:rFonts w:ascii="Cambria" w:hAnsi="Cambria"/>
          <w:b/>
          <w:i/>
          <w:sz w:val="22"/>
          <w:szCs w:val="20"/>
        </w:rPr>
      </w:pPr>
      <w:r w:rsidRPr="00267A9C">
        <w:rPr>
          <w:rFonts w:ascii="Cambria" w:hAnsi="Cambria"/>
          <w:b/>
          <w:i/>
          <w:sz w:val="22"/>
          <w:szCs w:val="20"/>
        </w:rPr>
        <w:t>Please turn your cell phones off</w:t>
      </w:r>
      <w:r w:rsidR="006D79CF" w:rsidRPr="00267A9C">
        <w:rPr>
          <w:rFonts w:ascii="Cambria" w:hAnsi="Cambria"/>
          <w:b/>
          <w:i/>
          <w:sz w:val="22"/>
          <w:szCs w:val="20"/>
        </w:rPr>
        <w:t xml:space="preserve"> </w:t>
      </w:r>
      <w:r w:rsidRPr="00267A9C">
        <w:rPr>
          <w:rFonts w:ascii="Cambria" w:hAnsi="Cambria"/>
          <w:b/>
          <w:i/>
          <w:sz w:val="22"/>
          <w:szCs w:val="20"/>
        </w:rPr>
        <w:t xml:space="preserve">  </w:t>
      </w:r>
    </w:p>
    <w:p w14:paraId="1B53457E" w14:textId="75B2C72A" w:rsidR="00C843DA" w:rsidRPr="00267A9C" w:rsidRDefault="00C843DA" w:rsidP="00787564">
      <w:pPr>
        <w:keepNext/>
        <w:jc w:val="center"/>
        <w:outlineLvl w:val="4"/>
        <w:rPr>
          <w:rFonts w:ascii="Cambria" w:hAnsi="Cambria"/>
          <w:b/>
          <w:i/>
          <w:sz w:val="22"/>
          <w:szCs w:val="20"/>
        </w:rPr>
      </w:pPr>
      <w:r w:rsidRPr="00267A9C">
        <w:rPr>
          <w:rFonts w:ascii="Cambria" w:hAnsi="Cambria"/>
          <w:i/>
          <w:sz w:val="22"/>
          <w:szCs w:val="20"/>
          <w:u w:val="single"/>
        </w:rPr>
        <w:t>Please sign the register book &amp; pass it on.</w:t>
      </w:r>
    </w:p>
    <w:p w14:paraId="649DBB61" w14:textId="77777777" w:rsidR="00994944" w:rsidRPr="001D5AB6" w:rsidRDefault="00994944" w:rsidP="00C843DA">
      <w:pPr>
        <w:rPr>
          <w:rFonts w:ascii="Cambria" w:hAnsi="Cambria"/>
          <w:sz w:val="22"/>
          <w:szCs w:val="12"/>
        </w:rPr>
      </w:pPr>
    </w:p>
    <w:p w14:paraId="122A5274" w14:textId="1C9FEC7E" w:rsidR="00C843DA" w:rsidRPr="00C843DA" w:rsidRDefault="00C843DA" w:rsidP="00E557EE">
      <w:pPr>
        <w:keepNext/>
        <w:tabs>
          <w:tab w:val="right" w:pos="7200"/>
        </w:tabs>
        <w:outlineLvl w:val="0"/>
        <w:rPr>
          <w:rFonts w:ascii="Cambria" w:hAnsi="Cambria"/>
          <w:b/>
          <w:sz w:val="26"/>
          <w:szCs w:val="26"/>
        </w:rPr>
      </w:pPr>
      <w:r w:rsidRPr="00C843DA">
        <w:rPr>
          <w:rFonts w:ascii="Cambria" w:hAnsi="Cambria"/>
          <w:b/>
          <w:sz w:val="26"/>
          <w:szCs w:val="26"/>
        </w:rPr>
        <w:t>PRE</w:t>
      </w:r>
      <w:r w:rsidR="008A72BB">
        <w:rPr>
          <w:rFonts w:ascii="Cambria" w:hAnsi="Cambria"/>
          <w:b/>
          <w:sz w:val="26"/>
          <w:szCs w:val="26"/>
        </w:rPr>
        <w:t>-WORSHIP</w:t>
      </w:r>
      <w:r w:rsidR="002E686F">
        <w:rPr>
          <w:rFonts w:ascii="Cambria" w:hAnsi="Cambria"/>
          <w:b/>
          <w:sz w:val="26"/>
          <w:szCs w:val="26"/>
        </w:rPr>
        <w:t xml:space="preserve"> MUSIC SET</w:t>
      </w:r>
    </w:p>
    <w:p w14:paraId="7CA9FA4A" w14:textId="067F37DF" w:rsidR="00691A33" w:rsidRPr="000348F0" w:rsidRDefault="00691A33" w:rsidP="00F10E39">
      <w:pPr>
        <w:rPr>
          <w:rFonts w:ascii="Cambria" w:hAnsi="Cambria"/>
          <w:szCs w:val="14"/>
        </w:rPr>
      </w:pPr>
    </w:p>
    <w:p w14:paraId="62391D6D" w14:textId="77777777" w:rsidR="00BC53D4" w:rsidRPr="00C843DA" w:rsidRDefault="00BC53D4" w:rsidP="00BC53D4">
      <w:pPr>
        <w:rPr>
          <w:rFonts w:ascii="Cambria" w:hAnsi="Cambria"/>
          <w:b/>
          <w:sz w:val="26"/>
          <w:szCs w:val="26"/>
        </w:rPr>
      </w:pPr>
      <w:r w:rsidRPr="00C843DA">
        <w:rPr>
          <w:rFonts w:ascii="Cambria" w:hAnsi="Cambria"/>
          <w:b/>
          <w:sz w:val="26"/>
          <w:szCs w:val="26"/>
        </w:rPr>
        <w:t xml:space="preserve">GREETING ONE ANOTHER </w:t>
      </w:r>
    </w:p>
    <w:p w14:paraId="442ABD15" w14:textId="77777777" w:rsidR="00BC53D4" w:rsidRPr="000348F0" w:rsidRDefault="00BC53D4" w:rsidP="00BC53D4">
      <w:pPr>
        <w:rPr>
          <w:rFonts w:ascii="Cambria" w:hAnsi="Cambria"/>
          <w:b/>
          <w:szCs w:val="16"/>
        </w:rPr>
      </w:pPr>
    </w:p>
    <w:p w14:paraId="36A4AA58" w14:textId="0746A26E" w:rsidR="00BC53D4" w:rsidRPr="00727A10" w:rsidRDefault="00BC53D4" w:rsidP="0087001C">
      <w:pPr>
        <w:tabs>
          <w:tab w:val="right" w:pos="7110"/>
        </w:tabs>
        <w:rPr>
          <w:rFonts w:ascii="Cambria" w:hAnsi="Cambria"/>
          <w:b/>
          <w:caps/>
          <w:sz w:val="26"/>
          <w:szCs w:val="26"/>
        </w:rPr>
      </w:pPr>
      <w:r w:rsidRPr="00727A10">
        <w:rPr>
          <w:rFonts w:ascii="Cambria" w:hAnsi="Cambria"/>
          <w:b/>
          <w:sz w:val="26"/>
          <w:szCs w:val="26"/>
        </w:rPr>
        <w:t xml:space="preserve">ANNOUNCEMENTS </w:t>
      </w:r>
      <w:r w:rsidRPr="00727A10">
        <w:rPr>
          <w:rFonts w:ascii="Cambria" w:hAnsi="Cambria"/>
          <w:sz w:val="26"/>
          <w:szCs w:val="26"/>
        </w:rPr>
        <w:tab/>
      </w:r>
      <w:r w:rsidRPr="006E4C1A">
        <w:rPr>
          <w:rFonts w:ascii="Cambria" w:hAnsi="Cambria"/>
        </w:rPr>
        <w:t xml:space="preserve"> </w:t>
      </w:r>
      <w:r w:rsidR="0041119C">
        <w:rPr>
          <w:rFonts w:ascii="Cambria" w:hAnsi="Cambria"/>
        </w:rPr>
        <w:t>Elizabeth Peterson</w:t>
      </w:r>
    </w:p>
    <w:p w14:paraId="40FB30F0" w14:textId="5A7A02E8" w:rsidR="00D26BAA" w:rsidRPr="000348F0" w:rsidRDefault="00D26BAA" w:rsidP="00BC53D4">
      <w:pPr>
        <w:rPr>
          <w:rFonts w:ascii="Cambria" w:hAnsi="Cambria"/>
          <w:b/>
          <w:szCs w:val="16"/>
        </w:rPr>
      </w:pPr>
    </w:p>
    <w:p w14:paraId="1BE5C25D" w14:textId="77777777" w:rsidR="00BC53D4" w:rsidRPr="00C843DA" w:rsidRDefault="00BC53D4" w:rsidP="00BC53D4">
      <w:pPr>
        <w:rPr>
          <w:rFonts w:ascii="Cambria" w:hAnsi="Cambria"/>
          <w:b/>
          <w:sz w:val="26"/>
          <w:szCs w:val="26"/>
        </w:rPr>
      </w:pPr>
      <w:r w:rsidRPr="00C843DA">
        <w:rPr>
          <w:rFonts w:ascii="Cambria" w:hAnsi="Cambria"/>
          <w:b/>
          <w:sz w:val="26"/>
          <w:szCs w:val="26"/>
        </w:rPr>
        <w:t xml:space="preserve">MEMORY VERSE OF THE MONTH  </w:t>
      </w:r>
    </w:p>
    <w:p w14:paraId="03C6FF52" w14:textId="39E201C3" w:rsidR="00195234" w:rsidRDefault="006A3C10" w:rsidP="00BD3F26">
      <w:pPr>
        <w:ind w:left="360" w:right="450"/>
        <w:jc w:val="center"/>
        <w:rPr>
          <w:rFonts w:asciiTheme="majorHAnsi" w:hAnsiTheme="majorHAnsi"/>
          <w:i/>
          <w:sz w:val="23"/>
          <w:szCs w:val="23"/>
        </w:rPr>
      </w:pPr>
      <w:r>
        <w:rPr>
          <w:rFonts w:asciiTheme="majorHAnsi" w:hAnsiTheme="majorHAnsi"/>
          <w:i/>
          <w:sz w:val="23"/>
          <w:szCs w:val="23"/>
        </w:rPr>
        <w:t>“. . .Do not fear what they fear; do not be frightened.”</w:t>
      </w:r>
    </w:p>
    <w:p w14:paraId="7FF0C1DC" w14:textId="6E3521D9" w:rsidR="00927AD8" w:rsidRPr="004C1066" w:rsidRDefault="00DE47B6" w:rsidP="00BD3F26">
      <w:pPr>
        <w:ind w:left="360" w:right="450"/>
        <w:jc w:val="center"/>
        <w:rPr>
          <w:rFonts w:asciiTheme="majorHAnsi" w:hAnsiTheme="majorHAnsi"/>
          <w:i/>
          <w:sz w:val="23"/>
          <w:szCs w:val="23"/>
        </w:rPr>
      </w:pPr>
      <w:r w:rsidRPr="004C1066">
        <w:rPr>
          <w:rFonts w:asciiTheme="majorHAnsi" w:hAnsiTheme="majorHAnsi"/>
          <w:i/>
          <w:sz w:val="23"/>
          <w:szCs w:val="23"/>
        </w:rPr>
        <w:t xml:space="preserve">— </w:t>
      </w:r>
      <w:r w:rsidR="006A3C10">
        <w:rPr>
          <w:rFonts w:asciiTheme="majorHAnsi" w:hAnsiTheme="majorHAnsi"/>
          <w:i/>
          <w:sz w:val="23"/>
          <w:szCs w:val="23"/>
        </w:rPr>
        <w:t>Isaiah 8:12b</w:t>
      </w:r>
    </w:p>
    <w:p w14:paraId="3D283E7D" w14:textId="77777777" w:rsidR="007E5DA6" w:rsidRPr="000348F0" w:rsidRDefault="007E5DA6" w:rsidP="00927AD8">
      <w:pPr>
        <w:jc w:val="center"/>
        <w:rPr>
          <w:rFonts w:asciiTheme="majorHAnsi" w:hAnsiTheme="majorHAnsi"/>
          <w:i/>
        </w:rPr>
      </w:pPr>
    </w:p>
    <w:p w14:paraId="1DBA9994" w14:textId="31B54E19" w:rsidR="00921F40" w:rsidRPr="00C843DA" w:rsidRDefault="00921F40" w:rsidP="00921F40">
      <w:pPr>
        <w:tabs>
          <w:tab w:val="right" w:pos="7200"/>
        </w:tabs>
        <w:jc w:val="center"/>
        <w:rPr>
          <w:rFonts w:ascii="Cambria" w:hAnsi="Cambria"/>
          <w:b/>
          <w:sz w:val="26"/>
          <w:szCs w:val="26"/>
          <w:u w:val="single"/>
        </w:rPr>
      </w:pPr>
      <w:r>
        <w:rPr>
          <w:rFonts w:ascii="Cambria" w:hAnsi="Cambria"/>
          <w:b/>
          <w:sz w:val="26"/>
          <w:szCs w:val="26"/>
          <w:u w:val="single"/>
        </w:rPr>
        <w:t>ADORATION TO GOD</w:t>
      </w:r>
    </w:p>
    <w:p w14:paraId="747802E8" w14:textId="1AA49F29" w:rsidR="00921F40" w:rsidRPr="00B91E08" w:rsidRDefault="00921F40" w:rsidP="00921F40">
      <w:pPr>
        <w:ind w:right="720" w:firstLine="720"/>
        <w:jc w:val="center"/>
        <w:rPr>
          <w:rFonts w:ascii="Cambria" w:hAnsi="Cambria"/>
        </w:rPr>
      </w:pPr>
      <w:r w:rsidRPr="00B91E08">
        <w:rPr>
          <w:rFonts w:ascii="Cambria" w:hAnsi="Cambria"/>
        </w:rPr>
        <w:t>We offer to God “a sacrifice of praise,” expressing our love and devotion to Him.</w:t>
      </w:r>
    </w:p>
    <w:p w14:paraId="0129053D" w14:textId="77777777" w:rsidR="00921F40" w:rsidRPr="000348F0" w:rsidRDefault="00921F40" w:rsidP="00927AD8">
      <w:pPr>
        <w:jc w:val="center"/>
        <w:rPr>
          <w:rFonts w:ascii="Cambria" w:hAnsi="Cambria"/>
          <w:szCs w:val="18"/>
        </w:rPr>
      </w:pPr>
    </w:p>
    <w:p w14:paraId="367329CC" w14:textId="3E405944" w:rsidR="000348F0" w:rsidRDefault="00BC53D4" w:rsidP="005C5788">
      <w:pPr>
        <w:tabs>
          <w:tab w:val="right" w:pos="7013"/>
        </w:tabs>
        <w:rPr>
          <w:rFonts w:ascii="Cambria" w:hAnsi="Cambria"/>
          <w:b/>
          <w:sz w:val="26"/>
          <w:szCs w:val="26"/>
        </w:rPr>
      </w:pPr>
      <w:r w:rsidRPr="00BC53D4">
        <w:rPr>
          <w:rFonts w:ascii="Cambria" w:hAnsi="Cambria"/>
          <w:b/>
          <w:sz w:val="26"/>
          <w:szCs w:val="26"/>
        </w:rPr>
        <w:t>WORSHIP SONGS</w:t>
      </w:r>
    </w:p>
    <w:p w14:paraId="35032F3A" w14:textId="36D34865" w:rsidR="0059328A" w:rsidRDefault="000348F0" w:rsidP="00963C85">
      <w:pPr>
        <w:tabs>
          <w:tab w:val="right" w:pos="6930"/>
        </w:tabs>
        <w:ind w:firstLine="720"/>
        <w:rPr>
          <w:rFonts w:ascii="Cambria" w:hAnsi="Cambria"/>
          <w:bCs/>
          <w:i/>
          <w:iCs/>
        </w:rPr>
      </w:pPr>
      <w:r w:rsidRPr="000348F0">
        <w:rPr>
          <w:rFonts w:ascii="Cambria" w:hAnsi="Cambria"/>
          <w:bCs/>
          <w:i/>
          <w:iCs/>
        </w:rPr>
        <w:t>“</w:t>
      </w:r>
      <w:r w:rsidR="00DB53FE">
        <w:rPr>
          <w:rFonts w:ascii="Cambria" w:hAnsi="Cambria"/>
          <w:bCs/>
          <w:i/>
          <w:iCs/>
        </w:rPr>
        <w:t>Build Your Kingdom Here</w:t>
      </w:r>
      <w:r>
        <w:rPr>
          <w:rFonts w:ascii="Cambria" w:hAnsi="Cambria"/>
          <w:bCs/>
          <w:i/>
          <w:iCs/>
        </w:rPr>
        <w:t>”</w:t>
      </w:r>
      <w:r w:rsidR="00235B6B">
        <w:rPr>
          <w:rFonts w:ascii="Cambria" w:hAnsi="Cambria"/>
          <w:bCs/>
          <w:i/>
          <w:iCs/>
        </w:rPr>
        <w:tab/>
        <w:t xml:space="preserve"> </w:t>
      </w:r>
    </w:p>
    <w:p w14:paraId="7AA3E757" w14:textId="0B3DABF0" w:rsidR="000348F0" w:rsidRDefault="000348F0" w:rsidP="00963C85">
      <w:pPr>
        <w:tabs>
          <w:tab w:val="right" w:pos="6930"/>
        </w:tabs>
        <w:ind w:firstLine="720"/>
        <w:rPr>
          <w:rFonts w:ascii="Cambria" w:hAnsi="Cambria"/>
          <w:bCs/>
          <w:i/>
          <w:iCs/>
        </w:rPr>
      </w:pPr>
      <w:r>
        <w:rPr>
          <w:rFonts w:ascii="Cambria" w:hAnsi="Cambria"/>
          <w:bCs/>
          <w:i/>
          <w:iCs/>
        </w:rPr>
        <w:t>“</w:t>
      </w:r>
      <w:r w:rsidR="00DB53FE">
        <w:rPr>
          <w:rFonts w:ascii="Cambria" w:hAnsi="Cambria"/>
          <w:bCs/>
          <w:i/>
          <w:iCs/>
        </w:rPr>
        <w:t>Mighty to Save</w:t>
      </w:r>
      <w:r>
        <w:rPr>
          <w:rFonts w:ascii="Cambria" w:hAnsi="Cambria"/>
          <w:bCs/>
          <w:i/>
          <w:iCs/>
        </w:rPr>
        <w:t>”</w:t>
      </w:r>
      <w:r w:rsidR="00963C85">
        <w:rPr>
          <w:rFonts w:ascii="Cambria" w:hAnsi="Cambria"/>
          <w:bCs/>
          <w:i/>
          <w:iCs/>
        </w:rPr>
        <w:t xml:space="preserve"> </w:t>
      </w:r>
    </w:p>
    <w:p w14:paraId="310C2ADB" w14:textId="1548DE8F" w:rsidR="00CD7C7C" w:rsidRDefault="00CD7C7C" w:rsidP="000348F0">
      <w:pPr>
        <w:rPr>
          <w:rFonts w:ascii="Cambria" w:hAnsi="Cambria"/>
          <w:bCs/>
          <w:i/>
          <w:iCs/>
        </w:rPr>
      </w:pPr>
      <w:r>
        <w:rPr>
          <w:rFonts w:ascii="Cambria" w:hAnsi="Cambria"/>
          <w:bCs/>
          <w:i/>
          <w:iCs/>
        </w:rPr>
        <w:tab/>
        <w:t>“</w:t>
      </w:r>
      <w:r w:rsidR="00DB53FE">
        <w:rPr>
          <w:rFonts w:ascii="Cambria" w:hAnsi="Cambria"/>
          <w:bCs/>
          <w:i/>
          <w:iCs/>
        </w:rPr>
        <w:t>It is Well</w:t>
      </w:r>
      <w:r>
        <w:rPr>
          <w:rFonts w:ascii="Cambria" w:hAnsi="Cambria"/>
          <w:bCs/>
          <w:i/>
          <w:iCs/>
        </w:rPr>
        <w:t>”</w:t>
      </w:r>
    </w:p>
    <w:p w14:paraId="5637A673" w14:textId="11D3F338" w:rsidR="0059328A" w:rsidRPr="00FC3751" w:rsidRDefault="0059328A" w:rsidP="00FC3751">
      <w:pPr>
        <w:tabs>
          <w:tab w:val="left" w:pos="900"/>
          <w:tab w:val="right" w:pos="7110"/>
        </w:tabs>
        <w:ind w:right="90"/>
        <w:rPr>
          <w:rFonts w:ascii="Cambria" w:hAnsi="Cambria"/>
          <w:iCs/>
          <w:szCs w:val="28"/>
        </w:rPr>
      </w:pPr>
    </w:p>
    <w:p w14:paraId="5E0C00AB" w14:textId="3A7C81AF" w:rsidR="00C843DA" w:rsidRPr="000C5D06" w:rsidRDefault="00C843DA" w:rsidP="00F74175">
      <w:pPr>
        <w:tabs>
          <w:tab w:val="right" w:pos="7110"/>
        </w:tabs>
        <w:rPr>
          <w:rFonts w:ascii="Cambria" w:hAnsi="Cambria"/>
          <w:sz w:val="26"/>
          <w:szCs w:val="26"/>
        </w:rPr>
      </w:pPr>
      <w:r w:rsidRPr="000C5D06">
        <w:rPr>
          <w:rFonts w:ascii="Cambria" w:hAnsi="Cambria"/>
          <w:b/>
          <w:sz w:val="26"/>
          <w:szCs w:val="26"/>
        </w:rPr>
        <w:t>CHILDREN’S SERMON</w:t>
      </w:r>
      <w:r w:rsidR="005F52AD">
        <w:rPr>
          <w:rFonts w:ascii="Cambria" w:hAnsi="Cambria"/>
          <w:b/>
          <w:sz w:val="26"/>
          <w:szCs w:val="26"/>
        </w:rPr>
        <w:tab/>
      </w:r>
    </w:p>
    <w:p w14:paraId="098BF653" w14:textId="364E8892" w:rsidR="00BE1EBC" w:rsidRPr="00CD7C7C" w:rsidRDefault="00C843DA" w:rsidP="00CD7C7C">
      <w:pPr>
        <w:ind w:left="720" w:right="-270" w:hanging="720"/>
        <w:jc w:val="center"/>
        <w:rPr>
          <w:rFonts w:ascii="Cambria" w:hAnsi="Cambria"/>
          <w:b/>
          <w:i/>
          <w:sz w:val="20"/>
          <w:szCs w:val="20"/>
        </w:rPr>
      </w:pPr>
      <w:r w:rsidRPr="001824CE">
        <w:rPr>
          <w:rFonts w:ascii="Cambria" w:hAnsi="Cambria"/>
          <w:b/>
          <w:i/>
          <w:sz w:val="20"/>
          <w:szCs w:val="20"/>
        </w:rPr>
        <w:t>(Children dismissed for Children’s Church, please for ages 3 thru 5</w:t>
      </w:r>
      <w:r w:rsidRPr="001824CE">
        <w:rPr>
          <w:rFonts w:ascii="Cambria" w:hAnsi="Cambria"/>
          <w:b/>
          <w:i/>
          <w:sz w:val="20"/>
          <w:szCs w:val="20"/>
          <w:vertAlign w:val="superscript"/>
        </w:rPr>
        <w:t>th</w:t>
      </w:r>
      <w:r w:rsidRPr="001824CE">
        <w:rPr>
          <w:rFonts w:ascii="Cambria" w:hAnsi="Cambria"/>
          <w:b/>
          <w:i/>
          <w:sz w:val="20"/>
          <w:szCs w:val="20"/>
        </w:rPr>
        <w:t xml:space="preserve"> grade only).</w:t>
      </w:r>
    </w:p>
    <w:p w14:paraId="5975818D" w14:textId="77777777" w:rsidR="00BE1EBC" w:rsidRPr="0049599A" w:rsidRDefault="00BE1EBC" w:rsidP="00BE1EBC">
      <w:pPr>
        <w:tabs>
          <w:tab w:val="left" w:pos="900"/>
          <w:tab w:val="right" w:pos="7110"/>
        </w:tabs>
        <w:ind w:right="90"/>
        <w:rPr>
          <w:rFonts w:ascii="Cambria" w:hAnsi="Cambria"/>
          <w:b/>
          <w:bCs/>
          <w:iCs/>
          <w:szCs w:val="28"/>
        </w:rPr>
      </w:pPr>
    </w:p>
    <w:p w14:paraId="33F5C891" w14:textId="545056AB" w:rsidR="00897C98" w:rsidRPr="00E17449" w:rsidRDefault="00897C98" w:rsidP="00897C98">
      <w:pPr>
        <w:tabs>
          <w:tab w:val="right" w:pos="7200"/>
        </w:tabs>
        <w:rPr>
          <w:rFonts w:ascii="Cambria" w:hAnsi="Cambria"/>
          <w:i/>
          <w:sz w:val="26"/>
          <w:szCs w:val="26"/>
        </w:rPr>
      </w:pPr>
      <w:r>
        <w:rPr>
          <w:rFonts w:ascii="Cambria" w:hAnsi="Cambria"/>
          <w:b/>
          <w:sz w:val="26"/>
          <w:szCs w:val="26"/>
        </w:rPr>
        <w:t>OFFERTORY</w:t>
      </w:r>
    </w:p>
    <w:p w14:paraId="771C2CA1" w14:textId="77777777" w:rsidR="00897C98" w:rsidRPr="000348F0" w:rsidRDefault="00897C98" w:rsidP="00897C98">
      <w:pPr>
        <w:rPr>
          <w:rFonts w:ascii="Cambria" w:hAnsi="Cambria"/>
          <w:b/>
          <w:szCs w:val="14"/>
        </w:rPr>
      </w:pPr>
    </w:p>
    <w:p w14:paraId="0EE9010C" w14:textId="77777777" w:rsidR="00897C98" w:rsidRDefault="00897C98" w:rsidP="00897C98">
      <w:pPr>
        <w:rPr>
          <w:rFonts w:ascii="Cambria" w:hAnsi="Cambria"/>
          <w:b/>
          <w:sz w:val="26"/>
          <w:szCs w:val="26"/>
        </w:rPr>
      </w:pPr>
      <w:r>
        <w:rPr>
          <w:rFonts w:ascii="Cambria" w:hAnsi="Cambria"/>
          <w:b/>
          <w:sz w:val="26"/>
          <w:szCs w:val="26"/>
        </w:rPr>
        <w:t xml:space="preserve">OFFERING OUR GIFTS TO GOD </w:t>
      </w:r>
    </w:p>
    <w:p w14:paraId="4EE39270" w14:textId="77777777" w:rsidR="00F2039C" w:rsidRDefault="00F2039C">
      <w:pPr>
        <w:rPr>
          <w:rFonts w:ascii="Cambria" w:hAnsi="Cambria"/>
          <w:b/>
          <w:sz w:val="26"/>
          <w:szCs w:val="26"/>
          <w:u w:val="single"/>
        </w:rPr>
      </w:pPr>
      <w:r>
        <w:rPr>
          <w:rFonts w:ascii="Cambria" w:hAnsi="Cambria"/>
          <w:b/>
          <w:sz w:val="26"/>
          <w:szCs w:val="26"/>
          <w:u w:val="single"/>
        </w:rPr>
        <w:br w:type="page"/>
      </w:r>
    </w:p>
    <w:p w14:paraId="6706F177" w14:textId="34A52E83" w:rsidR="00921F40" w:rsidRPr="00C843DA" w:rsidRDefault="00921F40" w:rsidP="00921F40">
      <w:pPr>
        <w:tabs>
          <w:tab w:val="right" w:pos="7200"/>
        </w:tabs>
        <w:jc w:val="center"/>
        <w:rPr>
          <w:rFonts w:ascii="Cambria" w:hAnsi="Cambria"/>
          <w:b/>
          <w:sz w:val="26"/>
          <w:szCs w:val="26"/>
          <w:u w:val="single"/>
        </w:rPr>
      </w:pPr>
      <w:r w:rsidRPr="00C843DA">
        <w:rPr>
          <w:rFonts w:ascii="Cambria" w:hAnsi="Cambria"/>
          <w:b/>
          <w:sz w:val="26"/>
          <w:szCs w:val="26"/>
          <w:u w:val="single"/>
        </w:rPr>
        <w:lastRenderedPageBreak/>
        <w:t>HEARING FROM GOD</w:t>
      </w:r>
    </w:p>
    <w:p w14:paraId="106A5CF7" w14:textId="77777777" w:rsidR="00921F40" w:rsidRPr="00C843DA" w:rsidRDefault="00921F40" w:rsidP="00921F40">
      <w:pPr>
        <w:jc w:val="center"/>
        <w:rPr>
          <w:rFonts w:ascii="Cambria" w:hAnsi="Cambria"/>
          <w:sz w:val="22"/>
          <w:szCs w:val="22"/>
        </w:rPr>
      </w:pPr>
      <w:r w:rsidRPr="00C843DA">
        <w:rPr>
          <w:rFonts w:ascii="Cambria" w:hAnsi="Cambria"/>
          <w:sz w:val="22"/>
          <w:szCs w:val="22"/>
        </w:rPr>
        <w:t xml:space="preserve">We give our attention to God by opening our lives to His Word!  We invite God’s Spirit to take this Word into our lives that we might be formed </w:t>
      </w:r>
    </w:p>
    <w:p w14:paraId="5B7D376F" w14:textId="77777777" w:rsidR="00921F40" w:rsidRDefault="00921F40" w:rsidP="00921F40">
      <w:pPr>
        <w:jc w:val="center"/>
        <w:rPr>
          <w:rFonts w:ascii="Cambria" w:hAnsi="Cambria"/>
          <w:sz w:val="22"/>
          <w:szCs w:val="22"/>
        </w:rPr>
      </w:pPr>
      <w:r w:rsidRPr="00C843DA">
        <w:rPr>
          <w:rFonts w:ascii="Cambria" w:hAnsi="Cambria"/>
          <w:sz w:val="22"/>
          <w:szCs w:val="22"/>
        </w:rPr>
        <w:t>into the image and likeness of Jesus!</w:t>
      </w:r>
    </w:p>
    <w:p w14:paraId="6DC49701" w14:textId="77777777" w:rsidR="00921F40" w:rsidRPr="0097174A" w:rsidRDefault="00921F40" w:rsidP="00921F40">
      <w:pPr>
        <w:jc w:val="center"/>
        <w:rPr>
          <w:rFonts w:ascii="Cambria" w:hAnsi="Cambria"/>
          <w:sz w:val="16"/>
          <w:szCs w:val="22"/>
        </w:rPr>
      </w:pPr>
    </w:p>
    <w:p w14:paraId="5F06FE1B" w14:textId="3F719C53" w:rsidR="00DB53FE" w:rsidRPr="00DB53FE" w:rsidRDefault="00B4663D" w:rsidP="00DB53FE">
      <w:pPr>
        <w:pStyle w:val="NoSpacing"/>
        <w:tabs>
          <w:tab w:val="right" w:pos="6930"/>
        </w:tabs>
        <w:rPr>
          <w:rFonts w:asciiTheme="majorHAnsi" w:hAnsiTheme="majorHAnsi"/>
          <w:bCs/>
          <w:sz w:val="24"/>
          <w:szCs w:val="24"/>
        </w:rPr>
      </w:pPr>
      <w:r w:rsidRPr="005D56C5">
        <w:rPr>
          <w:rFonts w:ascii="Cambria" w:hAnsi="Cambria"/>
          <w:b/>
          <w:sz w:val="26"/>
          <w:szCs w:val="26"/>
        </w:rPr>
        <w:t>WORDS FROM GOD</w:t>
      </w:r>
      <w:r>
        <w:rPr>
          <w:rFonts w:ascii="Cambria" w:hAnsi="Cambria"/>
          <w:sz w:val="26"/>
          <w:szCs w:val="26"/>
        </w:rPr>
        <w:tab/>
      </w:r>
      <w:r w:rsidR="00DB53FE" w:rsidRPr="00DB53FE">
        <w:rPr>
          <w:rFonts w:asciiTheme="majorHAnsi" w:hAnsiTheme="majorHAnsi"/>
          <w:bCs/>
          <w:sz w:val="24"/>
          <w:szCs w:val="24"/>
        </w:rPr>
        <w:t>Acts 11:19-26; 12:1-11</w:t>
      </w:r>
    </w:p>
    <w:p w14:paraId="5E827429" w14:textId="5C48DE93" w:rsidR="00B4663D" w:rsidRPr="00593204" w:rsidRDefault="00B4663D" w:rsidP="00F81EBD">
      <w:pPr>
        <w:pStyle w:val="NoSpacing"/>
        <w:tabs>
          <w:tab w:val="right" w:pos="6930"/>
        </w:tabs>
        <w:jc w:val="center"/>
        <w:rPr>
          <w:rFonts w:ascii="Cambria" w:hAnsi="Cambria"/>
          <w:i/>
          <w:sz w:val="25"/>
          <w:szCs w:val="25"/>
        </w:rPr>
      </w:pPr>
      <w:r w:rsidRPr="00593204">
        <w:rPr>
          <w:rFonts w:ascii="Cambria" w:hAnsi="Cambria"/>
          <w:i/>
          <w:sz w:val="25"/>
          <w:szCs w:val="25"/>
        </w:rPr>
        <w:t>Scripture Reader,</w:t>
      </w:r>
      <w:r w:rsidR="007E4519">
        <w:rPr>
          <w:rFonts w:ascii="Cambria" w:hAnsi="Cambria"/>
          <w:i/>
          <w:sz w:val="25"/>
          <w:szCs w:val="25"/>
        </w:rPr>
        <w:t xml:space="preserve"> </w:t>
      </w:r>
      <w:r w:rsidR="005F52AD">
        <w:rPr>
          <w:rFonts w:ascii="Cambria" w:hAnsi="Cambria"/>
          <w:i/>
          <w:sz w:val="25"/>
          <w:szCs w:val="25"/>
        </w:rPr>
        <w:t>Chip</w:t>
      </w:r>
      <w:r w:rsidR="00963C85">
        <w:rPr>
          <w:rFonts w:ascii="Cambria" w:hAnsi="Cambria"/>
          <w:i/>
          <w:sz w:val="25"/>
          <w:szCs w:val="25"/>
        </w:rPr>
        <w:t xml:space="preserve"> Hesler</w:t>
      </w:r>
    </w:p>
    <w:p w14:paraId="150F7D85" w14:textId="377BA28A" w:rsidR="00D76F66" w:rsidRPr="00407C34" w:rsidRDefault="00B4663D" w:rsidP="00407C34">
      <w:pPr>
        <w:jc w:val="center"/>
        <w:rPr>
          <w:rFonts w:ascii="Cambria" w:hAnsi="Cambria"/>
          <w:i/>
          <w:sz w:val="25"/>
          <w:szCs w:val="25"/>
        </w:rPr>
      </w:pPr>
      <w:r w:rsidRPr="00593204">
        <w:rPr>
          <w:rFonts w:ascii="Cambria" w:hAnsi="Cambria"/>
          <w:i/>
          <w:sz w:val="25"/>
          <w:szCs w:val="25"/>
        </w:rPr>
        <w:t>(Red Bibles p.</w:t>
      </w:r>
      <w:r w:rsidR="00FF24BD">
        <w:rPr>
          <w:rFonts w:ascii="Cambria" w:hAnsi="Cambria"/>
          <w:i/>
          <w:sz w:val="25"/>
          <w:szCs w:val="25"/>
        </w:rPr>
        <w:t xml:space="preserve"> </w:t>
      </w:r>
      <w:r w:rsidR="00AD7176">
        <w:rPr>
          <w:rFonts w:ascii="Cambria" w:hAnsi="Cambria"/>
          <w:i/>
          <w:sz w:val="25"/>
          <w:szCs w:val="25"/>
        </w:rPr>
        <w:t>11</w:t>
      </w:r>
      <w:r w:rsidR="00522738">
        <w:rPr>
          <w:rFonts w:ascii="Cambria" w:hAnsi="Cambria"/>
          <w:i/>
          <w:sz w:val="25"/>
          <w:szCs w:val="25"/>
        </w:rPr>
        <w:t>51</w:t>
      </w:r>
      <w:r w:rsidRPr="00593204">
        <w:rPr>
          <w:rFonts w:ascii="Cambria" w:hAnsi="Cambria"/>
          <w:i/>
          <w:sz w:val="25"/>
          <w:szCs w:val="25"/>
        </w:rPr>
        <w:t>)</w:t>
      </w:r>
    </w:p>
    <w:p w14:paraId="6DBEDAD1" w14:textId="77777777" w:rsidR="00306499" w:rsidRPr="0097174A" w:rsidRDefault="00306499" w:rsidP="00B4663D">
      <w:pPr>
        <w:jc w:val="center"/>
        <w:rPr>
          <w:rFonts w:ascii="Cambria" w:hAnsi="Cambria"/>
          <w:b/>
          <w:sz w:val="16"/>
          <w:szCs w:val="44"/>
          <w:u w:val="single"/>
        </w:rPr>
      </w:pPr>
    </w:p>
    <w:p w14:paraId="21B033CC" w14:textId="140A6484" w:rsidR="00B4663D" w:rsidRPr="00A81C43" w:rsidRDefault="00B4663D" w:rsidP="00B4663D">
      <w:pPr>
        <w:jc w:val="center"/>
        <w:rPr>
          <w:rFonts w:ascii="Cambria" w:hAnsi="Cambria"/>
          <w:b/>
          <w:sz w:val="26"/>
          <w:szCs w:val="26"/>
          <w:u w:val="single"/>
        </w:rPr>
      </w:pPr>
      <w:r w:rsidRPr="00A81C43">
        <w:rPr>
          <w:rFonts w:ascii="Cambria" w:hAnsi="Cambria"/>
          <w:b/>
          <w:sz w:val="26"/>
          <w:szCs w:val="26"/>
          <w:u w:val="single"/>
        </w:rPr>
        <w:t>MESSAGE</w:t>
      </w:r>
      <w:r w:rsidR="00C73B8B" w:rsidRPr="00A81C43">
        <w:rPr>
          <w:rFonts w:ascii="Cambria" w:hAnsi="Cambria"/>
          <w:b/>
          <w:sz w:val="26"/>
          <w:szCs w:val="26"/>
          <w:u w:val="single"/>
        </w:rPr>
        <w:t xml:space="preserve"> </w:t>
      </w:r>
    </w:p>
    <w:p w14:paraId="658FF52B" w14:textId="6142C95D" w:rsidR="00522738" w:rsidRPr="00522738" w:rsidRDefault="00522738" w:rsidP="00522738">
      <w:pPr>
        <w:pStyle w:val="NoSpacing"/>
        <w:jc w:val="center"/>
        <w:rPr>
          <w:b/>
          <w:sz w:val="28"/>
          <w:szCs w:val="28"/>
        </w:rPr>
      </w:pPr>
      <w:r w:rsidRPr="00522738">
        <w:rPr>
          <w:b/>
          <w:sz w:val="28"/>
          <w:szCs w:val="28"/>
        </w:rPr>
        <w:t>“Experiencing Acts:</w:t>
      </w:r>
      <w:r w:rsidR="00DB53FE">
        <w:rPr>
          <w:b/>
          <w:sz w:val="28"/>
          <w:szCs w:val="28"/>
        </w:rPr>
        <w:t xml:space="preserve"> The Help of Angels</w:t>
      </w:r>
      <w:r w:rsidRPr="00522738">
        <w:rPr>
          <w:b/>
          <w:sz w:val="28"/>
          <w:szCs w:val="28"/>
        </w:rPr>
        <w:t>”</w:t>
      </w:r>
    </w:p>
    <w:p w14:paraId="5ACA452E" w14:textId="2F0DF293" w:rsidR="00B4663D" w:rsidRPr="007E5DA6" w:rsidRDefault="00066778" w:rsidP="00B4663D">
      <w:pPr>
        <w:jc w:val="center"/>
        <w:rPr>
          <w:rFonts w:asciiTheme="minorHAnsi" w:hAnsiTheme="minorHAnsi"/>
          <w:b/>
          <w:sz w:val="26"/>
          <w:szCs w:val="26"/>
        </w:rPr>
      </w:pPr>
      <w:r>
        <w:rPr>
          <w:rFonts w:asciiTheme="minorHAnsi" w:hAnsiTheme="minorHAnsi"/>
          <w:b/>
          <w:sz w:val="26"/>
          <w:szCs w:val="26"/>
        </w:rPr>
        <w:t>By Pastor Steve Peterson</w:t>
      </w:r>
    </w:p>
    <w:p w14:paraId="417D1F92" w14:textId="77777777" w:rsidR="00DE16D8" w:rsidRPr="0097174A" w:rsidRDefault="00DE16D8" w:rsidP="00F01BE6">
      <w:pPr>
        <w:rPr>
          <w:rFonts w:ascii="Cambria" w:hAnsi="Cambria"/>
          <w:b/>
          <w:sz w:val="16"/>
          <w:szCs w:val="16"/>
          <w:u w:val="single"/>
        </w:rPr>
      </w:pPr>
    </w:p>
    <w:p w14:paraId="272CF293" w14:textId="77777777" w:rsidR="007B567C" w:rsidRPr="00B021F1" w:rsidRDefault="007B567C" w:rsidP="007B567C">
      <w:pPr>
        <w:jc w:val="center"/>
        <w:rPr>
          <w:rFonts w:ascii="Cambria" w:hAnsi="Cambria"/>
          <w:b/>
          <w:sz w:val="26"/>
          <w:szCs w:val="26"/>
          <w:u w:val="single"/>
        </w:rPr>
      </w:pPr>
      <w:r>
        <w:rPr>
          <w:rFonts w:ascii="Cambria" w:hAnsi="Cambria"/>
          <w:b/>
          <w:sz w:val="26"/>
          <w:szCs w:val="26"/>
          <w:u w:val="single"/>
        </w:rPr>
        <w:t>PRAYERS</w:t>
      </w:r>
      <w:r w:rsidRPr="00B021F1">
        <w:rPr>
          <w:rFonts w:ascii="Cambria" w:hAnsi="Cambria"/>
          <w:b/>
          <w:sz w:val="26"/>
          <w:szCs w:val="26"/>
          <w:u w:val="single"/>
        </w:rPr>
        <w:t xml:space="preserve"> TO GOD</w:t>
      </w:r>
    </w:p>
    <w:p w14:paraId="0262C0AE" w14:textId="77777777" w:rsidR="007B567C" w:rsidRDefault="007B567C" w:rsidP="007B567C">
      <w:pPr>
        <w:keepNext/>
        <w:jc w:val="center"/>
        <w:outlineLvl w:val="5"/>
        <w:rPr>
          <w:rFonts w:ascii="Cambria" w:hAnsi="Cambria"/>
        </w:rPr>
      </w:pPr>
      <w:r w:rsidRPr="00D74CBF">
        <w:rPr>
          <w:rFonts w:ascii="Cambria" w:hAnsi="Cambria"/>
        </w:rPr>
        <w:t>Now that God has spoken to us, it is time for us to speak to Him!</w:t>
      </w:r>
    </w:p>
    <w:p w14:paraId="657CA2FC" w14:textId="77777777" w:rsidR="0097174A" w:rsidRPr="0097174A" w:rsidRDefault="0097174A" w:rsidP="0097174A">
      <w:pPr>
        <w:rPr>
          <w:rFonts w:ascii="Cambria" w:hAnsi="Cambria"/>
          <w:b/>
          <w:sz w:val="20"/>
          <w:szCs w:val="20"/>
        </w:rPr>
      </w:pPr>
    </w:p>
    <w:p w14:paraId="2EC9DEBA" w14:textId="66DDC933" w:rsidR="0097174A" w:rsidRPr="00A81C43" w:rsidRDefault="0097174A" w:rsidP="0097174A">
      <w:pPr>
        <w:rPr>
          <w:rFonts w:ascii="Cambria" w:hAnsi="Cambria"/>
          <w:b/>
          <w:sz w:val="26"/>
          <w:szCs w:val="26"/>
        </w:rPr>
      </w:pPr>
      <w:r w:rsidRPr="00A81C43">
        <w:rPr>
          <w:rFonts w:ascii="Cambria" w:hAnsi="Cambria"/>
          <w:b/>
          <w:sz w:val="26"/>
          <w:szCs w:val="26"/>
        </w:rPr>
        <w:t>CELEBRATION OF THE LORD’S SUPPER</w:t>
      </w:r>
    </w:p>
    <w:p w14:paraId="11723EBE" w14:textId="77777777" w:rsidR="0097174A" w:rsidRPr="005D56C5" w:rsidRDefault="0097174A" w:rsidP="0097174A">
      <w:pPr>
        <w:rPr>
          <w:rFonts w:ascii="Cambria" w:hAnsi="Cambria"/>
          <w:sz w:val="22"/>
          <w:szCs w:val="22"/>
        </w:rPr>
      </w:pPr>
      <w:r w:rsidRPr="005D56C5">
        <w:rPr>
          <w:rFonts w:ascii="Cambria" w:hAnsi="Cambria"/>
          <w:sz w:val="22"/>
          <w:szCs w:val="22"/>
        </w:rPr>
        <w:t>Call to Communion</w:t>
      </w:r>
    </w:p>
    <w:p w14:paraId="12C8A58B" w14:textId="77777777" w:rsidR="0097174A" w:rsidRPr="005D56C5" w:rsidRDefault="0097174A" w:rsidP="0097174A">
      <w:pPr>
        <w:tabs>
          <w:tab w:val="right" w:pos="7110"/>
        </w:tabs>
        <w:rPr>
          <w:rFonts w:ascii="Cambria" w:hAnsi="Cambria"/>
          <w:sz w:val="22"/>
          <w:szCs w:val="22"/>
        </w:rPr>
      </w:pPr>
      <w:r w:rsidRPr="005D56C5">
        <w:rPr>
          <w:rFonts w:ascii="Cambria" w:hAnsi="Cambria"/>
          <w:sz w:val="22"/>
          <w:szCs w:val="22"/>
        </w:rPr>
        <w:t>Invitation to the Lord’s Table Sharing of the Bread and Cup</w:t>
      </w:r>
    </w:p>
    <w:p w14:paraId="74CAE519" w14:textId="77777777" w:rsidR="0049599A" w:rsidRPr="0097174A" w:rsidRDefault="0049599A" w:rsidP="0049599A">
      <w:pPr>
        <w:rPr>
          <w:rFonts w:ascii="Cambria" w:hAnsi="Cambria"/>
          <w:b/>
          <w:sz w:val="14"/>
          <w:szCs w:val="14"/>
        </w:rPr>
      </w:pPr>
    </w:p>
    <w:p w14:paraId="55E799C5" w14:textId="77777777" w:rsidR="007B567C" w:rsidRPr="001678A7" w:rsidRDefault="007B567C" w:rsidP="007B567C">
      <w:pPr>
        <w:tabs>
          <w:tab w:val="right" w:pos="6930"/>
        </w:tabs>
        <w:rPr>
          <w:rFonts w:ascii="Cambria" w:hAnsi="Cambria"/>
          <w:sz w:val="26"/>
          <w:szCs w:val="26"/>
        </w:rPr>
      </w:pPr>
      <w:r w:rsidRPr="001678A7">
        <w:rPr>
          <w:rFonts w:ascii="Cambria" w:hAnsi="Cambria"/>
          <w:b/>
          <w:sz w:val="26"/>
          <w:szCs w:val="26"/>
        </w:rPr>
        <w:t>PRAYERS OF THE PEOPLE</w:t>
      </w:r>
      <w:r w:rsidRPr="00AE72AD">
        <w:rPr>
          <w:rFonts w:ascii="Cambria" w:hAnsi="Cambria"/>
          <w:sz w:val="26"/>
          <w:szCs w:val="26"/>
        </w:rPr>
        <w:t xml:space="preserve"> </w:t>
      </w:r>
    </w:p>
    <w:p w14:paraId="3103039E" w14:textId="77777777" w:rsidR="007B567C" w:rsidRPr="0097174A" w:rsidRDefault="007B567C" w:rsidP="007B567C">
      <w:pPr>
        <w:jc w:val="center"/>
        <w:rPr>
          <w:rFonts w:ascii="Cambria" w:hAnsi="Cambria"/>
          <w:b/>
          <w:sz w:val="10"/>
          <w:szCs w:val="12"/>
        </w:rPr>
      </w:pPr>
    </w:p>
    <w:p w14:paraId="5BAE9133" w14:textId="77777777" w:rsidR="007B567C" w:rsidRPr="00787564" w:rsidRDefault="007B567C" w:rsidP="007B567C">
      <w:pPr>
        <w:jc w:val="center"/>
        <w:rPr>
          <w:rFonts w:ascii="Cambria" w:hAnsi="Cambria"/>
          <w:b/>
          <w:sz w:val="26"/>
          <w:szCs w:val="26"/>
          <w:u w:val="single"/>
        </w:rPr>
      </w:pPr>
      <w:r w:rsidRPr="00787564">
        <w:rPr>
          <w:rFonts w:ascii="Cambria" w:hAnsi="Cambria"/>
          <w:b/>
          <w:sz w:val="26"/>
          <w:szCs w:val="26"/>
          <w:u w:val="single"/>
        </w:rPr>
        <w:t>BEING SENT BY GOD</w:t>
      </w:r>
    </w:p>
    <w:p w14:paraId="53053255" w14:textId="77777777" w:rsidR="007B567C" w:rsidRPr="00D74CBF" w:rsidRDefault="007B567C" w:rsidP="007B567C">
      <w:pPr>
        <w:jc w:val="center"/>
        <w:rPr>
          <w:rFonts w:ascii="Cambria" w:hAnsi="Cambria"/>
        </w:rPr>
      </w:pPr>
      <w:r w:rsidRPr="00D74CBF">
        <w:rPr>
          <w:rFonts w:ascii="Cambria" w:hAnsi="Cambria"/>
        </w:rPr>
        <w:t xml:space="preserve">God sends us out into the world that He desperately loves.  </w:t>
      </w:r>
    </w:p>
    <w:p w14:paraId="5AE93684" w14:textId="77777777" w:rsidR="007F66C1" w:rsidRPr="0097174A" w:rsidRDefault="007F66C1" w:rsidP="00C843DA">
      <w:pPr>
        <w:rPr>
          <w:rFonts w:ascii="Cambria" w:hAnsi="Cambria"/>
          <w:b/>
          <w:sz w:val="18"/>
          <w:szCs w:val="18"/>
        </w:rPr>
      </w:pPr>
    </w:p>
    <w:p w14:paraId="7B2A79A6" w14:textId="17D06678" w:rsidR="0059328A" w:rsidRPr="000A2DC6" w:rsidRDefault="0059328A" w:rsidP="0059328A">
      <w:pPr>
        <w:tabs>
          <w:tab w:val="left" w:pos="900"/>
          <w:tab w:val="right" w:pos="6930"/>
        </w:tabs>
        <w:ind w:right="90"/>
        <w:rPr>
          <w:rFonts w:ascii="Cambria" w:hAnsi="Cambria"/>
          <w:i/>
          <w:sz w:val="22"/>
          <w:szCs w:val="22"/>
        </w:rPr>
      </w:pPr>
      <w:r>
        <w:rPr>
          <w:rFonts w:ascii="Cambria" w:hAnsi="Cambria"/>
          <w:b/>
          <w:sz w:val="26"/>
          <w:szCs w:val="26"/>
        </w:rPr>
        <w:t xml:space="preserve">WORSHIP </w:t>
      </w:r>
      <w:r w:rsidRPr="001678A7">
        <w:rPr>
          <w:rFonts w:ascii="Cambria" w:hAnsi="Cambria"/>
          <w:b/>
          <w:sz w:val="26"/>
          <w:szCs w:val="26"/>
        </w:rPr>
        <w:t>SONG</w:t>
      </w:r>
      <w:r w:rsidR="00916E74">
        <w:rPr>
          <w:rFonts w:ascii="Cambria" w:hAnsi="Cambria"/>
          <w:b/>
          <w:sz w:val="26"/>
          <w:szCs w:val="26"/>
        </w:rPr>
        <w:tab/>
      </w:r>
      <w:r w:rsidR="000348F0">
        <w:rPr>
          <w:rFonts w:ascii="Cambria" w:hAnsi="Cambria"/>
          <w:i/>
        </w:rPr>
        <w:t>“</w:t>
      </w:r>
      <w:r w:rsidR="00DB53FE">
        <w:rPr>
          <w:rFonts w:ascii="Cambria" w:hAnsi="Cambria"/>
          <w:i/>
        </w:rPr>
        <w:t>I’ll Fly Away</w:t>
      </w:r>
      <w:r w:rsidR="000348F0">
        <w:rPr>
          <w:rFonts w:ascii="Cambria" w:hAnsi="Cambria"/>
          <w:i/>
        </w:rPr>
        <w:t>”</w:t>
      </w:r>
    </w:p>
    <w:p w14:paraId="1284EA64" w14:textId="77777777" w:rsidR="00F70C04" w:rsidRPr="0097174A" w:rsidRDefault="00F70C04" w:rsidP="004B6057">
      <w:pPr>
        <w:tabs>
          <w:tab w:val="left" w:pos="1260"/>
          <w:tab w:val="right" w:pos="6840"/>
        </w:tabs>
        <w:rPr>
          <w:rFonts w:ascii="Cambria" w:hAnsi="Cambria"/>
          <w:b/>
          <w:sz w:val="14"/>
          <w:szCs w:val="20"/>
        </w:rPr>
      </w:pPr>
    </w:p>
    <w:p w14:paraId="032955FE" w14:textId="2C075D10" w:rsidR="00C843DA" w:rsidRPr="001678A7" w:rsidRDefault="00C843DA" w:rsidP="00C843DA">
      <w:pPr>
        <w:rPr>
          <w:rFonts w:ascii="Cambria" w:hAnsi="Cambria"/>
          <w:b/>
          <w:sz w:val="26"/>
          <w:szCs w:val="26"/>
        </w:rPr>
      </w:pPr>
      <w:r w:rsidRPr="001678A7">
        <w:rPr>
          <w:rFonts w:ascii="Cambria" w:hAnsi="Cambria"/>
          <w:b/>
          <w:sz w:val="26"/>
          <w:szCs w:val="26"/>
        </w:rPr>
        <w:t>BENEDICTION</w:t>
      </w:r>
    </w:p>
    <w:p w14:paraId="318A044F" w14:textId="77777777" w:rsidR="004C4B33" w:rsidRPr="007E5DA6" w:rsidRDefault="004C4B33" w:rsidP="00C843DA">
      <w:pPr>
        <w:rPr>
          <w:rFonts w:ascii="Cambria" w:hAnsi="Cambria"/>
          <w:b/>
          <w:sz w:val="10"/>
          <w:szCs w:val="26"/>
        </w:rPr>
      </w:pPr>
    </w:p>
    <w:p w14:paraId="6EFAD458" w14:textId="2E0F6DA5" w:rsidR="00C843DA" w:rsidRDefault="00C843DA" w:rsidP="00C843DA">
      <w:pPr>
        <w:jc w:val="center"/>
        <w:rPr>
          <w:rFonts w:ascii="Cambria" w:hAnsi="Cambria"/>
          <w:b/>
          <w:sz w:val="26"/>
          <w:szCs w:val="26"/>
          <w:u w:val="single"/>
        </w:rPr>
      </w:pPr>
      <w:r w:rsidRPr="00921F40">
        <w:rPr>
          <w:rFonts w:ascii="Cambria" w:hAnsi="Cambria"/>
          <w:b/>
          <w:sz w:val="26"/>
          <w:szCs w:val="26"/>
          <w:u w:val="single"/>
        </w:rPr>
        <w:t>Scripture Readings for the Week</w:t>
      </w:r>
    </w:p>
    <w:p w14:paraId="20EE1900" w14:textId="77777777" w:rsidR="001678A7" w:rsidRPr="0000732A" w:rsidRDefault="001678A7" w:rsidP="00C843DA">
      <w:pPr>
        <w:jc w:val="center"/>
        <w:rPr>
          <w:rFonts w:ascii="Cambria" w:hAnsi="Cambria"/>
          <w:b/>
          <w:sz w:val="12"/>
          <w:szCs w:val="26"/>
          <w:u w:val="single"/>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520"/>
      </w:tblGrid>
      <w:tr w:rsidR="00D819B7" w:rsidRPr="00A95175" w14:paraId="405B4E22" w14:textId="77777777" w:rsidTr="00984897">
        <w:trPr>
          <w:trHeight w:hRule="exact" w:val="288"/>
          <w:jc w:val="center"/>
        </w:trPr>
        <w:tc>
          <w:tcPr>
            <w:tcW w:w="1440" w:type="dxa"/>
            <w:vAlign w:val="center"/>
          </w:tcPr>
          <w:p w14:paraId="3A0DF29B" w14:textId="29015055" w:rsidR="00D819B7" w:rsidRPr="007B567C" w:rsidRDefault="00D819B7" w:rsidP="00D819B7">
            <w:pPr>
              <w:rPr>
                <w:i/>
                <w:iCs/>
              </w:rPr>
            </w:pPr>
            <w:r>
              <w:rPr>
                <w:i/>
                <w:iCs/>
              </w:rPr>
              <w:t>Sunday</w:t>
            </w:r>
          </w:p>
        </w:tc>
        <w:tc>
          <w:tcPr>
            <w:tcW w:w="2520" w:type="dxa"/>
            <w:vAlign w:val="center"/>
          </w:tcPr>
          <w:p w14:paraId="4420FB73" w14:textId="3A7F11F1" w:rsidR="00D819B7" w:rsidRPr="00D819B7" w:rsidRDefault="00D819B7" w:rsidP="00D819B7">
            <w:pPr>
              <w:rPr>
                <w:i/>
                <w:iCs/>
              </w:rPr>
            </w:pPr>
            <w:r w:rsidRPr="00D819B7">
              <w:rPr>
                <w:i/>
                <w:iCs/>
              </w:rPr>
              <w:t xml:space="preserve">Titus 2:14 </w:t>
            </w:r>
          </w:p>
        </w:tc>
      </w:tr>
      <w:tr w:rsidR="00D819B7" w:rsidRPr="00A95175" w14:paraId="7EA6CC6F" w14:textId="77777777" w:rsidTr="00984897">
        <w:trPr>
          <w:trHeight w:hRule="exact" w:val="288"/>
          <w:jc w:val="center"/>
        </w:trPr>
        <w:tc>
          <w:tcPr>
            <w:tcW w:w="1440" w:type="dxa"/>
            <w:vAlign w:val="center"/>
          </w:tcPr>
          <w:p w14:paraId="09D142A6" w14:textId="77F76145" w:rsidR="00D819B7" w:rsidRPr="007B567C" w:rsidRDefault="00D819B7" w:rsidP="00D819B7">
            <w:pPr>
              <w:rPr>
                <w:i/>
                <w:iCs/>
              </w:rPr>
            </w:pPr>
            <w:r>
              <w:rPr>
                <w:i/>
                <w:iCs/>
              </w:rPr>
              <w:t>Monday</w:t>
            </w:r>
          </w:p>
        </w:tc>
        <w:tc>
          <w:tcPr>
            <w:tcW w:w="2520" w:type="dxa"/>
            <w:vAlign w:val="center"/>
          </w:tcPr>
          <w:p w14:paraId="3BF69B0B" w14:textId="29600A5A" w:rsidR="00D819B7" w:rsidRPr="00D819B7" w:rsidRDefault="00D819B7" w:rsidP="00D819B7">
            <w:pPr>
              <w:rPr>
                <w:i/>
                <w:iCs/>
              </w:rPr>
            </w:pPr>
            <w:r w:rsidRPr="00D819B7">
              <w:rPr>
                <w:i/>
                <w:iCs/>
              </w:rPr>
              <w:t xml:space="preserve">Isaiah 33:6 </w:t>
            </w:r>
          </w:p>
        </w:tc>
      </w:tr>
      <w:tr w:rsidR="00D819B7" w:rsidRPr="00A95175" w14:paraId="39E42F09" w14:textId="77777777" w:rsidTr="00984897">
        <w:trPr>
          <w:trHeight w:hRule="exact" w:val="288"/>
          <w:jc w:val="center"/>
        </w:trPr>
        <w:tc>
          <w:tcPr>
            <w:tcW w:w="1440" w:type="dxa"/>
            <w:vAlign w:val="center"/>
          </w:tcPr>
          <w:p w14:paraId="5FFDBD8D" w14:textId="685B9398" w:rsidR="00D819B7" w:rsidRPr="007B567C" w:rsidRDefault="00D819B7" w:rsidP="00D819B7">
            <w:pPr>
              <w:rPr>
                <w:i/>
                <w:iCs/>
              </w:rPr>
            </w:pPr>
            <w:r>
              <w:rPr>
                <w:i/>
                <w:iCs/>
              </w:rPr>
              <w:t>Tuesday</w:t>
            </w:r>
          </w:p>
        </w:tc>
        <w:tc>
          <w:tcPr>
            <w:tcW w:w="2520" w:type="dxa"/>
            <w:vAlign w:val="center"/>
          </w:tcPr>
          <w:p w14:paraId="245DB48C" w14:textId="3366524B" w:rsidR="00D819B7" w:rsidRPr="00D819B7" w:rsidRDefault="00D819B7" w:rsidP="00D819B7">
            <w:pPr>
              <w:rPr>
                <w:i/>
                <w:iCs/>
              </w:rPr>
            </w:pPr>
            <w:r w:rsidRPr="00D819B7">
              <w:rPr>
                <w:i/>
                <w:iCs/>
              </w:rPr>
              <w:t xml:space="preserve">Psalms 147:11 </w:t>
            </w:r>
          </w:p>
        </w:tc>
      </w:tr>
      <w:tr w:rsidR="00D819B7" w:rsidRPr="00A95175" w14:paraId="3A02C4F1" w14:textId="77777777" w:rsidTr="00984897">
        <w:trPr>
          <w:trHeight w:hRule="exact" w:val="288"/>
          <w:jc w:val="center"/>
        </w:trPr>
        <w:tc>
          <w:tcPr>
            <w:tcW w:w="1440" w:type="dxa"/>
            <w:vAlign w:val="center"/>
          </w:tcPr>
          <w:p w14:paraId="01ED2D63" w14:textId="1C3A0E0E" w:rsidR="00D819B7" w:rsidRPr="007B567C" w:rsidRDefault="00D819B7" w:rsidP="00D819B7">
            <w:pPr>
              <w:rPr>
                <w:i/>
                <w:iCs/>
              </w:rPr>
            </w:pPr>
            <w:r>
              <w:rPr>
                <w:i/>
                <w:iCs/>
              </w:rPr>
              <w:t>Wednesday</w:t>
            </w:r>
          </w:p>
        </w:tc>
        <w:tc>
          <w:tcPr>
            <w:tcW w:w="2520" w:type="dxa"/>
            <w:vAlign w:val="center"/>
          </w:tcPr>
          <w:p w14:paraId="02F2DC86" w14:textId="15ED8AC7" w:rsidR="00D819B7" w:rsidRPr="00D819B7" w:rsidRDefault="00D819B7" w:rsidP="00D819B7">
            <w:pPr>
              <w:rPr>
                <w:i/>
                <w:iCs/>
              </w:rPr>
            </w:pPr>
            <w:r w:rsidRPr="00D819B7">
              <w:rPr>
                <w:i/>
                <w:iCs/>
              </w:rPr>
              <w:t xml:space="preserve">Ephesians 1:3 </w:t>
            </w:r>
          </w:p>
        </w:tc>
      </w:tr>
      <w:tr w:rsidR="00D819B7" w:rsidRPr="00A95175" w14:paraId="0C4439A5" w14:textId="77777777" w:rsidTr="00984897">
        <w:trPr>
          <w:trHeight w:hRule="exact" w:val="288"/>
          <w:jc w:val="center"/>
        </w:trPr>
        <w:tc>
          <w:tcPr>
            <w:tcW w:w="1440" w:type="dxa"/>
            <w:vAlign w:val="center"/>
          </w:tcPr>
          <w:p w14:paraId="174A2E3C" w14:textId="7A39EEC6" w:rsidR="00D819B7" w:rsidRPr="007B567C" w:rsidRDefault="00D819B7" w:rsidP="00D819B7">
            <w:pPr>
              <w:rPr>
                <w:i/>
                <w:iCs/>
              </w:rPr>
            </w:pPr>
            <w:r>
              <w:rPr>
                <w:i/>
                <w:iCs/>
              </w:rPr>
              <w:t>Thursday</w:t>
            </w:r>
          </w:p>
        </w:tc>
        <w:tc>
          <w:tcPr>
            <w:tcW w:w="2520" w:type="dxa"/>
            <w:vAlign w:val="center"/>
          </w:tcPr>
          <w:p w14:paraId="13DC7A15" w14:textId="55790557" w:rsidR="00D819B7" w:rsidRPr="00D819B7" w:rsidRDefault="00D819B7" w:rsidP="00D819B7">
            <w:pPr>
              <w:rPr>
                <w:i/>
                <w:iCs/>
              </w:rPr>
            </w:pPr>
            <w:r w:rsidRPr="00D819B7">
              <w:rPr>
                <w:i/>
                <w:iCs/>
              </w:rPr>
              <w:t xml:space="preserve">Psalms 37:28 </w:t>
            </w:r>
          </w:p>
        </w:tc>
      </w:tr>
      <w:tr w:rsidR="00D819B7" w:rsidRPr="00A95175" w14:paraId="2044F277" w14:textId="77777777" w:rsidTr="00984897">
        <w:trPr>
          <w:trHeight w:hRule="exact" w:val="288"/>
          <w:jc w:val="center"/>
        </w:trPr>
        <w:tc>
          <w:tcPr>
            <w:tcW w:w="1440" w:type="dxa"/>
            <w:vAlign w:val="center"/>
          </w:tcPr>
          <w:p w14:paraId="30642364" w14:textId="3273A61F" w:rsidR="00D819B7" w:rsidRPr="007B567C" w:rsidRDefault="00D819B7" w:rsidP="00D819B7">
            <w:pPr>
              <w:rPr>
                <w:i/>
                <w:iCs/>
              </w:rPr>
            </w:pPr>
            <w:r>
              <w:rPr>
                <w:i/>
                <w:iCs/>
              </w:rPr>
              <w:t>Friday</w:t>
            </w:r>
          </w:p>
        </w:tc>
        <w:tc>
          <w:tcPr>
            <w:tcW w:w="2520" w:type="dxa"/>
            <w:vAlign w:val="center"/>
          </w:tcPr>
          <w:p w14:paraId="0CAE92DD" w14:textId="7E2EE594" w:rsidR="00D819B7" w:rsidRPr="00D819B7" w:rsidRDefault="00D819B7" w:rsidP="00D819B7">
            <w:pPr>
              <w:rPr>
                <w:i/>
                <w:iCs/>
              </w:rPr>
            </w:pPr>
            <w:r w:rsidRPr="00D819B7">
              <w:rPr>
                <w:i/>
                <w:iCs/>
              </w:rPr>
              <w:t xml:space="preserve">2 Chronicles 30:9 </w:t>
            </w:r>
          </w:p>
        </w:tc>
      </w:tr>
      <w:tr w:rsidR="00D819B7" w:rsidRPr="00A95175" w14:paraId="7041CBD8" w14:textId="77777777" w:rsidTr="00984897">
        <w:trPr>
          <w:trHeight w:hRule="exact" w:val="288"/>
          <w:jc w:val="center"/>
        </w:trPr>
        <w:tc>
          <w:tcPr>
            <w:tcW w:w="1440" w:type="dxa"/>
            <w:vAlign w:val="center"/>
          </w:tcPr>
          <w:p w14:paraId="10169254" w14:textId="3882AFC3" w:rsidR="00D819B7" w:rsidRPr="007B567C" w:rsidRDefault="00D819B7" w:rsidP="00D819B7">
            <w:pPr>
              <w:rPr>
                <w:i/>
                <w:iCs/>
              </w:rPr>
            </w:pPr>
            <w:r>
              <w:rPr>
                <w:i/>
                <w:iCs/>
              </w:rPr>
              <w:t>Saturday</w:t>
            </w:r>
          </w:p>
        </w:tc>
        <w:tc>
          <w:tcPr>
            <w:tcW w:w="2520" w:type="dxa"/>
            <w:vAlign w:val="center"/>
          </w:tcPr>
          <w:p w14:paraId="4CF864DA" w14:textId="3B98ACB4" w:rsidR="00D819B7" w:rsidRPr="00D819B7" w:rsidRDefault="00D819B7" w:rsidP="00D819B7">
            <w:pPr>
              <w:rPr>
                <w:i/>
                <w:iCs/>
              </w:rPr>
            </w:pPr>
            <w:r w:rsidRPr="00D819B7">
              <w:rPr>
                <w:i/>
                <w:iCs/>
              </w:rPr>
              <w:t xml:space="preserve">Philippians 3:20 </w:t>
            </w:r>
          </w:p>
        </w:tc>
      </w:tr>
    </w:tbl>
    <w:p w14:paraId="3B11D270" w14:textId="65E7C915" w:rsidR="00BC392C" w:rsidRPr="0097174A" w:rsidRDefault="00BC392C" w:rsidP="00BC392C">
      <w:pPr>
        <w:rPr>
          <w:rFonts w:ascii="Cambria" w:hAnsi="Cambria"/>
          <w:b/>
          <w:sz w:val="14"/>
          <w:szCs w:val="14"/>
        </w:rPr>
      </w:pPr>
    </w:p>
    <w:p w14:paraId="09E2B3D5" w14:textId="745EB331" w:rsidR="00C843DA" w:rsidRPr="009C3637" w:rsidRDefault="00C843DA" w:rsidP="003E4F75">
      <w:pPr>
        <w:tabs>
          <w:tab w:val="right" w:pos="7200"/>
        </w:tabs>
        <w:rPr>
          <w:rFonts w:ascii="Cambria" w:hAnsi="Cambria"/>
        </w:rPr>
      </w:pPr>
      <w:r w:rsidRPr="009C3637">
        <w:rPr>
          <w:rFonts w:ascii="Cambria" w:hAnsi="Cambria"/>
          <w:b/>
        </w:rPr>
        <w:t>TODAY’S GREETERS</w:t>
      </w:r>
      <w:r w:rsidR="00737164" w:rsidRPr="009C3637">
        <w:rPr>
          <w:rFonts w:ascii="Cambria" w:hAnsi="Cambria"/>
          <w:b/>
        </w:rPr>
        <w:t xml:space="preserve"> </w:t>
      </w:r>
      <w:r w:rsidR="00737164" w:rsidRPr="009C3637">
        <w:rPr>
          <w:rFonts w:ascii="Cambria" w:hAnsi="Cambria"/>
          <w:b/>
        </w:rPr>
        <w:tab/>
      </w:r>
      <w:r w:rsidR="005F52AD" w:rsidRPr="005F52AD">
        <w:rPr>
          <w:rFonts w:ascii="Cambria" w:hAnsi="Cambria"/>
          <w:bCs/>
        </w:rPr>
        <w:t xml:space="preserve">Juanita Arellanos and </w:t>
      </w:r>
      <w:r w:rsidR="00DB53FE">
        <w:rPr>
          <w:rFonts w:ascii="Cambria" w:hAnsi="Cambria"/>
          <w:bCs/>
        </w:rPr>
        <w:t>Sandy Parrott</w:t>
      </w:r>
    </w:p>
    <w:p w14:paraId="5919AB40" w14:textId="682FB577" w:rsidR="00C843DA" w:rsidRPr="009C3637" w:rsidRDefault="00C843DA" w:rsidP="00737164">
      <w:pPr>
        <w:keepNext/>
        <w:tabs>
          <w:tab w:val="right" w:pos="7200"/>
        </w:tabs>
        <w:outlineLvl w:val="0"/>
        <w:rPr>
          <w:rFonts w:ascii="Cambria" w:hAnsi="Cambria"/>
        </w:rPr>
      </w:pPr>
      <w:r w:rsidRPr="009C3637">
        <w:rPr>
          <w:rFonts w:ascii="Cambria" w:hAnsi="Cambria"/>
          <w:b/>
        </w:rPr>
        <w:t>HEAD USHER</w:t>
      </w:r>
      <w:r w:rsidR="00737164" w:rsidRPr="009C3637">
        <w:rPr>
          <w:rFonts w:ascii="Cambria" w:hAnsi="Cambria"/>
          <w:b/>
        </w:rPr>
        <w:tab/>
      </w:r>
      <w:r w:rsidR="005F52AD" w:rsidRPr="005F52AD">
        <w:rPr>
          <w:rFonts w:ascii="Cambria" w:hAnsi="Cambria"/>
          <w:bCs/>
        </w:rPr>
        <w:t>Don Peterson</w:t>
      </w:r>
      <w:r w:rsidR="00D0549B" w:rsidRPr="00D0549B">
        <w:rPr>
          <w:rFonts w:ascii="Cambria" w:hAnsi="Cambria"/>
          <w:bCs/>
        </w:rPr>
        <w:t xml:space="preserve"> </w:t>
      </w:r>
    </w:p>
    <w:p w14:paraId="48CB8AEB" w14:textId="687CCC50" w:rsidR="00C843DA" w:rsidRPr="009C3637" w:rsidRDefault="00C843DA" w:rsidP="008D461C">
      <w:pPr>
        <w:tabs>
          <w:tab w:val="right" w:pos="7200"/>
        </w:tabs>
        <w:rPr>
          <w:rFonts w:asciiTheme="majorHAnsi" w:hAnsiTheme="majorHAnsi"/>
        </w:rPr>
      </w:pPr>
      <w:r w:rsidRPr="009C3637">
        <w:rPr>
          <w:rFonts w:asciiTheme="majorHAnsi" w:hAnsiTheme="majorHAnsi"/>
          <w:b/>
        </w:rPr>
        <w:t>USHERS</w:t>
      </w:r>
      <w:r w:rsidR="008D461C" w:rsidRPr="009C3637">
        <w:rPr>
          <w:rFonts w:asciiTheme="majorHAnsi" w:hAnsiTheme="majorHAnsi"/>
          <w:b/>
        </w:rPr>
        <w:tab/>
      </w:r>
      <w:r w:rsidR="0097174A">
        <w:rPr>
          <w:rFonts w:asciiTheme="majorHAnsi" w:hAnsiTheme="majorHAnsi"/>
        </w:rPr>
        <w:t>Martin Bear, Confirmation Students</w:t>
      </w:r>
      <w:r w:rsidR="0097174A" w:rsidRPr="009C3637">
        <w:rPr>
          <w:rFonts w:asciiTheme="majorHAnsi" w:hAnsiTheme="majorHAnsi"/>
        </w:rPr>
        <w:t xml:space="preserve"> </w:t>
      </w:r>
    </w:p>
    <w:p w14:paraId="439D3CF3" w14:textId="1F30DE6F" w:rsidR="00C843DA" w:rsidRPr="009C3637" w:rsidRDefault="00C843DA" w:rsidP="008D461C">
      <w:pPr>
        <w:tabs>
          <w:tab w:val="right" w:pos="7200"/>
        </w:tabs>
        <w:ind w:left="1440" w:hanging="1440"/>
        <w:rPr>
          <w:rFonts w:ascii="Cambria" w:hAnsi="Cambria"/>
        </w:rPr>
      </w:pPr>
      <w:r w:rsidRPr="009C3637">
        <w:rPr>
          <w:rFonts w:ascii="Cambria" w:hAnsi="Cambria"/>
          <w:b/>
        </w:rPr>
        <w:t>SOUND SYSTEM</w:t>
      </w:r>
      <w:r w:rsidR="008D461C" w:rsidRPr="009C3637">
        <w:rPr>
          <w:rFonts w:ascii="Cambria" w:hAnsi="Cambria"/>
        </w:rPr>
        <w:tab/>
      </w:r>
      <w:r w:rsidR="005F52AD">
        <w:rPr>
          <w:rFonts w:ascii="Cambria" w:hAnsi="Cambria"/>
        </w:rPr>
        <w:t>Tim Hennings</w:t>
      </w:r>
      <w:r w:rsidR="00CD7C7C">
        <w:rPr>
          <w:rFonts w:ascii="Cambria" w:hAnsi="Cambria"/>
        </w:rPr>
        <w:t xml:space="preserve"> </w:t>
      </w:r>
    </w:p>
    <w:p w14:paraId="52B96974" w14:textId="08EA5DBB" w:rsidR="001678A7" w:rsidRPr="003F2653" w:rsidRDefault="00C843DA" w:rsidP="003F2653">
      <w:pPr>
        <w:tabs>
          <w:tab w:val="right" w:pos="7200"/>
        </w:tabs>
        <w:ind w:left="1440" w:hanging="1440"/>
        <w:jc w:val="distribute"/>
        <w:rPr>
          <w:rFonts w:ascii="Cambria" w:hAnsi="Cambria"/>
        </w:rPr>
      </w:pPr>
      <w:r w:rsidRPr="009C3637">
        <w:rPr>
          <w:rFonts w:ascii="Cambria" w:hAnsi="Cambria"/>
          <w:b/>
        </w:rPr>
        <w:t>POWER POINT</w:t>
      </w:r>
      <w:r w:rsidR="008817AB" w:rsidRPr="009C3637">
        <w:rPr>
          <w:rFonts w:ascii="Cambria" w:hAnsi="Cambria"/>
          <w:b/>
        </w:rPr>
        <w:t xml:space="preserve"> VIDEO</w:t>
      </w:r>
      <w:r w:rsidR="008D461C" w:rsidRPr="009C3637">
        <w:rPr>
          <w:rFonts w:ascii="Cambria" w:hAnsi="Cambria"/>
        </w:rPr>
        <w:tab/>
      </w:r>
      <w:r w:rsidR="006A3C10">
        <w:rPr>
          <w:rFonts w:ascii="Cambria" w:hAnsi="Cambria"/>
        </w:rPr>
        <w:t>Josh Parrott</w:t>
      </w:r>
      <w:r w:rsidR="00306499" w:rsidRPr="009C3637">
        <w:rPr>
          <w:rFonts w:ascii="Cambria" w:hAnsi="Cambria"/>
        </w:rPr>
        <w:t xml:space="preserve"> </w:t>
      </w:r>
    </w:p>
    <w:p w14:paraId="206D1527" w14:textId="77777777" w:rsidR="003F2653" w:rsidRPr="001939DD" w:rsidRDefault="003F2653" w:rsidP="00245D8F">
      <w:pPr>
        <w:pStyle w:val="NoSpacing"/>
        <w:jc w:val="center"/>
        <w:rPr>
          <w:b/>
          <w:sz w:val="20"/>
          <w:szCs w:val="20"/>
        </w:rPr>
      </w:pPr>
    </w:p>
    <w:p w14:paraId="62BDB080" w14:textId="77777777" w:rsidR="00EF430D" w:rsidRDefault="00EF430D" w:rsidP="00EC1B6B">
      <w:pPr>
        <w:pStyle w:val="NoSpacing"/>
        <w:jc w:val="center"/>
        <w:rPr>
          <w:b/>
          <w:sz w:val="28"/>
          <w:szCs w:val="28"/>
        </w:rPr>
      </w:pPr>
    </w:p>
    <w:p w14:paraId="4C10B79A" w14:textId="337D233D" w:rsidR="00EC1B6B" w:rsidRPr="00245D8F" w:rsidRDefault="00245D8F" w:rsidP="00EC1B6B">
      <w:pPr>
        <w:pStyle w:val="NoSpacing"/>
        <w:jc w:val="center"/>
        <w:rPr>
          <w:b/>
          <w:sz w:val="28"/>
          <w:szCs w:val="28"/>
        </w:rPr>
      </w:pPr>
      <w:r w:rsidRPr="00245D8F">
        <w:rPr>
          <w:b/>
          <w:sz w:val="28"/>
          <w:szCs w:val="28"/>
        </w:rPr>
        <w:t>Sermon Notes</w:t>
      </w:r>
    </w:p>
    <w:p w14:paraId="772DFCE5" w14:textId="471CF3A4" w:rsidR="00245D8F" w:rsidRPr="00133636" w:rsidRDefault="00527F53" w:rsidP="00245D8F">
      <w:pPr>
        <w:pStyle w:val="NoSpacing"/>
        <w:jc w:val="center"/>
        <w:rPr>
          <w:b/>
          <w:sz w:val="27"/>
          <w:szCs w:val="27"/>
        </w:rPr>
      </w:pPr>
      <w:r>
        <w:rPr>
          <w:b/>
          <w:sz w:val="27"/>
          <w:szCs w:val="27"/>
        </w:rPr>
        <w:t>September 1</w:t>
      </w:r>
      <w:r w:rsidR="00245D8F" w:rsidRPr="00133636">
        <w:rPr>
          <w:b/>
          <w:sz w:val="27"/>
          <w:szCs w:val="27"/>
        </w:rPr>
        <w:t>, 2019</w:t>
      </w:r>
    </w:p>
    <w:p w14:paraId="058B8899" w14:textId="77777777" w:rsidR="00DB53FE" w:rsidRPr="00DB53FE" w:rsidRDefault="00DB53FE" w:rsidP="00DB53FE">
      <w:pPr>
        <w:pStyle w:val="NoSpacing"/>
        <w:jc w:val="center"/>
        <w:rPr>
          <w:b/>
          <w:sz w:val="24"/>
          <w:szCs w:val="24"/>
        </w:rPr>
      </w:pPr>
      <w:r w:rsidRPr="00DB53FE">
        <w:rPr>
          <w:b/>
          <w:sz w:val="24"/>
          <w:szCs w:val="24"/>
        </w:rPr>
        <w:t>“Experiencing Acts: The Help of Angels”</w:t>
      </w:r>
    </w:p>
    <w:p w14:paraId="55040DC7" w14:textId="77777777" w:rsidR="00DB53FE" w:rsidRPr="00DB53FE" w:rsidRDefault="00DB53FE" w:rsidP="00DB53FE">
      <w:pPr>
        <w:pStyle w:val="NoSpacing"/>
        <w:jc w:val="center"/>
        <w:rPr>
          <w:sz w:val="24"/>
          <w:szCs w:val="24"/>
        </w:rPr>
      </w:pPr>
      <w:r w:rsidRPr="00DB53FE">
        <w:rPr>
          <w:b/>
          <w:sz w:val="24"/>
          <w:szCs w:val="24"/>
        </w:rPr>
        <w:t>Acts 11:19-26; 12:1-11</w:t>
      </w:r>
    </w:p>
    <w:p w14:paraId="17916DFA" w14:textId="77777777" w:rsidR="00DB53FE" w:rsidRDefault="00DB53FE" w:rsidP="00DB53FE">
      <w:pPr>
        <w:pStyle w:val="NoSpacing"/>
        <w:rPr>
          <w:b/>
        </w:rPr>
      </w:pPr>
    </w:p>
    <w:p w14:paraId="4134CBC3" w14:textId="77777777" w:rsidR="00DB53FE" w:rsidRPr="00BA6234" w:rsidRDefault="00DB53FE" w:rsidP="00DB53FE">
      <w:pPr>
        <w:pStyle w:val="NoSpacing"/>
        <w:rPr>
          <w:bCs/>
        </w:rPr>
      </w:pPr>
      <w:r>
        <w:rPr>
          <w:b/>
        </w:rPr>
        <w:t xml:space="preserve">Key Text: </w:t>
      </w:r>
      <w:r w:rsidRPr="00BA6234">
        <w:rPr>
          <w:i/>
          <w:iCs/>
        </w:rPr>
        <w:t>“for he breaks down gates of bronze and cuts through bars of iron”</w:t>
      </w:r>
      <w:r>
        <w:rPr>
          <w:rStyle w:val="text"/>
          <w:rFonts w:ascii="Helvetica Neue" w:hAnsi="Helvetica Neue"/>
          <w:color w:val="000000"/>
          <w:sz w:val="29"/>
          <w:szCs w:val="29"/>
          <w:shd w:val="clear" w:color="auto" w:fill="FFFFFF"/>
        </w:rPr>
        <w:t xml:space="preserve"> </w:t>
      </w:r>
      <w:r>
        <w:rPr>
          <w:bCs/>
        </w:rPr>
        <w:t>(Ps. 107:16)</w:t>
      </w:r>
    </w:p>
    <w:p w14:paraId="2179DDAB" w14:textId="77777777" w:rsidR="00DB53FE" w:rsidRDefault="00DB53FE" w:rsidP="00DB53FE">
      <w:pPr>
        <w:pStyle w:val="NoSpacing"/>
        <w:rPr>
          <w:b/>
        </w:rPr>
      </w:pPr>
    </w:p>
    <w:p w14:paraId="5B39BD30" w14:textId="77777777" w:rsidR="00DB53FE" w:rsidRPr="00BF0F16" w:rsidRDefault="00DB53FE" w:rsidP="00DB53FE">
      <w:pPr>
        <w:pStyle w:val="NoSpacing"/>
        <w:rPr>
          <w:bCs/>
        </w:rPr>
      </w:pPr>
      <w:r>
        <w:rPr>
          <w:b/>
        </w:rPr>
        <w:t xml:space="preserve">Key Thought: </w:t>
      </w:r>
      <w:r>
        <w:rPr>
          <w:bCs/>
        </w:rPr>
        <w:t>God works in so many ways to save us, support us and sustain us.</w:t>
      </w:r>
    </w:p>
    <w:p w14:paraId="511BD2FF" w14:textId="77777777" w:rsidR="00DB53FE" w:rsidRDefault="00DB53FE" w:rsidP="00DB53FE">
      <w:pPr>
        <w:pStyle w:val="NoSpacing"/>
      </w:pPr>
    </w:p>
    <w:p w14:paraId="337A6471" w14:textId="77777777" w:rsidR="00DB53FE" w:rsidRDefault="00DB53FE" w:rsidP="00DB53FE">
      <w:pPr>
        <w:pStyle w:val="NoSpacing"/>
        <w:numPr>
          <w:ilvl w:val="0"/>
          <w:numId w:val="30"/>
        </w:numPr>
        <w:suppressAutoHyphens/>
        <w:spacing w:line="100" w:lineRule="atLeast"/>
      </w:pPr>
      <w:r>
        <w:t>Intro &amp; Context</w:t>
      </w:r>
    </w:p>
    <w:p w14:paraId="796C1ACA" w14:textId="77777777" w:rsidR="00DB53FE" w:rsidRDefault="00DB53FE" w:rsidP="00DB53FE">
      <w:pPr>
        <w:pStyle w:val="NoSpacing"/>
      </w:pPr>
    </w:p>
    <w:p w14:paraId="434CAC1F" w14:textId="77777777" w:rsidR="00DB53FE" w:rsidRDefault="00DB53FE" w:rsidP="00DB53FE">
      <w:pPr>
        <w:pStyle w:val="NoSpacing"/>
      </w:pPr>
    </w:p>
    <w:p w14:paraId="6F73FB19" w14:textId="64533A79" w:rsidR="00DB53FE" w:rsidRDefault="00DB53FE" w:rsidP="00DB53FE">
      <w:pPr>
        <w:pStyle w:val="NoSpacing"/>
        <w:numPr>
          <w:ilvl w:val="0"/>
          <w:numId w:val="30"/>
        </w:numPr>
        <w:suppressAutoHyphens/>
        <w:spacing w:line="100" w:lineRule="atLeast"/>
      </w:pPr>
      <w:r>
        <w:t xml:space="preserve">Antioch: A </w:t>
      </w:r>
      <w:r w:rsidR="00127A2A">
        <w:t>______________</w:t>
      </w:r>
      <w:r>
        <w:t>church is born (cf. Acts 13:1-3; 14:26)</w:t>
      </w:r>
    </w:p>
    <w:p w14:paraId="4F74E61E" w14:textId="77777777" w:rsidR="00DB53FE" w:rsidRDefault="00DB53FE" w:rsidP="00DB53FE">
      <w:pPr>
        <w:pStyle w:val="NoSpacing"/>
      </w:pPr>
    </w:p>
    <w:p w14:paraId="52ACE670" w14:textId="77777777" w:rsidR="00DB53FE" w:rsidRDefault="00DB53FE" w:rsidP="00DB53FE">
      <w:pPr>
        <w:pStyle w:val="NoSpacing"/>
      </w:pPr>
    </w:p>
    <w:p w14:paraId="4E1132D9" w14:textId="77777777" w:rsidR="00DB53FE" w:rsidRDefault="00DB53FE" w:rsidP="00DB53FE">
      <w:pPr>
        <w:pStyle w:val="NoSpacing"/>
      </w:pPr>
    </w:p>
    <w:p w14:paraId="04D898B6" w14:textId="14064A5E" w:rsidR="00DB53FE" w:rsidRDefault="00DB53FE" w:rsidP="00DB53FE">
      <w:pPr>
        <w:pStyle w:val="NoSpacing"/>
        <w:numPr>
          <w:ilvl w:val="0"/>
          <w:numId w:val="30"/>
        </w:numPr>
        <w:suppressAutoHyphens/>
        <w:spacing w:line="100" w:lineRule="atLeast"/>
      </w:pPr>
      <w:r>
        <w:t xml:space="preserve">Barnabas: Leading by </w:t>
      </w:r>
      <w:r w:rsidR="00127A2A">
        <w:t>_______________</w:t>
      </w:r>
      <w:r>
        <w:t>(cf. Acts 4:36; 9:27) “</w:t>
      </w:r>
      <w:r w:rsidRPr="006A4337">
        <w:rPr>
          <w:i/>
          <w:iCs/>
        </w:rPr>
        <w:t>Therefore encourage one another and build each other up, just as in fact you are doing</w:t>
      </w:r>
      <w:r>
        <w:rPr>
          <w:i/>
          <w:iCs/>
        </w:rPr>
        <w:t xml:space="preserve">” </w:t>
      </w:r>
      <w:r>
        <w:t>(1 Ths. 5:11)</w:t>
      </w:r>
    </w:p>
    <w:p w14:paraId="0467247C" w14:textId="77777777" w:rsidR="00DB53FE" w:rsidRDefault="00DB53FE" w:rsidP="00DB53FE">
      <w:pPr>
        <w:pStyle w:val="NoSpacing"/>
      </w:pPr>
    </w:p>
    <w:p w14:paraId="03EF5C87" w14:textId="77777777" w:rsidR="00DB53FE" w:rsidRDefault="00DB53FE" w:rsidP="00DB53FE">
      <w:pPr>
        <w:pStyle w:val="NoSpacing"/>
      </w:pPr>
    </w:p>
    <w:p w14:paraId="10BD525B" w14:textId="77777777" w:rsidR="00DB53FE" w:rsidRDefault="00DB53FE" w:rsidP="00DB53FE">
      <w:pPr>
        <w:pStyle w:val="NoSpacing"/>
      </w:pPr>
    </w:p>
    <w:p w14:paraId="4A0D2016" w14:textId="77777777" w:rsidR="00DB53FE" w:rsidRDefault="00DB53FE" w:rsidP="00DB53FE">
      <w:pPr>
        <w:pStyle w:val="NoSpacing"/>
      </w:pPr>
    </w:p>
    <w:p w14:paraId="7494BA37" w14:textId="218A1FCE" w:rsidR="00DB53FE" w:rsidRDefault="00DB53FE" w:rsidP="00DB53FE">
      <w:pPr>
        <w:pStyle w:val="NoSpacing"/>
        <w:numPr>
          <w:ilvl w:val="0"/>
          <w:numId w:val="30"/>
        </w:numPr>
        <w:suppressAutoHyphens/>
        <w:spacing w:line="100" w:lineRule="atLeast"/>
      </w:pPr>
      <w:r>
        <w:t xml:space="preserve">Peter: An amazing </w:t>
      </w:r>
      <w:r w:rsidR="00127A2A">
        <w:t>____________</w:t>
      </w:r>
      <w:bookmarkStart w:id="1" w:name="_GoBack"/>
      <w:bookmarkEnd w:id="1"/>
      <w:r>
        <w:t xml:space="preserve">(cf. Ps. 91:11; 107:15-16; Isa. 42:7) </w:t>
      </w:r>
      <w:r>
        <w:rPr>
          <w:i/>
          <w:iCs/>
        </w:rPr>
        <w:t xml:space="preserve">“The angel of the Lord encamps around those who fear him, and he delivers them” </w:t>
      </w:r>
      <w:r>
        <w:t>(Ps. 34:7)</w:t>
      </w:r>
    </w:p>
    <w:p w14:paraId="08B8C21A" w14:textId="77777777" w:rsidR="00DB53FE" w:rsidRDefault="00DB53FE" w:rsidP="00DB53FE">
      <w:pPr>
        <w:pStyle w:val="NoSpacing"/>
      </w:pPr>
    </w:p>
    <w:p w14:paraId="32FB0523" w14:textId="77777777" w:rsidR="00DB53FE" w:rsidRDefault="00DB53FE" w:rsidP="00DB53FE">
      <w:pPr>
        <w:pStyle w:val="NoSpacing"/>
      </w:pPr>
    </w:p>
    <w:p w14:paraId="6300D133" w14:textId="77777777" w:rsidR="00DB53FE" w:rsidRDefault="00DB53FE" w:rsidP="00DB53FE">
      <w:pPr>
        <w:pStyle w:val="NoSpacing"/>
        <w:numPr>
          <w:ilvl w:val="0"/>
          <w:numId w:val="30"/>
        </w:numPr>
        <w:suppressAutoHyphens/>
        <w:spacing w:line="100" w:lineRule="atLeast"/>
      </w:pPr>
      <w:r>
        <w:t>Conclusion</w:t>
      </w:r>
    </w:p>
    <w:p w14:paraId="3166884A" w14:textId="77777777" w:rsidR="00DB53FE" w:rsidRDefault="00DB53FE" w:rsidP="00DB53FE">
      <w:pPr>
        <w:pStyle w:val="NoSpacing"/>
      </w:pPr>
    </w:p>
    <w:p w14:paraId="458754E7" w14:textId="77777777" w:rsidR="00DB53FE" w:rsidRDefault="00DB53FE" w:rsidP="00DB53FE">
      <w:pPr>
        <w:pStyle w:val="NoSpacing"/>
      </w:pPr>
    </w:p>
    <w:p w14:paraId="73D0E979" w14:textId="77777777" w:rsidR="00DB53FE" w:rsidRDefault="00DB53FE" w:rsidP="00DB53FE">
      <w:pPr>
        <w:pStyle w:val="NoSpacing"/>
      </w:pPr>
      <w:r>
        <w:t>QUESTIONS FOR REFLECTION:</w:t>
      </w:r>
    </w:p>
    <w:p w14:paraId="3099B2B5" w14:textId="77777777" w:rsidR="00DB53FE" w:rsidRDefault="00DB53FE" w:rsidP="00DB53FE">
      <w:pPr>
        <w:pStyle w:val="NoSpacing"/>
        <w:numPr>
          <w:ilvl w:val="0"/>
          <w:numId w:val="3"/>
        </w:numPr>
        <w:suppressAutoHyphens/>
        <w:spacing w:line="100" w:lineRule="atLeast"/>
      </w:pPr>
      <w:r>
        <w:t>How skilled are you in the art of encouragement?  Are you “hearty in approbation and lavish in praise?”</w:t>
      </w:r>
    </w:p>
    <w:p w14:paraId="13698506" w14:textId="77777777" w:rsidR="00DB53FE" w:rsidRDefault="00DB53FE" w:rsidP="00DB53FE">
      <w:pPr>
        <w:pStyle w:val="NoSpacing"/>
        <w:numPr>
          <w:ilvl w:val="0"/>
          <w:numId w:val="3"/>
        </w:numPr>
        <w:suppressAutoHyphens/>
        <w:spacing w:line="100" w:lineRule="atLeast"/>
      </w:pPr>
      <w:r>
        <w:t>Do you believe in God’s power to deliver us from evil?  In times of trouble, do you pray, believing as much?</w:t>
      </w:r>
    </w:p>
    <w:p w14:paraId="57BC73D3" w14:textId="77777777" w:rsidR="00DB53FE" w:rsidRDefault="00DB53FE">
      <w:pPr>
        <w:rPr>
          <w:rFonts w:asciiTheme="minorHAnsi" w:eastAsiaTheme="minorHAnsi" w:hAnsiTheme="minorHAnsi" w:cstheme="minorBidi"/>
          <w:b/>
          <w:smallCaps/>
          <w:sz w:val="32"/>
          <w:szCs w:val="22"/>
          <w:u w:val="single"/>
        </w:rPr>
      </w:pPr>
      <w:r>
        <w:rPr>
          <w:b/>
          <w:smallCaps/>
          <w:sz w:val="32"/>
          <w:u w:val="single"/>
        </w:rPr>
        <w:br w:type="page"/>
      </w:r>
    </w:p>
    <w:p w14:paraId="6546C585" w14:textId="522104A8" w:rsidR="002355F1" w:rsidRDefault="00B85CC9" w:rsidP="0011319F">
      <w:pPr>
        <w:pStyle w:val="NoSpacing"/>
        <w:jc w:val="center"/>
        <w:rPr>
          <w:b/>
          <w:smallCaps/>
          <w:sz w:val="32"/>
          <w:u w:val="single"/>
        </w:rPr>
      </w:pPr>
      <w:r w:rsidRPr="00B85CC9">
        <w:rPr>
          <w:b/>
          <w:smallCaps/>
          <w:sz w:val="32"/>
          <w:u w:val="single"/>
        </w:rPr>
        <w:lastRenderedPageBreak/>
        <w:t>Prayer Page</w:t>
      </w:r>
    </w:p>
    <w:p w14:paraId="38096342" w14:textId="77777777" w:rsidR="00842981" w:rsidRPr="00531AE8" w:rsidRDefault="00842981" w:rsidP="0011319F">
      <w:pPr>
        <w:pStyle w:val="NoSpacing"/>
        <w:jc w:val="center"/>
        <w:rPr>
          <w:b/>
          <w:smallCaps/>
          <w:sz w:val="12"/>
          <w:szCs w:val="24"/>
          <w:u w:val="single"/>
        </w:rPr>
      </w:pPr>
    </w:p>
    <w:p w14:paraId="0709E228" w14:textId="35CBE691" w:rsidR="00CD7C7C" w:rsidRPr="00AD7515" w:rsidRDefault="002355F1" w:rsidP="002355F1">
      <w:pPr>
        <w:rPr>
          <w:rFonts w:asciiTheme="majorHAnsi" w:hAnsiTheme="majorHAnsi"/>
          <w:bCs/>
          <w:sz w:val="21"/>
          <w:szCs w:val="21"/>
        </w:rPr>
      </w:pPr>
      <w:r w:rsidRPr="00204DEA">
        <w:rPr>
          <w:rFonts w:asciiTheme="majorHAnsi" w:hAnsiTheme="majorHAnsi"/>
          <w:b/>
          <w:sz w:val="21"/>
          <w:szCs w:val="21"/>
        </w:rPr>
        <w:t>Praises</w:t>
      </w:r>
      <w:r w:rsidR="00406C0F">
        <w:rPr>
          <w:rFonts w:asciiTheme="majorHAnsi" w:hAnsiTheme="majorHAnsi"/>
          <w:b/>
          <w:sz w:val="21"/>
          <w:szCs w:val="21"/>
        </w:rPr>
        <w:t xml:space="preserve">: </w:t>
      </w:r>
      <w:r w:rsidR="00AD7515">
        <w:rPr>
          <w:rFonts w:asciiTheme="majorHAnsi" w:hAnsiTheme="majorHAnsi"/>
          <w:bCs/>
          <w:sz w:val="21"/>
          <w:szCs w:val="21"/>
        </w:rPr>
        <w:t>Dr. Robert Tenglin, the prayer retreat, and our prayer team who worked so hard to bring the retreat to us. Praise God!</w:t>
      </w:r>
    </w:p>
    <w:p w14:paraId="0A1E77F9" w14:textId="77777777" w:rsidR="0049458B" w:rsidRPr="00204DEA" w:rsidRDefault="0049458B" w:rsidP="002355F1">
      <w:pPr>
        <w:rPr>
          <w:rFonts w:asciiTheme="majorHAnsi" w:hAnsiTheme="majorHAnsi"/>
          <w:b/>
          <w:sz w:val="16"/>
          <w:szCs w:val="21"/>
        </w:rPr>
      </w:pPr>
    </w:p>
    <w:p w14:paraId="76F87D48" w14:textId="502A9513" w:rsidR="00B43456" w:rsidRPr="0023031E" w:rsidRDefault="002355F1" w:rsidP="002355F1">
      <w:pPr>
        <w:rPr>
          <w:rFonts w:asciiTheme="majorHAnsi" w:hAnsiTheme="majorHAnsi"/>
          <w:sz w:val="21"/>
          <w:szCs w:val="21"/>
        </w:rPr>
      </w:pPr>
      <w:r w:rsidRPr="00204DEA">
        <w:rPr>
          <w:rFonts w:asciiTheme="majorHAnsi" w:hAnsiTheme="majorHAnsi"/>
          <w:b/>
          <w:sz w:val="21"/>
          <w:szCs w:val="21"/>
        </w:rPr>
        <w:t>Prayer Concerns</w:t>
      </w:r>
      <w:r w:rsidR="004121A8" w:rsidRPr="00204DEA">
        <w:rPr>
          <w:rFonts w:asciiTheme="majorHAnsi" w:hAnsiTheme="majorHAnsi"/>
          <w:b/>
          <w:sz w:val="21"/>
          <w:szCs w:val="21"/>
        </w:rPr>
        <w:t>:</w:t>
      </w:r>
      <w:r w:rsidR="006521D5">
        <w:rPr>
          <w:rFonts w:asciiTheme="majorHAnsi" w:hAnsiTheme="majorHAnsi"/>
          <w:bCs/>
          <w:sz w:val="21"/>
          <w:szCs w:val="21"/>
        </w:rPr>
        <w:t xml:space="preserve"> </w:t>
      </w:r>
      <w:r w:rsidR="001D40BC">
        <w:rPr>
          <w:rFonts w:asciiTheme="majorHAnsi" w:hAnsiTheme="majorHAnsi"/>
          <w:bCs/>
          <w:sz w:val="21"/>
          <w:szCs w:val="21"/>
        </w:rPr>
        <w:t>The rise of shootings and violence. Protection for our children as they return to school.</w:t>
      </w:r>
    </w:p>
    <w:p w14:paraId="41D0A002" w14:textId="77777777" w:rsidR="002355F1" w:rsidRPr="00204DEA" w:rsidRDefault="002355F1" w:rsidP="002355F1">
      <w:pPr>
        <w:rPr>
          <w:rFonts w:asciiTheme="majorHAnsi" w:hAnsiTheme="majorHAnsi" w:cs="Arial"/>
          <w:b/>
          <w:sz w:val="16"/>
          <w:szCs w:val="21"/>
        </w:rPr>
      </w:pPr>
    </w:p>
    <w:p w14:paraId="7B973DDF" w14:textId="77777777" w:rsidR="002355F1" w:rsidRPr="00204DEA" w:rsidRDefault="002355F1" w:rsidP="002355F1">
      <w:pPr>
        <w:rPr>
          <w:rFonts w:asciiTheme="majorHAnsi" w:hAnsiTheme="majorHAnsi" w:cs="Arial"/>
          <w:b/>
          <w:sz w:val="21"/>
          <w:szCs w:val="21"/>
        </w:rPr>
      </w:pPr>
      <w:r w:rsidRPr="00204DEA">
        <w:rPr>
          <w:rFonts w:asciiTheme="majorHAnsi" w:hAnsiTheme="majorHAnsi" w:cs="Arial"/>
          <w:b/>
          <w:sz w:val="21"/>
          <w:szCs w:val="21"/>
        </w:rPr>
        <w:t>Those in Need of God’s Strength and Healing:</w:t>
      </w:r>
    </w:p>
    <w:p w14:paraId="66E4D8A5" w14:textId="0652D4ED" w:rsidR="00637570" w:rsidRPr="00204DEA" w:rsidRDefault="00FE7A0B" w:rsidP="00637570">
      <w:pPr>
        <w:pBdr>
          <w:bottom w:val="dotted" w:sz="24" w:space="0" w:color="auto"/>
        </w:pBdr>
        <w:rPr>
          <w:rFonts w:asciiTheme="majorHAnsi" w:hAnsiTheme="majorHAnsi" w:cs="Arial"/>
          <w:sz w:val="21"/>
          <w:szCs w:val="21"/>
        </w:rPr>
      </w:pPr>
      <w:r w:rsidRPr="00204DEA">
        <w:rPr>
          <w:rFonts w:asciiTheme="majorHAnsi" w:hAnsiTheme="majorHAnsi" w:cs="Arial"/>
          <w:sz w:val="21"/>
          <w:szCs w:val="21"/>
        </w:rPr>
        <w:t xml:space="preserve">Earl Burklund, </w:t>
      </w:r>
      <w:r w:rsidR="002355F1" w:rsidRPr="00204DEA">
        <w:rPr>
          <w:rFonts w:asciiTheme="majorHAnsi" w:hAnsiTheme="majorHAnsi" w:cs="Arial"/>
          <w:sz w:val="21"/>
          <w:szCs w:val="21"/>
        </w:rPr>
        <w:t xml:space="preserve">Arlene Miller, Margaret Hasty, Anna Swanson, Jay </w:t>
      </w:r>
      <w:r w:rsidR="003E4F75" w:rsidRPr="00204DEA">
        <w:rPr>
          <w:rFonts w:asciiTheme="majorHAnsi" w:hAnsiTheme="majorHAnsi" w:cs="Arial"/>
          <w:sz w:val="21"/>
          <w:szCs w:val="21"/>
        </w:rPr>
        <w:t>and</w:t>
      </w:r>
      <w:r w:rsidR="002355F1" w:rsidRPr="00204DEA">
        <w:rPr>
          <w:rFonts w:asciiTheme="majorHAnsi" w:hAnsiTheme="majorHAnsi" w:cs="Arial"/>
          <w:sz w:val="21"/>
          <w:szCs w:val="21"/>
        </w:rPr>
        <w:t xml:space="preserve"> Judie Stanley, Margaret Crandall, Tasha Munger, </w:t>
      </w:r>
      <w:r w:rsidR="002E70B0" w:rsidRPr="00204DEA">
        <w:rPr>
          <w:rFonts w:asciiTheme="majorHAnsi" w:hAnsiTheme="majorHAnsi" w:cs="Arial"/>
          <w:sz w:val="21"/>
          <w:szCs w:val="21"/>
        </w:rPr>
        <w:t xml:space="preserve">Iva Cutler, </w:t>
      </w:r>
      <w:r w:rsidR="00AA7258" w:rsidRPr="00204DEA">
        <w:rPr>
          <w:rFonts w:asciiTheme="majorHAnsi" w:hAnsiTheme="majorHAnsi" w:cs="Arial"/>
          <w:sz w:val="21"/>
          <w:szCs w:val="21"/>
        </w:rPr>
        <w:t>Beverly Reese</w:t>
      </w:r>
      <w:r w:rsidR="00AC43C5">
        <w:rPr>
          <w:rFonts w:asciiTheme="majorHAnsi" w:hAnsiTheme="majorHAnsi" w:cs="Arial"/>
          <w:sz w:val="21"/>
          <w:szCs w:val="21"/>
        </w:rPr>
        <w:t xml:space="preserve">, </w:t>
      </w:r>
      <w:r w:rsidR="002355F1" w:rsidRPr="00204DEA">
        <w:rPr>
          <w:rFonts w:asciiTheme="majorHAnsi" w:hAnsiTheme="majorHAnsi" w:cs="Arial"/>
          <w:sz w:val="21"/>
          <w:szCs w:val="21"/>
        </w:rPr>
        <w:t xml:space="preserve">and families that have lost loved ones, military families, and unspoken concerns.  </w:t>
      </w:r>
    </w:p>
    <w:p w14:paraId="3A47C45A" w14:textId="45916A1C" w:rsidR="00637570" w:rsidRPr="00B43456" w:rsidRDefault="009527DA" w:rsidP="00637570">
      <w:pPr>
        <w:pBdr>
          <w:bottom w:val="dotted" w:sz="24" w:space="0" w:color="auto"/>
        </w:pBdr>
        <w:rPr>
          <w:rFonts w:asciiTheme="majorHAnsi" w:hAnsiTheme="majorHAnsi" w:cs="Arial"/>
          <w:sz w:val="22"/>
          <w:szCs w:val="21"/>
        </w:rPr>
      </w:pPr>
      <w:r w:rsidRPr="00B43456">
        <w:rPr>
          <w:rFonts w:asciiTheme="majorHAnsi" w:hAnsiTheme="majorHAnsi" w:cs="Arial"/>
          <w:noProof/>
          <w:sz w:val="22"/>
          <w:szCs w:val="21"/>
        </w:rPr>
        <mc:AlternateContent>
          <mc:Choice Requires="wpg">
            <w:drawing>
              <wp:anchor distT="0" distB="0" distL="114300" distR="114300" simplePos="0" relativeHeight="251645952" behindDoc="0" locked="0" layoutInCell="1" allowOverlap="1" wp14:anchorId="4C670078" wp14:editId="0B043D47">
                <wp:simplePos x="0" y="0"/>
                <wp:positionH relativeFrom="column">
                  <wp:posOffset>-37465</wp:posOffset>
                </wp:positionH>
                <wp:positionV relativeFrom="paragraph">
                  <wp:posOffset>42179</wp:posOffset>
                </wp:positionV>
                <wp:extent cx="4637837" cy="182880"/>
                <wp:effectExtent l="0" t="0" r="10795" b="26670"/>
                <wp:wrapNone/>
                <wp:docPr id="9" name="Group 9"/>
                <wp:cNvGraphicFramePr/>
                <a:graphic xmlns:a="http://schemas.openxmlformats.org/drawingml/2006/main">
                  <a:graphicData uri="http://schemas.microsoft.com/office/word/2010/wordprocessingGroup">
                    <wpg:wgp>
                      <wpg:cNvGrpSpPr/>
                      <wpg:grpSpPr>
                        <a:xfrm>
                          <a:off x="0" y="0"/>
                          <a:ext cx="4637837" cy="182880"/>
                          <a:chOff x="0" y="0"/>
                          <a:chExt cx="4637837" cy="314553"/>
                        </a:xfrm>
                      </wpg:grpSpPr>
                      <wps:wsp>
                        <wps:cNvPr id="5" name="Rectangle 5"/>
                        <wps:cNvSpPr/>
                        <wps:spPr>
                          <a:xfrm>
                            <a:off x="0" y="0"/>
                            <a:ext cx="4637837" cy="3145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36576" y="117043"/>
                            <a:ext cx="4498747"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0CB169B8" id="Group 9" o:spid="_x0000_s1026" style="position:absolute;margin-left:-2.95pt;margin-top:3.3pt;width:365.2pt;height:14.4pt;z-index:251645952;mso-height-relative:margin" coordsize="46378,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ukUQMAAAoJAAAOAAAAZHJzL2Uyb0RvYy54bWy8VltP2zAYfZ+0/2D5faTpnYiAUBloEgIE&#10;TDy7jnPRHNuz3abdr99nJ04LdEjrpPUhtePvevyd055dbGqO1kybSooUxycDjJigMqtEkeLvz9df&#10;5hgZS0RGuBQsxVtm8MX5509njUrYUJaSZ0wjCCJM0qgUl9aqJIoMLVlNzIlUTMBhLnVNLGx1EWWa&#10;NBC95tFwMJhGjdSZ0pIyY+DtVXuIz338PGfU3ue5YRbxFENt1j+1fy7dMzo/I0mhiSor2pVBjqii&#10;JpWApH2oK2IJWunqXai6oloamdsTKutI5nlFme8BuokHb7q50XKlfC9F0hSqhwmgfYPT0WHp3fpB&#10;oypL8SlGgtRwRT4rOnXQNKpIwOJGqyf1oLsXRbtz3W5yXbtv6ANtPKjbHlS2sYjCy/F0NJuPZhhR&#10;OIvnw/m8Q52WcDXv3Gj59ZDjKB5PJiNXUxTSRq66vphGwQCZHUbm3zB6KoliHnrjEOgwmgSMHmGw&#10;iCg4Q5MWJ2/Vg2QSA3gdhdCBRkmitLE3TNbILVKsIbufNrK+NbbFJJi4pEbyKruuOPcbRyW24Bqt&#10;CZBgWcQdiq+suDjKES7DecJVhJb9ym45c/G4eGQ5TBeMwdAX7Hm9K4ZQyoSN26OSZKytcTKAT6gy&#10;lO9v3gd0kXPoro/dBQiWbZAQu4Wns3euzMtC7zz4qLDWuffwmaWwvXNdCakPBeDQVZe5tQ8gtdA4&#10;lJYy28JcadmKklH0uoLrvSXGPhANKgR6Bcpq7+GRc9mkWHYrjEqpfx167+xh8OEUowZULcXm54po&#10;hhH/JoASp/F47GTQb8aT2RA2ev9kuX8iVvVCwszEoOGK+qWztzwscy3rFxDgS5cVjoigkDvF1Oqw&#10;WdhWbUHCKbu89GYgfYrYW/GkqAvuUHXj+7x5IVp1M25BP+5koCFJ3ox6a+s8hbxcWZlXngc7XDu8&#10;QRKcjP0HbZgGbXiymlRFadFCCgFMlRpN90RiITolDYwJetbL6Gg6mUE0J5fxbDD2qgdjG2RxfDqf&#10;jTs9DSwJQhxUoAORV8KJ2Dv0nJaEgfRC9VeszX6E2T5Mx4OM2jn9mYoHebxzPIKGdhNKzT+moeNq&#10;NyZ+5X9wYfXqF31/7612f2HOfwMAAP//AwBQSwMEFAAGAAgAAAAhAMrGzHHfAAAABwEAAA8AAABk&#10;cnMvZG93bnJldi54bWxMjsFKw0AURfeC/zA8wV07SdtEjXkppairItgK4m6aeU1CM29CZpqkf++4&#10;0uXlXs49+XoyrRiod41lhHgegSAurW64Qvg8vM4eQTivWKvWMiFcycG6uL3JVabtyB807H0lAoRd&#10;phBq77tMSlfWZJSb2444dCfbG+VD7CupezUGuGnlIopSaVTD4aFWHW1rKs/7i0F4G9W4WcYvw+58&#10;2l6/D8n71y4mxPu7afMMwtPk/8bwqx/UoQhOR3th7USLMEuewhIhTUGE+mGxSkAcEZbJCmSRy//+&#10;xQ8AAAD//wMAUEsBAi0AFAAGAAgAAAAhALaDOJL+AAAA4QEAABMAAAAAAAAAAAAAAAAAAAAAAFtD&#10;b250ZW50X1R5cGVzXS54bWxQSwECLQAUAAYACAAAACEAOP0h/9YAAACUAQAACwAAAAAAAAAAAAAA&#10;AAAvAQAAX3JlbHMvLnJlbHNQSwECLQAUAAYACAAAACEAE51LpFEDAAAKCQAADgAAAAAAAAAAAAAA&#10;AAAuAgAAZHJzL2Uyb0RvYy54bWxQSwECLQAUAAYACAAAACEAysbMcd8AAAAHAQAADwAAAAAAAAAA&#10;AAAAAACrBQAAZHJzL2Rvd25yZXYueG1sUEsFBgAAAAAEAAQA8wAAALcGAAAAAA==&#10;">
                <v:rect id="Rectangle 5" o:spid="_x0000_s1027" style="position:absolute;width:46378;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UZwwAAANoAAAAPAAAAZHJzL2Rvd25yZXYueG1sRI9BawIx&#10;FITvQv9DeEIvUrMWFN0apQiFnizVXnp7bJ6bxc3LkjzXbX+9KRQ8DjPzDbPeDr5VPcXUBDYwmxag&#10;iKtgG64NfB3fnpagkiBbbAOTgR9KsN08jNZY2nDlT+oPUqsM4VSiASfSlVqnypHHNA0dcfZOIXqU&#10;LGOtbcRrhvtWPxfFQntsOC847GjnqDofLt7A6rf6kGXo5k6a71XtZ/tT7CfGPI6H1xdQQoPcw//t&#10;d2tgDn9X8g3QmxsAAAD//wMAUEsBAi0AFAAGAAgAAAAhANvh9svuAAAAhQEAABMAAAAAAAAAAAAA&#10;AAAAAAAAAFtDb250ZW50X1R5cGVzXS54bWxQSwECLQAUAAYACAAAACEAWvQsW78AAAAVAQAACwAA&#10;AAAAAAAAAAAAAAAfAQAAX3JlbHMvLnJlbHNQSwECLQAUAAYACAAAACEAzU0VGcMAAADaAAAADwAA&#10;AAAAAAAAAAAAAAAHAgAAZHJzL2Rvd25yZXYueG1sUEsFBgAAAAADAAMAtwAAAPcCAAAAAA==&#10;" fillcolor="white [3212]" strokecolor="white [3212]" strokeweight="2pt"/>
                <v:line id="Straight Connector 6" o:spid="_x0000_s1028" style="position:absolute;visibility:visible;mso-wrap-style:square" from="365,1170" to="45353,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0jwwAAANoAAAAPAAAAZHJzL2Rvd25yZXYueG1sRI/RagIx&#10;FETfC/2HcAt906wLFbsapQiKFUHd+gHXzXU3dHOzJKmuf28KhT4OM3OGmS1624or+WAcKxgNMxDE&#10;ldOGawWnr9VgAiJEZI2tY1JwpwCL+fPTDAvtbnykaxlrkSAcClTQxNgVUoaqIYth6Dri5F2ctxiT&#10;9LXUHm8JbluZZ9lYWjScFhrsaNlQ9V3+WAXmfGy3+eZz7035PprEt/VueciVen3pP6YgIvXxP/zX&#10;3mgFY/i9km6AnD8AAAD//wMAUEsBAi0AFAAGAAgAAAAhANvh9svuAAAAhQEAABMAAAAAAAAAAAAA&#10;AAAAAAAAAFtDb250ZW50X1R5cGVzXS54bWxQSwECLQAUAAYACAAAACEAWvQsW78AAAAVAQAACwAA&#10;AAAAAAAAAAAAAAAfAQAAX3JlbHMvLnJlbHNQSwECLQAUAAYACAAAACEAiODtI8MAAADaAAAADwAA&#10;AAAAAAAAAAAAAAAHAgAAZHJzL2Rvd25yZXYueG1sUEsFBgAAAAADAAMAtwAAAPcCAAAAAA==&#10;" strokecolor="black [3200]" strokeweight="2pt">
                  <v:shadow on="t" color="black" opacity="24903f" origin=",.5" offset="0,.55556mm"/>
                </v:line>
              </v:group>
            </w:pict>
          </mc:Fallback>
        </mc:AlternateContent>
      </w:r>
    </w:p>
    <w:p w14:paraId="63B31F62" w14:textId="7A87D592" w:rsidR="00073407" w:rsidRPr="00073407" w:rsidRDefault="00073407" w:rsidP="00B2608D">
      <w:pPr>
        <w:rPr>
          <w:rFonts w:asciiTheme="majorHAnsi" w:hAnsiTheme="majorHAnsi" w:cs="Arial"/>
          <w:b/>
          <w:sz w:val="2"/>
          <w:szCs w:val="2"/>
          <w:u w:val="single"/>
        </w:rPr>
      </w:pPr>
    </w:p>
    <w:p w14:paraId="2E241812" w14:textId="5E2C1F0F" w:rsidR="00D03AB0" w:rsidRPr="007C0977" w:rsidRDefault="00436322" w:rsidP="00B2608D">
      <w:pPr>
        <w:rPr>
          <w:rFonts w:asciiTheme="majorHAnsi" w:hAnsiTheme="majorHAnsi" w:cs="Arial"/>
          <w:b/>
          <w:sz w:val="16"/>
          <w:szCs w:val="16"/>
          <w:u w:val="single"/>
        </w:rPr>
      </w:pPr>
      <w:r>
        <w:rPr>
          <w:noProof/>
        </w:rPr>
        <w:drawing>
          <wp:anchor distT="0" distB="0" distL="114300" distR="114300" simplePos="0" relativeHeight="251665408" behindDoc="0" locked="0" layoutInCell="1" allowOverlap="1" wp14:anchorId="66E308DD" wp14:editId="75B96347">
            <wp:simplePos x="0" y="0"/>
            <wp:positionH relativeFrom="column">
              <wp:posOffset>3076575</wp:posOffset>
            </wp:positionH>
            <wp:positionV relativeFrom="paragraph">
              <wp:posOffset>163195</wp:posOffset>
            </wp:positionV>
            <wp:extent cx="1287145" cy="1287145"/>
            <wp:effectExtent l="0" t="0" r="8255" b="8255"/>
            <wp:wrapThrough wrapText="bothSides">
              <wp:wrapPolygon edited="0">
                <wp:start x="0" y="0"/>
                <wp:lineTo x="0" y="21419"/>
                <wp:lineTo x="21419" y="21419"/>
                <wp:lineTo x="21419" y="0"/>
                <wp:lineTo x="0" y="0"/>
              </wp:wrapPolygon>
            </wp:wrapThrough>
            <wp:docPr id="11" name="Picture 11" descr="19-Ke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Kee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145"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4B4" w:rsidRPr="00073407">
        <w:rPr>
          <w:rFonts w:asciiTheme="majorHAnsi" w:hAnsiTheme="majorHAnsi" w:cs="Arial"/>
          <w:b/>
          <w:sz w:val="22"/>
          <w:szCs w:val="22"/>
          <w:u w:val="single"/>
        </w:rPr>
        <w:t>Pray for Covenant Missionar</w:t>
      </w:r>
      <w:r w:rsidR="008D6E0B" w:rsidRPr="00073407">
        <w:rPr>
          <w:rFonts w:asciiTheme="majorHAnsi" w:hAnsiTheme="majorHAnsi" w:cs="Arial"/>
          <w:b/>
          <w:sz w:val="22"/>
          <w:szCs w:val="22"/>
          <w:u w:val="single"/>
        </w:rPr>
        <w:t>ies</w:t>
      </w:r>
      <w:r w:rsidR="00F16326" w:rsidRPr="00073407">
        <w:rPr>
          <w:rFonts w:asciiTheme="majorHAnsi" w:hAnsiTheme="majorHAnsi" w:cs="Arial"/>
          <w:sz w:val="22"/>
          <w:szCs w:val="22"/>
        </w:rPr>
        <w:t xml:space="preserve">: </w:t>
      </w:r>
    </w:p>
    <w:p w14:paraId="66C7D623" w14:textId="4504A49E" w:rsidR="007C0977" w:rsidRPr="007C0977" w:rsidRDefault="007C0977" w:rsidP="007C0977">
      <w:pPr>
        <w:rPr>
          <w:rFonts w:asciiTheme="majorHAnsi" w:hAnsiTheme="majorHAnsi"/>
          <w:b/>
          <w:bCs/>
          <w:sz w:val="18"/>
          <w:szCs w:val="18"/>
          <w:u w:val="single"/>
        </w:rPr>
      </w:pPr>
    </w:p>
    <w:p w14:paraId="1E64A6B6" w14:textId="77777777" w:rsidR="00436322" w:rsidRPr="00436322" w:rsidRDefault="00436322" w:rsidP="00436322">
      <w:pPr>
        <w:pStyle w:val="NoSpacing"/>
        <w:rPr>
          <w:rFonts w:asciiTheme="majorHAnsi" w:hAnsiTheme="majorHAnsi"/>
          <w:b/>
          <w:bCs/>
          <w:sz w:val="36"/>
          <w:szCs w:val="36"/>
          <w:u w:val="single"/>
        </w:rPr>
      </w:pPr>
      <w:r w:rsidRPr="00436322">
        <w:rPr>
          <w:rFonts w:asciiTheme="majorHAnsi" w:hAnsiTheme="majorHAnsi"/>
          <w:b/>
          <w:bCs/>
          <w:u w:val="single"/>
        </w:rPr>
        <w:t>Diana &amp; Timothy Keener</w:t>
      </w:r>
    </w:p>
    <w:p w14:paraId="73D439A3" w14:textId="2D7DBA60" w:rsidR="00436322" w:rsidRPr="00436322" w:rsidRDefault="002C4608" w:rsidP="00436322">
      <w:pPr>
        <w:rPr>
          <w:rFonts w:asciiTheme="majorHAnsi" w:hAnsiTheme="majorHAnsi"/>
          <w:sz w:val="22"/>
          <w:szCs w:val="22"/>
        </w:rPr>
      </w:pPr>
      <w:r w:rsidRPr="00436322">
        <w:rPr>
          <w:rFonts w:asciiTheme="majorHAnsi" w:hAnsiTheme="majorHAnsi" w:cs="Arial"/>
          <w:sz w:val="22"/>
          <w:szCs w:val="22"/>
        </w:rPr>
        <w:t xml:space="preserve">Serving </w:t>
      </w:r>
      <w:r w:rsidR="00C75B2B" w:rsidRPr="00436322">
        <w:rPr>
          <w:rFonts w:asciiTheme="majorHAnsi" w:hAnsiTheme="majorHAnsi" w:cs="Arial"/>
          <w:sz w:val="22"/>
          <w:szCs w:val="22"/>
        </w:rPr>
        <w:t xml:space="preserve">in </w:t>
      </w:r>
      <w:r w:rsidR="00436322" w:rsidRPr="00436322">
        <w:rPr>
          <w:rFonts w:asciiTheme="majorHAnsi" w:hAnsiTheme="majorHAnsi"/>
          <w:sz w:val="22"/>
          <w:szCs w:val="22"/>
        </w:rPr>
        <w:t>Canada</w:t>
      </w:r>
      <w:r w:rsidR="00A96CBC" w:rsidRPr="00436322">
        <w:rPr>
          <w:rFonts w:asciiTheme="majorHAnsi" w:hAnsiTheme="majorHAnsi" w:cs="Arial"/>
          <w:sz w:val="22"/>
          <w:szCs w:val="22"/>
        </w:rPr>
        <w:t>.</w:t>
      </w:r>
      <w:r w:rsidRPr="00436322">
        <w:rPr>
          <w:rFonts w:asciiTheme="majorHAnsi" w:hAnsiTheme="majorHAnsi" w:cs="Arial"/>
          <w:sz w:val="22"/>
          <w:szCs w:val="22"/>
        </w:rPr>
        <w:t xml:space="preserve"> </w:t>
      </w:r>
      <w:r w:rsidR="00765356" w:rsidRPr="00436322">
        <w:rPr>
          <w:rFonts w:asciiTheme="majorHAnsi" w:hAnsiTheme="majorHAnsi" w:cs="Arial"/>
          <w:sz w:val="22"/>
          <w:szCs w:val="22"/>
        </w:rPr>
        <w:t xml:space="preserve">Ministries </w:t>
      </w:r>
      <w:r w:rsidR="001D40BC" w:rsidRPr="00436322">
        <w:rPr>
          <w:rFonts w:asciiTheme="majorHAnsi" w:hAnsiTheme="majorHAnsi" w:cs="Arial"/>
          <w:sz w:val="22"/>
          <w:szCs w:val="22"/>
        </w:rPr>
        <w:t>include</w:t>
      </w:r>
      <w:r w:rsidR="00A96CBC" w:rsidRPr="00436322">
        <w:rPr>
          <w:rFonts w:asciiTheme="majorHAnsi" w:hAnsiTheme="majorHAnsi" w:cs="Arial"/>
          <w:sz w:val="22"/>
          <w:szCs w:val="22"/>
        </w:rPr>
        <w:t xml:space="preserve"> </w:t>
      </w:r>
      <w:r w:rsidR="00436322" w:rsidRPr="00436322">
        <w:rPr>
          <w:rStyle w:val="cm-tax"/>
          <w:rFonts w:asciiTheme="majorHAnsi" w:hAnsiTheme="majorHAnsi"/>
          <w:sz w:val="22"/>
          <w:szCs w:val="22"/>
        </w:rPr>
        <w:t>Church Planting,</w:t>
      </w:r>
      <w:r w:rsidR="00436322" w:rsidRPr="00436322">
        <w:rPr>
          <w:rFonts w:asciiTheme="majorHAnsi" w:hAnsiTheme="majorHAnsi"/>
          <w:sz w:val="22"/>
          <w:szCs w:val="22"/>
        </w:rPr>
        <w:t xml:space="preserve"> </w:t>
      </w:r>
      <w:r w:rsidR="00436322" w:rsidRPr="00436322">
        <w:rPr>
          <w:rStyle w:val="cm-tax"/>
          <w:rFonts w:asciiTheme="majorHAnsi" w:hAnsiTheme="majorHAnsi"/>
          <w:sz w:val="22"/>
          <w:szCs w:val="22"/>
        </w:rPr>
        <w:t>Congregational Vitality,</w:t>
      </w:r>
      <w:r w:rsidR="00436322" w:rsidRPr="00436322">
        <w:rPr>
          <w:rFonts w:asciiTheme="majorHAnsi" w:hAnsiTheme="majorHAnsi"/>
          <w:sz w:val="22"/>
          <w:szCs w:val="22"/>
        </w:rPr>
        <w:t xml:space="preserve"> </w:t>
      </w:r>
      <w:r w:rsidR="00436322" w:rsidRPr="00436322">
        <w:rPr>
          <w:rStyle w:val="cm-tax"/>
          <w:rFonts w:asciiTheme="majorHAnsi" w:hAnsiTheme="majorHAnsi"/>
          <w:sz w:val="22"/>
          <w:szCs w:val="22"/>
        </w:rPr>
        <w:t>Leadership Development</w:t>
      </w:r>
      <w:r w:rsidR="00436322" w:rsidRPr="00436322">
        <w:rPr>
          <w:rFonts w:asciiTheme="majorHAnsi" w:hAnsiTheme="majorHAnsi"/>
          <w:sz w:val="22"/>
          <w:szCs w:val="22"/>
        </w:rPr>
        <w:t xml:space="preserve"> </w:t>
      </w:r>
    </w:p>
    <w:p w14:paraId="5DB4E72C" w14:textId="0D6B98DE" w:rsidR="007F301A" w:rsidRPr="00E10CBA" w:rsidRDefault="007F301A" w:rsidP="007F301A">
      <w:pPr>
        <w:rPr>
          <w:rFonts w:asciiTheme="majorHAnsi" w:hAnsiTheme="majorHAnsi" w:cs="Arial"/>
          <w:sz w:val="14"/>
          <w:szCs w:val="14"/>
        </w:rPr>
      </w:pPr>
    </w:p>
    <w:p w14:paraId="3CE1359D" w14:textId="7B46E80A" w:rsidR="00436322" w:rsidRDefault="00436322" w:rsidP="00436322">
      <w:pPr>
        <w:ind w:left="360"/>
        <w:rPr>
          <w:rFonts w:asciiTheme="majorHAnsi" w:hAnsiTheme="majorHAnsi" w:cs="Arial"/>
          <w:b/>
          <w:sz w:val="21"/>
          <w:szCs w:val="21"/>
          <w:u w:val="single"/>
        </w:rPr>
      </w:pPr>
      <w:r w:rsidRPr="00436322">
        <w:rPr>
          <w:rStyle w:val="cm-bold"/>
          <w:rFonts w:asciiTheme="majorHAnsi" w:hAnsiTheme="majorHAnsi"/>
          <w:sz w:val="22"/>
          <w:szCs w:val="22"/>
        </w:rPr>
        <w:t>In the coming year</w:t>
      </w:r>
      <w:r w:rsidRPr="00436322">
        <w:rPr>
          <w:rFonts w:asciiTheme="majorHAnsi" w:hAnsiTheme="majorHAnsi"/>
          <w:sz w:val="22"/>
          <w:szCs w:val="22"/>
        </w:rPr>
        <w:t xml:space="preserve"> we’re looking forward to new opportunities as we enter into our fifth year of ministry in Quebec.</w:t>
      </w:r>
    </w:p>
    <w:p w14:paraId="649AFDCC" w14:textId="1A2999FF" w:rsidR="00436322" w:rsidRDefault="00436322" w:rsidP="002355F1">
      <w:pPr>
        <w:jc w:val="center"/>
        <w:rPr>
          <w:rFonts w:asciiTheme="majorHAnsi" w:hAnsiTheme="majorHAnsi" w:cs="Arial"/>
          <w:b/>
          <w:sz w:val="21"/>
          <w:szCs w:val="21"/>
          <w:u w:val="single"/>
        </w:rPr>
      </w:pPr>
      <w:r w:rsidRPr="00436322">
        <w:rPr>
          <w:rFonts w:asciiTheme="majorHAnsi" w:hAnsiTheme="majorHAnsi" w:cs="Arial"/>
          <w:noProof/>
          <w:sz w:val="22"/>
          <w:szCs w:val="22"/>
        </w:rPr>
        <mc:AlternateContent>
          <mc:Choice Requires="wps">
            <w:drawing>
              <wp:anchor distT="0" distB="0" distL="114300" distR="114300" simplePos="0" relativeHeight="251648000" behindDoc="0" locked="0" layoutInCell="1" allowOverlap="1" wp14:anchorId="3A76BBDD" wp14:editId="48D3AAA9">
                <wp:simplePos x="0" y="0"/>
                <wp:positionH relativeFrom="column">
                  <wp:posOffset>-4714</wp:posOffset>
                </wp:positionH>
                <wp:positionV relativeFrom="paragraph">
                  <wp:posOffset>157302</wp:posOffset>
                </wp:positionV>
                <wp:extent cx="4498747" cy="0"/>
                <wp:effectExtent l="38100" t="38100" r="73660" b="95250"/>
                <wp:wrapNone/>
                <wp:docPr id="8" name="Straight Connector 8"/>
                <wp:cNvGraphicFramePr/>
                <a:graphic xmlns:a="http://schemas.openxmlformats.org/drawingml/2006/main">
                  <a:graphicData uri="http://schemas.microsoft.com/office/word/2010/wordprocessingShape">
                    <wps:wsp>
                      <wps:cNvCnPr/>
                      <wps:spPr>
                        <a:xfrm>
                          <a:off x="0" y="0"/>
                          <a:ext cx="449874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1731735" id="Straight Connector 8"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4pt" to="353.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QmtwEAALcDAAAOAAAAZHJzL2Uyb0RvYy54bWysU8GOEzEMvSPxD1HudNqqYsuo0z10BRcE&#10;FQsfkM04nYgkjpzQaf8eJ21nEaA9IC6eOHnP9rM9m/uTd+IIlCyGTi5mcykgaOxtOHTy29f3b9ZS&#10;pKxCrxwG6OQZkrzfvn61GWMLSxzQ9UCCg4TUjrGTQ86xbZqkB/AqzTBC4EeD5FVmlw5NT2rk6N41&#10;y/n8bTMi9ZFQQ0p8+3B5lNsa3xjQ+bMxCbJwneTacrVU7VOxzXaj2gOpOFh9LUP9QxVe2cBJp1AP&#10;Kivxg+wfobzVhAlNnmn0DRpjNVQNrGYx/03N46AiVC3cnBSnNqX/F1Z/Ou5J2L6TPKigPI/oMZOy&#10;hyGLHYbADUQS69KnMaaW4buwp6uX4p6K6JMhX74sR5xqb89Tb+GUhebL1erd+m51J4W+vTXPxEgp&#10;fwD0ohw66WwoslWrjh9T5mQMvUHYKYVcUtdTPjsoYBe+gGEpnGxZ2XWJYOdIHBWPv/++KDI4VkUW&#10;irHOTaT5y6QrttCgLtZEXLxMnNA1I4Y8Eb0NSH8j59OtVHPB31RftBbZT9if6yBqO3g7qrLrJpf1&#10;+9Wv9Of/bfsTAAD//wMAUEsDBBQABgAIAAAAIQAVOvX82gAAAAcBAAAPAAAAZHJzL2Rvd25yZXYu&#10;eG1sTI9BT8MwDIXvSPyHyEhc0JYyAZ1K0wkhOCDtwkCcvcakFY1TNdka/j1GHNjN9nt6/l69yX5Q&#10;R5piH9jA9bIARdwG27Mz8P72vFiDignZ4hCYDHxThE1zflZjZcPMr3TcJackhGOFBrqUxkrr2Hbk&#10;MS7DSCzaZ5g8Jlknp+2Es4T7Qa+K4k577Fk+dDjSY0ft1+7gDbRZ56vuybrZlS92i3H9oW+3xlxe&#10;5Id7UIly+jfDL76gQyNM+3BgG9VgYFGK0cDqRgqIXBalDPu/g25qfcrf/AAAAP//AwBQSwECLQAU&#10;AAYACAAAACEAtoM4kv4AAADhAQAAEwAAAAAAAAAAAAAAAAAAAAAAW0NvbnRlbnRfVHlwZXNdLnht&#10;bFBLAQItABQABgAIAAAAIQA4/SH/1gAAAJQBAAALAAAAAAAAAAAAAAAAAC8BAABfcmVscy8ucmVs&#10;c1BLAQItABQABgAIAAAAIQB05NQmtwEAALcDAAAOAAAAAAAAAAAAAAAAAC4CAABkcnMvZTJvRG9j&#10;LnhtbFBLAQItABQABgAIAAAAIQAVOvX82gAAAAcBAAAPAAAAAAAAAAAAAAAAABEEAABkcnMvZG93&#10;bnJldi54bWxQSwUGAAAAAAQABADzAAAAGAUAAAAA&#10;" strokecolor="black [3200]" strokeweight="2pt">
                <v:shadow on="t" color="black" opacity="24903f" origin=",.5" offset="0,.55556mm"/>
              </v:line>
            </w:pict>
          </mc:Fallback>
        </mc:AlternateContent>
      </w:r>
    </w:p>
    <w:p w14:paraId="4BC3311B" w14:textId="77777777" w:rsidR="00436322" w:rsidRDefault="00436322" w:rsidP="002355F1">
      <w:pPr>
        <w:jc w:val="center"/>
        <w:rPr>
          <w:rFonts w:asciiTheme="majorHAnsi" w:hAnsiTheme="majorHAnsi" w:cs="Arial"/>
          <w:b/>
          <w:sz w:val="21"/>
          <w:szCs w:val="21"/>
          <w:u w:val="single"/>
        </w:rPr>
      </w:pPr>
    </w:p>
    <w:p w14:paraId="138FC803" w14:textId="2342910C" w:rsidR="002355F1" w:rsidRPr="00CE1EBB" w:rsidRDefault="002355F1" w:rsidP="002355F1">
      <w:pPr>
        <w:jc w:val="center"/>
        <w:rPr>
          <w:rFonts w:asciiTheme="majorHAnsi" w:hAnsiTheme="majorHAnsi" w:cs="Arial"/>
          <w:b/>
          <w:sz w:val="21"/>
          <w:szCs w:val="21"/>
          <w:u w:val="single"/>
        </w:rPr>
      </w:pPr>
      <w:r w:rsidRPr="00CE1EBB">
        <w:rPr>
          <w:rFonts w:asciiTheme="majorHAnsi" w:hAnsiTheme="majorHAnsi" w:cs="Arial"/>
          <w:b/>
          <w:sz w:val="21"/>
          <w:szCs w:val="21"/>
          <w:u w:val="single"/>
        </w:rPr>
        <w:t xml:space="preserve">Prayer Following Worship </w:t>
      </w:r>
    </w:p>
    <w:p w14:paraId="0DF8C594" w14:textId="759A6BEA" w:rsidR="002355F1" w:rsidRPr="00C67CCA" w:rsidRDefault="002355F1" w:rsidP="002355F1">
      <w:pPr>
        <w:rPr>
          <w:rFonts w:asciiTheme="majorHAnsi" w:hAnsiTheme="majorHAnsi" w:cs="Arial"/>
          <w:sz w:val="21"/>
          <w:szCs w:val="21"/>
        </w:rPr>
      </w:pPr>
      <w:r w:rsidRPr="00C67CCA">
        <w:rPr>
          <w:rFonts w:asciiTheme="majorHAnsi" w:hAnsiTheme="majorHAnsi" w:cs="Arial"/>
          <w:sz w:val="21"/>
          <w:szCs w:val="21"/>
        </w:rPr>
        <w:t xml:space="preserve">Please feel free to take your burden or praise to one of the Elim Prayer Team members available to pray with you.  Team members </w:t>
      </w:r>
      <w:r w:rsidR="00A01925" w:rsidRPr="00C67CCA">
        <w:rPr>
          <w:rFonts w:asciiTheme="majorHAnsi" w:hAnsiTheme="majorHAnsi" w:cs="Arial"/>
          <w:sz w:val="21"/>
          <w:szCs w:val="21"/>
        </w:rPr>
        <w:t>include</w:t>
      </w:r>
      <w:r w:rsidRPr="00C67CCA">
        <w:rPr>
          <w:rFonts w:asciiTheme="majorHAnsi" w:hAnsiTheme="majorHAnsi" w:cs="Arial"/>
          <w:sz w:val="21"/>
          <w:szCs w:val="21"/>
        </w:rPr>
        <w:t xml:space="preserve"> Julie, Linda, Carolyn, Juanita,</w:t>
      </w:r>
      <w:r w:rsidR="00BD218D" w:rsidRPr="00C67CCA">
        <w:rPr>
          <w:rFonts w:asciiTheme="majorHAnsi" w:hAnsiTheme="majorHAnsi" w:cs="Arial"/>
          <w:sz w:val="21"/>
          <w:szCs w:val="21"/>
        </w:rPr>
        <w:t xml:space="preserve"> </w:t>
      </w:r>
      <w:r w:rsidRPr="00C67CCA">
        <w:rPr>
          <w:rFonts w:asciiTheme="majorHAnsi" w:hAnsiTheme="majorHAnsi" w:cs="Arial"/>
          <w:sz w:val="21"/>
          <w:szCs w:val="21"/>
        </w:rPr>
        <w:t>Tasha</w:t>
      </w:r>
      <w:r w:rsidR="00BD218D" w:rsidRPr="00C67CCA">
        <w:rPr>
          <w:rFonts w:asciiTheme="majorHAnsi" w:hAnsiTheme="majorHAnsi" w:cs="Arial"/>
          <w:sz w:val="21"/>
          <w:szCs w:val="21"/>
        </w:rPr>
        <w:t xml:space="preserve">, and Martin </w:t>
      </w:r>
      <w:r w:rsidRPr="00C67CCA">
        <w:rPr>
          <w:rFonts w:asciiTheme="majorHAnsi" w:hAnsiTheme="majorHAnsi" w:cs="Arial"/>
          <w:sz w:val="21"/>
          <w:szCs w:val="21"/>
        </w:rPr>
        <w:t xml:space="preserve">and can be easily found at the back of the sanctuary in the northwest classroom behind the sound system booth.  </w:t>
      </w:r>
    </w:p>
    <w:p w14:paraId="1BC071DF" w14:textId="77777777" w:rsidR="002355F1" w:rsidRPr="00457880" w:rsidRDefault="002355F1" w:rsidP="000C6B80">
      <w:pPr>
        <w:rPr>
          <w:rFonts w:asciiTheme="majorHAnsi" w:hAnsiTheme="majorHAnsi" w:cs="Arial"/>
          <w:sz w:val="14"/>
          <w:szCs w:val="21"/>
          <w:u w:val="single"/>
        </w:rPr>
      </w:pPr>
    </w:p>
    <w:p w14:paraId="40DD26D8" w14:textId="77777777" w:rsidR="002355F1" w:rsidRPr="00CE1EBB" w:rsidRDefault="002355F1" w:rsidP="002355F1">
      <w:pPr>
        <w:jc w:val="center"/>
        <w:rPr>
          <w:rFonts w:asciiTheme="majorHAnsi" w:hAnsiTheme="majorHAnsi" w:cs="Arial"/>
          <w:b/>
          <w:sz w:val="21"/>
          <w:szCs w:val="21"/>
          <w:u w:val="single"/>
        </w:rPr>
      </w:pPr>
      <w:r w:rsidRPr="00CE1EBB">
        <w:rPr>
          <w:rFonts w:asciiTheme="majorHAnsi" w:hAnsiTheme="majorHAnsi" w:cs="Arial"/>
          <w:b/>
          <w:sz w:val="21"/>
          <w:szCs w:val="21"/>
          <w:u w:val="single"/>
        </w:rPr>
        <w:t>Prayer Gatherings</w:t>
      </w:r>
    </w:p>
    <w:p w14:paraId="7F27F419" w14:textId="246B3864" w:rsidR="002355F1" w:rsidRDefault="002355F1" w:rsidP="002355F1">
      <w:pPr>
        <w:rPr>
          <w:rFonts w:asciiTheme="majorHAnsi" w:hAnsiTheme="majorHAnsi" w:cs="Arial"/>
          <w:sz w:val="21"/>
          <w:szCs w:val="21"/>
        </w:rPr>
      </w:pPr>
      <w:r w:rsidRPr="00C67CCA">
        <w:rPr>
          <w:rFonts w:asciiTheme="majorHAnsi" w:hAnsiTheme="majorHAnsi" w:cs="Arial"/>
          <w:sz w:val="21"/>
          <w:szCs w:val="21"/>
        </w:rPr>
        <w:t>Each Monday evening at 5:30 p.m. there is a prayer gathering held at Elim. Also, there is a Wednesday morning prayer group meeting in Pastor’s office at 7:00</w:t>
      </w:r>
      <w:r w:rsidR="003E349F" w:rsidRPr="00C67CCA">
        <w:rPr>
          <w:rFonts w:asciiTheme="majorHAnsi" w:hAnsiTheme="majorHAnsi" w:cs="Arial"/>
          <w:sz w:val="21"/>
          <w:szCs w:val="21"/>
        </w:rPr>
        <w:t> </w:t>
      </w:r>
      <w:r w:rsidRPr="00C67CCA">
        <w:rPr>
          <w:rFonts w:asciiTheme="majorHAnsi" w:hAnsiTheme="majorHAnsi" w:cs="Arial"/>
          <w:sz w:val="21"/>
          <w:szCs w:val="21"/>
        </w:rPr>
        <w:t xml:space="preserve">a.m. You are encouraged to come and pray with the team members and share your requests/praises.  </w:t>
      </w:r>
    </w:p>
    <w:p w14:paraId="405F1B23" w14:textId="77777777" w:rsidR="00270CA2" w:rsidRPr="00270CA2" w:rsidRDefault="00270CA2" w:rsidP="002355F1">
      <w:pPr>
        <w:rPr>
          <w:rFonts w:asciiTheme="majorHAnsi" w:hAnsiTheme="majorHAnsi" w:cs="Arial"/>
          <w:sz w:val="10"/>
          <w:szCs w:val="10"/>
        </w:rPr>
      </w:pPr>
    </w:p>
    <w:p w14:paraId="4C04508B" w14:textId="77B238C0" w:rsidR="002355F1" w:rsidRPr="00CE1EBB" w:rsidRDefault="00943302" w:rsidP="001B2BFA">
      <w:pPr>
        <w:jc w:val="center"/>
        <w:rPr>
          <w:rFonts w:asciiTheme="majorHAnsi" w:hAnsiTheme="majorHAnsi"/>
          <w:b/>
          <w:sz w:val="21"/>
          <w:szCs w:val="21"/>
          <w:u w:val="single"/>
        </w:rPr>
      </w:pPr>
      <w:r w:rsidRPr="00CE1EBB">
        <w:rPr>
          <w:rFonts w:asciiTheme="majorHAnsi" w:hAnsiTheme="majorHAnsi"/>
          <w:b/>
          <w:sz w:val="21"/>
          <w:szCs w:val="21"/>
          <w:u w:val="single"/>
        </w:rPr>
        <w:t>Prayer</w:t>
      </w:r>
      <w:r w:rsidR="002355F1" w:rsidRPr="00CE1EBB">
        <w:rPr>
          <w:rFonts w:asciiTheme="majorHAnsi" w:hAnsiTheme="majorHAnsi"/>
          <w:b/>
          <w:sz w:val="21"/>
          <w:szCs w:val="21"/>
          <w:u w:val="single"/>
        </w:rPr>
        <w:t xml:space="preserve"> Chain</w:t>
      </w:r>
    </w:p>
    <w:p w14:paraId="66AAE7E4" w14:textId="1B5AE347" w:rsidR="000C6B80" w:rsidRDefault="002355F1" w:rsidP="000C6B80">
      <w:pPr>
        <w:rPr>
          <w:rFonts w:asciiTheme="majorHAnsi" w:hAnsiTheme="majorHAnsi" w:cs="Arial"/>
          <w:sz w:val="21"/>
          <w:szCs w:val="21"/>
        </w:rPr>
      </w:pPr>
      <w:r w:rsidRPr="00CE1EBB">
        <w:rPr>
          <w:rFonts w:asciiTheme="majorHAnsi" w:hAnsiTheme="majorHAnsi" w:cs="Arial"/>
          <w:sz w:val="21"/>
          <w:szCs w:val="21"/>
        </w:rPr>
        <w:t xml:space="preserve">The prayer network is used when special needs arise during the week.  Call Sandy at the church 764-6920 Monday thru Thursday 8:30 a.m. – 2:30 p.m. otherwise call or text </w:t>
      </w:r>
      <w:r w:rsidR="007A268D">
        <w:rPr>
          <w:rFonts w:asciiTheme="majorHAnsi" w:hAnsiTheme="majorHAnsi" w:cs="Arial"/>
          <w:sz w:val="21"/>
          <w:szCs w:val="21"/>
        </w:rPr>
        <w:t xml:space="preserve">Tasha Munger </w:t>
      </w:r>
      <w:r w:rsidRPr="00CE1EBB">
        <w:rPr>
          <w:rFonts w:asciiTheme="majorHAnsi" w:hAnsiTheme="majorHAnsi" w:cs="Arial"/>
          <w:sz w:val="21"/>
          <w:szCs w:val="21"/>
        </w:rPr>
        <w:t xml:space="preserve">at (309) </w:t>
      </w:r>
      <w:r w:rsidR="007A268D">
        <w:rPr>
          <w:rFonts w:asciiTheme="majorHAnsi" w:hAnsiTheme="majorHAnsi" w:cs="Arial"/>
          <w:sz w:val="21"/>
          <w:szCs w:val="21"/>
        </w:rPr>
        <w:t>281-8784</w:t>
      </w:r>
      <w:r w:rsidRPr="00CE1EBB">
        <w:rPr>
          <w:rFonts w:asciiTheme="majorHAnsi" w:hAnsiTheme="majorHAnsi" w:cs="Arial"/>
          <w:sz w:val="21"/>
          <w:szCs w:val="21"/>
        </w:rPr>
        <w:t xml:space="preserve"> with your request.  If no answer, you may leave your concern on the answer</w:t>
      </w:r>
      <w:r w:rsidR="00406C3D" w:rsidRPr="00CE1EBB">
        <w:rPr>
          <w:rFonts w:asciiTheme="majorHAnsi" w:hAnsiTheme="majorHAnsi" w:cs="Arial"/>
          <w:sz w:val="21"/>
          <w:szCs w:val="21"/>
        </w:rPr>
        <w:t>ing</w:t>
      </w:r>
      <w:r w:rsidRPr="00CE1EBB">
        <w:rPr>
          <w:rFonts w:asciiTheme="majorHAnsi" w:hAnsiTheme="majorHAnsi" w:cs="Arial"/>
          <w:sz w:val="21"/>
          <w:szCs w:val="21"/>
        </w:rPr>
        <w:t xml:space="preserve"> machine and it will be relayed ASAP.</w:t>
      </w:r>
    </w:p>
    <w:p w14:paraId="08CDE474" w14:textId="77777777" w:rsidR="00564D53" w:rsidRPr="00564D53" w:rsidRDefault="00564D53" w:rsidP="000C6B80">
      <w:pPr>
        <w:rPr>
          <w:rFonts w:asciiTheme="majorHAnsi" w:hAnsiTheme="majorHAnsi" w:cs="Arial"/>
          <w:sz w:val="12"/>
          <w:szCs w:val="12"/>
        </w:rPr>
      </w:pPr>
    </w:p>
    <w:p w14:paraId="561160EA" w14:textId="77777777" w:rsidR="005F52AD" w:rsidRDefault="005F52AD" w:rsidP="00564D53">
      <w:pPr>
        <w:ind w:left="360" w:right="533"/>
        <w:jc w:val="center"/>
        <w:rPr>
          <w:rFonts w:asciiTheme="minorHAnsi" w:hAnsiTheme="minorHAnsi"/>
          <w:i/>
          <w:iCs/>
          <w:color w:val="000000" w:themeColor="text1"/>
          <w:sz w:val="20"/>
          <w:szCs w:val="20"/>
        </w:rPr>
      </w:pPr>
      <w:r>
        <w:rPr>
          <w:rFonts w:asciiTheme="minorHAnsi" w:hAnsiTheme="minorHAnsi"/>
          <w:i/>
          <w:iCs/>
          <w:color w:val="000000" w:themeColor="text1"/>
          <w:sz w:val="20"/>
          <w:szCs w:val="20"/>
        </w:rPr>
        <w:t xml:space="preserve">God speaks in the silence of the heart. </w:t>
      </w:r>
    </w:p>
    <w:p w14:paraId="4B999592" w14:textId="5C80D8FE" w:rsidR="00564D53" w:rsidRDefault="005F52AD" w:rsidP="00564D53">
      <w:pPr>
        <w:ind w:left="360" w:right="533"/>
        <w:jc w:val="center"/>
        <w:rPr>
          <w:rFonts w:asciiTheme="minorHAnsi" w:hAnsiTheme="minorHAnsi"/>
          <w:i/>
          <w:iCs/>
          <w:color w:val="000000" w:themeColor="text1"/>
          <w:sz w:val="20"/>
          <w:szCs w:val="20"/>
        </w:rPr>
      </w:pPr>
      <w:r>
        <w:rPr>
          <w:rFonts w:asciiTheme="minorHAnsi" w:hAnsiTheme="minorHAnsi"/>
          <w:i/>
          <w:iCs/>
          <w:color w:val="000000" w:themeColor="text1"/>
          <w:sz w:val="20"/>
          <w:szCs w:val="20"/>
        </w:rPr>
        <w:t>Listening is the beginning of prayer.</w:t>
      </w:r>
    </w:p>
    <w:p w14:paraId="79035BAA" w14:textId="73CB6223" w:rsidR="005F52AD" w:rsidRPr="00564D53" w:rsidRDefault="005F52AD" w:rsidP="00564D53">
      <w:pPr>
        <w:ind w:left="360" w:right="533"/>
        <w:jc w:val="center"/>
        <w:rPr>
          <w:rFonts w:asciiTheme="minorHAnsi" w:hAnsiTheme="minorHAnsi"/>
          <w:i/>
          <w:iCs/>
          <w:color w:val="000000" w:themeColor="text1"/>
          <w:sz w:val="20"/>
          <w:szCs w:val="20"/>
        </w:rPr>
      </w:pPr>
      <w:r>
        <w:rPr>
          <w:rFonts w:asciiTheme="minorHAnsi" w:hAnsiTheme="minorHAnsi"/>
          <w:i/>
          <w:iCs/>
          <w:color w:val="000000" w:themeColor="text1"/>
          <w:sz w:val="20"/>
          <w:szCs w:val="20"/>
        </w:rPr>
        <w:t>—Mother Teresa</w:t>
      </w:r>
    </w:p>
    <w:p w14:paraId="63A620A4" w14:textId="77777777" w:rsidR="002A24BB" w:rsidRDefault="002A24BB" w:rsidP="00F13BE0">
      <w:pPr>
        <w:rPr>
          <w:rFonts w:asciiTheme="minorHAnsi" w:hAnsiTheme="minorHAnsi"/>
          <w:b/>
          <w:sz w:val="28"/>
          <w:szCs w:val="28"/>
          <w:u w:val="single"/>
        </w:rPr>
      </w:pPr>
    </w:p>
    <w:p w14:paraId="1501EF5E" w14:textId="5E865CE2" w:rsidR="00F13BE0" w:rsidRDefault="00F13BE0" w:rsidP="00F13BE0">
      <w:pPr>
        <w:rPr>
          <w:rFonts w:asciiTheme="minorHAnsi" w:hAnsiTheme="minorHAnsi"/>
          <w:b/>
          <w:sz w:val="28"/>
          <w:szCs w:val="28"/>
          <w:u w:val="single"/>
        </w:rPr>
      </w:pPr>
      <w:r>
        <w:rPr>
          <w:rFonts w:asciiTheme="minorHAnsi" w:hAnsiTheme="minorHAnsi"/>
          <w:b/>
          <w:sz w:val="28"/>
          <w:szCs w:val="28"/>
          <w:u w:val="single"/>
        </w:rPr>
        <w:t>Dining Tour Books</w:t>
      </w:r>
    </w:p>
    <w:p w14:paraId="06489B94" w14:textId="77777777" w:rsidR="00F13BE0" w:rsidRPr="007B2EB9" w:rsidRDefault="00F13BE0" w:rsidP="00F13BE0">
      <w:pPr>
        <w:ind w:left="360"/>
        <w:rPr>
          <w:rFonts w:asciiTheme="majorHAnsi" w:hAnsiTheme="majorHAnsi"/>
          <w:sz w:val="23"/>
          <w:szCs w:val="23"/>
        </w:rPr>
      </w:pPr>
      <w:r w:rsidRPr="007B2EB9">
        <w:rPr>
          <w:rFonts w:asciiTheme="majorHAnsi" w:hAnsiTheme="majorHAnsi"/>
          <w:noProof/>
          <w:sz w:val="23"/>
          <w:szCs w:val="23"/>
        </w:rPr>
        <w:t xml:space="preserve">Dining tour books are available once again. </w:t>
      </w:r>
      <w:r w:rsidRPr="007B2EB9">
        <w:rPr>
          <w:rFonts w:asciiTheme="majorHAnsi" w:hAnsiTheme="majorHAnsi"/>
          <w:sz w:val="23"/>
          <w:szCs w:val="23"/>
        </w:rPr>
        <w:t xml:space="preserve">Each book sells for $35.00 with a $12.00 profit if 15 or more are sold. Enjoy eating out while supporting our youth. Current books are valid through October 31, 2020 and are available in the church office. Twenty new restaurants have been added for a total of 153 restaurants. </w:t>
      </w:r>
    </w:p>
    <w:p w14:paraId="2A85399C" w14:textId="77777777" w:rsidR="00F13BE0" w:rsidRPr="00A81703" w:rsidRDefault="00F13BE0" w:rsidP="00F13BE0">
      <w:pPr>
        <w:rPr>
          <w:rFonts w:asciiTheme="majorHAnsi" w:hAnsiTheme="majorHAnsi"/>
          <w:sz w:val="14"/>
          <w:szCs w:val="14"/>
        </w:rPr>
      </w:pPr>
    </w:p>
    <w:p w14:paraId="53FFDC07" w14:textId="276AFD16" w:rsidR="00F13BE0" w:rsidRDefault="00F13BE0" w:rsidP="00F13BE0">
      <w:pPr>
        <w:ind w:left="360"/>
        <w:rPr>
          <w:rFonts w:asciiTheme="majorHAnsi" w:hAnsiTheme="majorHAnsi"/>
          <w:sz w:val="23"/>
          <w:szCs w:val="23"/>
        </w:rPr>
      </w:pPr>
      <w:r w:rsidRPr="007B2EB9">
        <w:rPr>
          <w:rFonts w:asciiTheme="majorHAnsi" w:hAnsiTheme="majorHAnsi"/>
          <w:sz w:val="23"/>
          <w:szCs w:val="23"/>
        </w:rPr>
        <w:t xml:space="preserve">See Rachel, L.J. or Sandy to purchase yours. Check out </w:t>
      </w:r>
      <w:hyperlink r:id="rId9" w:history="1">
        <w:r w:rsidRPr="007B2EB9">
          <w:rPr>
            <w:rStyle w:val="Hyperlink"/>
            <w:rFonts w:asciiTheme="majorHAnsi" w:hAnsiTheme="majorHAnsi"/>
            <w:sz w:val="23"/>
            <w:szCs w:val="23"/>
          </w:rPr>
          <w:t>https://quadcitiesdiningtour.com/restaurant/</w:t>
        </w:r>
      </w:hyperlink>
      <w:r w:rsidRPr="007B2EB9">
        <w:rPr>
          <w:rFonts w:asciiTheme="majorHAnsi" w:hAnsiTheme="majorHAnsi"/>
          <w:sz w:val="23"/>
          <w:szCs w:val="23"/>
        </w:rPr>
        <w:t xml:space="preserve"> for a full list of restaurants.</w:t>
      </w:r>
    </w:p>
    <w:p w14:paraId="4E7C041E" w14:textId="77777777" w:rsidR="00A81703" w:rsidRPr="00A81703" w:rsidRDefault="00A81703" w:rsidP="00F13BE0">
      <w:pPr>
        <w:ind w:left="360"/>
        <w:rPr>
          <w:rFonts w:asciiTheme="majorHAnsi" w:hAnsiTheme="majorHAnsi"/>
          <w:sz w:val="18"/>
          <w:szCs w:val="18"/>
        </w:rPr>
      </w:pPr>
    </w:p>
    <w:p w14:paraId="1AD2D3AE" w14:textId="77777777" w:rsidR="00270CA2" w:rsidRPr="00270CA2" w:rsidRDefault="00270CA2" w:rsidP="00270CA2">
      <w:pPr>
        <w:rPr>
          <w:rFonts w:asciiTheme="minorHAnsi" w:hAnsiTheme="minorHAnsi"/>
          <w:b/>
          <w:iCs/>
          <w:sz w:val="32"/>
          <w:szCs w:val="32"/>
          <w:u w:val="single"/>
        </w:rPr>
      </w:pPr>
      <w:r w:rsidRPr="00270CA2">
        <w:rPr>
          <w:rFonts w:asciiTheme="minorHAnsi" w:hAnsiTheme="minorHAnsi"/>
          <w:b/>
          <w:iCs/>
          <w:sz w:val="32"/>
          <w:szCs w:val="32"/>
          <w:u w:val="single"/>
        </w:rPr>
        <w:t>It’s Shoebox Time!</w:t>
      </w:r>
    </w:p>
    <w:p w14:paraId="0E7DB0B7" w14:textId="1858D3D6" w:rsidR="00270CA2" w:rsidRDefault="00270CA2" w:rsidP="00270CA2">
      <w:pPr>
        <w:rPr>
          <w:rFonts w:asciiTheme="majorHAnsi" w:hAnsiTheme="majorHAnsi"/>
        </w:rPr>
      </w:pPr>
      <w:r w:rsidRPr="000305FB">
        <w:rPr>
          <w:noProof/>
        </w:rPr>
        <w:drawing>
          <wp:anchor distT="0" distB="0" distL="114300" distR="114300" simplePos="0" relativeHeight="251667456" behindDoc="0" locked="0" layoutInCell="1" allowOverlap="1" wp14:anchorId="21040C0C" wp14:editId="334EF35D">
            <wp:simplePos x="0" y="0"/>
            <wp:positionH relativeFrom="column">
              <wp:posOffset>-1829</wp:posOffset>
            </wp:positionH>
            <wp:positionV relativeFrom="paragraph">
              <wp:posOffset>2997</wp:posOffset>
            </wp:positionV>
            <wp:extent cx="1555670" cy="1316736"/>
            <wp:effectExtent l="0" t="0" r="6985" b="0"/>
            <wp:wrapThrough wrapText="bothSides">
              <wp:wrapPolygon edited="0">
                <wp:start x="8203" y="0"/>
                <wp:lineTo x="6615" y="313"/>
                <wp:lineTo x="2381" y="4064"/>
                <wp:lineTo x="1058" y="9690"/>
                <wp:lineTo x="1058" y="10315"/>
                <wp:lineTo x="1852" y="15004"/>
                <wp:lineTo x="0" y="18755"/>
                <wp:lineTo x="0" y="20318"/>
                <wp:lineTo x="4234" y="21256"/>
                <wp:lineTo x="13494" y="21256"/>
                <wp:lineTo x="15876" y="20006"/>
                <wp:lineTo x="19316" y="15630"/>
                <wp:lineTo x="19316" y="15004"/>
                <wp:lineTo x="21168" y="10003"/>
                <wp:lineTo x="21432" y="1876"/>
                <wp:lineTo x="21432" y="313"/>
                <wp:lineTo x="12965" y="0"/>
                <wp:lineTo x="8203" y="0"/>
              </wp:wrapPolygon>
            </wp:wrapThrough>
            <wp:docPr id="3" name="Picture 3" descr="Operation Christmas Chi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 Christmas Chil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670" cy="1316736"/>
                    </a:xfrm>
                    <a:prstGeom prst="rect">
                      <a:avLst/>
                    </a:prstGeom>
                    <a:noFill/>
                    <a:ln>
                      <a:noFill/>
                    </a:ln>
                  </pic:spPr>
                </pic:pic>
              </a:graphicData>
            </a:graphic>
          </wp:anchor>
        </w:drawing>
      </w:r>
      <w:r>
        <w:rPr>
          <w:rFonts w:asciiTheme="majorHAnsi" w:hAnsiTheme="majorHAnsi"/>
        </w:rPr>
        <w:t>Shoeboxes for Operation Christmas Child are now available. A sign-up sheet is in the church office. Why not pick up a box or two or three and bless a Christmas child this year</w:t>
      </w:r>
      <w:r w:rsidR="006A3C10">
        <w:rPr>
          <w:rFonts w:asciiTheme="majorHAnsi" w:hAnsiTheme="majorHAnsi"/>
        </w:rPr>
        <w:t>?</w:t>
      </w:r>
    </w:p>
    <w:p w14:paraId="6C0618C1" w14:textId="77777777" w:rsidR="00270CA2" w:rsidRDefault="00270CA2" w:rsidP="00270CA2">
      <w:pPr>
        <w:rPr>
          <w:rFonts w:asciiTheme="majorHAnsi" w:hAnsiTheme="majorHAnsi"/>
        </w:rPr>
      </w:pPr>
    </w:p>
    <w:p w14:paraId="4FC54337" w14:textId="4CAB373C" w:rsidR="00270CA2" w:rsidRPr="000305FB" w:rsidRDefault="00270CA2" w:rsidP="00270CA2">
      <w:pPr>
        <w:rPr>
          <w:rFonts w:asciiTheme="majorHAnsi" w:hAnsiTheme="majorHAnsi"/>
        </w:rPr>
      </w:pPr>
      <w:r w:rsidRPr="000305FB">
        <w:rPr>
          <w:rFonts w:asciiTheme="majorHAnsi" w:hAnsiTheme="majorHAnsi"/>
        </w:rPr>
        <w:t xml:space="preserve">Choose a boy or girl, ages 2-4, 5-9 or 10-14. </w:t>
      </w:r>
    </w:p>
    <w:p w14:paraId="5DB08539" w14:textId="509DD775" w:rsidR="00270CA2" w:rsidRPr="000305FB" w:rsidRDefault="00270CA2" w:rsidP="00DB53FE">
      <w:pPr>
        <w:ind w:left="360"/>
        <w:rPr>
          <w:rFonts w:asciiTheme="majorHAnsi" w:hAnsiTheme="majorHAnsi"/>
        </w:rPr>
      </w:pPr>
      <w:r w:rsidRPr="000305FB">
        <w:rPr>
          <w:rFonts w:asciiTheme="majorHAnsi" w:hAnsiTheme="majorHAnsi"/>
        </w:rPr>
        <w:t xml:space="preserve">PLEASE include a WOW item, such as a doll or stuffed animal or a deflated soccer ball and air pump. When packing put the WOW item on top so the child sees it first when opening the box. Samaritan’s Purse requests new and quality items—look for good sales. </w:t>
      </w:r>
    </w:p>
    <w:p w14:paraId="5BB33A61" w14:textId="77777777" w:rsidR="00595489" w:rsidRPr="000305FB" w:rsidRDefault="00595489" w:rsidP="00270CA2">
      <w:pPr>
        <w:rPr>
          <w:rFonts w:asciiTheme="majorHAnsi" w:hAnsiTheme="majorHAnsi"/>
        </w:rPr>
      </w:pPr>
    </w:p>
    <w:p w14:paraId="67CFBA67" w14:textId="2C0B5E78" w:rsidR="00270CA2" w:rsidRDefault="00270CA2" w:rsidP="00270CA2">
      <w:pPr>
        <w:ind w:right="713"/>
        <w:rPr>
          <w:rFonts w:asciiTheme="minorHAnsi" w:hAnsiTheme="minorHAnsi"/>
          <w:b/>
          <w:iCs/>
          <w:sz w:val="32"/>
          <w:szCs w:val="32"/>
          <w:u w:val="single"/>
        </w:rPr>
      </w:pPr>
      <w:r>
        <w:rPr>
          <w:rFonts w:asciiTheme="minorHAnsi" w:hAnsiTheme="minorHAnsi"/>
          <w:b/>
          <w:iCs/>
          <w:sz w:val="32"/>
          <w:szCs w:val="32"/>
          <w:u w:val="single"/>
        </w:rPr>
        <w:t>Walk for Life 2019</w:t>
      </w:r>
    </w:p>
    <w:p w14:paraId="10A0FCB7" w14:textId="4E0DB9C4" w:rsidR="00595489" w:rsidRDefault="00676084" w:rsidP="00595489">
      <w:pPr>
        <w:ind w:left="360" w:right="713"/>
        <w:rPr>
          <w:rFonts w:asciiTheme="majorHAnsi" w:hAnsiTheme="majorHAnsi"/>
        </w:rPr>
      </w:pPr>
      <w:r w:rsidRPr="00127A2A">
        <w:rPr>
          <w:b/>
          <w:bCs/>
          <w:i/>
          <w:iCs/>
          <w:noProof/>
        </w:rPr>
        <w:drawing>
          <wp:anchor distT="0" distB="0" distL="114300" distR="114300" simplePos="0" relativeHeight="251668480" behindDoc="0" locked="0" layoutInCell="1" allowOverlap="1" wp14:anchorId="1748FCA7" wp14:editId="193F3DD4">
            <wp:simplePos x="0" y="0"/>
            <wp:positionH relativeFrom="column">
              <wp:posOffset>1870931</wp:posOffset>
            </wp:positionH>
            <wp:positionV relativeFrom="paragraph">
              <wp:posOffset>13970</wp:posOffset>
            </wp:positionV>
            <wp:extent cx="2659380" cy="1375410"/>
            <wp:effectExtent l="0" t="0" r="7620" b="0"/>
            <wp:wrapThrough wrapText="bothSides">
              <wp:wrapPolygon edited="0">
                <wp:start x="0" y="0"/>
                <wp:lineTo x="0" y="21241"/>
                <wp:lineTo x="21507" y="21241"/>
                <wp:lineTo x="2150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9380" cy="1375410"/>
                    </a:xfrm>
                    <a:prstGeom prst="rect">
                      <a:avLst/>
                    </a:prstGeom>
                  </pic:spPr>
                </pic:pic>
              </a:graphicData>
            </a:graphic>
            <wp14:sizeRelH relativeFrom="margin">
              <wp14:pctWidth>0</wp14:pctWidth>
            </wp14:sizeRelH>
            <wp14:sizeRelV relativeFrom="margin">
              <wp14:pctHeight>0</wp14:pctHeight>
            </wp14:sizeRelV>
          </wp:anchor>
        </w:drawing>
      </w:r>
      <w:r w:rsidR="00595489" w:rsidRPr="00127A2A">
        <w:rPr>
          <w:rFonts w:asciiTheme="majorHAnsi" w:hAnsiTheme="majorHAnsi"/>
          <w:b/>
          <w:bCs/>
          <w:i/>
          <w:iCs/>
        </w:rPr>
        <w:t>Saturday, September 14, 2019</w:t>
      </w:r>
      <w:r w:rsidR="00595489">
        <w:rPr>
          <w:rFonts w:asciiTheme="majorHAnsi" w:hAnsiTheme="majorHAnsi"/>
        </w:rPr>
        <w:t>, Pregnancy Resources’ annual Walk for Life will take place at Veterans Memorial Park in Bettendorf and Empire Park in Hampton.</w:t>
      </w:r>
    </w:p>
    <w:p w14:paraId="58B9EB39" w14:textId="711F04F2" w:rsidR="00595489" w:rsidRDefault="00595489" w:rsidP="00595489">
      <w:pPr>
        <w:ind w:left="360" w:right="713"/>
        <w:rPr>
          <w:rFonts w:asciiTheme="majorHAnsi" w:hAnsiTheme="majorHAnsi"/>
        </w:rPr>
      </w:pPr>
    </w:p>
    <w:p w14:paraId="6BBDD230" w14:textId="3574FDD7" w:rsidR="005B20F2" w:rsidRDefault="00595489" w:rsidP="00595489">
      <w:pPr>
        <w:ind w:left="360" w:right="713"/>
        <w:rPr>
          <w:rFonts w:asciiTheme="minorHAnsi" w:hAnsiTheme="minorHAnsi"/>
          <w:b/>
          <w:smallCaps/>
          <w:sz w:val="36"/>
          <w:szCs w:val="36"/>
          <w:u w:val="single"/>
        </w:rPr>
      </w:pPr>
      <w:r>
        <w:rPr>
          <w:rFonts w:asciiTheme="majorHAnsi" w:hAnsiTheme="majorHAnsi"/>
        </w:rPr>
        <w:t>Check-in is 8:30 a.m. and the walk starts at 9:00 a.m. Why not grab a friend</w:t>
      </w:r>
      <w:r w:rsidR="00676084">
        <w:rPr>
          <w:rFonts w:asciiTheme="majorHAnsi" w:hAnsiTheme="majorHAnsi"/>
        </w:rPr>
        <w:t xml:space="preserve"> and </w:t>
      </w:r>
      <w:r w:rsidR="00DB53FE">
        <w:rPr>
          <w:rFonts w:asciiTheme="majorHAnsi" w:hAnsiTheme="majorHAnsi"/>
        </w:rPr>
        <w:t>go?</w:t>
      </w:r>
      <w:r w:rsidR="00676084">
        <w:rPr>
          <w:rFonts w:asciiTheme="majorHAnsi" w:hAnsiTheme="majorHAnsi"/>
        </w:rPr>
        <w:t xml:space="preserve"> You can register online at qcpregnancypartners.org/events. </w:t>
      </w:r>
      <w:r w:rsidR="00270CA2" w:rsidRPr="000305FB">
        <w:rPr>
          <w:b/>
          <w:i/>
          <w:u w:val="single"/>
        </w:rPr>
        <w:br w:type="page"/>
      </w:r>
    </w:p>
    <w:p w14:paraId="38D6EF4E" w14:textId="77777777" w:rsidR="00D819B7" w:rsidRPr="00685E15" w:rsidRDefault="00D819B7" w:rsidP="00564D53">
      <w:pPr>
        <w:ind w:left="720" w:right="713"/>
        <w:jc w:val="center"/>
        <w:rPr>
          <w:rFonts w:asciiTheme="minorHAnsi" w:hAnsiTheme="minorHAnsi"/>
          <w:b/>
          <w:smallCaps/>
          <w:sz w:val="20"/>
          <w:szCs w:val="20"/>
          <w:u w:val="single"/>
        </w:rPr>
      </w:pPr>
    </w:p>
    <w:p w14:paraId="49A037BE" w14:textId="6B2656A5" w:rsidR="008A45F7" w:rsidRDefault="003F1B33" w:rsidP="00564D53">
      <w:pPr>
        <w:ind w:left="720" w:right="713"/>
        <w:jc w:val="center"/>
        <w:rPr>
          <w:rFonts w:asciiTheme="minorHAnsi" w:hAnsiTheme="minorHAnsi"/>
          <w:b/>
          <w:smallCaps/>
          <w:sz w:val="36"/>
          <w:szCs w:val="36"/>
          <w:u w:val="single"/>
        </w:rPr>
      </w:pPr>
      <w:r>
        <w:rPr>
          <w:rFonts w:asciiTheme="minorHAnsi" w:hAnsiTheme="minorHAnsi"/>
          <w:b/>
          <w:smallCaps/>
          <w:sz w:val="36"/>
          <w:szCs w:val="36"/>
          <w:u w:val="single"/>
        </w:rPr>
        <w:t xml:space="preserve">Mark </w:t>
      </w:r>
      <w:r w:rsidR="002C4853">
        <w:rPr>
          <w:rFonts w:asciiTheme="minorHAnsi" w:hAnsiTheme="minorHAnsi"/>
          <w:b/>
          <w:smallCaps/>
          <w:sz w:val="36"/>
          <w:szCs w:val="36"/>
          <w:u w:val="single"/>
        </w:rPr>
        <w:t>Your Calendar!</w:t>
      </w:r>
    </w:p>
    <w:p w14:paraId="3256C063" w14:textId="77777777" w:rsidR="00F13BE0" w:rsidRPr="004967E7" w:rsidRDefault="00F13BE0" w:rsidP="00564D53">
      <w:pPr>
        <w:ind w:left="720" w:right="713"/>
        <w:jc w:val="center"/>
        <w:rPr>
          <w:rFonts w:asciiTheme="minorHAnsi" w:hAnsiTheme="minorHAnsi"/>
          <w:b/>
          <w:smallCaps/>
          <w:sz w:val="22"/>
          <w:szCs w:val="22"/>
          <w:u w:val="single"/>
        </w:rPr>
      </w:pPr>
    </w:p>
    <w:p w14:paraId="0B14DADB" w14:textId="4F01B636" w:rsidR="00C51F47" w:rsidRPr="00F13BE0" w:rsidRDefault="00F13BE0" w:rsidP="00F13BE0">
      <w:pPr>
        <w:rPr>
          <w:rFonts w:asciiTheme="minorHAnsi" w:hAnsiTheme="minorHAnsi"/>
          <w:b/>
          <w:sz w:val="28"/>
          <w:szCs w:val="28"/>
          <w:u w:val="single"/>
        </w:rPr>
      </w:pPr>
      <w:r>
        <w:rPr>
          <w:noProof/>
        </w:rPr>
        <mc:AlternateContent>
          <mc:Choice Requires="wpg">
            <w:drawing>
              <wp:anchor distT="0" distB="0" distL="114300" distR="114300" simplePos="0" relativeHeight="251663360" behindDoc="0" locked="0" layoutInCell="1" allowOverlap="1" wp14:anchorId="1B5B8561" wp14:editId="4D92AE6E">
                <wp:simplePos x="0" y="0"/>
                <wp:positionH relativeFrom="column">
                  <wp:posOffset>2880664</wp:posOffset>
                </wp:positionH>
                <wp:positionV relativeFrom="paragraph">
                  <wp:posOffset>67894</wp:posOffset>
                </wp:positionV>
                <wp:extent cx="1296035" cy="1158240"/>
                <wp:effectExtent l="0" t="0" r="0" b="3810"/>
                <wp:wrapThrough wrapText="bothSides">
                  <wp:wrapPolygon edited="0">
                    <wp:start x="0" y="0"/>
                    <wp:lineTo x="0" y="21316"/>
                    <wp:lineTo x="21272" y="21316"/>
                    <wp:lineTo x="21272"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1296035" cy="1158240"/>
                          <a:chOff x="0" y="0"/>
                          <a:chExt cx="2562308" cy="2289810"/>
                        </a:xfrm>
                      </wpg:grpSpPr>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83" y="0"/>
                            <a:ext cx="2562225" cy="2066925"/>
                          </a:xfrm>
                          <a:prstGeom prst="rect">
                            <a:avLst/>
                          </a:prstGeom>
                        </pic:spPr>
                      </pic:pic>
                      <wps:wsp>
                        <wps:cNvPr id="17" name="Text Box 17"/>
                        <wps:cNvSpPr txBox="1"/>
                        <wps:spPr>
                          <a:xfrm>
                            <a:off x="0" y="2066925"/>
                            <a:ext cx="2562225" cy="222885"/>
                          </a:xfrm>
                          <a:prstGeom prst="rect">
                            <a:avLst/>
                          </a:prstGeom>
                          <a:solidFill>
                            <a:prstClr val="white"/>
                          </a:solidFill>
                          <a:ln>
                            <a:noFill/>
                          </a:ln>
                        </wps:spPr>
                        <wps:txbx>
                          <w:txbxContent>
                            <w:p w14:paraId="33445DB9" w14:textId="77777777" w:rsidR="00641B46" w:rsidRPr="00456673" w:rsidRDefault="00641B46" w:rsidP="00641B4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B8561" id="Group 15" o:spid="_x0000_s1026" style="position:absolute;margin-left:226.8pt;margin-top:5.35pt;width:102.05pt;height:91.2pt;z-index:251663360" coordsize="25623,228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qAZNwgMAAK8IAAAOAAAAZHJzL2Uyb0RvYy54bWykVttu2zgQfV9g&#10;/4HQu6NLfBXiFK5zQYGgNTZZ9JmmKIuoRHJJ2nJ2sf++M6Tk+JKiRfch8gw5Q86cOTPMzYd9U5Md&#10;N1YoOY/SqyQiXDJVCLmZR3++PAymEbGOyoLWSvJ59Mpt9OH2999uWp3zTFWqLrghcIi0eavnUeWc&#10;zuPYsoo31F4pzSVslso01IFqNnFhaAunN3WcJck4bpUptFGMWwurd2EzuvXnlyVn7ktZWu5IPY8g&#10;Nue/xn/X+I1vb2i+MVRXgnVh0F+IoqFCwqWHo+6oo2RrxMVRjWBGWVW6K6aaWJWlYNznANmkyVk2&#10;j0Zttc9lk7cbfYAJoD3D6ZePZZ93K0NEAbUbRUTSBmrkryWgAzit3uRg82j0s16ZbmETNMx3X5oG&#10;fyETsvewvh5g5XtHGCym2WycXMPxDPbSdDTNhh3wrILqXPix6r7zzEbj7DoBCqFnlk1n09R7xv3F&#10;McZ3CEcLlsNfhxNIFzj9mE/g5baGR90hzU+d0VDzbasHUFJNnViLWrhXT08oHgYldyvBViYoR5CP&#10;e8hhG28l6RhBRxe0Cj4Uc3pS7JslUi0rKjd8YTUwG8BE6/jU3KsnF65roR9EXWOdUO5Sgy44Y9E7&#10;6ASG3im2bbh0oeUMryFLJW0ltI2IyXmz5sAg86lIfRNA4Z+sw+uQAr4N/smmiySZZR8Hy1GyHAyT&#10;yf1gMRtOBpPkfjJMhtN0mS7/Re90mG8th3xpfadFFyusXkT7Lue76RC6yXcl2VHf+4iUD6j/9SHC&#10;EkKCsVpnuGMViiWg9QcgHHwOGx7aNzQRdwtdgR5nfTC9jshlIyCds6xrhCwZj2eghDt6f22se+Sq&#10;ISgApBCEh5TuINxg2pt0lQ8R+NAgIOxYmKS2LzJoPwccztH3ZtBzRTWHEPDYI+ZOeua+YIk/qj1J&#10;J5hKZ4bDgrg9rHckxfXvYAVjGbv7DY5AG5wcp4DBAJj+L7ygxqoWRd8LCOSyNoEgbSUc74pxYlVL&#10;rK9U6BUKgCswePqEUHL79b7Lfq2KV0jeKCgfpGY1exBw0RO1bkUNPC6wCA+m+wKfslbtPFKdFJFK&#10;mb/fW0d7KCPsRqSFx2oe2b+2FKdU/UlCgWfpEEYqcV4ZjiYZKOZ4Z328I7fNUkFPpD46L6K9q3ux&#10;NKr5CnxY4K2wRSWDu+eR68WlC08ovMuMLxbeKAy/J/msYWSGOYAAv+y/UqM7Ojsgy2fVU4rmZ6wO&#10;tgHuxdapUnjKI8AB1Q53oLeX/KsI0smze6x7q7f/M27/AwAA//8DAFBLAwQKAAAAAAAAACEA600K&#10;rIU9AACFPQAAFAAAAGRycy9tZWRpYS9pbWFnZTEuanBn/9j/4AAQSkZJRgABAQABLAEsAAD/4QBg&#10;RXhpZgAASUkqAAgAAAACADEBAgAHAAAAJgAAAGmHBAABAAAALgAAAAAAAABHb29nbGUAAAMAAJAH&#10;AAQAAAAwMjIwAqAEAAEAAAANAQAAA6AEAAEAAADZAAAAAAAAAP/bAEMABgQFBgUEBgYFBgcHBggK&#10;EAoKCQkKFA4PDBAXFBgYFxQWFhodJR8aGyMcFhYgLCAjJicpKikZHy0wLSgwJSgpKP/bAEMBBwcH&#10;CggKEwoKEygaFhooKCgoKCgoKCgoKCgoKCgoKCgoKCgoKCgoKCgoKCgoKCgoKCgoKCgoKCgoKCgo&#10;KCgoKP/AABEIANkBDQMBIgACEQEDEQH/xAAdAAABBAMBAQAAAAAAAAAAAAAABQYHCAMECQIB/8QA&#10;XRAAAQMDAQQGAwkIDAoJBQAAAQIDBAAFEQYHEiExCBMiQVFhFHGBFSMyN3WRobKzGDVCUnJzsdEW&#10;JTM2VFVidIKUwfAkNENTZoSSpeHjFyZWY4OTwtLxSKKjtMT/xAAaAQEAAwEBAQAAAAAAAAAAAAAA&#10;AgMEAQUG/8QAMBEAAgIBAwIEBQQBBQAAAAAAAAECAxEEITESQQUTMlEicYGR8BRhscEjJFKh0eH/&#10;2gAMAwEAAhEDEQA/ALL6kvMbT9jl3SaHFMx053GwCtxRISlCQSAVKUQkZI4kcRSZcp+qItvcmMWi&#10;2yVtpKzCRMWHFADJCV9Xgr8E7oBPDeHOsW1Gy3C/6GuMGylsXMKZkxg4cJU4y8h5KSe7JbAz517h&#10;axiybY0+q3XZmesBJtzkF0PpcPDdPZ3cZ4dZnc797HGgMvu5MuN2ucCxRo7gtq0syJMl0pQHlIS5&#10;1aUpBKsIWgk5AG+AN4hQGjbNXvToeo470JqDf7GP8Jiuv77JBQVtuJcABLakg4JSCClQIGK0dN9b&#10;pTU+qo1zYkC33Kf7pw5qGlLbO+02lxtZSDuKSps43sbwUMEnICBeWZxRtL1WmJLZYlWlNutzRjrD&#10;z6m23e31RG8MuOhKcgZCScYIJAcWktoTV62cSdTTIRiyoQeRLgJc31Ieb5Ng44lYKCnx30880lI2&#10;iXlzZG3rBNpgJmmT1C4S5KtxP+Eejkb4SeIXx5YxXv8AYbcY20OOY4QrTc1uNNuGTylxAEtBI7t8&#10;lhf+rnxppXsbuxfVNmciXA9TqF9ltpEV3rFtG49cFI3U7xG4VHeHhw7qAmLTr1+cMhGooVvjqTul&#10;pcGQp1Cwc5B3kJIIwO7HEcedaF1v0+Hr2x2NqNFXDuMaRIU+pxQcR1JbCgE4wc9anHHuPlWjs9la&#10;eaemQNLs3YsuKMuQ7NalAJXuobA35A3iSEcgTjdPLIz41LGMvappZob24LTdA4UnihKlREg/PyoD&#10;chagvF5s3uvp62Q34LgUuIiTKU05LbBISsEIIQFY3k5zkKTndOQEmVtBdl2XSl0sENpxm9XEW51q&#10;apTTkVzt7wIAPFJbWkjxxg4r3s/ubmm9FW6yajizGLjZ2BCIZiOvJkoaG6hxooSd/eQEnA7QJwQD&#10;TOVbJlls2k3LtEfZnXDV7t6kRmmlO+itul5WFlAIG6FtgnlknicZoB323aKBtOuej73DTDKHEot0&#10;1KypqUotpcLRyBuuBC0kDiDx8AC5LZeJM3Vl6thYZREt6GcO75K1rcSVcsYAAHjTNVpmFrK4bQLf&#10;PRJZaduMdyLLQhTa2Xm4zSUvMrIHaStJ4jwI5Gs2yROpE3nVI1hGCLk05GjmU2jdamhDZAfRwx2g&#10;QSByORw5AB23G9PC/ostqjtvzhG9LfW84UNx2iooQTgEqUpSV4SMDDa8kcM6Ft1PKXqaXpu6wWod&#10;3TFMyI4h0uMS2gd0kHdBSpKiN5BBwFAgmtKWiVYNpcq8Ox33rLdrczGeeZbU6Yz7C3CneSkEhCkv&#10;K7WCAUcSMisRjvai2o2i7xmHm7TZIMlv0l1pTfpD75bG4gKAKkpS3krHZyoAEnewAs7PtQSdUaQi&#10;3aVGZjSXlvtlptwrQC26tv4RAPHczy76bEXXt4laT0TeG7db0r1HJbjqbU8shgOIUtBB3e1gIORw&#10;5jFaWjdQL0XpaRp+42e8u3uFKliMxHtzzqJoW8442pt1KSgJUFjJUobvHexWpdLFJs+i9lOnpIki&#10;bEuENMhUVKl9UUMrStW8kEBIUsDJ8aAf2ktRSbtcb7bLlCbi3C0SEMull0uNOpW2lxC0kgEdlXFJ&#10;HAjmedOWmNoM3WzXm72C/MyZKlPrmQ7wWcpmMqxhLq0jdDzYARg7uUJSUjAOHzQBRRRQBRRRQBRR&#10;RQBRRRQBRRRQBRRRQBRRRQBRRRQERbcrvtOtEmC/s6tyZtvDKjK3WUOuBzPDCCd48PAGq+3XpBbU&#10;7RLVEuyGIMpIyWZNt6pY/oqwe41d+qV9Nb407V8itfbv0Ao6F2s7Z9dyZTGlmLdNcipSp7LLLQQF&#10;EgHK1DPI8s8qds27dI6Iwp1VmtzqUjJDIjLV/sheT7AaQOg799tW/mI31nKtrQFNh0ltf2G4qhal&#10;sNt65o++sPxnYzw4easDx+D31NeyfbzpzX8xu2OtOWe9rHvcV9YWh494bcAGT5EJPhnjhQ2+7OIW&#10;vtFzFJjp93YLK3oL6U9sqSM9UfFKsY8iQe7jz+jPvRZLUiM64y+0sONuNqKVIUDkKBHEEHjmgOp9&#10;J1yiKbbnzrcylV2XFLTSlHmU7xQnicAbyj4Z7+QpH2XajXq3Z7YL49u+kS4qVP7owOtT2XMDuG8l&#10;WKdNAVB1LtP266ZDqr3ZTGZaGVvi2hxlI/OJyju8aaf3S20P+FW3+pp/XVwNrHxWay+RZv2C65q0&#10;BaHSu0PbzqN9j3PsZVHcIPXPW4MNlOeYWshJ7+Rq1VzMkW2WYABmBlfUhWMFeDu5z54rzZ/vTC/M&#10;I+qK26AqHqfabt10ulxd8svo7LYJW+m3B1lI83EEp+mmj90ttD/hVt/qaf11cDax8VmsvkWb9guu&#10;atAXAh3XpGSozb6LTakocSFJ3zGBIIyDjrOHtpv6l2nbc9FI9K1LYYiYgxvOqiB1lPL4S2l4GeXE&#10;irU2j70wvzCPqitl5pt5pbTyEuNLSUrQsZCgeBBHeKAqppLpYO9chvV2nm+qJ7Ui2rIKf/DWTn/b&#10;FWY0vqG1apsse7WGY3MgPjsOIyOI5gg8QR3g8ao/0mdnkXQeum12hotWa6NmRHbxwZWDhxseQykj&#10;wCwO6nN0NNVSbfrqXptx1RgXRhTqGiSQl9sZ3h3DKN8HxwnwoC59RPtzu20q0e5r+zi3Jmxdxz0w&#10;BpDq0qyncwknePDe5A/oqWKKApDdukBtVs8oxbu2zAkjiWpVt6pY9isGl/ZXtr2l6y17ZrQ0I0uK&#10;5JbVNDMNI6uMFp61ZV+CAk8/EgDiQK+dN799mmv5k59pWj0J/jHvXySr7ZqgLnUUUUAUUUUAm6nV&#10;ckaauy7ChLl4TEeMJCsYU/uHqwd4gY3scyBVTdSbVtuGmQtV8tKojSPhPKtgU0P/ABBlP01cSmTt&#10;u+KLV/ya99U0BUr7pXaJ/C7d/U00fdK7RP4Xbv6mmoWrqpQFFPuldon8Lt39TTR90rtE/hdu/qaa&#10;vXTI21aa/Zbsv1Ba0NlySYxfjgDKi6320Aesp3fUo0B92Lammax2Y2O+3QtmbKQ4HS2ndSVIdWjI&#10;Hd8GntUKdEGb6VscYZz/AIpOfZ9WSF/+uproAqlfTW+NO1fIrX279XUqlfTW+NO1fIrX279AL/Qd&#10;++2rfzEb6zlW1qpXQd++2rfzEb6zlW1oArl3qBhuLfrkwwMMtSXUIHgkLIH0V0m13qSLpDSF1vs1&#10;aEtwmFOJSo46xzGEIHmpWB7a55bO9HXTaBq+LZrYlXWPq35EgpKksNg9pxXkM+WSQOZFAXc6Msdy&#10;NsO0u28MKKH3B6lSHFD6CKk+tKyWyNZbNBtcBJREhMIjspJyQhCQkZPecCt2gGrtY+KzWXyLN+wX&#10;XNWulW1j4rNZfIs37Bdc1aA6k2j70wvzCPqitutS0femF+YR9UVt0A1drHxWay+RZv2C65q10q2s&#10;fFZrL5Fm/YLrmrQHUm0femF+YR9UVt1qWj70wvzCPqitugKy9OFhtVh0rII9+RJfQk/yVIST9KU1&#10;EHRVjuPbcrAtsZSwiS4vyHo7if0qFPLpp6mj3HVtmsEVaHFWphbsgpOd1x3dwg+YShJ/p09+iBs5&#10;k2S2SdYXdpTMm5shmE0tJCkx8hRWQfxylOPJOeIVQFkKKKKAp/03v316a/mTn2laPQn+Me9fJKvt&#10;mq3+m9++vTX8yc+0rQ6E/wAY16+SVfbNUBc6iiigCiiigCmTtt+KLV/ya99U09qZO234otX/ACY9&#10;9U0BzhrqpXKuuqlAFFFIly1XZLZqO22CdPbau9xSpUWNuqKnAM5OQMDkeZGcUAt0UUUAVSvprfGn&#10;avkVr7d+rqVSvprfGnavkVr7d+gGpsF2o/8ARpOu602Ry7uXFtttDbb/AFRSUFR/FVnO99FSrqDp&#10;P6jix95jQgtxIwlc55xxOfUEI8R31qdB377at/MRvrOVbUgEEEZB7qA55an2kXHaTfY//SDeJUSy&#10;tKK0xrZFC0Nn+S2packgkb6lKIz3jhVlNhGuNkttitWDSMhdtmyCkKNzb6t+WscBvO/BKsngkEfC&#10;7I4mnVtI2I6P1tEdUYDVqupB6ufBbCFb3itAwlwcs5444AiqOa+0jc9D6pmWK9N7shg5Q4n4DzZ+&#10;C4g94I+Y5B4gigOmVFV86J206Rqizv6Xvj6nrtbG+sjvLJKno2QnCj3qQSBnvCk+BNWDoBq7WPis&#10;1l8izfsF1zVrpVtY+KzWXyLN+wXXNWgOpNo+9ML8wj6orbrUtH3phfmEfVFbdANXax8VmsvkWb9g&#10;uuatdKtrHxWay+RZv2C65q0BbO3dJu4PW5pFr2fTJaWmw31qJilJ3gMcksnw8aZGr+k3rS5MPw7b&#10;Dg2ML4FxtCnJCB4BSjgcO/dz4EVc20femF+YR9UVr36wWjUMQxr7bIVwYII3JLKXAPVkcD5igKPb&#10;J7nswt9zbvG0B69Xe7uLLq234iVxkOE5Kl9tSnjnjkgDicpPOrt6U1PZNW2pNy05cY9whk7pW0eK&#10;FYzuqScFKsEHBAPEVVLpBbAmdLW1/Uuiw8u1NcZcBZLioyf84hR4qQOGQckc8kZ3Yj2U69uOzzVs&#10;a7QFrXGKgiZFz2ZDOeKT/KHEpPcfLIIHSKitS0XGLd7VDuVvc62HMZRIZXjG8hSQpJx6iK26AqB0&#10;3v31aa/mTn2laPQn+Ma9fJSvtmq3um9++rTX8yc+vWj0J/jGvXyUr7ZqgLkvvJZQCoFSlHdShPNR&#10;8B/fhzPAVghvPyFqcUGhGI97Kckr88+Hs4+rBOGYQ9IDW8QFuBjiOGN3fV86Ru+XdWS0rWYTAcWt&#10;3LaVJdVjKgQOeO//AIedAbtFFFAFMnbb8UWr/kx/6pp7UydtvxRav+TH/qmgOcNWU+6yvv8A2atn&#10;/nOVWuun37G7F/Ets/qrf6qAqr91lff+zVs/85yk3ZfribtG6UOnL3dGGmVdU8y0wglSGkoivEAZ&#10;/lFSvWat5+xqxfxLbP6q3+qohu+zibbeknprVmn7Sn3FVHWmapncQhlzqXGs7vDmlSOQ5g0BOlFF&#10;FAFUr6a3xp2r5Fa+3fq6lUr6a3xp2r5Fa+3foBf6Dv321b+YjfWcq2tVK6Dv321b+YjfWcq2tAFV&#10;o6bWn2HdOWHUSEASmJRgrUBxU2tKljJ8AUHH5Z8asvUAdNOU21sxtkYqHXP3VspTnjupadyfYSke&#10;2gK39Hm6uWjbLpd5sqAeleirA5KDqS3x9qgfYK6H1zz6OtpXeNs2mWkJJSxIMtZ44SGkleTjzSB6&#10;yK6GUA1drHxWay+RZv2C65q10q2sfFZrL5Fm/YLrmw02t1YQ0hS1HuSMmh1Jt4R1GtH3phfmEfVF&#10;bdIOl79a7hoyFeY01r3LEbfVJcy2hCUAhZVvY3QkpVnOMYNIhu2qdUAnTUZmxWhY7F0ujKlyHgcj&#10;eai5TujkQp0g/wDdkcaHGsbM39rHxWay+RZv2C65q10cc2cw7g2+nUt81FfEvo3HWpFwXHYUO8dT&#10;H6tBB8CD7ayRNnOgIDSW29K6dAT3uw2nFf7SgT9NMgU7TqaxJt8JpV7tgdDKBuGW3nOB3ZpR927V&#10;/GcH+sI/XSWnRekHWepTpqwLZH+TEBkpHs3awK0NoZGd/S+mk44HNvYH/pplDDPd61foxMZ+HeNR&#10;2BDL6FNOsyJ7SQtJGFJIKuPA8vOqQW/Yxq+/36expuzyXrS1JcbYuEoejtOtBZCXEleCoEYPZBPl&#10;V8bbZrFamw9bLbbISEjAXHYbbAHLmkCs0m8QmB+6hxXg32vp5VFyS5Z1Rb4Iv2c6V2l6O0Vb7E1P&#10;0k8mEFhBeRJcUoKWpW6VgpxjewOyeGB3U77Jrhld7Tp7U8dFk1GoFTUdT3WMy05IC47pCd/OPgkJ&#10;WOPZwMndOolmQnDSUsZ7WeKsUhbZ9JNaq0p6QzH6+4W7MmOEZ33EcCttJHHJABTgjtobOeFQVqkm&#10;474JdDTSlsQD03v31aa/mTn160ehP8Yt6+SlfbNVHW2S+6gvd8iI1FcBcW4scCFJ6tKS6wriFEpA&#10;3j3E+INSL0J/jFvXyUr7ZqpwmpxUo8M5ODg8SLdPZMxK1ktoZlpPL4YU1uD2bysew1nKVBt5tvJd&#10;aV1jeSOOckDyGcp9QrzNQG5KHSMtPAR3sHBGSdw5z4kjhx7YPdWZrfLySs4UgFCwB8LlhX0H5yO6&#10;pETMy4h5lDrSt5taQpJ8QeIr1SdEcL0Vjqd4NFGGwk43kgY3iccAeGMceR9Ucw9pcy7bbYukLB6B&#10;KtLER566OFClPR3W1LbKUrCgMbwb5p5KzniMASvTJ22/FFq/5Mf+qae1Mnbb8UWr/kx/6poDnDXV&#10;SuVddVKAKKKKAKKQtcapt2i9Lzb9eVOehxQCpLQBWskhISkEgEkkd4r1orUkbV+lrffoEeVGizUF&#10;bTcpKUuBIUUgkJUoccZHHkRQCy64hltTjq0obSMqUo4AHmao/wBMC7W28bTbe9aLhDntNWptlxcV&#10;5LqULDzxKSUk4UARw58RVhdt+xtzahcLbI/ZEu1tQ2lN9T6J16VknO9+6Jwe7kajL7kb/Tb/AHT/&#10;AM6gELoZX202e+akau9zhQXJTLCWBJfS11pCl5Cd4jJ4jgKuMhSVoStCgpKhkEHII8aqseiOEgk6&#10;3AA4km1f86kmBsQmRH1xtEa/u1wd3ilxy1wS1GaUMg77/pARkEYKUlax+LQFtbtc4NngOzbrMjw4&#10;bQyt59wIQn2mqKdIzaW3tJ1fGZsqXF2W2hTMQlGFPrURvubvMBW6kAHjgZwCSBIUfow6svMgOau1&#10;lGKk5wtvrZivnc3MVJmjej1oTSi0y7ih28SU/hXFaeqBwQcNgAEEHkrepwBjdF7TJ0xb5d4Yt7t2&#10;1LPb6lLbRCI8FrOd1589kLKgnfQjfcQAnKM5FT2LLebmFG+3pyO0vIMK0+8ICSc4U8cuqUOW+gtZ&#10;/FFKM64R7SyywwwAgIAbQ2AlCUjgAMcvUKwSZTlwsSn2FKbcQcrSg45cx8xzVbsSylySUG9xMkaK&#10;0aVD3VtkK5OgBIXdlmc4B+U+Vq+mo1296B08rQy7tpa02mHNtriXnjAjobU4weysHcAyASlfHkEH&#10;xp65rDLjtTIj8aSgOMPIU04g8lJUMEH1g1mepb2aNdCdNkbIvdPJHuwm8u3+zad0c5CWiBBdlz5L&#10;5O83JQ24laGjw4KDshCinwbRnIWQJ3vtzMFCUNAF5YJBP4I8ar1sdekaU1RetJvFSrhEe90LYkgB&#10;U1ATh1sHhvKcZSggcgtok/Aqf7s2zdrOzOhLS6gth5paeS0KGeHswavbbrzEatR/UyfZvK+u425E&#10;p+QrL7q1+s8PmrDmvlfM15735JG7aZnoc5t3PYPZX6j/AHzW7qaL1MwPtgdW8M8Pxu/9fz0i5pxw&#10;j7q2JcYnL7HwfPHL+0VdD4ouBXL4WpHzTL6XmX4L3FKgVAeR4EfopElMKjSXGV/CQrHr86IMhUSY&#10;08M9hXEeI7x81LOqY6SWZjWClwbqiO/vB+b9FPXX+6Hpl8xCFO3Tcvr4XUqOVs8PWnu/VTRFb1nl&#10;+hzm3Ceweyv1H++a5VPolk7ZHqiQD0itA+jzZSITPZwu4W8JHNBI69gfkqIUAOQWhI5GmF0Z9b2P&#10;QOtbnP1JIcjxJFvUw2tDSnMr6xtQGEgnkDx8quFtT065qDSzhgt9ZdIKvS4gHNakg7zfd8NJUnjw&#10;BIPdVDtpVjbt11ROgDNsuCfSGFAYAJ4qT5c8jyOO6r4vyrejtLdfPuv7+5F/5auruvxf9Fv3OkVs&#10;0cbUhy6SFoUClSVQXSCDzBG7Tz0TrO0axsT1xsMhTrTRWyy+8ypBXwHHChkjOASOZT7Krnp3ovw9&#10;Q2GBd7ZrrrIU1lL7SvcnjhQzg+/8CORHcQRUqaZ2byrJb9GC16g9Hh2Jn0mWwqL2ZYdBCie32cAu&#10;kc+JFajKJuutsNr03s4lSbGuT7oKbVZ4jamSkxpLJKF9ZzCFJSpKwDnOO+mn0IrGSzqbUTyd4rW3&#10;BacPPh744Ppap7612KMaguep0KvAiwL36NIQ16IF+jzEHd65HbHNO8lQwCes58KfeyPQjGzrRbFh&#10;Zl+muJdcedk9V1XWqUrnu5OMJCU8z8H2UA86jnbzfLTB2Y6nhTbpBjzZFvdQzHdkIQ46opOAlJOS&#10;T4Cnpqe2LvWmrtamZSobk6I9GTJSnJZK0FIWBkZIznmOXMVWhXRIKlFStbkknJJtXP8A/NQFVKvp&#10;90ds3/jaV/Unf/bUa/cjf6bf7p/51H3I3+m3+6f+dQEk/dHbN/42lf1J3/20fdHbN/41l/1J39VR&#10;t9yN/pt/un/nUfcjf6bf7p/51ANrpJbWYG0VNk0/o5x+RB63rnipstl14ncbQArB4AqPgd4eFW90&#10;zaWrDpy12hg5agRWoqT4hCAnP0VAWiujAzpzV1ovUjVRnIt8lEoRxbuq31IO8kb3WnHEA8jyqx9A&#10;FeJDzUZhx+Q4hphpJW444oJShIGSSTwAA76Qdd6xs2htPuXnUMgsxUqDaEoTvLdWQSEIT3k4PlgE&#10;nABNRPpLWU/bK9KkPQRbtFQ3whMZSt52e6nCgHTyDacoUUDmcAqUMiqrrY0wc5E4Qc5dKNjVFwd1&#10;uTJnJljTzMtK2bStvdE2KiO8717icbxLhQdxJPZ6tBwFZxL8w+h2UG1JZbZbQnq0tpG6lHdugcMY&#10;9mKZF7d9zLxHng7qHG+2UjKlKYJfSkeGWxJGf5Qp16UbTHt0izOAYtrhiITjALGAprHjhtSUk96k&#10;qqFFvn1dXDO2Q8ueBBcny3Cd+S8c92+QPmrXUoqOVEk+JrJNYVFlOsq5oVjj3juPzVgzWJ5zualj&#10;sLo/bGweL8Q+0p/+Pq1j01LDMwsOfubwxx8e79Va9hl+i3BG+fenOwrPLjy+msdzjKgXFaEEgA77&#10;Z8u7+/lVqlxNdivHMTzc4xhzXWeO6DlJ8QeVatOC9BM+1x7g2BvpG64B3f8Awf0036hZHpltwShL&#10;K3GnrvQzOr2mHIspVtv0btQZ6FlBbWDlIUU8Qne7xxSeIzxCm/sb2tTbBeX9F7SUrizm5S20S3Ql&#10;IacUd4ocxw3STlKxwwofg4NSZimNt90I3rDSCtS21nN/tLWJITzkxk5JBHepIyoePaTg5GLqJvhE&#10;/hk1Gzj39v8Az3RJN8hehTlBIw0vtI/V7KTqa+wHVD2t9nDtvnul672NaWesUcrdZIy2pR8SApHi&#10;dzJ506artj0vK4ZHDi3CXKPlb1lmehT21k4bV2V+o9/9taVfKgnh5R17rDFTUUP0a4KWke9vdtPr&#10;7x/fxpTtChcrI7DWffGxhJPzpPz/AKKwoPupp8p5yIvLxIH/AA+kUn2KV6LcWyThtfYV7f8Ajir1&#10;iM89mVbuOO6NApKVEKBBBwQaBStqSL1FwLiRhDw3vb3/AK/bSSKonHpeCyLysjy0/L9JgJSo++Nd&#10;hXq7j/fwquW3DQ6E3S42ttIRHuW/cras8m3s++t+reUD+S9gfBqSkapmRNQLs+nITc+5BkOyVPu9&#10;VGhNnO6t5YBOSQd1ABUQDyHarTv1vi6gRHGsNQTbmth0vIj2tlMNhpe6pOUKGXeSiOLpB8KstnGV&#10;SUniS4FMZqzMVldyMeiTtCXbLi/oK+uFtDji3Ld1mR1boJLjB8M4KgOHEK5lQqzbq2Y+/wClFKWG&#10;0racGAE7iuKCfIAFI8yRUOx9IbPIspUlrSnWyCvrOvkSnXXN7x3lqUc8Oeadljb0/CZlXJmzMRW2&#10;SEHCt9Uh3O8lJzzIICsniOBzzq2vWQk8EbNJZHfA+IsdTkuC7LSlUqNFKVqI4hS93ODy/AOfZ40p&#10;0xGbRZNROuzg5PTMWcurjz5EVweXvbgwMDA48hWZWm58RJNk1PeYhzkNynEzmyfBXXBTmPyVpPnU&#10;1qoMplTKLw+R60Uybdqy4W29QrNrGJHZdnLLUK5w970WQ5gnqlJUSplwgEhJKgrBAUTwp7VfGSks&#10;oraxyFFFFdOBRRRQBRRRQEBdMqwybls4h3SMoqatUwOSG88OrcG5vesKKR6lHwpk9EbUaXIN4028&#10;ob7SxOj8eKkqwlweoEIP9M1aPUVoi3+w3G0XBJVEnR1x3QOe6pJBI8CM5B8a5/6EuErZrtcYRclB&#10;s2+auBO4kJLZUULV5gfDHjuis2rq82pov08+mRdPUqF+5LkhlCnHoiky0ISMqWWyFFA/KAKPUo1t&#10;WN5MWRaJSFhbDqDaXl72Src3lRnFHkApO96y+jyraFN/S0UPQbppxLiWXWgUxlBG91LjJQWXCe8p&#10;bXDPrQrzrF4XZ6q/qW6uPEhx6ti7rjUlI4K7CvX3f2/NTdp4tOi/acbe6otOvN7xaUQS06PhIJ8U&#10;qBSfMGmfjHOtGohiWfcjVLMcBS9O/bGyNShxfYO454keP6D7TSFStp2SluWqO7xZkDcIPj3f2j21&#10;CvnpfclP39jLpt5Ky9Be4tvJOB544/R+ikmSwqPIcZc+Eg4PnWV9ty3XEpB7bS8pPj3g0p6gbRIZ&#10;j3Bkdl0BKvI939o9ldazHD5RHiWfcQ6ULJL9Emp3/wBxc7CweWPGtACvuKrjJxeUTaysESbAkNaY&#10;296x0437zDKX246M8DuPbzSfM9Vvn2Gpu1FC9GmlxAw072h5HvH9/Gog2MQmdT7QdpFwjPBKy4z6&#10;NJHa3FpcV1bg49obzIVjkoHB4Gp1YdF/sAWprqZQJS40TnqnkEpWjPfhQIzyI4jgRW2UPMr2IWyl&#10;C34+cL+ENPFGK9qSUkgjBHAivmKwlhv2KX6HPQVHDa+wv9deb1D9DnrQkYbV20eo91aiUKVndSTj&#10;ngUuP/tlY0O85EbgrxI8fmwfYasj8UXEg9nkzSP2008l3m8xz9Y5/Rxpt0s6ak9VLLC/gPDHtFaF&#10;wj+izXme5KuHqPEfRXbPiipfQ5HZuJFLlydgXrU8ZiSll33ZQ64mTustT0KhsBLKX1dlLqDgpSop&#10;CgcDvKcOpdb2rTTCVXpu4RHl/AYehuIWvx3SoBJHmFY8DUi6Daae1RraJIaQ6065FdWhaQpKgpjc&#10;wQeY97pTf2dWEIWm1JnWUL5otcxyO1/5IPVH2oqqyuE2nIvq1M6U0uCtc3bexvEW6zLcT3LekBP0&#10;AH9NY523CUq2W9uLbI4dQXVPIWtWN4kYIxz7KR6sHxqc5uxuE8srbuTD7hGN64WO3yT7VBhKj7TT&#10;Fk6FbYffabiaRWkKKQpzTqCoY4ZGHAPoo4UVrfv8y+Gosue0c4/caWmukC7abiJEyxIcZIKVhqVu&#10;nB9aTnjUyaR28aP1Iepa9048/HCL6E4+tf5IZC8+3BplRtHpZSgdRplJTg77WnIwVnyKt6lr3Nku&#10;xUxpt5ub8VPKO0tENo+RTHS2FDyVkVDzaILETtlNtzy44+obRtUXK42e4T1NJhQIjkRMO2vrR6S7&#10;JEtlYedKd4sYCd1KOKjvkqA4Ct5jbFfmpG/Ks9tkxyeLTLq2lpHko7wUfLCR5jnTb1pbgdKtW61t&#10;MMlUyEww3jcbSTKaABwDgZPcKz3HZzfIdnkzGbzBmTGGy76F6EppLwAyUJc6xW6rngkEE4zu86tp&#10;/U2wc6FsmcemphtZl7E7aR1NbdV2gXC1OLKAotusujdcYcABKFp7jgg94IIIJBBK1VYtld+Xa9c2&#10;aTCWTBvJTEko7lpUlSml4/GSrAz4LV5Ys7W3T3edDqPO1FPkz6ewUUUVcUBRRRQBVK+mFpf3I2jR&#10;r4y3uxr3HBWc/wCXawhXDu7PVnzJNXUqHulXpg6h2SzZTDZVLs7iZ6N0DJQMpcGfAIUVH8gUOp4e&#10;TX2D6l/ZPs0tb7q9+XDHoMgkknfbAAJJ5koKFHzVS7cXvcjVcW4E4YcQlxwk7qUlolKyfE9S84v/&#10;AFcVXrolajETUtysD7mGrgyJDCVK/wAq3zAHiUEk+TdWN1i2gWczXGw4LesS1JIzvNJBDyQO8qaU&#10;6n+lXhL/AE2q/b+mejJeZVgdFrxb9Q3C3E4ZlD0+MOAAJIS8lI8l7qye8vmkfUEX0a5OYHYc7afb&#10;z+nNffSXEaag3R1wuSrG6USnFKGXGkZbdWrvwpv34J7yEc6W9Txuugh1I7TJz7Dz/sr2L49UfkYK&#10;pYkNGvqSUkEHBHEEUV9Arz8msW7wkTrdHuCB2wNx0Du/uf0ivViUmVEkW90/CG8jPd/c4Pz1j0+6&#10;lZegvfub6TjyOP1foFerZbJjc9Kwnqw0vipXAKHfjxyKvWW1Jd+Sl7JxYkLbU2tSFjCknBHgai/b&#10;PrtFit7lltj2LtKb99cSrHorR5qz3LPEJ8OKu4AvnbPtFtOhGltxWmJuppKN5phw5bYTy610Dknh&#10;wHNRHDAyoMTZnoRqNcUay2qSQm4y3S/DgS+L77nPrFNAZUocN1pI7IA4DACZLTtM10OEY+dcvh7L&#10;/c/b5e7+nIs9HXSdz0ranbvPhvsG6BvDBRgoYRvbhUOYJ31HHhu5wcipbexadRJkp4QbqUtvHuRI&#10;CcNrP5aQEEk80NADKjWm9rBwNKfiaav8mIkZL622YgHrTJdaWP8AZpIf15YbxBkwrm1OgtKSQp1P&#10;VSQzjiHC5HW6lrdOFBaykAgHNaYQ6TDqL5XzdkuWL17tbq5wXGbKg7zA5A9+a3IFjYYAVIw854fg&#10;j2d/trxpK8pvNmQ+p1h2QyepfWwoFtSwAQtBBPYWlSXE8fgrTTG1hr6ChgOzL6bFY3M+juR0dZOu&#10;Q5FTCMKKGe7rN0lWcgoG6pUfJgm5Mj5kmkkSklISkJSAAOQAr5uI3lHdGVDBOOY86qfe9d6WdW4L&#10;Ts8hXFahj07Uj3pT6vM73WKPtcB8qbLusb8395VxLFg5CLW5MabH/hGQWv8A7KqlrKI7ORbHS3S3&#10;US5TVphNOJcbYwtJyDvE4Pz1neiR3l77rLa1eKk5NUyZ2h7QUNhB1nOUnGP8XYz85QTWnL1Xq2Ws&#10;Klaw1CpIGNxuaWQfX1e7VL12nS2/gtWivfP8lqbYwiNtQ1M20hKG12u3PbqRgZLktJ+oKdVV06Lz&#10;ihqzVSHHXnXHokV1a3nVOKUQt4ZJUSe+rGVCU1Y+qPDK3B1vpfY+VEsw5lvnxcV+mpbqIXlb7y1e&#10;Kiay6jsb9BzI8V8r7QayHpCTqL/Frf8AKtu//dZqTJT7cWK9IfUEstIK1k9yQMk1GGp348aHCemv&#10;tR47dyguLddWEIQEymlElR4AdmvGvdcQr9bJFl064ZceSC1LnIGGQ0fhIbV/lFKGU5TwAJOcgCvo&#10;vCr4UaaU5vv/AEjLY82YXOBnbMmim9aBjOjdV17G9nuLbKln6hq3VVq2W2td01Qq7lP7X2tK2ml9&#10;zklQ3VFP5CN5J83COaTVhbLJ6+LuqOVt9k+Y7v7+Vd0dEo6dWS7vJg11efjXC2FCiiirTzgooooA&#10;rBcIbFwgSYUxtLsWS0pl1tXJaFAhQPrBNZ6KA5zKbm7LtqymnA4X7HcOOBgvMg8x5LbPzKq9kZ5i&#10;dDafYUh6M+2FoUOKVoUMg+og1XTpn6S9Evlo1ZFbw1NR6DLITw61AJbUT3lSd4epsU8ujHqr3d0A&#10;m2SHd+bZlejkHmWTktH1AAo/oV5XiVWUrF2N2mnlYJC2auiJIk2WRhW6hTBSoZKlMbrYUsnvXHXF&#10;VjyVTo0uMWp+1SCVrtzioSioklTYSC2STzJaU3k/jb3hTIu7irNqlE9APVLQmdgct9jKHuH4S1R3&#10;VYH/AHAp8SQIeqoclJ96uLJhrxxy42FONkeA3evye/sCt+ns82pSMlkeibQ3JTCo8lxlfNCiPX51&#10;ng26RMPvSMI71q4CnY9bYr8oPuthS8d/I+sU3dabQNOaMR1d1mgzNzebgxh1j6h3dkfBBxgKUUp8&#10;6q/TpNuT2LPNb2itxagWiPDw64escTx3lcAn1Cof2qbe7XZiq0aMdjXO9OKDfpalgRI2eaiskBZG&#10;RyO6OOVcCKizbJtZvutYCbRBhN2+0PvDejhZW8+kAkdYvglKc7pKQDxHwjyqP7XamYaesWEuyT8J&#10;0jl5J8BVdmsqpj8G5qp0cp72fb8/gcFpksw72u93W8SbneXHQ+VwovXKCiBxL7qm0BfgpsOBOE7h&#10;TjNOQbQZ0YOe5cNxl5fwpMu4OLecxyLio4YUs/lqX6zTMry880w3vvOIbR+MtQA+msEvEbZbQ2Nk&#10;tHCT6rHn/hfTHA4zrK/GQJCXrc1KHEPItkdbg/puoWo+01mla/1bKbQmffEy22+KUyLdDUE48PeQ&#10;R7CMd2KYTupLY3ndfU4QcYQhR+nGKSb1dV3h2PbbPvuF8hKgElJUTyTx5DvJ5fTUq3rLJpNtZK5w&#10;00I5STHcNrc+zsXqHbhGdauiUpk9WF9VlKiSQFqO8VZXvnOFhRz3EJEPUkW7T3X5Uh9dxkEdY9KV&#10;vLdOOHa5eQHADkABT703spXb7eh+RZnpz5TlTrzBUP6KSOA88ZpP1Hoy2XOKtLMZqHLSDuONICOP&#10;goDmPpr2bvD5W19MpGWrNUuqMRLxSdLvVuinDkptSuPZR2z9HL20nM6M1NcD1M91LDCcDLr++CB3&#10;hKc5PrpzWPZZGccSl5cy4u/5plG4kj1DJ+mvPq8Gk/WzVLWSfoj9xoStXtJyI0ZSvNxYT9AzWmi8&#10;Xy48YLDqgOfo0cr/AE5qf7JsrkRwgw7FHjY5OO7u+PaSVU7IuzWevHpU6M0P+7SpZ+nFelX4TVDl&#10;fn1KnO6fLGT0SGrlF1ve0XdD7bki3BxsPK7RCXQDw7vh8vOrU1DTGm06Gu8HUseS7ITGS5GmpUAl&#10;Po7mCVd/wVobJOcABRPKpWt13hXBAMd5IWebajhQ9lY9ZWqbOn7GedU1uzZmOhmI+6TgIQpWfUKi&#10;XFP7WF0aYt64ja0qfe4EA/BT35/RTBry9RLLwehoYOMHJ9wxXyvtBqg3DO2kyEsQrSl1aUMrnAuF&#10;RwAlLTiwf9pKazae0RddQbj1zD1ptKhnczuynx4Y/wAkk+J7fkg8acul7fFvuqH7hIaakR7N7xHK&#10;sKAkqwpxQHihIQkK5gqcHdUgqr6Lw/w2EoRttWfZGWU228cGpboEW2QGIVvYbjxGEBDTTYwlKR3C&#10;lzTyiJbie4oz9I/XSYaV9OtHrHXe4DdH6f7BXtX4VbKNRhVMXKKKK8s8YKKKKAKKKKAZe2TSQ1ts&#10;3vVmQgKlrZ66JyyH0dpAz3ZI3SfBRqlewjVp0ltCgPSF9XAmn0KWFcAlKiN1R8N1QSSfDe8a6EVQ&#10;XpI6SGk9q1zSy3uQLp+2EfHIb5PWJ8sLCuHcCmq7YKyDiy2mXTIt5qaLJfhMSra0l64wH0S47alB&#10;IcIylbeTwG+2pxGTwG/mow1htRkWnTjdjtsd1NxjONKjJmxHmHY6W1hTaXd7sLACQkrQtW8M9kA5&#10;CVbNqsp/Yva5LD37fKWbc86TlSS2BlzjzUUls+RWfConlSSpTkiU8SokqW44rme8kmvEq1NumTqS&#10;7npLSRuxOT2JN1Btu1deIBixxBtCVDDj0MKU6rx3VKOEA+Q3h3KFRoSVOOOLUtbriitxxaipS1Hm&#10;pSjxJPieNIM3U0NjKY4VJWPxeCfnP9ma1bSdT6ummFpy3ypT34TcJkrKQTwKl/gjz4CrHTqdT6+P&#10;zsWKzT6f0/n1HHIksRUb8h5tpPitQGfVSNL1VDaBEZDkg9x+An5zx+ipT0d0XtQ3QplawurFqSrC&#10;iwz/AIS+ePEKVncSfMFXqqX4PRz0FBtS47cORInEdmdLdLqwe7KOCCPLd9vfWmrwyC9byZp+Iye0&#10;Vgp43eL3d1lu1xVkZweobKiM+KjwHr4UpQtn94uCw7dZTcfI47yuuc/Tj6atDD2UKgqDdylpQ0ng&#10;hEVGAR5E8vVinRbdKWWAkdVBacX+O8OsPr48vZXtUaCqtZijvlzt3lLJVyHs5srWDIXKlKxxC3N0&#10;ezdAP01MWxzZVZ7DLGpFNOqlOpPojTygpMdJ/CTkZyRyJJ4eupWehxXo5YejMuM/5tSAU/NWwkBK&#10;QlIASBgAd1alVFcInGiMXk91XraRqdOo9ep09s9tible2ypMySpW6wjdwDnlndPAqyOOAN4kVN+q&#10;pb8HS94lwwTJjw3nWsDJ30oJHD1gVX3oeORjL1SlwpM9SI6klXwijLm9jvxkpz7K5NvKj7nLXmSh&#10;7m/MsW0XR9vcukyyaZv8doFx5phTynG0AZOEkpB9gUeFTBsv1C3qvQtsvTMBu3plBf8Ag7ZBSgoc&#10;Ug4OBz3c8u+nTwPOkDRGmYmkbELVb1qXFS+68gKAG4FrKt3h3DOPZUlFp87EowcXs9hamSWYcR+V&#10;KdS1HYQpxxxZwlCUjJJPgAK+Q5LM2GxKiuJdjvtpdbWnkpKhkEesGoF6Ru1OBHskvStglNybhKyz&#10;NdZVvJjoB7TeRwKjxSR3DOcHFO3RW1DRUPRthiytRQmpDEBhtxtRVlKktpBB4dxFc8yPVg4rY9Tj&#10;klBxCXG1IcSlaFApUlQyCD3EVGt+jK0apK3St3TziwhpwArchkg4QscSpvhgK5pyAeHaD4u2oLVa&#10;LMLtcprUe3EJIkLzu4Vjd+fIpvxNbaM1a+LHDvMSc/LCglhBO8rAKjjhzAST7Kq1Onr1Eeiz6FvX&#10;0vZ7mhHfakx234zrbzDiQpDjagpKweRBHAislNy6bO7pZpLsjTcl5KHCVH0dQSok/hKbVlC1cu0Q&#10;T6qZh17Jh3JVpdu0VVwQ76OpuRFPW9Znd3TulIznyr5+3we2D+Fpr7Fv6tR9awStTQ1Tqnq1OW2x&#10;OJcn5KHpCcKRD8c9xc8Eccc1cMBSDIfulyKkSbjNeaUQepZw0keWUAKIPgSQa3IGmZ/ouWYPokJp&#10;OS46Ay02kd+TgACtGl8Hal1XPP7Irs1LmsQWDBpq7zdMSWXLPBk3FZO4qI2vtv5PEknmrJJyeOfW&#10;ay6d2zaivu1S2adk2VmzRlvKakR3gpb4IQo8VHdA5A/BpxaLvWhbNcMydWWh+5jKQoPgNN+O6s8D&#10;681GsYeldLhv0cpcDkwFBSchQMbOQfCvalLpxh7ZMkpOCi1LuWnabU64ltsFSlHAFOqFHTGjobTz&#10;HEnxNItzuVn0daVXG/zmYcfeS2uQ7ndBPJIpEh7XdAzZjEWLqi3uyH3EtNoSVZUpRwAOHeTVF93X&#10;suCjU3+Y+mPA+6KKZ2oNp2jNPXd+13rUMOHcGN3rWHCreTvJChnA7woH21nMo8aKTdO3616ktTdy&#10;sU1qbBcKkpeazukg4I4+dKVAFFFFAFQP0wtLi77OWb6yjMqyPhZPeWXSELGPyurOe4JNTxWrdLfF&#10;uttlW+4sJkQ5TSmXml8loUMEH2Gg4OZlsuz9tKyyUKbXzQvOM+I86krSGx7X20IMzFQ0221uYUiR&#10;PJaQR4ob4qVkHgrGD41ajSGw/QelboLjAtHXzEK3mlzHS8GuORupPAEdxIJHjUl1WqoKXXjculfN&#10;x6c7EEaK6M2kbN1b+oXpN/lp44dPUsA92G0nJ9qiD4VNlrtsG0QkQ7VCjQoiPgsxmktoT6kpAFbd&#10;FWFPIUUUUB5dbQ6gocSFJPcaR5dnUCVRVZH4iv7DS1RVkLJQ4LK7ZV+ljQcbcaVuuIUk+BGK85p3&#10;uIQ4ndcSlSfBQzWg/aI6x73vNnyOR9Nao6qL9SN0NZF+pYG84hDzS23UpW2sFKkqGQQeYNU11fpf&#10;U2xvWwvFkLwtwcJizEpK21NqP7k73ZxwweeMjyu5ItDrSSpLjakjxO7/AMPprRnWlx+O5HmQw+w6&#10;kpW2tAcSsHmCOIIqc+i1bPcnPy7ksS3RC+zzb9Yb+GomowmyXE4HWLVmM4fELPwO/grgPxjUzIWl&#10;aEqQoKSoZBByCKrjtm2ExItumXzR6Fxlx0qeftysqSpI4qLZPEEcTu8Qe7GADt9E7Vc6fBumnpzy&#10;3mYKEPRCo5LaCSFIz4Z3SB3ZNchOSl0TOV2TUuiz7iP0s7LarWjTz9stsGG/JdkqfcjsIbU6fezl&#10;RABUck8/E1Luh9E6Uk6K0+/I0zY3X3bfHW445AaUpai2kkklOSSe+ow6Yh/wXSv5cn9DVTbs+P8A&#10;1C018mRvsk0jFeZIQivOlt7C2qLHXE9FUw0qNuhHUlAKN0chu8seVVZ0jGYh9LJUeIw0xHblyght&#10;pASlI9Gc5AcBVqs1VvTeT0u3cAk+mSuH+rOV27mPzO3reHzRabNVV2oNNtdKCwlptCCudblr3Ugb&#10;yusRxPieA41bBuHJcOEsL9ox+mqtbVYriOlRppl0bilzbaPHGXU1G+UcLcjqZx6Vv3LP5qAL1cX9&#10;rG2caPbU4dL2ZSnprLZx6UtogK3sc075SnHhk8+VnGLQyji6pTh+YVU/oXTEubQ9Sokg+mPwC9kj&#10;iMPJ3hx481J+aoW6hPaJVdqovCiWSGibXNs4tc+2wvcrd3RE6lO4B5JxhPrHGqo6H04xpLpZRLHC&#10;UVRYlwdDO8ckNqZUpIJ7yAoDPfirvVT7/wCtn/Xv/wCWs07HN5ZlstlY8st3MiRp0ZcebHZkML4K&#10;beQFpV6weBql20m1Rdj/AEi7ZeY0JpNiefRcG2UsgobbUSl5CE4wCk75SB8HKMY4VdeoT6Wej/2R&#10;7M13SM0Vz7Gsyk7oySycB0eoAJWfzdQKyamXEPNIdaWlba0hSVJOQoHkQarVd7NB2hdLZcd+HHft&#10;mn4KFTApsKRIWkZSFdxIW8kEHubI7qdXRy2gR5+xNcm6O++aZZWxKPDPUto3kKA8NwbvmUGsPRTt&#10;kmTp+/61ugHuhqa4OP5ByOrQpQ4eHbU6MeATQE3xo7MVhDMZptllAwlttISlI8gOVZKKKAKKKKAK&#10;KKKAKKKKAKKKKAKKKKAKKKKAKKKKAjTpJMrf2JanDWd9DbLoIOCNx9tWc+W7mlrZTrq36/0fDusF&#10;5oyurSibHSe0w9jtJI54znB7xTufZakMOMyG0OsuJKFtrSFJUDwIIPMVGMzYXoxVzVcrK1ctPT1Z&#10;y/Zpq45GT+COISOHIACgHnrnUtu0jpW4Xm7utojR2lEIWcdavB3WwO8qPDFQT0NNGSIGn7vqS6Rg&#10;lFzLbMNLiO0WkbxUsZ/BUpQA/IzyIqRI2xDSq7i1O1A9etTSWTlpV8nrkhHLhu8ARw5EEVJzTaGW&#10;kNtIShtACUpSMBIHIAdwpkJ4Kw9N23qTZdKTGWAmO3IfacWlOAFKSgpBPmEK+Y0/9k20jRD+zCxO&#10;T7zZ4MmFBajymJTzbbiFtoCSd0nJB3cjGc5HfUmao07adVWV+06ghNzYD2N5peRxHIgjBSR4gg1H&#10;Vj6Pez20XVqe3a35TjKgttuVIU42FA5GU8lepWRXcs71PnJI9gm2692eJdLYgKhS2w6ytbBaKkHk&#10;rdUAQCOIyORFU9v94Z2f9LiReb62tqCiapxa0pKsNPsFHWADiQA5kgZPZI4nhV1aaGvtnGlteoZ/&#10;ZNbEyXmAUtSELU26gHu3kkZHkcjyo23yG2+TzJ2oaFjW705zVtlLBTvANy0LWR4BCSVE+QGaqntU&#10;1NHf6SVhv8+LMtdtYlW98ma1uOdQhxJLpbGVJBAJCSN7GMgE4qzGiNjOiNGzkzrVaA7PQd5uTLWX&#10;ltnuKM8EnzAz50pXrZjpC+6qXqG92Zm43JSENgySpbYSnl72Tun2g1w4L2mtRWjU9t9P0/cI9whh&#10;ZbLrKsgKGCUnwPEcPOqd6ram7CukELy1GdXZJTy5DSUjg7GcPvjSTy3kE8AT+CgngaulChxoEZEa&#10;DHZjR0DCGmUBCEjyA4CkjWWkLFrO1e52pbc1OjA7yN7KVtq8UKGCk+o8e+gEeLtX0JJsyLmjVVpT&#10;HUneCFyEpe/J6o9ve/k4zVWP2W2mF0rV6lvqZlttSJSlr9KYUl1sGMUoUpsAqGSUnGMgHiBxFWa0&#10;Nsb0Toub6babQl2eDvIky1l5bXhuZ4JPmAD51uSNlWi5mp52oLjYY0+6TFhbi5mXkZCQkYbUSgcv&#10;DNAOmx3eBfbVHuVnlNS4EgFTT7RylYBIOPaCPZW1KjtS4z0eS2l1h5BbcbUMhSSMEHyIojstRmUM&#10;x2kNMoGEoQkJSkeAA5Unaq1BbdLWCZeb1ITHgxUFa1HmfBKR3qJwAO8mgKJzrHqPSOvdS7NbOpSk&#10;Xx9qCAc++NdalxpzI5dkkK7gFLz41e/TVmi6e09bbPAGIsGOiO3nmQkAZPmeZ8zUH7BrZO13re7b&#10;WNRx+pD5VEs0c8Q00MpUscO4ZRkcyXDgcKsFQBRRRQBRRRQBRRRQBRRRQBRRRQBRRRQBRRRQBRRR&#10;QBRRRQBRRRQBRRRQBRRRQBRRRQBRRRQBRRRQBUH7StmerNpG0OG1qKfDj6AhK61uLEeV1rpAwSsF&#10;I7ZyRnOEpJxxJzOFFAYYMSPAhR4cJltiLHbS0002ndShCRgJA7gAMVmoooAooooD/9lQSwMEFAAG&#10;AAgAAAAhAAXHuc7gAAAACgEAAA8AAABkcnMvZG93bnJldi54bWxMj0FPg0AQhe8m/ofNmHizCyJU&#10;kaVpGvXUmNiaGG9bdgqk7Cxht0D/veNJbzPzXt58r1jNthMjDr51pCBeRCCQKmdaqhV87l/vHkH4&#10;oMnozhEquKCHVXl9VejcuIk+cNyFWnAI+VwraELocyl91aDVfuF6JNaObrA68DrU0gx64nDbyfso&#10;yqTVLfGHRve4abA67c5Wwdukp3USv4zb03Fz+d6n71/bGJW6vZnXzyACzuHPDL/4jA4lMx3cmYwX&#10;nYKHNMnYykK0BMGGLF3ycODDUxKDLAv5v0L5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AqAZNwgMAAK8IAAAOAAAAAAAAAAAAAAAAAD0CAABkcnMvZTJvRG9jLnht&#10;bFBLAQItAAoAAAAAAAAAIQDrTQqshT0AAIU9AAAUAAAAAAAAAAAAAAAAACsGAABkcnMvbWVkaWEv&#10;aW1hZ2UxLmpwZ1BLAQItABQABgAIAAAAIQAFx7nO4AAAAAoBAAAPAAAAAAAAAAAAAAAAAOJDAABk&#10;cnMvZG93bnJldi54bWxQSwECLQAUAAYACAAAACEAN53BGLoAAAAhAQAAGQAAAAAAAAAAAAAAAADv&#10;RAAAZHJzL19yZWxzL2Uyb0RvYy54bWwucmVsc1BLBQYAAAAABgAGAHwBAADg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5623;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aqZwwAAANsAAAAPAAAAZHJzL2Rvd25yZXYueG1sRE9Na8JA&#10;EL0X/A/LCF5K3VhEQuomqKCml4BpoddpdkyC2dmQ3Wr8991Cwds83uess9F04kqDay0rWMwjEMSV&#10;1S3XCj4/9i8xCOeRNXaWScGdHGTp5GmNibY3PtG19LUIIewSVNB43ydSuqohg25ue+LAne1g0Ac4&#10;1FIPeAvhppOvUbSSBlsODQ32tGuoupQ/RsF3vz0c4/KQ51h8vcf16XlZXAqlZtNx8wbC0+gf4n93&#10;rsP8Ffz9Eg6Q6S8AAAD//wMAUEsBAi0AFAAGAAgAAAAhANvh9svuAAAAhQEAABMAAAAAAAAAAAAA&#10;AAAAAAAAAFtDb250ZW50X1R5cGVzXS54bWxQSwECLQAUAAYACAAAACEAWvQsW78AAAAVAQAACwAA&#10;AAAAAAAAAAAAAAAfAQAAX3JlbHMvLnJlbHNQSwECLQAUAAYACAAAACEANxWqmc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17" o:spid="_x0000_s1028" type="#_x0000_t202" style="position:absolute;top:20669;width:2562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3445DB9" w14:textId="77777777" w:rsidR="00641B46" w:rsidRPr="00456673" w:rsidRDefault="00641B46" w:rsidP="00641B46">
                        <w:pPr>
                          <w:rPr>
                            <w:sz w:val="18"/>
                            <w:szCs w:val="18"/>
                          </w:rPr>
                        </w:pPr>
                      </w:p>
                    </w:txbxContent>
                  </v:textbox>
                </v:shape>
                <w10:wrap type="through"/>
              </v:group>
            </w:pict>
          </mc:Fallback>
        </mc:AlternateContent>
      </w:r>
      <w:r w:rsidR="00C51F47" w:rsidRPr="00F13BE0">
        <w:rPr>
          <w:rFonts w:asciiTheme="minorHAnsi" w:hAnsiTheme="minorHAnsi"/>
          <w:b/>
          <w:sz w:val="28"/>
          <w:szCs w:val="28"/>
          <w:u w:val="single"/>
        </w:rPr>
        <w:t>Women’s Bible Study</w:t>
      </w:r>
    </w:p>
    <w:p w14:paraId="11D8ED4F" w14:textId="14B4BA74" w:rsidR="00C51F47" w:rsidRPr="00685E15" w:rsidRDefault="00C51F47" w:rsidP="00C51F47">
      <w:pPr>
        <w:ind w:left="360"/>
        <w:rPr>
          <w:rFonts w:asciiTheme="minorHAnsi" w:hAnsiTheme="minorHAnsi"/>
          <w:b/>
          <w:sz w:val="23"/>
          <w:szCs w:val="23"/>
          <w:u w:val="single"/>
        </w:rPr>
      </w:pPr>
      <w:r w:rsidRPr="00685E15">
        <w:rPr>
          <w:rFonts w:asciiTheme="majorHAnsi" w:hAnsiTheme="majorHAnsi"/>
          <w:noProof/>
          <w:sz w:val="23"/>
          <w:szCs w:val="23"/>
        </w:rPr>
        <w:t xml:space="preserve">On </w:t>
      </w:r>
      <w:r w:rsidRPr="00685E15">
        <w:rPr>
          <w:rFonts w:asciiTheme="majorHAnsi" w:hAnsiTheme="majorHAnsi"/>
          <w:b/>
          <w:bCs/>
          <w:i/>
          <w:iCs/>
          <w:noProof/>
          <w:sz w:val="23"/>
          <w:szCs w:val="23"/>
        </w:rPr>
        <w:t xml:space="preserve">Wednesday, September </w:t>
      </w:r>
      <w:r w:rsidR="00641B46" w:rsidRPr="00685E15">
        <w:rPr>
          <w:rFonts w:asciiTheme="majorHAnsi" w:hAnsiTheme="majorHAnsi"/>
          <w:b/>
          <w:bCs/>
          <w:i/>
          <w:iCs/>
          <w:noProof/>
          <w:sz w:val="23"/>
          <w:szCs w:val="23"/>
        </w:rPr>
        <w:t>4</w:t>
      </w:r>
      <w:r w:rsidRPr="00685E15">
        <w:rPr>
          <w:rFonts w:asciiTheme="majorHAnsi" w:hAnsiTheme="majorHAnsi"/>
          <w:b/>
          <w:bCs/>
          <w:i/>
          <w:iCs/>
          <w:noProof/>
          <w:sz w:val="23"/>
          <w:szCs w:val="23"/>
        </w:rPr>
        <w:t>, 2019</w:t>
      </w:r>
      <w:r w:rsidRPr="00685E15">
        <w:rPr>
          <w:rFonts w:asciiTheme="majorHAnsi" w:hAnsiTheme="majorHAnsi"/>
          <w:noProof/>
          <w:sz w:val="23"/>
          <w:szCs w:val="23"/>
        </w:rPr>
        <w:t xml:space="preserve">, </w:t>
      </w:r>
      <w:r w:rsidR="00D0761F" w:rsidRPr="00685E15">
        <w:rPr>
          <w:rFonts w:asciiTheme="majorHAnsi" w:hAnsiTheme="majorHAnsi"/>
          <w:noProof/>
          <w:sz w:val="23"/>
          <w:szCs w:val="23"/>
        </w:rPr>
        <w:t xml:space="preserve">from 5:30 p.m. to 7:00 p.m. </w:t>
      </w:r>
      <w:r w:rsidRPr="00685E15">
        <w:rPr>
          <w:rFonts w:asciiTheme="majorHAnsi" w:hAnsiTheme="majorHAnsi"/>
          <w:noProof/>
          <w:sz w:val="23"/>
          <w:szCs w:val="23"/>
        </w:rPr>
        <w:t xml:space="preserve">the </w:t>
      </w:r>
      <w:r w:rsidR="00D0761F" w:rsidRPr="00685E15">
        <w:rPr>
          <w:rFonts w:asciiTheme="majorHAnsi" w:hAnsiTheme="majorHAnsi"/>
          <w:noProof/>
          <w:sz w:val="23"/>
          <w:szCs w:val="23"/>
        </w:rPr>
        <w:t>Women’s Bible Study will resume. They will be studying “Daily Preparedness for Spiritual Warfare.”</w:t>
      </w:r>
    </w:p>
    <w:p w14:paraId="18B89980" w14:textId="29EEA818" w:rsidR="00C51F47" w:rsidRPr="004967E7" w:rsidRDefault="00C51F47" w:rsidP="00CF516D">
      <w:pPr>
        <w:rPr>
          <w:rFonts w:asciiTheme="minorHAnsi" w:hAnsiTheme="minorHAnsi"/>
          <w:b/>
          <w:sz w:val="22"/>
          <w:szCs w:val="22"/>
          <w:u w:val="single"/>
        </w:rPr>
      </w:pPr>
    </w:p>
    <w:p w14:paraId="0B72DA23" w14:textId="77777777" w:rsidR="004967E7" w:rsidRPr="007849BA" w:rsidRDefault="004967E7" w:rsidP="004967E7">
      <w:pPr>
        <w:pStyle w:val="NoSpacing"/>
        <w:rPr>
          <w:b/>
          <w:sz w:val="28"/>
          <w:szCs w:val="28"/>
          <w:u w:val="single"/>
        </w:rPr>
      </w:pPr>
      <w:r w:rsidRPr="007849BA">
        <w:rPr>
          <w:b/>
          <w:sz w:val="28"/>
          <w:szCs w:val="28"/>
          <w:u w:val="single"/>
        </w:rPr>
        <w:t>Men’s Breakfast</w:t>
      </w:r>
    </w:p>
    <w:p w14:paraId="50271A4D" w14:textId="77777777" w:rsidR="004967E7" w:rsidRPr="00685E15" w:rsidRDefault="004967E7" w:rsidP="004967E7">
      <w:pPr>
        <w:pStyle w:val="NoSpacing"/>
        <w:tabs>
          <w:tab w:val="right" w:pos="7110"/>
        </w:tabs>
        <w:ind w:left="360"/>
        <w:rPr>
          <w:noProof/>
          <w:sz w:val="23"/>
          <w:szCs w:val="23"/>
        </w:rPr>
      </w:pPr>
      <w:r w:rsidRPr="00685E15">
        <w:rPr>
          <w:rFonts w:asciiTheme="majorHAnsi" w:hAnsiTheme="majorHAnsi"/>
          <w:sz w:val="23"/>
          <w:szCs w:val="23"/>
        </w:rPr>
        <w:t xml:space="preserve">The next Men’s Breakfast will be </w:t>
      </w:r>
      <w:r w:rsidRPr="00685E15">
        <w:rPr>
          <w:rFonts w:asciiTheme="majorHAnsi" w:hAnsiTheme="majorHAnsi"/>
          <w:b/>
          <w:i/>
          <w:sz w:val="23"/>
          <w:szCs w:val="23"/>
        </w:rPr>
        <w:t>Saturday</w:t>
      </w:r>
      <w:r w:rsidRPr="00685E15">
        <w:rPr>
          <w:rFonts w:asciiTheme="majorHAnsi" w:hAnsiTheme="majorHAnsi"/>
          <w:sz w:val="23"/>
          <w:szCs w:val="23"/>
        </w:rPr>
        <w:t xml:space="preserve">, </w:t>
      </w:r>
      <w:r w:rsidRPr="00685E15">
        <w:rPr>
          <w:rFonts w:asciiTheme="majorHAnsi" w:hAnsiTheme="majorHAnsi"/>
          <w:b/>
          <w:i/>
          <w:sz w:val="23"/>
          <w:szCs w:val="23"/>
        </w:rPr>
        <w:t>September 7, 2019,</w:t>
      </w:r>
      <w:r w:rsidRPr="00685E15">
        <w:rPr>
          <w:rFonts w:asciiTheme="majorHAnsi" w:hAnsiTheme="majorHAnsi"/>
          <w:sz w:val="23"/>
          <w:szCs w:val="23"/>
        </w:rPr>
        <w:t xml:space="preserve"> at </w:t>
      </w:r>
      <w:r w:rsidRPr="00685E15">
        <w:rPr>
          <w:rFonts w:asciiTheme="majorHAnsi" w:hAnsiTheme="majorHAnsi"/>
          <w:b/>
          <w:i/>
          <w:sz w:val="23"/>
          <w:szCs w:val="23"/>
        </w:rPr>
        <w:t>8:00 a.m</w:t>
      </w:r>
      <w:r w:rsidRPr="00685E15">
        <w:rPr>
          <w:rFonts w:asciiTheme="majorHAnsi" w:hAnsiTheme="majorHAnsi"/>
          <w:sz w:val="23"/>
          <w:szCs w:val="23"/>
        </w:rPr>
        <w:t>.  We will be doing a study on “Being a Dad Who Leads,” from a book by John MacArthur. There is a sign</w:t>
      </w:r>
      <w:r w:rsidRPr="00685E15">
        <w:rPr>
          <w:rFonts w:asciiTheme="majorHAnsi" w:hAnsiTheme="majorHAnsi"/>
          <w:sz w:val="23"/>
          <w:szCs w:val="23"/>
        </w:rPr>
        <w:noBreakHyphen/>
        <w:t>up sheet on the table in the gathering area.</w:t>
      </w:r>
      <w:r w:rsidRPr="00685E15">
        <w:rPr>
          <w:noProof/>
          <w:sz w:val="23"/>
          <w:szCs w:val="23"/>
        </w:rPr>
        <w:t xml:space="preserve"> </w:t>
      </w:r>
    </w:p>
    <w:p w14:paraId="43B37311" w14:textId="6DA64334" w:rsidR="00A81703" w:rsidRDefault="00685E15" w:rsidP="00CF516D">
      <w:pPr>
        <w:rPr>
          <w:rFonts w:asciiTheme="minorHAnsi" w:hAnsiTheme="minorHAnsi"/>
          <w:b/>
          <w:sz w:val="16"/>
          <w:szCs w:val="16"/>
          <w:u w:val="single"/>
        </w:rPr>
      </w:pPr>
      <w:r>
        <w:rPr>
          <w:rFonts w:asciiTheme="majorHAnsi" w:hAnsiTheme="majorHAnsi"/>
          <w:bCs/>
          <w:iCs/>
          <w:noProof/>
        </w:rPr>
        <mc:AlternateContent>
          <mc:Choice Requires="wpg">
            <w:drawing>
              <wp:anchor distT="0" distB="0" distL="114300" distR="114300" simplePos="0" relativeHeight="251664384" behindDoc="0" locked="0" layoutInCell="1" allowOverlap="1" wp14:anchorId="55873C90" wp14:editId="1E2C7D88">
                <wp:simplePos x="0" y="0"/>
                <wp:positionH relativeFrom="column">
                  <wp:posOffset>128270</wp:posOffset>
                </wp:positionH>
                <wp:positionV relativeFrom="paragraph">
                  <wp:posOffset>123190</wp:posOffset>
                </wp:positionV>
                <wp:extent cx="1189990" cy="1545590"/>
                <wp:effectExtent l="0" t="0" r="0" b="0"/>
                <wp:wrapThrough wrapText="bothSides">
                  <wp:wrapPolygon edited="0">
                    <wp:start x="0" y="0"/>
                    <wp:lineTo x="0" y="21298"/>
                    <wp:lineTo x="21093" y="21298"/>
                    <wp:lineTo x="21093"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1189990" cy="1545590"/>
                          <a:chOff x="0" y="0"/>
                          <a:chExt cx="2619858" cy="3401736"/>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483" y="0"/>
                            <a:ext cx="2619375" cy="3048000"/>
                          </a:xfrm>
                          <a:prstGeom prst="rect">
                            <a:avLst/>
                          </a:prstGeom>
                        </pic:spPr>
                      </pic:pic>
                      <wps:wsp>
                        <wps:cNvPr id="4" name="Text Box 4"/>
                        <wps:cNvSpPr txBox="1"/>
                        <wps:spPr>
                          <a:xfrm>
                            <a:off x="0" y="3047406"/>
                            <a:ext cx="2618740" cy="354330"/>
                          </a:xfrm>
                          <a:prstGeom prst="rect">
                            <a:avLst/>
                          </a:prstGeom>
                          <a:solidFill>
                            <a:prstClr val="white"/>
                          </a:solidFill>
                          <a:ln>
                            <a:noFill/>
                          </a:ln>
                        </wps:spPr>
                        <wps:txbx>
                          <w:txbxContent>
                            <w:p w14:paraId="13D6EA31" w14:textId="7AB8CBB5" w:rsidR="00525350" w:rsidRPr="00525350" w:rsidRDefault="00525350" w:rsidP="0052535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873C90" id="Group 10" o:spid="_x0000_s1029" style="position:absolute;margin-left:10.1pt;margin-top:9.7pt;width:93.7pt;height:121.7pt;z-index:251664384;mso-width-relative:margin;mso-height-relative:margin" coordsize="26198,340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VY6XzAMAALMIAAAOAAAAZHJzL2Uyb0RvYy54bWykVttu2zgQfV9g&#10;/4HQuyPJluML4hSuc0GBoDU2WfSZpimLqCRySfqSXey/7xlKchI7RYvuQ5QZcoacOXNm6KsPh6pk&#10;O2md0vUsSi+SiMla6LWqN7Poz6e73jhizvN6zUtdy1n0LF304fr33672Zir7utDlWlqGQ2o33ZtZ&#10;VHhvpnHsRCEr7i60kTU2c20r7qHaTby2fI/TqzLuJ8llvNd2bawW0jms3jSb0XU4P8+l8F/y3EnP&#10;ylmE2Hz42vBd0Te+vuLTjeWmUKINg/9CFBVXNS49HnXDPWdbq86OqpSw2uncXwhdxTrPlZAhB2ST&#10;JifZ3Fu9NSGXzXS/MUeYAO0JTr98rPi8W1qm1qgd4Kl5hRqFaxl0gLM3myls7q15NEvbLmwajfI9&#10;5Lai/8iEHQKsz0dY5cEzgcU0HU8mExwvsJcOs+EQSgBeFKjOmZ8oblvP/mU6GQ9BIfIcZEk6GlyS&#10;Z9xdHFN8x3CMElP8tThBOsPpx3yCl99aGbWHVD91RsXtt63poaSGe7VSpfLPgZ4oHgVV75ZKLG2j&#10;vIK8Qxy7dClLKTlyIJvGg1NGD1p8c6zWi4LXGzl3BrwGlAGKt+YxqW+uW5XK3KmypCqR3CaGHjjh&#10;0DvYNPy80WJbydo3DWdliRx17QplXMTsVFYrCf7YT+s0tADK/uA8XUcECE3wT388T5JJ/2NvMUwW&#10;vSwZ3fbmk2zUGyW3oyzJxukiXfxL3mk23TqJfHl5Y1QbK1bPon2X8e1saHop9CTb8dD5DWkQUCBP&#10;FyJ4RJBQrM5b6UVBYg60/gDCjc9xI0D7giYB7dAT5HHSBdl4ELHzPiA2D0bDls3IOklCHxzZjFpb&#10;5++lrhgJwBRRBEz5DpA28XQmSOQlhCBCpYbFIHVdlaH9HHI0Rt8bQY8FNxIh0LEvxM064j5RiT/q&#10;A8uIi60RTQrmD1huOUrr34EKU4FaO8lAg9DaDWtobACuMVZbuIbZYPC/0EKJdanWXSsQjIvSNvzY&#10;F8rLdrC8sSprKm+tyauBn1YwdbqESPKH1aEZoR0IK71+BgZWo4ZIwBlxp3DfA3d+yS0eGCzi0fRf&#10;8MlLvZ9FupUiVmj793vrZI9aYjdiezxYs8j9teU0qcpPNao8STMCywclG476UOzrndXrnXpbLTQ6&#10;Iw3RBZHsfdmJudXVV5BiTrdii9cCd88i34kL3zyjeJuFnM+DUTMAH+pHg7HZTAPC+enwlVvTctqD&#10;Mp91xys+PaF2Y9ugPt96navAe8K5QbWFHxwPUngZIb15el/rwerlt8b1fwAAAP//AwBQSwMECgAA&#10;AAAAAAAhAGO7EHNfeAAAX3gAABQAAABkcnMvbWVkaWEvaW1hZ2UxLmpwZ//Y/+AAEEpGSUYAAQEA&#10;AAEAAQAA/+EAKkV4aWYAAElJKgAIAAAAAQAxAQIABwAAABoAAAAAAAAAR29vZ2xlAAD/2wCEAAMC&#10;AggICAgICAgICAgICAgICAgICAgICAgICAgICAgICAgICAgICAgICAgICAoICAgICgoKCAgLDQoI&#10;DQgICggBAwQEBgUGCgYGCg8NCg0PDQ0PDQ8NDw0NDQ0NDQ0NDQ0NDQ0NDQ0NDQ0NDQ0NDQ0NDQ0N&#10;DQ0NDQ0NDQ0NDQ0NDf/AABEIAUABEwMBEQACEQEDEQH/xAAeAAEAAgEFAQEAAAAAAAAAAAAABwgG&#10;AQIEBQkDCv/EAGIQAAIBAwIDBQIHBw0KCwYHAAECAwAEEQUSBhMhBwgiMUEUUSMyYXGBkfAJFRhV&#10;dKGxJTNCUlSTlLPB0dLU4RkkNDVykpW00/EWJjZTYnN1ssLD1RdEgqKltUNFRlZkZaP/xAAcAQEA&#10;AQUBAQAAAAAAAAAAAAAAAQIDBAUGBwj/xABBEQACAQMBBQQIBQMCBQQDAAAAAQIDBBEhBRIxQVEG&#10;E2FxIjKBkaGx0fAUFVLB4SMzQhbxNENikrIHU3KCJKLS/9oADAMBAAIRAxEAPwDyqoBQCgFAKAUA&#10;oBQCgFAKAUAoBQCgFAKAUAoBQCgFAKAUAoBQCgFAKAUAoBQCgFAKAUAoBQCgFAKAUAoBQCgFAKAU&#10;AoBQCgFAKAUAoBQCgFAKAUAoBQCgFAKAUAoBQCgFAKAUAoBQCgFAKAUAoBQCgFAKAUAoBQCgFAKA&#10;UAoBQCgFAKAUAoBQCgFAKAUAoBQCgFAKAUAoBigNyx5/R9vz0AZMUBptqCcH0FucZ6fzfP7v7R76&#10;kg2bKajD6AR01Hmb2tyPzfnGR+brQnTqbOXTULD5m4Q/N9PSmGQ8dTYVoDTFAZJo3ZpqNzGstvYX&#10;s8TFgskNpcSxsVOGCukbKSp6EAnHrVSi3yLbqRWja95zP/Y1rH4q1L+A3X+yqdyXQjvYdV70djoH&#10;d71y6lSCDSdQaSQkKGtJolJCl+skqJGvhUkbnGfIZJFT3cnyKJ3FKKy5L3nL487tOvaXFz7/AEu7&#10;toOuZWQOi42gl2jLiMZZRufaCSBnJApKnKKy0KNxSqvEZo7LUO6PxJFbNeS6RdR2yQe0vLII0Cw7&#10;OZvZXcOvg67SobJA25OKr7majvNPBCuaTluqSbI44o4bNrPJAZrefYQOdayrPbvlFf4OVfC+3dtb&#10;HkwYelWcGStTqStQtQtRigQxREtYNMVOCBTAFMAUApgCgFMA1xQgYqCrBoaECgFAKAmHutdgsfEm&#10;p/e1717FjBLMkq2q3SHlYLrIrXdoUG09GUyEtgbQCWF6jS72W6jCu7n8PT393e5Yzgt7/cgB/wDu&#10;I/6HHyev31x9WR8vu2C2dJ8/gc4+0OHjuf8A9v4NV+5CAf8A6iP+hx/6r9FXlsxri/h/Jc/1BHnD&#10;H/2/gznS/uTuhCOMT6hq0swUCSSJ7KCJ39WjhezuHiQ+iNPKR+3aq/y3xMWfaHXSPz/g5X9yh4d/&#10;dutfwiw/9Np+WrqFt5tZ3V8fqdzwt9zB4Yt5TJKdSvl2lRDdXaJEG3IRJmxgsptyhSAOds8WSrFV&#10;wWzUuZblt6XBJL78cmT/ANzs4P8AxU3+kNS/rdXPwUPtsxfzq78PcvoP7nZwf+Kn/wBIaj/W6qVl&#10;D7bH51dc8e5fQzLQu6FwxbxJCmh6c6puw9xbrdTHc7Od89zzZZMbto3u2FUAYAxV78FT6FiW17h/&#10;5P5HP/Bc4b/EOkf6Ptv9nUqzpdEULalxL/J+87ThzsE0OzlE1rpGnW8wDKJYbO3jcBhhhuWPOCPM&#10;fNUq1prgkUzv68lhyfvMs/4PW/8AzEH7zH78/tar7qEeRiO5qc2/iaf8Hrf/AJiH96j/AKNO7h0K&#10;fxM+svic21gWMbUARf2qAKvnuzhQCCT1yCPcMVUowXIneqS1yfUSH7Z/nqfQ6FLdTqaZ+U/SfnJP&#10;THTr9A6Uhu9CI1Y7uJNkZ94TtF0fTtMnfW+VJZyqV9jkRJXvXj2SLbwwtsE8u7Y2GZVGA7vEqb6x&#10;61enFNNJ+Bstm20qlRODa8VyPJ3vG983WOImeKZ1tbAsdthbM3JZVkaSN7iRutzMgKKZQI4jsysM&#10;QYg6CtWq1/I7q2sqVtquPXn/AARBw1wXd38ggs7aW4lJ+LCrOfFkjcc7UB64LEZx781qrivSto71&#10;aaS6tm+p0ZV9KUXkkDT+6LxDIsjfe2deWobbJsVpM48MSlvhH652j06+laGp2p2TGapKvHebxx+Z&#10;nR2Tc7re4/cRxw/wTdXd1HZW0DzXUrtFHBGAXeRQxZACQMgKxPX0NdPHEsbrzk0013ed4k/8Czir&#10;8R33+Yn9Or/4efRmIr2lnG8jT8Cviv8AEd9/mJ/TqPw8+jJd7R/Uh+BXxX+I77/MT+nU/h59GR+N&#10;o/qQ/Ar4r/Ed9/mJ/Tp+Hn0Y/G0f1IfgV8V/iO+/zE/p0/Dz6MfjaP6kPwK+K/xHff5if06fh59G&#10;PxtH9SH4FfFf4jvv8xP6dPw8+jH42j+pD8Cviv8AEd9/mJ/Tp+Hn0Y/G0f1IfgV8VfiO+/zE/p07&#10;ifRj8bR/UjFu0Lu/azpMSTalp9zZxSScpHmQBWkKs4RSGbLFUdvL9iaplSlDii5Trxqeq0yOyKtF&#10;8UAoBQFsvuYZ/wCNUP5De/xYrMtHioaba7xbvHVHsBj9H9uPrJP0mun9VLB5wlvPLFXG2wnniKp1&#10;J06CmoyKFOEKFWX1FME7zFA2KjBQKYJFSVKTXBipJ35dRUeiUPPUU9EhZ5s63ifiWCytri8uX5dv&#10;aQy3E74LFIoY2ldgq5ZiqoRsUF2z4VYgI1qrVUImVSpd/UUIxWp4l95vvF3fEWoSXEsjC0ikkWwt&#10;sbFgt9xCF4xJKvtEiBWmkEsoLEhW2ha5etNzlnmelWttTt6W7FHZ91fuw3XEd0fE0Gn27D2y6AQy&#10;ZI3Lb26MQGuJegBbwRKTKwbascnB9re1FtsG238uVSS9GD5vq8f4rnjV8F1XRWFlK5ljGnX75/7n&#10;qZwZ2I6dp8IgsYVto1AAEYXLbQFDSSFA8rYUbpHyznxnq5r5B2n2ovtoVe8uJN68M6JeCzheR63Y&#10;qFnBQjTj46anHvtOaJ9jHyxjHQEemPcKiF1TqJVIr65Oop1qNWOEilXeI4QGncWcPalZubeS+u7a&#10;OQRjYFe3mtrZ5FO7aomt50jKKsaqUZskynb9Tf8Ap3tKrd2O7V/wnhPweuPY8668ccjxjtlZQoVm&#10;4cJQbx4r7Xu8T1FJ/s9Tj0z8vv8APr6nzr6CWFFHzhKUu8eozVSi+hTmTerGajD6ISqRXNinsHpd&#10;RTK6EYn1FTp0Jy+rFRp0GX1YqdOgy+rGalY6COZNrLKR/dY/8Racf/7aP5Mf3nedB6fL78nyPStH&#10;fvh98jrdgSct7P3qeVUg6mtGdnnJtoBQCgLRfc29fig4qtOa23nwXVvF4WbdNJFlE8IO3O1vG+FG&#10;OpFZVt/cRq9pQ3qDXtPZAfbow6f/ABKp88/m6erdRLgjzPhJoVc5AVAFAKAUAoBQCgFAKA1/t8zj&#10;5+uDjAwckYJbFAYtxl2o6Zp2z74ajY2Rl3CMXVzFbl9nL3bBMys4UuAxVTt35OMCrFStTgtWZtGw&#10;q1dYptGBaF3yeFrh5o49bsUMB2ubl2tEY7nUciS5WJLpCUJ5ls0qbdpOwMhktU7qk+LMipsm4isq&#10;Lflr8uBAn3Tfi6Wfh20ksZo5tPl1AR3kkMsTIzxoWto8ht0gEqOzKm8KUjLiNglYF7LTTgbnYlHu&#10;5tTXpY/3PLU3ByT78/nHX660ibzlcTtKiy0e43Yn2W2+jaba2MCQo0cMZuXhJdLi6KAzTCR8SSqz&#10;5KO6odmzwR42j4V7WbYuNp7SqVaye6m1CL0cYp6ZXBeOM+bPVtmWsaVBYWuDMbvVI4wSW9OgGD8u&#10;Mbs/prk6UKtWSUY5f34G1p06stZLQibUe0e1luJojdQGWBeZcRiRd1tEF3B7nBIto2UhleYxgqyk&#10;ZbIr0Oh2dvaEIVJUXuyeni28YXV9cZwbmhtGypRaU1vLiua8+ngVg7PbKTi7jOC9toRNo2hmISSz&#10;BlhfZzZA6pl8zz3JLRBQm6G3idxGVIX6u7FbDls60jSmvSbc5eDfCPsSXtzjQ8H7X7ZjcVZTzpjd&#10;ivLi/n7MHpYT7/P6f5QDj3ZGa9afJHibe82zbITg7QGbBIBO0HGR1OCQN+FZgpK+apLUSnJaIiHH&#10;XgVX7Qe+Nquiy51nhW7gsmlCreWV7BexqgVizZWOONmIinmWKZ7JxGIt4iw+7VzuqkXqjpaOzLet&#10;H0Zpvyx9/Enzsz7V9P1i2W7066iuYWC7gjDmQuyqwiuEzuhnAYAxOoOMn1U1mULlVDSXVjWoPVGW&#10;1lPiYMZy4MUKxQCgFVIQ9Z+R50fddbtg2gIGIRl1JyuTtLKbJVYr5FlVnAJGQHYD4xrQ33rex/sd&#10;n2djmE/NfuecrNWmOtNKAUAoCcu5Af8AjXon5Z/5MtZFD115mBf/APDzfge34+36f0kn6T7661rR&#10;Hln+KfM1qplXMVSBQCgFAKAUAoBQD6/oGSceYA82PXOB7qhtJFW5vLQp13pu83q51GPh7hSMXOoO&#10;GW8uYgH9mlCsTbLLKsdrDLEgS4mnllKR+BDtKyhtPWqzct2DOr2fYU40u8r/AB+fUwvs4+5ie0SG&#10;94l1GW5vJpBPNb2jHDEuxlW4upE50hlBQZijtxEQ6q0oMTVRC0ctZly423Spf06K4afaLfcGdhGi&#10;6fFybPTLKJCQx+AikZmCqu9ncOSxCrlg3UjPXOTsadtTjyOelf3FZ532fHvAdkia9pF7pckphNyi&#10;cucKkjRTRSJNEwWQqpUmMI4V0lKO6qyls0uaO/HBd2fd9xUTkeIHaR2W3+j3TWWpWslpdIFflvsd&#10;WRxlXjljZ4pYz1G+KRwGVlPiVgOadJ72JaHo9KvGcd6LyiSuA++Zrun2sVnBcRyQQjZCLiPmskY+&#10;LGGLjEaDoq4wo6ZwABxG0Ox+zb2u69aknJ8WnjPwOkt9sXNKG7F6eWTr+Me91r94GD3zW6MgRktF&#10;WBTtJO7cuZFdsgFklHQenrk2nZLZlq1OFGO8uDerX7fAprbevasdx1Gl0Wn8/Ey3u3d1zXtc+Ah9&#10;p07SblOfPqE0EiW06pujCxH4H2xmlDpyFm5QILOw2qx66Fj3kk3Hhwb5fz5HK3e040ItuWvRPVnq&#10;12I9h1hoFhHYWMeFGHmmcZmupsYM0zbV3MRgKoGxF8KALjPT0KG5HHM85v76V29/lwM/rJxzZgxx&#10;uaD+z83lU5yE3g+N7ZpIjRyKrxujI6MNysjDDIynIKsOhBGCOlW5QTXAuRqyhrFlJ+13usX2gX8X&#10;EHCEcxEU0T3+hWzBIp7eKOZpSqmfMqyJ8CtmkM0xkuN8Clg23Tyt5UnvQz7Pv4HX2l9TuaO5Xaz1&#10;f38feXU0m8aSKKVo3iMsaSGKQEPEzKrGJtwQloyxRjtHVTlR127im8x14nJTxmS9xyqrLIoBQCqo&#10;8SJ6RyuJ5XfdZNblbXNPty5MMWlJNHH0wktxd3STOOmcyLbQA5JHwYwB1zzN9J95g9C2JBRt8ri2&#10;UeNa434oBQCgJx7kP/KvRPyz/wAmWr9D115mBtD/AIafke4A+35q69+qjyz/ABj5mtSyrmxVIFAK&#10;AUAoBQCgFAKjdyQ1LG8j4Wenxx7+XGkfNcyy7EVOZIQoMkm0DfIQqgu2WIVRnoKbiL7r1JQxk+/y&#10;fbzyPz9auJrgY0XBrEuIqMFxLHAfb0H6en19KJ5KHFyeUYd2hdj+lavyvvnYW95ySxi56Z2F8bwG&#10;yrYOB+2XOTisSrbRqaM2VHaNS3W7BkKcUfc/OEWM11LaPbRqplk5d5Nb20EcaAyPjfsjRVVnJbaP&#10;2WcOKxHaUY8X8TZ09s3MvRS18jKuw3sM4TigZtHtdPvIkZraS7Bj1ASupExUXL8yKYoJlBeFmC9I&#10;ywMbKtyjb0nrDUs3V7d8J+jzxw+BN9pbKiLGiqkaKqIiKFRFVQiKqKuFRFAVVUAAAAYFbDdUEaVV&#10;JVJemVn07vSlOOL/AIeun5dubWyi09RESHvnt1v5pJH6NEZo7lo8NujzbxHwEtv1crpqtu8tPv8A&#10;b2HSfl0HZqcOOrfy/b4lnD9vQ/MR5g+8HBB88VuU1KOTlord9E0q0VCgxkUzvFKTp+igBQnGBQkU&#10;AoBVUeIlqjx5+6TcSST8WXkT7StlbWFrAAMHlPaxXzb+vibnXk2D0wu0ddvXlr15qv75fyembLji&#10;2jj71x+xVRqwTaGlAKAUBmPYz/jjSv8AtKx/1qKq4esi1V9R+T+R+gOTzPz/AMi12K9RHk3/ADGb&#10;aIo5sVJIoBQCgFAKAUAoBQCgODr+tR21tcXUueVbRNNKF6ty0O5ioJXqDtA6+bY9WKW5VFDX74GR&#10;bUXUbSOeV9PXqPpHn9VVqe8Y0s0pGlSSKhkNZK+d/bjY2PC2pMvMD3Iis0eJ+WyG4kGWJHUoUVkZ&#10;QRuVyPLIOFtHSmjfbIp5uV4am3uA6RHFwlpJjQIZ1uZpSM/CSm6mjZzknqUjjXpgeEdB1zTY/wBt&#10;E7az+JfkiwtbA0JWLvp92P77wLq1iHXW9KRJLQxgSe0JBI9xHbNFIeWWWUu8RwTvdgVdSVOqu6Dk&#10;99HRbK2h3b7iXqv9zg9yTvXz6ytxpWsDka3YdGWVTBNdxjPNdrcpGY7m22bbhFVRh1ZYwDKEm2ru&#10;T3WVbV2dCl/+RS/gtXW0Ob3nLV8RQCgFAKAUAoBn7ef5uvu6jHXIqSVxR4id+fiZbvizW5VQoEuk&#10;tSCwbLWNvDZO4K4G2RrdpFHorAelcjXeajPULCO7QgvD5vJBFWGZ4qAKAUBmXYuudY0nHX9UrD/W&#10;oqrh6yLVX1H5P5H6ApPM/P8AowP0giuxXqI8nl6NV5NtSi3zYoSKAUAoBQCgFTgCqd5AVJGRQl6c&#10;TsNBAaQRsTtlDxNj3SKyDIyAdpI8/TB9MVgXmdzKNzshx7zEnxKudyztZa6i1PRZmaWfhy9bTluH&#10;DM1zZxzSw2sszMWHPKW0yGMNt8CnAVttY1hPe9Fmftq1jDFXk/mWTrcHLihS3hEFd+DgT74cMapG&#10;FZ5LeIXsSq6p47VhIzMX8JRIuY7LkE7emTgHDv4udPQ3myam7cJvg9PefPuJL/xR0T8nnz/DbrH5&#10;vmqiy0ppMubZT/EN8uBPNZ5oTX+35PT3jrgjII+ajWdGJSaj6PEx/Xez+xupkuriztpbqNUSK7eG&#10;M3cSozuoiutouIgrSORypUYGR/EdzZtKhBa8zLpXNSNPDb8jv6umJnOooBQCgFAKAUBqq5OOnXp1&#10;z+kdR06HHmDj1qiTwtSYP00jwP7w3Ekd5r2sXUJYxXGpXksZddrFHncruXJ2nHpk4rkarTm2esW8&#10;d2nFPoiPDVsvigFAKA5FhdtGyyI7RyIQ8boxV0dCGVlZcFWBAIYEEEA1KB+h3Q5CYYSSSTDESSSS&#10;SY1JJz65z8/nXZR9RHk9zH+qzm1UY+MCgFAKAUAoBQCpzgD7fb9Hz499U7qzqW8tvCNcfy/m8/qy&#10;M5x5j31U2uRW4ST1GKglrOh2PDURaeLAzhwT8gBVifoHU1jXbSpM2myqblXXgzzV7kN7IvHvFMQd&#10;xHJ9+XeLeyo7w61AIyyA4aRRJKqEgsvNfHxmzpLFtVTq9tQUrbHiv3PRiukOAFSMZNVb7fRj0Iqm&#10;WpchPcMM7MuzC30lbqCzjihs5rt7uGCJSqwNOkazxonxUjMkfORI8InNZFSNI41qzTp7jeOBk3F1&#10;KulvcVoZlV8whQCgFAKAUAoBQCgFAfK7vkiRpZG2RxK0juc4VEG52OB5KoJPyCrVb1GXKUMzj5n5&#10;6OJrhXubh1IKtPMysPIq0jEEfIQQa4+XE9bjoonVNUIrlxNKkpFAKA3Ivn8goD9EOgD4CD/qYv8A&#10;uAH6iCPnB91djSe9BHlVy/6rOfVwxWKECgFAKAUAoBQHSdoHH1lpFhPqepXAt7O3wM9DLNKQCsNv&#10;H5yTPkoFxj4xOACRr7q5UNFxN5s7Z0q/pZ0Iz7u3abqeuw/faeCLTtMmc/e6xUGW8nhQSRNPfXMg&#10;EfKeX4W3htbeAhUibnMuTcrSU5rMuH38DI2jClSkqcdZY1fJfz94yTP+c/T9fUn7e6tjjBzE872E&#10;R93i+2+HhvQ77VJDEbp4ntdMgkCsZ72bMa4XmRSGOBCZZjHIuI+bjLFQ+hvav+B2uxLZrM5FWPuY&#10;3d6eztZtdu1In1CNYbPxkn2JnSSSQhX2lrmZYnAeMui26kFebJVdjS3P6jG2bpf2l5svRW6TycXJ&#10;4FU72uCtcMiqwKAVBAoBQCgFAKAUAoBQCgMY7UrlE0zUWdlRBY3eWc4QZt5QMkkAEsQAfecetY9y&#10;8U2Z1mt+rGPimfn23VyT1PUnyNpNCWKECgFAfSE+fzfL9vrzRcRjQ99+w7iiS90XSbyVY1lutOs5&#10;5FiUrErSW8bMsalmKpkkgbj5nrXXWrzTTPL7+G7Xkl1Zm9Xka8VIFAKAUAoBQGoH2+apBUr7p9w3&#10;Jc6bwtG9wsemza4LW9iXlrMZrkMsNwkzxuIxb2y3qsGcJunjZkkEY2ctc573DPRNm4jb5XHX7+Ra&#10;+ztFjRI0+KihF/yV6D5+mOvr+jpKWMLBwdaUu9k5dTnabZmR1T0Pmc4AAG5iT6Dbn5c+gHWqbmpu&#10;IuWdHvquDzZ7w7Nx1xxFo1nds+jaQjKX8MlvDHFyvvjcRmB1aT2mbk2yyNIH3vEPAqZXm6cHXqHo&#10;NapGzoZXLT2/fyPRTTdOSGOOGNdkcUaxImWbbGihFXczM5wowSztu9c+ddPTikt081rVpVJOUjp+&#10;0vittO0281MW8l3FYRG5uoICvtAtEUmWaESFIpDCBzZEeWLECSsCzqkUmJcVu55G1sLP8TzHAPaD&#10;Z6pax3thcJc20nxZIzkBgAWjceaSIThlPkQQcEYrIpVY1FlGFdW0qE91mQ1eMQUAoBQCgFAKAUAo&#10;BQCgFAQ73xR/xW13z/xfL7vPKe8Zx5+R91Yl5/ZZuNkxzcRZ4ZS+Z+36APrxXLHpBsqAKAUAoDfD&#10;51K4hvCPeDuu/wDJvQf+yNP/ANVjrqbN/wBNLwPNdprFxLzZJ9ZmDU4FQBQCgFAKAUApgqRhnbx2&#10;Yff7QtS0bbE0t1EXsjKzxRx30YD27vJH1VeYi5BVgxO0gqzA6e7pb63+Z0+x75p93LgVt+50dsVx&#10;Pa32g6pNIdT0i5ZI47gpzPY8CMRIc86c2lxFKHLqdqXFsBIVAVYsa2E4sp25abuK1NcePn1LIdvv&#10;Hy6Tw7rup83ky2+nyR2knL5oW7vM2tqCm1kYNO0akujIu/JYKpxO0KraSKtg0Iy/qPiVj+5d9k8V&#10;rosurCR3n1SQxsm1QsEWnzTxIqN8d2d3aSSTOwDkpyyY2Z2zaeE59Srblw2+75L90XRFbeK9LLOV&#10;lrHByIeH4rxLixuEMttf211Z3MW905kFxA6SrujZHVmVmXerBl3ZBBClddfwUobxvtj13TqqnHge&#10;d33K72uC41/T7kzR+yG2D2sjHEF0JrqG48B6JLui2NtH7Hz884mztWzb7cgtyMuev7HoTW9OJFAK&#10;AUAoBQCgFAKAUAoBQFaPujGqSRcJ3xjdkLzWkT7TjfFJOqyRtjzRx0IrX30sU8HQbEW9cYfJHjTI&#10;Otc5yPQI6nyNUgUAoBQH0gHn9vt+apXEnGUz2/7kvFftnCuiymMR8u19k2h9+fYZJLLmZ2rjm8jm&#10;FMHbuxuYAGumsvUXuPOtrx3a79/v1JvrPZoxUAUAoBQCgFAKqRRLkgQfT7e41acMxZehJ0qiKUd8&#10;zShonHfDHEUWY4NajS3ukgdjcS3Fu0dtO7pJshSGW3u7BPBKN5huGZVY7puXj6FXHiekzj31q0+a&#10;Lk8XcIxalY3+lXDbYNRtZrSVxtzGZI3SN0JWVY2R8srmNh5nadgI211R3oZRyGy7juKzg+DK3dxI&#10;y2FlfcNXqJDqWgXkqXCI7SJNBdyyXMF3DIY1UROXkjVBzGAjDuIjKqVGzqqWYMz9t0N7FVcH+xaC&#10;tu+Jya0R3HCJxcxnzxzGIHuWNh+ckVr73+0zc7Ihi5TPP77nZfG/1bi7WoY3Sy1DUGeDmGNZQZbq&#10;7vBHJGrybXWG4jztZ03bgHfaTWDs1cfYb3b00oxjz1L0VvTiRQCgFAKAUAoBQCgFAKAUBTD7qpxF&#10;LFoFrAjAR3eoxxzgqCWWKKWdACRlcSRqcrjIyPI1qdoP0Ujqez8E60n4fueUBNc+nodwuLPmakgU&#10;AoBQG+I1GcFUVl4PaD7nb/yP0r/K1D/7ld/zmulsZeh7/medbb0uscsL5Fj62u7k0WU2xVtxYwKq&#10;UPEpzHqKnc8StQT5m4Ifdn5OvX6sn6utW3hcypRm/wDE4a6vCevNix7+YhGMZ3Eo5wCMMDg9M5FW&#10;+9iuZd/D1XwiYtxV206PYycm91XTrSYqH5Vze20MhRiwV+W8iNtYqcFVIzkdABmh3NNaNovRsbmW&#10;qpv3GKcQ97vhi1iMsmu6ayggYt5xeS5boCILPnzsAfMrEwA6naMkWneU4LOUZNPZdxJ+lDHw+ZiQ&#10;+6GcH/jc+n/5fqfljpnFj5hgSSCehUAN4ttC2hTaxn4MuS2JcSqKX7r6kPfdB+P7dOLuELfVJAmk&#10;6fYQajI6JIXjkurucSOTBG87LjTrNljWMkAOdvjbGiTjKpvN6ZO2hTkqG5zxgmIfdDeD/wAb/wD0&#10;/VPzYsvqxj5hW8d7buO62zjamxrhz3o/NfUx3Wu+hwPNfW+pffZo76C3e0FzHp2phpLN5YpXtbgN&#10;YkXEe6FOXvXdEWdkeJgrNiRrUYy3o8fabN2d1Kn3U3lea+p3Op/dF+EY45JF1KWZkRnEEen34klK&#10;rlYYzPbxRCR2wPhJ4Y8ecsfmch3sftGtexK0n/KMKvfurmiLY6jJYx6lFqItZIdPS5s7cq91NHJy&#10;Z35d3NCtvbSohnWSRWKyJsjuMSCPCr3VOa3dfgbrZ+y6lvLM5J+/6Ij3sQ7/ADwloOmW+nW1lrZE&#10;KDmzexadHJczHrJPIq6p0JPQA7yFCguxGTVRuqVOOIp/D6lN9suvcz396Plr9DOv7q9w5+49c/gt&#10;h/6nWQtowXJ/D6mt/Ibj9Ufj9DUfdXuHP3Hrfkf/AHWwx9P6p1X+ZU3xT+H1KlsCt/lKPsz9DLeF&#10;/uk/CdxGXlu7qxbcV5F3Y3LS4Cqd+bJb2EqzFgMzK3h6xp0LVq/o82yzPYNXlL4/U7j+6GcH/jf/&#10;AOn6r/Uan8ZQeu817P4LX5NcQ0ST9q+pl+gd7jhi5iWaPXdNRH3YW4uVtJhtYqd9vdcmePJUkb41&#10;3LhhlWUm6ruLXoyj7dDEns26i8bnu1+R2H4TfDf4/wBG/wBI2v8AtarjcQ5yj7x+X1+dOWfIkCHW&#10;4WUMs0TKwDKwdSCCMgg+RBHUHyq5Ka5NGO7aa/xl7j6w3yOcI6MQMkK6scZ27iFLdAxCkgAZdOoq&#10;FJdSh0ai4xORsPuq5mPUt7s+G6baqWHwZS1JcUKmUMcyjefQUUSd/wADz4+638UOsGi2QVeXLLd3&#10;ZbDbxJAsUKqD8XaVuXJGM5C1pdoPElF+Z2mwYpxlNeX37jzXatCkddLibDVTIFQBQCgPrAPt9v5j&#10;TOOJGuVg9EO6b39dD0PQLLTL2PUWuLZroyG3t4XiPOvJ502u9zG363Ku48sYIx1zW3oXkaccY6/M&#10;5raGypXFffyjMeIfutGlpKVt9KvriIBdssksNs7EgFsxAT7cNkA8w5xnC+Qre0m+CMSGwOOZGB8Q&#10;fdcLnmn2TRoBDhcC5uJWl3Y8WTEETGfLCg4881Ze0JGZDYMMatkd6z91I4keV2hSwgiY5SH2Yy8s&#10;YHh5jOGfrk5Iz1rHd3Ubzky47FtlxWpg2s9/TiuaR5Rq0kO855UEVukSHp0RXjZgvhyfE2Cc5AOK&#10;o/E1OplR2dax03URtqPbzrcjvI2r6nvkZpGK310o3MxY4RJFjUEknCKFAGABVp1JvmzKVGkv8V7k&#10;YFb25Y4VSxwThQSfnwATVreUdWX20kZrwt2T3d2rMkUscYOBI1rfyozDzQGztLnxAEEl9vQgZ9Kx&#10;al3CD4ryyl82jHdZR44+H1Rkth3bL6RxGroGboDJZ6xEg9fFJLpaRoPld1Hy1i1NrUqUXKWq8HBv&#10;3b5aldwSzL9v2ZJemdzWSOWOQ38DmN0flvZM8L7G3GNk9oVnjYqVZNoJT3A9OcXamOWu5f8A3L6G&#10;uhtinLK3X9+w4/bV2E3c9xLqN7rVnLdXU2ZJb4mzViEwqI7PMuI0jWOGE7AI0wMbCo2Vntx13uxp&#10;S9npfTBfpXyqvEYv5kK6hwJBG7I2raYWUkEx/fKZMj9rLFpzxuD6Mjsp99dDGpJrOH8PqbOMvAwq&#10;5GGIBBAJAK5APyjcFbB8+qg/IKup51KtHqb47dz1CsQfUA0wypSijIeGOH45nZJHuI2wCFgtPaXI&#10;z1LLz4SoHh69fP09Ylvv/EtVJZ4R+P8AB21loejrIBPe37IMh1TT44pMgHADPeSquGwTlGyAR0JB&#10;GNN1VF7kVnxf8FDnNR9GKz5km6R2WcLXBITWpVwB+vlLYe7zuLSJXI9VRmI6eeQa0tW7vqevcp+T&#10;z8mzBlXuY8Kfx/kza07numSqskV7dujqro6PbMrI43IykRYwVIPz1pqnaOvB4nRxjzMSW0K0fXhg&#10;+v4F2n/uq9+u3/2VWP8AVEv/AG19+0o/NH0XxH4F+n/uq9+u3/2VP9U1OUF8fqR+bSTwomP8Td1C&#10;CEqLaHUrw9CzLcabAir4vWbEhYEDyiKYP65nKrsrTb8aus5Rj4Yl/t8TMpX+/wCthe8jjU+7DrHM&#10;fk2DiLPwYkvLBpAvpvZJ0Un5VUD5K3H5zaLjVXul9DJ/H0eDks+T+h0urd3/AFiDbv06dt279Z5d&#10;x8Xz3+zvLs8/2e3Ppmr9LadpPhUXy+eC6rqlLhJGN6bq17p8jPBLdWU21omeKSW2kK7hvjLRsjEb&#10;1Ulc4yqkjoK2EKmdYtewyX3c11O3j7b9ayP1X1T/AEhefyS5q9vy6/EtOjT/AEr3Iz+y77PFaIka&#10;a3dbVRI1DC3YhUAC5d4iScAZdmJ9WJqtVprmWHZ0nxijOdF+6UcUwwpF7RazlRjmz2iNO+WY+Nld&#10;FJ67eiL0wPTNXleVFzMeeyqM/wDH44JCsPus+qrHGsulWEkixqry8y4j5jhQGk2KSqbj12A4Gema&#10;vK/mjDlsSl4/AhjvYd688UrpjSWa2k9it4kvLlMkMntEkTRmLcAybI4VDBnbLN0x5Vi1q7qyyzYW&#10;VpG2TjHhxK7y+ZrHNi+J86AUAFAblFTjoDcENSoyJSfI0C/PVL04jResZBw/wLfXQ3W1pdTru2b4&#10;oJXQMQpw0iqVXoVJ3MMBgfI5qxO4t6f92aT6NpfMtTrQhzXvJN0Pum6vKCXSC2wcFZZg7MuBkqIB&#10;MnTJwHdGODj31pq3aCzo8PS8l/sYM7+lHmSJpPcqiBb2i+kcYwvJiWIhvXPMafI92MZrRVe1cOMa&#10;ePP7RhT2ryijPOHO6fpUWwmCa5ZMljI7sr+E43RIAmMdegzuAGFJrSXHauTylJR/b2mLLaFSXAyq&#10;Lu5aW3T71wj5SjD6ssP01qF2irqOtzn2osRuLp8zOLDs6SI7oobaJsY3RoqMQQARlYx0OB0Ddfcf&#10;OtRLbfeJ95Ubj5liauHrJ6Hz4kljs4mnu54IIlHV5ZNik4yqrkZZm6bUUMW6AA5q7afiLuWLaLwT&#10;Tt51NCu/GffEtI8rYwvcuHYGSXMUZw2N64y5WQZcAqNuQCOteg2nZybWbp+w2lLZTb9JkM613nNY&#10;mfctzyFxjlwRRhfXqd6yMW953BfLAU5z1NDYtnBY3UbWFlSgsNGGvpWo6g6yFbm6YgoskpdlADEl&#10;FkkIQKHZsIrABiwCjPXbwt401u0lp4IyEqdNbqx9/fEzrTeyeG1PL1Ro4Jx8aGaU28kZO1kV1dlO&#10;1l8RJRT7twGTnQpw/wA3gw6tSf8Ay0/cSdwb2V2s7ObRdPcxhQxjnhuMb87QViaYgttOCQM7T7jW&#10;VGFLkzCqTrNa5M7seyeRRgyQxIoXbsBZdpPkAeXt8x19cj3ispTpowlSqyeThnuzw3BeQiKXBXmz&#10;OjlIt7BEMszSbIUZ2CjeyqpPUisWSps2FN10Ylb92mGbMuy3to0fDTz3PsdvFFzRGLqZpQFggO+N&#10;yJwk+CsfIErCE484QxlGRB1XJRlwIb4v4CtJbnl6HJdX1qo2y3c8Hs0Jm5jjEQkO5YRDymVZ35zB&#10;iSqbSBiKmpcDPdVU1qYxZarfabJsWWe0dSkhVHYKxXqpZVblSj/LDg4KkHqKorWkZrE0n5oozGa0&#10;1LPdhfeTF40Nje/4UQUS4X4lxtA2h0UDY5QEM2FUlc+HNed7W2Fu5q0fd08vA0l5YJZnEni+v44l&#10;Z5ZEjRAWd5GWNFAOCWLFVVVxtyceXkucDiYW9xN4VOT8lk0tOjOpwXgY/wD+1PS/xlp/8Ntv9rWY&#10;tm3T/wCTP/tZf/B1v0v3HP0bjOzuWKW93a3DhdxSC4hmcKCAWKxuzBQWUZxjJA9RUT2ddxWZQkl4&#10;potStKsdWmdyawZSx6MuJjNzicS/0mKXbzYo5dvxeYiSbN3ntDgr1wM4PTPpV+nczpawb95chVqR&#10;Me1nsn0y4IaaxtmIG0ERBcD5k2/nBOfk61sI7au4LEGzKV/UijDeJO61pM+4pC9s7AAGByFTB8wh&#10;LISRnOc/MfTY2/aO4p/3dTJp7UqcyMdV7l0wDm3vo2Ofg0liZAVJwN8is+CAcnbCfI9B6b+h2mo1&#10;GlJNff3zNhHaUZessff3zIm4k7A9Xt22tYTyAl8PbI1yjBDjd8CHMYI6rzVjYjrjocdJT2jQq6qa&#10;9rx8/wBsmzp3VOS0a+RHksZBwQQR5gjB+qtjlPgZCeeBsqCRQG/knGcdB5/JVUU5cA9DTl/N9Y/n&#10;qlkZJB4I7CtUvtrQ2jrE2zE83wMW1wWSRSw3yIQCd0KSCtfcbToW3rzWenF/fmY1W4pw4y1Ji4V7&#10;mDEZvbvY2GAjtV34IbAYySABlZeuOWpGfOuauO1MU8Ulnxeny+prau0lBehqS7wp3cNKtWDJamZ8&#10;oQZ2aXDID1CHw4bd4lIYHC+6uYuu01WSxnHka6d7Vq+BLWm8JsFVQEiRRhVUKu0D0CIAqj1wBXH3&#10;W1o1JZllvrkw3CUtWztouF0HxmZvk8hWnntGf+CKlbp8WdhFp0ajARfnxn9NYEruvLizIjTjFYOS&#10;P9/pVt1Iv1o5JwgB9PyYzn6PX5qtOMZ099LC6kSp9JEJ947vHLoqRRQok17OpkRWb4ONOq85wpDu&#10;GceAeFX2uARtbHo/Zzst+Jiq1WX9PpjibO2tpS1b0KD8a8cXd+4mvLiS4l98jDCDAGI412xxIQF6&#10;IigkZr2y0tqNrHcpQSXRfv19pulSUOByOE+Clku3tb24TTmikMUwukkWRJVcxvEY9uUkRwVcSmPZ&#10;g58iKzotN+kRKcoL0VktPoXYfw1p9q+o3moQukMSyQKbiKW4uyJnhLWdqj5lRp45IDOFMKSRTKSD&#10;BPy8hyprgjE/qVNHoiTuGtPGpwoLa6fh6BkwlvPvSa8iaFecbq+t3R7MvOsSpFCyBbdZ1neT2hYo&#10;MaVdrSK0MiFmksmB8V9uE/D0p0PWdNtVs4v74gtbBrC8gxKswE8cdxEfZ+aJGZSY4JmWaWTHwqMa&#10;XLeLkY7pg/C/APDuqXHtomudMWRopIrTS2Ej2ZAdWLCZXlDGRAVVGVV64ZtymrW9rgvOKayZ/wBq&#10;ukXfD89i0Woffr26dEi0O5t3t9bVCoMe+KBGlja4kO3LwKztywqyEuVrfmURwuR8uGe2SK9vxBrl&#10;w+ly28krixubd7ODSoRFJNMkELx/CXhtUdRNcxtNM0iwp/hPLa3ryL8aiXFHUXnHV3xEBbW6PpvD&#10;5WIzQ74/a9SaN9zm5lQc1k5udq7liUBcB2wUSnjnqU4c3w0JJ4e02O1iEEESxwDdiML4fEfFkEEu&#10;Tnblic5x7gb1Gt1Iq2UJxznUr/3n9AtoYYypUO7ZhQ/HjCsBKqnzKDI+N8mCcADJrVFJI1VChOE3&#10;0K7QpJGEmAkRSxMcoDKC8e0ty3GBviLISVOV3KemRnEnH9Rn53lhmSaDwzqms3Ajt4b3U51VF8Am&#10;umijZgqb3JcQwh3xukZEUscletURpRisR08hGnGOiLHcFfc49R5PteuX1joloCA7TzRSSqxnEIjd&#10;xItpGZR1RhcTdWjUplmC1PEeLIbijGeO+7Np/PC6Dq0+pKxQQyNYzLbK6OVmD6muyBWj2SyqIYpC&#10;yhAC5bIwK95Qoxl3kkvn7ixWr0oLV4+fuLL8LWE0VtBHcSc6dIkWaXGOZIqlSfIHHXOfM4rxq7lT&#10;rXEpU9I5eDjbmqpSzBaHaVjpKPAsb76Cq+8clu8PEhvIqnO74kJirc595hbuMEtby1BP8n9nz4PX&#10;GauwlKM1hilo9GUJ70H+Pb7z/wDdvPzz7Hb5/PXsuym3awb8f/Jnb2f9qPt+bIrrbGYKAsZ2Ad3u&#10;DUbf2y6lcxFpIkhi8Db0Iy7SdfCQfigD3EnAxy+2NrOy9GHE097eOi8cy0XCXAVnYgraW8cO74xU&#10;Eu5z+ydiWZcYwmcAgnHWvPa+1a9XWpLQ5+tdzqNGY2nDztgthR728/oHXGPLwkDHpXNXO0MPMXks&#10;93OfE7W04bRfjEvg5wfKtRV2lUqLdxgvRoNcTtQo/mxgEfNWtnUqT4mTGGDWraTXErYqSBQChB0P&#10;HfGsGnWk95ckCOGMuVJAaRsHZCmcAySnwKM+uTgda2+ybGV7cRtY8M+5c37C9b099nmHxN7XdI+o&#10;3TySPcXJjeWQdJZQm4kPnbhQAoRV2oMAbVCqPqKlbQtqcYQWIpYS6L7+r1OmpxS0RNfdB4atmNxe&#10;SPE08OEijJ8cIKkNMA2dpcZjDgHGT8UEg5lNwWph1+8ziJZjvC9q8NtosSaqyajc3QLaXpN3CLhs&#10;FnjW8mZtt3DD8ZYjDOjyK2I3KscU1ZxlwMmnTaWWV17Je7zYDmSa1Nc2dzI8UlimnRrcNbkOrkNC&#10;wbmyOdsMcYZx5tukJUHD31nBlbmmTLu1rj6+0O6m0m3kh1bUI7ZZ/b7eKRX0z9c5q3VqqSo93bwh&#10;Lh5tyRwNICYiYytVvCKd58DEOxyKTTLiPULSZpL6RXHtHhuOa1x4ZlUOJOZz0kZD8eRvQ5Y51tSv&#10;LOEZMaKayzt+8V2b2mkHTLq0SOw4luLsXD6Xb7JraC3lQ8uV4J1khs29o2rHau8ibJJMkCJTWbBt&#10;xTZjSWuEYbw7wlcJLPNqS3LamJGW4ku3eV2JwqsszMwmDxMRzRJIHToCyk5xatbD0MqnS01J57Uu&#10;0C3vIdE06eP762el7bi6adtpu5miCx2kU3LNzFbWxZUk2yKZeWYT4Qskdz8TBFH4eTMCuOHLazaG&#10;606+kltBOvOsb8iO+tkyzfA3Y+Ani2ARKshjbPTw5wIVRTeFxK1Bw48Dh8bd5i0tjsgjNzLtOWVl&#10;SNHJ2tG8gySQN4JjLA9OrBqyYwaKJ1ktEdLwF3Z9U4huTeajKbSI5Db0KyxxoxVYo4GwIFH7BGyT&#10;hmOd29suFJs1dS4USWu9lw5Z6JpOhxW1tE9vaavBO0EhBF00UMjye05DcxrjbiR2VsB9gGxUQX7i&#10;KUUU283LVkmdmfbJq+q6bBJpy2PDmnOJOTBp9vHLMrpdye0OvMjS0hS4fmhovZJCSBIZCXIXzrbn&#10;aiOzJ9yo5ljPhqUV7ju3g+eodgthcSie+NzqVyuQk+o3El48ce4ssKrKTGIFZpHEATYGkkwFzXmt&#10;TtveVpYisLwRrJ3cnwO7n4bdR4AGUdML4enkAAOgx5YA9TWNHa0q7/qcTWVG5anVbfT3edZinHkY&#10;TTRpmpIFAKAVS+KJGP8Af7s+ePTOKl6STKYaPJRjvZaMYtZlcsD7TDBOAARsAT2facnqcwFs9PjV&#10;7BsOpv2kfDK+Of3O0sJ71FeGV9+8hyt8bAUBf3uf8LudFiZ8KrTzupDKxKsygEgE7TlT4XwfLp1G&#10;fHe2F5GFyoY5I5vadPfmiwFjo8aeQyf2zdT9APRforzW4upVvR/x5mAqSivE5xNYOFH1S/FtI0qN&#10;+b4kZYqcsjUVGW3gCqlh8WS9DX7fR7/f59PscRx9XUhZfI4epaxDCFM00UIbO0yyIgbHntLMN2On&#10;lnzrPobOuq/qU2XlSbKpd7Xt20y8042Vrci4mM1vMGjRmiCrv5gEhAUN1GV88YHlXrHZTYFxY13X&#10;rrimsc/cbS1oOHEhHhi5t76wSykkSB7diwyIwcFixdSQo3MDhySS4VQScDHsO7vp5ZdqucJby1Rj&#10;c/Bl9ZSLPb732FJIri3Oc7h0IUZdsgkMNrKQfF0bFWXR3UZNOvGS1O/1jvE3tzrB1fUkF1cgMkcO&#10;428VqmCsUUCYflxQqzgRkNuZ3kcvJJJI+NgvRlqSTw33xLazjubmGwabVp8pBLdNG1vYK0R/vi3c&#10;ZuGuo5Dy43BhKwqMOCdq2VSecmTKqmsGC9k+vW65kDSveOTJPPy5XYNvLLulCsUJYKxkyGeQZ3E+&#10;UVYTn6pTTnCHrFiuwbjGzt7i91GUpJd2lpLPZQXMbqLvUCAsaySyRuFkUDKnG8M6OGXlnNmnQkn6&#10;SLlS4g1hMh/SNHne7utQvZObeXkhkkYNK3L3ksyK0kjOy/FjXcSVjRQGHXNdVSeiRbpygtWzIMev&#10;TPU58iTggHd5kgHoCTjA6nFYioT6GV+IhjidlpXDc8/WONmGQC5yFGemS/TooJBIPxSwrMhs9tmD&#10;LaKXBGQXvd2t7pcXc1wxOCsULiOJcDoNmxjK3l8I5J6Y9a3NOxUVk1NS+lJko9mvdbsLZ1lS0jhZ&#10;VVVkfMs/lgtmRnEbuC25ohHnOMY6VkKkkYk6s58yeNO09I1CRLtTxYUem7PlnPXHUtkZwB+xBq7p&#10;gpzjR6nm934u1NNR1cQwS8220+LkAgo8RuHO+5eJ1GWGBFEzMfjwvjoQW1057zcPibejDdiWw7uH&#10;Db2mh6bDJ8fkNMQVKlfappLoIytghkEwRs46qa+ZO096rnaNTdWkXuee7pleDNPdPMySK5ffcfVw&#10;YTSNc1bk5PXmVLCOFf6Ukg6gBv2w6Gs23uZU/W1LVSClwMV1HTTG2D5eh99dTbV41uGhgzg4nFrJ&#10;lo8FsUAqlrIFTPUhopf3yl/VWH8hh/jrmvVezbzaf/Z/JHW7LX9D2sgdkrqTbm2gPQ/uRt+oSfld&#10;z6n1Ke44+oD5cg4rwrtv/wAdHyRor710T3XnK9ZmBLkKECgFAKpnLdSJ5HB13UjDBLKsbzNHFJIs&#10;MeN8rIhYImSBucjaMkdazrexVe5p03LCk1r0Kqcd54PP7tD74er3pZYJvvfbsBiO1IEvgYOC91sE&#10;+4kYPKMKkHaUILb/AKF2f2bsbVJbilJc3r8M49+ToKdvFLBDOp6tLMWeaWSVmZnJkdnJdzlmJcnq&#10;xOSScnqetdSqMYL0Fp7jJUEiSODu69xFqEXNtNJvJYvDiR0EAYSKHUp7Q0W9WUqQ6BlII8XWq1OK&#10;5EpJGLdpXZVe6Pdex38YhuOVBM0YdHKrOgdVYqSFkXJR0bBVlPmNrMUvSyQ0mTD2bNB7JH7O7MoH&#10;wm8kOshADgrnCDI6AZGMYJ8zuqDjJHO3qqKeUZMYveB9QP0+XX66ynCMdUYqqyksZAQe4fVj9GKj&#10;ToMz6m4fYZOPqzg/Tn5MVKUehGZ9TmWejzSEcuN2yDtIUlTt3ZAY9MZOCuQDg7g52lJxHoMz6mR6&#10;L2azSdZSIV/6WGcn5FBH5yM/LUYh0K4Ob5mXaH2eQQ5LDnMR/wDiDwge9Uz4T9JqMQ6Ezc48zLLS&#10;3UYBBVB0xGvXp5YUkICfToDTdjyKFKT4mW6LxZZwjMcLkkHLkozEj/pZ6D0wBmqGX0ZVomqTzqH2&#10;JAhycn4R2Hn4VIXZ095PXFW844lWG+BEPe67ePvPYGGCTbf3ilICjJzLdOoe4wyscAgojBQd56Mp&#10;XIxa9VJaGda0nluRRXsD7LDrGpJbyMRCu6a5cBmLRowLIGz4WmJIDkg/GIJIxXIbZ2mrCznVXrcv&#10;NrTzxx+ZnVqm5HJ6aqPT3ZHqfXp1OScjB6k4BA9BXzLVqd4998Xq/M5yUt55FWSkUAoDZcW6uMMA&#10;R9vWr8K8qb0KZxU1oYdqmmmJsfsT1U/yfPXWW1zGccPia+UHE4dZZbFAKAqd31NNRbiwmC/CSQzI&#10;7ZOCkTxtGNvxRtMsnXHXd1zgY9N7Myf4dr/q+f8AsdTsyX9JrxK0sa7F8TdGw1APQ3uRf4iT8ruf&#10;/BXhXbf/AI2P/wAUaO+9cn2vOV6zNfLkKECpw3wIFPAjIqmom47r8yrOmDbLEGBU5wwIOM+Rx06Z&#10;wcbuuDjpjHrk0ZtVYVW9Y8CqEtx5RQfhLTOHdD1HU7PiPTbzUkR4Bp7200kJjjLSPJI7Lc2IkLxv&#10;EobaV3xvgIM5+o7C6V3bwrPTeWWl15nTUqinFSZMnDXePjJ38OcBWEVxD1sb+WJWKxKyw81ylvbu&#10;8rxOVJTUiyyPvMk4Rt1Va8oW+s6iXm18uJLnFcWZzeaFxZqiMuq6+bK3ctusdKgihCwyFkktjPGk&#10;bvCsB2QtNJdnxKzcxsluEv8Atta0Yt0Y7z146L6/I11W+jHgV47yndWltA9/ZPLc24CmdJC0txCq&#10;RRpzpJWZjNzCrSO6hUTfhVCKMZmwu1FLaT7ua3Z8uj+hdo3SqaFf+FeJpbSUSxscHoyH4sieinp0&#10;OB0bBI6HGOlei0ayhxMudNTWCdOF+Pra6wsbbZOp5T4V8efTqVboMgqfIjoD0rb0aveer7jn6trK&#10;DzyMjI+3UfmPUen56ytVyMV6cRUp55YKN5G9ZiBgFgPkYj9BGPoqCrKOTecQXjRtHFczI7IVjIZi&#10;Vcg7AFz1yQfM9PTFWprTJeoyW8Yf2D8calezy2MtzcGVA0zSSTONixukckbKOpO5x1BOOuR4euvp&#10;VZSlus2V3SSjvItDwz2fqR/fF7vB9JXbAX5IUJLOo6nmPg4xkedZ+7uP02a+LTMui1vSbKMySOMI&#10;mRzRtRcdMRpgINzbQPM5I8XrUtYe8n6PPqXHFvgQr259+tbYNb6UkU05yrXMh3xQADphIyqSTA4Y&#10;BnZFK4dJASp1dapvP0OBs6FDTMioWk6JqmvXZ28++u5NpkllbeQgwgaWRz4UX3E4ABwrYJrS3d5Q&#10;toOdaWDLlKMUX/7BuxeLRbJYcrJcy/CXUwAAZz0ESHAZoIgAF3ltxLkgAhV+eu023JbQrKENILh4&#10;+L/g0Ve4c5Y5Elfb7fP5/owMAcnu7pi7uBQCgFSQKlvIj6JxtSsw6EH3ZHyMOuR8p8vmNXrebp1F&#10;JFFXVGEla7aDUobxrZaM0qAKkFWO+yfHp3+Rdf8Aet/5vzGvSOyvpU5xfJp/M6fZazB+ZV8iu24m&#10;8fQ2GgPQ3uRf4iT8ruf/AAV4T23/AONj/wDFGjvvXJ9rzleszXy5ChAP2/m6++mWuANxT7YPl16+&#10;RGMjHy+nrVf4OrjfJwbc/b1+n7DpVtTfBkAiqpacAdBqHAFjLcLdy2kElyq7FmeNWkCYZdu4gnG1&#10;mXHuJFbqjta7hRVGNRqHTOnuLyqySwnod7DCFAVQFVfiqowF9OgHQfRWtrTq1tZVPiWXUkbvt9vt&#10;7vdWHB4W7JBxizRlB6EZB6EefQ+Yx8vu9fpq5CvOg/6OkuTJjiPArf2zdzO1vdsumcmwn3/CR4cW&#10;sinoAI0DciRcZPKRY2JORuyw9S2J2znS/p3icv8Aq5+3r7TaUrzHrFVOK+wrWdPf4WznyHUJLApm&#10;RnK8xdrRbiSo6fFABBGRgCvU7Xa9pcelTqpe3D+JsFVpzNmmdqd9atyrlDIVbLpcK0cwyAerYDKT&#10;kHMiOMAYx69BSu5YzCaa+HvLU7enMkHRe0lZkR/Z5wGxuYctkXGQ2G5m9huB8o1PTyrPjdSl65r6&#10;lil6rMstZ96hgDg9RlSpx78HB61lxqJmDO3aOzt9bnQALI6geQBxj3Y92Kb6eUW4xakiG+CZZ4+I&#10;eVbPKZbieWHCn4SZ7lS4i6FQxecptBx4gmSetaaMt2Z0U4b9PHkSN2h8cT2137DO98byB8S2cSb5&#10;clOZtYOrdNmC3LIYKSevmuXUq0KdJyqy1++LZr42kkQ92sG/DQG7t7i0SZObEk00kvMUkEuu/IVR&#10;ldqhRt6Z3GtLQvKddPupZXg86mzpU4paakvaXwpY6vwXM9tZQRaxoFwj3MtvFDHLdWEzMOfcHx3E&#10;/L3EZBjGUGEIRquRy84MtrQsL3YtN00aVDPp0JiE6gXPMkE9x7REAkizTDaD1G9VSKFNjoeXGSVH&#10;z/2sq3Lu3TrP0F6uNFh9Pv2vic/dOW9glv7fb9A+QAeQFcE1HlxNeoiizzK2xUkCgFAKAfb6qhy3&#10;dRjJh+vQbZWHvw3112NpU3qaNfVjhnX1n8iwhUEleu+lGPYLQ4GRd4Bx1wYJSRn3HA6fJXd9lZf1&#10;Jrw/c6DZcuK++JTw16GuB0kuJtNGQehvcmkA0JMkDN3c+oHrHXiHbSDleLC/xRodoPEkT8v5voNe&#10;ZxhPeloYLksDFVbsuhb3kRz3g+NbnTtIurq0wJ05aIxUsIxLIsby4HrGrFwT4QQCQQMV13ZixpXV&#10;4oV1pjOOrXIzLWEak8SZHfdTueHZhaiXUb+/1oq13Ikh1FIrd9oZoNuRZSRwk7d0gfmuWcMgeOKL&#10;pu1i2pQTdvSpq2wotpR3n4/qXs4L2t99a09mqi++Xp8uOF4dCxR/lPrnPXz/ALfXz9a8pjHf9Lme&#10;d1VHvJbjysmlS8riWxVO4mSKbkURgVU5NkYQqMjCFTlk4Nyk+n2Pp/v9KiOjyNcaFTO/pqacrT7Z&#10;IlaWeaS45ikcwiGNYViKhea/N53hcsP1oAK2cp7H2Fp1ZU6k6km1okn466e74m5scuLbMT7Lu6Ba&#10;3N1qlpe3N0H02S1gaS3RIYjPJFI1yi86OZ5I4pFRI3PJkZWDvDCX2r03aHb1TZagqcYy3k3r4Y6P&#10;xL1xc900upKcPch05QAt/qygeQFzAoHyAC2wPoriV28u8Z7uHvl9TE/HR6I7+47p2krbMgN4ZFiI&#10;9oN5cGQOBkSMqy8g+9l5Kjp8UVaodtLypUWZJJy4JLGOmePxyUd+5Pl7kUf7HuMDZ6xpl8ymY29/&#10;Z3DIz7eYY542ClyJCM+W4jy6V7dJ5iscepu8aYR6Kano62vF2vRtOkjXUFjqMMZRUaLej20+zLMz&#10;4EEAZ1IBEqjBOOZ5n23U1ZwlFvjh/R/Ewb3KimjAu+JwAb3SZJkTM1i3tA6kMsIyLjCgYkIT4TqV&#10;AVWPTFcr2Q2j3NwqUn6M1jH/AFcvj0MW1rNPEmVe7nvHq2euW0M5f2HVA+k38SMF3wX6m2GWZ4+X&#10;slkRjMrho4+aVzkq3u70SUdGzct5Jk7sup3Giarf8M6hhZI5m5TKZNjTRqCTDzAhaG6g23ETGNGa&#10;MhiEztHmnbLZf4ilG4gtYet4r/c1d7TbWUWx+385HyZzj5MV4VSxOTklojUeZrUrOuSDSpAoBQCo&#10;imuIH8xH1jFUyW88EpmJcRkc049FUfVXXWEWo4ZgVnqdZWzZjIUJIG74+mO+mwyKMpDdK0hz5B43&#10;jXp65ZgPprtey8kq8l1X7m72Y/Ta6opgwr0rqdSzbVJBePukH9Rk/Kbj9KV5f2m3XdrK5I5jaksS&#10;RNSzMPIkfSa4pU6e89DSuozX2lv2zfWf56nuafQnfZtmYsCrHcrDDK3UMPcQehHyGr1OEYZlHRol&#10;Vd3ibLBFi/WlWPIwdiKhIyDglVyRkA4PuFTcVXXpZqVG/DUqdRL/ACZzfvxL+3b6/wCQjNYsrKkk&#10;u75rXzKVJQ9U5C8Ry+8Ee7bisWVgmVd8cqPiph8ZB9Bx+mrMtmPkXFVOVDxRGcblcHP+V+isKezm&#10;ie9O2hmDAMpyD1rVuLXEysm6qCRQGv29f5FbHz4qeTKolXeHbRdY7QYQ5gltNJCmXnqyRiGxhMkw&#10;c7CC8d5JKUdiiERghlUIT9L9mLZULKmmsZW8/bw+CR0NrHEESd3d3kltby9kuBctqOrajecwY8hN&#10;7IviBKvuFqJA69NrgdcEnyztzXU71Qx6sUuPX0v3NZetb+vQlOvO1u7nD4mvzE1xnz6j5fz0pNQ3&#10;X4hyw1g8re1TT5bTVb5CvKkivJpFClTtDTGWIjaSANrIwHp5dMYr6tsKynb02tcxXy+p1NJ70U/A&#10;vfxpczRcW6LdzMk3364ciiV1cl0kghW5mlkBjVTzHiKgI56uzH4vLfnu1VHvtn1V+nEv2/ctXSzB&#10;kwyICCGAKkEMD1Ur6hhg5UjO4YORnofI/Oqqyod3Ui9cnOKe7LQ8re1jgE6ZqF1YklhBJiNjnLxO&#10;N0THwLl9jKHwoXeHC5ABr6osLtXVvC4X+S+PP48PA6elLeWepabvM6tJPbcLcbREiWe3gtb5FAhJ&#10;urUyCVo1jSRY4pmF1ErvMW5bWwEceHVMi6oxrUpUpf5L5/eSqcd5YLJ8FcWxX9pb3kBzFcRJIo3K&#10;xQlRviYp4eZDIGicejIR6V8wbRsns+5nbPr89U/J8V4HN1o7ssHdVqkWmKkgVINagAVG/lg4Gq6o&#10;I197HOB9vd51tLahvSTZbm8Iw93JJJ6k+Z99dRRgoo103lm2r0iBVAIh71h/UWf/AK23/jlrrOzT&#10;/wDyn5G52Z/c95RWvU48zq2bapILxd0c/qOvyXM+fkyUxn58GvMu1Mf6q8kcptZemiaK4/kjU8hQ&#10;pFAKgCpyRgVOExgVbba8inDPtb2Lt8VSflwcfXVp1qa9Zl1JmVaLp5jXBPU+IgehPoK5e5uVPgZc&#10;YnYVgRMlcBUg42qaiIYpZiNwijklKggFhGpcgEggE4xn5fXyrOsaDr14U1za+ZcpxzJFWO7bxEdO&#10;4c4s4nbLT3Mv3rtiWMziSflyPz43KRsm67tvhN7uAk3gGEEn1XCio0kumF7jqYrESx3Zxw37Hp9l&#10;a5VuRawxl1VVDlY1BfarOMsepIY5OTk5yfmPbdz+Ivas/wDqZzdxLenkyKtEYwqrlknJ5zd8TQRB&#10;r1yVLNz44bhsgDazx4KrjzUCMEH56+k+zdbvdn0/DT3P+TorV5giwPEdk9vadm+pRyKNyJprRshP&#10;guJQk0m4sAPgp3VfD0bDZ9K2G06SnZ1k/wBMvellfFF6sswfkWYz+Y/Vg9fL1GD094xXy3u7rw+r&#10;OVSxkqb37+zrdDbanGh3RN7NOQU2iJizQk+Pe218qoRSqhmJxmvX+wm0E96xk+Gq/c3NpPTBjPdm&#10;1U6poPEHDcjoWFu2r6crmVQJ7Qh5xujRlwEVW2v8d9qjIBx65u4fkbQk7uPcZNPpT2rDHsMxVDkd&#10;Y7gvPtxgHwyGRs5bIkUdNteI9tbLduY1l/mtf/rovh8jS30NclizXl6lnJr5GlVFIzU/1J6JE6JH&#10;W3nEMa5Hxjj9j5fX76z6VjOXEsutg6e84jdvi+Eeg9fr9a29PZ0ImPKqdXJISckkn31s4Uox4GM5&#10;ZZtq4BQCgIy7yOjmbRrsBgvLVJzn1EUisV+c+n9ldL2fqbt3HxyvebTZ0sVcFBSa9Y5M7CRsqWQW&#10;/wC5Yf70vj//ACU/ihnB+U9TXnnavDlDx+pz21sZRYuuEZz/ACFRkgVJS5JGuKp3lnAbwb4oC3RQ&#10;T83X9FWp1Ix4suQW8dpa8NuerEIPnyfqHT89ayd9BPRmV+Hn0OVeRWtrG01xLHFEm3dLPIkcSbmC&#10;rvZ2CLuYhQCepIHqM2KNa5vJulbwcn0XEvU7Zy0S1OXoHE1rdIXtbi3uUVtjNbTRTIr4BCFomYBy&#10;CCEJ3EEYByM62+t7i2klcRlBvgmms/x4l+Vu4esjtKwsLmW8I0q4oPkQ2a1QnngVY0yQn3weLha6&#10;JcIGAe7dLVVKs27cd0q5AwjCJWZSxUHb+y8j6D2LtHXvVUxpFZz48viZ1nHM8kQcIaVInDfC+nIx&#10;b7/cRXuqsmSkIt9NMNjJbTp4ufzHtxOjFdgKgEFlLD23aFfubapOTwlGXvxhG8qPdgy5QHuxj0xj&#10;06enT06Y9MZ65r5WqS35OXXU5VvLYq2QKnDcWkW2Uh7+2hhb6yuFjI51sySS4bDvE52oTjaHVCCF&#10;BzgqSADmveexFRytO7b1T4eZv7GSccHY6/w/G/Z3o127sDaa5dKE81K3EkvMZvMkqIVxtx8Y5z4a&#10;9BqYcZU/8tdDZSWYYLk2t+kqJLGwdJFWSNhnxRuoaM4IBHhYeHHTPXqCK+Tr1d1WlTl60W8o5WrH&#10;dk0zquNeF0vbO5tJMbLiB4iWBKoWGEkbBBxHJtfzGSoGetZezL78DdQuF1WfLmTQqbsjzc7I+MJe&#10;H9etLuZCkmnX225j2rIyqjtb3aqu4K0ixmZUIfaHCnOBX1FTqRqwjODzGSTz5rK+B08XwLHaDoi8&#10;M8Z32nMXWxvetpLIpUNDd/3xahZZWAkSOR5LNplJEs8LAAMSg5XtXZu5sZOksyhqvLn7jGuqe/DQ&#10;td9iPd08vo8vIfN7/nNx3Uvic82KpUkyDFuJLht5Uk7cDA9D78ZxXS2kY4XUwpuWWdSR9v7K3e9h&#10;aIx2+ppVvR8ycCqtxLUjQVGUQKqAoDBu3MfqPqP5M/y+ord7Ez+Mh0M2x0ro88CMV7FyO14m01L4&#10;klve5T/gd7+Up/FV512p/uUvvmc5tfiixwriJcX5nPvgaH7fL81W3JLiQss5L2gSNppnWCGNWeSS&#10;RgqqijLMSTgADr51YlVnNqFBZm3hIyqMHnxMAte8vw6s/JN2zDz9oMMvs58IbAfbvz12/rfn0+Wt&#10;1V7PbUlR7xU47/TOptI7Pry9Jsm3SruOWNJYWV4nVXjki6oyMMqwZQQRjr9XvXPnVZXFObhWWJLR&#10;rozHkqed2T1RyiPt/P8ALWM2n5lHcqX+RBPeu4ZupY9NuIbN9Rgsb6Oe7sUMjc+M8tYwYYwWkUgt&#10;EzqGZBMemC+PROyNxbwhWouoqdScXibx6PtfDDw9eODebLq07ep/U1Rk3Z12i6pqN67tpn3p0WG3&#10;5VrbSxrDc84SqS3KXYyJtMo2iNE+IVJLMRibStLOztFDv++uXJvvM5WOja0/fqZ+172lc/2kl4Ik&#10;/wC3u+r3/wDw5rhHFs5gVdjLGhS+AJ9/8nT6wR59OvvqzTWIsuy9XBSPv58ZLJeWlij59mgaaZVk&#10;ygkuG8CMgYhZFjQuCwyUuQR4XGfeexVn3Fq6zXrNY05L9m370bmyhiOSXouFAOJtP0sBWh4W0Cyt&#10;225jilvrmFbmS+t4EJVZLg3cfPLne7RkszYTGy7WXSobPks6y0L1zLECft32+3u8vor534JHOioA&#10;H1/N19CfTPuqlxi08PUKS4FY+/vohbTrK4DACG7MZTB8XtERIYHOAF5BB9TuHur13sFUUXOHNpP3&#10;P+TZ2FTDaMb7s03t/BnGemKTFJDFHqrSkbkaO3VLnkhcghn+9rpvzhTKjYYKyn2Faycn0N0WL7E9&#10;ba50jTZmUKXtIhtBOAI15eevphNx92T7q+au0lB0b6ruri+PxObuYNVMmag+R+kE46dM9GPQH37T&#10;uCk++uYrVZrGpixlh5wUQ77nZstrfx38KlY75TzcRlUW4iChiXwI906YcoMsWSRznca+hOyW1vxV&#10;r3cnmUMeeHw08OGfJHQ21XfWOhl/bnbjU+DeGddt05dxpCjRrtoiA0QttsNvI0rbJmc8q2uEWIyJ&#10;E19IAV9Ozi4zm6cuDRm8UWi7P9ea6sLK6cBGuLS3nZd2QhmiSTGSfIbunqRhiOvX5e2tQ7i9rUuS&#10;nJLyOXqw3ZtHfCtQoY1LR87i0Vxhl3Dy+b06E/L0xV6ncSgyHFM6O74X/aN9Dfz/ANlbune6amNK&#10;kdfc6FIvXbkf9Hr/ADVnRvqc+BjuDOA4x59PnrLWuudC1utGlX0k1oSKtpgVUDo+O7BJbK7jkXcj&#10;W02VJIzhGYdR8oB+itvsie7dRx4GXavFRHmm5+30V7Kjt1wNtSSW97lP+B335Sn8UK867Uv+pS++&#10;Zzm1+KLGgVwtSaTeepz7eEZTo+iBRlxlv2p6gZ8sfPXPXlxh6cOpn04LGXoRJ3xprhNHLwuVgFzC&#10;t4ivy2ntXYxtCrAMwV5WjDbfNQ2dwyjdV2LineTc9cx9B4ziXHPsWTebPUFPLWfAw/sa4h0K/hWG&#10;HR+UokeLdLYi4i3FOYS96qSbXYuFCSSZXwEBQyis7b1ntS1n+IjctvjhT3dOGkNM+xH0Z2cu9l3t&#10;vK2VtiWH6W7le/Ghnun8URwavb6DbT22m2NnZ+13U90+XI3oYbS1N3LswwcKyBs8p5dmz2eM1ZlZ&#10;1a+zp3txTdStJ4UY6Z0w5PC4/ulnOTx57Lta9/UhLEVFv4ExT8VabLM1vZXkFzNEivOkUyS7EfAj&#10;YsngwScEqcIcBtpdA3mcNm3tNd/c0pU4POHLm1ywY23LCzowSoS3m+OORv8AT6DjGOm7z884OCQc&#10;Y8yPU1bm1JqUVhY18TiHTSjhm4nP6cfP7gcjGQMZBCkEirz9JRg0t1clo2UwjFeqV04575tpZ6kL&#10;NIJJreOUxXVwpYGOQErIIosYl5bZD5Kk4IXJr02y7H1K1t3spbs2sqOPm+WTZqzbWckwWXafYy3v&#10;3vinWW6EPtDLGCyLHtidSZPikuk8Trt3Aq3n0rlq+wbqlQlc1I7sU8a8Xx+hjzt5RWWZUoPpnPyE&#10;g+70OfX0z83u5qCzux/UWF6Twefel2x13jSJFFvMlxrEaKHXEE1rZyBPGsgcNzrS28SupEjuQQoY&#10;gfU2yrZW9lToc1FexvV/FvB01KO7BIsr2I3S32scT6qvMeOfUntraaViH9nhZjyNjMSqwx+zIieS&#10;RhI0wse1POO3s5yp06UNebXwX7mBd8MIk/iztAsrBd15dQW4IU4kkXeQ7FVZYwTIyFgRvClRgjOQ&#10;wHm1tsm9usOlSbXU1cKU58ERnxT3wdDttwS4a6cR71FvGzKzeL4PewUK3QdSMeIe411Nr2Lvq3rY&#10;j5/wZUbOb8CD+Lu/pePIPYbSCKJSet1umkcdCuVjkiERXDZCM27P0V29l2LtqEf6z3pc8aLPtyZ9&#10;O0jFakM9oPbnquqRmK8ueZBzecIligjjWQblQqyRq5CiRlAZ2OM5zgkddZbKtLN5oww8Yzrr72ZM&#10;KMIPKRlnd67eYNH0/iOzmgmmfWtNexheIxhIXaC7i3y7yCUzcK3gycK1bYvEd6d2kanBGsUWo30U&#10;KAhI4ry4jjQdcBFWQIB64ArGqWdtUeZ04t+MU/milxi+KJI4K7ZNUsopJ7291xBdwMdPlKpcQztE&#10;zBiH1FZAYUcqrtaEt8YMfiisKrsmyqLDox/7UvlgpdKD5HHg7U7vWoprPVdWtos8uS3e7s0Cc4El&#10;v76tYVe1BTIaQpNvDbAvUkzbbNt7aW9Rgo9cc148RCEYcETd3RdDe5g4g4LvQnOvLYXVoyyw3lvF&#10;cRRI4aNo3mtkYh4XM8TGRWABAZCF2st3ilqXEdh3Xe1KO00O6jujk6TdyQBYUZnl9pkaSKOM+LmS&#10;zXLTxrhVwDED1OT5J2n2LO62hSdLRSjiT6bvN+CWDUXFByqLHT5EldkfbrHqVrdz3ERsprCSRbuC&#10;VirRqql0kYyBNpdQ4KMQQ8UgxgKTx+19g1LOtSpUn3iq+q1158M+/mjGnauLwmYvwl3v9PvtSjsI&#10;YZmjn5SQ3DKFzKVkLiSInciL8GqOBnLSk/sc7e77G1Le2daVRZim2scvB9eJVOzlGOck9ZrzqMdG&#10;8mDjqaY+2cVb1g9dCdxz/trJ8rm0Rh4lVh9GenXz8/T0rLhXnvKKlnwLEqUvVawzENViRZMIfD09&#10;c+foPlHu8zXT20qu7Heg05cjXtxSepG/Gfbdp9hKYZ5HaRV3yLDG03JXpjmleiE5HQn1HlkZ6y32&#10;JXrLfTST0WXjPkbG12fXuId5GL3eb6GT8LcUwXsEdzbSCSKRcgjzB/ZI481dT0ZT1HzEE6u6tpW1&#10;TuqmjMOvRnSnuY9pv4njJtrkAEk28wGBkkmJwMD1OemBVVjJU7iM3wyl8S5QzGosnmU6EEg9COhH&#10;uI6V7jFZWTuEbDR8SS33co/wO9/KU/ihXnHar+5S++Zzm1+KLOcPxAyDPuyPn92K86vPUn7TSU2l&#10;JZMyQeQ+39vzdK5KEN+qqLej5mycN9pcioXBWuQa9q97e6pLCbawYwWFjO8ccShmYNI0bNy5WIi3&#10;Sk53MYwAqRQxp7HtGjW2Ps+lQ2fF70n6cksvhn2dF08859o7D7Ns5V3O4cd2KziTSTfDnx8jsO0b&#10;tbkS5aEXaJHkGAW0gLOhJRG3QszlmGU5W8LgKeWDitXZbJ3od93b3mtXLPt4/P44PpSltzZFvxlB&#10;5WMLD8tF8OZ9OKOFd0UE+q6ba3WMwpJMzwXhLAFOfLburTiOOLEYm37B8pkzFvtHdnKjaV5Ra1cU&#10;lKGOHo59VtvXHHpwNHV7DbK2pXdei3GUvTaawvdk77u326i7ljt4oYIILd98UAfaslxLHy2O+VpT&#10;NKYWxLI8mY4WjARVi2W9u1ala336zbTaSb8OONMc1p1ec8Ty/tzY7H2Zs6drQx32Vl8Xx/gsUTXm&#10;cIt8eR80rCjhPKOh7Qdce10+/uYwvMt7K7njDDcheGBpEDr03ICvxcjzzW32LQVzdU6cuDnFPy3k&#10;ZVCG9JLxRTPROAbafhC/1GZTJetcyTtdPse4LLPHGQZmQzGOQOXkQyYeTxnrmvcK19WhtalbR9Rx&#10;4ez9uXgb7exJI7fsP7HVs5uGtSZnE97Pdh42BVRF7HcNCQrBWHhU+IZR1ZSD0rA29tKNe1vKEeMI&#10;r/yjktV5J05ffMtL2tcVLZabe3JJUx28nLKsEfmOpRDGxIxIGbcpUhunTrXlGxLN3F7Cn4p+GFqz&#10;V28MyKbdyO0A1S71OYkJpOl314LpnYLbXRiMVtM2Gy+XYoAyyLnG5cAY+mlTyscDokRFpfarqcMZ&#10;jhv7q3R55bllt5pLcPPMESWVzCyFmYRIMOSFwQoUOc4tW1p1HmcVLzSfz/YhwT4mmgdnt9fpJdLG&#10;xt42YTXs7iO2Rxtd1a4lbEkqq/OeCMyzmPLiNgDWQoxisRJSUdDIdG7DJLuRIbK6gupEkmW+mUSR&#10;6dYRq2LeeXUZFWForoCTlYCtuj5YV2YCq0nwTKt453FfB2j28sVpYTXWvXk1rJE/symC3h1CQx8g&#10;2e2KWa+jjPM3Q8uLmbkw6lWBh8SDv9O4H0/h5udr1uuo6g0ULQaFHM6RxiYbjLqtzHlopIowWWyj&#10;3MZDEz+AOpgEfaFquoahqZOnwRLqF7Mvs8On2lvbiCRZY5kNiscaixMBgV/aYGhkjjSRnl2vOXAz&#10;Lju20fRZTbWSJrF7CkfOvbko+nW1yApkW2tkHKv+TMCFluzJbyBWSS2ukZgAMatLbWOJtTUPNNf3&#10;824tLcynl28ClpJJHckRWlnb7nkATlxRqQFXxKpA7ntbn0G2V9O0eKS+aOb4TW7mWQPMUZ90dlaR&#10;FIY7dgUUyy815NjFRGGQkDj93u4u9OvLbiBIN1jpV9bJeT4V1gW6JiIMYkWVnMLSbNoIDquT0wQL&#10;ccSaOml8c3ltIkLW2spFq9kZRFJJFdSpIrNGTCWikadb6NERl2wsuSzeXHdqrapVspSpSaa445x6&#10;PwyYV0nuby5fI6HtI4TTWNWu9Ls3MUbJaSa/OMycz2bPsNvDuLhZwHJlzszyo/WG45nJbOuquz9n&#10;xurtJzW8qK5pPSTfVfs/FGPSqYp779hOMfA9osVvAlvFHFayxTwJHGiCKWJi++NQm2NpCziQxqm8&#10;SSg/rrluAe3rutUmqkm99NPyenw5dMI1zuHJs713A+MQPnwP04rSq3nKThHjxLDmkRB2z94yLSnj&#10;t4Ld768lG5IY22qgDAfCOA7KWG8qFRvi9cA5rudg9mJ3tPvbyWI/E21js2veyxSTf/xWfkYfwr2u&#10;67NIPbbO3jtpZVj2QOyTwIz7d8gLOk6pujLENG21HIQnCnpa+wdnRg6dtLFTk3qs/tn28vM7W77D&#10;bRtrKV5UWIxWqb1100WP3JU0xBJZxX6OgtZ3VIHZlXnFmwhRGI5m9xtRcEsw+LjrXMSq7l47GGXW&#10;gsvwXicPR2Ddq3VxKMd1vm8Z8+hAfarwfd7pvvfBCj3YZbm4uDmVlCLGEVijKPCgAUYUYzszhl9A&#10;2TdwUN6rJ+hwS5Zep9FbH2ZdXFgrfYypb8o/1XvLKjjTk/efTsK12S0uTocq27cuBrmKe3Gwtlvh&#10;BcoSTzcsAG89ipkYxVO3reF1TV9wfDD/AGPC+0+xZ2NaVKvUW8ujTWSdk8xjPyfT5EVxUY7rXjhn&#10;BW7e/h+R5ha5+vzf9bJ/32r3Wk/6a9h364I4FVviVFve5T/gd7+Up/FCvOe1K/qUvvmc5tfiiydn&#10;PtdWx5H/AH/mrz66pb8JRNHDGVkziOUMAR5MOnze6uQnCVHRe/mbDKa0Is477tGi3z3FxNZH2mcF&#10;mlgnmikMgUeKOLmezGWQqMl4SHc7mySSe12T2lv4d3QU47qePSWdOmeP04IzKdxVjiKehSzss40f&#10;RNSnzp0k85DQRW82Y7mLc6spAEMjbzEAvwaqGDHBKnr7DtOzjtK2SnV3Y6NuL0eNPLGTvtj7UjYT&#10;77dTa68P3Jit4eJOInZOQNMsxuxJNFJHskVFIVFbbLJIQ2Q/LKqpkIK7do4+NpsrY/pzlvT6ZTyt&#10;eP8Av00Ou2h/6j3sqcqVDcimsZS9JeTzp7iy/ZX2cR6XZrbK5mkJZ7i4YDmTyyDDsW+OUxhFDMfg&#10;1VTnFeZbb2nPaNfK0guEVwX89fE8Vvbqrdz3q0nLXOrznzMwJrS01jeRrmtdDEO2P/E+rf8AZmof&#10;6pLW97L6X1PP64/+SM+30lHzXzIF7EeD5L/g24s4MCWaS5Ee4kKXSdJAu4A4L7NoJwASK9A2xeQs&#10;9uU69VvEY408UbCtPdkmywWh8FJFDpyS4kk06BIo2GGTmC3SB5EDKSpKqwRkKna7DJDEHzutfTqX&#10;FzOm/Qq8V4Zyl8jV1KrafiQb37+LOVpsFoCm66uAzKQxflQDfvTyUASFEOd2QfJdwx2/Ya076vK5&#10;nnMVurHDXr7DY2UdMsqp2K2+qXlw+j6ZOIn1hRbTIzrEk8cW64EUku0ukZMZyqFQ/RWDAkV7OzbG&#10;ZccRadw/cz6dBaQ6nqdpII59R1CN3tredEaO4gs9MZvZrpIpicXOpR3KSbNq2oVVkkhaA7fgTs2u&#10;NVhu+IeI7y8XRrc+KVpVFzqNyiGKKz05ZwYd6KnKDhDHCqCJV8LCMCPu0TtVe+f2Syh9h0pZE9l0&#10;u2zy2eNeVHcXSgk3uoyKQHupuZIxYIrBEjVYwTkzyzsI+E0jnlxLxNKm+2h8MkGgI48N3cIdwm1U&#10;oT7PAwMdruM7h5UhCyQYT2N9kN9xFfvFHIfJrjUL+4YmO2hJzLdXUzE7mPiIUkvIw8wAzoBNHdb0&#10;nT4OO9Og0qaW6tYvboku5CFN1INKvg06IFUwxsx2rGGk6JvEj71CgVi1jhW4gu5bAqZLmK4ktDHD&#10;mTfcRzGDZFszzC0gwpCkt0A8xQFme2cy8H6dFw/azxpq1/C03EF1bhd/s83hg0wSyK7rGi72Z4Hg&#10;LZbcjCUFpGCrE+nvGELoyCRObEXTAkTcUDoWGHQujJuGVLI6/sSKqUoY1zkZXMnzja21abQUcRRa&#10;VpcEhzo9nHeRJO0k6ub+8N1Pcz3Um/aiSXc0nKihQRLGnx9bG9pyqd0nl+Ziq4i5bi4kh8ScWrc8&#10;O8J8RL4brRL37x38kdszZtogHhaWWTmFtloYtvRk599PsETAJV69te/tpwf+Saxw1xp8S/Ujvw3W&#10;Wh/4TxYBUE5x024+YnPQke8jpXzfd2NZ1ZKUn0xnRY6HJVKjg+7XA6674mkJ8PgA+Qfy5q/DZ9NY&#10;k+KMTfcXhHWTTs3xmJ+c5rPpUo06neLiWpycysPHtzNp2qXDi0SefU5SbZ47grOkKIiEbVjOxGZW&#10;ZjkAgYbKgivVLeMbmyWZYwtcddfee19hdtux3adGlvVm8eHktDNeFJolmRp921VDYUZ+F8PQ4BZk&#10;Ulsg9GAAYMrFTw+5NSahLXJ9Adpae0dp2apWcfTklvZ4Lr7jbwB2XMwhH321C40+xuiYNOuJSbdZ&#10;LfJhO2OblrypXBXCA5VsooJFdFeXdOkpVVRhGrOOHNL0sPxxnXzPkzbt1cWMpbPnLO7xXLln6Gbc&#10;YcEXFypRL+SAHILCBJJACMAJudVjO0tnZHu8vEOuefsrmnR9KcMvzxnzwtfedBQ7eytbZUNnQhSb&#10;ilOUY4k/b09h8Oyzsjt9KjZUJmnlbM1zIBzJB+wTBztVR1AB8znOQCLm09pzvI7j0iuSPN7+8ldP&#10;NTV9eJnSnqD54x0z+1AA6nOScdScknrWii8bvng1tOTUkzzO4z0toby6icYeO4lRhnPUOwPWveaE&#10;t6lGXVL5Hf0nvQT8DpKulZb3uU/4He/lKfxVed9qf7lL75nObX4osbXEvi89Tn+RzbDVnj8sEE5I&#10;Pl9B8x8w6VrK9uqnAuQm0d7bcSIfPKH5f7PStJV2fLiuRkxrdDsImjY7hsZh1DADpjyx6qR6YPqf&#10;lqxKdwljelj2mSqm8sNn3b/f+Y/Tj0PpWJNyrPek3poU7mH6JpVOi9Ur3cCibXEpxzOJrOkx3EM1&#10;vMu+GeKSGVMld0cqGORdykMu5GIypBHmCDWdaXErSpGrDimmvNPJXGTi00Yr2S9mMek2Ys45WmjE&#10;00iu6BX2SsXCMVIDOvQM4ABwcImem42xtSO0qyrTW7oljy+/5Ltas5PLM1ZvX3ZOfdjrn5l+TGAO&#10;mK5rEoS9HgzHWqPPzvrcWe06w0Cs5SzhSEqSDGsz/DSGIBiBlJIY3Jwd0RHiChm+j+yNkrewU8av&#10;0vZwWfc2vM6G1jiCMM7D+Prrh3VbDUzFKoQxyvFIkie1WM2VkKKWhEqOoYxNv5bSIhO4BhXWrWOf&#10;EzTLuzrhPRtX4jkMt5Jb6M85unGozw299OsnU2kZiE0ctw07csNCVLReL4B2xHAPh3wO1C9u9Ta0&#10;kj9jsNPVYdM06NY44bW1KLyn5UMs0fPlj2F35jNjag5aokaAZF2B8Fafp+j3XFOp8qe4gnWHQtOk&#10;kQxXV2u5TPd2waOaa2gm5cgWOeI4trglJBsyBE17f3vEOsNJLJB7bql2u6RtkFurynaM58McUagZ&#10;LbiQnUs2SwGddunavCI7fQtGnf7y6eoV3UsDqN7IH9pupnyrTQtJJIsKlIkWJ2xF4iWAxDu99pD6&#10;Pq9tfwwm5nhS7S2hCM/MurmxurW1UojxyPH7TPEZEjYOyBgniKggZl2aw61YXh1JltLO/klmeDU9&#10;bmMU1teKS1y6RTyiFrmdbhifvhZTjB5kex1ElQ4qSwxnGpLXZ5wH7HbSSaZHLca1K0kR4h1FZIYL&#10;W3eNomOm2U7e1e0YX2c3V3bI8e5zFhdpOnutsW1rxll+BgVbyFPizI+Buwa3tLhryae4vr0mXdNc&#10;ldqSSSyPK8UYyUd2dyWaRiS8hATe2eFve0U7hbkFur5mkr7RdRbsdDMeN+HRd2d1bdRz4ZIwU2qc&#10;lfCMkbQCQq9egHp5VpbG4qUbqM31Rg2ld96mVT7H+JIjoXE+iTyciSSKDUoGJLo82ly7pLbZlVVp&#10;kbAm358IASTPT25T3o4XA7Zaosl2Kaqs2k6e6sXxbRxsxBzzIRyZAd3U7ZEZc9QcZBIIJ8c24nSu&#10;5acXn36nH7Q9GqZritK3lmvzkUXHUjyIT444fv4NVa8htGv4bmGOIlWj59osTDesWRGuxiQdjEs+&#10;BmQBTnv7OrbStlR30sZ56PP3/B6v2D7X0dhXO9XoqTxh5WuOqfXw05arGu1I9RnPIttPksmdWzdX&#10;fKEUOMdQkTSGZjnpG21VbaW5iqVOPGha27711FLH+K5/Q9Y25/6uxlQnGwp4lJYz0z046/epLnDe&#10;hrbQRQKSwjQAuSxZ3OTI7FiWy7lm6knxfIMcld3Luqrx9+B8wXVx39TfrPMp658Wdnn7fmrDln1U&#10;a54a0WGnj2Gn2/k/kqEmRh8wTUz4R8yuPE86e2UfqtqX5bcfxrV7jZv+hT8l8jvbf+2vJGFms0ul&#10;v+5V/gl9+Up/FCuB7UxUZQzyTOc2vHLWpYuvPoJShlvmzQCqt1dRgAVOF1JSxwNUbHl0+aqHTi+J&#10;PtObFrkqjG8/SFP/AHgTWJOzpS5FaqTj6upyI+J5B57W+Ug5/wDlIFYr2fDkip16j5HJXi33x/OQ&#10;cfpqzPZ2eZWq88cDkDipP2r/APy1iT2fJ6byJ7+X6T6x8SRHz3L84/o1YezZPmXu8i+J8r/jC3ij&#10;klkYiOJHkc7JD4EUs2NpznAOMZ6+h8jn2ezKk6sYJ5y+BdpSjKSSPLHiLVpL27nuNoM13cyzGONW&#10;w0lxIZCkaeJjl3wi5J8h4q+mLan3VFU48ElH3LB1FJYWv3gtx3o+xPn65ouie1gewcK6bbm55Odx&#10;tHuVLNCZkKczO/aXJVSvx/NsK7vFZ0u8ccrPBeJar11RjvS4EXnuX3/XF5Z46jrzgSMnzHLOD8nl&#10;7ia0v+p6C4wl7l9TC/M6R02r90HVUYCM206lcl0lCAHJG3EoRsgAHIGPEOuQcZNPtBa1FmTcfBr4&#10;l2O0KUlxOGO6drP/ADUH8Ji/nq7+d2f6yv8AHUupqe6hrX/NQfwmL+f5Kpe37Jab5D2jR6/AzjT+&#10;6JdGEQyPp6lpo5Huwb57qOMoVeBIuZHZugyZCzQhywwJwhK1iS7R2i4NmLLalNHH4G4WbSOJdD0s&#10;NBcI2t6Jde0mzhjulZr2JRGsxMsqw4XJhWbYzEMRkGt7Z3SuqTqRXU2NCqq0FKPMkPsxVZeIuKDK&#10;iSvHqV3skkRXlVTeXMZQStl+WEijATO3p5dBXN9pKs6dGCi2st59hrdqzlTjFJ8ck45+30Y/R0rz&#10;OXpas5hyb4mlT+xTFJM+dzeLGrSOyoqAszsQFUDzYnr0HzD5x637dSrVkol2NNuot08/7XimOPWm&#10;u7ZxZwNeSbJDAtyttbzu0MknIyRLy4ndhGpJYgAEHBHt9BShTjF8cLX2Hc09Ek+hm/Zb3jX0pDZc&#10;pbyyikm5EgzbzbGlLb8FWDK2XkELFXDPtMoUAVo9pbEhevfbal1+/vwMK6tI1dXxLb8LcVQXsCXF&#10;tIskT+RHmhxnaynBDDyYMMj0rzO5sJ2s5QnyOTuaLpPB21a5aZyUckPt9vrNTJKlTU0uJXOTzlGr&#10;LVyrGpTUam7oyiDaTSjjINRuSbUqa05lLpZw+nDwAFQnOVRbscpcSqUpJ5xliqt99696OhTiT4mm&#10;P0/bzO3AOM9PWrcV6TT6kpYPP3vF6UsOtagiliGlSbLYzuuIY53HhAGA0hA6eQHy17NsebqWVKUu&#10;OMe5tfsdxaNujHPQjet0zKJ77vfbnaaTBcRXEVy7TSrIpgWJgFVNhDcyWI5z16Aj9FcztfZEr6UX&#10;vJYRq720dZrUlQd83S/3Pf8A73bf1mucXZSUY7qmuPj9DWS2TLPFfH6D8M3S/wBz3/73bf1mn+lZ&#10;/rXx+hP5VLqvj9B+Gbpf7nv/AN7tv6zT/Ss/1r4/QflUuq+P0H4Zul/ue/8A3u2/rNP9Kz/Wvj9B&#10;+VS6r4/Q5+jd7vSJW2v7VbDGQ88KsmfcPZmuH3H5Ux8oqzU7NXUP7Ti199Ui1PZlZeo19+Z2570G&#10;h/uw/wAGux/5B+3oKxnsHaC5L3otfl1z4fA1/Ch0P92n+DXf9XqPyG/5wX/ch+W3PVD8KDQ/3Yf4&#10;Nd/1eo/0/ff+2v8AuQ/LbnqB3odD/dh/g93/AFeo/wBPX36F/wByKvyqoYv2pd4/S5tOu4bS8Y3E&#10;sJSMCG5QksQGG54VUZTcDuIGK2ezNiXVG5hOrBbq46oyrbZ06dRSfBEJ90zhBr/iPR4FYptvYbhn&#10;EfM2izPtGCodOjmJYi5YbTIDhjhT6OnyOk4Ev9oneItYOL+Iry4gmKvP7DHyDFMSdOCWRl3SGAKs&#10;4tuaFUNs37N0m3e2k2tYzu6ahTlu4eTAvLbv4qOTnfhm6X+59Q/e7b+s1yj7M13/AM1e5/Q1P5T4&#10;/P6Gn4Z2l/ufUP3u2/rNQuy9f9cX7/oUvZD5S+f0H4Z2l/ufUP3u2/rNP9L1/wBUfj9CPyiX6vn9&#10;DX8M3S/3Pf8A73a/1mp/0vV/VH4//wAlf5U+q+P0NB3ztL/c+ofvdt/Waf6Wqfqj8foR+UeK+/YQ&#10;5xd20JPxBYatZxsPZJ7CWOO5AXdLa3AlUOIpX8DMADiRWxnyOK7TZ1p+Fo93nh/Bvbaj3FNRLSy6&#10;XHDxhxXHEixJzLN9iAKu+WESyNhcAs8ju7PghmZmPVhnmu1DzSpvxfyRrNsveUX5/JGdV5wcxlCo&#10;k8IlcCAe9/xmYbOGzXIa7cszegigK7lzvU7md0BG1gU3+WBnvOzNktaz5ae832yqe9mTIo7n/B2k&#10;alrKafrCytDdRSR25jmeIC7K/B7uWhLEjds3SRxqwG8SghD6K8HSJHTd4/sEuOHdTlsJiZYjiW0u&#10;djqlxbuBtYZAUuh+BmC5CyKcEjBqnLfAnJMHctim9mvmYn2dp4ljGRjmpG7TkY6qdkltgkYOM/sD&#10;XAdp2oxhj1tfdy/c53akVhNcSx1cG470Ec9xWCPu3LtGfTrLdAoe7uJFgtVC7/Eervyi6lhGvltR&#10;lMrwjG3dW/2NYq4quFX1I6+Hgs/emTaWVum/S4EJRaBf6Ld6VfX1+Zfaborcwu83KhilAWSRnlkj&#10;HNRJmfaYkWORAQzgZrt3OhdQqUIR4LC0Xsx7jdOVOpFwitfIx/j7tL1e6CavGJLewguVW3UNsRnR&#10;i0bvDzGMhZVVZQC0RZSPfmu0sLe3g7dYbaeevj5eHMuQt4RW7oSNplre8SzG5M82n6VC7xwpE5ju&#10;Jtqn4UuFMJJPV/EyrjlqGyJK1VWVtseO61vSZhTlTteKzkyTsbubiDUNS0uS5kuLeyELQNMA0wFw&#10;BLh382KB9hIxkgtsj3BFwdqdzUtY3MI4cunhoWbpRnTU4rjkmTP+7r0z1A6/Jj5K4eDcmaCMGuJQ&#10;rvQ/49vvmtf9St69g2GsWNJPo/8AyZ21n/Zj98yKq3zMwVAFAM0AzQDNAKAUAoBQCgFAW++5hwMn&#10;EE9ywK29tply1xOekUCs0RDSyHwxqQjkFiBhW9xoCqGvMDNMy4KmWQqR5EbyRgjpjBHlQHAzQCgF&#10;AKAUByrC4CSRsc4V1Y488KwJx5denvFFxyEy3Ha73gYrDifXLtbaSaPUE06aJTIsTxq2nwSpv8My&#10;lsSgMA3mDgnORqdq7PV8lBvCX7mHc26rLdZj+s99pyF9nsEUk5fnTFxjHQKI0iIweviLHrXP0+y1&#10;FetNmvjsmnzMc1fvkai4AihtYCDksFaTcMeWJGIHXrkdazqfZu2T9JuXtL8dmUoka9ovazeaoYjd&#10;tGTCHCcuMR9JChbOPP4i493Wt5b2lO2W7TWhn0qEKaxE29k3H50rULTUUihuHtJTKsM+TFIdhUB8&#10;YbAzuBB6MB5dM5rk3xL7SXAybt07yWp8RSQS6jLGwtllSCKKNYo4uc6PIwC+Jnk5aKzk9REnRf2U&#10;EHC4I7er/ToPZ7UwJGXZzuhVmZmxuZmJ6nCIg/6IHurXXGz6Nd5qLPtMapawqayO+Pe41j9vb/wd&#10;P56wo7Ctf0/ExlYUly+J0+s94jUbia1nmNu72btLD8CuBI4A3MPJiuFK5xtKg+lZlLZlKlTcYLCf&#10;HUvq2glhHWdoPbPe6osaXTRlYizIEjEeGYYOcefQfNV23s6VDO4sFUKEYao+HEvaze3UMdtLNi3j&#10;EYSFERYxyhtRsKMl8ZJPTJJyKu07KnRk6iWr5lxUoo5Gn9uGqwpHFFfSxxxgKiLywqKMYUeA+716&#10;/WatVbChUe/UgmUuhCXFHHtO2PU45JZkvJVluChmccvc/LVUTJ2k4VVUYAA6eVVys7aUFFw0XBci&#10;t0INYOee8DrP4xm//wA/f1/Ye/NWI7KteKppFv8ADU+iMM4h4jmu5nnuJGlmk275GxubYioucADo&#10;iqvl5Cs6FNU1uxWiL8YxjodXVZIoBQCgFAKAUAoBQCgAoDesZ93SgLLd3Tiw6Zw9xTfxXCC5mhtN&#10;NSFGUTxrcuwa6wd2YQpaE+DqWwGBoCtczD09+fdjPp69B8/0UB8qAUAoBQCgN7RH3H6qAlLvLqfv&#10;vN+R6R/9osalPqCLM1OV0INM1GjJYzUA0NMgUBuzU4XUhDNQ0S0aZoDUNU4RGAGpx0YwM04aEpDd&#10;U5ZAqMeJOBmoJwjbQgUAoBQCgFAKAUAoBQBTQE59zq50ptetbbV7WO7tbwNZxpKrFEupigtnKpli&#10;WdRCDkKhm3MVVWNAc7vm93A8OamYodx0273Tac7yB35a8vnQv0DboJH2hiCGjMZ3s/NCAV+oBQCg&#10;FAKACgJy7qvYEOJNQm09rk2pSwuLpZAgky8bRwxIV3DK82dJJD1PLjkUbC/MQCMePbCaC8u7a5fm&#10;3FtPJayvveUFrVzb4WSTDsiiMJGWAwgUbV8gBjdAKAUAoBQCgFAKAUAoBQCgFAKAUAoBQCgFAKAU&#10;AoBQCgFAdxwhxZPYXUN5auI7i3cSQyGOKXY48nCTJJGWXOVLIdrAMMFQQBz+Ou03UNTkM2oXlzeS&#10;b5HU3EzyCMysGkESE7IVZgPBEqKAqgKAqgAYxQCgFAKAUAFAXT7l/eJ4W0INPd2l5BqbQ+zyXUbN&#10;dRzIWLOIoQyGAuUi3htwOAF6BsgVY7Vdeju9T1K7hLcq6v7y5i3LtYxT3EkkeQfJijqSvXFAYnQC&#10;gFAKAUAoBQCgFAKAUAoBQCgFAf/ZUEsDBBQABgAIAAAAIQArd9k/4AAAAAkBAAAPAAAAZHJzL2Rv&#10;d25yZXYueG1sTI/BTsMwEETvSPyDtUjcqB0DoYQ4VVUBp6oSLVLVmxtvk6ixHcVukv49ywluuzuj&#10;2Tf5YrItG7APjXcKkpkAhq70pnGVgu/dx8McWIjaGd16hwquGGBR3N7kOjN+dF84bGPFKMSFTCuo&#10;Y+wyzkNZo9Vh5jt0pJ18b3Wkta+46fVI4bblUoiUW904+lDrDlc1luftxSr4HPW4fEzeh/X5tLoe&#10;ds+b/TpBpe7vpuUbsIhT/DPDLz6hQ0FMR39xJrBWgRSSnHR/fQJGuhQvKbAjDamcAy9y/r9B8Q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lVWOl8wDAACzCAAADgAA&#10;AAAAAAAAAAAAAAA9AgAAZHJzL2Uyb0RvYy54bWxQSwECLQAKAAAAAAAAACEAY7sQc194AABfeAAA&#10;FAAAAAAAAAAAAAAAAAA1BgAAZHJzL21lZGlhL2ltYWdlMS5qcGdQSwECLQAUAAYACAAAACEAK3fZ&#10;P+AAAAAJAQAADwAAAAAAAAAAAAAAAADGfgAAZHJzL2Rvd25yZXYueG1sUEsBAi0AFAAGAAgAAAAh&#10;ADedwRi6AAAAIQEAABkAAAAAAAAAAAAAAAAA038AAGRycy9fcmVscy9lMm9Eb2MueG1sLnJlbHNQ&#10;SwUGAAAAAAYABgB8AQAAxIAAAAAA&#10;">
                <v:shape id="Picture 1" o:spid="_x0000_s1030" type="#_x0000_t75" style="position:absolute;left:4;width:26194;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qowgAAANoAAAAPAAAAZHJzL2Rvd25yZXYueG1sRI9Pa8JA&#10;EMXvBb/DMoK3uvEPKtFVRCgIPTV68DhkxySanQ3ZaUz76btCwdMwvPd+82az612tOmpD5dnAZJyA&#10;Is69rbgwcD59vK9ABUG2WHsmAz8UYLcdvG0wtf7BX9RlUqgI4ZCigVKkSbUOeUkOw9g3xFG7+tah&#10;xLUttG3xEeGu1tMkWWiHFccLJTZ0KCm/Z98uUuZW5t1My+Q3u90/l9OLDoujMaNhv1+DEurlZf5P&#10;H22sD89XnlNv/wAAAP//AwBQSwECLQAUAAYACAAAACEA2+H2y+4AAACFAQAAEwAAAAAAAAAAAAAA&#10;AAAAAAAAW0NvbnRlbnRfVHlwZXNdLnhtbFBLAQItABQABgAIAAAAIQBa9CxbvwAAABUBAAALAAAA&#10;AAAAAAAAAAAAAB8BAABfcmVscy8ucmVsc1BLAQItABQABgAIAAAAIQDzOOqowgAAANoAAAAPAAAA&#10;AAAAAAAAAAAAAAcCAABkcnMvZG93bnJldi54bWxQSwUGAAAAAAMAAwC3AAAA9gIAAAAA&#10;">
                  <v:imagedata r:id="rId17" o:title=""/>
                </v:shape>
                <v:shape id="Text Box 4" o:spid="_x0000_s1031" type="#_x0000_t202" style="position:absolute;top:30474;width:2618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3D6EA31" w14:textId="7AB8CBB5" w:rsidR="00525350" w:rsidRPr="00525350" w:rsidRDefault="00525350" w:rsidP="00525350">
                        <w:pPr>
                          <w:rPr>
                            <w:sz w:val="18"/>
                            <w:szCs w:val="18"/>
                          </w:rPr>
                        </w:pPr>
                      </w:p>
                    </w:txbxContent>
                  </v:textbox>
                </v:shape>
                <w10:wrap type="through"/>
              </v:group>
            </w:pict>
          </mc:Fallback>
        </mc:AlternateContent>
      </w:r>
    </w:p>
    <w:p w14:paraId="394BDEE3" w14:textId="2511A94F" w:rsidR="00221890" w:rsidRPr="004967E7" w:rsidRDefault="00221890" w:rsidP="00CF516D">
      <w:pPr>
        <w:rPr>
          <w:rFonts w:asciiTheme="minorHAnsi" w:hAnsiTheme="minorHAnsi"/>
          <w:b/>
          <w:sz w:val="16"/>
          <w:szCs w:val="16"/>
          <w:u w:val="single"/>
        </w:rPr>
      </w:pPr>
    </w:p>
    <w:p w14:paraId="0C74D4D6" w14:textId="344C4956" w:rsidR="00525350" w:rsidRDefault="00525350" w:rsidP="00525350">
      <w:pPr>
        <w:jc w:val="center"/>
        <w:rPr>
          <w:rFonts w:asciiTheme="minorHAnsi" w:hAnsiTheme="minorHAnsi"/>
          <w:b/>
          <w:iCs/>
          <w:sz w:val="28"/>
          <w:szCs w:val="28"/>
          <w:u w:val="single"/>
        </w:rPr>
      </w:pPr>
      <w:r>
        <w:rPr>
          <w:rFonts w:asciiTheme="minorHAnsi" w:hAnsiTheme="minorHAnsi"/>
          <w:b/>
          <w:iCs/>
          <w:sz w:val="28"/>
          <w:szCs w:val="28"/>
          <w:u w:val="single"/>
        </w:rPr>
        <w:t>Neighborhood Cookout</w:t>
      </w:r>
    </w:p>
    <w:p w14:paraId="3C478147" w14:textId="56521E8D" w:rsidR="00525350" w:rsidRPr="00685E15" w:rsidRDefault="00525350" w:rsidP="00525350">
      <w:pPr>
        <w:ind w:left="360"/>
        <w:rPr>
          <w:rFonts w:asciiTheme="majorHAnsi" w:hAnsiTheme="majorHAnsi"/>
          <w:bCs/>
          <w:iCs/>
          <w:sz w:val="23"/>
          <w:szCs w:val="23"/>
        </w:rPr>
      </w:pPr>
      <w:r w:rsidRPr="00685E15">
        <w:rPr>
          <w:rFonts w:asciiTheme="majorHAnsi" w:hAnsiTheme="majorHAnsi"/>
          <w:bCs/>
          <w:iCs/>
          <w:sz w:val="23"/>
          <w:szCs w:val="23"/>
        </w:rPr>
        <w:t xml:space="preserve">Please come to our “Neighborhood Cookout,” </w:t>
      </w:r>
      <w:r w:rsidRPr="00685E15">
        <w:rPr>
          <w:rFonts w:asciiTheme="majorHAnsi" w:hAnsiTheme="majorHAnsi"/>
          <w:b/>
          <w:i/>
          <w:sz w:val="23"/>
          <w:szCs w:val="23"/>
        </w:rPr>
        <w:t>Saturday, September 7</w:t>
      </w:r>
      <w:r w:rsidRPr="00685E15">
        <w:rPr>
          <w:rFonts w:asciiTheme="majorHAnsi" w:hAnsiTheme="majorHAnsi"/>
          <w:bCs/>
          <w:iCs/>
          <w:sz w:val="23"/>
          <w:szCs w:val="23"/>
        </w:rPr>
        <w:t xml:space="preserve"> at 5:00</w:t>
      </w:r>
      <w:r w:rsidR="00487E1B" w:rsidRPr="00685E15">
        <w:rPr>
          <w:rFonts w:asciiTheme="majorHAnsi" w:hAnsiTheme="majorHAnsi"/>
          <w:bCs/>
          <w:iCs/>
          <w:sz w:val="23"/>
          <w:szCs w:val="23"/>
        </w:rPr>
        <w:t> </w:t>
      </w:r>
      <w:r w:rsidRPr="00685E15">
        <w:rPr>
          <w:rFonts w:asciiTheme="majorHAnsi" w:hAnsiTheme="majorHAnsi"/>
          <w:bCs/>
          <w:iCs/>
          <w:sz w:val="23"/>
          <w:szCs w:val="23"/>
        </w:rPr>
        <w:t>p.m. All you need to bring is a lawn chair and a smile. Everything else is provided. So</w:t>
      </w:r>
      <w:r w:rsidR="006057C6" w:rsidRPr="00685E15">
        <w:rPr>
          <w:rFonts w:asciiTheme="majorHAnsi" w:hAnsiTheme="majorHAnsi"/>
          <w:bCs/>
          <w:iCs/>
          <w:sz w:val="23"/>
          <w:szCs w:val="23"/>
        </w:rPr>
        <w:t>,</w:t>
      </w:r>
      <w:r w:rsidR="003F1B33" w:rsidRPr="00685E15">
        <w:rPr>
          <w:rFonts w:asciiTheme="majorHAnsi" w:hAnsiTheme="majorHAnsi"/>
          <w:bCs/>
          <w:iCs/>
          <w:sz w:val="23"/>
          <w:szCs w:val="23"/>
        </w:rPr>
        <w:t xml:space="preserve"> </w:t>
      </w:r>
      <w:r w:rsidRPr="00685E15">
        <w:rPr>
          <w:rFonts w:asciiTheme="majorHAnsi" w:hAnsiTheme="majorHAnsi"/>
          <w:bCs/>
          <w:iCs/>
          <w:sz w:val="23"/>
          <w:szCs w:val="23"/>
        </w:rPr>
        <w:t>come and enjoy get</w:t>
      </w:r>
      <w:r w:rsidR="003F1B33" w:rsidRPr="00685E15">
        <w:rPr>
          <w:rFonts w:asciiTheme="majorHAnsi" w:hAnsiTheme="majorHAnsi"/>
          <w:bCs/>
          <w:iCs/>
          <w:sz w:val="23"/>
          <w:szCs w:val="23"/>
        </w:rPr>
        <w:t xml:space="preserve">ting </w:t>
      </w:r>
      <w:r w:rsidRPr="00685E15">
        <w:rPr>
          <w:rFonts w:asciiTheme="majorHAnsi" w:hAnsiTheme="majorHAnsi"/>
          <w:bCs/>
          <w:iCs/>
          <w:sz w:val="23"/>
          <w:szCs w:val="23"/>
        </w:rPr>
        <w:t>to know our neighbors and enjoy wonderful fellowship.</w:t>
      </w:r>
    </w:p>
    <w:p w14:paraId="1E57FAEB" w14:textId="096EC8D5" w:rsidR="00986B09" w:rsidRDefault="00986B09">
      <w:pPr>
        <w:rPr>
          <w:rFonts w:asciiTheme="majorHAnsi" w:hAnsiTheme="majorHAnsi"/>
          <w:b/>
          <w:i/>
          <w:sz w:val="28"/>
          <w:szCs w:val="28"/>
          <w:u w:val="single"/>
        </w:rPr>
      </w:pPr>
    </w:p>
    <w:p w14:paraId="057BBA2E" w14:textId="77777777" w:rsidR="00685E15" w:rsidRPr="00685E15" w:rsidRDefault="00685E15" w:rsidP="00685E15">
      <w:pPr>
        <w:contextualSpacing/>
        <w:rPr>
          <w:rFonts w:asciiTheme="minorHAnsi" w:hAnsiTheme="minorHAnsi"/>
          <w:b/>
          <w:sz w:val="28"/>
          <w:szCs w:val="28"/>
          <w:u w:val="single"/>
        </w:rPr>
      </w:pPr>
      <w:r w:rsidRPr="00685E15">
        <w:rPr>
          <w:rFonts w:asciiTheme="minorHAnsi" w:hAnsiTheme="minorHAnsi"/>
          <w:b/>
          <w:sz w:val="28"/>
          <w:szCs w:val="28"/>
          <w:u w:val="single"/>
        </w:rPr>
        <w:t>New Members Lunch</w:t>
      </w:r>
    </w:p>
    <w:p w14:paraId="4644C498" w14:textId="40227173" w:rsidR="00685E15" w:rsidRDefault="00685E15" w:rsidP="00C52A66">
      <w:pPr>
        <w:spacing w:before="120" w:after="120"/>
        <w:ind w:left="360"/>
        <w:contextualSpacing/>
        <w:rPr>
          <w:rFonts w:asciiTheme="majorHAnsi" w:hAnsiTheme="majorHAnsi"/>
          <w:sz w:val="22"/>
          <w:szCs w:val="22"/>
        </w:rPr>
      </w:pPr>
      <w:r>
        <w:rPr>
          <w:rFonts w:asciiTheme="majorHAnsi" w:hAnsiTheme="majorHAnsi"/>
          <w:sz w:val="22"/>
          <w:szCs w:val="22"/>
        </w:rPr>
        <w:t xml:space="preserve">If you are interested in exploring membership at Elim Covenant Church please join us for a luncheon </w:t>
      </w:r>
      <w:r>
        <w:rPr>
          <w:rFonts w:asciiTheme="majorHAnsi" w:hAnsiTheme="majorHAnsi"/>
          <w:sz w:val="22"/>
          <w:szCs w:val="22"/>
        </w:rPr>
        <w:t xml:space="preserve">on </w:t>
      </w:r>
      <w:r w:rsidRPr="00C52A66">
        <w:rPr>
          <w:rFonts w:asciiTheme="majorHAnsi" w:hAnsiTheme="majorHAnsi"/>
          <w:b/>
          <w:bCs/>
          <w:i/>
          <w:iCs/>
          <w:sz w:val="22"/>
          <w:szCs w:val="22"/>
        </w:rPr>
        <w:t>Sunday, September 15</w:t>
      </w:r>
      <w:r>
        <w:rPr>
          <w:rFonts w:asciiTheme="majorHAnsi" w:hAnsiTheme="majorHAnsi"/>
          <w:sz w:val="22"/>
          <w:szCs w:val="22"/>
        </w:rPr>
        <w:t xml:space="preserve">, </w:t>
      </w:r>
      <w:r>
        <w:rPr>
          <w:rFonts w:asciiTheme="majorHAnsi" w:hAnsiTheme="majorHAnsi"/>
          <w:sz w:val="22"/>
          <w:szCs w:val="22"/>
        </w:rPr>
        <w:t xml:space="preserve">from </w:t>
      </w:r>
      <w:r w:rsidRPr="001D1EF0">
        <w:rPr>
          <w:rFonts w:asciiTheme="majorHAnsi" w:hAnsiTheme="majorHAnsi"/>
          <w:sz w:val="22"/>
          <w:szCs w:val="22"/>
        </w:rPr>
        <w:t>12:00 noon to 2:00</w:t>
      </w:r>
      <w:r>
        <w:rPr>
          <w:rFonts w:asciiTheme="majorHAnsi" w:hAnsiTheme="majorHAnsi"/>
          <w:sz w:val="22"/>
          <w:szCs w:val="22"/>
        </w:rPr>
        <w:t> </w:t>
      </w:r>
      <w:r w:rsidRPr="001D1EF0">
        <w:rPr>
          <w:rFonts w:asciiTheme="majorHAnsi" w:hAnsiTheme="majorHAnsi"/>
          <w:sz w:val="22"/>
          <w:szCs w:val="22"/>
        </w:rPr>
        <w:t xml:space="preserve">p.m. </w:t>
      </w:r>
      <w:r>
        <w:rPr>
          <w:rFonts w:asciiTheme="majorHAnsi" w:hAnsiTheme="majorHAnsi"/>
          <w:sz w:val="22"/>
          <w:szCs w:val="22"/>
        </w:rPr>
        <w:t>in the fellowship hall.</w:t>
      </w:r>
      <w:r>
        <w:rPr>
          <w:rFonts w:asciiTheme="majorHAnsi" w:hAnsiTheme="majorHAnsi"/>
          <w:sz w:val="22"/>
          <w:szCs w:val="22"/>
        </w:rPr>
        <w:t xml:space="preserve"> There is a sign-up sheet on the table in the gathering area.</w:t>
      </w:r>
    </w:p>
    <w:p w14:paraId="26E049CB" w14:textId="77777777" w:rsidR="00685E15" w:rsidRDefault="00685E15">
      <w:pPr>
        <w:rPr>
          <w:rFonts w:asciiTheme="majorHAnsi" w:hAnsiTheme="majorHAnsi"/>
          <w:b/>
          <w:i/>
          <w:sz w:val="28"/>
          <w:szCs w:val="28"/>
          <w:u w:val="single"/>
        </w:rPr>
      </w:pPr>
    </w:p>
    <w:p w14:paraId="3041C098" w14:textId="77777777" w:rsidR="00986B09" w:rsidRPr="00215FA8" w:rsidRDefault="00986B09" w:rsidP="00986B09">
      <w:pPr>
        <w:rPr>
          <w:rFonts w:asciiTheme="majorHAnsi" w:hAnsiTheme="majorHAnsi" w:cs="Helvetica"/>
          <w:sz w:val="28"/>
          <w:szCs w:val="28"/>
        </w:rPr>
      </w:pPr>
      <w:r w:rsidRPr="00215FA8">
        <w:rPr>
          <w:rFonts w:asciiTheme="minorHAnsi" w:hAnsiTheme="minorHAnsi" w:cs="Helvetica"/>
          <w:b/>
          <w:bCs/>
          <w:sz w:val="28"/>
          <w:szCs w:val="28"/>
          <w:u w:val="single"/>
        </w:rPr>
        <w:t>Crescendo at First Covenant</w:t>
      </w:r>
    </w:p>
    <w:p w14:paraId="65865C09" w14:textId="4E8B70F7" w:rsidR="00986B09" w:rsidRPr="00685E15" w:rsidRDefault="00986B09" w:rsidP="00986B09">
      <w:pPr>
        <w:ind w:left="360"/>
        <w:rPr>
          <w:rFonts w:asciiTheme="majorHAnsi" w:hAnsiTheme="majorHAnsi"/>
          <w:bCs/>
          <w:sz w:val="23"/>
          <w:szCs w:val="23"/>
        </w:rPr>
      </w:pPr>
      <w:r w:rsidRPr="00685E15">
        <w:rPr>
          <w:rFonts w:asciiTheme="majorHAnsi" w:hAnsiTheme="majorHAnsi"/>
          <w:bCs/>
          <w:sz w:val="23"/>
          <w:szCs w:val="23"/>
        </w:rPr>
        <w:t xml:space="preserve">Crescendo Crunch exercise class meetings will continue </w:t>
      </w:r>
      <w:r w:rsidR="00DB53FE" w:rsidRPr="00685E15">
        <w:rPr>
          <w:rFonts w:asciiTheme="majorHAnsi" w:hAnsiTheme="majorHAnsi"/>
          <w:bCs/>
          <w:sz w:val="23"/>
          <w:szCs w:val="23"/>
        </w:rPr>
        <w:t xml:space="preserve">on Thursdays </w:t>
      </w:r>
      <w:r w:rsidRPr="00685E15">
        <w:rPr>
          <w:rFonts w:asciiTheme="majorHAnsi" w:hAnsiTheme="majorHAnsi"/>
          <w:bCs/>
          <w:sz w:val="23"/>
          <w:szCs w:val="23"/>
        </w:rPr>
        <w:t xml:space="preserve">through the end of October, </w:t>
      </w:r>
      <w:r w:rsidR="00DB53FE" w:rsidRPr="00685E15">
        <w:rPr>
          <w:rFonts w:asciiTheme="majorHAnsi" w:hAnsiTheme="majorHAnsi"/>
          <w:bCs/>
          <w:sz w:val="23"/>
          <w:szCs w:val="23"/>
        </w:rPr>
        <w:t xml:space="preserve">from </w:t>
      </w:r>
      <w:r w:rsidRPr="00685E15">
        <w:rPr>
          <w:rFonts w:asciiTheme="majorHAnsi" w:hAnsiTheme="majorHAnsi"/>
          <w:bCs/>
          <w:sz w:val="23"/>
          <w:szCs w:val="23"/>
        </w:rPr>
        <w:t>9:30 to 10:30 a.m.</w:t>
      </w:r>
    </w:p>
    <w:p w14:paraId="6E85B6C9" w14:textId="77777777" w:rsidR="00986B09" w:rsidRPr="00685E15" w:rsidRDefault="00986B09" w:rsidP="00986B09">
      <w:pPr>
        <w:ind w:left="720"/>
        <w:rPr>
          <w:rFonts w:asciiTheme="majorHAnsi" w:hAnsiTheme="majorHAnsi"/>
          <w:bCs/>
          <w:sz w:val="23"/>
          <w:szCs w:val="23"/>
        </w:rPr>
      </w:pPr>
    </w:p>
    <w:p w14:paraId="5D371E5F" w14:textId="1E6D0F5D" w:rsidR="00F13BE0" w:rsidRDefault="00986B09" w:rsidP="00685E15">
      <w:pPr>
        <w:ind w:left="360"/>
        <w:rPr>
          <w:rFonts w:asciiTheme="majorHAnsi" w:hAnsiTheme="majorHAnsi"/>
          <w:b/>
          <w:i/>
          <w:sz w:val="28"/>
          <w:szCs w:val="28"/>
          <w:u w:val="single"/>
        </w:rPr>
      </w:pPr>
      <w:r w:rsidRPr="00685E15">
        <w:rPr>
          <w:rFonts w:asciiTheme="majorHAnsi" w:hAnsiTheme="majorHAnsi"/>
          <w:bCs/>
          <w:sz w:val="23"/>
          <w:szCs w:val="23"/>
        </w:rPr>
        <w:t xml:space="preserve">Also, be sure to mark your calendar for the </w:t>
      </w:r>
      <w:r w:rsidRPr="00685E15">
        <w:rPr>
          <w:rFonts w:asciiTheme="majorHAnsi" w:hAnsiTheme="majorHAnsi"/>
          <w:b/>
          <w:i/>
          <w:iCs/>
          <w:sz w:val="23"/>
          <w:szCs w:val="23"/>
        </w:rPr>
        <w:t>September 19</w:t>
      </w:r>
      <w:r w:rsidRPr="00685E15">
        <w:rPr>
          <w:rFonts w:asciiTheme="majorHAnsi" w:hAnsiTheme="majorHAnsi"/>
          <w:bCs/>
          <w:sz w:val="23"/>
          <w:szCs w:val="23"/>
        </w:rPr>
        <w:t xml:space="preserve"> Crescendo lunch 12:00 to 1:30 p.m. </w:t>
      </w:r>
      <w:r w:rsidR="005B20F2" w:rsidRPr="00685E15">
        <w:rPr>
          <w:rFonts w:asciiTheme="majorHAnsi" w:hAnsiTheme="majorHAnsi"/>
          <w:bCs/>
          <w:sz w:val="23"/>
          <w:szCs w:val="23"/>
        </w:rPr>
        <w:t xml:space="preserve">GolderCare </w:t>
      </w:r>
      <w:r w:rsidRPr="00685E15">
        <w:rPr>
          <w:rFonts w:asciiTheme="majorHAnsi" w:hAnsiTheme="majorHAnsi"/>
          <w:bCs/>
          <w:sz w:val="23"/>
          <w:szCs w:val="23"/>
        </w:rPr>
        <w:t>will be with us</w:t>
      </w:r>
      <w:r w:rsidR="005B20F2" w:rsidRPr="00685E15">
        <w:rPr>
          <w:rFonts w:asciiTheme="majorHAnsi" w:hAnsiTheme="majorHAnsi"/>
          <w:bCs/>
          <w:sz w:val="23"/>
          <w:szCs w:val="23"/>
        </w:rPr>
        <w:t xml:space="preserve">, presenting their program called, “Aging in Place—Staying in Your Home Longer.” </w:t>
      </w:r>
      <w:r w:rsidRPr="00685E15">
        <w:rPr>
          <w:rFonts w:asciiTheme="majorHAnsi" w:hAnsiTheme="majorHAnsi"/>
          <w:bCs/>
          <w:sz w:val="23"/>
          <w:szCs w:val="23"/>
        </w:rPr>
        <w:t xml:space="preserve">You won’t want to miss it. It’s open to the public, so invite a friend for fun and fellowship. Bring your own lunch. Water and coffee are provided. </w:t>
      </w:r>
      <w:r w:rsidR="00F13BE0">
        <w:rPr>
          <w:rFonts w:asciiTheme="majorHAnsi" w:hAnsiTheme="majorHAnsi"/>
          <w:b/>
          <w:i/>
          <w:sz w:val="28"/>
          <w:szCs w:val="28"/>
          <w:u w:val="single"/>
        </w:rPr>
        <w:br w:type="page"/>
      </w:r>
    </w:p>
    <w:p w14:paraId="52F29A54" w14:textId="20753F12" w:rsidR="00856BF2" w:rsidRPr="00B72BDF" w:rsidRDefault="00856BF2" w:rsidP="00525350">
      <w:pPr>
        <w:ind w:left="360"/>
        <w:jc w:val="center"/>
        <w:rPr>
          <w:rFonts w:asciiTheme="majorHAnsi" w:hAnsiTheme="majorHAnsi"/>
          <w:b/>
          <w:i/>
          <w:sz w:val="28"/>
          <w:szCs w:val="28"/>
          <w:u w:val="single"/>
        </w:rPr>
      </w:pPr>
      <w:r w:rsidRPr="00B72BDF">
        <w:rPr>
          <w:rFonts w:asciiTheme="majorHAnsi" w:hAnsiTheme="majorHAnsi"/>
          <w:b/>
          <w:i/>
          <w:sz w:val="28"/>
          <w:szCs w:val="28"/>
          <w:u w:val="single"/>
        </w:rPr>
        <w:lastRenderedPageBreak/>
        <w:t>Looking Ahead</w:t>
      </w:r>
    </w:p>
    <w:p w14:paraId="0D9C5C8F" w14:textId="655E5267" w:rsidR="00856BF2" w:rsidRPr="00E940CF" w:rsidRDefault="00856BF2" w:rsidP="00302A5B">
      <w:pPr>
        <w:jc w:val="center"/>
        <w:rPr>
          <w:b/>
          <w:i/>
          <w:sz w:val="18"/>
          <w:szCs w:val="26"/>
          <w:u w:val="single"/>
        </w:rPr>
      </w:pPr>
    </w:p>
    <w:tbl>
      <w:tblPr>
        <w:tblW w:w="7380" w:type="dxa"/>
        <w:tblInd w:w="-90" w:type="dxa"/>
        <w:tblLayout w:type="fixed"/>
        <w:tblCellMar>
          <w:left w:w="0" w:type="dxa"/>
          <w:right w:w="0" w:type="dxa"/>
        </w:tblCellMar>
        <w:tblLook w:val="0000" w:firstRow="0" w:lastRow="0" w:firstColumn="0" w:lastColumn="0" w:noHBand="0" w:noVBand="0"/>
      </w:tblPr>
      <w:tblGrid>
        <w:gridCol w:w="1080"/>
        <w:gridCol w:w="1170"/>
        <w:gridCol w:w="1170"/>
        <w:gridCol w:w="3960"/>
      </w:tblGrid>
      <w:tr w:rsidR="00436322" w:rsidRPr="00DD150C" w14:paraId="61585BAE" w14:textId="77777777" w:rsidTr="00442153">
        <w:trPr>
          <w:trHeight w:val="237"/>
        </w:trPr>
        <w:tc>
          <w:tcPr>
            <w:tcW w:w="1080" w:type="dxa"/>
          </w:tcPr>
          <w:p w14:paraId="77E97742" w14:textId="0FDF1789" w:rsidR="00436322" w:rsidRDefault="00436322" w:rsidP="00436322">
            <w:pPr>
              <w:tabs>
                <w:tab w:val="left" w:pos="885"/>
              </w:tabs>
              <w:rPr>
                <w:rFonts w:asciiTheme="majorHAnsi" w:hAnsiTheme="majorHAnsi"/>
                <w:sz w:val="20"/>
                <w:szCs w:val="20"/>
              </w:rPr>
            </w:pPr>
            <w:r w:rsidRPr="00DD150C">
              <w:rPr>
                <w:rFonts w:asciiTheme="majorHAnsi" w:hAnsiTheme="majorHAnsi"/>
                <w:sz w:val="20"/>
                <w:szCs w:val="20"/>
              </w:rPr>
              <w:t>Sun</w:t>
            </w:r>
            <w:r>
              <w:rPr>
                <w:rFonts w:asciiTheme="majorHAnsi" w:hAnsiTheme="majorHAnsi"/>
                <w:sz w:val="20"/>
                <w:szCs w:val="20"/>
              </w:rPr>
              <w:t>day</w:t>
            </w:r>
          </w:p>
        </w:tc>
        <w:tc>
          <w:tcPr>
            <w:tcW w:w="1170" w:type="dxa"/>
            <w:shd w:val="clear" w:color="auto" w:fill="auto"/>
          </w:tcPr>
          <w:p w14:paraId="52910913" w14:textId="3853BD75" w:rsidR="00436322" w:rsidRDefault="00436322" w:rsidP="00436322">
            <w:pPr>
              <w:rPr>
                <w:rFonts w:asciiTheme="majorHAnsi" w:hAnsiTheme="majorHAnsi"/>
                <w:sz w:val="20"/>
                <w:szCs w:val="20"/>
              </w:rPr>
            </w:pPr>
            <w:r>
              <w:rPr>
                <w:rFonts w:asciiTheme="majorHAnsi" w:hAnsiTheme="majorHAnsi"/>
                <w:sz w:val="20"/>
                <w:szCs w:val="20"/>
              </w:rPr>
              <w:t>September 1</w:t>
            </w:r>
          </w:p>
        </w:tc>
        <w:tc>
          <w:tcPr>
            <w:tcW w:w="1170" w:type="dxa"/>
            <w:shd w:val="clear" w:color="auto" w:fill="auto"/>
          </w:tcPr>
          <w:p w14:paraId="2115FF89" w14:textId="0399A771" w:rsidR="00436322" w:rsidRDefault="00436322" w:rsidP="00436322">
            <w:pPr>
              <w:keepNext/>
              <w:jc w:val="right"/>
              <w:outlineLvl w:val="8"/>
              <w:rPr>
                <w:rFonts w:asciiTheme="majorHAnsi" w:hAnsiTheme="majorHAnsi"/>
                <w:sz w:val="20"/>
                <w:szCs w:val="20"/>
              </w:rPr>
            </w:pPr>
            <w:r w:rsidRPr="00DD150C">
              <w:rPr>
                <w:rFonts w:asciiTheme="majorHAnsi" w:hAnsiTheme="majorHAnsi"/>
                <w:sz w:val="20"/>
                <w:szCs w:val="20"/>
              </w:rPr>
              <w:t>9</w:t>
            </w:r>
            <w:r>
              <w:rPr>
                <w:rFonts w:asciiTheme="majorHAnsi" w:hAnsiTheme="majorHAnsi"/>
                <w:sz w:val="20"/>
                <w:szCs w:val="20"/>
              </w:rPr>
              <w:t>:00</w:t>
            </w:r>
            <w:r w:rsidRPr="00DD150C">
              <w:rPr>
                <w:rFonts w:asciiTheme="majorHAnsi" w:hAnsiTheme="majorHAnsi"/>
                <w:sz w:val="20"/>
                <w:szCs w:val="20"/>
              </w:rPr>
              <w:t xml:space="preserve"> a.m.</w:t>
            </w:r>
          </w:p>
        </w:tc>
        <w:tc>
          <w:tcPr>
            <w:tcW w:w="3960" w:type="dxa"/>
            <w:shd w:val="clear" w:color="auto" w:fill="auto"/>
          </w:tcPr>
          <w:p w14:paraId="63F8F83E" w14:textId="3921F73B" w:rsidR="00436322" w:rsidRDefault="00436322" w:rsidP="00436322">
            <w:pPr>
              <w:keepNext/>
              <w:outlineLvl w:val="8"/>
              <w:rPr>
                <w:rFonts w:asciiTheme="majorHAnsi" w:hAnsiTheme="majorHAnsi"/>
                <w:b/>
                <w:i/>
                <w:sz w:val="20"/>
                <w:szCs w:val="20"/>
              </w:rPr>
            </w:pPr>
            <w:r>
              <w:rPr>
                <w:rFonts w:asciiTheme="majorHAnsi" w:hAnsiTheme="majorHAnsi"/>
                <w:sz w:val="20"/>
                <w:szCs w:val="20"/>
              </w:rPr>
              <w:t xml:space="preserve">  Sunday School </w:t>
            </w:r>
          </w:p>
        </w:tc>
      </w:tr>
      <w:tr w:rsidR="00436322" w:rsidRPr="00DD150C" w14:paraId="738761FD" w14:textId="77777777" w:rsidTr="00442153">
        <w:trPr>
          <w:trHeight w:val="237"/>
        </w:trPr>
        <w:tc>
          <w:tcPr>
            <w:tcW w:w="1080" w:type="dxa"/>
          </w:tcPr>
          <w:p w14:paraId="317DAE69" w14:textId="77777777" w:rsidR="00436322" w:rsidRPr="00DD150C" w:rsidRDefault="00436322" w:rsidP="00436322">
            <w:pPr>
              <w:tabs>
                <w:tab w:val="left" w:pos="885"/>
              </w:tabs>
              <w:rPr>
                <w:rFonts w:asciiTheme="majorHAnsi" w:hAnsiTheme="majorHAnsi"/>
                <w:sz w:val="20"/>
                <w:szCs w:val="20"/>
              </w:rPr>
            </w:pPr>
          </w:p>
        </w:tc>
        <w:tc>
          <w:tcPr>
            <w:tcW w:w="1170" w:type="dxa"/>
            <w:shd w:val="clear" w:color="auto" w:fill="auto"/>
          </w:tcPr>
          <w:p w14:paraId="3D98B834" w14:textId="77777777" w:rsidR="00436322" w:rsidRDefault="00436322" w:rsidP="00436322">
            <w:pPr>
              <w:rPr>
                <w:rFonts w:asciiTheme="majorHAnsi" w:hAnsiTheme="majorHAnsi"/>
                <w:sz w:val="20"/>
                <w:szCs w:val="20"/>
              </w:rPr>
            </w:pPr>
          </w:p>
        </w:tc>
        <w:tc>
          <w:tcPr>
            <w:tcW w:w="1170" w:type="dxa"/>
            <w:shd w:val="clear" w:color="auto" w:fill="auto"/>
          </w:tcPr>
          <w:p w14:paraId="26DF765D" w14:textId="62054DF2" w:rsidR="00436322" w:rsidRPr="00DD150C" w:rsidRDefault="00436322" w:rsidP="00436322">
            <w:pPr>
              <w:keepNext/>
              <w:jc w:val="right"/>
              <w:outlineLvl w:val="8"/>
              <w:rPr>
                <w:rFonts w:asciiTheme="majorHAnsi" w:hAnsiTheme="majorHAnsi"/>
                <w:sz w:val="20"/>
                <w:szCs w:val="20"/>
              </w:rPr>
            </w:pPr>
            <w:r w:rsidRPr="00DD150C">
              <w:rPr>
                <w:rFonts w:asciiTheme="majorHAnsi" w:hAnsiTheme="majorHAnsi"/>
                <w:sz w:val="20"/>
                <w:szCs w:val="20"/>
              </w:rPr>
              <w:t>10:15 a.m.</w:t>
            </w:r>
          </w:p>
        </w:tc>
        <w:tc>
          <w:tcPr>
            <w:tcW w:w="3960" w:type="dxa"/>
            <w:shd w:val="clear" w:color="auto" w:fill="auto"/>
          </w:tcPr>
          <w:p w14:paraId="65CC8E99" w14:textId="1B572482" w:rsidR="00436322" w:rsidRDefault="00436322" w:rsidP="00436322">
            <w:pPr>
              <w:keepNext/>
              <w:outlineLvl w:val="8"/>
              <w:rPr>
                <w:rFonts w:asciiTheme="majorHAnsi" w:hAnsiTheme="majorHAnsi"/>
                <w:sz w:val="20"/>
                <w:szCs w:val="20"/>
              </w:rPr>
            </w:pPr>
            <w:r w:rsidRPr="00DD150C">
              <w:rPr>
                <w:rFonts w:asciiTheme="majorHAnsi" w:hAnsiTheme="majorHAnsi"/>
                <w:sz w:val="20"/>
                <w:szCs w:val="20"/>
              </w:rPr>
              <w:t xml:space="preserve">  Pre-Worship Music Set in the Sanctuary</w:t>
            </w:r>
          </w:p>
        </w:tc>
      </w:tr>
      <w:tr w:rsidR="00436322" w:rsidRPr="00DD150C" w14:paraId="09E304DE" w14:textId="77777777" w:rsidTr="00442153">
        <w:trPr>
          <w:trHeight w:val="237"/>
        </w:trPr>
        <w:tc>
          <w:tcPr>
            <w:tcW w:w="1080" w:type="dxa"/>
          </w:tcPr>
          <w:p w14:paraId="4701A27B" w14:textId="77777777" w:rsidR="00436322" w:rsidRPr="00DD150C" w:rsidRDefault="00436322" w:rsidP="00436322">
            <w:pPr>
              <w:tabs>
                <w:tab w:val="left" w:pos="885"/>
              </w:tabs>
              <w:rPr>
                <w:rFonts w:asciiTheme="majorHAnsi" w:hAnsiTheme="majorHAnsi"/>
                <w:sz w:val="20"/>
                <w:szCs w:val="20"/>
              </w:rPr>
            </w:pPr>
          </w:p>
        </w:tc>
        <w:tc>
          <w:tcPr>
            <w:tcW w:w="1170" w:type="dxa"/>
            <w:shd w:val="clear" w:color="auto" w:fill="auto"/>
          </w:tcPr>
          <w:p w14:paraId="24C3272C" w14:textId="77777777" w:rsidR="00436322" w:rsidRDefault="00436322" w:rsidP="00436322">
            <w:pPr>
              <w:rPr>
                <w:rFonts w:asciiTheme="majorHAnsi" w:hAnsiTheme="majorHAnsi"/>
                <w:sz w:val="20"/>
                <w:szCs w:val="20"/>
              </w:rPr>
            </w:pPr>
          </w:p>
        </w:tc>
        <w:tc>
          <w:tcPr>
            <w:tcW w:w="1170" w:type="dxa"/>
            <w:shd w:val="clear" w:color="auto" w:fill="auto"/>
          </w:tcPr>
          <w:p w14:paraId="6DC27855" w14:textId="696BE55E" w:rsidR="00436322" w:rsidRPr="00DD150C" w:rsidRDefault="00436322" w:rsidP="00436322">
            <w:pPr>
              <w:keepNext/>
              <w:jc w:val="right"/>
              <w:outlineLvl w:val="8"/>
              <w:rPr>
                <w:rFonts w:asciiTheme="majorHAnsi" w:hAnsiTheme="majorHAnsi"/>
                <w:sz w:val="20"/>
                <w:szCs w:val="20"/>
              </w:rPr>
            </w:pPr>
            <w:r w:rsidRPr="00DD150C">
              <w:rPr>
                <w:rFonts w:asciiTheme="majorHAnsi" w:hAnsiTheme="majorHAnsi"/>
                <w:sz w:val="20"/>
                <w:szCs w:val="20"/>
              </w:rPr>
              <w:t>10:30 a.m.</w:t>
            </w:r>
          </w:p>
        </w:tc>
        <w:tc>
          <w:tcPr>
            <w:tcW w:w="3960" w:type="dxa"/>
            <w:shd w:val="clear" w:color="auto" w:fill="auto"/>
          </w:tcPr>
          <w:p w14:paraId="588F3B4E" w14:textId="3F11BAFE" w:rsidR="00436322" w:rsidRPr="00DD150C" w:rsidRDefault="00436322" w:rsidP="00436322">
            <w:pPr>
              <w:keepNext/>
              <w:outlineLvl w:val="8"/>
              <w:rPr>
                <w:rFonts w:asciiTheme="majorHAnsi" w:hAnsiTheme="majorHAnsi"/>
                <w:sz w:val="20"/>
                <w:szCs w:val="20"/>
              </w:rPr>
            </w:pPr>
            <w:r w:rsidRPr="00DD150C">
              <w:rPr>
                <w:rFonts w:asciiTheme="majorHAnsi" w:hAnsiTheme="majorHAnsi"/>
                <w:sz w:val="20"/>
                <w:szCs w:val="20"/>
              </w:rPr>
              <w:t xml:space="preserve">  Worship Celebration Service</w:t>
            </w:r>
          </w:p>
        </w:tc>
      </w:tr>
      <w:tr w:rsidR="00436322" w:rsidRPr="00DD150C" w14:paraId="25722040" w14:textId="77777777" w:rsidTr="00442153">
        <w:trPr>
          <w:trHeight w:val="237"/>
        </w:trPr>
        <w:tc>
          <w:tcPr>
            <w:tcW w:w="1080" w:type="dxa"/>
          </w:tcPr>
          <w:p w14:paraId="14FBC5AE" w14:textId="77777777" w:rsidR="00436322" w:rsidRPr="00DD150C" w:rsidRDefault="00436322" w:rsidP="00436322">
            <w:pPr>
              <w:tabs>
                <w:tab w:val="left" w:pos="885"/>
              </w:tabs>
              <w:rPr>
                <w:rFonts w:asciiTheme="majorHAnsi" w:hAnsiTheme="majorHAnsi"/>
                <w:sz w:val="20"/>
                <w:szCs w:val="20"/>
              </w:rPr>
            </w:pPr>
          </w:p>
        </w:tc>
        <w:tc>
          <w:tcPr>
            <w:tcW w:w="1170" w:type="dxa"/>
            <w:shd w:val="clear" w:color="auto" w:fill="auto"/>
          </w:tcPr>
          <w:p w14:paraId="19DB62DB" w14:textId="77777777" w:rsidR="00436322" w:rsidRDefault="00436322" w:rsidP="00436322">
            <w:pPr>
              <w:rPr>
                <w:rFonts w:asciiTheme="majorHAnsi" w:hAnsiTheme="majorHAnsi"/>
                <w:sz w:val="20"/>
                <w:szCs w:val="20"/>
              </w:rPr>
            </w:pPr>
          </w:p>
        </w:tc>
        <w:tc>
          <w:tcPr>
            <w:tcW w:w="1170" w:type="dxa"/>
            <w:shd w:val="clear" w:color="auto" w:fill="auto"/>
          </w:tcPr>
          <w:p w14:paraId="106C1958" w14:textId="6C163B61" w:rsidR="00436322" w:rsidRPr="00DD150C" w:rsidRDefault="00436322" w:rsidP="00436322">
            <w:pPr>
              <w:keepNext/>
              <w:jc w:val="right"/>
              <w:outlineLvl w:val="8"/>
              <w:rPr>
                <w:rFonts w:asciiTheme="majorHAnsi" w:hAnsiTheme="majorHAnsi"/>
                <w:sz w:val="20"/>
                <w:szCs w:val="20"/>
              </w:rPr>
            </w:pPr>
            <w:r>
              <w:rPr>
                <w:rFonts w:asciiTheme="majorHAnsi" w:hAnsiTheme="majorHAnsi"/>
                <w:sz w:val="20"/>
                <w:szCs w:val="20"/>
              </w:rPr>
              <w:t>3:00 p.m.</w:t>
            </w:r>
          </w:p>
        </w:tc>
        <w:tc>
          <w:tcPr>
            <w:tcW w:w="3960" w:type="dxa"/>
            <w:shd w:val="clear" w:color="auto" w:fill="auto"/>
          </w:tcPr>
          <w:p w14:paraId="1E14F7C6" w14:textId="525BC821" w:rsidR="00436322" w:rsidRPr="00DD150C" w:rsidRDefault="00436322" w:rsidP="00436322">
            <w:pPr>
              <w:keepNext/>
              <w:outlineLvl w:val="8"/>
              <w:rPr>
                <w:rFonts w:asciiTheme="majorHAnsi" w:hAnsiTheme="majorHAnsi"/>
                <w:sz w:val="20"/>
                <w:szCs w:val="20"/>
              </w:rPr>
            </w:pPr>
            <w:r>
              <w:rPr>
                <w:rFonts w:asciiTheme="majorHAnsi" w:hAnsiTheme="majorHAnsi"/>
                <w:sz w:val="20"/>
                <w:szCs w:val="20"/>
              </w:rPr>
              <w:t xml:space="preserve">  GriefShare</w:t>
            </w:r>
          </w:p>
        </w:tc>
      </w:tr>
      <w:tr w:rsidR="00436322" w:rsidRPr="00DD150C" w14:paraId="72BFF610" w14:textId="77777777" w:rsidTr="00E252D9">
        <w:trPr>
          <w:trHeight w:val="237"/>
        </w:trPr>
        <w:tc>
          <w:tcPr>
            <w:tcW w:w="1080" w:type="dxa"/>
          </w:tcPr>
          <w:p w14:paraId="1167EF61" w14:textId="494FAC6A" w:rsidR="00436322" w:rsidRPr="00DD150C" w:rsidRDefault="00436322" w:rsidP="00436322">
            <w:pPr>
              <w:tabs>
                <w:tab w:val="left" w:pos="885"/>
              </w:tabs>
              <w:rPr>
                <w:rFonts w:asciiTheme="majorHAnsi" w:hAnsiTheme="majorHAnsi"/>
                <w:sz w:val="20"/>
                <w:szCs w:val="20"/>
              </w:rPr>
            </w:pPr>
            <w:r>
              <w:rPr>
                <w:rFonts w:asciiTheme="majorHAnsi" w:hAnsiTheme="majorHAnsi"/>
                <w:sz w:val="20"/>
                <w:szCs w:val="20"/>
              </w:rPr>
              <w:t>Monday</w:t>
            </w:r>
          </w:p>
        </w:tc>
        <w:tc>
          <w:tcPr>
            <w:tcW w:w="1170" w:type="dxa"/>
            <w:shd w:val="clear" w:color="auto" w:fill="auto"/>
          </w:tcPr>
          <w:p w14:paraId="5B571CFA" w14:textId="01DCFFEA" w:rsidR="00436322" w:rsidRDefault="00436322" w:rsidP="00436322">
            <w:pPr>
              <w:rPr>
                <w:rFonts w:asciiTheme="majorHAnsi" w:hAnsiTheme="majorHAnsi"/>
                <w:sz w:val="20"/>
                <w:szCs w:val="20"/>
              </w:rPr>
            </w:pPr>
            <w:r>
              <w:rPr>
                <w:rFonts w:asciiTheme="majorHAnsi" w:hAnsiTheme="majorHAnsi"/>
                <w:sz w:val="20"/>
                <w:szCs w:val="20"/>
              </w:rPr>
              <w:t>September 2</w:t>
            </w:r>
          </w:p>
        </w:tc>
        <w:tc>
          <w:tcPr>
            <w:tcW w:w="5130" w:type="dxa"/>
            <w:gridSpan w:val="2"/>
            <w:shd w:val="clear" w:color="auto" w:fill="auto"/>
          </w:tcPr>
          <w:p w14:paraId="5F023534" w14:textId="59F35542" w:rsidR="00436322" w:rsidRDefault="00436322" w:rsidP="00436322">
            <w:pPr>
              <w:keepNext/>
              <w:jc w:val="center"/>
              <w:outlineLvl w:val="8"/>
              <w:rPr>
                <w:sz w:val="20"/>
                <w:szCs w:val="20"/>
              </w:rPr>
            </w:pPr>
            <w:r w:rsidRPr="004121A8">
              <w:rPr>
                <w:b/>
                <w:i/>
                <w:sz w:val="20"/>
                <w:szCs w:val="20"/>
              </w:rPr>
              <w:t>Office Closed</w:t>
            </w:r>
            <w:r>
              <w:rPr>
                <w:b/>
                <w:i/>
                <w:sz w:val="20"/>
                <w:szCs w:val="20"/>
              </w:rPr>
              <w:t xml:space="preserve"> for Labor Day</w:t>
            </w:r>
            <w:r w:rsidRPr="004121A8">
              <w:rPr>
                <w:b/>
                <w:i/>
                <w:sz w:val="20"/>
                <w:szCs w:val="20"/>
              </w:rPr>
              <w:t>, No Church Activities</w:t>
            </w:r>
          </w:p>
        </w:tc>
      </w:tr>
      <w:tr w:rsidR="00436322" w:rsidRPr="00DD150C" w14:paraId="5E164A1E" w14:textId="77777777" w:rsidTr="00442153">
        <w:trPr>
          <w:trHeight w:val="237"/>
        </w:trPr>
        <w:tc>
          <w:tcPr>
            <w:tcW w:w="1080" w:type="dxa"/>
          </w:tcPr>
          <w:p w14:paraId="04515FDE" w14:textId="18264E85" w:rsidR="00436322" w:rsidRDefault="00436322" w:rsidP="00436322">
            <w:pPr>
              <w:tabs>
                <w:tab w:val="left" w:pos="885"/>
              </w:tabs>
              <w:rPr>
                <w:rFonts w:asciiTheme="majorHAnsi" w:hAnsiTheme="majorHAnsi"/>
                <w:sz w:val="20"/>
                <w:szCs w:val="20"/>
              </w:rPr>
            </w:pPr>
            <w:r>
              <w:rPr>
                <w:rFonts w:asciiTheme="majorHAnsi" w:hAnsiTheme="majorHAnsi"/>
                <w:sz w:val="20"/>
                <w:szCs w:val="20"/>
              </w:rPr>
              <w:t>Tuesday</w:t>
            </w:r>
          </w:p>
        </w:tc>
        <w:tc>
          <w:tcPr>
            <w:tcW w:w="1170" w:type="dxa"/>
            <w:shd w:val="clear" w:color="auto" w:fill="auto"/>
          </w:tcPr>
          <w:p w14:paraId="40D77DAC" w14:textId="5E74D8A6" w:rsidR="00436322" w:rsidRDefault="00436322" w:rsidP="00436322">
            <w:pPr>
              <w:rPr>
                <w:rFonts w:asciiTheme="majorHAnsi" w:hAnsiTheme="majorHAnsi"/>
                <w:sz w:val="20"/>
                <w:szCs w:val="20"/>
              </w:rPr>
            </w:pPr>
            <w:r>
              <w:rPr>
                <w:rFonts w:asciiTheme="majorHAnsi" w:hAnsiTheme="majorHAnsi"/>
                <w:sz w:val="20"/>
                <w:szCs w:val="20"/>
              </w:rPr>
              <w:t>September 3</w:t>
            </w:r>
          </w:p>
        </w:tc>
        <w:tc>
          <w:tcPr>
            <w:tcW w:w="1170" w:type="dxa"/>
            <w:shd w:val="clear" w:color="auto" w:fill="auto"/>
          </w:tcPr>
          <w:p w14:paraId="25FD07E7" w14:textId="43D1204D" w:rsidR="00436322" w:rsidRPr="00B72028" w:rsidRDefault="00436322" w:rsidP="00436322">
            <w:pPr>
              <w:keepNext/>
              <w:jc w:val="right"/>
              <w:outlineLvl w:val="8"/>
              <w:rPr>
                <w:rFonts w:asciiTheme="majorHAnsi" w:hAnsiTheme="majorHAnsi"/>
                <w:sz w:val="20"/>
                <w:szCs w:val="20"/>
              </w:rPr>
            </w:pPr>
            <w:r>
              <w:rPr>
                <w:rFonts w:asciiTheme="majorHAnsi" w:hAnsiTheme="majorHAnsi"/>
                <w:sz w:val="20"/>
                <w:szCs w:val="20"/>
              </w:rPr>
              <w:t>9:30 a.m.</w:t>
            </w:r>
          </w:p>
        </w:tc>
        <w:tc>
          <w:tcPr>
            <w:tcW w:w="3960" w:type="dxa"/>
            <w:shd w:val="clear" w:color="auto" w:fill="auto"/>
          </w:tcPr>
          <w:p w14:paraId="7724E947" w14:textId="17D6A7BE" w:rsidR="00436322" w:rsidRPr="00FE52FD" w:rsidRDefault="00436322" w:rsidP="00436322">
            <w:pPr>
              <w:keepNext/>
              <w:outlineLvl w:val="8"/>
              <w:rPr>
                <w:rFonts w:asciiTheme="majorHAnsi" w:hAnsiTheme="majorHAnsi"/>
                <w:sz w:val="22"/>
                <w:szCs w:val="20"/>
              </w:rPr>
            </w:pPr>
            <w:r>
              <w:rPr>
                <w:rFonts w:asciiTheme="majorHAnsi" w:hAnsiTheme="majorHAnsi"/>
                <w:sz w:val="22"/>
                <w:szCs w:val="20"/>
              </w:rPr>
              <w:t xml:space="preserve">  </w:t>
            </w:r>
            <w:r w:rsidRPr="00FE52FD">
              <w:rPr>
                <w:rFonts w:asciiTheme="majorHAnsi" w:hAnsiTheme="majorHAnsi"/>
                <w:b/>
                <w:bCs/>
                <w:i/>
                <w:iCs/>
                <w:sz w:val="20"/>
                <w:szCs w:val="18"/>
              </w:rPr>
              <w:t>SAS</w:t>
            </w:r>
            <w:r w:rsidRPr="00FE52FD">
              <w:rPr>
                <w:rFonts w:asciiTheme="majorHAnsi" w:hAnsiTheme="majorHAnsi"/>
                <w:sz w:val="20"/>
                <w:szCs w:val="18"/>
              </w:rPr>
              <w:t xml:space="preserve"> Bible Study</w:t>
            </w:r>
          </w:p>
        </w:tc>
      </w:tr>
      <w:tr w:rsidR="00436322" w:rsidRPr="00DD150C" w14:paraId="24263322" w14:textId="77777777" w:rsidTr="00442153">
        <w:trPr>
          <w:trHeight w:val="237"/>
        </w:trPr>
        <w:tc>
          <w:tcPr>
            <w:tcW w:w="1080" w:type="dxa"/>
          </w:tcPr>
          <w:p w14:paraId="5A36356A" w14:textId="77044CA3" w:rsidR="00436322" w:rsidRDefault="00436322" w:rsidP="00436322">
            <w:pPr>
              <w:tabs>
                <w:tab w:val="left" w:pos="885"/>
              </w:tabs>
              <w:rPr>
                <w:rFonts w:asciiTheme="majorHAnsi" w:hAnsiTheme="majorHAnsi"/>
                <w:sz w:val="20"/>
                <w:szCs w:val="20"/>
              </w:rPr>
            </w:pPr>
            <w:r>
              <w:rPr>
                <w:rFonts w:asciiTheme="majorHAnsi" w:hAnsiTheme="majorHAnsi"/>
                <w:sz w:val="20"/>
                <w:szCs w:val="20"/>
              </w:rPr>
              <w:t>Wednesday</w:t>
            </w:r>
          </w:p>
        </w:tc>
        <w:tc>
          <w:tcPr>
            <w:tcW w:w="1170" w:type="dxa"/>
            <w:shd w:val="clear" w:color="auto" w:fill="auto"/>
          </w:tcPr>
          <w:p w14:paraId="6CAC07FC" w14:textId="35FF741F" w:rsidR="00436322" w:rsidRDefault="00436322" w:rsidP="00436322">
            <w:pPr>
              <w:rPr>
                <w:rFonts w:asciiTheme="majorHAnsi" w:hAnsiTheme="majorHAnsi"/>
                <w:sz w:val="20"/>
                <w:szCs w:val="20"/>
              </w:rPr>
            </w:pPr>
            <w:r>
              <w:rPr>
                <w:rFonts w:asciiTheme="majorHAnsi" w:hAnsiTheme="majorHAnsi"/>
                <w:sz w:val="20"/>
                <w:szCs w:val="20"/>
              </w:rPr>
              <w:t>September 4</w:t>
            </w:r>
          </w:p>
        </w:tc>
        <w:tc>
          <w:tcPr>
            <w:tcW w:w="1170" w:type="dxa"/>
            <w:shd w:val="clear" w:color="auto" w:fill="auto"/>
          </w:tcPr>
          <w:p w14:paraId="1EBB3EA4" w14:textId="7EC1ED45" w:rsidR="00436322" w:rsidRDefault="00436322" w:rsidP="00436322">
            <w:pPr>
              <w:keepNext/>
              <w:jc w:val="right"/>
              <w:outlineLvl w:val="8"/>
              <w:rPr>
                <w:rFonts w:asciiTheme="majorHAnsi" w:hAnsiTheme="majorHAnsi"/>
                <w:sz w:val="20"/>
                <w:szCs w:val="20"/>
              </w:rPr>
            </w:pPr>
            <w:r>
              <w:rPr>
                <w:rFonts w:asciiTheme="majorHAnsi" w:hAnsiTheme="majorHAnsi"/>
                <w:sz w:val="20"/>
                <w:szCs w:val="20"/>
              </w:rPr>
              <w:t>7:00 a.m.</w:t>
            </w:r>
          </w:p>
        </w:tc>
        <w:tc>
          <w:tcPr>
            <w:tcW w:w="3960" w:type="dxa"/>
            <w:shd w:val="clear" w:color="auto" w:fill="auto"/>
          </w:tcPr>
          <w:p w14:paraId="105EE93B" w14:textId="65AC9855" w:rsidR="00436322" w:rsidRPr="00506211" w:rsidRDefault="00436322" w:rsidP="00436322">
            <w:pPr>
              <w:keepNext/>
              <w:outlineLvl w:val="8"/>
              <w:rPr>
                <w:rFonts w:asciiTheme="majorHAnsi" w:hAnsiTheme="majorHAnsi"/>
                <w:bCs/>
                <w:iCs/>
                <w:sz w:val="20"/>
                <w:szCs w:val="20"/>
              </w:rPr>
            </w:pPr>
            <w:r>
              <w:rPr>
                <w:rFonts w:asciiTheme="majorHAnsi" w:hAnsiTheme="majorHAnsi"/>
                <w:bCs/>
                <w:iCs/>
                <w:sz w:val="20"/>
                <w:szCs w:val="20"/>
              </w:rPr>
              <w:t xml:space="preserve">  “Amped” Prayer Meeting</w:t>
            </w:r>
          </w:p>
        </w:tc>
      </w:tr>
      <w:tr w:rsidR="00436322" w:rsidRPr="00DD150C" w14:paraId="1196E08D" w14:textId="77777777" w:rsidTr="00442153">
        <w:trPr>
          <w:trHeight w:val="237"/>
        </w:trPr>
        <w:tc>
          <w:tcPr>
            <w:tcW w:w="1080" w:type="dxa"/>
          </w:tcPr>
          <w:p w14:paraId="4E0C7564" w14:textId="77777777" w:rsidR="00436322" w:rsidRDefault="00436322" w:rsidP="00436322">
            <w:pPr>
              <w:tabs>
                <w:tab w:val="left" w:pos="885"/>
              </w:tabs>
              <w:rPr>
                <w:rFonts w:asciiTheme="majorHAnsi" w:hAnsiTheme="majorHAnsi"/>
                <w:sz w:val="20"/>
                <w:szCs w:val="20"/>
              </w:rPr>
            </w:pPr>
          </w:p>
        </w:tc>
        <w:tc>
          <w:tcPr>
            <w:tcW w:w="1170" w:type="dxa"/>
            <w:shd w:val="clear" w:color="auto" w:fill="auto"/>
          </w:tcPr>
          <w:p w14:paraId="4F00549E" w14:textId="77777777" w:rsidR="00436322" w:rsidRDefault="00436322" w:rsidP="00436322">
            <w:pPr>
              <w:rPr>
                <w:rFonts w:asciiTheme="majorHAnsi" w:hAnsiTheme="majorHAnsi"/>
                <w:sz w:val="20"/>
                <w:szCs w:val="20"/>
              </w:rPr>
            </w:pPr>
          </w:p>
        </w:tc>
        <w:tc>
          <w:tcPr>
            <w:tcW w:w="1170" w:type="dxa"/>
            <w:shd w:val="clear" w:color="auto" w:fill="auto"/>
          </w:tcPr>
          <w:p w14:paraId="5ABB22B0" w14:textId="3466E269" w:rsidR="00436322" w:rsidRDefault="00436322" w:rsidP="00436322">
            <w:pPr>
              <w:keepNext/>
              <w:jc w:val="right"/>
              <w:outlineLvl w:val="8"/>
              <w:rPr>
                <w:rFonts w:asciiTheme="majorHAnsi" w:hAnsiTheme="majorHAnsi"/>
                <w:sz w:val="20"/>
                <w:szCs w:val="20"/>
              </w:rPr>
            </w:pPr>
            <w:r>
              <w:rPr>
                <w:rFonts w:asciiTheme="majorHAnsi" w:hAnsiTheme="majorHAnsi"/>
                <w:sz w:val="20"/>
                <w:szCs w:val="20"/>
              </w:rPr>
              <w:t>5:30 p.m.</w:t>
            </w:r>
          </w:p>
        </w:tc>
        <w:tc>
          <w:tcPr>
            <w:tcW w:w="3960" w:type="dxa"/>
            <w:shd w:val="clear" w:color="auto" w:fill="auto"/>
          </w:tcPr>
          <w:p w14:paraId="582EAC5A" w14:textId="6898673C" w:rsidR="00436322" w:rsidRDefault="00436322" w:rsidP="00436322">
            <w:pPr>
              <w:keepNext/>
              <w:outlineLvl w:val="8"/>
              <w:rPr>
                <w:rFonts w:asciiTheme="majorHAnsi" w:hAnsiTheme="majorHAnsi"/>
                <w:bCs/>
                <w:iCs/>
                <w:sz w:val="20"/>
                <w:szCs w:val="20"/>
              </w:rPr>
            </w:pPr>
            <w:r>
              <w:rPr>
                <w:rFonts w:asciiTheme="majorHAnsi" w:hAnsiTheme="majorHAnsi"/>
                <w:bCs/>
                <w:iCs/>
                <w:sz w:val="20"/>
                <w:szCs w:val="20"/>
              </w:rPr>
              <w:t xml:space="preserve">  Dollar Dinner</w:t>
            </w:r>
          </w:p>
        </w:tc>
      </w:tr>
      <w:tr w:rsidR="00436322" w:rsidRPr="00DD150C" w14:paraId="691C34D7" w14:textId="77777777" w:rsidTr="00442153">
        <w:trPr>
          <w:trHeight w:val="237"/>
        </w:trPr>
        <w:tc>
          <w:tcPr>
            <w:tcW w:w="1080" w:type="dxa"/>
          </w:tcPr>
          <w:p w14:paraId="6FC78A8B" w14:textId="77777777" w:rsidR="00436322" w:rsidRDefault="00436322" w:rsidP="00436322">
            <w:pPr>
              <w:tabs>
                <w:tab w:val="left" w:pos="885"/>
              </w:tabs>
              <w:rPr>
                <w:rFonts w:asciiTheme="majorHAnsi" w:hAnsiTheme="majorHAnsi"/>
                <w:sz w:val="20"/>
                <w:szCs w:val="20"/>
              </w:rPr>
            </w:pPr>
          </w:p>
        </w:tc>
        <w:tc>
          <w:tcPr>
            <w:tcW w:w="1170" w:type="dxa"/>
            <w:shd w:val="clear" w:color="auto" w:fill="auto"/>
          </w:tcPr>
          <w:p w14:paraId="551AFB1E" w14:textId="77777777" w:rsidR="00436322" w:rsidRDefault="00436322" w:rsidP="00436322">
            <w:pPr>
              <w:rPr>
                <w:rFonts w:asciiTheme="majorHAnsi" w:hAnsiTheme="majorHAnsi"/>
                <w:sz w:val="20"/>
                <w:szCs w:val="20"/>
              </w:rPr>
            </w:pPr>
          </w:p>
        </w:tc>
        <w:tc>
          <w:tcPr>
            <w:tcW w:w="1170" w:type="dxa"/>
            <w:shd w:val="clear" w:color="auto" w:fill="auto"/>
          </w:tcPr>
          <w:p w14:paraId="07209B39" w14:textId="67984F83" w:rsidR="00436322" w:rsidRDefault="00436322" w:rsidP="00436322">
            <w:pPr>
              <w:keepNext/>
              <w:jc w:val="right"/>
              <w:outlineLvl w:val="8"/>
              <w:rPr>
                <w:rFonts w:asciiTheme="majorHAnsi" w:hAnsiTheme="majorHAnsi"/>
                <w:sz w:val="20"/>
                <w:szCs w:val="20"/>
              </w:rPr>
            </w:pPr>
            <w:r>
              <w:rPr>
                <w:rFonts w:asciiTheme="majorHAnsi" w:hAnsiTheme="majorHAnsi"/>
                <w:sz w:val="20"/>
                <w:szCs w:val="20"/>
              </w:rPr>
              <w:t>5:30 p.m.</w:t>
            </w:r>
          </w:p>
        </w:tc>
        <w:tc>
          <w:tcPr>
            <w:tcW w:w="3960" w:type="dxa"/>
            <w:shd w:val="clear" w:color="auto" w:fill="auto"/>
          </w:tcPr>
          <w:p w14:paraId="08EF8DB6" w14:textId="7E38D05C" w:rsidR="00436322" w:rsidRDefault="00436322" w:rsidP="00436322">
            <w:pPr>
              <w:keepNext/>
              <w:outlineLvl w:val="8"/>
              <w:rPr>
                <w:rFonts w:asciiTheme="majorHAnsi" w:hAnsiTheme="majorHAnsi"/>
                <w:bCs/>
                <w:iCs/>
                <w:sz w:val="20"/>
                <w:szCs w:val="20"/>
              </w:rPr>
            </w:pPr>
            <w:r>
              <w:rPr>
                <w:rFonts w:asciiTheme="majorHAnsi" w:hAnsiTheme="majorHAnsi"/>
                <w:bCs/>
                <w:iCs/>
                <w:sz w:val="20"/>
                <w:szCs w:val="20"/>
              </w:rPr>
              <w:t xml:space="preserve">  Women’s Bible Study </w:t>
            </w:r>
          </w:p>
        </w:tc>
      </w:tr>
      <w:tr w:rsidR="00436322" w:rsidRPr="00DD150C" w14:paraId="4DE0F2D9" w14:textId="77777777" w:rsidTr="00442153">
        <w:trPr>
          <w:trHeight w:val="237"/>
        </w:trPr>
        <w:tc>
          <w:tcPr>
            <w:tcW w:w="1080" w:type="dxa"/>
          </w:tcPr>
          <w:p w14:paraId="30A3D55D" w14:textId="77777777" w:rsidR="00436322" w:rsidRDefault="00436322" w:rsidP="00436322">
            <w:pPr>
              <w:tabs>
                <w:tab w:val="left" w:pos="885"/>
              </w:tabs>
              <w:rPr>
                <w:rFonts w:asciiTheme="majorHAnsi" w:hAnsiTheme="majorHAnsi"/>
                <w:sz w:val="20"/>
                <w:szCs w:val="20"/>
              </w:rPr>
            </w:pPr>
          </w:p>
        </w:tc>
        <w:tc>
          <w:tcPr>
            <w:tcW w:w="1170" w:type="dxa"/>
            <w:shd w:val="clear" w:color="auto" w:fill="auto"/>
          </w:tcPr>
          <w:p w14:paraId="183D199E" w14:textId="77777777" w:rsidR="00436322" w:rsidRDefault="00436322" w:rsidP="00436322">
            <w:pPr>
              <w:rPr>
                <w:rFonts w:asciiTheme="majorHAnsi" w:hAnsiTheme="majorHAnsi"/>
                <w:sz w:val="20"/>
                <w:szCs w:val="20"/>
              </w:rPr>
            </w:pPr>
          </w:p>
        </w:tc>
        <w:tc>
          <w:tcPr>
            <w:tcW w:w="1170" w:type="dxa"/>
            <w:shd w:val="clear" w:color="auto" w:fill="auto"/>
          </w:tcPr>
          <w:p w14:paraId="7B0C8B27" w14:textId="5F37958A" w:rsidR="00436322" w:rsidRDefault="00436322" w:rsidP="00436322">
            <w:pPr>
              <w:keepNext/>
              <w:jc w:val="right"/>
              <w:outlineLvl w:val="8"/>
              <w:rPr>
                <w:rFonts w:asciiTheme="majorHAnsi" w:hAnsiTheme="majorHAnsi"/>
                <w:sz w:val="20"/>
                <w:szCs w:val="20"/>
              </w:rPr>
            </w:pPr>
            <w:r>
              <w:rPr>
                <w:rFonts w:asciiTheme="majorHAnsi" w:hAnsiTheme="majorHAnsi"/>
                <w:sz w:val="20"/>
                <w:szCs w:val="20"/>
              </w:rPr>
              <w:t>6:00 p.m.</w:t>
            </w:r>
          </w:p>
        </w:tc>
        <w:tc>
          <w:tcPr>
            <w:tcW w:w="3960" w:type="dxa"/>
            <w:shd w:val="clear" w:color="auto" w:fill="auto"/>
          </w:tcPr>
          <w:p w14:paraId="2B433F52" w14:textId="6836E4DB" w:rsidR="00436322" w:rsidRDefault="00436322" w:rsidP="00436322">
            <w:pPr>
              <w:keepNext/>
              <w:outlineLvl w:val="8"/>
              <w:rPr>
                <w:rFonts w:asciiTheme="majorHAnsi" w:hAnsiTheme="majorHAnsi"/>
                <w:bCs/>
                <w:iCs/>
                <w:sz w:val="20"/>
                <w:szCs w:val="20"/>
              </w:rPr>
            </w:pPr>
            <w:r>
              <w:rPr>
                <w:rFonts w:asciiTheme="majorHAnsi" w:hAnsiTheme="majorHAnsi"/>
                <w:bCs/>
                <w:iCs/>
                <w:sz w:val="20"/>
                <w:szCs w:val="20"/>
              </w:rPr>
              <w:t xml:space="preserve">  SPARK and Axis</w:t>
            </w:r>
          </w:p>
        </w:tc>
      </w:tr>
      <w:tr w:rsidR="00436322" w:rsidRPr="00DD150C" w14:paraId="51052A64" w14:textId="77777777" w:rsidTr="00442153">
        <w:trPr>
          <w:trHeight w:val="237"/>
        </w:trPr>
        <w:tc>
          <w:tcPr>
            <w:tcW w:w="1080" w:type="dxa"/>
          </w:tcPr>
          <w:p w14:paraId="7AC55EC2" w14:textId="77777777" w:rsidR="00436322" w:rsidRDefault="00436322" w:rsidP="00436322">
            <w:pPr>
              <w:tabs>
                <w:tab w:val="left" w:pos="885"/>
              </w:tabs>
              <w:rPr>
                <w:rFonts w:asciiTheme="majorHAnsi" w:hAnsiTheme="majorHAnsi"/>
                <w:sz w:val="20"/>
                <w:szCs w:val="20"/>
              </w:rPr>
            </w:pPr>
          </w:p>
        </w:tc>
        <w:tc>
          <w:tcPr>
            <w:tcW w:w="1170" w:type="dxa"/>
            <w:shd w:val="clear" w:color="auto" w:fill="auto"/>
          </w:tcPr>
          <w:p w14:paraId="00D1401A" w14:textId="77777777" w:rsidR="00436322" w:rsidRDefault="00436322" w:rsidP="00436322">
            <w:pPr>
              <w:rPr>
                <w:rFonts w:asciiTheme="majorHAnsi" w:hAnsiTheme="majorHAnsi"/>
                <w:sz w:val="20"/>
                <w:szCs w:val="20"/>
              </w:rPr>
            </w:pPr>
          </w:p>
        </w:tc>
        <w:tc>
          <w:tcPr>
            <w:tcW w:w="1170" w:type="dxa"/>
            <w:shd w:val="clear" w:color="auto" w:fill="auto"/>
          </w:tcPr>
          <w:p w14:paraId="7694D03A" w14:textId="01839584" w:rsidR="00436322" w:rsidRDefault="00436322" w:rsidP="00436322">
            <w:pPr>
              <w:keepNext/>
              <w:jc w:val="right"/>
              <w:outlineLvl w:val="8"/>
              <w:rPr>
                <w:rFonts w:asciiTheme="majorHAnsi" w:hAnsiTheme="majorHAnsi"/>
                <w:sz w:val="20"/>
                <w:szCs w:val="20"/>
              </w:rPr>
            </w:pPr>
            <w:r>
              <w:rPr>
                <w:rFonts w:asciiTheme="majorHAnsi" w:hAnsiTheme="majorHAnsi"/>
                <w:sz w:val="20"/>
                <w:szCs w:val="20"/>
              </w:rPr>
              <w:t>6:15 p.m.</w:t>
            </w:r>
          </w:p>
        </w:tc>
        <w:tc>
          <w:tcPr>
            <w:tcW w:w="3960" w:type="dxa"/>
            <w:shd w:val="clear" w:color="auto" w:fill="auto"/>
          </w:tcPr>
          <w:p w14:paraId="46053669" w14:textId="55599089" w:rsidR="00436322" w:rsidRDefault="00436322" w:rsidP="00436322">
            <w:pPr>
              <w:keepNext/>
              <w:outlineLvl w:val="8"/>
              <w:rPr>
                <w:rFonts w:asciiTheme="majorHAnsi" w:hAnsiTheme="majorHAnsi"/>
                <w:bCs/>
                <w:iCs/>
                <w:sz w:val="20"/>
                <w:szCs w:val="20"/>
              </w:rPr>
            </w:pPr>
            <w:r>
              <w:rPr>
                <w:rFonts w:asciiTheme="majorHAnsi" w:hAnsiTheme="majorHAnsi"/>
                <w:sz w:val="20"/>
                <w:szCs w:val="20"/>
              </w:rPr>
              <w:t xml:space="preserve">  Videos and Discussions: God’s Kingdom</w:t>
            </w:r>
          </w:p>
        </w:tc>
      </w:tr>
      <w:tr w:rsidR="00436322" w:rsidRPr="00DD150C" w14:paraId="1500EC29" w14:textId="77777777" w:rsidTr="00442153">
        <w:trPr>
          <w:trHeight w:val="237"/>
        </w:trPr>
        <w:tc>
          <w:tcPr>
            <w:tcW w:w="1080" w:type="dxa"/>
          </w:tcPr>
          <w:p w14:paraId="2D8F8AA8" w14:textId="45F980F5" w:rsidR="00436322" w:rsidRDefault="00436322" w:rsidP="00436322">
            <w:pPr>
              <w:tabs>
                <w:tab w:val="left" w:pos="885"/>
              </w:tabs>
              <w:rPr>
                <w:rFonts w:asciiTheme="majorHAnsi" w:hAnsiTheme="majorHAnsi"/>
                <w:sz w:val="20"/>
                <w:szCs w:val="20"/>
              </w:rPr>
            </w:pPr>
            <w:r>
              <w:rPr>
                <w:rFonts w:asciiTheme="majorHAnsi" w:hAnsiTheme="majorHAnsi"/>
                <w:sz w:val="20"/>
                <w:szCs w:val="20"/>
              </w:rPr>
              <w:t>Thursday</w:t>
            </w:r>
          </w:p>
        </w:tc>
        <w:tc>
          <w:tcPr>
            <w:tcW w:w="1170" w:type="dxa"/>
            <w:shd w:val="clear" w:color="auto" w:fill="auto"/>
          </w:tcPr>
          <w:p w14:paraId="76C709FF" w14:textId="3ECEC57A" w:rsidR="00436322" w:rsidRDefault="00436322" w:rsidP="00436322">
            <w:pPr>
              <w:rPr>
                <w:rFonts w:asciiTheme="majorHAnsi" w:hAnsiTheme="majorHAnsi"/>
                <w:sz w:val="20"/>
                <w:szCs w:val="20"/>
              </w:rPr>
            </w:pPr>
            <w:r>
              <w:rPr>
                <w:rFonts w:asciiTheme="majorHAnsi" w:hAnsiTheme="majorHAnsi"/>
                <w:sz w:val="20"/>
                <w:szCs w:val="20"/>
              </w:rPr>
              <w:t>September 5</w:t>
            </w:r>
          </w:p>
        </w:tc>
        <w:tc>
          <w:tcPr>
            <w:tcW w:w="1170" w:type="dxa"/>
            <w:shd w:val="clear" w:color="auto" w:fill="auto"/>
          </w:tcPr>
          <w:p w14:paraId="4CD779F7" w14:textId="6400FD33" w:rsidR="00436322" w:rsidRDefault="00436322" w:rsidP="00436322">
            <w:pPr>
              <w:keepNext/>
              <w:jc w:val="right"/>
              <w:outlineLvl w:val="8"/>
              <w:rPr>
                <w:rFonts w:asciiTheme="majorHAnsi" w:hAnsiTheme="majorHAnsi"/>
                <w:sz w:val="20"/>
                <w:szCs w:val="20"/>
              </w:rPr>
            </w:pPr>
            <w:r>
              <w:rPr>
                <w:rFonts w:asciiTheme="majorHAnsi" w:hAnsiTheme="majorHAnsi"/>
                <w:sz w:val="20"/>
                <w:szCs w:val="20"/>
              </w:rPr>
              <w:t>9:30 a.m.</w:t>
            </w:r>
          </w:p>
        </w:tc>
        <w:tc>
          <w:tcPr>
            <w:tcW w:w="3960" w:type="dxa"/>
            <w:shd w:val="clear" w:color="auto" w:fill="auto"/>
          </w:tcPr>
          <w:p w14:paraId="016EDC2A" w14:textId="56057652" w:rsidR="00436322" w:rsidRDefault="00436322" w:rsidP="00436322">
            <w:pPr>
              <w:keepNext/>
              <w:outlineLvl w:val="8"/>
              <w:rPr>
                <w:rFonts w:asciiTheme="majorHAnsi" w:hAnsiTheme="majorHAnsi"/>
                <w:sz w:val="20"/>
                <w:szCs w:val="20"/>
              </w:rPr>
            </w:pPr>
            <w:r>
              <w:rPr>
                <w:rFonts w:asciiTheme="majorHAnsi" w:hAnsiTheme="majorHAnsi"/>
                <w:sz w:val="20"/>
                <w:szCs w:val="20"/>
              </w:rPr>
              <w:t xml:space="preserve">  Crescendo Crunch at First Covenant</w:t>
            </w:r>
          </w:p>
        </w:tc>
      </w:tr>
      <w:tr w:rsidR="00436322" w:rsidRPr="00DD150C" w14:paraId="42A12351" w14:textId="77777777" w:rsidTr="00442153">
        <w:trPr>
          <w:trHeight w:val="237"/>
        </w:trPr>
        <w:tc>
          <w:tcPr>
            <w:tcW w:w="1080" w:type="dxa"/>
          </w:tcPr>
          <w:p w14:paraId="1B8E0F48" w14:textId="691C15F0" w:rsidR="00436322" w:rsidRDefault="00436322" w:rsidP="00436322">
            <w:pPr>
              <w:tabs>
                <w:tab w:val="left" w:pos="885"/>
              </w:tabs>
              <w:rPr>
                <w:rFonts w:asciiTheme="majorHAnsi" w:hAnsiTheme="majorHAnsi"/>
                <w:sz w:val="20"/>
                <w:szCs w:val="20"/>
              </w:rPr>
            </w:pPr>
            <w:r>
              <w:rPr>
                <w:rFonts w:asciiTheme="majorHAnsi" w:hAnsiTheme="majorHAnsi"/>
                <w:sz w:val="20"/>
                <w:szCs w:val="20"/>
              </w:rPr>
              <w:t>Saturday</w:t>
            </w:r>
          </w:p>
        </w:tc>
        <w:tc>
          <w:tcPr>
            <w:tcW w:w="1170" w:type="dxa"/>
            <w:shd w:val="clear" w:color="auto" w:fill="auto"/>
          </w:tcPr>
          <w:p w14:paraId="33ED0FE1" w14:textId="35F4646C" w:rsidR="00436322" w:rsidRDefault="00E9686D" w:rsidP="00436322">
            <w:pPr>
              <w:rPr>
                <w:rFonts w:asciiTheme="majorHAnsi" w:hAnsiTheme="majorHAnsi"/>
                <w:sz w:val="20"/>
                <w:szCs w:val="20"/>
              </w:rPr>
            </w:pPr>
            <w:r>
              <w:rPr>
                <w:rFonts w:asciiTheme="majorHAnsi" w:hAnsiTheme="majorHAnsi"/>
                <w:sz w:val="20"/>
                <w:szCs w:val="20"/>
              </w:rPr>
              <w:t>September 7</w:t>
            </w:r>
          </w:p>
        </w:tc>
        <w:tc>
          <w:tcPr>
            <w:tcW w:w="1170" w:type="dxa"/>
            <w:shd w:val="clear" w:color="auto" w:fill="auto"/>
          </w:tcPr>
          <w:p w14:paraId="2886F299" w14:textId="2AFBCFD3" w:rsidR="00436322" w:rsidRDefault="00E9686D" w:rsidP="00436322">
            <w:pPr>
              <w:keepNext/>
              <w:jc w:val="right"/>
              <w:outlineLvl w:val="8"/>
              <w:rPr>
                <w:rFonts w:asciiTheme="majorHAnsi" w:hAnsiTheme="majorHAnsi"/>
                <w:sz w:val="20"/>
                <w:szCs w:val="20"/>
              </w:rPr>
            </w:pPr>
            <w:r>
              <w:rPr>
                <w:rFonts w:asciiTheme="majorHAnsi" w:hAnsiTheme="majorHAnsi"/>
                <w:sz w:val="20"/>
                <w:szCs w:val="20"/>
              </w:rPr>
              <w:t>8</w:t>
            </w:r>
            <w:r w:rsidR="00436322">
              <w:rPr>
                <w:rFonts w:asciiTheme="majorHAnsi" w:hAnsiTheme="majorHAnsi"/>
                <w:sz w:val="20"/>
                <w:szCs w:val="20"/>
              </w:rPr>
              <w:t>:00 a.m.</w:t>
            </w:r>
          </w:p>
        </w:tc>
        <w:tc>
          <w:tcPr>
            <w:tcW w:w="3960" w:type="dxa"/>
            <w:shd w:val="clear" w:color="auto" w:fill="auto"/>
          </w:tcPr>
          <w:p w14:paraId="5C159279" w14:textId="1A060367" w:rsidR="00436322" w:rsidRDefault="00E9686D" w:rsidP="00436322">
            <w:pPr>
              <w:keepNext/>
              <w:outlineLvl w:val="8"/>
              <w:rPr>
                <w:rFonts w:asciiTheme="majorHAnsi" w:hAnsiTheme="majorHAnsi"/>
                <w:sz w:val="20"/>
                <w:szCs w:val="20"/>
              </w:rPr>
            </w:pPr>
            <w:r>
              <w:rPr>
                <w:rFonts w:asciiTheme="majorHAnsi" w:hAnsiTheme="majorHAnsi"/>
                <w:sz w:val="20"/>
                <w:szCs w:val="20"/>
              </w:rPr>
              <w:t xml:space="preserve">  Men’s Breakfast</w:t>
            </w:r>
          </w:p>
        </w:tc>
      </w:tr>
      <w:tr w:rsidR="00436322" w:rsidRPr="00DD150C" w14:paraId="3F4A4198" w14:textId="77777777" w:rsidTr="00442153">
        <w:trPr>
          <w:trHeight w:val="237"/>
        </w:trPr>
        <w:tc>
          <w:tcPr>
            <w:tcW w:w="1080" w:type="dxa"/>
          </w:tcPr>
          <w:p w14:paraId="6B549E61" w14:textId="4D1A22E9" w:rsidR="00436322" w:rsidRDefault="00436322" w:rsidP="00436322">
            <w:pPr>
              <w:tabs>
                <w:tab w:val="left" w:pos="885"/>
              </w:tabs>
              <w:rPr>
                <w:rFonts w:asciiTheme="majorHAnsi" w:hAnsiTheme="majorHAnsi"/>
                <w:sz w:val="20"/>
                <w:szCs w:val="20"/>
              </w:rPr>
            </w:pPr>
          </w:p>
        </w:tc>
        <w:tc>
          <w:tcPr>
            <w:tcW w:w="1170" w:type="dxa"/>
            <w:shd w:val="clear" w:color="auto" w:fill="auto"/>
          </w:tcPr>
          <w:p w14:paraId="284CF1FD" w14:textId="4D298683" w:rsidR="00436322" w:rsidRDefault="00436322" w:rsidP="00436322">
            <w:pPr>
              <w:rPr>
                <w:rFonts w:asciiTheme="majorHAnsi" w:hAnsiTheme="majorHAnsi"/>
                <w:sz w:val="20"/>
                <w:szCs w:val="20"/>
              </w:rPr>
            </w:pPr>
          </w:p>
        </w:tc>
        <w:tc>
          <w:tcPr>
            <w:tcW w:w="1170" w:type="dxa"/>
            <w:shd w:val="clear" w:color="auto" w:fill="auto"/>
          </w:tcPr>
          <w:p w14:paraId="2AEC4F67" w14:textId="74A7D2C8" w:rsidR="00436322" w:rsidRDefault="00E9686D" w:rsidP="00436322">
            <w:pPr>
              <w:keepNext/>
              <w:jc w:val="right"/>
              <w:outlineLvl w:val="8"/>
              <w:rPr>
                <w:rFonts w:asciiTheme="majorHAnsi" w:hAnsiTheme="majorHAnsi"/>
                <w:sz w:val="20"/>
                <w:szCs w:val="20"/>
              </w:rPr>
            </w:pPr>
            <w:r>
              <w:rPr>
                <w:rFonts w:asciiTheme="majorHAnsi" w:hAnsiTheme="majorHAnsi"/>
                <w:sz w:val="20"/>
                <w:szCs w:val="20"/>
              </w:rPr>
              <w:t>5:00 p.m.</w:t>
            </w:r>
          </w:p>
        </w:tc>
        <w:tc>
          <w:tcPr>
            <w:tcW w:w="3960" w:type="dxa"/>
            <w:shd w:val="clear" w:color="auto" w:fill="auto"/>
          </w:tcPr>
          <w:p w14:paraId="46AEE9C0" w14:textId="1D8BC5A3" w:rsidR="00436322" w:rsidRDefault="00E9686D" w:rsidP="00436322">
            <w:pPr>
              <w:keepNext/>
              <w:outlineLvl w:val="8"/>
              <w:rPr>
                <w:rFonts w:asciiTheme="majorHAnsi" w:hAnsiTheme="majorHAnsi"/>
                <w:bCs/>
                <w:iCs/>
                <w:sz w:val="20"/>
                <w:szCs w:val="20"/>
              </w:rPr>
            </w:pPr>
            <w:r>
              <w:rPr>
                <w:rFonts w:asciiTheme="majorHAnsi" w:hAnsiTheme="majorHAnsi"/>
                <w:bCs/>
                <w:iCs/>
                <w:sz w:val="20"/>
                <w:szCs w:val="20"/>
              </w:rPr>
              <w:t xml:space="preserve">  Neighborhood Cookout</w:t>
            </w:r>
          </w:p>
        </w:tc>
      </w:tr>
      <w:tr w:rsidR="00E9686D" w:rsidRPr="00DD150C" w14:paraId="3EACA8D9" w14:textId="77777777" w:rsidTr="00442153">
        <w:trPr>
          <w:trHeight w:val="237"/>
        </w:trPr>
        <w:tc>
          <w:tcPr>
            <w:tcW w:w="1080" w:type="dxa"/>
          </w:tcPr>
          <w:p w14:paraId="2A643D51" w14:textId="2537C6E4" w:rsidR="00E9686D" w:rsidRPr="00DD150C" w:rsidRDefault="00E9686D" w:rsidP="00E9686D">
            <w:pPr>
              <w:tabs>
                <w:tab w:val="left" w:pos="885"/>
              </w:tabs>
              <w:rPr>
                <w:rFonts w:asciiTheme="majorHAnsi" w:hAnsiTheme="majorHAnsi"/>
                <w:sz w:val="20"/>
                <w:szCs w:val="20"/>
              </w:rPr>
            </w:pPr>
            <w:r w:rsidRPr="00DD150C">
              <w:rPr>
                <w:rFonts w:asciiTheme="majorHAnsi" w:hAnsiTheme="majorHAnsi"/>
                <w:sz w:val="20"/>
                <w:szCs w:val="20"/>
              </w:rPr>
              <w:t>Sun</w:t>
            </w:r>
            <w:r>
              <w:rPr>
                <w:rFonts w:asciiTheme="majorHAnsi" w:hAnsiTheme="majorHAnsi"/>
                <w:sz w:val="20"/>
                <w:szCs w:val="20"/>
              </w:rPr>
              <w:t>day</w:t>
            </w:r>
          </w:p>
        </w:tc>
        <w:tc>
          <w:tcPr>
            <w:tcW w:w="1170" w:type="dxa"/>
            <w:shd w:val="clear" w:color="auto" w:fill="auto"/>
          </w:tcPr>
          <w:p w14:paraId="62912570" w14:textId="6F570991" w:rsidR="00E9686D" w:rsidRDefault="00E9686D" w:rsidP="00E9686D">
            <w:pPr>
              <w:rPr>
                <w:rFonts w:asciiTheme="majorHAnsi" w:hAnsiTheme="majorHAnsi"/>
                <w:sz w:val="20"/>
                <w:szCs w:val="20"/>
              </w:rPr>
            </w:pPr>
            <w:r>
              <w:rPr>
                <w:rFonts w:asciiTheme="majorHAnsi" w:hAnsiTheme="majorHAnsi"/>
                <w:sz w:val="20"/>
                <w:szCs w:val="20"/>
              </w:rPr>
              <w:t>September 8</w:t>
            </w:r>
          </w:p>
        </w:tc>
        <w:tc>
          <w:tcPr>
            <w:tcW w:w="1170" w:type="dxa"/>
            <w:shd w:val="clear" w:color="auto" w:fill="auto"/>
          </w:tcPr>
          <w:p w14:paraId="755631CB" w14:textId="128F810B" w:rsidR="00E9686D" w:rsidRPr="00DD150C" w:rsidRDefault="00E9686D" w:rsidP="00E9686D">
            <w:pPr>
              <w:keepNext/>
              <w:jc w:val="right"/>
              <w:outlineLvl w:val="8"/>
              <w:rPr>
                <w:rFonts w:asciiTheme="majorHAnsi" w:hAnsiTheme="majorHAnsi"/>
                <w:sz w:val="20"/>
                <w:szCs w:val="20"/>
              </w:rPr>
            </w:pPr>
            <w:r w:rsidRPr="00DD150C">
              <w:rPr>
                <w:rFonts w:asciiTheme="majorHAnsi" w:hAnsiTheme="majorHAnsi"/>
                <w:sz w:val="20"/>
                <w:szCs w:val="20"/>
              </w:rPr>
              <w:t>9</w:t>
            </w:r>
            <w:r>
              <w:rPr>
                <w:rFonts w:asciiTheme="majorHAnsi" w:hAnsiTheme="majorHAnsi"/>
                <w:sz w:val="20"/>
                <w:szCs w:val="20"/>
              </w:rPr>
              <w:t>:00</w:t>
            </w:r>
            <w:r w:rsidRPr="00DD150C">
              <w:rPr>
                <w:rFonts w:asciiTheme="majorHAnsi" w:hAnsiTheme="majorHAnsi"/>
                <w:sz w:val="20"/>
                <w:szCs w:val="20"/>
              </w:rPr>
              <w:t xml:space="preserve"> a.m.</w:t>
            </w:r>
          </w:p>
        </w:tc>
        <w:tc>
          <w:tcPr>
            <w:tcW w:w="3960" w:type="dxa"/>
            <w:shd w:val="clear" w:color="auto" w:fill="auto"/>
          </w:tcPr>
          <w:p w14:paraId="06C13F79" w14:textId="265633A0" w:rsidR="00E9686D" w:rsidRDefault="00E9686D" w:rsidP="00E9686D">
            <w:pPr>
              <w:keepNext/>
              <w:outlineLvl w:val="8"/>
              <w:rPr>
                <w:rFonts w:asciiTheme="majorHAnsi" w:hAnsiTheme="majorHAnsi"/>
                <w:sz w:val="20"/>
                <w:szCs w:val="20"/>
              </w:rPr>
            </w:pPr>
            <w:r>
              <w:rPr>
                <w:rFonts w:asciiTheme="majorHAnsi" w:hAnsiTheme="majorHAnsi"/>
                <w:sz w:val="20"/>
                <w:szCs w:val="20"/>
              </w:rPr>
              <w:t xml:space="preserve">  Sunday School </w:t>
            </w:r>
          </w:p>
        </w:tc>
      </w:tr>
      <w:tr w:rsidR="00E9686D" w:rsidRPr="00DD150C" w14:paraId="0162BE61" w14:textId="77777777" w:rsidTr="00442153">
        <w:trPr>
          <w:trHeight w:val="237"/>
        </w:trPr>
        <w:tc>
          <w:tcPr>
            <w:tcW w:w="1080" w:type="dxa"/>
          </w:tcPr>
          <w:p w14:paraId="4564FEAE" w14:textId="77777777" w:rsidR="00E9686D" w:rsidRPr="00DD150C" w:rsidRDefault="00E9686D" w:rsidP="00E9686D">
            <w:pPr>
              <w:tabs>
                <w:tab w:val="left" w:pos="885"/>
              </w:tabs>
              <w:rPr>
                <w:rFonts w:asciiTheme="majorHAnsi" w:hAnsiTheme="majorHAnsi"/>
                <w:sz w:val="20"/>
                <w:szCs w:val="20"/>
              </w:rPr>
            </w:pPr>
          </w:p>
        </w:tc>
        <w:tc>
          <w:tcPr>
            <w:tcW w:w="1170" w:type="dxa"/>
            <w:shd w:val="clear" w:color="auto" w:fill="auto"/>
          </w:tcPr>
          <w:p w14:paraId="4E8B2B7B" w14:textId="77777777" w:rsidR="00E9686D" w:rsidRDefault="00E9686D" w:rsidP="00E9686D">
            <w:pPr>
              <w:rPr>
                <w:rFonts w:asciiTheme="majorHAnsi" w:hAnsiTheme="majorHAnsi"/>
                <w:sz w:val="20"/>
                <w:szCs w:val="20"/>
              </w:rPr>
            </w:pPr>
          </w:p>
        </w:tc>
        <w:tc>
          <w:tcPr>
            <w:tcW w:w="1170" w:type="dxa"/>
            <w:shd w:val="clear" w:color="auto" w:fill="auto"/>
          </w:tcPr>
          <w:p w14:paraId="4C0FF875" w14:textId="5407568B" w:rsidR="00E9686D" w:rsidRPr="00DD150C" w:rsidRDefault="00E9686D" w:rsidP="00E9686D">
            <w:pPr>
              <w:keepNext/>
              <w:jc w:val="right"/>
              <w:outlineLvl w:val="8"/>
              <w:rPr>
                <w:rFonts w:asciiTheme="majorHAnsi" w:hAnsiTheme="majorHAnsi"/>
                <w:sz w:val="20"/>
                <w:szCs w:val="20"/>
              </w:rPr>
            </w:pPr>
            <w:r w:rsidRPr="00DD150C">
              <w:rPr>
                <w:rFonts w:asciiTheme="majorHAnsi" w:hAnsiTheme="majorHAnsi"/>
                <w:sz w:val="20"/>
                <w:szCs w:val="20"/>
              </w:rPr>
              <w:t>10:15 a.m.</w:t>
            </w:r>
          </w:p>
        </w:tc>
        <w:tc>
          <w:tcPr>
            <w:tcW w:w="3960" w:type="dxa"/>
            <w:shd w:val="clear" w:color="auto" w:fill="auto"/>
          </w:tcPr>
          <w:p w14:paraId="1BBB7420" w14:textId="388FEF09" w:rsidR="00E9686D" w:rsidRPr="00DD150C" w:rsidRDefault="00E9686D" w:rsidP="00E9686D">
            <w:pPr>
              <w:keepNext/>
              <w:outlineLvl w:val="8"/>
              <w:rPr>
                <w:rFonts w:asciiTheme="majorHAnsi" w:hAnsiTheme="majorHAnsi"/>
                <w:sz w:val="20"/>
                <w:szCs w:val="20"/>
              </w:rPr>
            </w:pPr>
            <w:r w:rsidRPr="00DD150C">
              <w:rPr>
                <w:rFonts w:asciiTheme="majorHAnsi" w:hAnsiTheme="majorHAnsi"/>
                <w:sz w:val="20"/>
                <w:szCs w:val="20"/>
              </w:rPr>
              <w:t xml:space="preserve">  Pre-Worship Music Set in the Sanctuary</w:t>
            </w:r>
          </w:p>
        </w:tc>
      </w:tr>
      <w:tr w:rsidR="00E9686D" w:rsidRPr="00DD150C" w14:paraId="76BDE73B" w14:textId="77777777" w:rsidTr="00442153">
        <w:trPr>
          <w:trHeight w:val="237"/>
        </w:trPr>
        <w:tc>
          <w:tcPr>
            <w:tcW w:w="1080" w:type="dxa"/>
          </w:tcPr>
          <w:p w14:paraId="6CC41C3C" w14:textId="77777777" w:rsidR="00E9686D" w:rsidRPr="00DD150C" w:rsidRDefault="00E9686D" w:rsidP="00E9686D">
            <w:pPr>
              <w:tabs>
                <w:tab w:val="left" w:pos="885"/>
              </w:tabs>
              <w:rPr>
                <w:rFonts w:asciiTheme="majorHAnsi" w:hAnsiTheme="majorHAnsi"/>
                <w:sz w:val="20"/>
                <w:szCs w:val="20"/>
              </w:rPr>
            </w:pPr>
          </w:p>
        </w:tc>
        <w:tc>
          <w:tcPr>
            <w:tcW w:w="1170" w:type="dxa"/>
            <w:shd w:val="clear" w:color="auto" w:fill="auto"/>
          </w:tcPr>
          <w:p w14:paraId="3A7C182B" w14:textId="77777777" w:rsidR="00E9686D" w:rsidRDefault="00E9686D" w:rsidP="00E9686D">
            <w:pPr>
              <w:rPr>
                <w:rFonts w:asciiTheme="majorHAnsi" w:hAnsiTheme="majorHAnsi"/>
                <w:sz w:val="20"/>
                <w:szCs w:val="20"/>
              </w:rPr>
            </w:pPr>
          </w:p>
        </w:tc>
        <w:tc>
          <w:tcPr>
            <w:tcW w:w="1170" w:type="dxa"/>
            <w:shd w:val="clear" w:color="auto" w:fill="auto"/>
          </w:tcPr>
          <w:p w14:paraId="45B7F287" w14:textId="04D1EC43" w:rsidR="00E9686D" w:rsidRPr="00DD150C" w:rsidRDefault="00E9686D" w:rsidP="00E9686D">
            <w:pPr>
              <w:keepNext/>
              <w:jc w:val="right"/>
              <w:outlineLvl w:val="8"/>
              <w:rPr>
                <w:rFonts w:asciiTheme="majorHAnsi" w:hAnsiTheme="majorHAnsi"/>
                <w:sz w:val="20"/>
                <w:szCs w:val="20"/>
              </w:rPr>
            </w:pPr>
            <w:r w:rsidRPr="00DD150C">
              <w:rPr>
                <w:rFonts w:asciiTheme="majorHAnsi" w:hAnsiTheme="majorHAnsi"/>
                <w:sz w:val="20"/>
                <w:szCs w:val="20"/>
              </w:rPr>
              <w:t>10:30 a.m.</w:t>
            </w:r>
          </w:p>
        </w:tc>
        <w:tc>
          <w:tcPr>
            <w:tcW w:w="3960" w:type="dxa"/>
            <w:shd w:val="clear" w:color="auto" w:fill="auto"/>
          </w:tcPr>
          <w:p w14:paraId="3CDFF4C4" w14:textId="04617E77" w:rsidR="00E9686D" w:rsidRPr="00DD150C" w:rsidRDefault="00E9686D" w:rsidP="00E9686D">
            <w:pPr>
              <w:keepNext/>
              <w:outlineLvl w:val="8"/>
              <w:rPr>
                <w:rFonts w:asciiTheme="majorHAnsi" w:hAnsiTheme="majorHAnsi"/>
                <w:sz w:val="20"/>
                <w:szCs w:val="20"/>
              </w:rPr>
            </w:pPr>
            <w:r w:rsidRPr="00DD150C">
              <w:rPr>
                <w:rFonts w:asciiTheme="majorHAnsi" w:hAnsiTheme="majorHAnsi"/>
                <w:sz w:val="20"/>
                <w:szCs w:val="20"/>
              </w:rPr>
              <w:t xml:space="preserve">  Worship Celebration Service</w:t>
            </w:r>
          </w:p>
        </w:tc>
      </w:tr>
      <w:tr w:rsidR="00E9686D" w:rsidRPr="00DD150C" w14:paraId="03072CF3" w14:textId="77777777" w:rsidTr="00442153">
        <w:trPr>
          <w:trHeight w:val="237"/>
        </w:trPr>
        <w:tc>
          <w:tcPr>
            <w:tcW w:w="1080" w:type="dxa"/>
          </w:tcPr>
          <w:p w14:paraId="66E16BB1" w14:textId="77777777" w:rsidR="00E9686D" w:rsidRPr="00DD150C" w:rsidRDefault="00E9686D" w:rsidP="00E9686D">
            <w:pPr>
              <w:tabs>
                <w:tab w:val="left" w:pos="885"/>
              </w:tabs>
              <w:rPr>
                <w:rFonts w:asciiTheme="majorHAnsi" w:hAnsiTheme="majorHAnsi"/>
                <w:sz w:val="20"/>
                <w:szCs w:val="20"/>
              </w:rPr>
            </w:pPr>
          </w:p>
        </w:tc>
        <w:tc>
          <w:tcPr>
            <w:tcW w:w="1170" w:type="dxa"/>
            <w:shd w:val="clear" w:color="auto" w:fill="auto"/>
          </w:tcPr>
          <w:p w14:paraId="70ED473B" w14:textId="77777777" w:rsidR="00E9686D" w:rsidRDefault="00E9686D" w:rsidP="00E9686D">
            <w:pPr>
              <w:rPr>
                <w:rFonts w:asciiTheme="majorHAnsi" w:hAnsiTheme="majorHAnsi"/>
                <w:sz w:val="20"/>
                <w:szCs w:val="20"/>
              </w:rPr>
            </w:pPr>
          </w:p>
        </w:tc>
        <w:tc>
          <w:tcPr>
            <w:tcW w:w="1170" w:type="dxa"/>
            <w:shd w:val="clear" w:color="auto" w:fill="auto"/>
          </w:tcPr>
          <w:p w14:paraId="59D28BC8" w14:textId="455406DF" w:rsidR="00E9686D" w:rsidRPr="00DD150C" w:rsidRDefault="00E9686D" w:rsidP="00E9686D">
            <w:pPr>
              <w:keepNext/>
              <w:jc w:val="right"/>
              <w:outlineLvl w:val="8"/>
              <w:rPr>
                <w:rFonts w:asciiTheme="majorHAnsi" w:hAnsiTheme="majorHAnsi"/>
                <w:sz w:val="20"/>
                <w:szCs w:val="20"/>
              </w:rPr>
            </w:pPr>
            <w:r>
              <w:rPr>
                <w:rFonts w:asciiTheme="majorHAnsi" w:hAnsiTheme="majorHAnsi"/>
                <w:sz w:val="20"/>
                <w:szCs w:val="20"/>
              </w:rPr>
              <w:t>3:00 p.m.</w:t>
            </w:r>
          </w:p>
        </w:tc>
        <w:tc>
          <w:tcPr>
            <w:tcW w:w="3960" w:type="dxa"/>
            <w:shd w:val="clear" w:color="auto" w:fill="auto"/>
          </w:tcPr>
          <w:p w14:paraId="7D49607A" w14:textId="43987361" w:rsidR="00E9686D" w:rsidRPr="00DD150C" w:rsidRDefault="00E9686D" w:rsidP="00E9686D">
            <w:pPr>
              <w:keepNext/>
              <w:outlineLvl w:val="8"/>
              <w:rPr>
                <w:rFonts w:asciiTheme="majorHAnsi" w:hAnsiTheme="majorHAnsi"/>
                <w:sz w:val="20"/>
                <w:szCs w:val="20"/>
              </w:rPr>
            </w:pPr>
            <w:r>
              <w:rPr>
                <w:rFonts w:asciiTheme="majorHAnsi" w:hAnsiTheme="majorHAnsi"/>
                <w:sz w:val="20"/>
                <w:szCs w:val="20"/>
              </w:rPr>
              <w:t xml:space="preserve">  GriefShare</w:t>
            </w:r>
          </w:p>
        </w:tc>
      </w:tr>
    </w:tbl>
    <w:p w14:paraId="18654B8D" w14:textId="757D2B60" w:rsidR="00C82EE5" w:rsidRPr="00C75B2B" w:rsidRDefault="00C82EE5">
      <w:pPr>
        <w:rPr>
          <w:sz w:val="22"/>
          <w:szCs w:val="22"/>
        </w:rPr>
      </w:pPr>
    </w:p>
    <w:tbl>
      <w:tblPr>
        <w:tblW w:w="7290" w:type="dxa"/>
        <w:tblLayout w:type="fixed"/>
        <w:tblLook w:val="0000" w:firstRow="0" w:lastRow="0" w:firstColumn="0" w:lastColumn="0" w:noHBand="0" w:noVBand="0"/>
      </w:tblPr>
      <w:tblGrid>
        <w:gridCol w:w="3330"/>
        <w:gridCol w:w="3960"/>
      </w:tblGrid>
      <w:tr w:rsidR="00D44A04" w:rsidRPr="00DF5B1A" w14:paraId="136BEFB7" w14:textId="77777777" w:rsidTr="002E4026">
        <w:trPr>
          <w:trHeight w:val="1080"/>
        </w:trPr>
        <w:tc>
          <w:tcPr>
            <w:tcW w:w="3330" w:type="dxa"/>
          </w:tcPr>
          <w:p w14:paraId="7A5E8E97" w14:textId="69CBE870" w:rsidR="00442153" w:rsidRDefault="00442153" w:rsidP="00442153">
            <w:pPr>
              <w:ind w:right="130"/>
              <w:contextualSpacing/>
              <w:jc w:val="center"/>
              <w:rPr>
                <w:rFonts w:asciiTheme="majorHAnsi" w:hAnsiTheme="majorHAnsi"/>
                <w:b/>
                <w:i/>
                <w:sz w:val="21"/>
                <w:szCs w:val="21"/>
                <w:u w:val="single"/>
              </w:rPr>
            </w:pPr>
            <w:r>
              <w:rPr>
                <w:rFonts w:asciiTheme="majorHAnsi" w:hAnsiTheme="majorHAnsi"/>
                <w:b/>
                <w:i/>
                <w:sz w:val="21"/>
                <w:szCs w:val="21"/>
                <w:u w:val="single"/>
              </w:rPr>
              <w:t>September Birthdays</w:t>
            </w:r>
          </w:p>
          <w:p w14:paraId="4FE93222" w14:textId="77777777" w:rsidR="00442153" w:rsidRDefault="00442153" w:rsidP="00442153">
            <w:pPr>
              <w:jc w:val="center"/>
              <w:rPr>
                <w:rFonts w:asciiTheme="majorHAnsi" w:hAnsiTheme="majorHAnsi"/>
                <w:i/>
                <w:iCs/>
                <w:sz w:val="20"/>
                <w:szCs w:val="20"/>
              </w:rPr>
            </w:pPr>
            <w:r>
              <w:rPr>
                <w:rFonts w:asciiTheme="majorHAnsi" w:hAnsiTheme="majorHAnsi"/>
                <w:i/>
                <w:iCs/>
                <w:sz w:val="20"/>
                <w:szCs w:val="20"/>
              </w:rPr>
              <w:t>3 —Madeline Lumpkin</w:t>
            </w:r>
          </w:p>
          <w:p w14:paraId="247FAA95" w14:textId="77777777" w:rsidR="00442153" w:rsidRDefault="00442153" w:rsidP="00442153">
            <w:pPr>
              <w:jc w:val="center"/>
              <w:rPr>
                <w:rFonts w:asciiTheme="majorHAnsi" w:hAnsiTheme="majorHAnsi"/>
                <w:i/>
                <w:iCs/>
                <w:sz w:val="20"/>
                <w:szCs w:val="20"/>
              </w:rPr>
            </w:pPr>
            <w:r>
              <w:rPr>
                <w:rFonts w:asciiTheme="majorHAnsi" w:hAnsiTheme="majorHAnsi"/>
                <w:i/>
                <w:iCs/>
                <w:sz w:val="20"/>
                <w:szCs w:val="20"/>
              </w:rPr>
              <w:t>4 — Lila Ferry</w:t>
            </w:r>
          </w:p>
          <w:p w14:paraId="44C3201D" w14:textId="77777777" w:rsidR="00442153" w:rsidRDefault="00442153" w:rsidP="00442153">
            <w:pPr>
              <w:jc w:val="center"/>
              <w:rPr>
                <w:rFonts w:asciiTheme="majorHAnsi" w:hAnsiTheme="majorHAnsi"/>
                <w:i/>
                <w:iCs/>
                <w:sz w:val="20"/>
                <w:szCs w:val="20"/>
              </w:rPr>
            </w:pPr>
            <w:r>
              <w:rPr>
                <w:rFonts w:asciiTheme="majorHAnsi" w:hAnsiTheme="majorHAnsi"/>
                <w:i/>
                <w:iCs/>
                <w:sz w:val="20"/>
                <w:szCs w:val="20"/>
              </w:rPr>
              <w:t>4 — Austin Fowler</w:t>
            </w:r>
          </w:p>
          <w:p w14:paraId="157AD37F" w14:textId="77777777" w:rsidR="00442153" w:rsidRDefault="00442153" w:rsidP="00442153">
            <w:pPr>
              <w:jc w:val="center"/>
              <w:rPr>
                <w:rFonts w:asciiTheme="majorHAnsi" w:hAnsiTheme="majorHAnsi"/>
                <w:i/>
                <w:iCs/>
                <w:sz w:val="20"/>
                <w:szCs w:val="20"/>
              </w:rPr>
            </w:pPr>
            <w:r>
              <w:rPr>
                <w:rFonts w:asciiTheme="majorHAnsi" w:hAnsiTheme="majorHAnsi"/>
                <w:i/>
                <w:iCs/>
                <w:sz w:val="20"/>
                <w:szCs w:val="20"/>
              </w:rPr>
              <w:t>9 — Mary Murphy</w:t>
            </w:r>
          </w:p>
          <w:p w14:paraId="6095CF57" w14:textId="77777777" w:rsidR="00E9686D" w:rsidRDefault="00E9686D" w:rsidP="00442153">
            <w:pPr>
              <w:jc w:val="center"/>
              <w:rPr>
                <w:rFonts w:asciiTheme="majorHAnsi" w:hAnsiTheme="majorHAnsi"/>
                <w:i/>
                <w:iCs/>
                <w:sz w:val="20"/>
                <w:szCs w:val="20"/>
              </w:rPr>
            </w:pPr>
            <w:r>
              <w:rPr>
                <w:rFonts w:asciiTheme="majorHAnsi" w:hAnsiTheme="majorHAnsi"/>
                <w:i/>
                <w:iCs/>
                <w:sz w:val="20"/>
                <w:szCs w:val="20"/>
              </w:rPr>
              <w:t>10 — Thalia Padilla</w:t>
            </w:r>
          </w:p>
          <w:p w14:paraId="7EB17374" w14:textId="77777777" w:rsidR="00E9686D" w:rsidRDefault="00E9686D" w:rsidP="00442153">
            <w:pPr>
              <w:jc w:val="center"/>
              <w:rPr>
                <w:rFonts w:asciiTheme="majorHAnsi" w:hAnsiTheme="majorHAnsi"/>
                <w:i/>
                <w:iCs/>
                <w:sz w:val="20"/>
                <w:szCs w:val="20"/>
              </w:rPr>
            </w:pPr>
            <w:r>
              <w:rPr>
                <w:rFonts w:asciiTheme="majorHAnsi" w:hAnsiTheme="majorHAnsi"/>
                <w:i/>
                <w:iCs/>
                <w:sz w:val="20"/>
                <w:szCs w:val="20"/>
              </w:rPr>
              <w:t>11 — Judy Martel</w:t>
            </w:r>
          </w:p>
          <w:p w14:paraId="10784418" w14:textId="22F490AF" w:rsidR="00E9686D" w:rsidRPr="00FD0617" w:rsidRDefault="00E9686D" w:rsidP="00442153">
            <w:pPr>
              <w:jc w:val="center"/>
              <w:rPr>
                <w:rFonts w:asciiTheme="majorHAnsi" w:hAnsiTheme="majorHAnsi"/>
                <w:i/>
                <w:iCs/>
                <w:sz w:val="20"/>
                <w:szCs w:val="20"/>
              </w:rPr>
            </w:pPr>
            <w:r>
              <w:rPr>
                <w:rFonts w:asciiTheme="majorHAnsi" w:hAnsiTheme="majorHAnsi"/>
                <w:i/>
                <w:iCs/>
                <w:sz w:val="20"/>
                <w:szCs w:val="20"/>
              </w:rPr>
              <w:t>11 — Joy Wright</w:t>
            </w:r>
          </w:p>
        </w:tc>
        <w:tc>
          <w:tcPr>
            <w:tcW w:w="3960" w:type="dxa"/>
          </w:tcPr>
          <w:p w14:paraId="5CB9ECA2" w14:textId="1441E441" w:rsidR="00FD0617" w:rsidRDefault="00442153" w:rsidP="00FD0617">
            <w:pPr>
              <w:ind w:right="130"/>
              <w:contextualSpacing/>
              <w:jc w:val="center"/>
              <w:rPr>
                <w:rFonts w:asciiTheme="majorHAnsi" w:hAnsiTheme="majorHAnsi"/>
                <w:b/>
                <w:i/>
                <w:sz w:val="21"/>
                <w:szCs w:val="21"/>
                <w:u w:val="single"/>
              </w:rPr>
            </w:pPr>
            <w:r>
              <w:rPr>
                <w:rFonts w:asciiTheme="majorHAnsi" w:hAnsiTheme="majorHAnsi"/>
                <w:b/>
                <w:i/>
                <w:sz w:val="21"/>
                <w:szCs w:val="21"/>
                <w:u w:val="single"/>
              </w:rPr>
              <w:t>September</w:t>
            </w:r>
            <w:r w:rsidR="00FD0617">
              <w:rPr>
                <w:rFonts w:asciiTheme="majorHAnsi" w:hAnsiTheme="majorHAnsi"/>
                <w:b/>
                <w:i/>
                <w:sz w:val="21"/>
                <w:szCs w:val="21"/>
                <w:u w:val="single"/>
              </w:rPr>
              <w:t xml:space="preserve"> Anniversaries</w:t>
            </w:r>
          </w:p>
          <w:p w14:paraId="759AB21D" w14:textId="6DF355BC" w:rsidR="00A75465" w:rsidRDefault="00442153" w:rsidP="00A75465">
            <w:pPr>
              <w:jc w:val="center"/>
              <w:rPr>
                <w:rFonts w:asciiTheme="majorHAnsi" w:hAnsiTheme="majorHAnsi"/>
                <w:i/>
                <w:iCs/>
                <w:sz w:val="20"/>
                <w:szCs w:val="20"/>
              </w:rPr>
            </w:pPr>
            <w:r>
              <w:rPr>
                <w:rFonts w:asciiTheme="majorHAnsi" w:hAnsiTheme="majorHAnsi"/>
                <w:i/>
                <w:iCs/>
                <w:sz w:val="20"/>
                <w:szCs w:val="20"/>
              </w:rPr>
              <w:t>5</w:t>
            </w:r>
            <w:r w:rsidR="00A75465">
              <w:rPr>
                <w:rFonts w:asciiTheme="majorHAnsi" w:hAnsiTheme="majorHAnsi"/>
                <w:i/>
                <w:iCs/>
                <w:sz w:val="20"/>
                <w:szCs w:val="20"/>
              </w:rPr>
              <w:t xml:space="preserve"> —</w:t>
            </w:r>
            <w:r>
              <w:rPr>
                <w:rFonts w:asciiTheme="majorHAnsi" w:hAnsiTheme="majorHAnsi"/>
                <w:i/>
                <w:iCs/>
                <w:sz w:val="20"/>
                <w:szCs w:val="20"/>
              </w:rPr>
              <w:t>Don and Jane Peterson</w:t>
            </w:r>
          </w:p>
          <w:p w14:paraId="2B2CF453" w14:textId="74B421E0" w:rsidR="00442153" w:rsidRDefault="00442153" w:rsidP="00A75465">
            <w:pPr>
              <w:jc w:val="center"/>
              <w:rPr>
                <w:rFonts w:asciiTheme="majorHAnsi" w:hAnsiTheme="majorHAnsi"/>
                <w:i/>
                <w:iCs/>
                <w:sz w:val="20"/>
                <w:szCs w:val="20"/>
              </w:rPr>
            </w:pPr>
            <w:r>
              <w:rPr>
                <w:rFonts w:asciiTheme="majorHAnsi" w:hAnsiTheme="majorHAnsi"/>
                <w:i/>
                <w:iCs/>
                <w:sz w:val="20"/>
                <w:szCs w:val="20"/>
              </w:rPr>
              <w:t>9 — John and Pam Thompson</w:t>
            </w:r>
          </w:p>
          <w:p w14:paraId="01D6BBCB" w14:textId="77777777" w:rsidR="00FD0617" w:rsidRPr="00FD0617" w:rsidRDefault="00FD0617" w:rsidP="004F424F">
            <w:pPr>
              <w:jc w:val="center"/>
              <w:rPr>
                <w:rFonts w:asciiTheme="majorHAnsi" w:hAnsiTheme="majorHAnsi"/>
                <w:sz w:val="14"/>
                <w:szCs w:val="14"/>
              </w:rPr>
            </w:pPr>
          </w:p>
          <w:p w14:paraId="763F5020" w14:textId="7DDB7579" w:rsidR="00D44A04" w:rsidRPr="002A087D" w:rsidRDefault="00D44A04" w:rsidP="004F424F">
            <w:pPr>
              <w:jc w:val="center"/>
              <w:rPr>
                <w:rFonts w:asciiTheme="majorHAnsi" w:hAnsiTheme="majorHAnsi"/>
                <w:sz w:val="20"/>
                <w:szCs w:val="20"/>
              </w:rPr>
            </w:pPr>
            <w:r w:rsidRPr="002A087D">
              <w:rPr>
                <w:rFonts w:asciiTheme="majorHAnsi" w:hAnsiTheme="majorHAnsi"/>
                <w:sz w:val="20"/>
                <w:szCs w:val="20"/>
              </w:rPr>
              <w:t>Church website</w:t>
            </w:r>
            <w:r w:rsidR="007B2C57" w:rsidRPr="002A087D">
              <w:rPr>
                <w:rFonts w:asciiTheme="majorHAnsi" w:hAnsiTheme="majorHAnsi"/>
                <w:sz w:val="20"/>
                <w:szCs w:val="20"/>
              </w:rPr>
              <w:t>:</w:t>
            </w:r>
            <w:r w:rsidRPr="002A087D">
              <w:rPr>
                <w:rFonts w:asciiTheme="majorHAnsi" w:hAnsiTheme="majorHAnsi"/>
                <w:sz w:val="20"/>
                <w:szCs w:val="20"/>
              </w:rPr>
              <w:t xml:space="preserve"> elimqc.org</w:t>
            </w:r>
          </w:p>
          <w:p w14:paraId="75F1CF29" w14:textId="025E2D86" w:rsidR="00D44A04" w:rsidRPr="002A087D" w:rsidRDefault="00D44A04" w:rsidP="004F424F">
            <w:pPr>
              <w:jc w:val="center"/>
              <w:rPr>
                <w:rFonts w:asciiTheme="majorHAnsi" w:hAnsiTheme="majorHAnsi"/>
                <w:sz w:val="20"/>
                <w:szCs w:val="20"/>
              </w:rPr>
            </w:pPr>
            <w:r w:rsidRPr="002A087D">
              <w:rPr>
                <w:rFonts w:asciiTheme="majorHAnsi" w:hAnsiTheme="majorHAnsi"/>
                <w:sz w:val="20"/>
                <w:szCs w:val="20"/>
              </w:rPr>
              <w:t>Pastor’s e-mail</w:t>
            </w:r>
            <w:r w:rsidR="007B2C57" w:rsidRPr="002A087D">
              <w:rPr>
                <w:rFonts w:asciiTheme="majorHAnsi" w:hAnsiTheme="majorHAnsi"/>
                <w:sz w:val="20"/>
                <w:szCs w:val="20"/>
              </w:rPr>
              <w:t>:</w:t>
            </w:r>
            <w:r w:rsidRPr="002A087D">
              <w:rPr>
                <w:rFonts w:asciiTheme="majorHAnsi" w:hAnsiTheme="majorHAnsi"/>
                <w:sz w:val="20"/>
                <w:szCs w:val="20"/>
              </w:rPr>
              <w:t xml:space="preserve">   </w:t>
            </w:r>
            <w:hyperlink r:id="rId18" w:history="1">
              <w:r w:rsidRPr="002A087D">
                <w:rPr>
                  <w:rFonts w:asciiTheme="majorHAnsi" w:hAnsiTheme="majorHAnsi"/>
                  <w:sz w:val="20"/>
                  <w:szCs w:val="20"/>
                  <w:u w:val="single"/>
                </w:rPr>
                <w:t>pastor@elimqc.org</w:t>
              </w:r>
            </w:hyperlink>
          </w:p>
          <w:p w14:paraId="58A55BB1" w14:textId="72053070" w:rsidR="00D44A04" w:rsidRPr="002A087D" w:rsidRDefault="00D44A04" w:rsidP="004F424F">
            <w:pPr>
              <w:jc w:val="center"/>
              <w:rPr>
                <w:rFonts w:asciiTheme="majorHAnsi" w:hAnsiTheme="majorHAnsi"/>
                <w:sz w:val="20"/>
                <w:szCs w:val="20"/>
              </w:rPr>
            </w:pPr>
            <w:r w:rsidRPr="002A087D">
              <w:rPr>
                <w:rFonts w:asciiTheme="majorHAnsi" w:hAnsiTheme="majorHAnsi"/>
                <w:sz w:val="20"/>
                <w:szCs w:val="20"/>
              </w:rPr>
              <w:t>Church office</w:t>
            </w:r>
            <w:r w:rsidR="007B2C57" w:rsidRPr="002A087D">
              <w:rPr>
                <w:rFonts w:asciiTheme="majorHAnsi" w:hAnsiTheme="majorHAnsi"/>
                <w:sz w:val="20"/>
                <w:szCs w:val="20"/>
              </w:rPr>
              <w:t>:</w:t>
            </w:r>
            <w:r w:rsidRPr="002A087D">
              <w:rPr>
                <w:rFonts w:asciiTheme="majorHAnsi" w:hAnsiTheme="majorHAnsi"/>
                <w:sz w:val="20"/>
                <w:szCs w:val="20"/>
              </w:rPr>
              <w:t xml:space="preserve">      </w:t>
            </w:r>
            <w:hyperlink r:id="rId19" w:history="1">
              <w:r w:rsidRPr="002A087D">
                <w:rPr>
                  <w:rFonts w:asciiTheme="majorHAnsi" w:hAnsiTheme="majorHAnsi"/>
                  <w:sz w:val="20"/>
                  <w:szCs w:val="20"/>
                  <w:u w:val="single"/>
                </w:rPr>
                <w:t>office@elimqc.org</w:t>
              </w:r>
            </w:hyperlink>
          </w:p>
          <w:p w14:paraId="668EE820" w14:textId="5FF317C3" w:rsidR="00D44A04" w:rsidRPr="002A087D" w:rsidRDefault="00D44A04" w:rsidP="003B6CED">
            <w:pPr>
              <w:jc w:val="center"/>
              <w:rPr>
                <w:rFonts w:asciiTheme="majorHAnsi" w:hAnsiTheme="majorHAnsi"/>
                <w:sz w:val="20"/>
                <w:szCs w:val="20"/>
              </w:rPr>
            </w:pPr>
            <w:r w:rsidRPr="002A087D">
              <w:rPr>
                <w:rFonts w:asciiTheme="majorHAnsi" w:hAnsiTheme="majorHAnsi"/>
                <w:sz w:val="20"/>
                <w:szCs w:val="20"/>
              </w:rPr>
              <w:t xml:space="preserve">Church Office Phone </w:t>
            </w:r>
            <w:r w:rsidR="00C0758A">
              <w:rPr>
                <w:rFonts w:asciiTheme="majorHAnsi" w:hAnsiTheme="majorHAnsi"/>
                <w:sz w:val="20"/>
                <w:szCs w:val="20"/>
              </w:rPr>
              <w:t>(</w:t>
            </w:r>
            <w:r w:rsidRPr="002A087D">
              <w:rPr>
                <w:rFonts w:asciiTheme="majorHAnsi" w:hAnsiTheme="majorHAnsi"/>
                <w:sz w:val="20"/>
                <w:szCs w:val="20"/>
              </w:rPr>
              <w:t>309</w:t>
            </w:r>
            <w:r w:rsidR="00C0758A">
              <w:rPr>
                <w:rFonts w:asciiTheme="majorHAnsi" w:hAnsiTheme="majorHAnsi"/>
                <w:sz w:val="20"/>
                <w:szCs w:val="20"/>
              </w:rPr>
              <w:t xml:space="preserve">) </w:t>
            </w:r>
            <w:r w:rsidRPr="002A087D">
              <w:rPr>
                <w:rFonts w:asciiTheme="majorHAnsi" w:hAnsiTheme="majorHAnsi"/>
                <w:sz w:val="20"/>
                <w:szCs w:val="20"/>
              </w:rPr>
              <w:t>764-6920</w:t>
            </w:r>
          </w:p>
        </w:tc>
      </w:tr>
    </w:tbl>
    <w:p w14:paraId="77F0C052" w14:textId="77777777" w:rsidR="00856BF2" w:rsidRPr="00B73F9C" w:rsidRDefault="00856BF2" w:rsidP="00A475AC">
      <w:pPr>
        <w:jc w:val="center"/>
        <w:rPr>
          <w:sz w:val="14"/>
          <w:szCs w:val="28"/>
        </w:rPr>
      </w:pPr>
    </w:p>
    <w:p w14:paraId="6B7D4B31" w14:textId="00466D5D" w:rsidR="00A475AC" w:rsidRPr="00DF5B1A" w:rsidRDefault="00A475AC" w:rsidP="00A475AC">
      <w:pPr>
        <w:jc w:val="center"/>
        <w:rPr>
          <w:sz w:val="20"/>
          <w:szCs w:val="20"/>
        </w:rPr>
      </w:pPr>
      <w:r w:rsidRPr="00DF5B1A">
        <w:rPr>
          <w:sz w:val="20"/>
          <w:szCs w:val="20"/>
        </w:rPr>
        <w:t xml:space="preserve">Attendance Last Week </w:t>
      </w:r>
      <w:r w:rsidR="005072A2">
        <w:rPr>
          <w:sz w:val="20"/>
          <w:szCs w:val="20"/>
        </w:rPr>
        <w:t xml:space="preserve"> </w:t>
      </w:r>
      <w:r w:rsidRPr="00DF5B1A">
        <w:rPr>
          <w:sz w:val="20"/>
          <w:szCs w:val="20"/>
        </w:rPr>
        <w:t xml:space="preserve"> </w:t>
      </w:r>
      <w:r w:rsidR="00F462CD">
        <w:rPr>
          <w:sz w:val="20"/>
          <w:szCs w:val="20"/>
        </w:rPr>
        <w:t xml:space="preserve">Sunday School = </w:t>
      </w:r>
      <w:r w:rsidR="009C0161">
        <w:rPr>
          <w:sz w:val="20"/>
          <w:szCs w:val="20"/>
        </w:rPr>
        <w:t>41</w:t>
      </w:r>
      <w:r w:rsidR="00F462CD">
        <w:rPr>
          <w:sz w:val="20"/>
          <w:szCs w:val="20"/>
        </w:rPr>
        <w:t xml:space="preserve">  </w:t>
      </w:r>
      <w:r w:rsidRPr="00DF5B1A">
        <w:rPr>
          <w:sz w:val="20"/>
          <w:szCs w:val="20"/>
        </w:rPr>
        <w:t xml:space="preserve"> Worship = </w:t>
      </w:r>
      <w:r w:rsidR="009C0161">
        <w:rPr>
          <w:sz w:val="20"/>
          <w:szCs w:val="20"/>
        </w:rPr>
        <w:t>99</w:t>
      </w:r>
    </w:p>
    <w:p w14:paraId="4F292B2A" w14:textId="77777777" w:rsidR="00A475AC" w:rsidRPr="00B73F9C" w:rsidRDefault="00A475AC" w:rsidP="004F560D">
      <w:pPr>
        <w:jc w:val="center"/>
        <w:rPr>
          <w:b/>
          <w:sz w:val="14"/>
          <w:szCs w:val="28"/>
          <w:u w:val="single"/>
        </w:rPr>
      </w:pPr>
    </w:p>
    <w:p w14:paraId="38667348" w14:textId="1224D097" w:rsidR="00CB4290" w:rsidRDefault="00C843DA" w:rsidP="004F560D">
      <w:pPr>
        <w:jc w:val="center"/>
        <w:rPr>
          <w:b/>
          <w:sz w:val="22"/>
          <w:szCs w:val="22"/>
          <w:u w:val="single"/>
        </w:rPr>
      </w:pPr>
      <w:r w:rsidRPr="00450A2A">
        <w:rPr>
          <w:b/>
          <w:sz w:val="22"/>
          <w:szCs w:val="22"/>
          <w:u w:val="single"/>
        </w:rPr>
        <w:t>CHILD CARE SCHEDULE</w:t>
      </w:r>
    </w:p>
    <w:p w14:paraId="45807C2D" w14:textId="6D28913A" w:rsidR="00C81402" w:rsidRPr="00B73F9C" w:rsidRDefault="00C81402" w:rsidP="00863567">
      <w:pPr>
        <w:rPr>
          <w:rFonts w:asciiTheme="majorHAnsi" w:hAnsiTheme="majorHAnsi"/>
          <w:b/>
          <w:sz w:val="16"/>
          <w:szCs w:val="16"/>
          <w:u w:val="single"/>
        </w:rPr>
      </w:pPr>
    </w:p>
    <w:p w14:paraId="77AF4565" w14:textId="1380E17B" w:rsidR="009B072F" w:rsidRPr="00C14548" w:rsidRDefault="009C0161" w:rsidP="009B072F">
      <w:pPr>
        <w:rPr>
          <w:rFonts w:asciiTheme="majorHAnsi" w:hAnsiTheme="majorHAnsi"/>
          <w:b/>
          <w:sz w:val="22"/>
          <w:szCs w:val="22"/>
          <w:u w:val="single"/>
        </w:rPr>
      </w:pPr>
      <w:r>
        <w:rPr>
          <w:rFonts w:asciiTheme="majorHAnsi" w:hAnsiTheme="majorHAnsi"/>
          <w:b/>
          <w:sz w:val="22"/>
          <w:szCs w:val="22"/>
          <w:u w:val="single"/>
        </w:rPr>
        <w:t>TODAY</w:t>
      </w:r>
      <w:r w:rsidR="009B072F" w:rsidRPr="00C14548">
        <w:rPr>
          <w:rFonts w:asciiTheme="majorHAnsi" w:hAnsiTheme="majorHAnsi"/>
          <w:b/>
          <w:sz w:val="22"/>
          <w:szCs w:val="22"/>
          <w:u w:val="single"/>
        </w:rPr>
        <w:t xml:space="preserve">, </w:t>
      </w:r>
      <w:r w:rsidR="00C51F47">
        <w:rPr>
          <w:rFonts w:asciiTheme="majorHAnsi" w:hAnsiTheme="majorHAnsi"/>
          <w:b/>
          <w:sz w:val="22"/>
          <w:szCs w:val="22"/>
          <w:u w:val="single"/>
        </w:rPr>
        <w:t>September 1</w:t>
      </w:r>
    </w:p>
    <w:p w14:paraId="1A061CE5" w14:textId="24F9ED2B" w:rsidR="009B072F" w:rsidRDefault="009B072F" w:rsidP="009B072F">
      <w:pPr>
        <w:rPr>
          <w:rFonts w:asciiTheme="majorHAnsi" w:hAnsiTheme="majorHAnsi"/>
          <w:sz w:val="22"/>
          <w:szCs w:val="22"/>
        </w:rPr>
      </w:pPr>
      <w:r w:rsidRPr="00C14548">
        <w:rPr>
          <w:rFonts w:asciiTheme="majorHAnsi" w:hAnsiTheme="majorHAnsi"/>
          <w:sz w:val="22"/>
          <w:szCs w:val="22"/>
        </w:rPr>
        <w:t>Sunday Spark</w:t>
      </w:r>
      <w:r w:rsidR="00096078">
        <w:rPr>
          <w:rFonts w:asciiTheme="majorHAnsi" w:hAnsiTheme="majorHAnsi"/>
          <w:sz w:val="22"/>
          <w:szCs w:val="22"/>
        </w:rPr>
        <w:t xml:space="preserve"> class in worship service today</w:t>
      </w:r>
    </w:p>
    <w:p w14:paraId="778F3190" w14:textId="433800DF" w:rsidR="009B072F" w:rsidRDefault="009B072F" w:rsidP="009B072F">
      <w:pPr>
        <w:rPr>
          <w:rFonts w:asciiTheme="majorHAnsi" w:hAnsiTheme="majorHAnsi"/>
          <w:sz w:val="22"/>
          <w:szCs w:val="22"/>
        </w:rPr>
      </w:pPr>
      <w:r>
        <w:rPr>
          <w:rFonts w:asciiTheme="majorHAnsi" w:hAnsiTheme="majorHAnsi"/>
          <w:sz w:val="22"/>
          <w:szCs w:val="22"/>
        </w:rPr>
        <w:t xml:space="preserve">Sunday </w:t>
      </w:r>
      <w:r w:rsidRPr="00C14548">
        <w:rPr>
          <w:rFonts w:asciiTheme="majorHAnsi" w:hAnsiTheme="majorHAnsi"/>
          <w:sz w:val="22"/>
          <w:szCs w:val="22"/>
        </w:rPr>
        <w:t>Spark Jr.</w:t>
      </w:r>
      <w:r>
        <w:rPr>
          <w:rFonts w:asciiTheme="majorHAnsi" w:hAnsiTheme="majorHAnsi"/>
          <w:sz w:val="22"/>
          <w:szCs w:val="22"/>
        </w:rPr>
        <w:t>:</w:t>
      </w:r>
      <w:r w:rsidRPr="00C14548">
        <w:rPr>
          <w:rFonts w:asciiTheme="majorHAnsi" w:hAnsiTheme="majorHAnsi"/>
          <w:sz w:val="22"/>
          <w:szCs w:val="22"/>
        </w:rPr>
        <w:t xml:space="preserve">  </w:t>
      </w:r>
      <w:r w:rsidR="00C51F47">
        <w:rPr>
          <w:rFonts w:asciiTheme="majorHAnsi" w:hAnsiTheme="majorHAnsi"/>
          <w:sz w:val="22"/>
          <w:szCs w:val="22"/>
        </w:rPr>
        <w:t>Meg Bear</w:t>
      </w:r>
      <w:r w:rsidR="009C0161">
        <w:rPr>
          <w:rFonts w:asciiTheme="majorHAnsi" w:hAnsiTheme="majorHAnsi"/>
          <w:sz w:val="22"/>
          <w:szCs w:val="22"/>
        </w:rPr>
        <w:t xml:space="preserve"> (John Thompson)</w:t>
      </w:r>
    </w:p>
    <w:p w14:paraId="4B6D603E" w14:textId="466B132B" w:rsidR="009B072F" w:rsidRDefault="009B072F" w:rsidP="009B072F">
      <w:pPr>
        <w:rPr>
          <w:rFonts w:asciiTheme="majorHAnsi" w:hAnsiTheme="majorHAnsi"/>
          <w:sz w:val="22"/>
          <w:szCs w:val="22"/>
        </w:rPr>
      </w:pPr>
      <w:r w:rsidRPr="00C14548">
        <w:rPr>
          <w:rFonts w:asciiTheme="majorHAnsi" w:hAnsiTheme="majorHAnsi"/>
          <w:sz w:val="22"/>
          <w:szCs w:val="22"/>
        </w:rPr>
        <w:t>Nursery:</w:t>
      </w:r>
      <w:r>
        <w:rPr>
          <w:rFonts w:asciiTheme="majorHAnsi" w:hAnsiTheme="majorHAnsi"/>
          <w:sz w:val="22"/>
          <w:szCs w:val="22"/>
        </w:rPr>
        <w:t xml:space="preserve"> </w:t>
      </w:r>
      <w:r w:rsidR="00C51F47">
        <w:rPr>
          <w:rFonts w:asciiTheme="majorHAnsi" w:hAnsiTheme="majorHAnsi"/>
          <w:sz w:val="22"/>
          <w:szCs w:val="22"/>
        </w:rPr>
        <w:t>Cheryl Bear and Rachel Peterson</w:t>
      </w:r>
    </w:p>
    <w:p w14:paraId="118A0A06" w14:textId="65C427BF" w:rsidR="009B072F" w:rsidRDefault="009B072F" w:rsidP="00863567">
      <w:pPr>
        <w:rPr>
          <w:rFonts w:asciiTheme="majorHAnsi" w:hAnsiTheme="majorHAnsi"/>
          <w:b/>
          <w:sz w:val="20"/>
          <w:szCs w:val="20"/>
          <w:u w:val="single"/>
        </w:rPr>
      </w:pPr>
    </w:p>
    <w:p w14:paraId="71FB55F7" w14:textId="2741CB5B" w:rsidR="009C0161" w:rsidRPr="00C14548" w:rsidRDefault="009C0161" w:rsidP="009C0161">
      <w:pPr>
        <w:rPr>
          <w:rFonts w:asciiTheme="majorHAnsi" w:hAnsiTheme="majorHAnsi"/>
          <w:b/>
          <w:sz w:val="22"/>
          <w:szCs w:val="22"/>
          <w:u w:val="single"/>
        </w:rPr>
      </w:pPr>
      <w:r>
        <w:rPr>
          <w:rFonts w:asciiTheme="majorHAnsi" w:hAnsiTheme="majorHAnsi"/>
          <w:b/>
          <w:sz w:val="22"/>
          <w:szCs w:val="22"/>
          <w:u w:val="single"/>
        </w:rPr>
        <w:t>NEXT WEEK</w:t>
      </w:r>
      <w:r w:rsidRPr="00C14548">
        <w:rPr>
          <w:rFonts w:asciiTheme="majorHAnsi" w:hAnsiTheme="majorHAnsi"/>
          <w:b/>
          <w:sz w:val="22"/>
          <w:szCs w:val="22"/>
          <w:u w:val="single"/>
        </w:rPr>
        <w:t xml:space="preserve">, </w:t>
      </w:r>
      <w:r>
        <w:rPr>
          <w:rFonts w:asciiTheme="majorHAnsi" w:hAnsiTheme="majorHAnsi"/>
          <w:b/>
          <w:sz w:val="22"/>
          <w:szCs w:val="22"/>
          <w:u w:val="single"/>
        </w:rPr>
        <w:t>September 8</w:t>
      </w:r>
    </w:p>
    <w:p w14:paraId="521DCBC2" w14:textId="5A76D36B" w:rsidR="009C0161" w:rsidRDefault="009C0161" w:rsidP="009C0161">
      <w:pPr>
        <w:rPr>
          <w:rFonts w:asciiTheme="majorHAnsi" w:hAnsiTheme="majorHAnsi"/>
          <w:sz w:val="22"/>
          <w:szCs w:val="22"/>
        </w:rPr>
      </w:pPr>
      <w:r w:rsidRPr="00C14548">
        <w:rPr>
          <w:rFonts w:asciiTheme="majorHAnsi" w:hAnsiTheme="majorHAnsi"/>
          <w:sz w:val="22"/>
          <w:szCs w:val="22"/>
        </w:rPr>
        <w:t>Sunday Spark</w:t>
      </w:r>
      <w:r>
        <w:rPr>
          <w:rFonts w:asciiTheme="majorHAnsi" w:hAnsiTheme="majorHAnsi"/>
          <w:sz w:val="22"/>
          <w:szCs w:val="22"/>
        </w:rPr>
        <w:t>: Victoria Fowler (</w:t>
      </w:r>
      <w:r w:rsidR="00F91EA2">
        <w:rPr>
          <w:rFonts w:asciiTheme="majorHAnsi" w:hAnsiTheme="majorHAnsi"/>
          <w:sz w:val="22"/>
          <w:szCs w:val="22"/>
        </w:rPr>
        <w:t>Sandy Parrott</w:t>
      </w:r>
      <w:r>
        <w:rPr>
          <w:rFonts w:asciiTheme="majorHAnsi" w:hAnsiTheme="majorHAnsi"/>
          <w:sz w:val="22"/>
          <w:szCs w:val="22"/>
        </w:rPr>
        <w:t>)</w:t>
      </w:r>
    </w:p>
    <w:p w14:paraId="5C1EA206" w14:textId="760C291D" w:rsidR="009C0161" w:rsidRDefault="009C0161" w:rsidP="009C0161">
      <w:pPr>
        <w:rPr>
          <w:rFonts w:asciiTheme="majorHAnsi" w:hAnsiTheme="majorHAnsi"/>
          <w:sz w:val="22"/>
          <w:szCs w:val="22"/>
        </w:rPr>
      </w:pPr>
      <w:r>
        <w:rPr>
          <w:rFonts w:asciiTheme="majorHAnsi" w:hAnsiTheme="majorHAnsi"/>
          <w:sz w:val="22"/>
          <w:szCs w:val="22"/>
        </w:rPr>
        <w:t xml:space="preserve">Sunday </w:t>
      </w:r>
      <w:r w:rsidRPr="00C14548">
        <w:rPr>
          <w:rFonts w:asciiTheme="majorHAnsi" w:hAnsiTheme="majorHAnsi"/>
          <w:sz w:val="22"/>
          <w:szCs w:val="22"/>
        </w:rPr>
        <w:t>Spark Jr.</w:t>
      </w:r>
      <w:r>
        <w:rPr>
          <w:rFonts w:asciiTheme="majorHAnsi" w:hAnsiTheme="majorHAnsi"/>
          <w:sz w:val="22"/>
          <w:szCs w:val="22"/>
        </w:rPr>
        <w:t>:</w:t>
      </w:r>
      <w:r w:rsidRPr="00C14548">
        <w:rPr>
          <w:rFonts w:asciiTheme="majorHAnsi" w:hAnsiTheme="majorHAnsi"/>
          <w:sz w:val="22"/>
          <w:szCs w:val="22"/>
        </w:rPr>
        <w:t xml:space="preserve">  </w:t>
      </w:r>
      <w:r>
        <w:rPr>
          <w:rFonts w:asciiTheme="majorHAnsi" w:hAnsiTheme="majorHAnsi"/>
          <w:sz w:val="22"/>
          <w:szCs w:val="22"/>
        </w:rPr>
        <w:t>Rachel Peterson (Cindy Minard and Sara Padilla)</w:t>
      </w:r>
    </w:p>
    <w:p w14:paraId="1E3AA423" w14:textId="59905243" w:rsidR="009C0161" w:rsidRDefault="009C0161" w:rsidP="009C0161">
      <w:pPr>
        <w:rPr>
          <w:rFonts w:asciiTheme="majorHAnsi" w:hAnsiTheme="majorHAnsi"/>
          <w:sz w:val="22"/>
          <w:szCs w:val="22"/>
        </w:rPr>
      </w:pPr>
      <w:r w:rsidRPr="00C14548">
        <w:rPr>
          <w:rFonts w:asciiTheme="majorHAnsi" w:hAnsiTheme="majorHAnsi"/>
          <w:sz w:val="22"/>
          <w:szCs w:val="22"/>
        </w:rPr>
        <w:t>Nursery:</w:t>
      </w:r>
      <w:r>
        <w:rPr>
          <w:rFonts w:asciiTheme="majorHAnsi" w:hAnsiTheme="majorHAnsi"/>
          <w:sz w:val="22"/>
          <w:szCs w:val="22"/>
        </w:rPr>
        <w:t xml:space="preserve"> Diana Wood and Sheila Yoeckel</w:t>
      </w:r>
    </w:p>
    <w:p w14:paraId="3135A4AD" w14:textId="77777777" w:rsidR="009C0161" w:rsidRPr="00B73F9C" w:rsidRDefault="009C0161" w:rsidP="00863567">
      <w:pPr>
        <w:rPr>
          <w:rFonts w:asciiTheme="majorHAnsi" w:hAnsiTheme="majorHAnsi"/>
          <w:b/>
          <w:sz w:val="20"/>
          <w:szCs w:val="20"/>
          <w:u w:val="single"/>
        </w:rPr>
      </w:pPr>
    </w:p>
    <w:p w14:paraId="24194DDA" w14:textId="30141A44" w:rsidR="00CE4A0E" w:rsidRPr="00C14548" w:rsidRDefault="00CE4A0E" w:rsidP="00863567">
      <w:pPr>
        <w:rPr>
          <w:rFonts w:asciiTheme="majorHAnsi" w:hAnsiTheme="majorHAnsi"/>
          <w:b/>
          <w:sz w:val="22"/>
          <w:szCs w:val="22"/>
          <w:u w:val="single"/>
        </w:rPr>
      </w:pPr>
      <w:r w:rsidRPr="00C14548">
        <w:rPr>
          <w:rFonts w:asciiTheme="majorHAnsi" w:hAnsiTheme="majorHAnsi"/>
          <w:b/>
          <w:sz w:val="22"/>
          <w:szCs w:val="22"/>
          <w:u w:val="single"/>
        </w:rPr>
        <w:t>MOWING SCHEDULE</w:t>
      </w:r>
    </w:p>
    <w:p w14:paraId="77C0851A" w14:textId="10B0C975" w:rsidR="00C51F47" w:rsidRDefault="00C51F47" w:rsidP="00C51F47">
      <w:pPr>
        <w:tabs>
          <w:tab w:val="left" w:leader="dot" w:pos="1710"/>
        </w:tabs>
        <w:rPr>
          <w:rFonts w:asciiTheme="majorHAnsi" w:hAnsiTheme="majorHAnsi"/>
          <w:sz w:val="22"/>
          <w:szCs w:val="22"/>
        </w:rPr>
      </w:pPr>
      <w:r>
        <w:rPr>
          <w:rFonts w:asciiTheme="majorHAnsi" w:hAnsiTheme="majorHAnsi"/>
          <w:sz w:val="22"/>
          <w:szCs w:val="22"/>
        </w:rPr>
        <w:t>September 7</w:t>
      </w:r>
      <w:r>
        <w:rPr>
          <w:rFonts w:asciiTheme="majorHAnsi" w:hAnsiTheme="majorHAnsi"/>
          <w:sz w:val="22"/>
          <w:szCs w:val="22"/>
        </w:rPr>
        <w:tab/>
        <w:t xml:space="preserve"> Jim Nelson and Mike Hermann</w:t>
      </w:r>
    </w:p>
    <w:p w14:paraId="692D3D4E" w14:textId="42021B19" w:rsidR="009C0161" w:rsidRDefault="009C0161" w:rsidP="00C51F47">
      <w:pPr>
        <w:tabs>
          <w:tab w:val="left" w:leader="dot" w:pos="1710"/>
        </w:tabs>
        <w:rPr>
          <w:rFonts w:asciiTheme="majorHAnsi" w:hAnsiTheme="majorHAnsi"/>
          <w:sz w:val="22"/>
          <w:szCs w:val="22"/>
        </w:rPr>
      </w:pPr>
      <w:r>
        <w:rPr>
          <w:rFonts w:asciiTheme="majorHAnsi" w:hAnsiTheme="majorHAnsi"/>
          <w:sz w:val="22"/>
          <w:szCs w:val="22"/>
        </w:rPr>
        <w:t xml:space="preserve">September 14 </w:t>
      </w:r>
      <w:r>
        <w:rPr>
          <w:rFonts w:asciiTheme="majorHAnsi" w:hAnsiTheme="majorHAnsi"/>
          <w:sz w:val="22"/>
          <w:szCs w:val="22"/>
        </w:rPr>
        <w:tab/>
        <w:t xml:space="preserve"> Don Peterson and Don Yoeckel</w:t>
      </w:r>
    </w:p>
    <w:sectPr w:rsidR="009C0161" w:rsidSect="00656A09">
      <w:pgSz w:w="7920" w:h="12240" w:code="6"/>
      <w:pgMar w:top="360" w:right="547"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Neue">
    <w:altName w:val="Verdana"/>
    <w:charset w:val="00"/>
    <w:family w:val="roman"/>
    <w:pitch w:val="default"/>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E7EE2ACA"/>
    <w:name w:val="WWNum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20F35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2AB1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230E7E"/>
    <w:multiLevelType w:val="multilevel"/>
    <w:tmpl w:val="4468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117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6D32B8"/>
    <w:multiLevelType w:val="multilevel"/>
    <w:tmpl w:val="E60A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2526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8596633"/>
    <w:multiLevelType w:val="hybridMultilevel"/>
    <w:tmpl w:val="78861CE4"/>
    <w:lvl w:ilvl="0" w:tplc="5F221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DC09C06">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44644"/>
    <w:multiLevelType w:val="hybridMultilevel"/>
    <w:tmpl w:val="D0B8B0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35D56"/>
    <w:multiLevelType w:val="hybridMultilevel"/>
    <w:tmpl w:val="C83E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37807"/>
    <w:multiLevelType w:val="hybridMultilevel"/>
    <w:tmpl w:val="89E8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704C5"/>
    <w:multiLevelType w:val="hybridMultilevel"/>
    <w:tmpl w:val="437685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4B54E32"/>
    <w:multiLevelType w:val="hybridMultilevel"/>
    <w:tmpl w:val="4EC8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644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262732"/>
    <w:multiLevelType w:val="hybridMultilevel"/>
    <w:tmpl w:val="EC56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751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302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695B4C"/>
    <w:multiLevelType w:val="hybridMultilevel"/>
    <w:tmpl w:val="F5EE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40BDF"/>
    <w:multiLevelType w:val="hybridMultilevel"/>
    <w:tmpl w:val="2B86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340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1757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0954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4B4C6D"/>
    <w:multiLevelType w:val="hybridMultilevel"/>
    <w:tmpl w:val="868E9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997B00"/>
    <w:multiLevelType w:val="hybridMultilevel"/>
    <w:tmpl w:val="78E2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64746"/>
    <w:multiLevelType w:val="hybridMultilevel"/>
    <w:tmpl w:val="0A022B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1ED4F79"/>
    <w:multiLevelType w:val="hybridMultilevel"/>
    <w:tmpl w:val="1226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20D36"/>
    <w:multiLevelType w:val="hybridMultilevel"/>
    <w:tmpl w:val="A15E42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62FD9"/>
    <w:multiLevelType w:val="hybridMultilevel"/>
    <w:tmpl w:val="928A6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C068D"/>
    <w:multiLevelType w:val="hybridMultilevel"/>
    <w:tmpl w:val="195672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16"/>
  </w:num>
  <w:num w:numId="5">
    <w:abstractNumId w:val="9"/>
  </w:num>
  <w:num w:numId="6">
    <w:abstractNumId w:val="28"/>
  </w:num>
  <w:num w:numId="7">
    <w:abstractNumId w:val="14"/>
  </w:num>
  <w:num w:numId="8">
    <w:abstractNumId w:val="12"/>
  </w:num>
  <w:num w:numId="9">
    <w:abstractNumId w:val="29"/>
  </w:num>
  <w:num w:numId="10">
    <w:abstractNumId w:val="21"/>
  </w:num>
  <w:num w:numId="11">
    <w:abstractNumId w:val="17"/>
  </w:num>
  <w:num w:numId="12">
    <w:abstractNumId w:val="11"/>
  </w:num>
  <w:num w:numId="13">
    <w:abstractNumId w:val="8"/>
  </w:num>
  <w:num w:numId="14">
    <w:abstractNumId w:val="15"/>
  </w:num>
  <w:num w:numId="15">
    <w:abstractNumId w:val="22"/>
  </w:num>
  <w:num w:numId="16">
    <w:abstractNumId w:val="25"/>
  </w:num>
  <w:num w:numId="17">
    <w:abstractNumId w:val="6"/>
  </w:num>
  <w:num w:numId="18">
    <w:abstractNumId w:val="23"/>
  </w:num>
  <w:num w:numId="19">
    <w:abstractNumId w:val="13"/>
  </w:num>
  <w:num w:numId="20">
    <w:abstractNumId w:val="26"/>
  </w:num>
  <w:num w:numId="21">
    <w:abstractNumId w:val="5"/>
  </w:num>
  <w:num w:numId="22">
    <w:abstractNumId w:val="20"/>
  </w:num>
  <w:num w:numId="23">
    <w:abstractNumId w:val="19"/>
  </w:num>
  <w:num w:numId="24">
    <w:abstractNumId w:val="27"/>
  </w:num>
  <w:num w:numId="25">
    <w:abstractNumId w:val="10"/>
  </w:num>
  <w:num w:numId="26">
    <w:abstractNumId w:val="24"/>
  </w:num>
  <w:num w:numId="27">
    <w:abstractNumId w:val="30"/>
  </w:num>
  <w:num w:numId="28">
    <w:abstractNumId w:val="3"/>
  </w:num>
  <w:num w:numId="29">
    <w:abstractNumId w:val="4"/>
  </w:num>
  <w:num w:numId="3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DA"/>
    <w:rsid w:val="000002AB"/>
    <w:rsid w:val="0000098D"/>
    <w:rsid w:val="00000EA5"/>
    <w:rsid w:val="00001F9E"/>
    <w:rsid w:val="000023AF"/>
    <w:rsid w:val="0000450E"/>
    <w:rsid w:val="00005749"/>
    <w:rsid w:val="000061CA"/>
    <w:rsid w:val="00006265"/>
    <w:rsid w:val="0000732A"/>
    <w:rsid w:val="00010E3F"/>
    <w:rsid w:val="00011E72"/>
    <w:rsid w:val="0001247B"/>
    <w:rsid w:val="000125F4"/>
    <w:rsid w:val="000129F9"/>
    <w:rsid w:val="00012E61"/>
    <w:rsid w:val="000130E5"/>
    <w:rsid w:val="00013BAB"/>
    <w:rsid w:val="00013F5F"/>
    <w:rsid w:val="00014356"/>
    <w:rsid w:val="00015948"/>
    <w:rsid w:val="00016727"/>
    <w:rsid w:val="000200EC"/>
    <w:rsid w:val="00022D30"/>
    <w:rsid w:val="000234A3"/>
    <w:rsid w:val="0002370F"/>
    <w:rsid w:val="00026E99"/>
    <w:rsid w:val="000305FB"/>
    <w:rsid w:val="00030B3B"/>
    <w:rsid w:val="000310E0"/>
    <w:rsid w:val="000317B4"/>
    <w:rsid w:val="00031A05"/>
    <w:rsid w:val="00033010"/>
    <w:rsid w:val="000331FD"/>
    <w:rsid w:val="000348F0"/>
    <w:rsid w:val="00034B60"/>
    <w:rsid w:val="000376A3"/>
    <w:rsid w:val="00040171"/>
    <w:rsid w:val="0004094C"/>
    <w:rsid w:val="00042080"/>
    <w:rsid w:val="0004261E"/>
    <w:rsid w:val="0004273D"/>
    <w:rsid w:val="000427EC"/>
    <w:rsid w:val="000428BA"/>
    <w:rsid w:val="0004427A"/>
    <w:rsid w:val="00044356"/>
    <w:rsid w:val="00044882"/>
    <w:rsid w:val="000449C7"/>
    <w:rsid w:val="00046433"/>
    <w:rsid w:val="00046A40"/>
    <w:rsid w:val="00046E92"/>
    <w:rsid w:val="00051736"/>
    <w:rsid w:val="00051A5A"/>
    <w:rsid w:val="0005239F"/>
    <w:rsid w:val="000524FE"/>
    <w:rsid w:val="000528F1"/>
    <w:rsid w:val="00052E4C"/>
    <w:rsid w:val="00054518"/>
    <w:rsid w:val="00054718"/>
    <w:rsid w:val="000552FA"/>
    <w:rsid w:val="00056170"/>
    <w:rsid w:val="000564E3"/>
    <w:rsid w:val="0005669E"/>
    <w:rsid w:val="0006010A"/>
    <w:rsid w:val="00062115"/>
    <w:rsid w:val="000628FB"/>
    <w:rsid w:val="00064EFA"/>
    <w:rsid w:val="0006546B"/>
    <w:rsid w:val="00066778"/>
    <w:rsid w:val="00067F8A"/>
    <w:rsid w:val="00067FF2"/>
    <w:rsid w:val="00067FFC"/>
    <w:rsid w:val="00070536"/>
    <w:rsid w:val="00071E4F"/>
    <w:rsid w:val="00072604"/>
    <w:rsid w:val="00072B54"/>
    <w:rsid w:val="00072F41"/>
    <w:rsid w:val="00073407"/>
    <w:rsid w:val="000734BF"/>
    <w:rsid w:val="00073590"/>
    <w:rsid w:val="00073E4E"/>
    <w:rsid w:val="0007401A"/>
    <w:rsid w:val="00074625"/>
    <w:rsid w:val="00074A1C"/>
    <w:rsid w:val="00075598"/>
    <w:rsid w:val="00076A9D"/>
    <w:rsid w:val="000774CB"/>
    <w:rsid w:val="00077C3E"/>
    <w:rsid w:val="000805C5"/>
    <w:rsid w:val="00081224"/>
    <w:rsid w:val="0008167C"/>
    <w:rsid w:val="000818E8"/>
    <w:rsid w:val="000825C6"/>
    <w:rsid w:val="00082CF4"/>
    <w:rsid w:val="0008304E"/>
    <w:rsid w:val="00083084"/>
    <w:rsid w:val="00084349"/>
    <w:rsid w:val="00084D5D"/>
    <w:rsid w:val="000854E7"/>
    <w:rsid w:val="00086C56"/>
    <w:rsid w:val="00087633"/>
    <w:rsid w:val="00087D64"/>
    <w:rsid w:val="000905EE"/>
    <w:rsid w:val="00091707"/>
    <w:rsid w:val="000923F9"/>
    <w:rsid w:val="0009243A"/>
    <w:rsid w:val="000927E6"/>
    <w:rsid w:val="00093C45"/>
    <w:rsid w:val="00094F6B"/>
    <w:rsid w:val="00095355"/>
    <w:rsid w:val="00096078"/>
    <w:rsid w:val="000965A0"/>
    <w:rsid w:val="00096A8B"/>
    <w:rsid w:val="00096B68"/>
    <w:rsid w:val="000974F0"/>
    <w:rsid w:val="00097D81"/>
    <w:rsid w:val="000A0F83"/>
    <w:rsid w:val="000A151B"/>
    <w:rsid w:val="000A1CA5"/>
    <w:rsid w:val="000A1E79"/>
    <w:rsid w:val="000A28D0"/>
    <w:rsid w:val="000A2A3E"/>
    <w:rsid w:val="000A2AF1"/>
    <w:rsid w:val="000A2DC6"/>
    <w:rsid w:val="000A484A"/>
    <w:rsid w:val="000A62EF"/>
    <w:rsid w:val="000A63AD"/>
    <w:rsid w:val="000A71FB"/>
    <w:rsid w:val="000A73CE"/>
    <w:rsid w:val="000A7685"/>
    <w:rsid w:val="000B0CC3"/>
    <w:rsid w:val="000B0FE9"/>
    <w:rsid w:val="000B12BD"/>
    <w:rsid w:val="000B201C"/>
    <w:rsid w:val="000B21C5"/>
    <w:rsid w:val="000B24E0"/>
    <w:rsid w:val="000B2F56"/>
    <w:rsid w:val="000B2F9C"/>
    <w:rsid w:val="000B3312"/>
    <w:rsid w:val="000B334D"/>
    <w:rsid w:val="000B36BE"/>
    <w:rsid w:val="000B38EF"/>
    <w:rsid w:val="000B5C86"/>
    <w:rsid w:val="000B6F11"/>
    <w:rsid w:val="000C0555"/>
    <w:rsid w:val="000C10E8"/>
    <w:rsid w:val="000C23C6"/>
    <w:rsid w:val="000C2997"/>
    <w:rsid w:val="000C2A13"/>
    <w:rsid w:val="000C32DF"/>
    <w:rsid w:val="000C3FC5"/>
    <w:rsid w:val="000C5933"/>
    <w:rsid w:val="000C5D06"/>
    <w:rsid w:val="000C617E"/>
    <w:rsid w:val="000C6B80"/>
    <w:rsid w:val="000D002C"/>
    <w:rsid w:val="000D22D1"/>
    <w:rsid w:val="000D34C7"/>
    <w:rsid w:val="000D35DA"/>
    <w:rsid w:val="000D38BA"/>
    <w:rsid w:val="000D3D88"/>
    <w:rsid w:val="000D3F70"/>
    <w:rsid w:val="000D46E3"/>
    <w:rsid w:val="000D570D"/>
    <w:rsid w:val="000D6713"/>
    <w:rsid w:val="000D72EE"/>
    <w:rsid w:val="000D73C3"/>
    <w:rsid w:val="000D7560"/>
    <w:rsid w:val="000D7F3E"/>
    <w:rsid w:val="000E010F"/>
    <w:rsid w:val="000E192B"/>
    <w:rsid w:val="000E1DF2"/>
    <w:rsid w:val="000E1F04"/>
    <w:rsid w:val="000E1FCB"/>
    <w:rsid w:val="000E20C2"/>
    <w:rsid w:val="000E2C0E"/>
    <w:rsid w:val="000E2C6F"/>
    <w:rsid w:val="000E32BA"/>
    <w:rsid w:val="000E4966"/>
    <w:rsid w:val="000E4BD2"/>
    <w:rsid w:val="000E645B"/>
    <w:rsid w:val="000E68D1"/>
    <w:rsid w:val="000F02FA"/>
    <w:rsid w:val="000F17EC"/>
    <w:rsid w:val="000F2531"/>
    <w:rsid w:val="000F2D89"/>
    <w:rsid w:val="000F39C8"/>
    <w:rsid w:val="000F3DD1"/>
    <w:rsid w:val="000F3F9D"/>
    <w:rsid w:val="000F41F2"/>
    <w:rsid w:val="000F463D"/>
    <w:rsid w:val="000F47DC"/>
    <w:rsid w:val="000F6722"/>
    <w:rsid w:val="00101A25"/>
    <w:rsid w:val="00102DD5"/>
    <w:rsid w:val="00104A0A"/>
    <w:rsid w:val="00104B1A"/>
    <w:rsid w:val="001056B8"/>
    <w:rsid w:val="00105ACB"/>
    <w:rsid w:val="00107DDC"/>
    <w:rsid w:val="00111202"/>
    <w:rsid w:val="00112A83"/>
    <w:rsid w:val="0011319F"/>
    <w:rsid w:val="00113AC6"/>
    <w:rsid w:val="001155BD"/>
    <w:rsid w:val="00115F31"/>
    <w:rsid w:val="001165D8"/>
    <w:rsid w:val="00117483"/>
    <w:rsid w:val="00117B65"/>
    <w:rsid w:val="00117DF7"/>
    <w:rsid w:val="001208BD"/>
    <w:rsid w:val="00120F80"/>
    <w:rsid w:val="0012150A"/>
    <w:rsid w:val="001215CF"/>
    <w:rsid w:val="00121895"/>
    <w:rsid w:val="00121DDA"/>
    <w:rsid w:val="001242E4"/>
    <w:rsid w:val="001246C4"/>
    <w:rsid w:val="001268C2"/>
    <w:rsid w:val="00126CDA"/>
    <w:rsid w:val="00127A2A"/>
    <w:rsid w:val="00130B8A"/>
    <w:rsid w:val="00131326"/>
    <w:rsid w:val="00131476"/>
    <w:rsid w:val="00131D2C"/>
    <w:rsid w:val="00131EEB"/>
    <w:rsid w:val="0013230F"/>
    <w:rsid w:val="0013246C"/>
    <w:rsid w:val="00133636"/>
    <w:rsid w:val="0013527A"/>
    <w:rsid w:val="00135641"/>
    <w:rsid w:val="001371D6"/>
    <w:rsid w:val="00137B2A"/>
    <w:rsid w:val="00140670"/>
    <w:rsid w:val="00141E76"/>
    <w:rsid w:val="0014210B"/>
    <w:rsid w:val="0014343A"/>
    <w:rsid w:val="00143931"/>
    <w:rsid w:val="00143A72"/>
    <w:rsid w:val="00144380"/>
    <w:rsid w:val="00144418"/>
    <w:rsid w:val="0014531D"/>
    <w:rsid w:val="00150BC6"/>
    <w:rsid w:val="00151A82"/>
    <w:rsid w:val="00151B0A"/>
    <w:rsid w:val="001524E1"/>
    <w:rsid w:val="00153035"/>
    <w:rsid w:val="001531EB"/>
    <w:rsid w:val="00153ECB"/>
    <w:rsid w:val="00154166"/>
    <w:rsid w:val="0015477E"/>
    <w:rsid w:val="00154A1E"/>
    <w:rsid w:val="0015519E"/>
    <w:rsid w:val="001554D1"/>
    <w:rsid w:val="00156AF5"/>
    <w:rsid w:val="001573CD"/>
    <w:rsid w:val="00160CCD"/>
    <w:rsid w:val="00162F77"/>
    <w:rsid w:val="0016527C"/>
    <w:rsid w:val="00167368"/>
    <w:rsid w:val="001678A7"/>
    <w:rsid w:val="00167FF5"/>
    <w:rsid w:val="00170F89"/>
    <w:rsid w:val="0017169F"/>
    <w:rsid w:val="00171746"/>
    <w:rsid w:val="00171B2B"/>
    <w:rsid w:val="00171FAE"/>
    <w:rsid w:val="00173088"/>
    <w:rsid w:val="0017712F"/>
    <w:rsid w:val="0018140C"/>
    <w:rsid w:val="00181962"/>
    <w:rsid w:val="001824CE"/>
    <w:rsid w:val="00182A43"/>
    <w:rsid w:val="00182B86"/>
    <w:rsid w:val="0018328B"/>
    <w:rsid w:val="001848DD"/>
    <w:rsid w:val="001854E4"/>
    <w:rsid w:val="00185584"/>
    <w:rsid w:val="001858AD"/>
    <w:rsid w:val="00186222"/>
    <w:rsid w:val="0018664E"/>
    <w:rsid w:val="0018716A"/>
    <w:rsid w:val="001871DD"/>
    <w:rsid w:val="00187550"/>
    <w:rsid w:val="00187607"/>
    <w:rsid w:val="0018787E"/>
    <w:rsid w:val="0019063A"/>
    <w:rsid w:val="00191379"/>
    <w:rsid w:val="00191A9C"/>
    <w:rsid w:val="00192051"/>
    <w:rsid w:val="0019227B"/>
    <w:rsid w:val="00192F32"/>
    <w:rsid w:val="00193227"/>
    <w:rsid w:val="001933C5"/>
    <w:rsid w:val="00193800"/>
    <w:rsid w:val="001939DD"/>
    <w:rsid w:val="0019487A"/>
    <w:rsid w:val="00195234"/>
    <w:rsid w:val="00195281"/>
    <w:rsid w:val="00195656"/>
    <w:rsid w:val="0019697F"/>
    <w:rsid w:val="001A0917"/>
    <w:rsid w:val="001A0F90"/>
    <w:rsid w:val="001A16E2"/>
    <w:rsid w:val="001A1B94"/>
    <w:rsid w:val="001A275A"/>
    <w:rsid w:val="001A2A7D"/>
    <w:rsid w:val="001A2BF8"/>
    <w:rsid w:val="001A3346"/>
    <w:rsid w:val="001A446F"/>
    <w:rsid w:val="001A45DB"/>
    <w:rsid w:val="001A55D9"/>
    <w:rsid w:val="001A55F4"/>
    <w:rsid w:val="001A6888"/>
    <w:rsid w:val="001B09D7"/>
    <w:rsid w:val="001B1958"/>
    <w:rsid w:val="001B20B3"/>
    <w:rsid w:val="001B20C1"/>
    <w:rsid w:val="001B2B5F"/>
    <w:rsid w:val="001B2BFA"/>
    <w:rsid w:val="001B33A9"/>
    <w:rsid w:val="001B41F1"/>
    <w:rsid w:val="001B4914"/>
    <w:rsid w:val="001B5242"/>
    <w:rsid w:val="001B649C"/>
    <w:rsid w:val="001B6A3E"/>
    <w:rsid w:val="001B6A80"/>
    <w:rsid w:val="001B704C"/>
    <w:rsid w:val="001B755D"/>
    <w:rsid w:val="001B7B05"/>
    <w:rsid w:val="001C0F18"/>
    <w:rsid w:val="001C124E"/>
    <w:rsid w:val="001C1AC1"/>
    <w:rsid w:val="001C1AC6"/>
    <w:rsid w:val="001C2ABE"/>
    <w:rsid w:val="001C42ED"/>
    <w:rsid w:val="001C4BDB"/>
    <w:rsid w:val="001C4EAF"/>
    <w:rsid w:val="001C5AA0"/>
    <w:rsid w:val="001C6C6B"/>
    <w:rsid w:val="001C7516"/>
    <w:rsid w:val="001D0223"/>
    <w:rsid w:val="001D0418"/>
    <w:rsid w:val="001D0F63"/>
    <w:rsid w:val="001D1EF0"/>
    <w:rsid w:val="001D2901"/>
    <w:rsid w:val="001D2F63"/>
    <w:rsid w:val="001D40BC"/>
    <w:rsid w:val="001D4252"/>
    <w:rsid w:val="001D4CA5"/>
    <w:rsid w:val="001D56DD"/>
    <w:rsid w:val="001D5AB6"/>
    <w:rsid w:val="001D6AE8"/>
    <w:rsid w:val="001D6B83"/>
    <w:rsid w:val="001D6F6B"/>
    <w:rsid w:val="001E0318"/>
    <w:rsid w:val="001E25FE"/>
    <w:rsid w:val="001E2E47"/>
    <w:rsid w:val="001E3646"/>
    <w:rsid w:val="001E4C2C"/>
    <w:rsid w:val="001E5951"/>
    <w:rsid w:val="001E72D1"/>
    <w:rsid w:val="001E737E"/>
    <w:rsid w:val="001E7B9E"/>
    <w:rsid w:val="001F0190"/>
    <w:rsid w:val="001F0A8B"/>
    <w:rsid w:val="001F0DE7"/>
    <w:rsid w:val="001F1F60"/>
    <w:rsid w:val="001F26CB"/>
    <w:rsid w:val="001F2A47"/>
    <w:rsid w:val="001F50D1"/>
    <w:rsid w:val="001F548C"/>
    <w:rsid w:val="001F62E9"/>
    <w:rsid w:val="001F71F1"/>
    <w:rsid w:val="001F7375"/>
    <w:rsid w:val="0020007D"/>
    <w:rsid w:val="0020085F"/>
    <w:rsid w:val="00200D22"/>
    <w:rsid w:val="00201A33"/>
    <w:rsid w:val="002032A6"/>
    <w:rsid w:val="002037E2"/>
    <w:rsid w:val="002039B9"/>
    <w:rsid w:val="00204DEA"/>
    <w:rsid w:val="00205275"/>
    <w:rsid w:val="0020584D"/>
    <w:rsid w:val="00205A8C"/>
    <w:rsid w:val="002063A4"/>
    <w:rsid w:val="0020671B"/>
    <w:rsid w:val="0020719F"/>
    <w:rsid w:val="0021008A"/>
    <w:rsid w:val="002104F4"/>
    <w:rsid w:val="0021057F"/>
    <w:rsid w:val="00210C1D"/>
    <w:rsid w:val="002119D2"/>
    <w:rsid w:val="00211D9C"/>
    <w:rsid w:val="00213CF7"/>
    <w:rsid w:val="00214058"/>
    <w:rsid w:val="00214F94"/>
    <w:rsid w:val="00215CA9"/>
    <w:rsid w:val="00215FA8"/>
    <w:rsid w:val="00216218"/>
    <w:rsid w:val="00216EEF"/>
    <w:rsid w:val="00216FA5"/>
    <w:rsid w:val="00220916"/>
    <w:rsid w:val="00221890"/>
    <w:rsid w:val="00222125"/>
    <w:rsid w:val="00222285"/>
    <w:rsid w:val="0022287D"/>
    <w:rsid w:val="0022574C"/>
    <w:rsid w:val="002264FB"/>
    <w:rsid w:val="00227818"/>
    <w:rsid w:val="0023015D"/>
    <w:rsid w:val="0023031E"/>
    <w:rsid w:val="0023041C"/>
    <w:rsid w:val="00231949"/>
    <w:rsid w:val="00232B93"/>
    <w:rsid w:val="00233291"/>
    <w:rsid w:val="002346DF"/>
    <w:rsid w:val="002355F1"/>
    <w:rsid w:val="00235B6B"/>
    <w:rsid w:val="00237793"/>
    <w:rsid w:val="00237D75"/>
    <w:rsid w:val="002404AA"/>
    <w:rsid w:val="002412FD"/>
    <w:rsid w:val="0024146A"/>
    <w:rsid w:val="002429A4"/>
    <w:rsid w:val="00242E37"/>
    <w:rsid w:val="002430F5"/>
    <w:rsid w:val="00243F36"/>
    <w:rsid w:val="002442AA"/>
    <w:rsid w:val="002447C1"/>
    <w:rsid w:val="00245D8F"/>
    <w:rsid w:val="00246C34"/>
    <w:rsid w:val="002472F5"/>
    <w:rsid w:val="00250B11"/>
    <w:rsid w:val="00251AE2"/>
    <w:rsid w:val="00251F0C"/>
    <w:rsid w:val="00251FA7"/>
    <w:rsid w:val="00252144"/>
    <w:rsid w:val="00252B76"/>
    <w:rsid w:val="00252B7D"/>
    <w:rsid w:val="00254313"/>
    <w:rsid w:val="00254AB1"/>
    <w:rsid w:val="00254C83"/>
    <w:rsid w:val="00255210"/>
    <w:rsid w:val="00257A0E"/>
    <w:rsid w:val="002600B0"/>
    <w:rsid w:val="002603AD"/>
    <w:rsid w:val="00260AEA"/>
    <w:rsid w:val="00260E1F"/>
    <w:rsid w:val="00260E50"/>
    <w:rsid w:val="0026100A"/>
    <w:rsid w:val="002612E1"/>
    <w:rsid w:val="0026182D"/>
    <w:rsid w:val="00262CB3"/>
    <w:rsid w:val="00263ADC"/>
    <w:rsid w:val="00264656"/>
    <w:rsid w:val="00264788"/>
    <w:rsid w:val="00265105"/>
    <w:rsid w:val="0026583E"/>
    <w:rsid w:val="002662EA"/>
    <w:rsid w:val="002662FE"/>
    <w:rsid w:val="00267305"/>
    <w:rsid w:val="00267810"/>
    <w:rsid w:val="00267A9C"/>
    <w:rsid w:val="002700AE"/>
    <w:rsid w:val="00270CA2"/>
    <w:rsid w:val="00270DA2"/>
    <w:rsid w:val="00272716"/>
    <w:rsid w:val="002736A8"/>
    <w:rsid w:val="00274556"/>
    <w:rsid w:val="00275633"/>
    <w:rsid w:val="00276CE8"/>
    <w:rsid w:val="00277327"/>
    <w:rsid w:val="00280740"/>
    <w:rsid w:val="0028131E"/>
    <w:rsid w:val="00281447"/>
    <w:rsid w:val="00281D42"/>
    <w:rsid w:val="00281DFF"/>
    <w:rsid w:val="00282286"/>
    <w:rsid w:val="002838E1"/>
    <w:rsid w:val="002839E6"/>
    <w:rsid w:val="00283BF4"/>
    <w:rsid w:val="00285368"/>
    <w:rsid w:val="002856C2"/>
    <w:rsid w:val="00286170"/>
    <w:rsid w:val="00286CE4"/>
    <w:rsid w:val="00287868"/>
    <w:rsid w:val="0029106D"/>
    <w:rsid w:val="00291292"/>
    <w:rsid w:val="0029296F"/>
    <w:rsid w:val="00292A15"/>
    <w:rsid w:val="00293FD6"/>
    <w:rsid w:val="0029457F"/>
    <w:rsid w:val="00296E97"/>
    <w:rsid w:val="00297414"/>
    <w:rsid w:val="002A025F"/>
    <w:rsid w:val="002A0500"/>
    <w:rsid w:val="002A084A"/>
    <w:rsid w:val="002A087D"/>
    <w:rsid w:val="002A0FB8"/>
    <w:rsid w:val="002A1169"/>
    <w:rsid w:val="002A1E62"/>
    <w:rsid w:val="002A2443"/>
    <w:rsid w:val="002A24BB"/>
    <w:rsid w:val="002A3293"/>
    <w:rsid w:val="002A347F"/>
    <w:rsid w:val="002A442F"/>
    <w:rsid w:val="002A4654"/>
    <w:rsid w:val="002A4EDA"/>
    <w:rsid w:val="002A512D"/>
    <w:rsid w:val="002A605E"/>
    <w:rsid w:val="002A7CB1"/>
    <w:rsid w:val="002B0961"/>
    <w:rsid w:val="002B0DA2"/>
    <w:rsid w:val="002B1690"/>
    <w:rsid w:val="002B1A38"/>
    <w:rsid w:val="002B28DA"/>
    <w:rsid w:val="002B299B"/>
    <w:rsid w:val="002B558A"/>
    <w:rsid w:val="002B56FF"/>
    <w:rsid w:val="002B6473"/>
    <w:rsid w:val="002B64DE"/>
    <w:rsid w:val="002B6E2D"/>
    <w:rsid w:val="002B77AB"/>
    <w:rsid w:val="002B7F66"/>
    <w:rsid w:val="002C0030"/>
    <w:rsid w:val="002C07EE"/>
    <w:rsid w:val="002C1DAE"/>
    <w:rsid w:val="002C1EA3"/>
    <w:rsid w:val="002C1FA8"/>
    <w:rsid w:val="002C4608"/>
    <w:rsid w:val="002C4853"/>
    <w:rsid w:val="002C5674"/>
    <w:rsid w:val="002C5933"/>
    <w:rsid w:val="002C5B19"/>
    <w:rsid w:val="002C5FA8"/>
    <w:rsid w:val="002C6926"/>
    <w:rsid w:val="002C722A"/>
    <w:rsid w:val="002C7878"/>
    <w:rsid w:val="002D00BB"/>
    <w:rsid w:val="002D08F9"/>
    <w:rsid w:val="002D1A22"/>
    <w:rsid w:val="002D4A71"/>
    <w:rsid w:val="002D57BB"/>
    <w:rsid w:val="002D5B2C"/>
    <w:rsid w:val="002D5F2F"/>
    <w:rsid w:val="002D5F99"/>
    <w:rsid w:val="002D6A13"/>
    <w:rsid w:val="002D7246"/>
    <w:rsid w:val="002D7C2C"/>
    <w:rsid w:val="002E0506"/>
    <w:rsid w:val="002E089D"/>
    <w:rsid w:val="002E09A4"/>
    <w:rsid w:val="002E0A8F"/>
    <w:rsid w:val="002E2476"/>
    <w:rsid w:val="002E3C4D"/>
    <w:rsid w:val="002E3F0E"/>
    <w:rsid w:val="002E4026"/>
    <w:rsid w:val="002E41C8"/>
    <w:rsid w:val="002E4EC1"/>
    <w:rsid w:val="002E5570"/>
    <w:rsid w:val="002E5B74"/>
    <w:rsid w:val="002E618F"/>
    <w:rsid w:val="002E686F"/>
    <w:rsid w:val="002E6B51"/>
    <w:rsid w:val="002E6E88"/>
    <w:rsid w:val="002E6FB1"/>
    <w:rsid w:val="002E70B0"/>
    <w:rsid w:val="002E7AA0"/>
    <w:rsid w:val="002E7AEA"/>
    <w:rsid w:val="002F0F1C"/>
    <w:rsid w:val="002F271B"/>
    <w:rsid w:val="002F29CE"/>
    <w:rsid w:val="002F2D2C"/>
    <w:rsid w:val="002F4204"/>
    <w:rsid w:val="002F6B1F"/>
    <w:rsid w:val="002F7148"/>
    <w:rsid w:val="002F744E"/>
    <w:rsid w:val="002F7F29"/>
    <w:rsid w:val="003001AE"/>
    <w:rsid w:val="00300B38"/>
    <w:rsid w:val="0030160A"/>
    <w:rsid w:val="00301C41"/>
    <w:rsid w:val="0030259E"/>
    <w:rsid w:val="00302A5B"/>
    <w:rsid w:val="00302F8A"/>
    <w:rsid w:val="003039A1"/>
    <w:rsid w:val="003048C1"/>
    <w:rsid w:val="003051B5"/>
    <w:rsid w:val="00305210"/>
    <w:rsid w:val="00305626"/>
    <w:rsid w:val="00306499"/>
    <w:rsid w:val="00307535"/>
    <w:rsid w:val="00307E7C"/>
    <w:rsid w:val="003101B6"/>
    <w:rsid w:val="003137EF"/>
    <w:rsid w:val="0031386D"/>
    <w:rsid w:val="003143E6"/>
    <w:rsid w:val="00314724"/>
    <w:rsid w:val="00315666"/>
    <w:rsid w:val="003167FA"/>
    <w:rsid w:val="00316F80"/>
    <w:rsid w:val="0031737C"/>
    <w:rsid w:val="003175AB"/>
    <w:rsid w:val="00320759"/>
    <w:rsid w:val="003229C4"/>
    <w:rsid w:val="0032508A"/>
    <w:rsid w:val="00326E9F"/>
    <w:rsid w:val="003276BA"/>
    <w:rsid w:val="003276C5"/>
    <w:rsid w:val="00327959"/>
    <w:rsid w:val="0033023F"/>
    <w:rsid w:val="0033059C"/>
    <w:rsid w:val="003315FD"/>
    <w:rsid w:val="0033313B"/>
    <w:rsid w:val="003345E1"/>
    <w:rsid w:val="00334B41"/>
    <w:rsid w:val="00336016"/>
    <w:rsid w:val="00336195"/>
    <w:rsid w:val="00336D42"/>
    <w:rsid w:val="0033742E"/>
    <w:rsid w:val="003411F4"/>
    <w:rsid w:val="0034290A"/>
    <w:rsid w:val="00342FCE"/>
    <w:rsid w:val="00344467"/>
    <w:rsid w:val="00344A1D"/>
    <w:rsid w:val="003453F2"/>
    <w:rsid w:val="00345E72"/>
    <w:rsid w:val="0034724F"/>
    <w:rsid w:val="00350020"/>
    <w:rsid w:val="003502C9"/>
    <w:rsid w:val="00351129"/>
    <w:rsid w:val="00351F77"/>
    <w:rsid w:val="00352EF4"/>
    <w:rsid w:val="00353194"/>
    <w:rsid w:val="00353549"/>
    <w:rsid w:val="0035384D"/>
    <w:rsid w:val="00354202"/>
    <w:rsid w:val="00355078"/>
    <w:rsid w:val="003560F4"/>
    <w:rsid w:val="003562CE"/>
    <w:rsid w:val="003562E5"/>
    <w:rsid w:val="00356C64"/>
    <w:rsid w:val="003571BB"/>
    <w:rsid w:val="00360184"/>
    <w:rsid w:val="003604B4"/>
    <w:rsid w:val="0036066B"/>
    <w:rsid w:val="00361956"/>
    <w:rsid w:val="00363572"/>
    <w:rsid w:val="00363720"/>
    <w:rsid w:val="00364A63"/>
    <w:rsid w:val="0036630D"/>
    <w:rsid w:val="00366680"/>
    <w:rsid w:val="00370862"/>
    <w:rsid w:val="00371132"/>
    <w:rsid w:val="00371464"/>
    <w:rsid w:val="0037158D"/>
    <w:rsid w:val="00371988"/>
    <w:rsid w:val="00372308"/>
    <w:rsid w:val="00372D1F"/>
    <w:rsid w:val="00372DED"/>
    <w:rsid w:val="00373DCB"/>
    <w:rsid w:val="00374B44"/>
    <w:rsid w:val="00374BFB"/>
    <w:rsid w:val="00375DC9"/>
    <w:rsid w:val="00375DE2"/>
    <w:rsid w:val="00376060"/>
    <w:rsid w:val="00376F14"/>
    <w:rsid w:val="003775E4"/>
    <w:rsid w:val="00377726"/>
    <w:rsid w:val="003777C3"/>
    <w:rsid w:val="00381BC1"/>
    <w:rsid w:val="00381F9B"/>
    <w:rsid w:val="00382054"/>
    <w:rsid w:val="003821C1"/>
    <w:rsid w:val="00382A8A"/>
    <w:rsid w:val="00384116"/>
    <w:rsid w:val="003852DB"/>
    <w:rsid w:val="003853D2"/>
    <w:rsid w:val="00385EEA"/>
    <w:rsid w:val="00387187"/>
    <w:rsid w:val="00387586"/>
    <w:rsid w:val="00390DD1"/>
    <w:rsid w:val="00391C6B"/>
    <w:rsid w:val="00391E20"/>
    <w:rsid w:val="0039266E"/>
    <w:rsid w:val="003928CB"/>
    <w:rsid w:val="00393451"/>
    <w:rsid w:val="00394AC5"/>
    <w:rsid w:val="00395751"/>
    <w:rsid w:val="00395F2D"/>
    <w:rsid w:val="003961F9"/>
    <w:rsid w:val="00396873"/>
    <w:rsid w:val="00396DD0"/>
    <w:rsid w:val="0039729C"/>
    <w:rsid w:val="003974BD"/>
    <w:rsid w:val="003A2BEE"/>
    <w:rsid w:val="003A2EA7"/>
    <w:rsid w:val="003A5BCE"/>
    <w:rsid w:val="003A6FA9"/>
    <w:rsid w:val="003A709B"/>
    <w:rsid w:val="003B1EE6"/>
    <w:rsid w:val="003B305A"/>
    <w:rsid w:val="003B369E"/>
    <w:rsid w:val="003B3D9F"/>
    <w:rsid w:val="003B47DA"/>
    <w:rsid w:val="003B4A22"/>
    <w:rsid w:val="003B5A41"/>
    <w:rsid w:val="003B6CED"/>
    <w:rsid w:val="003B7D53"/>
    <w:rsid w:val="003C0255"/>
    <w:rsid w:val="003C0F0B"/>
    <w:rsid w:val="003C36D8"/>
    <w:rsid w:val="003C3A40"/>
    <w:rsid w:val="003D0008"/>
    <w:rsid w:val="003D1140"/>
    <w:rsid w:val="003D152A"/>
    <w:rsid w:val="003D201C"/>
    <w:rsid w:val="003D2310"/>
    <w:rsid w:val="003D2826"/>
    <w:rsid w:val="003D2AB1"/>
    <w:rsid w:val="003D2D3B"/>
    <w:rsid w:val="003D35A5"/>
    <w:rsid w:val="003D35D0"/>
    <w:rsid w:val="003D42C5"/>
    <w:rsid w:val="003D46DC"/>
    <w:rsid w:val="003D4CA7"/>
    <w:rsid w:val="003D5ADA"/>
    <w:rsid w:val="003D6622"/>
    <w:rsid w:val="003D6941"/>
    <w:rsid w:val="003D725F"/>
    <w:rsid w:val="003E0724"/>
    <w:rsid w:val="003E0C7A"/>
    <w:rsid w:val="003E1C25"/>
    <w:rsid w:val="003E2912"/>
    <w:rsid w:val="003E349F"/>
    <w:rsid w:val="003E4EF8"/>
    <w:rsid w:val="003E4F75"/>
    <w:rsid w:val="003E5ADC"/>
    <w:rsid w:val="003E7FE1"/>
    <w:rsid w:val="003F1B33"/>
    <w:rsid w:val="003F21F0"/>
    <w:rsid w:val="003F256A"/>
    <w:rsid w:val="003F2653"/>
    <w:rsid w:val="003F29E3"/>
    <w:rsid w:val="003F2CB5"/>
    <w:rsid w:val="003F3E31"/>
    <w:rsid w:val="003F4BAD"/>
    <w:rsid w:val="003F4D70"/>
    <w:rsid w:val="003F6953"/>
    <w:rsid w:val="003F6C1B"/>
    <w:rsid w:val="003F70A5"/>
    <w:rsid w:val="003F7298"/>
    <w:rsid w:val="003F7F1F"/>
    <w:rsid w:val="004005C2"/>
    <w:rsid w:val="004015E1"/>
    <w:rsid w:val="00401CA5"/>
    <w:rsid w:val="00401DD2"/>
    <w:rsid w:val="00402154"/>
    <w:rsid w:val="004023BF"/>
    <w:rsid w:val="004029EC"/>
    <w:rsid w:val="00403CB2"/>
    <w:rsid w:val="00405D17"/>
    <w:rsid w:val="00406A0F"/>
    <w:rsid w:val="00406C0F"/>
    <w:rsid w:val="00406C3D"/>
    <w:rsid w:val="00407007"/>
    <w:rsid w:val="0040773B"/>
    <w:rsid w:val="0040781F"/>
    <w:rsid w:val="00407C34"/>
    <w:rsid w:val="00410598"/>
    <w:rsid w:val="0041119C"/>
    <w:rsid w:val="0041176F"/>
    <w:rsid w:val="004121A8"/>
    <w:rsid w:val="004136B5"/>
    <w:rsid w:val="004136BB"/>
    <w:rsid w:val="00414D79"/>
    <w:rsid w:val="004154F1"/>
    <w:rsid w:val="00420E37"/>
    <w:rsid w:val="004214B9"/>
    <w:rsid w:val="00421F03"/>
    <w:rsid w:val="00422AF0"/>
    <w:rsid w:val="00423049"/>
    <w:rsid w:val="004251DF"/>
    <w:rsid w:val="00425C81"/>
    <w:rsid w:val="004269D5"/>
    <w:rsid w:val="00427141"/>
    <w:rsid w:val="0043104E"/>
    <w:rsid w:val="00431BC1"/>
    <w:rsid w:val="00431D45"/>
    <w:rsid w:val="00432A58"/>
    <w:rsid w:val="004337C7"/>
    <w:rsid w:val="00433917"/>
    <w:rsid w:val="00434093"/>
    <w:rsid w:val="0043507E"/>
    <w:rsid w:val="00435485"/>
    <w:rsid w:val="00436322"/>
    <w:rsid w:val="00437797"/>
    <w:rsid w:val="00440E4C"/>
    <w:rsid w:val="0044171F"/>
    <w:rsid w:val="00441E58"/>
    <w:rsid w:val="00441E96"/>
    <w:rsid w:val="00442153"/>
    <w:rsid w:val="00442BF5"/>
    <w:rsid w:val="00442DC5"/>
    <w:rsid w:val="004432EA"/>
    <w:rsid w:val="004449CE"/>
    <w:rsid w:val="004449D1"/>
    <w:rsid w:val="00450391"/>
    <w:rsid w:val="00450617"/>
    <w:rsid w:val="00450A2A"/>
    <w:rsid w:val="00451059"/>
    <w:rsid w:val="00451645"/>
    <w:rsid w:val="00452E54"/>
    <w:rsid w:val="00453678"/>
    <w:rsid w:val="00453958"/>
    <w:rsid w:val="00453F2A"/>
    <w:rsid w:val="0045491A"/>
    <w:rsid w:val="00454BDE"/>
    <w:rsid w:val="004561AB"/>
    <w:rsid w:val="00457880"/>
    <w:rsid w:val="004606B4"/>
    <w:rsid w:val="004606F8"/>
    <w:rsid w:val="004620B7"/>
    <w:rsid w:val="00463679"/>
    <w:rsid w:val="00463DA2"/>
    <w:rsid w:val="00464843"/>
    <w:rsid w:val="00464E66"/>
    <w:rsid w:val="004651F3"/>
    <w:rsid w:val="00465A2A"/>
    <w:rsid w:val="004676C4"/>
    <w:rsid w:val="00470264"/>
    <w:rsid w:val="00470635"/>
    <w:rsid w:val="004714C8"/>
    <w:rsid w:val="00472834"/>
    <w:rsid w:val="00472EC9"/>
    <w:rsid w:val="0047430C"/>
    <w:rsid w:val="004752E1"/>
    <w:rsid w:val="004756A2"/>
    <w:rsid w:val="004762A0"/>
    <w:rsid w:val="004774D9"/>
    <w:rsid w:val="0047791C"/>
    <w:rsid w:val="00477FDF"/>
    <w:rsid w:val="0048082B"/>
    <w:rsid w:val="00481556"/>
    <w:rsid w:val="00481A5E"/>
    <w:rsid w:val="00481AA3"/>
    <w:rsid w:val="00484921"/>
    <w:rsid w:val="00484DC4"/>
    <w:rsid w:val="00484FA6"/>
    <w:rsid w:val="004850C1"/>
    <w:rsid w:val="00485C1C"/>
    <w:rsid w:val="00486584"/>
    <w:rsid w:val="004866A4"/>
    <w:rsid w:val="00487900"/>
    <w:rsid w:val="00487E1B"/>
    <w:rsid w:val="00491B9B"/>
    <w:rsid w:val="00493F82"/>
    <w:rsid w:val="00493F84"/>
    <w:rsid w:val="004941EE"/>
    <w:rsid w:val="0049458B"/>
    <w:rsid w:val="0049599A"/>
    <w:rsid w:val="0049659E"/>
    <w:rsid w:val="00496751"/>
    <w:rsid w:val="004967E7"/>
    <w:rsid w:val="004969D9"/>
    <w:rsid w:val="00497E93"/>
    <w:rsid w:val="004A0D12"/>
    <w:rsid w:val="004A0ED9"/>
    <w:rsid w:val="004A17E8"/>
    <w:rsid w:val="004A452A"/>
    <w:rsid w:val="004A4C5F"/>
    <w:rsid w:val="004A67C1"/>
    <w:rsid w:val="004A6B6C"/>
    <w:rsid w:val="004A7341"/>
    <w:rsid w:val="004A7385"/>
    <w:rsid w:val="004A77B6"/>
    <w:rsid w:val="004B03FE"/>
    <w:rsid w:val="004B0DE7"/>
    <w:rsid w:val="004B12A1"/>
    <w:rsid w:val="004B1905"/>
    <w:rsid w:val="004B21D1"/>
    <w:rsid w:val="004B34D9"/>
    <w:rsid w:val="004B3CF5"/>
    <w:rsid w:val="004B56EE"/>
    <w:rsid w:val="004B58C6"/>
    <w:rsid w:val="004B6057"/>
    <w:rsid w:val="004B608D"/>
    <w:rsid w:val="004B6205"/>
    <w:rsid w:val="004B6CDE"/>
    <w:rsid w:val="004B7076"/>
    <w:rsid w:val="004B7CCE"/>
    <w:rsid w:val="004C00DE"/>
    <w:rsid w:val="004C035C"/>
    <w:rsid w:val="004C04CF"/>
    <w:rsid w:val="004C05E2"/>
    <w:rsid w:val="004C1066"/>
    <w:rsid w:val="004C185C"/>
    <w:rsid w:val="004C229E"/>
    <w:rsid w:val="004C255C"/>
    <w:rsid w:val="004C3A10"/>
    <w:rsid w:val="004C4719"/>
    <w:rsid w:val="004C4AEF"/>
    <w:rsid w:val="004C4B33"/>
    <w:rsid w:val="004C5589"/>
    <w:rsid w:val="004C6B1C"/>
    <w:rsid w:val="004C77D9"/>
    <w:rsid w:val="004C78D8"/>
    <w:rsid w:val="004D132B"/>
    <w:rsid w:val="004D1E27"/>
    <w:rsid w:val="004D1FFF"/>
    <w:rsid w:val="004D2269"/>
    <w:rsid w:val="004D2341"/>
    <w:rsid w:val="004D2740"/>
    <w:rsid w:val="004D53F8"/>
    <w:rsid w:val="004D782E"/>
    <w:rsid w:val="004E1240"/>
    <w:rsid w:val="004E3D58"/>
    <w:rsid w:val="004E4564"/>
    <w:rsid w:val="004E4633"/>
    <w:rsid w:val="004E63F5"/>
    <w:rsid w:val="004E7230"/>
    <w:rsid w:val="004F0CAC"/>
    <w:rsid w:val="004F1395"/>
    <w:rsid w:val="004F3203"/>
    <w:rsid w:val="004F424F"/>
    <w:rsid w:val="004F560D"/>
    <w:rsid w:val="004F56F0"/>
    <w:rsid w:val="004F6E48"/>
    <w:rsid w:val="004F78FB"/>
    <w:rsid w:val="005007E5"/>
    <w:rsid w:val="005009F1"/>
    <w:rsid w:val="00500E27"/>
    <w:rsid w:val="005010C3"/>
    <w:rsid w:val="0050240D"/>
    <w:rsid w:val="005027C8"/>
    <w:rsid w:val="00502A57"/>
    <w:rsid w:val="00503FAD"/>
    <w:rsid w:val="005051A0"/>
    <w:rsid w:val="00506211"/>
    <w:rsid w:val="0050664D"/>
    <w:rsid w:val="0050692E"/>
    <w:rsid w:val="005072A2"/>
    <w:rsid w:val="00507403"/>
    <w:rsid w:val="00507974"/>
    <w:rsid w:val="0051036A"/>
    <w:rsid w:val="0051217F"/>
    <w:rsid w:val="00512B88"/>
    <w:rsid w:val="0051530D"/>
    <w:rsid w:val="00515359"/>
    <w:rsid w:val="005158D4"/>
    <w:rsid w:val="00516D8A"/>
    <w:rsid w:val="005172A0"/>
    <w:rsid w:val="0052005F"/>
    <w:rsid w:val="00521DDF"/>
    <w:rsid w:val="00522738"/>
    <w:rsid w:val="00522AA6"/>
    <w:rsid w:val="005231A0"/>
    <w:rsid w:val="0052325F"/>
    <w:rsid w:val="005236FE"/>
    <w:rsid w:val="00524213"/>
    <w:rsid w:val="00524840"/>
    <w:rsid w:val="00524C10"/>
    <w:rsid w:val="00524CD5"/>
    <w:rsid w:val="00525350"/>
    <w:rsid w:val="00526B49"/>
    <w:rsid w:val="00527F53"/>
    <w:rsid w:val="005307B0"/>
    <w:rsid w:val="00531AE8"/>
    <w:rsid w:val="0053260E"/>
    <w:rsid w:val="00532633"/>
    <w:rsid w:val="00532C4B"/>
    <w:rsid w:val="00534AC2"/>
    <w:rsid w:val="00534F0C"/>
    <w:rsid w:val="00537564"/>
    <w:rsid w:val="00537A00"/>
    <w:rsid w:val="005408D4"/>
    <w:rsid w:val="00540AB2"/>
    <w:rsid w:val="0054230A"/>
    <w:rsid w:val="005433FA"/>
    <w:rsid w:val="0054348E"/>
    <w:rsid w:val="00543A56"/>
    <w:rsid w:val="00543A96"/>
    <w:rsid w:val="00544ABF"/>
    <w:rsid w:val="00544C37"/>
    <w:rsid w:val="00545572"/>
    <w:rsid w:val="0054629E"/>
    <w:rsid w:val="00550400"/>
    <w:rsid w:val="005517C6"/>
    <w:rsid w:val="00551A5E"/>
    <w:rsid w:val="00551BA5"/>
    <w:rsid w:val="00553F3D"/>
    <w:rsid w:val="005548F5"/>
    <w:rsid w:val="00554F7C"/>
    <w:rsid w:val="00555B62"/>
    <w:rsid w:val="00556025"/>
    <w:rsid w:val="00557CBF"/>
    <w:rsid w:val="005608D2"/>
    <w:rsid w:val="005613CC"/>
    <w:rsid w:val="00561662"/>
    <w:rsid w:val="00561B58"/>
    <w:rsid w:val="0056202F"/>
    <w:rsid w:val="00562092"/>
    <w:rsid w:val="005626F3"/>
    <w:rsid w:val="00563951"/>
    <w:rsid w:val="00564CF3"/>
    <w:rsid w:val="00564D53"/>
    <w:rsid w:val="00565311"/>
    <w:rsid w:val="005668CF"/>
    <w:rsid w:val="00570909"/>
    <w:rsid w:val="0057091C"/>
    <w:rsid w:val="0057104A"/>
    <w:rsid w:val="005710C5"/>
    <w:rsid w:val="005727C3"/>
    <w:rsid w:val="0057398B"/>
    <w:rsid w:val="005743DB"/>
    <w:rsid w:val="00575FE0"/>
    <w:rsid w:val="00576255"/>
    <w:rsid w:val="00576295"/>
    <w:rsid w:val="00576AA2"/>
    <w:rsid w:val="00576E20"/>
    <w:rsid w:val="005770E5"/>
    <w:rsid w:val="005771E9"/>
    <w:rsid w:val="005772AB"/>
    <w:rsid w:val="00577B6E"/>
    <w:rsid w:val="00580A9F"/>
    <w:rsid w:val="005811FA"/>
    <w:rsid w:val="00581636"/>
    <w:rsid w:val="00582DCE"/>
    <w:rsid w:val="0058326E"/>
    <w:rsid w:val="00583C34"/>
    <w:rsid w:val="00583D65"/>
    <w:rsid w:val="0058554E"/>
    <w:rsid w:val="005858E8"/>
    <w:rsid w:val="00585E69"/>
    <w:rsid w:val="005861E6"/>
    <w:rsid w:val="00586AB0"/>
    <w:rsid w:val="00587FB6"/>
    <w:rsid w:val="00590037"/>
    <w:rsid w:val="00591F3A"/>
    <w:rsid w:val="00593204"/>
    <w:rsid w:val="0059328A"/>
    <w:rsid w:val="005937F0"/>
    <w:rsid w:val="00593D71"/>
    <w:rsid w:val="00594263"/>
    <w:rsid w:val="00594DCA"/>
    <w:rsid w:val="00595489"/>
    <w:rsid w:val="005955DB"/>
    <w:rsid w:val="00596858"/>
    <w:rsid w:val="00596A7B"/>
    <w:rsid w:val="005978F7"/>
    <w:rsid w:val="00597D96"/>
    <w:rsid w:val="005A0C7E"/>
    <w:rsid w:val="005A0D59"/>
    <w:rsid w:val="005A185A"/>
    <w:rsid w:val="005A22E3"/>
    <w:rsid w:val="005A29CA"/>
    <w:rsid w:val="005A3C6E"/>
    <w:rsid w:val="005A49F1"/>
    <w:rsid w:val="005A5298"/>
    <w:rsid w:val="005A53DC"/>
    <w:rsid w:val="005A5A87"/>
    <w:rsid w:val="005A7989"/>
    <w:rsid w:val="005B0AD4"/>
    <w:rsid w:val="005B20F2"/>
    <w:rsid w:val="005B3F1F"/>
    <w:rsid w:val="005B48B0"/>
    <w:rsid w:val="005B4C6C"/>
    <w:rsid w:val="005B588F"/>
    <w:rsid w:val="005B69EE"/>
    <w:rsid w:val="005B73FF"/>
    <w:rsid w:val="005B76F1"/>
    <w:rsid w:val="005B76FC"/>
    <w:rsid w:val="005B7B7D"/>
    <w:rsid w:val="005B7EED"/>
    <w:rsid w:val="005C1051"/>
    <w:rsid w:val="005C1C77"/>
    <w:rsid w:val="005C2D20"/>
    <w:rsid w:val="005C3444"/>
    <w:rsid w:val="005C34F8"/>
    <w:rsid w:val="005C3DFB"/>
    <w:rsid w:val="005C475D"/>
    <w:rsid w:val="005C4EBF"/>
    <w:rsid w:val="005C5315"/>
    <w:rsid w:val="005C5788"/>
    <w:rsid w:val="005C7DD1"/>
    <w:rsid w:val="005D201E"/>
    <w:rsid w:val="005D37E0"/>
    <w:rsid w:val="005D4360"/>
    <w:rsid w:val="005D56C5"/>
    <w:rsid w:val="005D5E5E"/>
    <w:rsid w:val="005D6722"/>
    <w:rsid w:val="005D6972"/>
    <w:rsid w:val="005D6F3A"/>
    <w:rsid w:val="005D7A7B"/>
    <w:rsid w:val="005E0DBA"/>
    <w:rsid w:val="005E1D2A"/>
    <w:rsid w:val="005E2E87"/>
    <w:rsid w:val="005E46D3"/>
    <w:rsid w:val="005E53D8"/>
    <w:rsid w:val="005E5D89"/>
    <w:rsid w:val="005E7F0C"/>
    <w:rsid w:val="005F0F7B"/>
    <w:rsid w:val="005F1801"/>
    <w:rsid w:val="005F2F2F"/>
    <w:rsid w:val="005F30C4"/>
    <w:rsid w:val="005F31D0"/>
    <w:rsid w:val="005F355E"/>
    <w:rsid w:val="005F426B"/>
    <w:rsid w:val="005F5075"/>
    <w:rsid w:val="005F52AD"/>
    <w:rsid w:val="005F602A"/>
    <w:rsid w:val="005F633D"/>
    <w:rsid w:val="005F6904"/>
    <w:rsid w:val="005F7D68"/>
    <w:rsid w:val="006009CF"/>
    <w:rsid w:val="00600AB7"/>
    <w:rsid w:val="00600C6A"/>
    <w:rsid w:val="00601517"/>
    <w:rsid w:val="0060180D"/>
    <w:rsid w:val="0060207C"/>
    <w:rsid w:val="00603474"/>
    <w:rsid w:val="00603D09"/>
    <w:rsid w:val="0060448D"/>
    <w:rsid w:val="00604B0E"/>
    <w:rsid w:val="00604C2F"/>
    <w:rsid w:val="006057C6"/>
    <w:rsid w:val="006060A0"/>
    <w:rsid w:val="006060C9"/>
    <w:rsid w:val="00606F65"/>
    <w:rsid w:val="00606FA4"/>
    <w:rsid w:val="006073CD"/>
    <w:rsid w:val="00610235"/>
    <w:rsid w:val="00610DF1"/>
    <w:rsid w:val="00612AA3"/>
    <w:rsid w:val="00612B59"/>
    <w:rsid w:val="00612D44"/>
    <w:rsid w:val="006131FF"/>
    <w:rsid w:val="006139B5"/>
    <w:rsid w:val="00615A13"/>
    <w:rsid w:val="00615C0A"/>
    <w:rsid w:val="0061639E"/>
    <w:rsid w:val="00616591"/>
    <w:rsid w:val="00616807"/>
    <w:rsid w:val="00617558"/>
    <w:rsid w:val="00620E0C"/>
    <w:rsid w:val="00621467"/>
    <w:rsid w:val="006216FA"/>
    <w:rsid w:val="0062185E"/>
    <w:rsid w:val="00621B1E"/>
    <w:rsid w:val="00623A9C"/>
    <w:rsid w:val="00624615"/>
    <w:rsid w:val="0062650C"/>
    <w:rsid w:val="00631810"/>
    <w:rsid w:val="006321F4"/>
    <w:rsid w:val="00632B39"/>
    <w:rsid w:val="00632C50"/>
    <w:rsid w:val="006341F7"/>
    <w:rsid w:val="0063421C"/>
    <w:rsid w:val="00634D42"/>
    <w:rsid w:val="00635541"/>
    <w:rsid w:val="00635C99"/>
    <w:rsid w:val="00636B02"/>
    <w:rsid w:val="0063729C"/>
    <w:rsid w:val="00637570"/>
    <w:rsid w:val="006377B5"/>
    <w:rsid w:val="00637C55"/>
    <w:rsid w:val="00640306"/>
    <w:rsid w:val="00640699"/>
    <w:rsid w:val="006410E5"/>
    <w:rsid w:val="00641B46"/>
    <w:rsid w:val="00642E51"/>
    <w:rsid w:val="00643167"/>
    <w:rsid w:val="00643786"/>
    <w:rsid w:val="00644CAD"/>
    <w:rsid w:val="00646E4D"/>
    <w:rsid w:val="00647215"/>
    <w:rsid w:val="0064786E"/>
    <w:rsid w:val="0065030F"/>
    <w:rsid w:val="00651ACD"/>
    <w:rsid w:val="006521D5"/>
    <w:rsid w:val="00653716"/>
    <w:rsid w:val="006552D1"/>
    <w:rsid w:val="00655F16"/>
    <w:rsid w:val="00656180"/>
    <w:rsid w:val="00656A09"/>
    <w:rsid w:val="00660C84"/>
    <w:rsid w:val="0066667A"/>
    <w:rsid w:val="00670CFB"/>
    <w:rsid w:val="00674692"/>
    <w:rsid w:val="00675327"/>
    <w:rsid w:val="00676084"/>
    <w:rsid w:val="00676623"/>
    <w:rsid w:val="006768B5"/>
    <w:rsid w:val="006772CD"/>
    <w:rsid w:val="00680A59"/>
    <w:rsid w:val="00680B38"/>
    <w:rsid w:val="006814CD"/>
    <w:rsid w:val="006815C5"/>
    <w:rsid w:val="006832A0"/>
    <w:rsid w:val="006846F6"/>
    <w:rsid w:val="006847D6"/>
    <w:rsid w:val="00685CF8"/>
    <w:rsid w:val="00685E15"/>
    <w:rsid w:val="0068600D"/>
    <w:rsid w:val="00686643"/>
    <w:rsid w:val="006872C8"/>
    <w:rsid w:val="006876A3"/>
    <w:rsid w:val="00690772"/>
    <w:rsid w:val="00690814"/>
    <w:rsid w:val="00691A0D"/>
    <w:rsid w:val="00691A33"/>
    <w:rsid w:val="00692B3E"/>
    <w:rsid w:val="00693663"/>
    <w:rsid w:val="006937C6"/>
    <w:rsid w:val="006940F3"/>
    <w:rsid w:val="0069431C"/>
    <w:rsid w:val="0069522E"/>
    <w:rsid w:val="00697CB3"/>
    <w:rsid w:val="006A14E5"/>
    <w:rsid w:val="006A178A"/>
    <w:rsid w:val="006A27B2"/>
    <w:rsid w:val="006A34BE"/>
    <w:rsid w:val="006A374F"/>
    <w:rsid w:val="006A3C10"/>
    <w:rsid w:val="006A4BEA"/>
    <w:rsid w:val="006A5F0B"/>
    <w:rsid w:val="006A6109"/>
    <w:rsid w:val="006A6391"/>
    <w:rsid w:val="006A7D2D"/>
    <w:rsid w:val="006B0DF7"/>
    <w:rsid w:val="006B1F31"/>
    <w:rsid w:val="006B24CD"/>
    <w:rsid w:val="006B2F65"/>
    <w:rsid w:val="006B3CEC"/>
    <w:rsid w:val="006B40C3"/>
    <w:rsid w:val="006B5265"/>
    <w:rsid w:val="006B53DE"/>
    <w:rsid w:val="006B54F1"/>
    <w:rsid w:val="006B659D"/>
    <w:rsid w:val="006B7508"/>
    <w:rsid w:val="006B7AE1"/>
    <w:rsid w:val="006C01A9"/>
    <w:rsid w:val="006C0385"/>
    <w:rsid w:val="006C1C11"/>
    <w:rsid w:val="006C2920"/>
    <w:rsid w:val="006C298A"/>
    <w:rsid w:val="006C3918"/>
    <w:rsid w:val="006C3EB0"/>
    <w:rsid w:val="006C453B"/>
    <w:rsid w:val="006C4B03"/>
    <w:rsid w:val="006C56E5"/>
    <w:rsid w:val="006C5DB8"/>
    <w:rsid w:val="006C5E6B"/>
    <w:rsid w:val="006C7BB4"/>
    <w:rsid w:val="006C7EC4"/>
    <w:rsid w:val="006D0AD8"/>
    <w:rsid w:val="006D2100"/>
    <w:rsid w:val="006D24F7"/>
    <w:rsid w:val="006D298C"/>
    <w:rsid w:val="006D50D5"/>
    <w:rsid w:val="006D519A"/>
    <w:rsid w:val="006D5BC6"/>
    <w:rsid w:val="006D658A"/>
    <w:rsid w:val="006D7323"/>
    <w:rsid w:val="006D75D2"/>
    <w:rsid w:val="006D79CF"/>
    <w:rsid w:val="006E14A0"/>
    <w:rsid w:val="006E15BE"/>
    <w:rsid w:val="006E1F6D"/>
    <w:rsid w:val="006E3A0B"/>
    <w:rsid w:val="006E41C3"/>
    <w:rsid w:val="006E43C9"/>
    <w:rsid w:val="006E4946"/>
    <w:rsid w:val="006E4C1A"/>
    <w:rsid w:val="006E5A60"/>
    <w:rsid w:val="006E6742"/>
    <w:rsid w:val="006E6A14"/>
    <w:rsid w:val="006E6BC1"/>
    <w:rsid w:val="006E719E"/>
    <w:rsid w:val="006F0B3E"/>
    <w:rsid w:val="006F116B"/>
    <w:rsid w:val="006F56E1"/>
    <w:rsid w:val="006F63E9"/>
    <w:rsid w:val="006F6628"/>
    <w:rsid w:val="006F679A"/>
    <w:rsid w:val="006F7D26"/>
    <w:rsid w:val="00701B44"/>
    <w:rsid w:val="0070399B"/>
    <w:rsid w:val="007041A1"/>
    <w:rsid w:val="00704C6B"/>
    <w:rsid w:val="00705002"/>
    <w:rsid w:val="00705081"/>
    <w:rsid w:val="0070550C"/>
    <w:rsid w:val="0070569F"/>
    <w:rsid w:val="00705BB9"/>
    <w:rsid w:val="007060BB"/>
    <w:rsid w:val="00706446"/>
    <w:rsid w:val="00706B03"/>
    <w:rsid w:val="007072EF"/>
    <w:rsid w:val="0071048C"/>
    <w:rsid w:val="0071061D"/>
    <w:rsid w:val="00711853"/>
    <w:rsid w:val="00712B55"/>
    <w:rsid w:val="00712D23"/>
    <w:rsid w:val="00712E89"/>
    <w:rsid w:val="007159FA"/>
    <w:rsid w:val="00715AAE"/>
    <w:rsid w:val="00715F2B"/>
    <w:rsid w:val="00716633"/>
    <w:rsid w:val="00717403"/>
    <w:rsid w:val="00717DD7"/>
    <w:rsid w:val="00721673"/>
    <w:rsid w:val="00722748"/>
    <w:rsid w:val="00722F98"/>
    <w:rsid w:val="00723A60"/>
    <w:rsid w:val="00723C21"/>
    <w:rsid w:val="00724019"/>
    <w:rsid w:val="00724A0E"/>
    <w:rsid w:val="00725A05"/>
    <w:rsid w:val="00727A10"/>
    <w:rsid w:val="00727B8C"/>
    <w:rsid w:val="00727F37"/>
    <w:rsid w:val="00732587"/>
    <w:rsid w:val="00732D95"/>
    <w:rsid w:val="007356FF"/>
    <w:rsid w:val="00735A84"/>
    <w:rsid w:val="00735F34"/>
    <w:rsid w:val="00737164"/>
    <w:rsid w:val="007409AF"/>
    <w:rsid w:val="00741154"/>
    <w:rsid w:val="00742BF7"/>
    <w:rsid w:val="00742F7B"/>
    <w:rsid w:val="00742FDC"/>
    <w:rsid w:val="00743103"/>
    <w:rsid w:val="00745402"/>
    <w:rsid w:val="00745B52"/>
    <w:rsid w:val="00745DB5"/>
    <w:rsid w:val="00745E93"/>
    <w:rsid w:val="0074606A"/>
    <w:rsid w:val="00746AFA"/>
    <w:rsid w:val="00746F68"/>
    <w:rsid w:val="00751642"/>
    <w:rsid w:val="00751921"/>
    <w:rsid w:val="00751D54"/>
    <w:rsid w:val="00751F55"/>
    <w:rsid w:val="00753375"/>
    <w:rsid w:val="00756ADF"/>
    <w:rsid w:val="0075714E"/>
    <w:rsid w:val="00757270"/>
    <w:rsid w:val="00761EA3"/>
    <w:rsid w:val="00763D4B"/>
    <w:rsid w:val="007640AE"/>
    <w:rsid w:val="0076458E"/>
    <w:rsid w:val="00764FBB"/>
    <w:rsid w:val="00765356"/>
    <w:rsid w:val="007660F4"/>
    <w:rsid w:val="00766490"/>
    <w:rsid w:val="007666CE"/>
    <w:rsid w:val="00766F6F"/>
    <w:rsid w:val="0076782B"/>
    <w:rsid w:val="00767B42"/>
    <w:rsid w:val="00767C15"/>
    <w:rsid w:val="00771854"/>
    <w:rsid w:val="00771AF3"/>
    <w:rsid w:val="0077289E"/>
    <w:rsid w:val="00772E11"/>
    <w:rsid w:val="00773E42"/>
    <w:rsid w:val="00774394"/>
    <w:rsid w:val="00774BEF"/>
    <w:rsid w:val="00775A66"/>
    <w:rsid w:val="00775EED"/>
    <w:rsid w:val="0077700A"/>
    <w:rsid w:val="007808AA"/>
    <w:rsid w:val="007813E6"/>
    <w:rsid w:val="00781AA5"/>
    <w:rsid w:val="00782ACE"/>
    <w:rsid w:val="00783B54"/>
    <w:rsid w:val="00784143"/>
    <w:rsid w:val="007849BA"/>
    <w:rsid w:val="00785948"/>
    <w:rsid w:val="00786095"/>
    <w:rsid w:val="007870A3"/>
    <w:rsid w:val="00787564"/>
    <w:rsid w:val="00790908"/>
    <w:rsid w:val="00790F05"/>
    <w:rsid w:val="00790F61"/>
    <w:rsid w:val="00791B50"/>
    <w:rsid w:val="00791C84"/>
    <w:rsid w:val="007923D3"/>
    <w:rsid w:val="00792B51"/>
    <w:rsid w:val="007930E1"/>
    <w:rsid w:val="00793A6D"/>
    <w:rsid w:val="00793CF2"/>
    <w:rsid w:val="00793D5D"/>
    <w:rsid w:val="007961C7"/>
    <w:rsid w:val="007969F2"/>
    <w:rsid w:val="00797625"/>
    <w:rsid w:val="007A0258"/>
    <w:rsid w:val="007A068B"/>
    <w:rsid w:val="007A1582"/>
    <w:rsid w:val="007A268D"/>
    <w:rsid w:val="007A26A5"/>
    <w:rsid w:val="007A2899"/>
    <w:rsid w:val="007A2D3F"/>
    <w:rsid w:val="007A2EAB"/>
    <w:rsid w:val="007A3084"/>
    <w:rsid w:val="007A38CE"/>
    <w:rsid w:val="007A46A8"/>
    <w:rsid w:val="007A4D63"/>
    <w:rsid w:val="007A6D35"/>
    <w:rsid w:val="007A7A9F"/>
    <w:rsid w:val="007B0524"/>
    <w:rsid w:val="007B1970"/>
    <w:rsid w:val="007B1C06"/>
    <w:rsid w:val="007B2141"/>
    <w:rsid w:val="007B2C57"/>
    <w:rsid w:val="007B2EB9"/>
    <w:rsid w:val="007B2F8E"/>
    <w:rsid w:val="007B2FFF"/>
    <w:rsid w:val="007B3558"/>
    <w:rsid w:val="007B4CDD"/>
    <w:rsid w:val="007B4FBD"/>
    <w:rsid w:val="007B567C"/>
    <w:rsid w:val="007B62C6"/>
    <w:rsid w:val="007B7473"/>
    <w:rsid w:val="007C038D"/>
    <w:rsid w:val="007C0977"/>
    <w:rsid w:val="007C0F9F"/>
    <w:rsid w:val="007C1A92"/>
    <w:rsid w:val="007C1C12"/>
    <w:rsid w:val="007C2D47"/>
    <w:rsid w:val="007C36E9"/>
    <w:rsid w:val="007C4230"/>
    <w:rsid w:val="007C7388"/>
    <w:rsid w:val="007D04A6"/>
    <w:rsid w:val="007D0803"/>
    <w:rsid w:val="007D0FEE"/>
    <w:rsid w:val="007D3BDB"/>
    <w:rsid w:val="007D3F2A"/>
    <w:rsid w:val="007D51B0"/>
    <w:rsid w:val="007D51B7"/>
    <w:rsid w:val="007D5AF2"/>
    <w:rsid w:val="007D6137"/>
    <w:rsid w:val="007E0FDF"/>
    <w:rsid w:val="007E2A12"/>
    <w:rsid w:val="007E4519"/>
    <w:rsid w:val="007E5214"/>
    <w:rsid w:val="007E58BF"/>
    <w:rsid w:val="007E5A97"/>
    <w:rsid w:val="007E5DA6"/>
    <w:rsid w:val="007E6B88"/>
    <w:rsid w:val="007E7420"/>
    <w:rsid w:val="007E7766"/>
    <w:rsid w:val="007F0DD3"/>
    <w:rsid w:val="007F17F1"/>
    <w:rsid w:val="007F1B8B"/>
    <w:rsid w:val="007F2D14"/>
    <w:rsid w:val="007F301A"/>
    <w:rsid w:val="007F43AC"/>
    <w:rsid w:val="007F50E7"/>
    <w:rsid w:val="007F668B"/>
    <w:rsid w:val="007F66C1"/>
    <w:rsid w:val="007F6FCC"/>
    <w:rsid w:val="007F70D2"/>
    <w:rsid w:val="007F79D4"/>
    <w:rsid w:val="007F7D90"/>
    <w:rsid w:val="00800A29"/>
    <w:rsid w:val="00801DBE"/>
    <w:rsid w:val="00802B1A"/>
    <w:rsid w:val="00803503"/>
    <w:rsid w:val="008078AC"/>
    <w:rsid w:val="00807B07"/>
    <w:rsid w:val="00810EB6"/>
    <w:rsid w:val="00812276"/>
    <w:rsid w:val="00812B58"/>
    <w:rsid w:val="00812C1C"/>
    <w:rsid w:val="00812FBB"/>
    <w:rsid w:val="008140E4"/>
    <w:rsid w:val="008146DC"/>
    <w:rsid w:val="00814F38"/>
    <w:rsid w:val="008158CD"/>
    <w:rsid w:val="00816794"/>
    <w:rsid w:val="00816BFF"/>
    <w:rsid w:val="00816E56"/>
    <w:rsid w:val="0081739E"/>
    <w:rsid w:val="00817A9B"/>
    <w:rsid w:val="00821C89"/>
    <w:rsid w:val="00824F48"/>
    <w:rsid w:val="008254AD"/>
    <w:rsid w:val="00825A49"/>
    <w:rsid w:val="008265E3"/>
    <w:rsid w:val="00826E32"/>
    <w:rsid w:val="00827B3D"/>
    <w:rsid w:val="00827D56"/>
    <w:rsid w:val="00827EA1"/>
    <w:rsid w:val="00830203"/>
    <w:rsid w:val="008317B3"/>
    <w:rsid w:val="00832DCA"/>
    <w:rsid w:val="00832ECC"/>
    <w:rsid w:val="00833549"/>
    <w:rsid w:val="00834211"/>
    <w:rsid w:val="00836B90"/>
    <w:rsid w:val="00836F5F"/>
    <w:rsid w:val="00841D8E"/>
    <w:rsid w:val="00842981"/>
    <w:rsid w:val="00842EE4"/>
    <w:rsid w:val="008432AF"/>
    <w:rsid w:val="008436D1"/>
    <w:rsid w:val="00843CFB"/>
    <w:rsid w:val="008462B0"/>
    <w:rsid w:val="0084693F"/>
    <w:rsid w:val="00850D09"/>
    <w:rsid w:val="008513FF"/>
    <w:rsid w:val="00852A76"/>
    <w:rsid w:val="00853554"/>
    <w:rsid w:val="008537E4"/>
    <w:rsid w:val="00853A71"/>
    <w:rsid w:val="00856BF2"/>
    <w:rsid w:val="00857686"/>
    <w:rsid w:val="00857DD3"/>
    <w:rsid w:val="00860B59"/>
    <w:rsid w:val="00860D56"/>
    <w:rsid w:val="00862A1F"/>
    <w:rsid w:val="00863567"/>
    <w:rsid w:val="0086444B"/>
    <w:rsid w:val="00864D17"/>
    <w:rsid w:val="00865CB7"/>
    <w:rsid w:val="00866A16"/>
    <w:rsid w:val="00866D96"/>
    <w:rsid w:val="0086721E"/>
    <w:rsid w:val="00867345"/>
    <w:rsid w:val="00867668"/>
    <w:rsid w:val="00867CEE"/>
    <w:rsid w:val="00867FFC"/>
    <w:rsid w:val="0087001C"/>
    <w:rsid w:val="0087049D"/>
    <w:rsid w:val="00872E18"/>
    <w:rsid w:val="00875292"/>
    <w:rsid w:val="00875E44"/>
    <w:rsid w:val="00875ECB"/>
    <w:rsid w:val="0087753F"/>
    <w:rsid w:val="00877D03"/>
    <w:rsid w:val="00880057"/>
    <w:rsid w:val="008810D9"/>
    <w:rsid w:val="008817AB"/>
    <w:rsid w:val="008819D2"/>
    <w:rsid w:val="00882976"/>
    <w:rsid w:val="008851C7"/>
    <w:rsid w:val="00885861"/>
    <w:rsid w:val="00885F49"/>
    <w:rsid w:val="008861FD"/>
    <w:rsid w:val="00886588"/>
    <w:rsid w:val="00886661"/>
    <w:rsid w:val="00886A89"/>
    <w:rsid w:val="008870BA"/>
    <w:rsid w:val="00891C95"/>
    <w:rsid w:val="0089258E"/>
    <w:rsid w:val="008932BA"/>
    <w:rsid w:val="0089460C"/>
    <w:rsid w:val="008950B2"/>
    <w:rsid w:val="00895D1E"/>
    <w:rsid w:val="00896251"/>
    <w:rsid w:val="00896A71"/>
    <w:rsid w:val="00897C98"/>
    <w:rsid w:val="008A1AD2"/>
    <w:rsid w:val="008A45F7"/>
    <w:rsid w:val="008A6306"/>
    <w:rsid w:val="008A6F23"/>
    <w:rsid w:val="008A72BB"/>
    <w:rsid w:val="008A75E3"/>
    <w:rsid w:val="008B060C"/>
    <w:rsid w:val="008B09BD"/>
    <w:rsid w:val="008B0BB6"/>
    <w:rsid w:val="008B39E0"/>
    <w:rsid w:val="008B48AE"/>
    <w:rsid w:val="008B4A9D"/>
    <w:rsid w:val="008B5DC2"/>
    <w:rsid w:val="008B5FEE"/>
    <w:rsid w:val="008B698E"/>
    <w:rsid w:val="008B7C2D"/>
    <w:rsid w:val="008C14B9"/>
    <w:rsid w:val="008C19D7"/>
    <w:rsid w:val="008C2710"/>
    <w:rsid w:val="008C2D0B"/>
    <w:rsid w:val="008C32DC"/>
    <w:rsid w:val="008C3A1A"/>
    <w:rsid w:val="008C3DB9"/>
    <w:rsid w:val="008C40CF"/>
    <w:rsid w:val="008C42F1"/>
    <w:rsid w:val="008C4E0B"/>
    <w:rsid w:val="008C50EB"/>
    <w:rsid w:val="008C6A39"/>
    <w:rsid w:val="008C7558"/>
    <w:rsid w:val="008D02B0"/>
    <w:rsid w:val="008D07BE"/>
    <w:rsid w:val="008D0961"/>
    <w:rsid w:val="008D155F"/>
    <w:rsid w:val="008D2435"/>
    <w:rsid w:val="008D24F1"/>
    <w:rsid w:val="008D29E1"/>
    <w:rsid w:val="008D2E5B"/>
    <w:rsid w:val="008D3936"/>
    <w:rsid w:val="008D461C"/>
    <w:rsid w:val="008D525F"/>
    <w:rsid w:val="008D69D1"/>
    <w:rsid w:val="008D6E0B"/>
    <w:rsid w:val="008D7349"/>
    <w:rsid w:val="008D770C"/>
    <w:rsid w:val="008E055F"/>
    <w:rsid w:val="008E06DC"/>
    <w:rsid w:val="008E0ABF"/>
    <w:rsid w:val="008E0DE3"/>
    <w:rsid w:val="008E1350"/>
    <w:rsid w:val="008E14EA"/>
    <w:rsid w:val="008E15F8"/>
    <w:rsid w:val="008E1722"/>
    <w:rsid w:val="008E22DB"/>
    <w:rsid w:val="008E3969"/>
    <w:rsid w:val="008E3D8E"/>
    <w:rsid w:val="008E4F95"/>
    <w:rsid w:val="008E5BA7"/>
    <w:rsid w:val="008E6180"/>
    <w:rsid w:val="008E69EA"/>
    <w:rsid w:val="008E6E29"/>
    <w:rsid w:val="008F00D2"/>
    <w:rsid w:val="008F087F"/>
    <w:rsid w:val="008F09F8"/>
    <w:rsid w:val="008F111E"/>
    <w:rsid w:val="008F12B9"/>
    <w:rsid w:val="008F13D1"/>
    <w:rsid w:val="008F156A"/>
    <w:rsid w:val="008F1A0C"/>
    <w:rsid w:val="008F263F"/>
    <w:rsid w:val="008F36BB"/>
    <w:rsid w:val="008F389B"/>
    <w:rsid w:val="008F3E90"/>
    <w:rsid w:val="008F5ABC"/>
    <w:rsid w:val="008F5C86"/>
    <w:rsid w:val="008F6333"/>
    <w:rsid w:val="008F6A90"/>
    <w:rsid w:val="008F7457"/>
    <w:rsid w:val="008F7672"/>
    <w:rsid w:val="0090006C"/>
    <w:rsid w:val="00900BB9"/>
    <w:rsid w:val="00900F72"/>
    <w:rsid w:val="009012F6"/>
    <w:rsid w:val="009014B1"/>
    <w:rsid w:val="00902D43"/>
    <w:rsid w:val="00903269"/>
    <w:rsid w:val="00904AA1"/>
    <w:rsid w:val="00904EE1"/>
    <w:rsid w:val="00905234"/>
    <w:rsid w:val="00905260"/>
    <w:rsid w:val="0090656F"/>
    <w:rsid w:val="00906861"/>
    <w:rsid w:val="00907351"/>
    <w:rsid w:val="0091210F"/>
    <w:rsid w:val="00912162"/>
    <w:rsid w:val="00912E31"/>
    <w:rsid w:val="00913389"/>
    <w:rsid w:val="009141D1"/>
    <w:rsid w:val="009145A0"/>
    <w:rsid w:val="009149C7"/>
    <w:rsid w:val="00914CB7"/>
    <w:rsid w:val="00915B5E"/>
    <w:rsid w:val="009160BC"/>
    <w:rsid w:val="009168A8"/>
    <w:rsid w:val="00916E74"/>
    <w:rsid w:val="009171FC"/>
    <w:rsid w:val="00921F40"/>
    <w:rsid w:val="0092261E"/>
    <w:rsid w:val="009230EB"/>
    <w:rsid w:val="0092359B"/>
    <w:rsid w:val="00923696"/>
    <w:rsid w:val="00923C9C"/>
    <w:rsid w:val="00924EAF"/>
    <w:rsid w:val="00925070"/>
    <w:rsid w:val="009256B5"/>
    <w:rsid w:val="009261C2"/>
    <w:rsid w:val="00926329"/>
    <w:rsid w:val="00927AD8"/>
    <w:rsid w:val="00927FBF"/>
    <w:rsid w:val="00930FFA"/>
    <w:rsid w:val="00931224"/>
    <w:rsid w:val="0093494D"/>
    <w:rsid w:val="009352E1"/>
    <w:rsid w:val="00935707"/>
    <w:rsid w:val="00935C5B"/>
    <w:rsid w:val="00936636"/>
    <w:rsid w:val="009377DC"/>
    <w:rsid w:val="009400FF"/>
    <w:rsid w:val="00940C36"/>
    <w:rsid w:val="00943302"/>
    <w:rsid w:val="00943359"/>
    <w:rsid w:val="00943486"/>
    <w:rsid w:val="0094348F"/>
    <w:rsid w:val="009437C8"/>
    <w:rsid w:val="0094560C"/>
    <w:rsid w:val="009458AE"/>
    <w:rsid w:val="00945D05"/>
    <w:rsid w:val="009463F6"/>
    <w:rsid w:val="009470A5"/>
    <w:rsid w:val="00947DE3"/>
    <w:rsid w:val="00947FF3"/>
    <w:rsid w:val="009519CC"/>
    <w:rsid w:val="009527DA"/>
    <w:rsid w:val="009536E6"/>
    <w:rsid w:val="00953CD6"/>
    <w:rsid w:val="00953E58"/>
    <w:rsid w:val="00954A83"/>
    <w:rsid w:val="0095606B"/>
    <w:rsid w:val="0095617E"/>
    <w:rsid w:val="00956FA2"/>
    <w:rsid w:val="00957C35"/>
    <w:rsid w:val="00957D1F"/>
    <w:rsid w:val="00962606"/>
    <w:rsid w:val="00962A74"/>
    <w:rsid w:val="00963009"/>
    <w:rsid w:val="009630EA"/>
    <w:rsid w:val="00963C85"/>
    <w:rsid w:val="00963FA9"/>
    <w:rsid w:val="009642F6"/>
    <w:rsid w:val="009643FB"/>
    <w:rsid w:val="0096483E"/>
    <w:rsid w:val="00964EBF"/>
    <w:rsid w:val="00964FBF"/>
    <w:rsid w:val="00965B6A"/>
    <w:rsid w:val="00967EE3"/>
    <w:rsid w:val="0097078A"/>
    <w:rsid w:val="0097174A"/>
    <w:rsid w:val="009739A4"/>
    <w:rsid w:val="00973BC8"/>
    <w:rsid w:val="0097584A"/>
    <w:rsid w:val="009807B5"/>
    <w:rsid w:val="00980B3B"/>
    <w:rsid w:val="0098105C"/>
    <w:rsid w:val="00983F06"/>
    <w:rsid w:val="00984897"/>
    <w:rsid w:val="00985AC1"/>
    <w:rsid w:val="009868A0"/>
    <w:rsid w:val="009868D7"/>
    <w:rsid w:val="00986B09"/>
    <w:rsid w:val="0098717B"/>
    <w:rsid w:val="0098723F"/>
    <w:rsid w:val="00987321"/>
    <w:rsid w:val="00987D0D"/>
    <w:rsid w:val="0099013D"/>
    <w:rsid w:val="00991453"/>
    <w:rsid w:val="00992BF7"/>
    <w:rsid w:val="0099347E"/>
    <w:rsid w:val="009938A3"/>
    <w:rsid w:val="00993C40"/>
    <w:rsid w:val="00994944"/>
    <w:rsid w:val="009957A0"/>
    <w:rsid w:val="00996C05"/>
    <w:rsid w:val="009973D2"/>
    <w:rsid w:val="00997508"/>
    <w:rsid w:val="00997848"/>
    <w:rsid w:val="00997C22"/>
    <w:rsid w:val="00997E21"/>
    <w:rsid w:val="009A026D"/>
    <w:rsid w:val="009A0AC1"/>
    <w:rsid w:val="009A1CD1"/>
    <w:rsid w:val="009A22E1"/>
    <w:rsid w:val="009A2752"/>
    <w:rsid w:val="009A2A9D"/>
    <w:rsid w:val="009A33E7"/>
    <w:rsid w:val="009A3872"/>
    <w:rsid w:val="009A38EF"/>
    <w:rsid w:val="009A3FE1"/>
    <w:rsid w:val="009A4C7A"/>
    <w:rsid w:val="009A4DFC"/>
    <w:rsid w:val="009A5355"/>
    <w:rsid w:val="009A6138"/>
    <w:rsid w:val="009A6228"/>
    <w:rsid w:val="009A75F0"/>
    <w:rsid w:val="009B058F"/>
    <w:rsid w:val="009B072F"/>
    <w:rsid w:val="009B09C8"/>
    <w:rsid w:val="009B0C5F"/>
    <w:rsid w:val="009B1B44"/>
    <w:rsid w:val="009B1D65"/>
    <w:rsid w:val="009B20C1"/>
    <w:rsid w:val="009B2448"/>
    <w:rsid w:val="009B246F"/>
    <w:rsid w:val="009B47E1"/>
    <w:rsid w:val="009B4CC2"/>
    <w:rsid w:val="009B4FC1"/>
    <w:rsid w:val="009B543B"/>
    <w:rsid w:val="009B5559"/>
    <w:rsid w:val="009C0161"/>
    <w:rsid w:val="009C04F6"/>
    <w:rsid w:val="009C0E60"/>
    <w:rsid w:val="009C16D6"/>
    <w:rsid w:val="009C2EF4"/>
    <w:rsid w:val="009C2FDE"/>
    <w:rsid w:val="009C3637"/>
    <w:rsid w:val="009C38D7"/>
    <w:rsid w:val="009C38F5"/>
    <w:rsid w:val="009C3D27"/>
    <w:rsid w:val="009C479B"/>
    <w:rsid w:val="009C53EF"/>
    <w:rsid w:val="009C5588"/>
    <w:rsid w:val="009C5685"/>
    <w:rsid w:val="009C58D9"/>
    <w:rsid w:val="009C6160"/>
    <w:rsid w:val="009C6983"/>
    <w:rsid w:val="009C7EDB"/>
    <w:rsid w:val="009D0B24"/>
    <w:rsid w:val="009D0F29"/>
    <w:rsid w:val="009D29D9"/>
    <w:rsid w:val="009D2D7D"/>
    <w:rsid w:val="009D3276"/>
    <w:rsid w:val="009D36E5"/>
    <w:rsid w:val="009D3971"/>
    <w:rsid w:val="009D459B"/>
    <w:rsid w:val="009D45F6"/>
    <w:rsid w:val="009D5050"/>
    <w:rsid w:val="009E0309"/>
    <w:rsid w:val="009E03FD"/>
    <w:rsid w:val="009E1B9C"/>
    <w:rsid w:val="009E1E40"/>
    <w:rsid w:val="009E3FA1"/>
    <w:rsid w:val="009E4203"/>
    <w:rsid w:val="009E47AE"/>
    <w:rsid w:val="009E4D0A"/>
    <w:rsid w:val="009E4EC3"/>
    <w:rsid w:val="009E53BD"/>
    <w:rsid w:val="009E5531"/>
    <w:rsid w:val="009E6A0E"/>
    <w:rsid w:val="009E6AC7"/>
    <w:rsid w:val="009F0904"/>
    <w:rsid w:val="009F0EBE"/>
    <w:rsid w:val="009F1868"/>
    <w:rsid w:val="009F2BAE"/>
    <w:rsid w:val="009F30B6"/>
    <w:rsid w:val="009F3A95"/>
    <w:rsid w:val="009F3BEE"/>
    <w:rsid w:val="009F40C2"/>
    <w:rsid w:val="009F4272"/>
    <w:rsid w:val="009F55E2"/>
    <w:rsid w:val="009F5856"/>
    <w:rsid w:val="009F6F82"/>
    <w:rsid w:val="009F7075"/>
    <w:rsid w:val="009F753F"/>
    <w:rsid w:val="009F7AEC"/>
    <w:rsid w:val="00A007F8"/>
    <w:rsid w:val="00A01902"/>
    <w:rsid w:val="00A01925"/>
    <w:rsid w:val="00A01968"/>
    <w:rsid w:val="00A02BC2"/>
    <w:rsid w:val="00A02F39"/>
    <w:rsid w:val="00A03180"/>
    <w:rsid w:val="00A03A3E"/>
    <w:rsid w:val="00A0564A"/>
    <w:rsid w:val="00A05C86"/>
    <w:rsid w:val="00A0645C"/>
    <w:rsid w:val="00A105A5"/>
    <w:rsid w:val="00A10876"/>
    <w:rsid w:val="00A11FC5"/>
    <w:rsid w:val="00A1256C"/>
    <w:rsid w:val="00A1276B"/>
    <w:rsid w:val="00A12E53"/>
    <w:rsid w:val="00A138A7"/>
    <w:rsid w:val="00A13F72"/>
    <w:rsid w:val="00A141D9"/>
    <w:rsid w:val="00A1435E"/>
    <w:rsid w:val="00A14D36"/>
    <w:rsid w:val="00A157E9"/>
    <w:rsid w:val="00A16227"/>
    <w:rsid w:val="00A164E9"/>
    <w:rsid w:val="00A16E6A"/>
    <w:rsid w:val="00A17A90"/>
    <w:rsid w:val="00A2090E"/>
    <w:rsid w:val="00A20A5C"/>
    <w:rsid w:val="00A22043"/>
    <w:rsid w:val="00A22552"/>
    <w:rsid w:val="00A22A51"/>
    <w:rsid w:val="00A22EFD"/>
    <w:rsid w:val="00A23635"/>
    <w:rsid w:val="00A24A15"/>
    <w:rsid w:val="00A25131"/>
    <w:rsid w:val="00A25317"/>
    <w:rsid w:val="00A262F9"/>
    <w:rsid w:val="00A26690"/>
    <w:rsid w:val="00A2736E"/>
    <w:rsid w:val="00A31121"/>
    <w:rsid w:val="00A32DE2"/>
    <w:rsid w:val="00A34129"/>
    <w:rsid w:val="00A34AA3"/>
    <w:rsid w:val="00A34F48"/>
    <w:rsid w:val="00A35799"/>
    <w:rsid w:val="00A36C26"/>
    <w:rsid w:val="00A3727B"/>
    <w:rsid w:val="00A4188B"/>
    <w:rsid w:val="00A4284B"/>
    <w:rsid w:val="00A42926"/>
    <w:rsid w:val="00A434B0"/>
    <w:rsid w:val="00A4423D"/>
    <w:rsid w:val="00A44DDC"/>
    <w:rsid w:val="00A45EBA"/>
    <w:rsid w:val="00A4725C"/>
    <w:rsid w:val="00A475AC"/>
    <w:rsid w:val="00A475FD"/>
    <w:rsid w:val="00A47905"/>
    <w:rsid w:val="00A47F0E"/>
    <w:rsid w:val="00A50437"/>
    <w:rsid w:val="00A50465"/>
    <w:rsid w:val="00A50E7D"/>
    <w:rsid w:val="00A51360"/>
    <w:rsid w:val="00A51619"/>
    <w:rsid w:val="00A55309"/>
    <w:rsid w:val="00A55B53"/>
    <w:rsid w:val="00A56174"/>
    <w:rsid w:val="00A56F3A"/>
    <w:rsid w:val="00A57B28"/>
    <w:rsid w:val="00A61248"/>
    <w:rsid w:val="00A61944"/>
    <w:rsid w:val="00A61AC6"/>
    <w:rsid w:val="00A6217B"/>
    <w:rsid w:val="00A62342"/>
    <w:rsid w:val="00A63395"/>
    <w:rsid w:val="00A63418"/>
    <w:rsid w:val="00A638B0"/>
    <w:rsid w:val="00A6689F"/>
    <w:rsid w:val="00A668A0"/>
    <w:rsid w:val="00A67B52"/>
    <w:rsid w:val="00A67C38"/>
    <w:rsid w:val="00A67E32"/>
    <w:rsid w:val="00A706F5"/>
    <w:rsid w:val="00A70BF1"/>
    <w:rsid w:val="00A71191"/>
    <w:rsid w:val="00A717E3"/>
    <w:rsid w:val="00A726E7"/>
    <w:rsid w:val="00A73985"/>
    <w:rsid w:val="00A74A20"/>
    <w:rsid w:val="00A74C7E"/>
    <w:rsid w:val="00A7527D"/>
    <w:rsid w:val="00A75465"/>
    <w:rsid w:val="00A764C7"/>
    <w:rsid w:val="00A76746"/>
    <w:rsid w:val="00A77CAD"/>
    <w:rsid w:val="00A77EB9"/>
    <w:rsid w:val="00A80810"/>
    <w:rsid w:val="00A80A12"/>
    <w:rsid w:val="00A80AB7"/>
    <w:rsid w:val="00A80BCC"/>
    <w:rsid w:val="00A814FE"/>
    <w:rsid w:val="00A8155F"/>
    <w:rsid w:val="00A81703"/>
    <w:rsid w:val="00A81C43"/>
    <w:rsid w:val="00A81F3E"/>
    <w:rsid w:val="00A82F8A"/>
    <w:rsid w:val="00A845AF"/>
    <w:rsid w:val="00A84F59"/>
    <w:rsid w:val="00A8554C"/>
    <w:rsid w:val="00A855A0"/>
    <w:rsid w:val="00A85E59"/>
    <w:rsid w:val="00A86415"/>
    <w:rsid w:val="00A864E8"/>
    <w:rsid w:val="00A91A64"/>
    <w:rsid w:val="00A91EB3"/>
    <w:rsid w:val="00A92CF2"/>
    <w:rsid w:val="00A932D8"/>
    <w:rsid w:val="00A93341"/>
    <w:rsid w:val="00A9448D"/>
    <w:rsid w:val="00A94540"/>
    <w:rsid w:val="00A946E6"/>
    <w:rsid w:val="00A95175"/>
    <w:rsid w:val="00A95D51"/>
    <w:rsid w:val="00A960BE"/>
    <w:rsid w:val="00A96CBC"/>
    <w:rsid w:val="00A97DDD"/>
    <w:rsid w:val="00AA0E01"/>
    <w:rsid w:val="00AA12C8"/>
    <w:rsid w:val="00AA1315"/>
    <w:rsid w:val="00AA18D7"/>
    <w:rsid w:val="00AA20FD"/>
    <w:rsid w:val="00AA2409"/>
    <w:rsid w:val="00AA2AC4"/>
    <w:rsid w:val="00AA30B1"/>
    <w:rsid w:val="00AA41B7"/>
    <w:rsid w:val="00AA4BB4"/>
    <w:rsid w:val="00AA4CCB"/>
    <w:rsid w:val="00AA595F"/>
    <w:rsid w:val="00AA6238"/>
    <w:rsid w:val="00AA7258"/>
    <w:rsid w:val="00AA770A"/>
    <w:rsid w:val="00AA7B4A"/>
    <w:rsid w:val="00AA7DEC"/>
    <w:rsid w:val="00AB111B"/>
    <w:rsid w:val="00AB1571"/>
    <w:rsid w:val="00AB287E"/>
    <w:rsid w:val="00AB29E8"/>
    <w:rsid w:val="00AB2D18"/>
    <w:rsid w:val="00AB52BA"/>
    <w:rsid w:val="00AB541A"/>
    <w:rsid w:val="00AB6142"/>
    <w:rsid w:val="00AB63B3"/>
    <w:rsid w:val="00AC0C14"/>
    <w:rsid w:val="00AC108C"/>
    <w:rsid w:val="00AC1465"/>
    <w:rsid w:val="00AC164B"/>
    <w:rsid w:val="00AC1B10"/>
    <w:rsid w:val="00AC43C5"/>
    <w:rsid w:val="00AC4E8B"/>
    <w:rsid w:val="00AC4F0B"/>
    <w:rsid w:val="00AC6A41"/>
    <w:rsid w:val="00AC6AD9"/>
    <w:rsid w:val="00AC6B73"/>
    <w:rsid w:val="00AC7EDC"/>
    <w:rsid w:val="00AD0567"/>
    <w:rsid w:val="00AD0F77"/>
    <w:rsid w:val="00AD15E1"/>
    <w:rsid w:val="00AD16D7"/>
    <w:rsid w:val="00AD211F"/>
    <w:rsid w:val="00AD2169"/>
    <w:rsid w:val="00AD2936"/>
    <w:rsid w:val="00AD2D22"/>
    <w:rsid w:val="00AD344D"/>
    <w:rsid w:val="00AD3E63"/>
    <w:rsid w:val="00AD3FBE"/>
    <w:rsid w:val="00AD651D"/>
    <w:rsid w:val="00AD653A"/>
    <w:rsid w:val="00AD7176"/>
    <w:rsid w:val="00AD7515"/>
    <w:rsid w:val="00AD75B3"/>
    <w:rsid w:val="00AE058B"/>
    <w:rsid w:val="00AE1665"/>
    <w:rsid w:val="00AE3033"/>
    <w:rsid w:val="00AE3E57"/>
    <w:rsid w:val="00AE3F92"/>
    <w:rsid w:val="00AE48A1"/>
    <w:rsid w:val="00AE66C8"/>
    <w:rsid w:val="00AE72AD"/>
    <w:rsid w:val="00AE79B3"/>
    <w:rsid w:val="00AE79BC"/>
    <w:rsid w:val="00AF02E1"/>
    <w:rsid w:val="00AF0554"/>
    <w:rsid w:val="00AF1170"/>
    <w:rsid w:val="00AF170D"/>
    <w:rsid w:val="00AF190B"/>
    <w:rsid w:val="00AF1C86"/>
    <w:rsid w:val="00AF2136"/>
    <w:rsid w:val="00AF2D04"/>
    <w:rsid w:val="00AF3F94"/>
    <w:rsid w:val="00AF4650"/>
    <w:rsid w:val="00AF59D1"/>
    <w:rsid w:val="00AF5E0C"/>
    <w:rsid w:val="00AF651A"/>
    <w:rsid w:val="00AF7356"/>
    <w:rsid w:val="00AF7CBE"/>
    <w:rsid w:val="00AF7DCD"/>
    <w:rsid w:val="00AF7EB1"/>
    <w:rsid w:val="00B000F1"/>
    <w:rsid w:val="00B007FD"/>
    <w:rsid w:val="00B017F3"/>
    <w:rsid w:val="00B021F1"/>
    <w:rsid w:val="00B023A4"/>
    <w:rsid w:val="00B02DED"/>
    <w:rsid w:val="00B06DEE"/>
    <w:rsid w:val="00B07025"/>
    <w:rsid w:val="00B07C75"/>
    <w:rsid w:val="00B07F51"/>
    <w:rsid w:val="00B10920"/>
    <w:rsid w:val="00B1103B"/>
    <w:rsid w:val="00B118EC"/>
    <w:rsid w:val="00B13BE6"/>
    <w:rsid w:val="00B14ED1"/>
    <w:rsid w:val="00B14F6B"/>
    <w:rsid w:val="00B153A7"/>
    <w:rsid w:val="00B16580"/>
    <w:rsid w:val="00B16C6E"/>
    <w:rsid w:val="00B2163C"/>
    <w:rsid w:val="00B218D8"/>
    <w:rsid w:val="00B21C23"/>
    <w:rsid w:val="00B22DA3"/>
    <w:rsid w:val="00B23B2F"/>
    <w:rsid w:val="00B24334"/>
    <w:rsid w:val="00B24779"/>
    <w:rsid w:val="00B25C28"/>
    <w:rsid w:val="00B25D1C"/>
    <w:rsid w:val="00B25F46"/>
    <w:rsid w:val="00B2608D"/>
    <w:rsid w:val="00B266C5"/>
    <w:rsid w:val="00B26747"/>
    <w:rsid w:val="00B26C7F"/>
    <w:rsid w:val="00B3146D"/>
    <w:rsid w:val="00B319F2"/>
    <w:rsid w:val="00B336D9"/>
    <w:rsid w:val="00B33AB2"/>
    <w:rsid w:val="00B33FE0"/>
    <w:rsid w:val="00B352DF"/>
    <w:rsid w:val="00B37154"/>
    <w:rsid w:val="00B37521"/>
    <w:rsid w:val="00B40A69"/>
    <w:rsid w:val="00B40D32"/>
    <w:rsid w:val="00B41719"/>
    <w:rsid w:val="00B4205D"/>
    <w:rsid w:val="00B43456"/>
    <w:rsid w:val="00B44CBB"/>
    <w:rsid w:val="00B453C5"/>
    <w:rsid w:val="00B463BB"/>
    <w:rsid w:val="00B46634"/>
    <w:rsid w:val="00B4663D"/>
    <w:rsid w:val="00B50CB7"/>
    <w:rsid w:val="00B5349D"/>
    <w:rsid w:val="00B5356B"/>
    <w:rsid w:val="00B540BA"/>
    <w:rsid w:val="00B549AB"/>
    <w:rsid w:val="00B5627D"/>
    <w:rsid w:val="00B562C5"/>
    <w:rsid w:val="00B563C8"/>
    <w:rsid w:val="00B57869"/>
    <w:rsid w:val="00B57983"/>
    <w:rsid w:val="00B60E88"/>
    <w:rsid w:val="00B63C98"/>
    <w:rsid w:val="00B65C6E"/>
    <w:rsid w:val="00B67255"/>
    <w:rsid w:val="00B67444"/>
    <w:rsid w:val="00B678E3"/>
    <w:rsid w:val="00B67DA8"/>
    <w:rsid w:val="00B7094D"/>
    <w:rsid w:val="00B71378"/>
    <w:rsid w:val="00B7143B"/>
    <w:rsid w:val="00B72028"/>
    <w:rsid w:val="00B72BB2"/>
    <w:rsid w:val="00B72BDF"/>
    <w:rsid w:val="00B72DB4"/>
    <w:rsid w:val="00B73F9C"/>
    <w:rsid w:val="00B75502"/>
    <w:rsid w:val="00B75B19"/>
    <w:rsid w:val="00B778DC"/>
    <w:rsid w:val="00B779E9"/>
    <w:rsid w:val="00B77B9D"/>
    <w:rsid w:val="00B8005E"/>
    <w:rsid w:val="00B80133"/>
    <w:rsid w:val="00B80A3E"/>
    <w:rsid w:val="00B837B7"/>
    <w:rsid w:val="00B8385C"/>
    <w:rsid w:val="00B839FD"/>
    <w:rsid w:val="00B83A70"/>
    <w:rsid w:val="00B84090"/>
    <w:rsid w:val="00B85CC9"/>
    <w:rsid w:val="00B85E1B"/>
    <w:rsid w:val="00B86F42"/>
    <w:rsid w:val="00B87328"/>
    <w:rsid w:val="00B906E3"/>
    <w:rsid w:val="00B90FE1"/>
    <w:rsid w:val="00B9166E"/>
    <w:rsid w:val="00B91A0B"/>
    <w:rsid w:val="00B91E08"/>
    <w:rsid w:val="00B92B55"/>
    <w:rsid w:val="00B93497"/>
    <w:rsid w:val="00B94A18"/>
    <w:rsid w:val="00B94BF3"/>
    <w:rsid w:val="00B9516A"/>
    <w:rsid w:val="00B96E7D"/>
    <w:rsid w:val="00B971DA"/>
    <w:rsid w:val="00BA0175"/>
    <w:rsid w:val="00BA080F"/>
    <w:rsid w:val="00BA1DCC"/>
    <w:rsid w:val="00BA27E9"/>
    <w:rsid w:val="00BA2BE7"/>
    <w:rsid w:val="00BA2DCB"/>
    <w:rsid w:val="00BA2E4F"/>
    <w:rsid w:val="00BA3292"/>
    <w:rsid w:val="00BA3396"/>
    <w:rsid w:val="00BA49AD"/>
    <w:rsid w:val="00BA4AC5"/>
    <w:rsid w:val="00BA4E3F"/>
    <w:rsid w:val="00BA4ECA"/>
    <w:rsid w:val="00BA567E"/>
    <w:rsid w:val="00BA6852"/>
    <w:rsid w:val="00BA6BEB"/>
    <w:rsid w:val="00BA7011"/>
    <w:rsid w:val="00BB0A47"/>
    <w:rsid w:val="00BB1699"/>
    <w:rsid w:val="00BB1BAA"/>
    <w:rsid w:val="00BB1FF1"/>
    <w:rsid w:val="00BB2DE9"/>
    <w:rsid w:val="00BB3C07"/>
    <w:rsid w:val="00BB4212"/>
    <w:rsid w:val="00BB5300"/>
    <w:rsid w:val="00BB7A78"/>
    <w:rsid w:val="00BB7FFC"/>
    <w:rsid w:val="00BC3207"/>
    <w:rsid w:val="00BC392C"/>
    <w:rsid w:val="00BC3EEF"/>
    <w:rsid w:val="00BC41C1"/>
    <w:rsid w:val="00BC4CDF"/>
    <w:rsid w:val="00BC53D4"/>
    <w:rsid w:val="00BC561E"/>
    <w:rsid w:val="00BC5EE4"/>
    <w:rsid w:val="00BC618B"/>
    <w:rsid w:val="00BC6B54"/>
    <w:rsid w:val="00BC7079"/>
    <w:rsid w:val="00BC79FD"/>
    <w:rsid w:val="00BC7BFD"/>
    <w:rsid w:val="00BC7D2E"/>
    <w:rsid w:val="00BD02AC"/>
    <w:rsid w:val="00BD0CAE"/>
    <w:rsid w:val="00BD218D"/>
    <w:rsid w:val="00BD3F26"/>
    <w:rsid w:val="00BD4EC1"/>
    <w:rsid w:val="00BD4F54"/>
    <w:rsid w:val="00BD5962"/>
    <w:rsid w:val="00BD5AEF"/>
    <w:rsid w:val="00BD5F51"/>
    <w:rsid w:val="00BE0BDA"/>
    <w:rsid w:val="00BE13CF"/>
    <w:rsid w:val="00BE142F"/>
    <w:rsid w:val="00BE1EBC"/>
    <w:rsid w:val="00BE25BA"/>
    <w:rsid w:val="00BE3120"/>
    <w:rsid w:val="00BE4276"/>
    <w:rsid w:val="00BF0B00"/>
    <w:rsid w:val="00BF138E"/>
    <w:rsid w:val="00BF1B93"/>
    <w:rsid w:val="00BF31C1"/>
    <w:rsid w:val="00BF32D9"/>
    <w:rsid w:val="00BF33DA"/>
    <w:rsid w:val="00BF49E8"/>
    <w:rsid w:val="00BF71E6"/>
    <w:rsid w:val="00BF78C1"/>
    <w:rsid w:val="00C006F5"/>
    <w:rsid w:val="00C010EC"/>
    <w:rsid w:val="00C017B8"/>
    <w:rsid w:val="00C02304"/>
    <w:rsid w:val="00C028AF"/>
    <w:rsid w:val="00C03879"/>
    <w:rsid w:val="00C0412B"/>
    <w:rsid w:val="00C04605"/>
    <w:rsid w:val="00C05239"/>
    <w:rsid w:val="00C05870"/>
    <w:rsid w:val="00C065B3"/>
    <w:rsid w:val="00C074D0"/>
    <w:rsid w:val="00C0758A"/>
    <w:rsid w:val="00C10619"/>
    <w:rsid w:val="00C106E2"/>
    <w:rsid w:val="00C10F91"/>
    <w:rsid w:val="00C115E7"/>
    <w:rsid w:val="00C120A3"/>
    <w:rsid w:val="00C126E3"/>
    <w:rsid w:val="00C12D68"/>
    <w:rsid w:val="00C14548"/>
    <w:rsid w:val="00C14856"/>
    <w:rsid w:val="00C14E0A"/>
    <w:rsid w:val="00C16704"/>
    <w:rsid w:val="00C16AAA"/>
    <w:rsid w:val="00C203DD"/>
    <w:rsid w:val="00C20675"/>
    <w:rsid w:val="00C24F71"/>
    <w:rsid w:val="00C265A6"/>
    <w:rsid w:val="00C2764E"/>
    <w:rsid w:val="00C305D1"/>
    <w:rsid w:val="00C30689"/>
    <w:rsid w:val="00C30FFF"/>
    <w:rsid w:val="00C32CF6"/>
    <w:rsid w:val="00C331A7"/>
    <w:rsid w:val="00C33A0C"/>
    <w:rsid w:val="00C33E7F"/>
    <w:rsid w:val="00C35014"/>
    <w:rsid w:val="00C35739"/>
    <w:rsid w:val="00C359AE"/>
    <w:rsid w:val="00C35ADF"/>
    <w:rsid w:val="00C35EB0"/>
    <w:rsid w:val="00C362D6"/>
    <w:rsid w:val="00C37496"/>
    <w:rsid w:val="00C37A45"/>
    <w:rsid w:val="00C40E25"/>
    <w:rsid w:val="00C41785"/>
    <w:rsid w:val="00C41D3B"/>
    <w:rsid w:val="00C41ED6"/>
    <w:rsid w:val="00C42364"/>
    <w:rsid w:val="00C42F0F"/>
    <w:rsid w:val="00C43027"/>
    <w:rsid w:val="00C43974"/>
    <w:rsid w:val="00C43FFF"/>
    <w:rsid w:val="00C4488E"/>
    <w:rsid w:val="00C4496B"/>
    <w:rsid w:val="00C4504F"/>
    <w:rsid w:val="00C45914"/>
    <w:rsid w:val="00C4736E"/>
    <w:rsid w:val="00C50319"/>
    <w:rsid w:val="00C507FE"/>
    <w:rsid w:val="00C5147C"/>
    <w:rsid w:val="00C51967"/>
    <w:rsid w:val="00C51A4D"/>
    <w:rsid w:val="00C51F47"/>
    <w:rsid w:val="00C52A66"/>
    <w:rsid w:val="00C53412"/>
    <w:rsid w:val="00C53A6A"/>
    <w:rsid w:val="00C54050"/>
    <w:rsid w:val="00C5441F"/>
    <w:rsid w:val="00C54D6E"/>
    <w:rsid w:val="00C5566E"/>
    <w:rsid w:val="00C55988"/>
    <w:rsid w:val="00C56D9E"/>
    <w:rsid w:val="00C56E28"/>
    <w:rsid w:val="00C56EB8"/>
    <w:rsid w:val="00C572E8"/>
    <w:rsid w:val="00C5799C"/>
    <w:rsid w:val="00C61A0E"/>
    <w:rsid w:val="00C62BE8"/>
    <w:rsid w:val="00C63181"/>
    <w:rsid w:val="00C631D9"/>
    <w:rsid w:val="00C63ACB"/>
    <w:rsid w:val="00C63E65"/>
    <w:rsid w:val="00C662E1"/>
    <w:rsid w:val="00C66A2F"/>
    <w:rsid w:val="00C67852"/>
    <w:rsid w:val="00C67CCA"/>
    <w:rsid w:val="00C716F1"/>
    <w:rsid w:val="00C727DC"/>
    <w:rsid w:val="00C7328F"/>
    <w:rsid w:val="00C73B8B"/>
    <w:rsid w:val="00C742B5"/>
    <w:rsid w:val="00C743EF"/>
    <w:rsid w:val="00C74DE9"/>
    <w:rsid w:val="00C75B2B"/>
    <w:rsid w:val="00C7703E"/>
    <w:rsid w:val="00C77551"/>
    <w:rsid w:val="00C776DA"/>
    <w:rsid w:val="00C77A4B"/>
    <w:rsid w:val="00C805F7"/>
    <w:rsid w:val="00C8129F"/>
    <w:rsid w:val="00C81402"/>
    <w:rsid w:val="00C81561"/>
    <w:rsid w:val="00C820D9"/>
    <w:rsid w:val="00C82EE5"/>
    <w:rsid w:val="00C8413F"/>
    <w:rsid w:val="00C8435C"/>
    <w:rsid w:val="00C843DA"/>
    <w:rsid w:val="00C85E9C"/>
    <w:rsid w:val="00C85FA5"/>
    <w:rsid w:val="00C85FE8"/>
    <w:rsid w:val="00C8730C"/>
    <w:rsid w:val="00C8789C"/>
    <w:rsid w:val="00C90078"/>
    <w:rsid w:val="00C91218"/>
    <w:rsid w:val="00C913AF"/>
    <w:rsid w:val="00C9179A"/>
    <w:rsid w:val="00C91817"/>
    <w:rsid w:val="00C91D1B"/>
    <w:rsid w:val="00C92F05"/>
    <w:rsid w:val="00C938E5"/>
    <w:rsid w:val="00C94EDB"/>
    <w:rsid w:val="00C95068"/>
    <w:rsid w:val="00C9724B"/>
    <w:rsid w:val="00C97C47"/>
    <w:rsid w:val="00CA07A9"/>
    <w:rsid w:val="00CA17E0"/>
    <w:rsid w:val="00CA1856"/>
    <w:rsid w:val="00CA1D0F"/>
    <w:rsid w:val="00CA20D1"/>
    <w:rsid w:val="00CA35B7"/>
    <w:rsid w:val="00CA40C7"/>
    <w:rsid w:val="00CA45A8"/>
    <w:rsid w:val="00CA4989"/>
    <w:rsid w:val="00CA6496"/>
    <w:rsid w:val="00CA67F3"/>
    <w:rsid w:val="00CA6BE2"/>
    <w:rsid w:val="00CA7906"/>
    <w:rsid w:val="00CB03C9"/>
    <w:rsid w:val="00CB0AB3"/>
    <w:rsid w:val="00CB1232"/>
    <w:rsid w:val="00CB26E1"/>
    <w:rsid w:val="00CB2A98"/>
    <w:rsid w:val="00CB320A"/>
    <w:rsid w:val="00CB35B0"/>
    <w:rsid w:val="00CB3DA8"/>
    <w:rsid w:val="00CB4290"/>
    <w:rsid w:val="00CB467A"/>
    <w:rsid w:val="00CB4B61"/>
    <w:rsid w:val="00CB610A"/>
    <w:rsid w:val="00CB6984"/>
    <w:rsid w:val="00CC0684"/>
    <w:rsid w:val="00CC0E4A"/>
    <w:rsid w:val="00CC296A"/>
    <w:rsid w:val="00CC373B"/>
    <w:rsid w:val="00CC45C6"/>
    <w:rsid w:val="00CC5A43"/>
    <w:rsid w:val="00CC5F4C"/>
    <w:rsid w:val="00CC7152"/>
    <w:rsid w:val="00CC7608"/>
    <w:rsid w:val="00CD0CC0"/>
    <w:rsid w:val="00CD35ED"/>
    <w:rsid w:val="00CD482E"/>
    <w:rsid w:val="00CD5919"/>
    <w:rsid w:val="00CD5A24"/>
    <w:rsid w:val="00CD61CD"/>
    <w:rsid w:val="00CD6BE7"/>
    <w:rsid w:val="00CD7104"/>
    <w:rsid w:val="00CD7BDA"/>
    <w:rsid w:val="00CD7C7C"/>
    <w:rsid w:val="00CE0695"/>
    <w:rsid w:val="00CE0BAA"/>
    <w:rsid w:val="00CE0EB3"/>
    <w:rsid w:val="00CE1DE5"/>
    <w:rsid w:val="00CE1EBB"/>
    <w:rsid w:val="00CE3EC2"/>
    <w:rsid w:val="00CE4253"/>
    <w:rsid w:val="00CE4A0E"/>
    <w:rsid w:val="00CE588F"/>
    <w:rsid w:val="00CE76D1"/>
    <w:rsid w:val="00CF0D9C"/>
    <w:rsid w:val="00CF3D45"/>
    <w:rsid w:val="00CF43A3"/>
    <w:rsid w:val="00CF4BCA"/>
    <w:rsid w:val="00CF516D"/>
    <w:rsid w:val="00CF6486"/>
    <w:rsid w:val="00CF67D3"/>
    <w:rsid w:val="00CF787E"/>
    <w:rsid w:val="00D005FC"/>
    <w:rsid w:val="00D010B1"/>
    <w:rsid w:val="00D02593"/>
    <w:rsid w:val="00D02988"/>
    <w:rsid w:val="00D03AB0"/>
    <w:rsid w:val="00D03E7D"/>
    <w:rsid w:val="00D03F4F"/>
    <w:rsid w:val="00D05291"/>
    <w:rsid w:val="00D0549B"/>
    <w:rsid w:val="00D05515"/>
    <w:rsid w:val="00D05B2A"/>
    <w:rsid w:val="00D05F2C"/>
    <w:rsid w:val="00D0761F"/>
    <w:rsid w:val="00D10F49"/>
    <w:rsid w:val="00D1160B"/>
    <w:rsid w:val="00D13635"/>
    <w:rsid w:val="00D136A0"/>
    <w:rsid w:val="00D14FC3"/>
    <w:rsid w:val="00D158E0"/>
    <w:rsid w:val="00D17D10"/>
    <w:rsid w:val="00D220C3"/>
    <w:rsid w:val="00D22A46"/>
    <w:rsid w:val="00D22CD9"/>
    <w:rsid w:val="00D23C4C"/>
    <w:rsid w:val="00D261A7"/>
    <w:rsid w:val="00D2621B"/>
    <w:rsid w:val="00D2629F"/>
    <w:rsid w:val="00D26BAA"/>
    <w:rsid w:val="00D27531"/>
    <w:rsid w:val="00D27606"/>
    <w:rsid w:val="00D27AB6"/>
    <w:rsid w:val="00D31285"/>
    <w:rsid w:val="00D3135C"/>
    <w:rsid w:val="00D313C0"/>
    <w:rsid w:val="00D314C1"/>
    <w:rsid w:val="00D327A0"/>
    <w:rsid w:val="00D32B9E"/>
    <w:rsid w:val="00D32BD2"/>
    <w:rsid w:val="00D33BBC"/>
    <w:rsid w:val="00D36D1D"/>
    <w:rsid w:val="00D372C8"/>
    <w:rsid w:val="00D379BE"/>
    <w:rsid w:val="00D40774"/>
    <w:rsid w:val="00D4091B"/>
    <w:rsid w:val="00D4104B"/>
    <w:rsid w:val="00D41194"/>
    <w:rsid w:val="00D43445"/>
    <w:rsid w:val="00D4401C"/>
    <w:rsid w:val="00D44A04"/>
    <w:rsid w:val="00D45206"/>
    <w:rsid w:val="00D453D3"/>
    <w:rsid w:val="00D46271"/>
    <w:rsid w:val="00D46442"/>
    <w:rsid w:val="00D46A9A"/>
    <w:rsid w:val="00D471DC"/>
    <w:rsid w:val="00D4749F"/>
    <w:rsid w:val="00D50919"/>
    <w:rsid w:val="00D510EE"/>
    <w:rsid w:val="00D51FFC"/>
    <w:rsid w:val="00D52181"/>
    <w:rsid w:val="00D52614"/>
    <w:rsid w:val="00D529E6"/>
    <w:rsid w:val="00D536F6"/>
    <w:rsid w:val="00D53784"/>
    <w:rsid w:val="00D53898"/>
    <w:rsid w:val="00D5585B"/>
    <w:rsid w:val="00D603D0"/>
    <w:rsid w:val="00D6067F"/>
    <w:rsid w:val="00D62645"/>
    <w:rsid w:val="00D62C7A"/>
    <w:rsid w:val="00D64AA2"/>
    <w:rsid w:val="00D6543B"/>
    <w:rsid w:val="00D654C3"/>
    <w:rsid w:val="00D655F5"/>
    <w:rsid w:val="00D65DAC"/>
    <w:rsid w:val="00D66920"/>
    <w:rsid w:val="00D66AC2"/>
    <w:rsid w:val="00D6772D"/>
    <w:rsid w:val="00D70ECA"/>
    <w:rsid w:val="00D723D3"/>
    <w:rsid w:val="00D724CB"/>
    <w:rsid w:val="00D72C9E"/>
    <w:rsid w:val="00D7349A"/>
    <w:rsid w:val="00D74CBF"/>
    <w:rsid w:val="00D74D73"/>
    <w:rsid w:val="00D7569B"/>
    <w:rsid w:val="00D75B8D"/>
    <w:rsid w:val="00D76F66"/>
    <w:rsid w:val="00D772EC"/>
    <w:rsid w:val="00D776A6"/>
    <w:rsid w:val="00D77A60"/>
    <w:rsid w:val="00D80031"/>
    <w:rsid w:val="00D80B6F"/>
    <w:rsid w:val="00D80F6C"/>
    <w:rsid w:val="00D819B7"/>
    <w:rsid w:val="00D81F07"/>
    <w:rsid w:val="00D825F2"/>
    <w:rsid w:val="00D82B8C"/>
    <w:rsid w:val="00D82BDB"/>
    <w:rsid w:val="00D82CEA"/>
    <w:rsid w:val="00D82D81"/>
    <w:rsid w:val="00D8356E"/>
    <w:rsid w:val="00D83EAD"/>
    <w:rsid w:val="00D83F2A"/>
    <w:rsid w:val="00D8477D"/>
    <w:rsid w:val="00D85413"/>
    <w:rsid w:val="00D85634"/>
    <w:rsid w:val="00D86371"/>
    <w:rsid w:val="00D86974"/>
    <w:rsid w:val="00D869D3"/>
    <w:rsid w:val="00D86CE3"/>
    <w:rsid w:val="00D8712F"/>
    <w:rsid w:val="00D929A1"/>
    <w:rsid w:val="00D92A86"/>
    <w:rsid w:val="00D92C6F"/>
    <w:rsid w:val="00D937F6"/>
    <w:rsid w:val="00D9411F"/>
    <w:rsid w:val="00D9434B"/>
    <w:rsid w:val="00D95D29"/>
    <w:rsid w:val="00D967A1"/>
    <w:rsid w:val="00D97364"/>
    <w:rsid w:val="00D97711"/>
    <w:rsid w:val="00D97739"/>
    <w:rsid w:val="00D97861"/>
    <w:rsid w:val="00D97B0B"/>
    <w:rsid w:val="00DA0EE3"/>
    <w:rsid w:val="00DA1BBC"/>
    <w:rsid w:val="00DA2705"/>
    <w:rsid w:val="00DA3702"/>
    <w:rsid w:val="00DA44A2"/>
    <w:rsid w:val="00DA7014"/>
    <w:rsid w:val="00DB1153"/>
    <w:rsid w:val="00DB1258"/>
    <w:rsid w:val="00DB1584"/>
    <w:rsid w:val="00DB1875"/>
    <w:rsid w:val="00DB2106"/>
    <w:rsid w:val="00DB2976"/>
    <w:rsid w:val="00DB2FD3"/>
    <w:rsid w:val="00DB36A5"/>
    <w:rsid w:val="00DB4F3C"/>
    <w:rsid w:val="00DB53FE"/>
    <w:rsid w:val="00DB5BA7"/>
    <w:rsid w:val="00DB65FE"/>
    <w:rsid w:val="00DB6EEC"/>
    <w:rsid w:val="00DB73F3"/>
    <w:rsid w:val="00DB79B3"/>
    <w:rsid w:val="00DC07D2"/>
    <w:rsid w:val="00DC0D43"/>
    <w:rsid w:val="00DC10CB"/>
    <w:rsid w:val="00DC1210"/>
    <w:rsid w:val="00DC1251"/>
    <w:rsid w:val="00DC2595"/>
    <w:rsid w:val="00DC3627"/>
    <w:rsid w:val="00DC402E"/>
    <w:rsid w:val="00DC4264"/>
    <w:rsid w:val="00DC4353"/>
    <w:rsid w:val="00DC48C0"/>
    <w:rsid w:val="00DC5802"/>
    <w:rsid w:val="00DC5810"/>
    <w:rsid w:val="00DC65DA"/>
    <w:rsid w:val="00DC72E1"/>
    <w:rsid w:val="00DC7D73"/>
    <w:rsid w:val="00DD097D"/>
    <w:rsid w:val="00DD0BFD"/>
    <w:rsid w:val="00DD150C"/>
    <w:rsid w:val="00DD188D"/>
    <w:rsid w:val="00DD248C"/>
    <w:rsid w:val="00DD2EB3"/>
    <w:rsid w:val="00DD385D"/>
    <w:rsid w:val="00DD6709"/>
    <w:rsid w:val="00DE053C"/>
    <w:rsid w:val="00DE14AA"/>
    <w:rsid w:val="00DE16D8"/>
    <w:rsid w:val="00DE34B6"/>
    <w:rsid w:val="00DE39A8"/>
    <w:rsid w:val="00DE3E9B"/>
    <w:rsid w:val="00DE47B6"/>
    <w:rsid w:val="00DE5D08"/>
    <w:rsid w:val="00DE5D14"/>
    <w:rsid w:val="00DE67DE"/>
    <w:rsid w:val="00DE6A8D"/>
    <w:rsid w:val="00DE6F6A"/>
    <w:rsid w:val="00DE724E"/>
    <w:rsid w:val="00DF055F"/>
    <w:rsid w:val="00DF087B"/>
    <w:rsid w:val="00DF0C58"/>
    <w:rsid w:val="00DF0E2C"/>
    <w:rsid w:val="00DF1888"/>
    <w:rsid w:val="00DF1C08"/>
    <w:rsid w:val="00DF2B53"/>
    <w:rsid w:val="00DF2FED"/>
    <w:rsid w:val="00DF310D"/>
    <w:rsid w:val="00DF3C28"/>
    <w:rsid w:val="00DF49D8"/>
    <w:rsid w:val="00DF4FFE"/>
    <w:rsid w:val="00DF5574"/>
    <w:rsid w:val="00DF5B1A"/>
    <w:rsid w:val="00DF5D75"/>
    <w:rsid w:val="00DF698F"/>
    <w:rsid w:val="00DF7094"/>
    <w:rsid w:val="00DF7C5D"/>
    <w:rsid w:val="00E002A8"/>
    <w:rsid w:val="00E0264B"/>
    <w:rsid w:val="00E03532"/>
    <w:rsid w:val="00E0369F"/>
    <w:rsid w:val="00E04F66"/>
    <w:rsid w:val="00E04FAF"/>
    <w:rsid w:val="00E10474"/>
    <w:rsid w:val="00E10C64"/>
    <w:rsid w:val="00E10CBA"/>
    <w:rsid w:val="00E10E31"/>
    <w:rsid w:val="00E119C0"/>
    <w:rsid w:val="00E11F6F"/>
    <w:rsid w:val="00E129B2"/>
    <w:rsid w:val="00E13658"/>
    <w:rsid w:val="00E13E42"/>
    <w:rsid w:val="00E148A0"/>
    <w:rsid w:val="00E15323"/>
    <w:rsid w:val="00E155E5"/>
    <w:rsid w:val="00E15E7F"/>
    <w:rsid w:val="00E17449"/>
    <w:rsid w:val="00E207EC"/>
    <w:rsid w:val="00E209D5"/>
    <w:rsid w:val="00E20DDD"/>
    <w:rsid w:val="00E228B2"/>
    <w:rsid w:val="00E22939"/>
    <w:rsid w:val="00E260D0"/>
    <w:rsid w:val="00E26159"/>
    <w:rsid w:val="00E26543"/>
    <w:rsid w:val="00E26682"/>
    <w:rsid w:val="00E26F33"/>
    <w:rsid w:val="00E27C84"/>
    <w:rsid w:val="00E300B5"/>
    <w:rsid w:val="00E3030E"/>
    <w:rsid w:val="00E309C9"/>
    <w:rsid w:val="00E30A21"/>
    <w:rsid w:val="00E31513"/>
    <w:rsid w:val="00E31CA1"/>
    <w:rsid w:val="00E349A7"/>
    <w:rsid w:val="00E34C8C"/>
    <w:rsid w:val="00E35124"/>
    <w:rsid w:val="00E369EB"/>
    <w:rsid w:val="00E372D1"/>
    <w:rsid w:val="00E37C9F"/>
    <w:rsid w:val="00E37FDC"/>
    <w:rsid w:val="00E40EA7"/>
    <w:rsid w:val="00E418F0"/>
    <w:rsid w:val="00E41C8D"/>
    <w:rsid w:val="00E41D91"/>
    <w:rsid w:val="00E41F1C"/>
    <w:rsid w:val="00E437E6"/>
    <w:rsid w:val="00E44734"/>
    <w:rsid w:val="00E45E26"/>
    <w:rsid w:val="00E50196"/>
    <w:rsid w:val="00E50B0B"/>
    <w:rsid w:val="00E50C67"/>
    <w:rsid w:val="00E518FA"/>
    <w:rsid w:val="00E51FCB"/>
    <w:rsid w:val="00E52863"/>
    <w:rsid w:val="00E541B7"/>
    <w:rsid w:val="00E5561E"/>
    <w:rsid w:val="00E557EE"/>
    <w:rsid w:val="00E55F96"/>
    <w:rsid w:val="00E57F53"/>
    <w:rsid w:val="00E603CA"/>
    <w:rsid w:val="00E604C6"/>
    <w:rsid w:val="00E60631"/>
    <w:rsid w:val="00E60D0A"/>
    <w:rsid w:val="00E61459"/>
    <w:rsid w:val="00E621C3"/>
    <w:rsid w:val="00E654B4"/>
    <w:rsid w:val="00E656B5"/>
    <w:rsid w:val="00E6749D"/>
    <w:rsid w:val="00E67B18"/>
    <w:rsid w:val="00E7050C"/>
    <w:rsid w:val="00E72369"/>
    <w:rsid w:val="00E728C7"/>
    <w:rsid w:val="00E73107"/>
    <w:rsid w:val="00E73BD5"/>
    <w:rsid w:val="00E741D3"/>
    <w:rsid w:val="00E757F3"/>
    <w:rsid w:val="00E770B6"/>
    <w:rsid w:val="00E7727B"/>
    <w:rsid w:val="00E800CA"/>
    <w:rsid w:val="00E81901"/>
    <w:rsid w:val="00E81BA1"/>
    <w:rsid w:val="00E81F94"/>
    <w:rsid w:val="00E834E9"/>
    <w:rsid w:val="00E863A5"/>
    <w:rsid w:val="00E867B3"/>
    <w:rsid w:val="00E87F9D"/>
    <w:rsid w:val="00E909F3"/>
    <w:rsid w:val="00E90E22"/>
    <w:rsid w:val="00E90F79"/>
    <w:rsid w:val="00E92DE1"/>
    <w:rsid w:val="00E940CF"/>
    <w:rsid w:val="00E94F53"/>
    <w:rsid w:val="00E95D2C"/>
    <w:rsid w:val="00E9612A"/>
    <w:rsid w:val="00E961D1"/>
    <w:rsid w:val="00E96313"/>
    <w:rsid w:val="00E96562"/>
    <w:rsid w:val="00E9686D"/>
    <w:rsid w:val="00EA0B98"/>
    <w:rsid w:val="00EA1CC9"/>
    <w:rsid w:val="00EA3013"/>
    <w:rsid w:val="00EA3EBE"/>
    <w:rsid w:val="00EA451C"/>
    <w:rsid w:val="00EA4BD4"/>
    <w:rsid w:val="00EA4BF7"/>
    <w:rsid w:val="00EA630F"/>
    <w:rsid w:val="00EA6725"/>
    <w:rsid w:val="00EA6BDC"/>
    <w:rsid w:val="00EA6CA7"/>
    <w:rsid w:val="00EA700A"/>
    <w:rsid w:val="00EB0E42"/>
    <w:rsid w:val="00EB5083"/>
    <w:rsid w:val="00EB6E02"/>
    <w:rsid w:val="00EB70A3"/>
    <w:rsid w:val="00EB73B8"/>
    <w:rsid w:val="00EB7BB1"/>
    <w:rsid w:val="00EB7C28"/>
    <w:rsid w:val="00EC0B60"/>
    <w:rsid w:val="00EC1B6B"/>
    <w:rsid w:val="00EC2095"/>
    <w:rsid w:val="00EC2500"/>
    <w:rsid w:val="00EC3B1F"/>
    <w:rsid w:val="00EC78EE"/>
    <w:rsid w:val="00ED0E09"/>
    <w:rsid w:val="00ED1EB0"/>
    <w:rsid w:val="00ED4BE4"/>
    <w:rsid w:val="00ED5B52"/>
    <w:rsid w:val="00ED5D00"/>
    <w:rsid w:val="00ED6A3F"/>
    <w:rsid w:val="00ED7382"/>
    <w:rsid w:val="00EE0820"/>
    <w:rsid w:val="00EE1543"/>
    <w:rsid w:val="00EE1B8C"/>
    <w:rsid w:val="00EE2D11"/>
    <w:rsid w:val="00EE413F"/>
    <w:rsid w:val="00EE5BD1"/>
    <w:rsid w:val="00EE6C91"/>
    <w:rsid w:val="00EE7A4A"/>
    <w:rsid w:val="00EE7D71"/>
    <w:rsid w:val="00EF087C"/>
    <w:rsid w:val="00EF0DCC"/>
    <w:rsid w:val="00EF1204"/>
    <w:rsid w:val="00EF141C"/>
    <w:rsid w:val="00EF1E8E"/>
    <w:rsid w:val="00EF220A"/>
    <w:rsid w:val="00EF3A56"/>
    <w:rsid w:val="00EF430D"/>
    <w:rsid w:val="00EF450A"/>
    <w:rsid w:val="00EF4F05"/>
    <w:rsid w:val="00EF7018"/>
    <w:rsid w:val="00EF713D"/>
    <w:rsid w:val="00EF75E1"/>
    <w:rsid w:val="00F00BD2"/>
    <w:rsid w:val="00F00D0D"/>
    <w:rsid w:val="00F00D65"/>
    <w:rsid w:val="00F00FFF"/>
    <w:rsid w:val="00F01827"/>
    <w:rsid w:val="00F01BE6"/>
    <w:rsid w:val="00F028A5"/>
    <w:rsid w:val="00F0393A"/>
    <w:rsid w:val="00F03ED2"/>
    <w:rsid w:val="00F04321"/>
    <w:rsid w:val="00F04E5C"/>
    <w:rsid w:val="00F062EF"/>
    <w:rsid w:val="00F0658C"/>
    <w:rsid w:val="00F079F1"/>
    <w:rsid w:val="00F10E39"/>
    <w:rsid w:val="00F116C4"/>
    <w:rsid w:val="00F11A1D"/>
    <w:rsid w:val="00F12057"/>
    <w:rsid w:val="00F13BE0"/>
    <w:rsid w:val="00F14E8A"/>
    <w:rsid w:val="00F152C2"/>
    <w:rsid w:val="00F16326"/>
    <w:rsid w:val="00F16681"/>
    <w:rsid w:val="00F17802"/>
    <w:rsid w:val="00F17C8F"/>
    <w:rsid w:val="00F2010A"/>
    <w:rsid w:val="00F2039C"/>
    <w:rsid w:val="00F209CF"/>
    <w:rsid w:val="00F20FC8"/>
    <w:rsid w:val="00F210BF"/>
    <w:rsid w:val="00F2110D"/>
    <w:rsid w:val="00F214D4"/>
    <w:rsid w:val="00F21E8A"/>
    <w:rsid w:val="00F21FA8"/>
    <w:rsid w:val="00F22F76"/>
    <w:rsid w:val="00F2355A"/>
    <w:rsid w:val="00F236D3"/>
    <w:rsid w:val="00F23A03"/>
    <w:rsid w:val="00F23C22"/>
    <w:rsid w:val="00F2418D"/>
    <w:rsid w:val="00F25259"/>
    <w:rsid w:val="00F26315"/>
    <w:rsid w:val="00F26E45"/>
    <w:rsid w:val="00F27524"/>
    <w:rsid w:val="00F27ACC"/>
    <w:rsid w:val="00F27CEF"/>
    <w:rsid w:val="00F30281"/>
    <w:rsid w:val="00F30613"/>
    <w:rsid w:val="00F31B23"/>
    <w:rsid w:val="00F32916"/>
    <w:rsid w:val="00F3373A"/>
    <w:rsid w:val="00F3395B"/>
    <w:rsid w:val="00F34200"/>
    <w:rsid w:val="00F34A07"/>
    <w:rsid w:val="00F3617B"/>
    <w:rsid w:val="00F37815"/>
    <w:rsid w:val="00F37854"/>
    <w:rsid w:val="00F40228"/>
    <w:rsid w:val="00F4103E"/>
    <w:rsid w:val="00F41160"/>
    <w:rsid w:val="00F4200A"/>
    <w:rsid w:val="00F45F43"/>
    <w:rsid w:val="00F462CD"/>
    <w:rsid w:val="00F4705E"/>
    <w:rsid w:val="00F50027"/>
    <w:rsid w:val="00F50050"/>
    <w:rsid w:val="00F50980"/>
    <w:rsid w:val="00F52B67"/>
    <w:rsid w:val="00F53A0F"/>
    <w:rsid w:val="00F54CEF"/>
    <w:rsid w:val="00F557EE"/>
    <w:rsid w:val="00F55A36"/>
    <w:rsid w:val="00F57C69"/>
    <w:rsid w:val="00F57D5E"/>
    <w:rsid w:val="00F6156C"/>
    <w:rsid w:val="00F61750"/>
    <w:rsid w:val="00F62533"/>
    <w:rsid w:val="00F62DD7"/>
    <w:rsid w:val="00F62EFB"/>
    <w:rsid w:val="00F635FF"/>
    <w:rsid w:val="00F6462D"/>
    <w:rsid w:val="00F648E5"/>
    <w:rsid w:val="00F65BCC"/>
    <w:rsid w:val="00F67364"/>
    <w:rsid w:val="00F67C9F"/>
    <w:rsid w:val="00F70037"/>
    <w:rsid w:val="00F70C04"/>
    <w:rsid w:val="00F7184C"/>
    <w:rsid w:val="00F72923"/>
    <w:rsid w:val="00F74175"/>
    <w:rsid w:val="00F74E2E"/>
    <w:rsid w:val="00F75B8B"/>
    <w:rsid w:val="00F768DF"/>
    <w:rsid w:val="00F76B4D"/>
    <w:rsid w:val="00F77BC2"/>
    <w:rsid w:val="00F8071A"/>
    <w:rsid w:val="00F81EBD"/>
    <w:rsid w:val="00F8257A"/>
    <w:rsid w:val="00F86309"/>
    <w:rsid w:val="00F864BD"/>
    <w:rsid w:val="00F86E6B"/>
    <w:rsid w:val="00F87C0B"/>
    <w:rsid w:val="00F87F01"/>
    <w:rsid w:val="00F902AE"/>
    <w:rsid w:val="00F903C7"/>
    <w:rsid w:val="00F9060C"/>
    <w:rsid w:val="00F91EA2"/>
    <w:rsid w:val="00F92259"/>
    <w:rsid w:val="00F9272F"/>
    <w:rsid w:val="00F9305E"/>
    <w:rsid w:val="00F955DA"/>
    <w:rsid w:val="00F963BB"/>
    <w:rsid w:val="00F96E03"/>
    <w:rsid w:val="00F97A47"/>
    <w:rsid w:val="00F97A8A"/>
    <w:rsid w:val="00FA04DC"/>
    <w:rsid w:val="00FA0C9C"/>
    <w:rsid w:val="00FA286F"/>
    <w:rsid w:val="00FA2B97"/>
    <w:rsid w:val="00FA33FB"/>
    <w:rsid w:val="00FA3E40"/>
    <w:rsid w:val="00FA4B5F"/>
    <w:rsid w:val="00FA512F"/>
    <w:rsid w:val="00FA5265"/>
    <w:rsid w:val="00FA5600"/>
    <w:rsid w:val="00FA7835"/>
    <w:rsid w:val="00FB0126"/>
    <w:rsid w:val="00FB16A6"/>
    <w:rsid w:val="00FB1B65"/>
    <w:rsid w:val="00FB223D"/>
    <w:rsid w:val="00FB3196"/>
    <w:rsid w:val="00FB3B12"/>
    <w:rsid w:val="00FB5CDA"/>
    <w:rsid w:val="00FB6065"/>
    <w:rsid w:val="00FB622E"/>
    <w:rsid w:val="00FB7D43"/>
    <w:rsid w:val="00FC011D"/>
    <w:rsid w:val="00FC1CEA"/>
    <w:rsid w:val="00FC1D90"/>
    <w:rsid w:val="00FC3751"/>
    <w:rsid w:val="00FC4E9B"/>
    <w:rsid w:val="00FC5156"/>
    <w:rsid w:val="00FC5B28"/>
    <w:rsid w:val="00FC6111"/>
    <w:rsid w:val="00FC6AC9"/>
    <w:rsid w:val="00FD0617"/>
    <w:rsid w:val="00FD0629"/>
    <w:rsid w:val="00FD1833"/>
    <w:rsid w:val="00FD1E42"/>
    <w:rsid w:val="00FD355C"/>
    <w:rsid w:val="00FD3B60"/>
    <w:rsid w:val="00FD3DAE"/>
    <w:rsid w:val="00FD4FDB"/>
    <w:rsid w:val="00FD51F4"/>
    <w:rsid w:val="00FD59D9"/>
    <w:rsid w:val="00FD65A9"/>
    <w:rsid w:val="00FD74F3"/>
    <w:rsid w:val="00FD7D38"/>
    <w:rsid w:val="00FD7D3F"/>
    <w:rsid w:val="00FD7EF6"/>
    <w:rsid w:val="00FE1BDD"/>
    <w:rsid w:val="00FE2648"/>
    <w:rsid w:val="00FE27BD"/>
    <w:rsid w:val="00FE30BA"/>
    <w:rsid w:val="00FE35C6"/>
    <w:rsid w:val="00FE3C1A"/>
    <w:rsid w:val="00FE3C60"/>
    <w:rsid w:val="00FE4314"/>
    <w:rsid w:val="00FE482A"/>
    <w:rsid w:val="00FE52FD"/>
    <w:rsid w:val="00FE6159"/>
    <w:rsid w:val="00FE6D3A"/>
    <w:rsid w:val="00FE72C0"/>
    <w:rsid w:val="00FE7A0B"/>
    <w:rsid w:val="00FF1265"/>
    <w:rsid w:val="00FF1A78"/>
    <w:rsid w:val="00FF24BD"/>
    <w:rsid w:val="00FF2C15"/>
    <w:rsid w:val="00FF42DB"/>
    <w:rsid w:val="00FF4363"/>
    <w:rsid w:val="00FF49DF"/>
    <w:rsid w:val="00FF4D89"/>
    <w:rsid w:val="00FF4EB7"/>
    <w:rsid w:val="00FF4F28"/>
    <w:rsid w:val="00FF512E"/>
    <w:rsid w:val="00FF534F"/>
    <w:rsid w:val="00FF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81338"/>
  <w15:docId w15:val="{41A5CE84-0471-4055-AAB1-83C5A267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C722A"/>
    <w:pPr>
      <w:keepNext/>
      <w:tabs>
        <w:tab w:val="left" w:pos="360"/>
        <w:tab w:val="right" w:pos="6450"/>
      </w:tabs>
      <w:ind w:left="-90"/>
      <w:outlineLvl w:val="0"/>
    </w:pPr>
    <w:rPr>
      <w:rFonts w:ascii="Gisha" w:eastAsiaTheme="minorHAnsi" w:hAnsi="Gisha" w:cs="Gisha"/>
      <w:b/>
      <w:position w:val="10"/>
      <w:sz w:val="84"/>
      <w:szCs w:val="84"/>
      <w14:shadow w14:blurRad="69850" w14:dist="43180" w14:dir="5400000" w14:sx="0" w14:sy="0" w14:kx="0" w14:ky="0" w14:algn="none">
        <w14:srgbClr w14:val="000000">
          <w14:alpha w14:val="35000"/>
        </w14:srgbClr>
      </w14:shadow>
      <w14:textOutline w14:w="952" w14:cap="flat" w14:cmpd="sng" w14:algn="ctr">
        <w14:solidFill>
          <w14:schemeClr w14:val="tx1"/>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tyle>
  <w:style w:type="paragraph" w:styleId="Heading2">
    <w:name w:val="heading 2"/>
    <w:basedOn w:val="Normal"/>
    <w:next w:val="Normal"/>
    <w:link w:val="Heading2Char"/>
    <w:uiPriority w:val="9"/>
    <w:unhideWhenUsed/>
    <w:qFormat/>
    <w:rsid w:val="002C722A"/>
    <w:pPr>
      <w:keepNext/>
      <w:tabs>
        <w:tab w:val="left" w:pos="360"/>
        <w:tab w:val="right" w:pos="6450"/>
      </w:tabs>
      <w:jc w:val="center"/>
      <w:outlineLvl w:val="1"/>
    </w:pPr>
    <w:rPr>
      <w:rFonts w:ascii="Gisha" w:eastAsiaTheme="minorHAnsi" w:hAnsi="Gisha" w:cs="Gisha"/>
      <w:b/>
      <w:position w:val="10"/>
      <w:sz w:val="44"/>
      <w:szCs w:val="48"/>
      <w14:shadow w14:blurRad="69850" w14:dist="43180" w14:dir="5400000" w14:sx="0" w14:sy="0" w14:kx="0" w14:ky="0" w14:algn="none">
        <w14:srgbClr w14:val="000000">
          <w14:alpha w14:val="35000"/>
        </w14:srgbClr>
      </w14:shadow>
      <w14:textOutline w14:w="952" w14:cap="flat" w14:cmpd="sng" w14:algn="ctr">
        <w14:solidFill>
          <w14:schemeClr w14:val="tx1"/>
        </w14:solidFill>
        <w14:prstDash w14:val="solid"/>
        <w14:round/>
      </w14:textOutline>
      <w14:textFill>
        <w14:gradFill>
          <w14:gsLst>
            <w14:gs w14:pos="0">
              <w14:srgbClr w14:val="000000"/>
            </w14:gs>
            <w14:gs w14:pos="20000">
              <w14:srgbClr w14:val="000040"/>
            </w14:gs>
            <w14:gs w14:pos="40000">
              <w14:srgbClr w14:val="400040"/>
            </w14:gs>
            <w14:gs w14:pos="60000">
              <w14:srgbClr w14:val="8F0040"/>
            </w14:gs>
            <w14:gs w14:pos="80000">
              <w14:srgbClr w14:val="F27300"/>
            </w14:gs>
            <w14:gs w14:pos="95000">
              <w14:srgbClr w14:val="FFBF00"/>
            </w14:gs>
          </w14:gsLst>
          <w14:lin w14:ang="10800000" w14:scaled="0"/>
        </w14:gradFill>
      </w14:textFill>
    </w:rPr>
  </w:style>
  <w:style w:type="paragraph" w:styleId="Heading3">
    <w:name w:val="heading 3"/>
    <w:basedOn w:val="Normal"/>
    <w:next w:val="Normal"/>
    <w:link w:val="Heading3Char"/>
    <w:unhideWhenUsed/>
    <w:qFormat/>
    <w:rsid w:val="00D22A46"/>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rsid w:val="009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843DA"/>
    <w:rPr>
      <w:rFonts w:ascii="Tahoma" w:hAnsi="Tahoma" w:cs="Tahoma"/>
      <w:sz w:val="16"/>
      <w:szCs w:val="16"/>
    </w:rPr>
  </w:style>
  <w:style w:type="character" w:customStyle="1" w:styleId="BalloonTextChar">
    <w:name w:val="Balloon Text Char"/>
    <w:basedOn w:val="DefaultParagraphFont"/>
    <w:link w:val="BalloonText"/>
    <w:rsid w:val="00C843DA"/>
    <w:rPr>
      <w:rFonts w:ascii="Tahoma" w:hAnsi="Tahoma" w:cs="Tahoma"/>
      <w:sz w:val="16"/>
      <w:szCs w:val="16"/>
    </w:rPr>
  </w:style>
  <w:style w:type="paragraph" w:styleId="NoSpacing">
    <w:name w:val="No Spacing"/>
    <w:qFormat/>
    <w:rsid w:val="001F2A47"/>
    <w:rPr>
      <w:rFonts w:asciiTheme="minorHAnsi" w:eastAsiaTheme="minorHAnsi" w:hAnsiTheme="minorHAnsi" w:cstheme="minorBidi"/>
      <w:sz w:val="22"/>
      <w:szCs w:val="22"/>
    </w:rPr>
  </w:style>
  <w:style w:type="paragraph" w:styleId="ListParagraph">
    <w:name w:val="List Paragraph"/>
    <w:basedOn w:val="Normal"/>
    <w:uiPriority w:val="34"/>
    <w:qFormat/>
    <w:rsid w:val="00791B50"/>
    <w:pPr>
      <w:ind w:left="720" w:right="130"/>
      <w:contextualSpacing/>
    </w:pPr>
    <w:rPr>
      <w:rFonts w:ascii="Calibri" w:hAnsi="Calibri"/>
      <w:sz w:val="22"/>
      <w:szCs w:val="22"/>
    </w:rPr>
  </w:style>
  <w:style w:type="character" w:customStyle="1" w:styleId="text">
    <w:name w:val="text"/>
    <w:basedOn w:val="DefaultParagraphFont"/>
    <w:rsid w:val="00D02988"/>
  </w:style>
  <w:style w:type="character" w:customStyle="1" w:styleId="woj">
    <w:name w:val="woj"/>
    <w:basedOn w:val="DefaultParagraphFont"/>
    <w:rsid w:val="009E6A0E"/>
  </w:style>
  <w:style w:type="character" w:styleId="Hyperlink">
    <w:name w:val="Hyperlink"/>
    <w:basedOn w:val="DefaultParagraphFont"/>
    <w:uiPriority w:val="99"/>
    <w:unhideWhenUsed/>
    <w:rsid w:val="00E60D0A"/>
    <w:rPr>
      <w:color w:val="0000FF" w:themeColor="hyperlink"/>
      <w:u w:val="single"/>
    </w:rPr>
  </w:style>
  <w:style w:type="table" w:styleId="TableGrid">
    <w:name w:val="Table Grid"/>
    <w:basedOn w:val="TableNormal"/>
    <w:rsid w:val="00A4423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AA2AC4"/>
    <w:pPr>
      <w:jc w:val="center"/>
    </w:pPr>
    <w:rPr>
      <w:b/>
      <w:sz w:val="36"/>
      <w:szCs w:val="20"/>
    </w:rPr>
  </w:style>
  <w:style w:type="character" w:customStyle="1" w:styleId="BodyTextChar">
    <w:name w:val="Body Text Char"/>
    <w:basedOn w:val="DefaultParagraphFont"/>
    <w:link w:val="BodyText"/>
    <w:rsid w:val="00AA2AC4"/>
    <w:rPr>
      <w:b/>
      <w:sz w:val="36"/>
    </w:rPr>
  </w:style>
  <w:style w:type="character" w:customStyle="1" w:styleId="Heading1Char">
    <w:name w:val="Heading 1 Char"/>
    <w:basedOn w:val="DefaultParagraphFont"/>
    <w:link w:val="Heading1"/>
    <w:uiPriority w:val="9"/>
    <w:rsid w:val="002C722A"/>
    <w:rPr>
      <w:rFonts w:ascii="Gisha" w:eastAsiaTheme="minorHAnsi" w:hAnsi="Gisha" w:cs="Gisha"/>
      <w:b/>
      <w:position w:val="10"/>
      <w:sz w:val="84"/>
      <w:szCs w:val="84"/>
      <w14:shadow w14:blurRad="69850" w14:dist="43180" w14:dir="5400000" w14:sx="0" w14:sy="0" w14:kx="0" w14:ky="0" w14:algn="none">
        <w14:srgbClr w14:val="000000">
          <w14:alpha w14:val="35000"/>
        </w14:srgbClr>
      </w14:shadow>
      <w14:textOutline w14:w="952" w14:cap="flat" w14:cmpd="sng" w14:algn="ctr">
        <w14:solidFill>
          <w14:schemeClr w14:val="tx1"/>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tyle>
  <w:style w:type="character" w:customStyle="1" w:styleId="Heading2Char">
    <w:name w:val="Heading 2 Char"/>
    <w:basedOn w:val="DefaultParagraphFont"/>
    <w:link w:val="Heading2"/>
    <w:uiPriority w:val="9"/>
    <w:rsid w:val="002C722A"/>
    <w:rPr>
      <w:rFonts w:ascii="Gisha" w:eastAsiaTheme="minorHAnsi" w:hAnsi="Gisha" w:cs="Gisha"/>
      <w:b/>
      <w:position w:val="10"/>
      <w:sz w:val="44"/>
      <w:szCs w:val="48"/>
      <w14:shadow w14:blurRad="69850" w14:dist="43180" w14:dir="5400000" w14:sx="0" w14:sy="0" w14:kx="0" w14:ky="0" w14:algn="none">
        <w14:srgbClr w14:val="000000">
          <w14:alpha w14:val="35000"/>
        </w14:srgbClr>
      </w14:shadow>
      <w14:textOutline w14:w="952" w14:cap="flat" w14:cmpd="sng" w14:algn="ctr">
        <w14:solidFill>
          <w14:schemeClr w14:val="tx1"/>
        </w14:solidFill>
        <w14:prstDash w14:val="solid"/>
        <w14:round/>
      </w14:textOutline>
      <w14:textFill>
        <w14:gradFill>
          <w14:gsLst>
            <w14:gs w14:pos="0">
              <w14:srgbClr w14:val="000000"/>
            </w14:gs>
            <w14:gs w14:pos="20000">
              <w14:srgbClr w14:val="000040"/>
            </w14:gs>
            <w14:gs w14:pos="40000">
              <w14:srgbClr w14:val="400040"/>
            </w14:gs>
            <w14:gs w14:pos="60000">
              <w14:srgbClr w14:val="8F0040"/>
            </w14:gs>
            <w14:gs w14:pos="80000">
              <w14:srgbClr w14:val="F27300"/>
            </w14:gs>
            <w14:gs w14:pos="95000">
              <w14:srgbClr w14:val="FFBF00"/>
            </w14:gs>
          </w14:gsLst>
          <w14:lin w14:ang="10800000" w14:scaled="0"/>
        </w14:gradFill>
      </w14:textFill>
    </w:rPr>
  </w:style>
  <w:style w:type="character" w:styleId="Emphasis">
    <w:name w:val="Emphasis"/>
    <w:basedOn w:val="DefaultParagraphFont"/>
    <w:uiPriority w:val="20"/>
    <w:qFormat/>
    <w:rsid w:val="002E0506"/>
    <w:rPr>
      <w:i/>
      <w:iCs/>
    </w:rPr>
  </w:style>
  <w:style w:type="character" w:styleId="Strong">
    <w:name w:val="Strong"/>
    <w:basedOn w:val="DefaultParagraphFont"/>
    <w:uiPriority w:val="22"/>
    <w:qFormat/>
    <w:rsid w:val="009E0309"/>
    <w:rPr>
      <w:b/>
      <w:bCs/>
    </w:rPr>
  </w:style>
  <w:style w:type="paragraph" w:styleId="Subtitle">
    <w:name w:val="Subtitle"/>
    <w:basedOn w:val="Normal"/>
    <w:next w:val="Normal"/>
    <w:link w:val="SubtitleChar"/>
    <w:qFormat/>
    <w:rsid w:val="009E03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E0309"/>
    <w:rPr>
      <w:rFonts w:asciiTheme="minorHAnsi" w:eastAsiaTheme="minorEastAsia" w:hAnsiTheme="minorHAnsi" w:cstheme="minorBidi"/>
      <w:color w:val="5A5A5A" w:themeColor="text1" w:themeTint="A5"/>
      <w:spacing w:val="15"/>
      <w:sz w:val="22"/>
      <w:szCs w:val="22"/>
    </w:rPr>
  </w:style>
  <w:style w:type="paragraph" w:customStyle="1" w:styleId="Heading">
    <w:name w:val="Heading"/>
    <w:basedOn w:val="Normal"/>
    <w:next w:val="BodyText"/>
    <w:rsid w:val="00875ECB"/>
    <w:pPr>
      <w:keepNext/>
      <w:suppressAutoHyphens/>
      <w:spacing w:before="240" w:after="120" w:line="276" w:lineRule="auto"/>
    </w:pPr>
    <w:rPr>
      <w:rFonts w:ascii="Arial" w:eastAsia="Microsoft YaHei" w:hAnsi="Arial" w:cs="Arial"/>
      <w:sz w:val="28"/>
      <w:szCs w:val="28"/>
      <w:lang w:eastAsia="ar-SA"/>
    </w:rPr>
  </w:style>
  <w:style w:type="paragraph" w:styleId="NormalWeb">
    <w:name w:val="Normal (Web)"/>
    <w:basedOn w:val="Normal"/>
    <w:uiPriority w:val="99"/>
    <w:unhideWhenUsed/>
    <w:rsid w:val="00591F3A"/>
    <w:pPr>
      <w:spacing w:before="100" w:beforeAutospacing="1" w:after="100" w:afterAutospacing="1"/>
    </w:pPr>
  </w:style>
  <w:style w:type="character" w:customStyle="1" w:styleId="UnresolvedMention1">
    <w:name w:val="Unresolved Mention1"/>
    <w:basedOn w:val="DefaultParagraphFont"/>
    <w:uiPriority w:val="99"/>
    <w:semiHidden/>
    <w:unhideWhenUsed/>
    <w:rsid w:val="0097078A"/>
    <w:rPr>
      <w:color w:val="808080"/>
      <w:shd w:val="clear" w:color="auto" w:fill="E6E6E6"/>
    </w:rPr>
  </w:style>
  <w:style w:type="character" w:customStyle="1" w:styleId="yzlgbd">
    <w:name w:val="yzlgbd"/>
    <w:basedOn w:val="DefaultParagraphFont"/>
    <w:rsid w:val="00BB0A47"/>
  </w:style>
  <w:style w:type="character" w:customStyle="1" w:styleId="indent-1-breaks">
    <w:name w:val="indent-1-breaks"/>
    <w:rsid w:val="0052005F"/>
  </w:style>
  <w:style w:type="paragraph" w:styleId="PlainText">
    <w:name w:val="Plain Text"/>
    <w:basedOn w:val="Normal"/>
    <w:link w:val="PlainTextChar"/>
    <w:uiPriority w:val="99"/>
    <w:unhideWhenUsed/>
    <w:rsid w:val="0009170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91707"/>
    <w:rPr>
      <w:rFonts w:ascii="Calibri" w:eastAsiaTheme="minorHAnsi" w:hAnsi="Calibri" w:cstheme="minorBidi"/>
      <w:sz w:val="22"/>
      <w:szCs w:val="21"/>
    </w:rPr>
  </w:style>
  <w:style w:type="character" w:customStyle="1" w:styleId="etapdatatag">
    <w:name w:val="etapdatatag"/>
    <w:basedOn w:val="DefaultParagraphFont"/>
    <w:rsid w:val="00377726"/>
  </w:style>
  <w:style w:type="character" w:customStyle="1" w:styleId="UnresolvedMention2">
    <w:name w:val="Unresolved Mention2"/>
    <w:basedOn w:val="DefaultParagraphFont"/>
    <w:uiPriority w:val="99"/>
    <w:semiHidden/>
    <w:unhideWhenUsed/>
    <w:rsid w:val="00BC79FD"/>
    <w:rPr>
      <w:color w:val="605E5C"/>
      <w:shd w:val="clear" w:color="auto" w:fill="E1DFDD"/>
    </w:rPr>
  </w:style>
  <w:style w:type="character" w:customStyle="1" w:styleId="Heading3Char">
    <w:name w:val="Heading 3 Char"/>
    <w:basedOn w:val="DefaultParagraphFont"/>
    <w:link w:val="Heading3"/>
    <w:rsid w:val="00D22A46"/>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qFormat/>
    <w:rsid w:val="00D22A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2A46"/>
    <w:rPr>
      <w:rFonts w:asciiTheme="majorHAnsi" w:eastAsiaTheme="majorEastAsia" w:hAnsiTheme="majorHAnsi" w:cstheme="majorBidi"/>
      <w:spacing w:val="-10"/>
      <w:kern w:val="28"/>
      <w:sz w:val="56"/>
      <w:szCs w:val="56"/>
    </w:rPr>
  </w:style>
  <w:style w:type="character" w:customStyle="1" w:styleId="gmail-aqj">
    <w:name w:val="gmail-aqj"/>
    <w:basedOn w:val="DefaultParagraphFont"/>
    <w:rsid w:val="005D6F3A"/>
  </w:style>
  <w:style w:type="paragraph" w:customStyle="1" w:styleId="Default">
    <w:name w:val="Default"/>
    <w:rsid w:val="00121DDA"/>
    <w:pPr>
      <w:autoSpaceDE w:val="0"/>
      <w:autoSpaceDN w:val="0"/>
      <w:adjustRightInd w:val="0"/>
    </w:pPr>
    <w:rPr>
      <w:rFonts w:ascii="Verdana" w:hAnsi="Verdana" w:cs="Verdana"/>
      <w:color w:val="000000"/>
      <w:sz w:val="24"/>
      <w:szCs w:val="24"/>
    </w:rPr>
  </w:style>
  <w:style w:type="character" w:customStyle="1" w:styleId="authorortitle">
    <w:name w:val="authorortitle"/>
    <w:basedOn w:val="DefaultParagraphFont"/>
    <w:rsid w:val="00E41F1C"/>
  </w:style>
  <w:style w:type="character" w:customStyle="1" w:styleId="color15">
    <w:name w:val="color_15"/>
    <w:basedOn w:val="DefaultParagraphFont"/>
    <w:rsid w:val="00EF450A"/>
  </w:style>
  <w:style w:type="character" w:customStyle="1" w:styleId="small-caps">
    <w:name w:val="small-caps"/>
    <w:basedOn w:val="DefaultParagraphFont"/>
    <w:rsid w:val="00604B0E"/>
  </w:style>
  <w:style w:type="character" w:styleId="UnresolvedMention">
    <w:name w:val="Unresolved Mention"/>
    <w:basedOn w:val="DefaultParagraphFont"/>
    <w:uiPriority w:val="99"/>
    <w:semiHidden/>
    <w:unhideWhenUsed/>
    <w:rsid w:val="00B2163C"/>
    <w:rPr>
      <w:color w:val="605E5C"/>
      <w:shd w:val="clear" w:color="auto" w:fill="E1DFDD"/>
    </w:rPr>
  </w:style>
  <w:style w:type="character" w:customStyle="1" w:styleId="cm-bold">
    <w:name w:val="cm-bold"/>
    <w:basedOn w:val="DefaultParagraphFont"/>
    <w:rsid w:val="00790F61"/>
  </w:style>
  <w:style w:type="character" w:customStyle="1" w:styleId="cm-tax">
    <w:name w:val="cm-tax"/>
    <w:basedOn w:val="DefaultParagraphFont"/>
    <w:rsid w:val="00DC7D73"/>
  </w:style>
  <w:style w:type="character" w:customStyle="1" w:styleId="Heading5Char">
    <w:name w:val="Heading 5 Char"/>
    <w:basedOn w:val="DefaultParagraphFont"/>
    <w:link w:val="Heading5"/>
    <w:semiHidden/>
    <w:rsid w:val="009A1CD1"/>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581">
      <w:bodyDiv w:val="1"/>
      <w:marLeft w:val="0"/>
      <w:marRight w:val="0"/>
      <w:marTop w:val="0"/>
      <w:marBottom w:val="0"/>
      <w:divBdr>
        <w:top w:val="none" w:sz="0" w:space="0" w:color="auto"/>
        <w:left w:val="none" w:sz="0" w:space="0" w:color="auto"/>
        <w:bottom w:val="none" w:sz="0" w:space="0" w:color="auto"/>
        <w:right w:val="none" w:sz="0" w:space="0" w:color="auto"/>
      </w:divBdr>
    </w:div>
    <w:div w:id="42023600">
      <w:bodyDiv w:val="1"/>
      <w:marLeft w:val="0"/>
      <w:marRight w:val="0"/>
      <w:marTop w:val="0"/>
      <w:marBottom w:val="0"/>
      <w:divBdr>
        <w:top w:val="none" w:sz="0" w:space="0" w:color="auto"/>
        <w:left w:val="none" w:sz="0" w:space="0" w:color="auto"/>
        <w:bottom w:val="none" w:sz="0" w:space="0" w:color="auto"/>
        <w:right w:val="none" w:sz="0" w:space="0" w:color="auto"/>
      </w:divBdr>
    </w:div>
    <w:div w:id="44571543">
      <w:bodyDiv w:val="1"/>
      <w:marLeft w:val="0"/>
      <w:marRight w:val="0"/>
      <w:marTop w:val="0"/>
      <w:marBottom w:val="0"/>
      <w:divBdr>
        <w:top w:val="none" w:sz="0" w:space="0" w:color="auto"/>
        <w:left w:val="none" w:sz="0" w:space="0" w:color="auto"/>
        <w:bottom w:val="none" w:sz="0" w:space="0" w:color="auto"/>
        <w:right w:val="none" w:sz="0" w:space="0" w:color="auto"/>
      </w:divBdr>
      <w:divsChild>
        <w:div w:id="481626616">
          <w:marLeft w:val="0"/>
          <w:marRight w:val="0"/>
          <w:marTop w:val="0"/>
          <w:marBottom w:val="0"/>
          <w:divBdr>
            <w:top w:val="none" w:sz="0" w:space="0" w:color="auto"/>
            <w:left w:val="none" w:sz="0" w:space="0" w:color="auto"/>
            <w:bottom w:val="none" w:sz="0" w:space="0" w:color="auto"/>
            <w:right w:val="none" w:sz="0" w:space="0" w:color="auto"/>
          </w:divBdr>
        </w:div>
      </w:divsChild>
    </w:div>
    <w:div w:id="44722459">
      <w:bodyDiv w:val="1"/>
      <w:marLeft w:val="0"/>
      <w:marRight w:val="0"/>
      <w:marTop w:val="0"/>
      <w:marBottom w:val="0"/>
      <w:divBdr>
        <w:top w:val="none" w:sz="0" w:space="0" w:color="auto"/>
        <w:left w:val="none" w:sz="0" w:space="0" w:color="auto"/>
        <w:bottom w:val="none" w:sz="0" w:space="0" w:color="auto"/>
        <w:right w:val="none" w:sz="0" w:space="0" w:color="auto"/>
      </w:divBdr>
    </w:div>
    <w:div w:id="47072058">
      <w:bodyDiv w:val="1"/>
      <w:marLeft w:val="0"/>
      <w:marRight w:val="0"/>
      <w:marTop w:val="0"/>
      <w:marBottom w:val="0"/>
      <w:divBdr>
        <w:top w:val="none" w:sz="0" w:space="0" w:color="auto"/>
        <w:left w:val="none" w:sz="0" w:space="0" w:color="auto"/>
        <w:bottom w:val="none" w:sz="0" w:space="0" w:color="auto"/>
        <w:right w:val="none" w:sz="0" w:space="0" w:color="auto"/>
      </w:divBdr>
    </w:div>
    <w:div w:id="64231969">
      <w:bodyDiv w:val="1"/>
      <w:marLeft w:val="0"/>
      <w:marRight w:val="0"/>
      <w:marTop w:val="0"/>
      <w:marBottom w:val="0"/>
      <w:divBdr>
        <w:top w:val="none" w:sz="0" w:space="0" w:color="auto"/>
        <w:left w:val="none" w:sz="0" w:space="0" w:color="auto"/>
        <w:bottom w:val="none" w:sz="0" w:space="0" w:color="auto"/>
        <w:right w:val="none" w:sz="0" w:space="0" w:color="auto"/>
      </w:divBdr>
    </w:div>
    <w:div w:id="66419557">
      <w:bodyDiv w:val="1"/>
      <w:marLeft w:val="0"/>
      <w:marRight w:val="0"/>
      <w:marTop w:val="0"/>
      <w:marBottom w:val="0"/>
      <w:divBdr>
        <w:top w:val="none" w:sz="0" w:space="0" w:color="auto"/>
        <w:left w:val="none" w:sz="0" w:space="0" w:color="auto"/>
        <w:bottom w:val="none" w:sz="0" w:space="0" w:color="auto"/>
        <w:right w:val="none" w:sz="0" w:space="0" w:color="auto"/>
      </w:divBdr>
    </w:div>
    <w:div w:id="71124053">
      <w:bodyDiv w:val="1"/>
      <w:marLeft w:val="0"/>
      <w:marRight w:val="0"/>
      <w:marTop w:val="0"/>
      <w:marBottom w:val="0"/>
      <w:divBdr>
        <w:top w:val="none" w:sz="0" w:space="0" w:color="auto"/>
        <w:left w:val="none" w:sz="0" w:space="0" w:color="auto"/>
        <w:bottom w:val="none" w:sz="0" w:space="0" w:color="auto"/>
        <w:right w:val="none" w:sz="0" w:space="0" w:color="auto"/>
      </w:divBdr>
    </w:div>
    <w:div w:id="77603518">
      <w:bodyDiv w:val="1"/>
      <w:marLeft w:val="0"/>
      <w:marRight w:val="0"/>
      <w:marTop w:val="0"/>
      <w:marBottom w:val="0"/>
      <w:divBdr>
        <w:top w:val="none" w:sz="0" w:space="0" w:color="auto"/>
        <w:left w:val="none" w:sz="0" w:space="0" w:color="auto"/>
        <w:bottom w:val="none" w:sz="0" w:space="0" w:color="auto"/>
        <w:right w:val="none" w:sz="0" w:space="0" w:color="auto"/>
      </w:divBdr>
    </w:div>
    <w:div w:id="83261102">
      <w:bodyDiv w:val="1"/>
      <w:marLeft w:val="0"/>
      <w:marRight w:val="0"/>
      <w:marTop w:val="0"/>
      <w:marBottom w:val="0"/>
      <w:divBdr>
        <w:top w:val="none" w:sz="0" w:space="0" w:color="auto"/>
        <w:left w:val="none" w:sz="0" w:space="0" w:color="auto"/>
        <w:bottom w:val="none" w:sz="0" w:space="0" w:color="auto"/>
        <w:right w:val="none" w:sz="0" w:space="0" w:color="auto"/>
      </w:divBdr>
      <w:divsChild>
        <w:div w:id="2018192307">
          <w:marLeft w:val="0"/>
          <w:marRight w:val="0"/>
          <w:marTop w:val="0"/>
          <w:marBottom w:val="0"/>
          <w:divBdr>
            <w:top w:val="none" w:sz="0" w:space="0" w:color="auto"/>
            <w:left w:val="none" w:sz="0" w:space="0" w:color="auto"/>
            <w:bottom w:val="none" w:sz="0" w:space="0" w:color="auto"/>
            <w:right w:val="none" w:sz="0" w:space="0" w:color="auto"/>
          </w:divBdr>
        </w:div>
      </w:divsChild>
    </w:div>
    <w:div w:id="126507415">
      <w:bodyDiv w:val="1"/>
      <w:marLeft w:val="0"/>
      <w:marRight w:val="0"/>
      <w:marTop w:val="0"/>
      <w:marBottom w:val="0"/>
      <w:divBdr>
        <w:top w:val="none" w:sz="0" w:space="0" w:color="auto"/>
        <w:left w:val="none" w:sz="0" w:space="0" w:color="auto"/>
        <w:bottom w:val="none" w:sz="0" w:space="0" w:color="auto"/>
        <w:right w:val="none" w:sz="0" w:space="0" w:color="auto"/>
      </w:divBdr>
    </w:div>
    <w:div w:id="133571327">
      <w:bodyDiv w:val="1"/>
      <w:marLeft w:val="0"/>
      <w:marRight w:val="0"/>
      <w:marTop w:val="0"/>
      <w:marBottom w:val="0"/>
      <w:divBdr>
        <w:top w:val="none" w:sz="0" w:space="0" w:color="auto"/>
        <w:left w:val="none" w:sz="0" w:space="0" w:color="auto"/>
        <w:bottom w:val="none" w:sz="0" w:space="0" w:color="auto"/>
        <w:right w:val="none" w:sz="0" w:space="0" w:color="auto"/>
      </w:divBdr>
    </w:div>
    <w:div w:id="155269459">
      <w:bodyDiv w:val="1"/>
      <w:marLeft w:val="0"/>
      <w:marRight w:val="0"/>
      <w:marTop w:val="0"/>
      <w:marBottom w:val="0"/>
      <w:divBdr>
        <w:top w:val="none" w:sz="0" w:space="0" w:color="auto"/>
        <w:left w:val="none" w:sz="0" w:space="0" w:color="auto"/>
        <w:bottom w:val="none" w:sz="0" w:space="0" w:color="auto"/>
        <w:right w:val="none" w:sz="0" w:space="0" w:color="auto"/>
      </w:divBdr>
    </w:div>
    <w:div w:id="178591397">
      <w:bodyDiv w:val="1"/>
      <w:marLeft w:val="0"/>
      <w:marRight w:val="0"/>
      <w:marTop w:val="0"/>
      <w:marBottom w:val="0"/>
      <w:divBdr>
        <w:top w:val="none" w:sz="0" w:space="0" w:color="auto"/>
        <w:left w:val="none" w:sz="0" w:space="0" w:color="auto"/>
        <w:bottom w:val="none" w:sz="0" w:space="0" w:color="auto"/>
        <w:right w:val="none" w:sz="0" w:space="0" w:color="auto"/>
      </w:divBdr>
      <w:divsChild>
        <w:div w:id="1605923705">
          <w:marLeft w:val="0"/>
          <w:marRight w:val="0"/>
          <w:marTop w:val="0"/>
          <w:marBottom w:val="0"/>
          <w:divBdr>
            <w:top w:val="none" w:sz="0" w:space="0" w:color="auto"/>
            <w:left w:val="none" w:sz="0" w:space="0" w:color="auto"/>
            <w:bottom w:val="none" w:sz="0" w:space="0" w:color="auto"/>
            <w:right w:val="none" w:sz="0" w:space="0" w:color="auto"/>
          </w:divBdr>
          <w:divsChild>
            <w:div w:id="1874734336">
              <w:marLeft w:val="0"/>
              <w:marRight w:val="0"/>
              <w:marTop w:val="0"/>
              <w:marBottom w:val="0"/>
              <w:divBdr>
                <w:top w:val="none" w:sz="0" w:space="0" w:color="auto"/>
                <w:left w:val="none" w:sz="0" w:space="0" w:color="auto"/>
                <w:bottom w:val="none" w:sz="0" w:space="0" w:color="auto"/>
                <w:right w:val="none" w:sz="0" w:space="0" w:color="auto"/>
              </w:divBdr>
              <w:divsChild>
                <w:div w:id="853298304">
                  <w:marLeft w:val="0"/>
                  <w:marRight w:val="0"/>
                  <w:marTop w:val="0"/>
                  <w:marBottom w:val="0"/>
                  <w:divBdr>
                    <w:top w:val="none" w:sz="0" w:space="0" w:color="auto"/>
                    <w:left w:val="none" w:sz="0" w:space="0" w:color="auto"/>
                    <w:bottom w:val="none" w:sz="0" w:space="0" w:color="auto"/>
                    <w:right w:val="none" w:sz="0" w:space="0" w:color="auto"/>
                  </w:divBdr>
                  <w:divsChild>
                    <w:div w:id="1412656264">
                      <w:marLeft w:val="0"/>
                      <w:marRight w:val="0"/>
                      <w:marTop w:val="0"/>
                      <w:marBottom w:val="0"/>
                      <w:divBdr>
                        <w:top w:val="none" w:sz="0" w:space="0" w:color="auto"/>
                        <w:left w:val="none" w:sz="0" w:space="0" w:color="auto"/>
                        <w:bottom w:val="none" w:sz="0" w:space="0" w:color="auto"/>
                        <w:right w:val="none" w:sz="0" w:space="0" w:color="auto"/>
                      </w:divBdr>
                      <w:divsChild>
                        <w:div w:id="2131434420">
                          <w:marLeft w:val="0"/>
                          <w:marRight w:val="0"/>
                          <w:marTop w:val="0"/>
                          <w:marBottom w:val="0"/>
                          <w:divBdr>
                            <w:top w:val="none" w:sz="0" w:space="0" w:color="auto"/>
                            <w:left w:val="none" w:sz="0" w:space="0" w:color="auto"/>
                            <w:bottom w:val="none" w:sz="0" w:space="0" w:color="auto"/>
                            <w:right w:val="none" w:sz="0" w:space="0" w:color="auto"/>
                          </w:divBdr>
                          <w:divsChild>
                            <w:div w:id="785663931">
                              <w:marLeft w:val="0"/>
                              <w:marRight w:val="0"/>
                              <w:marTop w:val="0"/>
                              <w:marBottom w:val="0"/>
                              <w:divBdr>
                                <w:top w:val="none" w:sz="0" w:space="0" w:color="auto"/>
                                <w:left w:val="none" w:sz="0" w:space="0" w:color="auto"/>
                                <w:bottom w:val="none" w:sz="0" w:space="0" w:color="auto"/>
                                <w:right w:val="none" w:sz="0" w:space="0" w:color="auto"/>
                              </w:divBdr>
                              <w:divsChild>
                                <w:div w:id="1370959176">
                                  <w:marLeft w:val="0"/>
                                  <w:marRight w:val="0"/>
                                  <w:marTop w:val="0"/>
                                  <w:marBottom w:val="0"/>
                                  <w:divBdr>
                                    <w:top w:val="none" w:sz="0" w:space="0" w:color="auto"/>
                                    <w:left w:val="none" w:sz="0" w:space="0" w:color="auto"/>
                                    <w:bottom w:val="none" w:sz="0" w:space="0" w:color="auto"/>
                                    <w:right w:val="none" w:sz="0" w:space="0" w:color="auto"/>
                                  </w:divBdr>
                                  <w:divsChild>
                                    <w:div w:id="539242114">
                                      <w:marLeft w:val="0"/>
                                      <w:marRight w:val="0"/>
                                      <w:marTop w:val="0"/>
                                      <w:marBottom w:val="0"/>
                                      <w:divBdr>
                                        <w:top w:val="none" w:sz="0" w:space="0" w:color="auto"/>
                                        <w:left w:val="none" w:sz="0" w:space="0" w:color="auto"/>
                                        <w:bottom w:val="none" w:sz="0" w:space="0" w:color="auto"/>
                                        <w:right w:val="none" w:sz="0" w:space="0" w:color="auto"/>
                                      </w:divBdr>
                                      <w:divsChild>
                                        <w:div w:id="860322191">
                                          <w:marLeft w:val="0"/>
                                          <w:marRight w:val="0"/>
                                          <w:marTop w:val="0"/>
                                          <w:marBottom w:val="0"/>
                                          <w:divBdr>
                                            <w:top w:val="none" w:sz="0" w:space="0" w:color="auto"/>
                                            <w:left w:val="none" w:sz="0" w:space="0" w:color="auto"/>
                                            <w:bottom w:val="none" w:sz="0" w:space="0" w:color="auto"/>
                                            <w:right w:val="none" w:sz="0" w:space="0" w:color="auto"/>
                                          </w:divBdr>
                                          <w:divsChild>
                                            <w:div w:id="1767576926">
                                              <w:marLeft w:val="0"/>
                                              <w:marRight w:val="0"/>
                                              <w:marTop w:val="0"/>
                                              <w:marBottom w:val="0"/>
                                              <w:divBdr>
                                                <w:top w:val="none" w:sz="0" w:space="0" w:color="auto"/>
                                                <w:left w:val="none" w:sz="0" w:space="0" w:color="auto"/>
                                                <w:bottom w:val="none" w:sz="0" w:space="0" w:color="auto"/>
                                                <w:right w:val="none" w:sz="0" w:space="0" w:color="auto"/>
                                              </w:divBdr>
                                              <w:divsChild>
                                                <w:div w:id="1301111884">
                                                  <w:marLeft w:val="0"/>
                                                  <w:marRight w:val="0"/>
                                                  <w:marTop w:val="0"/>
                                                  <w:marBottom w:val="0"/>
                                                  <w:divBdr>
                                                    <w:top w:val="none" w:sz="0" w:space="0" w:color="auto"/>
                                                    <w:left w:val="none" w:sz="0" w:space="0" w:color="auto"/>
                                                    <w:bottom w:val="none" w:sz="0" w:space="0" w:color="auto"/>
                                                    <w:right w:val="none" w:sz="0" w:space="0" w:color="auto"/>
                                                  </w:divBdr>
                                                  <w:divsChild>
                                                    <w:div w:id="37512635">
                                                      <w:marLeft w:val="0"/>
                                                      <w:marRight w:val="0"/>
                                                      <w:marTop w:val="0"/>
                                                      <w:marBottom w:val="0"/>
                                                      <w:divBdr>
                                                        <w:top w:val="none" w:sz="0" w:space="0" w:color="auto"/>
                                                        <w:left w:val="none" w:sz="0" w:space="0" w:color="auto"/>
                                                        <w:bottom w:val="none" w:sz="0" w:space="0" w:color="auto"/>
                                                        <w:right w:val="none" w:sz="0" w:space="0" w:color="auto"/>
                                                      </w:divBdr>
                                                      <w:divsChild>
                                                        <w:div w:id="581372378">
                                                          <w:marLeft w:val="0"/>
                                                          <w:marRight w:val="0"/>
                                                          <w:marTop w:val="0"/>
                                                          <w:marBottom w:val="0"/>
                                                          <w:divBdr>
                                                            <w:top w:val="none" w:sz="0" w:space="0" w:color="auto"/>
                                                            <w:left w:val="none" w:sz="0" w:space="0" w:color="auto"/>
                                                            <w:bottom w:val="none" w:sz="0" w:space="0" w:color="auto"/>
                                                            <w:right w:val="none" w:sz="0" w:space="0" w:color="auto"/>
                                                          </w:divBdr>
                                                          <w:divsChild>
                                                            <w:div w:id="51124857">
                                                              <w:marLeft w:val="0"/>
                                                              <w:marRight w:val="0"/>
                                                              <w:marTop w:val="0"/>
                                                              <w:marBottom w:val="0"/>
                                                              <w:divBdr>
                                                                <w:top w:val="none" w:sz="0" w:space="0" w:color="auto"/>
                                                                <w:left w:val="none" w:sz="0" w:space="0" w:color="auto"/>
                                                                <w:bottom w:val="none" w:sz="0" w:space="0" w:color="auto"/>
                                                                <w:right w:val="none" w:sz="0" w:space="0" w:color="auto"/>
                                                              </w:divBdr>
                                                              <w:divsChild>
                                                                <w:div w:id="1181554182">
                                                                  <w:marLeft w:val="0"/>
                                                                  <w:marRight w:val="0"/>
                                                                  <w:marTop w:val="0"/>
                                                                  <w:marBottom w:val="0"/>
                                                                  <w:divBdr>
                                                                    <w:top w:val="none" w:sz="0" w:space="0" w:color="auto"/>
                                                                    <w:left w:val="none" w:sz="0" w:space="0" w:color="auto"/>
                                                                    <w:bottom w:val="none" w:sz="0" w:space="0" w:color="auto"/>
                                                                    <w:right w:val="none" w:sz="0" w:space="0" w:color="auto"/>
                                                                  </w:divBdr>
                                                                  <w:divsChild>
                                                                    <w:div w:id="976567435">
                                                                      <w:marLeft w:val="0"/>
                                                                      <w:marRight w:val="0"/>
                                                                      <w:marTop w:val="0"/>
                                                                      <w:marBottom w:val="0"/>
                                                                      <w:divBdr>
                                                                        <w:top w:val="none" w:sz="0" w:space="0" w:color="auto"/>
                                                                        <w:left w:val="none" w:sz="0" w:space="0" w:color="auto"/>
                                                                        <w:bottom w:val="none" w:sz="0" w:space="0" w:color="auto"/>
                                                                        <w:right w:val="none" w:sz="0" w:space="0" w:color="auto"/>
                                                                      </w:divBdr>
                                                                      <w:divsChild>
                                                                        <w:div w:id="1806581031">
                                                                          <w:marLeft w:val="0"/>
                                                                          <w:marRight w:val="0"/>
                                                                          <w:marTop w:val="0"/>
                                                                          <w:marBottom w:val="0"/>
                                                                          <w:divBdr>
                                                                            <w:top w:val="none" w:sz="0" w:space="0" w:color="auto"/>
                                                                            <w:left w:val="none" w:sz="0" w:space="0" w:color="auto"/>
                                                                            <w:bottom w:val="none" w:sz="0" w:space="0" w:color="auto"/>
                                                                            <w:right w:val="none" w:sz="0" w:space="0" w:color="auto"/>
                                                                          </w:divBdr>
                                                                          <w:divsChild>
                                                                            <w:div w:id="1725332902">
                                                                              <w:marLeft w:val="0"/>
                                                                              <w:marRight w:val="0"/>
                                                                              <w:marTop w:val="0"/>
                                                                              <w:marBottom w:val="0"/>
                                                                              <w:divBdr>
                                                                                <w:top w:val="none" w:sz="0" w:space="0" w:color="auto"/>
                                                                                <w:left w:val="none" w:sz="0" w:space="0" w:color="auto"/>
                                                                                <w:bottom w:val="none" w:sz="0" w:space="0" w:color="auto"/>
                                                                                <w:right w:val="none" w:sz="0" w:space="0" w:color="auto"/>
                                                                              </w:divBdr>
                                                                              <w:divsChild>
                                                                                <w:div w:id="759569166">
                                                                                  <w:marLeft w:val="0"/>
                                                                                  <w:marRight w:val="0"/>
                                                                                  <w:marTop w:val="0"/>
                                                                                  <w:marBottom w:val="0"/>
                                                                                  <w:divBdr>
                                                                                    <w:top w:val="none" w:sz="0" w:space="0" w:color="auto"/>
                                                                                    <w:left w:val="none" w:sz="0" w:space="0" w:color="auto"/>
                                                                                    <w:bottom w:val="none" w:sz="0" w:space="0" w:color="auto"/>
                                                                                    <w:right w:val="none" w:sz="0" w:space="0" w:color="auto"/>
                                                                                  </w:divBdr>
                                                                                  <w:divsChild>
                                                                                    <w:div w:id="1885947146">
                                                                                      <w:marLeft w:val="0"/>
                                                                                      <w:marRight w:val="0"/>
                                                                                      <w:marTop w:val="0"/>
                                                                                      <w:marBottom w:val="0"/>
                                                                                      <w:divBdr>
                                                                                        <w:top w:val="none" w:sz="0" w:space="0" w:color="auto"/>
                                                                                        <w:left w:val="none" w:sz="0" w:space="0" w:color="auto"/>
                                                                                        <w:bottom w:val="none" w:sz="0" w:space="0" w:color="auto"/>
                                                                                        <w:right w:val="none" w:sz="0" w:space="0" w:color="auto"/>
                                                                                      </w:divBdr>
                                                                                      <w:divsChild>
                                                                                        <w:div w:id="1446726944">
                                                                                          <w:marLeft w:val="0"/>
                                                                                          <w:marRight w:val="0"/>
                                                                                          <w:marTop w:val="0"/>
                                                                                          <w:marBottom w:val="0"/>
                                                                                          <w:divBdr>
                                                                                            <w:top w:val="none" w:sz="0" w:space="0" w:color="auto"/>
                                                                                            <w:left w:val="none" w:sz="0" w:space="0" w:color="auto"/>
                                                                                            <w:bottom w:val="none" w:sz="0" w:space="0" w:color="auto"/>
                                                                                            <w:right w:val="none" w:sz="0" w:space="0" w:color="auto"/>
                                                                                          </w:divBdr>
                                                                                          <w:divsChild>
                                                                                            <w:div w:id="968822937">
                                                                                              <w:marLeft w:val="0"/>
                                                                                              <w:marRight w:val="120"/>
                                                                                              <w:marTop w:val="0"/>
                                                                                              <w:marBottom w:val="150"/>
                                                                                              <w:divBdr>
                                                                                                <w:top w:val="single" w:sz="2" w:space="0" w:color="EFEFEF"/>
                                                                                                <w:left w:val="single" w:sz="6" w:space="0" w:color="EFEFEF"/>
                                                                                                <w:bottom w:val="single" w:sz="6" w:space="0" w:color="E2E2E2"/>
                                                                                                <w:right w:val="single" w:sz="6" w:space="0" w:color="EFEFEF"/>
                                                                                              </w:divBdr>
                                                                                              <w:divsChild>
                                                                                                <w:div w:id="1052576773">
                                                                                                  <w:marLeft w:val="0"/>
                                                                                                  <w:marRight w:val="0"/>
                                                                                                  <w:marTop w:val="0"/>
                                                                                                  <w:marBottom w:val="0"/>
                                                                                                  <w:divBdr>
                                                                                                    <w:top w:val="none" w:sz="0" w:space="0" w:color="auto"/>
                                                                                                    <w:left w:val="none" w:sz="0" w:space="0" w:color="auto"/>
                                                                                                    <w:bottom w:val="none" w:sz="0" w:space="0" w:color="auto"/>
                                                                                                    <w:right w:val="none" w:sz="0" w:space="0" w:color="auto"/>
                                                                                                  </w:divBdr>
                                                                                                  <w:divsChild>
                                                                                                    <w:div w:id="56900984">
                                                                                                      <w:marLeft w:val="0"/>
                                                                                                      <w:marRight w:val="0"/>
                                                                                                      <w:marTop w:val="0"/>
                                                                                                      <w:marBottom w:val="0"/>
                                                                                                      <w:divBdr>
                                                                                                        <w:top w:val="none" w:sz="0" w:space="0" w:color="auto"/>
                                                                                                        <w:left w:val="none" w:sz="0" w:space="0" w:color="auto"/>
                                                                                                        <w:bottom w:val="none" w:sz="0" w:space="0" w:color="auto"/>
                                                                                                        <w:right w:val="none" w:sz="0" w:space="0" w:color="auto"/>
                                                                                                      </w:divBdr>
                                                                                                      <w:divsChild>
                                                                                                        <w:div w:id="350299085">
                                                                                                          <w:marLeft w:val="0"/>
                                                                                                          <w:marRight w:val="0"/>
                                                                                                          <w:marTop w:val="0"/>
                                                                                                          <w:marBottom w:val="0"/>
                                                                                                          <w:divBdr>
                                                                                                            <w:top w:val="none" w:sz="0" w:space="0" w:color="auto"/>
                                                                                                            <w:left w:val="none" w:sz="0" w:space="0" w:color="auto"/>
                                                                                                            <w:bottom w:val="none" w:sz="0" w:space="0" w:color="auto"/>
                                                                                                            <w:right w:val="none" w:sz="0" w:space="0" w:color="auto"/>
                                                                                                          </w:divBdr>
                                                                                                          <w:divsChild>
                                                                                                            <w:div w:id="200753784">
                                                                                                              <w:marLeft w:val="0"/>
                                                                                                              <w:marRight w:val="0"/>
                                                                                                              <w:marTop w:val="0"/>
                                                                                                              <w:marBottom w:val="0"/>
                                                                                                              <w:divBdr>
                                                                                                                <w:top w:val="none" w:sz="0" w:space="0" w:color="auto"/>
                                                                                                                <w:left w:val="none" w:sz="0" w:space="0" w:color="auto"/>
                                                                                                                <w:bottom w:val="none" w:sz="0" w:space="0" w:color="auto"/>
                                                                                                                <w:right w:val="none" w:sz="0" w:space="0" w:color="auto"/>
                                                                                                              </w:divBdr>
                                                                                                              <w:divsChild>
                                                                                                                <w:div w:id="6936991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396250549">
                                                                                                                      <w:marLeft w:val="225"/>
                                                                                                                      <w:marRight w:val="225"/>
                                                                                                                      <w:marTop w:val="75"/>
                                                                                                                      <w:marBottom w:val="75"/>
                                                                                                                      <w:divBdr>
                                                                                                                        <w:top w:val="none" w:sz="0" w:space="0" w:color="auto"/>
                                                                                                                        <w:left w:val="none" w:sz="0" w:space="0" w:color="auto"/>
                                                                                                                        <w:bottom w:val="none" w:sz="0" w:space="0" w:color="auto"/>
                                                                                                                        <w:right w:val="none" w:sz="0" w:space="0" w:color="auto"/>
                                                                                                                      </w:divBdr>
                                                                                                                      <w:divsChild>
                                                                                                                        <w:div w:id="818232812">
                                                                                                                          <w:marLeft w:val="0"/>
                                                                                                                          <w:marRight w:val="0"/>
                                                                                                                          <w:marTop w:val="0"/>
                                                                                                                          <w:marBottom w:val="0"/>
                                                                                                                          <w:divBdr>
                                                                                                                            <w:top w:val="single" w:sz="6" w:space="0" w:color="auto"/>
                                                                                                                            <w:left w:val="single" w:sz="6" w:space="0" w:color="auto"/>
                                                                                                                            <w:bottom w:val="single" w:sz="6" w:space="0" w:color="auto"/>
                                                                                                                            <w:right w:val="single" w:sz="6" w:space="0" w:color="auto"/>
                                                                                                                          </w:divBdr>
                                                                                                                          <w:divsChild>
                                                                                                                            <w:div w:id="336619231">
                                                                                                                              <w:marLeft w:val="0"/>
                                                                                                                              <w:marRight w:val="0"/>
                                                                                                                              <w:marTop w:val="0"/>
                                                                                                                              <w:marBottom w:val="0"/>
                                                                                                                              <w:divBdr>
                                                                                                                                <w:top w:val="none" w:sz="0" w:space="0" w:color="auto"/>
                                                                                                                                <w:left w:val="none" w:sz="0" w:space="0" w:color="auto"/>
                                                                                                                                <w:bottom w:val="none" w:sz="0" w:space="0" w:color="auto"/>
                                                                                                                                <w:right w:val="none" w:sz="0" w:space="0" w:color="auto"/>
                                                                                                                              </w:divBdr>
                                                                                                                              <w:divsChild>
                                                                                                                                <w:div w:id="11240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31385">
      <w:bodyDiv w:val="1"/>
      <w:marLeft w:val="0"/>
      <w:marRight w:val="0"/>
      <w:marTop w:val="0"/>
      <w:marBottom w:val="0"/>
      <w:divBdr>
        <w:top w:val="none" w:sz="0" w:space="0" w:color="auto"/>
        <w:left w:val="none" w:sz="0" w:space="0" w:color="auto"/>
        <w:bottom w:val="none" w:sz="0" w:space="0" w:color="auto"/>
        <w:right w:val="none" w:sz="0" w:space="0" w:color="auto"/>
      </w:divBdr>
    </w:div>
    <w:div w:id="234440245">
      <w:bodyDiv w:val="1"/>
      <w:marLeft w:val="0"/>
      <w:marRight w:val="0"/>
      <w:marTop w:val="0"/>
      <w:marBottom w:val="0"/>
      <w:divBdr>
        <w:top w:val="none" w:sz="0" w:space="0" w:color="auto"/>
        <w:left w:val="none" w:sz="0" w:space="0" w:color="auto"/>
        <w:bottom w:val="none" w:sz="0" w:space="0" w:color="auto"/>
        <w:right w:val="none" w:sz="0" w:space="0" w:color="auto"/>
      </w:divBdr>
      <w:divsChild>
        <w:div w:id="1369377112">
          <w:marLeft w:val="0"/>
          <w:marRight w:val="0"/>
          <w:marTop w:val="0"/>
          <w:marBottom w:val="0"/>
          <w:divBdr>
            <w:top w:val="none" w:sz="0" w:space="0" w:color="auto"/>
            <w:left w:val="none" w:sz="0" w:space="0" w:color="auto"/>
            <w:bottom w:val="none" w:sz="0" w:space="0" w:color="auto"/>
            <w:right w:val="none" w:sz="0" w:space="0" w:color="auto"/>
          </w:divBdr>
        </w:div>
      </w:divsChild>
    </w:div>
    <w:div w:id="235555655">
      <w:bodyDiv w:val="1"/>
      <w:marLeft w:val="0"/>
      <w:marRight w:val="0"/>
      <w:marTop w:val="0"/>
      <w:marBottom w:val="0"/>
      <w:divBdr>
        <w:top w:val="none" w:sz="0" w:space="0" w:color="auto"/>
        <w:left w:val="none" w:sz="0" w:space="0" w:color="auto"/>
        <w:bottom w:val="none" w:sz="0" w:space="0" w:color="auto"/>
        <w:right w:val="none" w:sz="0" w:space="0" w:color="auto"/>
      </w:divBdr>
    </w:div>
    <w:div w:id="236867295">
      <w:bodyDiv w:val="1"/>
      <w:marLeft w:val="0"/>
      <w:marRight w:val="0"/>
      <w:marTop w:val="0"/>
      <w:marBottom w:val="0"/>
      <w:divBdr>
        <w:top w:val="none" w:sz="0" w:space="0" w:color="auto"/>
        <w:left w:val="none" w:sz="0" w:space="0" w:color="auto"/>
        <w:bottom w:val="none" w:sz="0" w:space="0" w:color="auto"/>
        <w:right w:val="none" w:sz="0" w:space="0" w:color="auto"/>
      </w:divBdr>
    </w:div>
    <w:div w:id="237516626">
      <w:bodyDiv w:val="1"/>
      <w:marLeft w:val="0"/>
      <w:marRight w:val="0"/>
      <w:marTop w:val="0"/>
      <w:marBottom w:val="0"/>
      <w:divBdr>
        <w:top w:val="none" w:sz="0" w:space="0" w:color="auto"/>
        <w:left w:val="none" w:sz="0" w:space="0" w:color="auto"/>
        <w:bottom w:val="none" w:sz="0" w:space="0" w:color="auto"/>
        <w:right w:val="none" w:sz="0" w:space="0" w:color="auto"/>
      </w:divBdr>
      <w:divsChild>
        <w:div w:id="1667856796">
          <w:marLeft w:val="0"/>
          <w:marRight w:val="0"/>
          <w:marTop w:val="0"/>
          <w:marBottom w:val="0"/>
          <w:divBdr>
            <w:top w:val="none" w:sz="0" w:space="0" w:color="auto"/>
            <w:left w:val="none" w:sz="0" w:space="0" w:color="auto"/>
            <w:bottom w:val="none" w:sz="0" w:space="0" w:color="auto"/>
            <w:right w:val="none" w:sz="0" w:space="0" w:color="auto"/>
          </w:divBdr>
        </w:div>
      </w:divsChild>
    </w:div>
    <w:div w:id="238373186">
      <w:bodyDiv w:val="1"/>
      <w:marLeft w:val="0"/>
      <w:marRight w:val="0"/>
      <w:marTop w:val="0"/>
      <w:marBottom w:val="0"/>
      <w:divBdr>
        <w:top w:val="none" w:sz="0" w:space="0" w:color="auto"/>
        <w:left w:val="none" w:sz="0" w:space="0" w:color="auto"/>
        <w:bottom w:val="none" w:sz="0" w:space="0" w:color="auto"/>
        <w:right w:val="none" w:sz="0" w:space="0" w:color="auto"/>
      </w:divBdr>
      <w:divsChild>
        <w:div w:id="1302267581">
          <w:marLeft w:val="0"/>
          <w:marRight w:val="0"/>
          <w:marTop w:val="0"/>
          <w:marBottom w:val="0"/>
          <w:divBdr>
            <w:top w:val="none" w:sz="0" w:space="0" w:color="auto"/>
            <w:left w:val="none" w:sz="0" w:space="0" w:color="auto"/>
            <w:bottom w:val="none" w:sz="0" w:space="0" w:color="auto"/>
            <w:right w:val="none" w:sz="0" w:space="0" w:color="auto"/>
          </w:divBdr>
        </w:div>
      </w:divsChild>
    </w:div>
    <w:div w:id="240020094">
      <w:bodyDiv w:val="1"/>
      <w:marLeft w:val="0"/>
      <w:marRight w:val="0"/>
      <w:marTop w:val="0"/>
      <w:marBottom w:val="0"/>
      <w:divBdr>
        <w:top w:val="none" w:sz="0" w:space="0" w:color="auto"/>
        <w:left w:val="none" w:sz="0" w:space="0" w:color="auto"/>
        <w:bottom w:val="none" w:sz="0" w:space="0" w:color="auto"/>
        <w:right w:val="none" w:sz="0" w:space="0" w:color="auto"/>
      </w:divBdr>
    </w:div>
    <w:div w:id="260337261">
      <w:bodyDiv w:val="1"/>
      <w:marLeft w:val="0"/>
      <w:marRight w:val="0"/>
      <w:marTop w:val="0"/>
      <w:marBottom w:val="0"/>
      <w:divBdr>
        <w:top w:val="none" w:sz="0" w:space="0" w:color="auto"/>
        <w:left w:val="none" w:sz="0" w:space="0" w:color="auto"/>
        <w:bottom w:val="none" w:sz="0" w:space="0" w:color="auto"/>
        <w:right w:val="none" w:sz="0" w:space="0" w:color="auto"/>
      </w:divBdr>
    </w:div>
    <w:div w:id="265383406">
      <w:bodyDiv w:val="1"/>
      <w:marLeft w:val="0"/>
      <w:marRight w:val="0"/>
      <w:marTop w:val="0"/>
      <w:marBottom w:val="0"/>
      <w:divBdr>
        <w:top w:val="none" w:sz="0" w:space="0" w:color="auto"/>
        <w:left w:val="none" w:sz="0" w:space="0" w:color="auto"/>
        <w:bottom w:val="none" w:sz="0" w:space="0" w:color="auto"/>
        <w:right w:val="none" w:sz="0" w:space="0" w:color="auto"/>
      </w:divBdr>
    </w:div>
    <w:div w:id="265701750">
      <w:bodyDiv w:val="1"/>
      <w:marLeft w:val="0"/>
      <w:marRight w:val="0"/>
      <w:marTop w:val="0"/>
      <w:marBottom w:val="0"/>
      <w:divBdr>
        <w:top w:val="none" w:sz="0" w:space="0" w:color="auto"/>
        <w:left w:val="none" w:sz="0" w:space="0" w:color="auto"/>
        <w:bottom w:val="none" w:sz="0" w:space="0" w:color="auto"/>
        <w:right w:val="none" w:sz="0" w:space="0" w:color="auto"/>
      </w:divBdr>
      <w:divsChild>
        <w:div w:id="1391657387">
          <w:marLeft w:val="0"/>
          <w:marRight w:val="0"/>
          <w:marTop w:val="0"/>
          <w:marBottom w:val="0"/>
          <w:divBdr>
            <w:top w:val="none" w:sz="0" w:space="0" w:color="auto"/>
            <w:left w:val="none" w:sz="0" w:space="0" w:color="auto"/>
            <w:bottom w:val="none" w:sz="0" w:space="0" w:color="auto"/>
            <w:right w:val="none" w:sz="0" w:space="0" w:color="auto"/>
          </w:divBdr>
        </w:div>
      </w:divsChild>
    </w:div>
    <w:div w:id="299649608">
      <w:bodyDiv w:val="1"/>
      <w:marLeft w:val="0"/>
      <w:marRight w:val="0"/>
      <w:marTop w:val="0"/>
      <w:marBottom w:val="0"/>
      <w:divBdr>
        <w:top w:val="none" w:sz="0" w:space="0" w:color="auto"/>
        <w:left w:val="none" w:sz="0" w:space="0" w:color="auto"/>
        <w:bottom w:val="none" w:sz="0" w:space="0" w:color="auto"/>
        <w:right w:val="none" w:sz="0" w:space="0" w:color="auto"/>
      </w:divBdr>
      <w:divsChild>
        <w:div w:id="910386193">
          <w:marLeft w:val="0"/>
          <w:marRight w:val="0"/>
          <w:marTop w:val="0"/>
          <w:marBottom w:val="0"/>
          <w:divBdr>
            <w:top w:val="none" w:sz="0" w:space="0" w:color="auto"/>
            <w:left w:val="none" w:sz="0" w:space="0" w:color="auto"/>
            <w:bottom w:val="none" w:sz="0" w:space="0" w:color="auto"/>
            <w:right w:val="none" w:sz="0" w:space="0" w:color="auto"/>
          </w:divBdr>
        </w:div>
      </w:divsChild>
    </w:div>
    <w:div w:id="303389906">
      <w:bodyDiv w:val="1"/>
      <w:marLeft w:val="0"/>
      <w:marRight w:val="0"/>
      <w:marTop w:val="0"/>
      <w:marBottom w:val="0"/>
      <w:divBdr>
        <w:top w:val="none" w:sz="0" w:space="0" w:color="auto"/>
        <w:left w:val="none" w:sz="0" w:space="0" w:color="auto"/>
        <w:bottom w:val="none" w:sz="0" w:space="0" w:color="auto"/>
        <w:right w:val="none" w:sz="0" w:space="0" w:color="auto"/>
      </w:divBdr>
    </w:div>
    <w:div w:id="310868708">
      <w:bodyDiv w:val="1"/>
      <w:marLeft w:val="0"/>
      <w:marRight w:val="0"/>
      <w:marTop w:val="0"/>
      <w:marBottom w:val="0"/>
      <w:divBdr>
        <w:top w:val="none" w:sz="0" w:space="0" w:color="auto"/>
        <w:left w:val="none" w:sz="0" w:space="0" w:color="auto"/>
        <w:bottom w:val="none" w:sz="0" w:space="0" w:color="auto"/>
        <w:right w:val="none" w:sz="0" w:space="0" w:color="auto"/>
      </w:divBdr>
    </w:div>
    <w:div w:id="332994868">
      <w:bodyDiv w:val="1"/>
      <w:marLeft w:val="0"/>
      <w:marRight w:val="0"/>
      <w:marTop w:val="0"/>
      <w:marBottom w:val="0"/>
      <w:divBdr>
        <w:top w:val="none" w:sz="0" w:space="0" w:color="auto"/>
        <w:left w:val="none" w:sz="0" w:space="0" w:color="auto"/>
        <w:bottom w:val="none" w:sz="0" w:space="0" w:color="auto"/>
        <w:right w:val="none" w:sz="0" w:space="0" w:color="auto"/>
      </w:divBdr>
    </w:div>
    <w:div w:id="333341996">
      <w:bodyDiv w:val="1"/>
      <w:marLeft w:val="0"/>
      <w:marRight w:val="0"/>
      <w:marTop w:val="0"/>
      <w:marBottom w:val="0"/>
      <w:divBdr>
        <w:top w:val="none" w:sz="0" w:space="0" w:color="auto"/>
        <w:left w:val="none" w:sz="0" w:space="0" w:color="auto"/>
        <w:bottom w:val="none" w:sz="0" w:space="0" w:color="auto"/>
        <w:right w:val="none" w:sz="0" w:space="0" w:color="auto"/>
      </w:divBdr>
    </w:div>
    <w:div w:id="335042428">
      <w:bodyDiv w:val="1"/>
      <w:marLeft w:val="0"/>
      <w:marRight w:val="0"/>
      <w:marTop w:val="0"/>
      <w:marBottom w:val="0"/>
      <w:divBdr>
        <w:top w:val="none" w:sz="0" w:space="0" w:color="auto"/>
        <w:left w:val="none" w:sz="0" w:space="0" w:color="auto"/>
        <w:bottom w:val="none" w:sz="0" w:space="0" w:color="auto"/>
        <w:right w:val="none" w:sz="0" w:space="0" w:color="auto"/>
      </w:divBdr>
    </w:div>
    <w:div w:id="350684471">
      <w:bodyDiv w:val="1"/>
      <w:marLeft w:val="0"/>
      <w:marRight w:val="0"/>
      <w:marTop w:val="0"/>
      <w:marBottom w:val="0"/>
      <w:divBdr>
        <w:top w:val="none" w:sz="0" w:space="0" w:color="auto"/>
        <w:left w:val="none" w:sz="0" w:space="0" w:color="auto"/>
        <w:bottom w:val="none" w:sz="0" w:space="0" w:color="auto"/>
        <w:right w:val="none" w:sz="0" w:space="0" w:color="auto"/>
      </w:divBdr>
    </w:div>
    <w:div w:id="351029082">
      <w:bodyDiv w:val="1"/>
      <w:marLeft w:val="0"/>
      <w:marRight w:val="0"/>
      <w:marTop w:val="0"/>
      <w:marBottom w:val="0"/>
      <w:divBdr>
        <w:top w:val="none" w:sz="0" w:space="0" w:color="auto"/>
        <w:left w:val="none" w:sz="0" w:space="0" w:color="auto"/>
        <w:bottom w:val="none" w:sz="0" w:space="0" w:color="auto"/>
        <w:right w:val="none" w:sz="0" w:space="0" w:color="auto"/>
      </w:divBdr>
    </w:div>
    <w:div w:id="362631615">
      <w:bodyDiv w:val="1"/>
      <w:marLeft w:val="0"/>
      <w:marRight w:val="0"/>
      <w:marTop w:val="0"/>
      <w:marBottom w:val="0"/>
      <w:divBdr>
        <w:top w:val="none" w:sz="0" w:space="0" w:color="auto"/>
        <w:left w:val="none" w:sz="0" w:space="0" w:color="auto"/>
        <w:bottom w:val="none" w:sz="0" w:space="0" w:color="auto"/>
        <w:right w:val="none" w:sz="0" w:space="0" w:color="auto"/>
      </w:divBdr>
    </w:div>
    <w:div w:id="365715223">
      <w:bodyDiv w:val="1"/>
      <w:marLeft w:val="0"/>
      <w:marRight w:val="0"/>
      <w:marTop w:val="0"/>
      <w:marBottom w:val="0"/>
      <w:divBdr>
        <w:top w:val="none" w:sz="0" w:space="0" w:color="auto"/>
        <w:left w:val="none" w:sz="0" w:space="0" w:color="auto"/>
        <w:bottom w:val="none" w:sz="0" w:space="0" w:color="auto"/>
        <w:right w:val="none" w:sz="0" w:space="0" w:color="auto"/>
      </w:divBdr>
      <w:divsChild>
        <w:div w:id="4094035">
          <w:marLeft w:val="0"/>
          <w:marRight w:val="0"/>
          <w:marTop w:val="0"/>
          <w:marBottom w:val="0"/>
          <w:divBdr>
            <w:top w:val="none" w:sz="0" w:space="0" w:color="auto"/>
            <w:left w:val="none" w:sz="0" w:space="0" w:color="auto"/>
            <w:bottom w:val="none" w:sz="0" w:space="0" w:color="auto"/>
            <w:right w:val="none" w:sz="0" w:space="0" w:color="auto"/>
          </w:divBdr>
        </w:div>
        <w:div w:id="74472833">
          <w:marLeft w:val="0"/>
          <w:marRight w:val="0"/>
          <w:marTop w:val="0"/>
          <w:marBottom w:val="0"/>
          <w:divBdr>
            <w:top w:val="none" w:sz="0" w:space="0" w:color="auto"/>
            <w:left w:val="none" w:sz="0" w:space="0" w:color="auto"/>
            <w:bottom w:val="none" w:sz="0" w:space="0" w:color="auto"/>
            <w:right w:val="none" w:sz="0" w:space="0" w:color="auto"/>
          </w:divBdr>
        </w:div>
        <w:div w:id="85227882">
          <w:marLeft w:val="0"/>
          <w:marRight w:val="0"/>
          <w:marTop w:val="0"/>
          <w:marBottom w:val="0"/>
          <w:divBdr>
            <w:top w:val="none" w:sz="0" w:space="0" w:color="auto"/>
            <w:left w:val="none" w:sz="0" w:space="0" w:color="auto"/>
            <w:bottom w:val="none" w:sz="0" w:space="0" w:color="auto"/>
            <w:right w:val="none" w:sz="0" w:space="0" w:color="auto"/>
          </w:divBdr>
        </w:div>
        <w:div w:id="156727020">
          <w:marLeft w:val="0"/>
          <w:marRight w:val="0"/>
          <w:marTop w:val="0"/>
          <w:marBottom w:val="0"/>
          <w:divBdr>
            <w:top w:val="none" w:sz="0" w:space="0" w:color="auto"/>
            <w:left w:val="none" w:sz="0" w:space="0" w:color="auto"/>
            <w:bottom w:val="none" w:sz="0" w:space="0" w:color="auto"/>
            <w:right w:val="none" w:sz="0" w:space="0" w:color="auto"/>
          </w:divBdr>
        </w:div>
        <w:div w:id="189221173">
          <w:marLeft w:val="0"/>
          <w:marRight w:val="0"/>
          <w:marTop w:val="0"/>
          <w:marBottom w:val="0"/>
          <w:divBdr>
            <w:top w:val="none" w:sz="0" w:space="0" w:color="auto"/>
            <w:left w:val="none" w:sz="0" w:space="0" w:color="auto"/>
            <w:bottom w:val="none" w:sz="0" w:space="0" w:color="auto"/>
            <w:right w:val="none" w:sz="0" w:space="0" w:color="auto"/>
          </w:divBdr>
        </w:div>
        <w:div w:id="203179050">
          <w:marLeft w:val="0"/>
          <w:marRight w:val="0"/>
          <w:marTop w:val="0"/>
          <w:marBottom w:val="0"/>
          <w:divBdr>
            <w:top w:val="none" w:sz="0" w:space="0" w:color="auto"/>
            <w:left w:val="none" w:sz="0" w:space="0" w:color="auto"/>
            <w:bottom w:val="none" w:sz="0" w:space="0" w:color="auto"/>
            <w:right w:val="none" w:sz="0" w:space="0" w:color="auto"/>
          </w:divBdr>
        </w:div>
        <w:div w:id="244069458">
          <w:marLeft w:val="0"/>
          <w:marRight w:val="0"/>
          <w:marTop w:val="0"/>
          <w:marBottom w:val="0"/>
          <w:divBdr>
            <w:top w:val="none" w:sz="0" w:space="0" w:color="auto"/>
            <w:left w:val="none" w:sz="0" w:space="0" w:color="auto"/>
            <w:bottom w:val="none" w:sz="0" w:space="0" w:color="auto"/>
            <w:right w:val="none" w:sz="0" w:space="0" w:color="auto"/>
          </w:divBdr>
        </w:div>
        <w:div w:id="288367402">
          <w:marLeft w:val="0"/>
          <w:marRight w:val="0"/>
          <w:marTop w:val="0"/>
          <w:marBottom w:val="0"/>
          <w:divBdr>
            <w:top w:val="none" w:sz="0" w:space="0" w:color="auto"/>
            <w:left w:val="none" w:sz="0" w:space="0" w:color="auto"/>
            <w:bottom w:val="none" w:sz="0" w:space="0" w:color="auto"/>
            <w:right w:val="none" w:sz="0" w:space="0" w:color="auto"/>
          </w:divBdr>
        </w:div>
        <w:div w:id="308362900">
          <w:marLeft w:val="0"/>
          <w:marRight w:val="0"/>
          <w:marTop w:val="0"/>
          <w:marBottom w:val="0"/>
          <w:divBdr>
            <w:top w:val="none" w:sz="0" w:space="0" w:color="auto"/>
            <w:left w:val="none" w:sz="0" w:space="0" w:color="auto"/>
            <w:bottom w:val="none" w:sz="0" w:space="0" w:color="auto"/>
            <w:right w:val="none" w:sz="0" w:space="0" w:color="auto"/>
          </w:divBdr>
        </w:div>
        <w:div w:id="337851977">
          <w:marLeft w:val="0"/>
          <w:marRight w:val="0"/>
          <w:marTop w:val="0"/>
          <w:marBottom w:val="0"/>
          <w:divBdr>
            <w:top w:val="none" w:sz="0" w:space="0" w:color="auto"/>
            <w:left w:val="none" w:sz="0" w:space="0" w:color="auto"/>
            <w:bottom w:val="none" w:sz="0" w:space="0" w:color="auto"/>
            <w:right w:val="none" w:sz="0" w:space="0" w:color="auto"/>
          </w:divBdr>
        </w:div>
        <w:div w:id="338391474">
          <w:marLeft w:val="0"/>
          <w:marRight w:val="0"/>
          <w:marTop w:val="0"/>
          <w:marBottom w:val="0"/>
          <w:divBdr>
            <w:top w:val="none" w:sz="0" w:space="0" w:color="auto"/>
            <w:left w:val="none" w:sz="0" w:space="0" w:color="auto"/>
            <w:bottom w:val="none" w:sz="0" w:space="0" w:color="auto"/>
            <w:right w:val="none" w:sz="0" w:space="0" w:color="auto"/>
          </w:divBdr>
        </w:div>
        <w:div w:id="356320219">
          <w:marLeft w:val="0"/>
          <w:marRight w:val="0"/>
          <w:marTop w:val="0"/>
          <w:marBottom w:val="0"/>
          <w:divBdr>
            <w:top w:val="none" w:sz="0" w:space="0" w:color="auto"/>
            <w:left w:val="none" w:sz="0" w:space="0" w:color="auto"/>
            <w:bottom w:val="none" w:sz="0" w:space="0" w:color="auto"/>
            <w:right w:val="none" w:sz="0" w:space="0" w:color="auto"/>
          </w:divBdr>
        </w:div>
        <w:div w:id="386418356">
          <w:marLeft w:val="0"/>
          <w:marRight w:val="0"/>
          <w:marTop w:val="0"/>
          <w:marBottom w:val="0"/>
          <w:divBdr>
            <w:top w:val="none" w:sz="0" w:space="0" w:color="auto"/>
            <w:left w:val="none" w:sz="0" w:space="0" w:color="auto"/>
            <w:bottom w:val="none" w:sz="0" w:space="0" w:color="auto"/>
            <w:right w:val="none" w:sz="0" w:space="0" w:color="auto"/>
          </w:divBdr>
        </w:div>
        <w:div w:id="526680061">
          <w:marLeft w:val="0"/>
          <w:marRight w:val="0"/>
          <w:marTop w:val="0"/>
          <w:marBottom w:val="0"/>
          <w:divBdr>
            <w:top w:val="none" w:sz="0" w:space="0" w:color="auto"/>
            <w:left w:val="none" w:sz="0" w:space="0" w:color="auto"/>
            <w:bottom w:val="none" w:sz="0" w:space="0" w:color="auto"/>
            <w:right w:val="none" w:sz="0" w:space="0" w:color="auto"/>
          </w:divBdr>
        </w:div>
        <w:div w:id="574507957">
          <w:marLeft w:val="0"/>
          <w:marRight w:val="0"/>
          <w:marTop w:val="0"/>
          <w:marBottom w:val="0"/>
          <w:divBdr>
            <w:top w:val="none" w:sz="0" w:space="0" w:color="auto"/>
            <w:left w:val="none" w:sz="0" w:space="0" w:color="auto"/>
            <w:bottom w:val="none" w:sz="0" w:space="0" w:color="auto"/>
            <w:right w:val="none" w:sz="0" w:space="0" w:color="auto"/>
          </w:divBdr>
        </w:div>
        <w:div w:id="582030067">
          <w:marLeft w:val="0"/>
          <w:marRight w:val="0"/>
          <w:marTop w:val="0"/>
          <w:marBottom w:val="0"/>
          <w:divBdr>
            <w:top w:val="none" w:sz="0" w:space="0" w:color="auto"/>
            <w:left w:val="none" w:sz="0" w:space="0" w:color="auto"/>
            <w:bottom w:val="none" w:sz="0" w:space="0" w:color="auto"/>
            <w:right w:val="none" w:sz="0" w:space="0" w:color="auto"/>
          </w:divBdr>
        </w:div>
        <w:div w:id="593250636">
          <w:marLeft w:val="0"/>
          <w:marRight w:val="0"/>
          <w:marTop w:val="0"/>
          <w:marBottom w:val="0"/>
          <w:divBdr>
            <w:top w:val="none" w:sz="0" w:space="0" w:color="auto"/>
            <w:left w:val="none" w:sz="0" w:space="0" w:color="auto"/>
            <w:bottom w:val="none" w:sz="0" w:space="0" w:color="auto"/>
            <w:right w:val="none" w:sz="0" w:space="0" w:color="auto"/>
          </w:divBdr>
        </w:div>
        <w:div w:id="606548382">
          <w:marLeft w:val="0"/>
          <w:marRight w:val="0"/>
          <w:marTop w:val="0"/>
          <w:marBottom w:val="0"/>
          <w:divBdr>
            <w:top w:val="none" w:sz="0" w:space="0" w:color="auto"/>
            <w:left w:val="none" w:sz="0" w:space="0" w:color="auto"/>
            <w:bottom w:val="none" w:sz="0" w:space="0" w:color="auto"/>
            <w:right w:val="none" w:sz="0" w:space="0" w:color="auto"/>
          </w:divBdr>
        </w:div>
        <w:div w:id="717901148">
          <w:marLeft w:val="0"/>
          <w:marRight w:val="0"/>
          <w:marTop w:val="0"/>
          <w:marBottom w:val="0"/>
          <w:divBdr>
            <w:top w:val="none" w:sz="0" w:space="0" w:color="auto"/>
            <w:left w:val="none" w:sz="0" w:space="0" w:color="auto"/>
            <w:bottom w:val="none" w:sz="0" w:space="0" w:color="auto"/>
            <w:right w:val="none" w:sz="0" w:space="0" w:color="auto"/>
          </w:divBdr>
        </w:div>
        <w:div w:id="736897986">
          <w:marLeft w:val="0"/>
          <w:marRight w:val="0"/>
          <w:marTop w:val="0"/>
          <w:marBottom w:val="0"/>
          <w:divBdr>
            <w:top w:val="none" w:sz="0" w:space="0" w:color="auto"/>
            <w:left w:val="none" w:sz="0" w:space="0" w:color="auto"/>
            <w:bottom w:val="none" w:sz="0" w:space="0" w:color="auto"/>
            <w:right w:val="none" w:sz="0" w:space="0" w:color="auto"/>
          </w:divBdr>
        </w:div>
        <w:div w:id="763888544">
          <w:marLeft w:val="0"/>
          <w:marRight w:val="0"/>
          <w:marTop w:val="0"/>
          <w:marBottom w:val="0"/>
          <w:divBdr>
            <w:top w:val="none" w:sz="0" w:space="0" w:color="auto"/>
            <w:left w:val="none" w:sz="0" w:space="0" w:color="auto"/>
            <w:bottom w:val="none" w:sz="0" w:space="0" w:color="auto"/>
            <w:right w:val="none" w:sz="0" w:space="0" w:color="auto"/>
          </w:divBdr>
        </w:div>
        <w:div w:id="769660312">
          <w:marLeft w:val="0"/>
          <w:marRight w:val="0"/>
          <w:marTop w:val="0"/>
          <w:marBottom w:val="0"/>
          <w:divBdr>
            <w:top w:val="none" w:sz="0" w:space="0" w:color="auto"/>
            <w:left w:val="none" w:sz="0" w:space="0" w:color="auto"/>
            <w:bottom w:val="none" w:sz="0" w:space="0" w:color="auto"/>
            <w:right w:val="none" w:sz="0" w:space="0" w:color="auto"/>
          </w:divBdr>
        </w:div>
        <w:div w:id="808328621">
          <w:marLeft w:val="0"/>
          <w:marRight w:val="0"/>
          <w:marTop w:val="0"/>
          <w:marBottom w:val="0"/>
          <w:divBdr>
            <w:top w:val="none" w:sz="0" w:space="0" w:color="auto"/>
            <w:left w:val="none" w:sz="0" w:space="0" w:color="auto"/>
            <w:bottom w:val="none" w:sz="0" w:space="0" w:color="auto"/>
            <w:right w:val="none" w:sz="0" w:space="0" w:color="auto"/>
          </w:divBdr>
        </w:div>
        <w:div w:id="872496121">
          <w:marLeft w:val="0"/>
          <w:marRight w:val="0"/>
          <w:marTop w:val="0"/>
          <w:marBottom w:val="0"/>
          <w:divBdr>
            <w:top w:val="none" w:sz="0" w:space="0" w:color="auto"/>
            <w:left w:val="none" w:sz="0" w:space="0" w:color="auto"/>
            <w:bottom w:val="none" w:sz="0" w:space="0" w:color="auto"/>
            <w:right w:val="none" w:sz="0" w:space="0" w:color="auto"/>
          </w:divBdr>
        </w:div>
        <w:div w:id="895821592">
          <w:marLeft w:val="0"/>
          <w:marRight w:val="0"/>
          <w:marTop w:val="0"/>
          <w:marBottom w:val="0"/>
          <w:divBdr>
            <w:top w:val="none" w:sz="0" w:space="0" w:color="auto"/>
            <w:left w:val="none" w:sz="0" w:space="0" w:color="auto"/>
            <w:bottom w:val="none" w:sz="0" w:space="0" w:color="auto"/>
            <w:right w:val="none" w:sz="0" w:space="0" w:color="auto"/>
          </w:divBdr>
        </w:div>
        <w:div w:id="925848697">
          <w:marLeft w:val="0"/>
          <w:marRight w:val="0"/>
          <w:marTop w:val="0"/>
          <w:marBottom w:val="0"/>
          <w:divBdr>
            <w:top w:val="none" w:sz="0" w:space="0" w:color="auto"/>
            <w:left w:val="none" w:sz="0" w:space="0" w:color="auto"/>
            <w:bottom w:val="none" w:sz="0" w:space="0" w:color="auto"/>
            <w:right w:val="none" w:sz="0" w:space="0" w:color="auto"/>
          </w:divBdr>
        </w:div>
        <w:div w:id="940340797">
          <w:marLeft w:val="0"/>
          <w:marRight w:val="0"/>
          <w:marTop w:val="0"/>
          <w:marBottom w:val="0"/>
          <w:divBdr>
            <w:top w:val="none" w:sz="0" w:space="0" w:color="auto"/>
            <w:left w:val="none" w:sz="0" w:space="0" w:color="auto"/>
            <w:bottom w:val="none" w:sz="0" w:space="0" w:color="auto"/>
            <w:right w:val="none" w:sz="0" w:space="0" w:color="auto"/>
          </w:divBdr>
        </w:div>
        <w:div w:id="949556049">
          <w:marLeft w:val="0"/>
          <w:marRight w:val="0"/>
          <w:marTop w:val="0"/>
          <w:marBottom w:val="0"/>
          <w:divBdr>
            <w:top w:val="none" w:sz="0" w:space="0" w:color="auto"/>
            <w:left w:val="none" w:sz="0" w:space="0" w:color="auto"/>
            <w:bottom w:val="none" w:sz="0" w:space="0" w:color="auto"/>
            <w:right w:val="none" w:sz="0" w:space="0" w:color="auto"/>
          </w:divBdr>
        </w:div>
        <w:div w:id="958754515">
          <w:marLeft w:val="0"/>
          <w:marRight w:val="0"/>
          <w:marTop w:val="0"/>
          <w:marBottom w:val="0"/>
          <w:divBdr>
            <w:top w:val="none" w:sz="0" w:space="0" w:color="auto"/>
            <w:left w:val="none" w:sz="0" w:space="0" w:color="auto"/>
            <w:bottom w:val="none" w:sz="0" w:space="0" w:color="auto"/>
            <w:right w:val="none" w:sz="0" w:space="0" w:color="auto"/>
          </w:divBdr>
        </w:div>
        <w:div w:id="977535110">
          <w:marLeft w:val="0"/>
          <w:marRight w:val="0"/>
          <w:marTop w:val="0"/>
          <w:marBottom w:val="0"/>
          <w:divBdr>
            <w:top w:val="none" w:sz="0" w:space="0" w:color="auto"/>
            <w:left w:val="none" w:sz="0" w:space="0" w:color="auto"/>
            <w:bottom w:val="none" w:sz="0" w:space="0" w:color="auto"/>
            <w:right w:val="none" w:sz="0" w:space="0" w:color="auto"/>
          </w:divBdr>
        </w:div>
        <w:div w:id="983660077">
          <w:marLeft w:val="0"/>
          <w:marRight w:val="0"/>
          <w:marTop w:val="0"/>
          <w:marBottom w:val="0"/>
          <w:divBdr>
            <w:top w:val="none" w:sz="0" w:space="0" w:color="auto"/>
            <w:left w:val="none" w:sz="0" w:space="0" w:color="auto"/>
            <w:bottom w:val="none" w:sz="0" w:space="0" w:color="auto"/>
            <w:right w:val="none" w:sz="0" w:space="0" w:color="auto"/>
          </w:divBdr>
        </w:div>
        <w:div w:id="986788160">
          <w:marLeft w:val="0"/>
          <w:marRight w:val="0"/>
          <w:marTop w:val="0"/>
          <w:marBottom w:val="0"/>
          <w:divBdr>
            <w:top w:val="none" w:sz="0" w:space="0" w:color="auto"/>
            <w:left w:val="none" w:sz="0" w:space="0" w:color="auto"/>
            <w:bottom w:val="none" w:sz="0" w:space="0" w:color="auto"/>
            <w:right w:val="none" w:sz="0" w:space="0" w:color="auto"/>
          </w:divBdr>
        </w:div>
        <w:div w:id="1051805320">
          <w:marLeft w:val="0"/>
          <w:marRight w:val="0"/>
          <w:marTop w:val="0"/>
          <w:marBottom w:val="0"/>
          <w:divBdr>
            <w:top w:val="none" w:sz="0" w:space="0" w:color="auto"/>
            <w:left w:val="none" w:sz="0" w:space="0" w:color="auto"/>
            <w:bottom w:val="none" w:sz="0" w:space="0" w:color="auto"/>
            <w:right w:val="none" w:sz="0" w:space="0" w:color="auto"/>
          </w:divBdr>
        </w:div>
        <w:div w:id="1059209298">
          <w:marLeft w:val="0"/>
          <w:marRight w:val="0"/>
          <w:marTop w:val="0"/>
          <w:marBottom w:val="0"/>
          <w:divBdr>
            <w:top w:val="none" w:sz="0" w:space="0" w:color="auto"/>
            <w:left w:val="none" w:sz="0" w:space="0" w:color="auto"/>
            <w:bottom w:val="none" w:sz="0" w:space="0" w:color="auto"/>
            <w:right w:val="none" w:sz="0" w:space="0" w:color="auto"/>
          </w:divBdr>
        </w:div>
        <w:div w:id="1085569797">
          <w:marLeft w:val="0"/>
          <w:marRight w:val="0"/>
          <w:marTop w:val="0"/>
          <w:marBottom w:val="0"/>
          <w:divBdr>
            <w:top w:val="none" w:sz="0" w:space="0" w:color="auto"/>
            <w:left w:val="none" w:sz="0" w:space="0" w:color="auto"/>
            <w:bottom w:val="none" w:sz="0" w:space="0" w:color="auto"/>
            <w:right w:val="none" w:sz="0" w:space="0" w:color="auto"/>
          </w:divBdr>
        </w:div>
        <w:div w:id="1208177109">
          <w:marLeft w:val="0"/>
          <w:marRight w:val="0"/>
          <w:marTop w:val="0"/>
          <w:marBottom w:val="0"/>
          <w:divBdr>
            <w:top w:val="none" w:sz="0" w:space="0" w:color="auto"/>
            <w:left w:val="none" w:sz="0" w:space="0" w:color="auto"/>
            <w:bottom w:val="none" w:sz="0" w:space="0" w:color="auto"/>
            <w:right w:val="none" w:sz="0" w:space="0" w:color="auto"/>
          </w:divBdr>
        </w:div>
        <w:div w:id="1222057842">
          <w:marLeft w:val="0"/>
          <w:marRight w:val="0"/>
          <w:marTop w:val="0"/>
          <w:marBottom w:val="0"/>
          <w:divBdr>
            <w:top w:val="none" w:sz="0" w:space="0" w:color="auto"/>
            <w:left w:val="none" w:sz="0" w:space="0" w:color="auto"/>
            <w:bottom w:val="none" w:sz="0" w:space="0" w:color="auto"/>
            <w:right w:val="none" w:sz="0" w:space="0" w:color="auto"/>
          </w:divBdr>
        </w:div>
        <w:div w:id="1224098912">
          <w:marLeft w:val="0"/>
          <w:marRight w:val="0"/>
          <w:marTop w:val="0"/>
          <w:marBottom w:val="0"/>
          <w:divBdr>
            <w:top w:val="none" w:sz="0" w:space="0" w:color="auto"/>
            <w:left w:val="none" w:sz="0" w:space="0" w:color="auto"/>
            <w:bottom w:val="none" w:sz="0" w:space="0" w:color="auto"/>
            <w:right w:val="none" w:sz="0" w:space="0" w:color="auto"/>
          </w:divBdr>
        </w:div>
        <w:div w:id="1273901438">
          <w:marLeft w:val="0"/>
          <w:marRight w:val="0"/>
          <w:marTop w:val="0"/>
          <w:marBottom w:val="0"/>
          <w:divBdr>
            <w:top w:val="none" w:sz="0" w:space="0" w:color="auto"/>
            <w:left w:val="none" w:sz="0" w:space="0" w:color="auto"/>
            <w:bottom w:val="none" w:sz="0" w:space="0" w:color="auto"/>
            <w:right w:val="none" w:sz="0" w:space="0" w:color="auto"/>
          </w:divBdr>
        </w:div>
        <w:div w:id="1300381004">
          <w:marLeft w:val="0"/>
          <w:marRight w:val="0"/>
          <w:marTop w:val="0"/>
          <w:marBottom w:val="0"/>
          <w:divBdr>
            <w:top w:val="none" w:sz="0" w:space="0" w:color="auto"/>
            <w:left w:val="none" w:sz="0" w:space="0" w:color="auto"/>
            <w:bottom w:val="none" w:sz="0" w:space="0" w:color="auto"/>
            <w:right w:val="none" w:sz="0" w:space="0" w:color="auto"/>
          </w:divBdr>
        </w:div>
        <w:div w:id="1314069985">
          <w:marLeft w:val="0"/>
          <w:marRight w:val="0"/>
          <w:marTop w:val="0"/>
          <w:marBottom w:val="0"/>
          <w:divBdr>
            <w:top w:val="none" w:sz="0" w:space="0" w:color="auto"/>
            <w:left w:val="none" w:sz="0" w:space="0" w:color="auto"/>
            <w:bottom w:val="none" w:sz="0" w:space="0" w:color="auto"/>
            <w:right w:val="none" w:sz="0" w:space="0" w:color="auto"/>
          </w:divBdr>
        </w:div>
        <w:div w:id="1363094140">
          <w:marLeft w:val="0"/>
          <w:marRight w:val="0"/>
          <w:marTop w:val="0"/>
          <w:marBottom w:val="0"/>
          <w:divBdr>
            <w:top w:val="none" w:sz="0" w:space="0" w:color="auto"/>
            <w:left w:val="none" w:sz="0" w:space="0" w:color="auto"/>
            <w:bottom w:val="none" w:sz="0" w:space="0" w:color="auto"/>
            <w:right w:val="none" w:sz="0" w:space="0" w:color="auto"/>
          </w:divBdr>
        </w:div>
        <w:div w:id="1442840694">
          <w:marLeft w:val="0"/>
          <w:marRight w:val="0"/>
          <w:marTop w:val="0"/>
          <w:marBottom w:val="0"/>
          <w:divBdr>
            <w:top w:val="none" w:sz="0" w:space="0" w:color="auto"/>
            <w:left w:val="none" w:sz="0" w:space="0" w:color="auto"/>
            <w:bottom w:val="none" w:sz="0" w:space="0" w:color="auto"/>
            <w:right w:val="none" w:sz="0" w:space="0" w:color="auto"/>
          </w:divBdr>
        </w:div>
        <w:div w:id="1463428349">
          <w:marLeft w:val="0"/>
          <w:marRight w:val="0"/>
          <w:marTop w:val="0"/>
          <w:marBottom w:val="0"/>
          <w:divBdr>
            <w:top w:val="none" w:sz="0" w:space="0" w:color="auto"/>
            <w:left w:val="none" w:sz="0" w:space="0" w:color="auto"/>
            <w:bottom w:val="none" w:sz="0" w:space="0" w:color="auto"/>
            <w:right w:val="none" w:sz="0" w:space="0" w:color="auto"/>
          </w:divBdr>
        </w:div>
        <w:div w:id="1482842308">
          <w:marLeft w:val="0"/>
          <w:marRight w:val="0"/>
          <w:marTop w:val="0"/>
          <w:marBottom w:val="0"/>
          <w:divBdr>
            <w:top w:val="none" w:sz="0" w:space="0" w:color="auto"/>
            <w:left w:val="none" w:sz="0" w:space="0" w:color="auto"/>
            <w:bottom w:val="none" w:sz="0" w:space="0" w:color="auto"/>
            <w:right w:val="none" w:sz="0" w:space="0" w:color="auto"/>
          </w:divBdr>
        </w:div>
        <w:div w:id="1518425299">
          <w:marLeft w:val="0"/>
          <w:marRight w:val="0"/>
          <w:marTop w:val="0"/>
          <w:marBottom w:val="0"/>
          <w:divBdr>
            <w:top w:val="none" w:sz="0" w:space="0" w:color="auto"/>
            <w:left w:val="none" w:sz="0" w:space="0" w:color="auto"/>
            <w:bottom w:val="none" w:sz="0" w:space="0" w:color="auto"/>
            <w:right w:val="none" w:sz="0" w:space="0" w:color="auto"/>
          </w:divBdr>
        </w:div>
        <w:div w:id="1647933164">
          <w:marLeft w:val="0"/>
          <w:marRight w:val="0"/>
          <w:marTop w:val="0"/>
          <w:marBottom w:val="0"/>
          <w:divBdr>
            <w:top w:val="none" w:sz="0" w:space="0" w:color="auto"/>
            <w:left w:val="none" w:sz="0" w:space="0" w:color="auto"/>
            <w:bottom w:val="none" w:sz="0" w:space="0" w:color="auto"/>
            <w:right w:val="none" w:sz="0" w:space="0" w:color="auto"/>
          </w:divBdr>
        </w:div>
        <w:div w:id="1792934414">
          <w:marLeft w:val="0"/>
          <w:marRight w:val="0"/>
          <w:marTop w:val="0"/>
          <w:marBottom w:val="0"/>
          <w:divBdr>
            <w:top w:val="none" w:sz="0" w:space="0" w:color="auto"/>
            <w:left w:val="none" w:sz="0" w:space="0" w:color="auto"/>
            <w:bottom w:val="none" w:sz="0" w:space="0" w:color="auto"/>
            <w:right w:val="none" w:sz="0" w:space="0" w:color="auto"/>
          </w:divBdr>
        </w:div>
        <w:div w:id="1862277339">
          <w:marLeft w:val="0"/>
          <w:marRight w:val="0"/>
          <w:marTop w:val="0"/>
          <w:marBottom w:val="0"/>
          <w:divBdr>
            <w:top w:val="none" w:sz="0" w:space="0" w:color="auto"/>
            <w:left w:val="none" w:sz="0" w:space="0" w:color="auto"/>
            <w:bottom w:val="none" w:sz="0" w:space="0" w:color="auto"/>
            <w:right w:val="none" w:sz="0" w:space="0" w:color="auto"/>
          </w:divBdr>
        </w:div>
        <w:div w:id="1862428274">
          <w:marLeft w:val="0"/>
          <w:marRight w:val="0"/>
          <w:marTop w:val="0"/>
          <w:marBottom w:val="0"/>
          <w:divBdr>
            <w:top w:val="none" w:sz="0" w:space="0" w:color="auto"/>
            <w:left w:val="none" w:sz="0" w:space="0" w:color="auto"/>
            <w:bottom w:val="none" w:sz="0" w:space="0" w:color="auto"/>
            <w:right w:val="none" w:sz="0" w:space="0" w:color="auto"/>
          </w:divBdr>
        </w:div>
        <w:div w:id="1868055083">
          <w:marLeft w:val="0"/>
          <w:marRight w:val="0"/>
          <w:marTop w:val="0"/>
          <w:marBottom w:val="0"/>
          <w:divBdr>
            <w:top w:val="none" w:sz="0" w:space="0" w:color="auto"/>
            <w:left w:val="none" w:sz="0" w:space="0" w:color="auto"/>
            <w:bottom w:val="none" w:sz="0" w:space="0" w:color="auto"/>
            <w:right w:val="none" w:sz="0" w:space="0" w:color="auto"/>
          </w:divBdr>
        </w:div>
        <w:div w:id="1870609614">
          <w:marLeft w:val="0"/>
          <w:marRight w:val="0"/>
          <w:marTop w:val="0"/>
          <w:marBottom w:val="0"/>
          <w:divBdr>
            <w:top w:val="none" w:sz="0" w:space="0" w:color="auto"/>
            <w:left w:val="none" w:sz="0" w:space="0" w:color="auto"/>
            <w:bottom w:val="none" w:sz="0" w:space="0" w:color="auto"/>
            <w:right w:val="none" w:sz="0" w:space="0" w:color="auto"/>
          </w:divBdr>
        </w:div>
        <w:div w:id="1891502762">
          <w:marLeft w:val="0"/>
          <w:marRight w:val="0"/>
          <w:marTop w:val="0"/>
          <w:marBottom w:val="0"/>
          <w:divBdr>
            <w:top w:val="none" w:sz="0" w:space="0" w:color="auto"/>
            <w:left w:val="none" w:sz="0" w:space="0" w:color="auto"/>
            <w:bottom w:val="none" w:sz="0" w:space="0" w:color="auto"/>
            <w:right w:val="none" w:sz="0" w:space="0" w:color="auto"/>
          </w:divBdr>
        </w:div>
        <w:div w:id="1904679589">
          <w:marLeft w:val="0"/>
          <w:marRight w:val="0"/>
          <w:marTop w:val="0"/>
          <w:marBottom w:val="0"/>
          <w:divBdr>
            <w:top w:val="none" w:sz="0" w:space="0" w:color="auto"/>
            <w:left w:val="none" w:sz="0" w:space="0" w:color="auto"/>
            <w:bottom w:val="none" w:sz="0" w:space="0" w:color="auto"/>
            <w:right w:val="none" w:sz="0" w:space="0" w:color="auto"/>
          </w:divBdr>
        </w:div>
        <w:div w:id="1913543958">
          <w:marLeft w:val="0"/>
          <w:marRight w:val="0"/>
          <w:marTop w:val="0"/>
          <w:marBottom w:val="0"/>
          <w:divBdr>
            <w:top w:val="none" w:sz="0" w:space="0" w:color="auto"/>
            <w:left w:val="none" w:sz="0" w:space="0" w:color="auto"/>
            <w:bottom w:val="none" w:sz="0" w:space="0" w:color="auto"/>
            <w:right w:val="none" w:sz="0" w:space="0" w:color="auto"/>
          </w:divBdr>
        </w:div>
        <w:div w:id="1965230338">
          <w:marLeft w:val="0"/>
          <w:marRight w:val="0"/>
          <w:marTop w:val="0"/>
          <w:marBottom w:val="0"/>
          <w:divBdr>
            <w:top w:val="none" w:sz="0" w:space="0" w:color="auto"/>
            <w:left w:val="none" w:sz="0" w:space="0" w:color="auto"/>
            <w:bottom w:val="none" w:sz="0" w:space="0" w:color="auto"/>
            <w:right w:val="none" w:sz="0" w:space="0" w:color="auto"/>
          </w:divBdr>
        </w:div>
        <w:div w:id="2017615578">
          <w:marLeft w:val="0"/>
          <w:marRight w:val="0"/>
          <w:marTop w:val="0"/>
          <w:marBottom w:val="0"/>
          <w:divBdr>
            <w:top w:val="none" w:sz="0" w:space="0" w:color="auto"/>
            <w:left w:val="none" w:sz="0" w:space="0" w:color="auto"/>
            <w:bottom w:val="none" w:sz="0" w:space="0" w:color="auto"/>
            <w:right w:val="none" w:sz="0" w:space="0" w:color="auto"/>
          </w:divBdr>
        </w:div>
        <w:div w:id="2053577954">
          <w:marLeft w:val="0"/>
          <w:marRight w:val="0"/>
          <w:marTop w:val="0"/>
          <w:marBottom w:val="0"/>
          <w:divBdr>
            <w:top w:val="none" w:sz="0" w:space="0" w:color="auto"/>
            <w:left w:val="none" w:sz="0" w:space="0" w:color="auto"/>
            <w:bottom w:val="none" w:sz="0" w:space="0" w:color="auto"/>
            <w:right w:val="none" w:sz="0" w:space="0" w:color="auto"/>
          </w:divBdr>
        </w:div>
        <w:div w:id="2066447042">
          <w:marLeft w:val="0"/>
          <w:marRight w:val="0"/>
          <w:marTop w:val="0"/>
          <w:marBottom w:val="0"/>
          <w:divBdr>
            <w:top w:val="none" w:sz="0" w:space="0" w:color="auto"/>
            <w:left w:val="none" w:sz="0" w:space="0" w:color="auto"/>
            <w:bottom w:val="none" w:sz="0" w:space="0" w:color="auto"/>
            <w:right w:val="none" w:sz="0" w:space="0" w:color="auto"/>
          </w:divBdr>
        </w:div>
        <w:div w:id="2081829623">
          <w:marLeft w:val="0"/>
          <w:marRight w:val="0"/>
          <w:marTop w:val="0"/>
          <w:marBottom w:val="0"/>
          <w:divBdr>
            <w:top w:val="none" w:sz="0" w:space="0" w:color="auto"/>
            <w:left w:val="none" w:sz="0" w:space="0" w:color="auto"/>
            <w:bottom w:val="none" w:sz="0" w:space="0" w:color="auto"/>
            <w:right w:val="none" w:sz="0" w:space="0" w:color="auto"/>
          </w:divBdr>
        </w:div>
        <w:div w:id="2101947538">
          <w:marLeft w:val="0"/>
          <w:marRight w:val="0"/>
          <w:marTop w:val="0"/>
          <w:marBottom w:val="0"/>
          <w:divBdr>
            <w:top w:val="none" w:sz="0" w:space="0" w:color="auto"/>
            <w:left w:val="none" w:sz="0" w:space="0" w:color="auto"/>
            <w:bottom w:val="none" w:sz="0" w:space="0" w:color="auto"/>
            <w:right w:val="none" w:sz="0" w:space="0" w:color="auto"/>
          </w:divBdr>
        </w:div>
        <w:div w:id="2127039639">
          <w:marLeft w:val="0"/>
          <w:marRight w:val="0"/>
          <w:marTop w:val="0"/>
          <w:marBottom w:val="0"/>
          <w:divBdr>
            <w:top w:val="none" w:sz="0" w:space="0" w:color="auto"/>
            <w:left w:val="none" w:sz="0" w:space="0" w:color="auto"/>
            <w:bottom w:val="none" w:sz="0" w:space="0" w:color="auto"/>
            <w:right w:val="none" w:sz="0" w:space="0" w:color="auto"/>
          </w:divBdr>
        </w:div>
      </w:divsChild>
    </w:div>
    <w:div w:id="371081513">
      <w:bodyDiv w:val="1"/>
      <w:marLeft w:val="0"/>
      <w:marRight w:val="0"/>
      <w:marTop w:val="0"/>
      <w:marBottom w:val="0"/>
      <w:divBdr>
        <w:top w:val="none" w:sz="0" w:space="0" w:color="auto"/>
        <w:left w:val="none" w:sz="0" w:space="0" w:color="auto"/>
        <w:bottom w:val="none" w:sz="0" w:space="0" w:color="auto"/>
        <w:right w:val="none" w:sz="0" w:space="0" w:color="auto"/>
      </w:divBdr>
    </w:div>
    <w:div w:id="398945538">
      <w:bodyDiv w:val="1"/>
      <w:marLeft w:val="0"/>
      <w:marRight w:val="0"/>
      <w:marTop w:val="0"/>
      <w:marBottom w:val="0"/>
      <w:divBdr>
        <w:top w:val="none" w:sz="0" w:space="0" w:color="auto"/>
        <w:left w:val="none" w:sz="0" w:space="0" w:color="auto"/>
        <w:bottom w:val="none" w:sz="0" w:space="0" w:color="auto"/>
        <w:right w:val="none" w:sz="0" w:space="0" w:color="auto"/>
      </w:divBdr>
    </w:div>
    <w:div w:id="406273127">
      <w:bodyDiv w:val="1"/>
      <w:marLeft w:val="0"/>
      <w:marRight w:val="0"/>
      <w:marTop w:val="0"/>
      <w:marBottom w:val="0"/>
      <w:divBdr>
        <w:top w:val="none" w:sz="0" w:space="0" w:color="auto"/>
        <w:left w:val="none" w:sz="0" w:space="0" w:color="auto"/>
        <w:bottom w:val="none" w:sz="0" w:space="0" w:color="auto"/>
        <w:right w:val="none" w:sz="0" w:space="0" w:color="auto"/>
      </w:divBdr>
    </w:div>
    <w:div w:id="449663056">
      <w:bodyDiv w:val="1"/>
      <w:marLeft w:val="0"/>
      <w:marRight w:val="0"/>
      <w:marTop w:val="0"/>
      <w:marBottom w:val="0"/>
      <w:divBdr>
        <w:top w:val="none" w:sz="0" w:space="0" w:color="auto"/>
        <w:left w:val="none" w:sz="0" w:space="0" w:color="auto"/>
        <w:bottom w:val="none" w:sz="0" w:space="0" w:color="auto"/>
        <w:right w:val="none" w:sz="0" w:space="0" w:color="auto"/>
      </w:divBdr>
    </w:div>
    <w:div w:id="501896621">
      <w:bodyDiv w:val="1"/>
      <w:marLeft w:val="0"/>
      <w:marRight w:val="0"/>
      <w:marTop w:val="0"/>
      <w:marBottom w:val="0"/>
      <w:divBdr>
        <w:top w:val="none" w:sz="0" w:space="0" w:color="auto"/>
        <w:left w:val="none" w:sz="0" w:space="0" w:color="auto"/>
        <w:bottom w:val="none" w:sz="0" w:space="0" w:color="auto"/>
        <w:right w:val="none" w:sz="0" w:space="0" w:color="auto"/>
      </w:divBdr>
    </w:div>
    <w:div w:id="580480288">
      <w:bodyDiv w:val="1"/>
      <w:marLeft w:val="0"/>
      <w:marRight w:val="0"/>
      <w:marTop w:val="0"/>
      <w:marBottom w:val="0"/>
      <w:divBdr>
        <w:top w:val="none" w:sz="0" w:space="0" w:color="auto"/>
        <w:left w:val="none" w:sz="0" w:space="0" w:color="auto"/>
        <w:bottom w:val="none" w:sz="0" w:space="0" w:color="auto"/>
        <w:right w:val="none" w:sz="0" w:space="0" w:color="auto"/>
      </w:divBdr>
    </w:div>
    <w:div w:id="585573773">
      <w:bodyDiv w:val="1"/>
      <w:marLeft w:val="0"/>
      <w:marRight w:val="0"/>
      <w:marTop w:val="0"/>
      <w:marBottom w:val="0"/>
      <w:divBdr>
        <w:top w:val="none" w:sz="0" w:space="0" w:color="auto"/>
        <w:left w:val="none" w:sz="0" w:space="0" w:color="auto"/>
        <w:bottom w:val="none" w:sz="0" w:space="0" w:color="auto"/>
        <w:right w:val="none" w:sz="0" w:space="0" w:color="auto"/>
      </w:divBdr>
    </w:div>
    <w:div w:id="604003274">
      <w:bodyDiv w:val="1"/>
      <w:marLeft w:val="0"/>
      <w:marRight w:val="0"/>
      <w:marTop w:val="0"/>
      <w:marBottom w:val="0"/>
      <w:divBdr>
        <w:top w:val="none" w:sz="0" w:space="0" w:color="auto"/>
        <w:left w:val="none" w:sz="0" w:space="0" w:color="auto"/>
        <w:bottom w:val="none" w:sz="0" w:space="0" w:color="auto"/>
        <w:right w:val="none" w:sz="0" w:space="0" w:color="auto"/>
      </w:divBdr>
    </w:div>
    <w:div w:id="629432601">
      <w:bodyDiv w:val="1"/>
      <w:marLeft w:val="0"/>
      <w:marRight w:val="0"/>
      <w:marTop w:val="0"/>
      <w:marBottom w:val="0"/>
      <w:divBdr>
        <w:top w:val="none" w:sz="0" w:space="0" w:color="auto"/>
        <w:left w:val="none" w:sz="0" w:space="0" w:color="auto"/>
        <w:bottom w:val="none" w:sz="0" w:space="0" w:color="auto"/>
        <w:right w:val="none" w:sz="0" w:space="0" w:color="auto"/>
      </w:divBdr>
    </w:div>
    <w:div w:id="641883541">
      <w:bodyDiv w:val="1"/>
      <w:marLeft w:val="0"/>
      <w:marRight w:val="0"/>
      <w:marTop w:val="0"/>
      <w:marBottom w:val="0"/>
      <w:divBdr>
        <w:top w:val="none" w:sz="0" w:space="0" w:color="auto"/>
        <w:left w:val="none" w:sz="0" w:space="0" w:color="auto"/>
        <w:bottom w:val="none" w:sz="0" w:space="0" w:color="auto"/>
        <w:right w:val="none" w:sz="0" w:space="0" w:color="auto"/>
      </w:divBdr>
      <w:divsChild>
        <w:div w:id="1379167164">
          <w:marLeft w:val="0"/>
          <w:marRight w:val="0"/>
          <w:marTop w:val="0"/>
          <w:marBottom w:val="0"/>
          <w:divBdr>
            <w:top w:val="none" w:sz="0" w:space="0" w:color="auto"/>
            <w:left w:val="none" w:sz="0" w:space="0" w:color="auto"/>
            <w:bottom w:val="none" w:sz="0" w:space="0" w:color="auto"/>
            <w:right w:val="none" w:sz="0" w:space="0" w:color="auto"/>
          </w:divBdr>
        </w:div>
      </w:divsChild>
    </w:div>
    <w:div w:id="654140313">
      <w:bodyDiv w:val="1"/>
      <w:marLeft w:val="0"/>
      <w:marRight w:val="0"/>
      <w:marTop w:val="0"/>
      <w:marBottom w:val="0"/>
      <w:divBdr>
        <w:top w:val="none" w:sz="0" w:space="0" w:color="auto"/>
        <w:left w:val="none" w:sz="0" w:space="0" w:color="auto"/>
        <w:bottom w:val="none" w:sz="0" w:space="0" w:color="auto"/>
        <w:right w:val="none" w:sz="0" w:space="0" w:color="auto"/>
      </w:divBdr>
    </w:div>
    <w:div w:id="659819914">
      <w:bodyDiv w:val="1"/>
      <w:marLeft w:val="0"/>
      <w:marRight w:val="0"/>
      <w:marTop w:val="0"/>
      <w:marBottom w:val="0"/>
      <w:divBdr>
        <w:top w:val="none" w:sz="0" w:space="0" w:color="auto"/>
        <w:left w:val="none" w:sz="0" w:space="0" w:color="auto"/>
        <w:bottom w:val="none" w:sz="0" w:space="0" w:color="auto"/>
        <w:right w:val="none" w:sz="0" w:space="0" w:color="auto"/>
      </w:divBdr>
      <w:divsChild>
        <w:div w:id="93016004">
          <w:marLeft w:val="0"/>
          <w:marRight w:val="0"/>
          <w:marTop w:val="0"/>
          <w:marBottom w:val="0"/>
          <w:divBdr>
            <w:top w:val="none" w:sz="0" w:space="0" w:color="auto"/>
            <w:left w:val="none" w:sz="0" w:space="0" w:color="auto"/>
            <w:bottom w:val="none" w:sz="0" w:space="0" w:color="auto"/>
            <w:right w:val="none" w:sz="0" w:space="0" w:color="auto"/>
          </w:divBdr>
          <w:divsChild>
            <w:div w:id="1553884080">
              <w:marLeft w:val="0"/>
              <w:marRight w:val="0"/>
              <w:marTop w:val="0"/>
              <w:marBottom w:val="0"/>
              <w:divBdr>
                <w:top w:val="none" w:sz="0" w:space="0" w:color="auto"/>
                <w:left w:val="none" w:sz="0" w:space="0" w:color="auto"/>
                <w:bottom w:val="none" w:sz="0" w:space="0" w:color="auto"/>
                <w:right w:val="none" w:sz="0" w:space="0" w:color="auto"/>
              </w:divBdr>
              <w:divsChild>
                <w:div w:id="719204531">
                  <w:marLeft w:val="0"/>
                  <w:marRight w:val="0"/>
                  <w:marTop w:val="0"/>
                  <w:marBottom w:val="0"/>
                  <w:divBdr>
                    <w:top w:val="none" w:sz="0" w:space="0" w:color="auto"/>
                    <w:left w:val="none" w:sz="0" w:space="0" w:color="auto"/>
                    <w:bottom w:val="none" w:sz="0" w:space="0" w:color="auto"/>
                    <w:right w:val="none" w:sz="0" w:space="0" w:color="auto"/>
                  </w:divBdr>
                  <w:divsChild>
                    <w:div w:id="2022774333">
                      <w:marLeft w:val="0"/>
                      <w:marRight w:val="0"/>
                      <w:marTop w:val="0"/>
                      <w:marBottom w:val="0"/>
                      <w:divBdr>
                        <w:top w:val="none" w:sz="0" w:space="0" w:color="auto"/>
                        <w:left w:val="none" w:sz="0" w:space="0" w:color="auto"/>
                        <w:bottom w:val="none" w:sz="0" w:space="0" w:color="auto"/>
                        <w:right w:val="none" w:sz="0" w:space="0" w:color="auto"/>
                      </w:divBdr>
                      <w:divsChild>
                        <w:div w:id="28382613">
                          <w:marLeft w:val="0"/>
                          <w:marRight w:val="0"/>
                          <w:marTop w:val="0"/>
                          <w:marBottom w:val="0"/>
                          <w:divBdr>
                            <w:top w:val="none" w:sz="0" w:space="0" w:color="auto"/>
                            <w:left w:val="none" w:sz="0" w:space="0" w:color="auto"/>
                            <w:bottom w:val="none" w:sz="0" w:space="0" w:color="auto"/>
                            <w:right w:val="none" w:sz="0" w:space="0" w:color="auto"/>
                          </w:divBdr>
                          <w:divsChild>
                            <w:div w:id="1527980111">
                              <w:marLeft w:val="0"/>
                              <w:marRight w:val="0"/>
                              <w:marTop w:val="0"/>
                              <w:marBottom w:val="0"/>
                              <w:divBdr>
                                <w:top w:val="none" w:sz="0" w:space="0" w:color="auto"/>
                                <w:left w:val="none" w:sz="0" w:space="0" w:color="auto"/>
                                <w:bottom w:val="none" w:sz="0" w:space="0" w:color="auto"/>
                                <w:right w:val="none" w:sz="0" w:space="0" w:color="auto"/>
                              </w:divBdr>
                              <w:divsChild>
                                <w:div w:id="818501153">
                                  <w:marLeft w:val="0"/>
                                  <w:marRight w:val="0"/>
                                  <w:marTop w:val="0"/>
                                  <w:marBottom w:val="0"/>
                                  <w:divBdr>
                                    <w:top w:val="none" w:sz="0" w:space="0" w:color="auto"/>
                                    <w:left w:val="none" w:sz="0" w:space="0" w:color="auto"/>
                                    <w:bottom w:val="none" w:sz="0" w:space="0" w:color="auto"/>
                                    <w:right w:val="none" w:sz="0" w:space="0" w:color="auto"/>
                                  </w:divBdr>
                                  <w:divsChild>
                                    <w:div w:id="1170947735">
                                      <w:marLeft w:val="0"/>
                                      <w:marRight w:val="0"/>
                                      <w:marTop w:val="0"/>
                                      <w:marBottom w:val="0"/>
                                      <w:divBdr>
                                        <w:top w:val="none" w:sz="0" w:space="0" w:color="auto"/>
                                        <w:left w:val="none" w:sz="0" w:space="0" w:color="auto"/>
                                        <w:bottom w:val="none" w:sz="0" w:space="0" w:color="auto"/>
                                        <w:right w:val="none" w:sz="0" w:space="0" w:color="auto"/>
                                      </w:divBdr>
                                      <w:divsChild>
                                        <w:div w:id="2093238792">
                                          <w:marLeft w:val="0"/>
                                          <w:marRight w:val="0"/>
                                          <w:marTop w:val="0"/>
                                          <w:marBottom w:val="0"/>
                                          <w:divBdr>
                                            <w:top w:val="none" w:sz="0" w:space="0" w:color="auto"/>
                                            <w:left w:val="none" w:sz="0" w:space="0" w:color="auto"/>
                                            <w:bottom w:val="none" w:sz="0" w:space="0" w:color="auto"/>
                                            <w:right w:val="none" w:sz="0" w:space="0" w:color="auto"/>
                                          </w:divBdr>
                                          <w:divsChild>
                                            <w:div w:id="804541612">
                                              <w:marLeft w:val="0"/>
                                              <w:marRight w:val="0"/>
                                              <w:marTop w:val="0"/>
                                              <w:marBottom w:val="0"/>
                                              <w:divBdr>
                                                <w:top w:val="none" w:sz="0" w:space="0" w:color="auto"/>
                                                <w:left w:val="none" w:sz="0" w:space="0" w:color="auto"/>
                                                <w:bottom w:val="none" w:sz="0" w:space="0" w:color="auto"/>
                                                <w:right w:val="none" w:sz="0" w:space="0" w:color="auto"/>
                                              </w:divBdr>
                                              <w:divsChild>
                                                <w:div w:id="653221065">
                                                  <w:marLeft w:val="0"/>
                                                  <w:marRight w:val="0"/>
                                                  <w:marTop w:val="0"/>
                                                  <w:marBottom w:val="0"/>
                                                  <w:divBdr>
                                                    <w:top w:val="none" w:sz="0" w:space="0" w:color="auto"/>
                                                    <w:left w:val="none" w:sz="0" w:space="0" w:color="auto"/>
                                                    <w:bottom w:val="none" w:sz="0" w:space="0" w:color="auto"/>
                                                    <w:right w:val="none" w:sz="0" w:space="0" w:color="auto"/>
                                                  </w:divBdr>
                                                  <w:divsChild>
                                                    <w:div w:id="701634416">
                                                      <w:marLeft w:val="0"/>
                                                      <w:marRight w:val="0"/>
                                                      <w:marTop w:val="0"/>
                                                      <w:marBottom w:val="0"/>
                                                      <w:divBdr>
                                                        <w:top w:val="none" w:sz="0" w:space="0" w:color="auto"/>
                                                        <w:left w:val="none" w:sz="0" w:space="0" w:color="auto"/>
                                                        <w:bottom w:val="none" w:sz="0" w:space="0" w:color="auto"/>
                                                        <w:right w:val="none" w:sz="0" w:space="0" w:color="auto"/>
                                                      </w:divBdr>
                                                      <w:divsChild>
                                                        <w:div w:id="2052461480">
                                                          <w:marLeft w:val="0"/>
                                                          <w:marRight w:val="0"/>
                                                          <w:marTop w:val="0"/>
                                                          <w:marBottom w:val="0"/>
                                                          <w:divBdr>
                                                            <w:top w:val="none" w:sz="0" w:space="0" w:color="auto"/>
                                                            <w:left w:val="none" w:sz="0" w:space="0" w:color="auto"/>
                                                            <w:bottom w:val="none" w:sz="0" w:space="0" w:color="auto"/>
                                                            <w:right w:val="none" w:sz="0" w:space="0" w:color="auto"/>
                                                          </w:divBdr>
                                                          <w:divsChild>
                                                            <w:div w:id="466436981">
                                                              <w:marLeft w:val="0"/>
                                                              <w:marRight w:val="0"/>
                                                              <w:marTop w:val="0"/>
                                                              <w:marBottom w:val="0"/>
                                                              <w:divBdr>
                                                                <w:top w:val="none" w:sz="0" w:space="0" w:color="auto"/>
                                                                <w:left w:val="none" w:sz="0" w:space="0" w:color="auto"/>
                                                                <w:bottom w:val="none" w:sz="0" w:space="0" w:color="auto"/>
                                                                <w:right w:val="none" w:sz="0" w:space="0" w:color="auto"/>
                                                              </w:divBdr>
                                                              <w:divsChild>
                                                                <w:div w:id="1176000462">
                                                                  <w:marLeft w:val="0"/>
                                                                  <w:marRight w:val="0"/>
                                                                  <w:marTop w:val="0"/>
                                                                  <w:marBottom w:val="0"/>
                                                                  <w:divBdr>
                                                                    <w:top w:val="none" w:sz="0" w:space="0" w:color="auto"/>
                                                                    <w:left w:val="none" w:sz="0" w:space="0" w:color="auto"/>
                                                                    <w:bottom w:val="none" w:sz="0" w:space="0" w:color="auto"/>
                                                                    <w:right w:val="none" w:sz="0" w:space="0" w:color="auto"/>
                                                                  </w:divBdr>
                                                                  <w:divsChild>
                                                                    <w:div w:id="1181161208">
                                                                      <w:marLeft w:val="0"/>
                                                                      <w:marRight w:val="0"/>
                                                                      <w:marTop w:val="0"/>
                                                                      <w:marBottom w:val="0"/>
                                                                      <w:divBdr>
                                                                        <w:top w:val="none" w:sz="0" w:space="0" w:color="auto"/>
                                                                        <w:left w:val="none" w:sz="0" w:space="0" w:color="auto"/>
                                                                        <w:bottom w:val="none" w:sz="0" w:space="0" w:color="auto"/>
                                                                        <w:right w:val="none" w:sz="0" w:space="0" w:color="auto"/>
                                                                      </w:divBdr>
                                                                      <w:divsChild>
                                                                        <w:div w:id="61411562">
                                                                          <w:marLeft w:val="0"/>
                                                                          <w:marRight w:val="0"/>
                                                                          <w:marTop w:val="0"/>
                                                                          <w:marBottom w:val="0"/>
                                                                          <w:divBdr>
                                                                            <w:top w:val="none" w:sz="0" w:space="0" w:color="auto"/>
                                                                            <w:left w:val="none" w:sz="0" w:space="0" w:color="auto"/>
                                                                            <w:bottom w:val="none" w:sz="0" w:space="0" w:color="auto"/>
                                                                            <w:right w:val="none" w:sz="0" w:space="0" w:color="auto"/>
                                                                          </w:divBdr>
                                                                          <w:divsChild>
                                                                            <w:div w:id="1395540803">
                                                                              <w:marLeft w:val="0"/>
                                                                              <w:marRight w:val="0"/>
                                                                              <w:marTop w:val="0"/>
                                                                              <w:marBottom w:val="0"/>
                                                                              <w:divBdr>
                                                                                <w:top w:val="none" w:sz="0" w:space="0" w:color="auto"/>
                                                                                <w:left w:val="none" w:sz="0" w:space="0" w:color="auto"/>
                                                                                <w:bottom w:val="none" w:sz="0" w:space="0" w:color="auto"/>
                                                                                <w:right w:val="none" w:sz="0" w:space="0" w:color="auto"/>
                                                                              </w:divBdr>
                                                                              <w:divsChild>
                                                                                <w:div w:id="1920747510">
                                                                                  <w:marLeft w:val="0"/>
                                                                                  <w:marRight w:val="0"/>
                                                                                  <w:marTop w:val="0"/>
                                                                                  <w:marBottom w:val="0"/>
                                                                                  <w:divBdr>
                                                                                    <w:top w:val="none" w:sz="0" w:space="0" w:color="auto"/>
                                                                                    <w:left w:val="none" w:sz="0" w:space="0" w:color="auto"/>
                                                                                    <w:bottom w:val="none" w:sz="0" w:space="0" w:color="auto"/>
                                                                                    <w:right w:val="none" w:sz="0" w:space="0" w:color="auto"/>
                                                                                  </w:divBdr>
                                                                                  <w:divsChild>
                                                                                    <w:div w:id="1288656294">
                                                                                      <w:marLeft w:val="0"/>
                                                                                      <w:marRight w:val="0"/>
                                                                                      <w:marTop w:val="0"/>
                                                                                      <w:marBottom w:val="0"/>
                                                                                      <w:divBdr>
                                                                                        <w:top w:val="none" w:sz="0" w:space="0" w:color="auto"/>
                                                                                        <w:left w:val="none" w:sz="0" w:space="0" w:color="auto"/>
                                                                                        <w:bottom w:val="none" w:sz="0" w:space="0" w:color="auto"/>
                                                                                        <w:right w:val="none" w:sz="0" w:space="0" w:color="auto"/>
                                                                                      </w:divBdr>
                                                                                      <w:divsChild>
                                                                                        <w:div w:id="246769660">
                                                                                          <w:marLeft w:val="0"/>
                                                                                          <w:marRight w:val="0"/>
                                                                                          <w:marTop w:val="0"/>
                                                                                          <w:marBottom w:val="0"/>
                                                                                          <w:divBdr>
                                                                                            <w:top w:val="none" w:sz="0" w:space="0" w:color="auto"/>
                                                                                            <w:left w:val="none" w:sz="0" w:space="0" w:color="auto"/>
                                                                                            <w:bottom w:val="none" w:sz="0" w:space="0" w:color="auto"/>
                                                                                            <w:right w:val="none" w:sz="0" w:space="0" w:color="auto"/>
                                                                                          </w:divBdr>
                                                                                          <w:divsChild>
                                                                                            <w:div w:id="1386103486">
                                                                                              <w:marLeft w:val="0"/>
                                                                                              <w:marRight w:val="120"/>
                                                                                              <w:marTop w:val="0"/>
                                                                                              <w:marBottom w:val="150"/>
                                                                                              <w:divBdr>
                                                                                                <w:top w:val="single" w:sz="2" w:space="0" w:color="EFEFEF"/>
                                                                                                <w:left w:val="single" w:sz="6" w:space="0" w:color="EFEFEF"/>
                                                                                                <w:bottom w:val="single" w:sz="6" w:space="0" w:color="E2E2E2"/>
                                                                                                <w:right w:val="single" w:sz="6" w:space="0" w:color="EFEFEF"/>
                                                                                              </w:divBdr>
                                                                                              <w:divsChild>
                                                                                                <w:div w:id="1300527898">
                                                                                                  <w:marLeft w:val="0"/>
                                                                                                  <w:marRight w:val="0"/>
                                                                                                  <w:marTop w:val="0"/>
                                                                                                  <w:marBottom w:val="0"/>
                                                                                                  <w:divBdr>
                                                                                                    <w:top w:val="none" w:sz="0" w:space="0" w:color="auto"/>
                                                                                                    <w:left w:val="none" w:sz="0" w:space="0" w:color="auto"/>
                                                                                                    <w:bottom w:val="none" w:sz="0" w:space="0" w:color="auto"/>
                                                                                                    <w:right w:val="none" w:sz="0" w:space="0" w:color="auto"/>
                                                                                                  </w:divBdr>
                                                                                                  <w:divsChild>
                                                                                                    <w:div w:id="771900109">
                                                                                                      <w:marLeft w:val="0"/>
                                                                                                      <w:marRight w:val="0"/>
                                                                                                      <w:marTop w:val="0"/>
                                                                                                      <w:marBottom w:val="0"/>
                                                                                                      <w:divBdr>
                                                                                                        <w:top w:val="none" w:sz="0" w:space="0" w:color="auto"/>
                                                                                                        <w:left w:val="none" w:sz="0" w:space="0" w:color="auto"/>
                                                                                                        <w:bottom w:val="none" w:sz="0" w:space="0" w:color="auto"/>
                                                                                                        <w:right w:val="none" w:sz="0" w:space="0" w:color="auto"/>
                                                                                                      </w:divBdr>
                                                                                                      <w:divsChild>
                                                                                                        <w:div w:id="1970012251">
                                                                                                          <w:marLeft w:val="0"/>
                                                                                                          <w:marRight w:val="0"/>
                                                                                                          <w:marTop w:val="0"/>
                                                                                                          <w:marBottom w:val="0"/>
                                                                                                          <w:divBdr>
                                                                                                            <w:top w:val="none" w:sz="0" w:space="0" w:color="auto"/>
                                                                                                            <w:left w:val="none" w:sz="0" w:space="0" w:color="auto"/>
                                                                                                            <w:bottom w:val="none" w:sz="0" w:space="0" w:color="auto"/>
                                                                                                            <w:right w:val="none" w:sz="0" w:space="0" w:color="auto"/>
                                                                                                          </w:divBdr>
                                                                                                          <w:divsChild>
                                                                                                            <w:div w:id="979192363">
                                                                                                              <w:marLeft w:val="0"/>
                                                                                                              <w:marRight w:val="0"/>
                                                                                                              <w:marTop w:val="0"/>
                                                                                                              <w:marBottom w:val="0"/>
                                                                                                              <w:divBdr>
                                                                                                                <w:top w:val="none" w:sz="0" w:space="0" w:color="auto"/>
                                                                                                                <w:left w:val="none" w:sz="0" w:space="0" w:color="auto"/>
                                                                                                                <w:bottom w:val="none" w:sz="0" w:space="0" w:color="auto"/>
                                                                                                                <w:right w:val="none" w:sz="0" w:space="0" w:color="auto"/>
                                                                                                              </w:divBdr>
                                                                                                              <w:divsChild>
                                                                                                                <w:div w:id="1129668469">
                                                                                                                  <w:marLeft w:val="0"/>
                                                                                                                  <w:marRight w:val="0"/>
                                                                                                                  <w:marTop w:val="0"/>
                                                                                                                  <w:marBottom w:val="0"/>
                                                                                                                  <w:divBdr>
                                                                                                                    <w:top w:val="single" w:sz="2" w:space="4" w:color="D8D8D8"/>
                                                                                                                    <w:left w:val="single" w:sz="2" w:space="0" w:color="D8D8D8"/>
                                                                                                                    <w:bottom w:val="single" w:sz="2" w:space="4" w:color="D8D8D8"/>
                                                                                                                    <w:right w:val="single" w:sz="2" w:space="0" w:color="D8D8D8"/>
                                                                                                                  </w:divBdr>
                                                                                                                  <w:divsChild>
                                                                                                                    <w:div w:id="1182821912">
                                                                                                                      <w:marLeft w:val="225"/>
                                                                                                                      <w:marRight w:val="225"/>
                                                                                                                      <w:marTop w:val="75"/>
                                                                                                                      <w:marBottom w:val="75"/>
                                                                                                                      <w:divBdr>
                                                                                                                        <w:top w:val="none" w:sz="0" w:space="0" w:color="auto"/>
                                                                                                                        <w:left w:val="none" w:sz="0" w:space="0" w:color="auto"/>
                                                                                                                        <w:bottom w:val="none" w:sz="0" w:space="0" w:color="auto"/>
                                                                                                                        <w:right w:val="none" w:sz="0" w:space="0" w:color="auto"/>
                                                                                                                      </w:divBdr>
                                                                                                                      <w:divsChild>
                                                                                                                        <w:div w:id="1967612720">
                                                                                                                          <w:marLeft w:val="0"/>
                                                                                                                          <w:marRight w:val="0"/>
                                                                                                                          <w:marTop w:val="0"/>
                                                                                                                          <w:marBottom w:val="0"/>
                                                                                                                          <w:divBdr>
                                                                                                                            <w:top w:val="single" w:sz="6" w:space="0" w:color="auto"/>
                                                                                                                            <w:left w:val="single" w:sz="6" w:space="0" w:color="auto"/>
                                                                                                                            <w:bottom w:val="single" w:sz="6" w:space="0" w:color="auto"/>
                                                                                                                            <w:right w:val="single" w:sz="6" w:space="0" w:color="auto"/>
                                                                                                                          </w:divBdr>
                                                                                                                          <w:divsChild>
                                                                                                                            <w:div w:id="577326786">
                                                                                                                              <w:marLeft w:val="0"/>
                                                                                                                              <w:marRight w:val="0"/>
                                                                                                                              <w:marTop w:val="0"/>
                                                                                                                              <w:marBottom w:val="0"/>
                                                                                                                              <w:divBdr>
                                                                                                                                <w:top w:val="none" w:sz="0" w:space="0" w:color="auto"/>
                                                                                                                                <w:left w:val="none" w:sz="0" w:space="0" w:color="auto"/>
                                                                                                                                <w:bottom w:val="none" w:sz="0" w:space="0" w:color="auto"/>
                                                                                                                                <w:right w:val="none" w:sz="0" w:space="0" w:color="auto"/>
                                                                                                                              </w:divBdr>
                                                                                                                              <w:divsChild>
                                                                                                                                <w:div w:id="14922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675473">
      <w:bodyDiv w:val="1"/>
      <w:marLeft w:val="0"/>
      <w:marRight w:val="0"/>
      <w:marTop w:val="0"/>
      <w:marBottom w:val="0"/>
      <w:divBdr>
        <w:top w:val="none" w:sz="0" w:space="0" w:color="auto"/>
        <w:left w:val="none" w:sz="0" w:space="0" w:color="auto"/>
        <w:bottom w:val="none" w:sz="0" w:space="0" w:color="auto"/>
        <w:right w:val="none" w:sz="0" w:space="0" w:color="auto"/>
      </w:divBdr>
    </w:div>
    <w:div w:id="700672488">
      <w:bodyDiv w:val="1"/>
      <w:marLeft w:val="0"/>
      <w:marRight w:val="0"/>
      <w:marTop w:val="0"/>
      <w:marBottom w:val="0"/>
      <w:divBdr>
        <w:top w:val="none" w:sz="0" w:space="0" w:color="auto"/>
        <w:left w:val="none" w:sz="0" w:space="0" w:color="auto"/>
        <w:bottom w:val="none" w:sz="0" w:space="0" w:color="auto"/>
        <w:right w:val="none" w:sz="0" w:space="0" w:color="auto"/>
      </w:divBdr>
    </w:div>
    <w:div w:id="704060858">
      <w:bodyDiv w:val="1"/>
      <w:marLeft w:val="0"/>
      <w:marRight w:val="0"/>
      <w:marTop w:val="0"/>
      <w:marBottom w:val="0"/>
      <w:divBdr>
        <w:top w:val="none" w:sz="0" w:space="0" w:color="auto"/>
        <w:left w:val="none" w:sz="0" w:space="0" w:color="auto"/>
        <w:bottom w:val="none" w:sz="0" w:space="0" w:color="auto"/>
        <w:right w:val="none" w:sz="0" w:space="0" w:color="auto"/>
      </w:divBdr>
    </w:div>
    <w:div w:id="726228022">
      <w:bodyDiv w:val="1"/>
      <w:marLeft w:val="0"/>
      <w:marRight w:val="0"/>
      <w:marTop w:val="0"/>
      <w:marBottom w:val="0"/>
      <w:divBdr>
        <w:top w:val="none" w:sz="0" w:space="0" w:color="auto"/>
        <w:left w:val="none" w:sz="0" w:space="0" w:color="auto"/>
        <w:bottom w:val="none" w:sz="0" w:space="0" w:color="auto"/>
        <w:right w:val="none" w:sz="0" w:space="0" w:color="auto"/>
      </w:divBdr>
    </w:div>
    <w:div w:id="753018606">
      <w:bodyDiv w:val="1"/>
      <w:marLeft w:val="0"/>
      <w:marRight w:val="0"/>
      <w:marTop w:val="0"/>
      <w:marBottom w:val="0"/>
      <w:divBdr>
        <w:top w:val="none" w:sz="0" w:space="0" w:color="auto"/>
        <w:left w:val="none" w:sz="0" w:space="0" w:color="auto"/>
        <w:bottom w:val="none" w:sz="0" w:space="0" w:color="auto"/>
        <w:right w:val="none" w:sz="0" w:space="0" w:color="auto"/>
      </w:divBdr>
    </w:div>
    <w:div w:id="776753734">
      <w:bodyDiv w:val="1"/>
      <w:marLeft w:val="0"/>
      <w:marRight w:val="0"/>
      <w:marTop w:val="0"/>
      <w:marBottom w:val="0"/>
      <w:divBdr>
        <w:top w:val="none" w:sz="0" w:space="0" w:color="auto"/>
        <w:left w:val="none" w:sz="0" w:space="0" w:color="auto"/>
        <w:bottom w:val="none" w:sz="0" w:space="0" w:color="auto"/>
        <w:right w:val="none" w:sz="0" w:space="0" w:color="auto"/>
      </w:divBdr>
    </w:div>
    <w:div w:id="787702288">
      <w:bodyDiv w:val="1"/>
      <w:marLeft w:val="0"/>
      <w:marRight w:val="0"/>
      <w:marTop w:val="0"/>
      <w:marBottom w:val="0"/>
      <w:divBdr>
        <w:top w:val="none" w:sz="0" w:space="0" w:color="auto"/>
        <w:left w:val="none" w:sz="0" w:space="0" w:color="auto"/>
        <w:bottom w:val="none" w:sz="0" w:space="0" w:color="auto"/>
        <w:right w:val="none" w:sz="0" w:space="0" w:color="auto"/>
      </w:divBdr>
    </w:div>
    <w:div w:id="791485246">
      <w:bodyDiv w:val="1"/>
      <w:marLeft w:val="0"/>
      <w:marRight w:val="0"/>
      <w:marTop w:val="0"/>
      <w:marBottom w:val="0"/>
      <w:divBdr>
        <w:top w:val="none" w:sz="0" w:space="0" w:color="auto"/>
        <w:left w:val="none" w:sz="0" w:space="0" w:color="auto"/>
        <w:bottom w:val="none" w:sz="0" w:space="0" w:color="auto"/>
        <w:right w:val="none" w:sz="0" w:space="0" w:color="auto"/>
      </w:divBdr>
    </w:div>
    <w:div w:id="793406103">
      <w:bodyDiv w:val="1"/>
      <w:marLeft w:val="0"/>
      <w:marRight w:val="0"/>
      <w:marTop w:val="0"/>
      <w:marBottom w:val="0"/>
      <w:divBdr>
        <w:top w:val="none" w:sz="0" w:space="0" w:color="auto"/>
        <w:left w:val="none" w:sz="0" w:space="0" w:color="auto"/>
        <w:bottom w:val="none" w:sz="0" w:space="0" w:color="auto"/>
        <w:right w:val="none" w:sz="0" w:space="0" w:color="auto"/>
      </w:divBdr>
    </w:div>
    <w:div w:id="800803130">
      <w:bodyDiv w:val="1"/>
      <w:marLeft w:val="0"/>
      <w:marRight w:val="0"/>
      <w:marTop w:val="0"/>
      <w:marBottom w:val="0"/>
      <w:divBdr>
        <w:top w:val="none" w:sz="0" w:space="0" w:color="auto"/>
        <w:left w:val="none" w:sz="0" w:space="0" w:color="auto"/>
        <w:bottom w:val="none" w:sz="0" w:space="0" w:color="auto"/>
        <w:right w:val="none" w:sz="0" w:space="0" w:color="auto"/>
      </w:divBdr>
    </w:div>
    <w:div w:id="803088083">
      <w:bodyDiv w:val="1"/>
      <w:marLeft w:val="0"/>
      <w:marRight w:val="0"/>
      <w:marTop w:val="0"/>
      <w:marBottom w:val="0"/>
      <w:divBdr>
        <w:top w:val="none" w:sz="0" w:space="0" w:color="auto"/>
        <w:left w:val="none" w:sz="0" w:space="0" w:color="auto"/>
        <w:bottom w:val="none" w:sz="0" w:space="0" w:color="auto"/>
        <w:right w:val="none" w:sz="0" w:space="0" w:color="auto"/>
      </w:divBdr>
    </w:div>
    <w:div w:id="816385818">
      <w:bodyDiv w:val="1"/>
      <w:marLeft w:val="0"/>
      <w:marRight w:val="0"/>
      <w:marTop w:val="0"/>
      <w:marBottom w:val="0"/>
      <w:divBdr>
        <w:top w:val="none" w:sz="0" w:space="0" w:color="auto"/>
        <w:left w:val="none" w:sz="0" w:space="0" w:color="auto"/>
        <w:bottom w:val="none" w:sz="0" w:space="0" w:color="auto"/>
        <w:right w:val="none" w:sz="0" w:space="0" w:color="auto"/>
      </w:divBdr>
    </w:div>
    <w:div w:id="827095127">
      <w:bodyDiv w:val="1"/>
      <w:marLeft w:val="0"/>
      <w:marRight w:val="0"/>
      <w:marTop w:val="0"/>
      <w:marBottom w:val="0"/>
      <w:divBdr>
        <w:top w:val="none" w:sz="0" w:space="0" w:color="auto"/>
        <w:left w:val="none" w:sz="0" w:space="0" w:color="auto"/>
        <w:bottom w:val="none" w:sz="0" w:space="0" w:color="auto"/>
        <w:right w:val="none" w:sz="0" w:space="0" w:color="auto"/>
      </w:divBdr>
    </w:div>
    <w:div w:id="829518941">
      <w:bodyDiv w:val="1"/>
      <w:marLeft w:val="0"/>
      <w:marRight w:val="0"/>
      <w:marTop w:val="0"/>
      <w:marBottom w:val="0"/>
      <w:divBdr>
        <w:top w:val="none" w:sz="0" w:space="0" w:color="auto"/>
        <w:left w:val="none" w:sz="0" w:space="0" w:color="auto"/>
        <w:bottom w:val="none" w:sz="0" w:space="0" w:color="auto"/>
        <w:right w:val="none" w:sz="0" w:space="0" w:color="auto"/>
      </w:divBdr>
    </w:div>
    <w:div w:id="831218227">
      <w:bodyDiv w:val="1"/>
      <w:marLeft w:val="0"/>
      <w:marRight w:val="0"/>
      <w:marTop w:val="0"/>
      <w:marBottom w:val="0"/>
      <w:divBdr>
        <w:top w:val="none" w:sz="0" w:space="0" w:color="auto"/>
        <w:left w:val="none" w:sz="0" w:space="0" w:color="auto"/>
        <w:bottom w:val="none" w:sz="0" w:space="0" w:color="auto"/>
        <w:right w:val="none" w:sz="0" w:space="0" w:color="auto"/>
      </w:divBdr>
    </w:div>
    <w:div w:id="835337485">
      <w:bodyDiv w:val="1"/>
      <w:marLeft w:val="0"/>
      <w:marRight w:val="0"/>
      <w:marTop w:val="0"/>
      <w:marBottom w:val="0"/>
      <w:divBdr>
        <w:top w:val="none" w:sz="0" w:space="0" w:color="auto"/>
        <w:left w:val="none" w:sz="0" w:space="0" w:color="auto"/>
        <w:bottom w:val="none" w:sz="0" w:space="0" w:color="auto"/>
        <w:right w:val="none" w:sz="0" w:space="0" w:color="auto"/>
      </w:divBdr>
    </w:div>
    <w:div w:id="844973518">
      <w:bodyDiv w:val="1"/>
      <w:marLeft w:val="0"/>
      <w:marRight w:val="0"/>
      <w:marTop w:val="0"/>
      <w:marBottom w:val="0"/>
      <w:divBdr>
        <w:top w:val="none" w:sz="0" w:space="0" w:color="auto"/>
        <w:left w:val="none" w:sz="0" w:space="0" w:color="auto"/>
        <w:bottom w:val="none" w:sz="0" w:space="0" w:color="auto"/>
        <w:right w:val="none" w:sz="0" w:space="0" w:color="auto"/>
      </w:divBdr>
      <w:divsChild>
        <w:div w:id="1071121673">
          <w:marLeft w:val="0"/>
          <w:marRight w:val="0"/>
          <w:marTop w:val="0"/>
          <w:marBottom w:val="0"/>
          <w:divBdr>
            <w:top w:val="none" w:sz="0" w:space="0" w:color="auto"/>
            <w:left w:val="none" w:sz="0" w:space="0" w:color="auto"/>
            <w:bottom w:val="none" w:sz="0" w:space="0" w:color="auto"/>
            <w:right w:val="none" w:sz="0" w:space="0" w:color="auto"/>
          </w:divBdr>
        </w:div>
      </w:divsChild>
    </w:div>
    <w:div w:id="861436779">
      <w:bodyDiv w:val="1"/>
      <w:marLeft w:val="0"/>
      <w:marRight w:val="0"/>
      <w:marTop w:val="0"/>
      <w:marBottom w:val="0"/>
      <w:divBdr>
        <w:top w:val="none" w:sz="0" w:space="0" w:color="auto"/>
        <w:left w:val="none" w:sz="0" w:space="0" w:color="auto"/>
        <w:bottom w:val="none" w:sz="0" w:space="0" w:color="auto"/>
        <w:right w:val="none" w:sz="0" w:space="0" w:color="auto"/>
      </w:divBdr>
    </w:div>
    <w:div w:id="890072411">
      <w:bodyDiv w:val="1"/>
      <w:marLeft w:val="0"/>
      <w:marRight w:val="0"/>
      <w:marTop w:val="0"/>
      <w:marBottom w:val="0"/>
      <w:divBdr>
        <w:top w:val="none" w:sz="0" w:space="0" w:color="auto"/>
        <w:left w:val="none" w:sz="0" w:space="0" w:color="auto"/>
        <w:bottom w:val="none" w:sz="0" w:space="0" w:color="auto"/>
        <w:right w:val="none" w:sz="0" w:space="0" w:color="auto"/>
      </w:divBdr>
    </w:div>
    <w:div w:id="909270325">
      <w:bodyDiv w:val="1"/>
      <w:marLeft w:val="0"/>
      <w:marRight w:val="0"/>
      <w:marTop w:val="0"/>
      <w:marBottom w:val="0"/>
      <w:divBdr>
        <w:top w:val="none" w:sz="0" w:space="0" w:color="auto"/>
        <w:left w:val="none" w:sz="0" w:space="0" w:color="auto"/>
        <w:bottom w:val="none" w:sz="0" w:space="0" w:color="auto"/>
        <w:right w:val="none" w:sz="0" w:space="0" w:color="auto"/>
      </w:divBdr>
    </w:div>
    <w:div w:id="928854003">
      <w:bodyDiv w:val="1"/>
      <w:marLeft w:val="0"/>
      <w:marRight w:val="0"/>
      <w:marTop w:val="0"/>
      <w:marBottom w:val="0"/>
      <w:divBdr>
        <w:top w:val="none" w:sz="0" w:space="0" w:color="auto"/>
        <w:left w:val="none" w:sz="0" w:space="0" w:color="auto"/>
        <w:bottom w:val="none" w:sz="0" w:space="0" w:color="auto"/>
        <w:right w:val="none" w:sz="0" w:space="0" w:color="auto"/>
      </w:divBdr>
    </w:div>
    <w:div w:id="932517473">
      <w:bodyDiv w:val="1"/>
      <w:marLeft w:val="0"/>
      <w:marRight w:val="0"/>
      <w:marTop w:val="0"/>
      <w:marBottom w:val="0"/>
      <w:divBdr>
        <w:top w:val="none" w:sz="0" w:space="0" w:color="auto"/>
        <w:left w:val="none" w:sz="0" w:space="0" w:color="auto"/>
        <w:bottom w:val="none" w:sz="0" w:space="0" w:color="auto"/>
        <w:right w:val="none" w:sz="0" w:space="0" w:color="auto"/>
      </w:divBdr>
    </w:div>
    <w:div w:id="936446276">
      <w:bodyDiv w:val="1"/>
      <w:marLeft w:val="0"/>
      <w:marRight w:val="0"/>
      <w:marTop w:val="0"/>
      <w:marBottom w:val="0"/>
      <w:divBdr>
        <w:top w:val="none" w:sz="0" w:space="0" w:color="auto"/>
        <w:left w:val="none" w:sz="0" w:space="0" w:color="auto"/>
        <w:bottom w:val="none" w:sz="0" w:space="0" w:color="auto"/>
        <w:right w:val="none" w:sz="0" w:space="0" w:color="auto"/>
      </w:divBdr>
      <w:divsChild>
        <w:div w:id="327831528">
          <w:marLeft w:val="0"/>
          <w:marRight w:val="0"/>
          <w:marTop w:val="0"/>
          <w:marBottom w:val="0"/>
          <w:divBdr>
            <w:top w:val="none" w:sz="0" w:space="0" w:color="auto"/>
            <w:left w:val="none" w:sz="0" w:space="0" w:color="auto"/>
            <w:bottom w:val="none" w:sz="0" w:space="0" w:color="auto"/>
            <w:right w:val="none" w:sz="0" w:space="0" w:color="auto"/>
          </w:divBdr>
          <w:divsChild>
            <w:div w:id="2140801936">
              <w:marLeft w:val="0"/>
              <w:marRight w:val="0"/>
              <w:marTop w:val="0"/>
              <w:marBottom w:val="0"/>
              <w:divBdr>
                <w:top w:val="none" w:sz="0" w:space="0" w:color="auto"/>
                <w:left w:val="none" w:sz="0" w:space="0" w:color="auto"/>
                <w:bottom w:val="none" w:sz="0" w:space="0" w:color="auto"/>
                <w:right w:val="none" w:sz="0" w:space="0" w:color="auto"/>
              </w:divBdr>
            </w:div>
          </w:divsChild>
        </w:div>
        <w:div w:id="368994733">
          <w:marLeft w:val="0"/>
          <w:marRight w:val="0"/>
          <w:marTop w:val="0"/>
          <w:marBottom w:val="0"/>
          <w:divBdr>
            <w:top w:val="none" w:sz="0" w:space="0" w:color="auto"/>
            <w:left w:val="none" w:sz="0" w:space="0" w:color="auto"/>
            <w:bottom w:val="none" w:sz="0" w:space="0" w:color="auto"/>
            <w:right w:val="none" w:sz="0" w:space="0" w:color="auto"/>
          </w:divBdr>
        </w:div>
      </w:divsChild>
    </w:div>
    <w:div w:id="951018413">
      <w:bodyDiv w:val="1"/>
      <w:marLeft w:val="0"/>
      <w:marRight w:val="0"/>
      <w:marTop w:val="0"/>
      <w:marBottom w:val="0"/>
      <w:divBdr>
        <w:top w:val="none" w:sz="0" w:space="0" w:color="auto"/>
        <w:left w:val="none" w:sz="0" w:space="0" w:color="auto"/>
        <w:bottom w:val="none" w:sz="0" w:space="0" w:color="auto"/>
        <w:right w:val="none" w:sz="0" w:space="0" w:color="auto"/>
      </w:divBdr>
    </w:div>
    <w:div w:id="975187445">
      <w:bodyDiv w:val="1"/>
      <w:marLeft w:val="0"/>
      <w:marRight w:val="0"/>
      <w:marTop w:val="0"/>
      <w:marBottom w:val="0"/>
      <w:divBdr>
        <w:top w:val="none" w:sz="0" w:space="0" w:color="auto"/>
        <w:left w:val="none" w:sz="0" w:space="0" w:color="auto"/>
        <w:bottom w:val="none" w:sz="0" w:space="0" w:color="auto"/>
        <w:right w:val="none" w:sz="0" w:space="0" w:color="auto"/>
      </w:divBdr>
    </w:div>
    <w:div w:id="978193727">
      <w:bodyDiv w:val="1"/>
      <w:marLeft w:val="0"/>
      <w:marRight w:val="0"/>
      <w:marTop w:val="0"/>
      <w:marBottom w:val="0"/>
      <w:divBdr>
        <w:top w:val="none" w:sz="0" w:space="0" w:color="auto"/>
        <w:left w:val="none" w:sz="0" w:space="0" w:color="auto"/>
        <w:bottom w:val="none" w:sz="0" w:space="0" w:color="auto"/>
        <w:right w:val="none" w:sz="0" w:space="0" w:color="auto"/>
      </w:divBdr>
    </w:div>
    <w:div w:id="1040087100">
      <w:bodyDiv w:val="1"/>
      <w:marLeft w:val="0"/>
      <w:marRight w:val="0"/>
      <w:marTop w:val="0"/>
      <w:marBottom w:val="0"/>
      <w:divBdr>
        <w:top w:val="none" w:sz="0" w:space="0" w:color="auto"/>
        <w:left w:val="none" w:sz="0" w:space="0" w:color="auto"/>
        <w:bottom w:val="none" w:sz="0" w:space="0" w:color="auto"/>
        <w:right w:val="none" w:sz="0" w:space="0" w:color="auto"/>
      </w:divBdr>
    </w:div>
    <w:div w:id="1069380868">
      <w:bodyDiv w:val="1"/>
      <w:marLeft w:val="0"/>
      <w:marRight w:val="0"/>
      <w:marTop w:val="0"/>
      <w:marBottom w:val="0"/>
      <w:divBdr>
        <w:top w:val="none" w:sz="0" w:space="0" w:color="auto"/>
        <w:left w:val="none" w:sz="0" w:space="0" w:color="auto"/>
        <w:bottom w:val="none" w:sz="0" w:space="0" w:color="auto"/>
        <w:right w:val="none" w:sz="0" w:space="0" w:color="auto"/>
      </w:divBdr>
    </w:div>
    <w:div w:id="1082918084">
      <w:bodyDiv w:val="1"/>
      <w:marLeft w:val="0"/>
      <w:marRight w:val="0"/>
      <w:marTop w:val="0"/>
      <w:marBottom w:val="0"/>
      <w:divBdr>
        <w:top w:val="none" w:sz="0" w:space="0" w:color="auto"/>
        <w:left w:val="none" w:sz="0" w:space="0" w:color="auto"/>
        <w:bottom w:val="none" w:sz="0" w:space="0" w:color="auto"/>
        <w:right w:val="none" w:sz="0" w:space="0" w:color="auto"/>
      </w:divBdr>
    </w:div>
    <w:div w:id="1100905808">
      <w:bodyDiv w:val="1"/>
      <w:marLeft w:val="0"/>
      <w:marRight w:val="0"/>
      <w:marTop w:val="0"/>
      <w:marBottom w:val="0"/>
      <w:divBdr>
        <w:top w:val="none" w:sz="0" w:space="0" w:color="auto"/>
        <w:left w:val="none" w:sz="0" w:space="0" w:color="auto"/>
        <w:bottom w:val="none" w:sz="0" w:space="0" w:color="auto"/>
        <w:right w:val="none" w:sz="0" w:space="0" w:color="auto"/>
      </w:divBdr>
    </w:div>
    <w:div w:id="1108233608">
      <w:bodyDiv w:val="1"/>
      <w:marLeft w:val="0"/>
      <w:marRight w:val="0"/>
      <w:marTop w:val="0"/>
      <w:marBottom w:val="0"/>
      <w:divBdr>
        <w:top w:val="none" w:sz="0" w:space="0" w:color="auto"/>
        <w:left w:val="none" w:sz="0" w:space="0" w:color="auto"/>
        <w:bottom w:val="none" w:sz="0" w:space="0" w:color="auto"/>
        <w:right w:val="none" w:sz="0" w:space="0" w:color="auto"/>
      </w:divBdr>
      <w:divsChild>
        <w:div w:id="170143816">
          <w:marLeft w:val="0"/>
          <w:marRight w:val="0"/>
          <w:marTop w:val="0"/>
          <w:marBottom w:val="0"/>
          <w:divBdr>
            <w:top w:val="none" w:sz="0" w:space="0" w:color="auto"/>
            <w:left w:val="none" w:sz="0" w:space="0" w:color="auto"/>
            <w:bottom w:val="none" w:sz="0" w:space="0" w:color="auto"/>
            <w:right w:val="none" w:sz="0" w:space="0" w:color="auto"/>
          </w:divBdr>
        </w:div>
      </w:divsChild>
    </w:div>
    <w:div w:id="1113212241">
      <w:bodyDiv w:val="1"/>
      <w:marLeft w:val="0"/>
      <w:marRight w:val="0"/>
      <w:marTop w:val="0"/>
      <w:marBottom w:val="0"/>
      <w:divBdr>
        <w:top w:val="none" w:sz="0" w:space="0" w:color="auto"/>
        <w:left w:val="none" w:sz="0" w:space="0" w:color="auto"/>
        <w:bottom w:val="none" w:sz="0" w:space="0" w:color="auto"/>
        <w:right w:val="none" w:sz="0" w:space="0" w:color="auto"/>
      </w:divBdr>
    </w:div>
    <w:div w:id="1120148151">
      <w:bodyDiv w:val="1"/>
      <w:marLeft w:val="0"/>
      <w:marRight w:val="0"/>
      <w:marTop w:val="0"/>
      <w:marBottom w:val="0"/>
      <w:divBdr>
        <w:top w:val="none" w:sz="0" w:space="0" w:color="auto"/>
        <w:left w:val="none" w:sz="0" w:space="0" w:color="auto"/>
        <w:bottom w:val="none" w:sz="0" w:space="0" w:color="auto"/>
        <w:right w:val="none" w:sz="0" w:space="0" w:color="auto"/>
      </w:divBdr>
    </w:div>
    <w:div w:id="1121337130">
      <w:bodyDiv w:val="1"/>
      <w:marLeft w:val="0"/>
      <w:marRight w:val="0"/>
      <w:marTop w:val="0"/>
      <w:marBottom w:val="0"/>
      <w:divBdr>
        <w:top w:val="none" w:sz="0" w:space="0" w:color="auto"/>
        <w:left w:val="none" w:sz="0" w:space="0" w:color="auto"/>
        <w:bottom w:val="none" w:sz="0" w:space="0" w:color="auto"/>
        <w:right w:val="none" w:sz="0" w:space="0" w:color="auto"/>
      </w:divBdr>
      <w:divsChild>
        <w:div w:id="1057166322">
          <w:marLeft w:val="0"/>
          <w:marRight w:val="0"/>
          <w:marTop w:val="0"/>
          <w:marBottom w:val="0"/>
          <w:divBdr>
            <w:top w:val="none" w:sz="0" w:space="0" w:color="auto"/>
            <w:left w:val="none" w:sz="0" w:space="0" w:color="auto"/>
            <w:bottom w:val="none" w:sz="0" w:space="0" w:color="auto"/>
            <w:right w:val="none" w:sz="0" w:space="0" w:color="auto"/>
          </w:divBdr>
          <w:divsChild>
            <w:div w:id="795484791">
              <w:marLeft w:val="0"/>
              <w:marRight w:val="0"/>
              <w:marTop w:val="0"/>
              <w:marBottom w:val="0"/>
              <w:divBdr>
                <w:top w:val="none" w:sz="0" w:space="0" w:color="auto"/>
                <w:left w:val="none" w:sz="0" w:space="0" w:color="auto"/>
                <w:bottom w:val="none" w:sz="0" w:space="0" w:color="auto"/>
                <w:right w:val="none" w:sz="0" w:space="0" w:color="auto"/>
              </w:divBdr>
              <w:divsChild>
                <w:div w:id="1359503995">
                  <w:marLeft w:val="0"/>
                  <w:marRight w:val="0"/>
                  <w:marTop w:val="0"/>
                  <w:marBottom w:val="0"/>
                  <w:divBdr>
                    <w:top w:val="none" w:sz="0" w:space="0" w:color="auto"/>
                    <w:left w:val="none" w:sz="0" w:space="0" w:color="auto"/>
                    <w:bottom w:val="none" w:sz="0" w:space="0" w:color="auto"/>
                    <w:right w:val="none" w:sz="0" w:space="0" w:color="auto"/>
                  </w:divBdr>
                  <w:divsChild>
                    <w:div w:id="1531145673">
                      <w:marLeft w:val="0"/>
                      <w:marRight w:val="0"/>
                      <w:marTop w:val="0"/>
                      <w:marBottom w:val="0"/>
                      <w:divBdr>
                        <w:top w:val="none" w:sz="0" w:space="0" w:color="auto"/>
                        <w:left w:val="none" w:sz="0" w:space="0" w:color="auto"/>
                        <w:bottom w:val="none" w:sz="0" w:space="0" w:color="auto"/>
                        <w:right w:val="none" w:sz="0" w:space="0" w:color="auto"/>
                      </w:divBdr>
                      <w:divsChild>
                        <w:div w:id="53815464">
                          <w:marLeft w:val="0"/>
                          <w:marRight w:val="0"/>
                          <w:marTop w:val="0"/>
                          <w:marBottom w:val="0"/>
                          <w:divBdr>
                            <w:top w:val="none" w:sz="0" w:space="0" w:color="auto"/>
                            <w:left w:val="none" w:sz="0" w:space="0" w:color="auto"/>
                            <w:bottom w:val="none" w:sz="0" w:space="0" w:color="auto"/>
                            <w:right w:val="none" w:sz="0" w:space="0" w:color="auto"/>
                          </w:divBdr>
                          <w:divsChild>
                            <w:div w:id="1432123344">
                              <w:marLeft w:val="0"/>
                              <w:marRight w:val="0"/>
                              <w:marTop w:val="0"/>
                              <w:marBottom w:val="0"/>
                              <w:divBdr>
                                <w:top w:val="none" w:sz="0" w:space="0" w:color="auto"/>
                                <w:left w:val="none" w:sz="0" w:space="0" w:color="auto"/>
                                <w:bottom w:val="none" w:sz="0" w:space="0" w:color="auto"/>
                                <w:right w:val="none" w:sz="0" w:space="0" w:color="auto"/>
                              </w:divBdr>
                              <w:divsChild>
                                <w:div w:id="1895660598">
                                  <w:marLeft w:val="0"/>
                                  <w:marRight w:val="0"/>
                                  <w:marTop w:val="0"/>
                                  <w:marBottom w:val="0"/>
                                  <w:divBdr>
                                    <w:top w:val="none" w:sz="0" w:space="0" w:color="auto"/>
                                    <w:left w:val="none" w:sz="0" w:space="0" w:color="auto"/>
                                    <w:bottom w:val="none" w:sz="0" w:space="0" w:color="auto"/>
                                    <w:right w:val="none" w:sz="0" w:space="0" w:color="auto"/>
                                  </w:divBdr>
                                  <w:divsChild>
                                    <w:div w:id="536629490">
                                      <w:marLeft w:val="0"/>
                                      <w:marRight w:val="0"/>
                                      <w:marTop w:val="0"/>
                                      <w:marBottom w:val="0"/>
                                      <w:divBdr>
                                        <w:top w:val="none" w:sz="0" w:space="0" w:color="auto"/>
                                        <w:left w:val="none" w:sz="0" w:space="0" w:color="auto"/>
                                        <w:bottom w:val="none" w:sz="0" w:space="0" w:color="auto"/>
                                        <w:right w:val="none" w:sz="0" w:space="0" w:color="auto"/>
                                      </w:divBdr>
                                      <w:divsChild>
                                        <w:div w:id="1563709686">
                                          <w:marLeft w:val="0"/>
                                          <w:marRight w:val="0"/>
                                          <w:marTop w:val="0"/>
                                          <w:marBottom w:val="0"/>
                                          <w:divBdr>
                                            <w:top w:val="none" w:sz="0" w:space="0" w:color="auto"/>
                                            <w:left w:val="none" w:sz="0" w:space="0" w:color="auto"/>
                                            <w:bottom w:val="none" w:sz="0" w:space="0" w:color="auto"/>
                                            <w:right w:val="none" w:sz="0" w:space="0" w:color="auto"/>
                                          </w:divBdr>
                                          <w:divsChild>
                                            <w:div w:id="1692804875">
                                              <w:marLeft w:val="0"/>
                                              <w:marRight w:val="0"/>
                                              <w:marTop w:val="0"/>
                                              <w:marBottom w:val="0"/>
                                              <w:divBdr>
                                                <w:top w:val="none" w:sz="0" w:space="0" w:color="auto"/>
                                                <w:left w:val="none" w:sz="0" w:space="0" w:color="auto"/>
                                                <w:bottom w:val="none" w:sz="0" w:space="0" w:color="auto"/>
                                                <w:right w:val="none" w:sz="0" w:space="0" w:color="auto"/>
                                              </w:divBdr>
                                              <w:divsChild>
                                                <w:div w:id="938754385">
                                                  <w:marLeft w:val="0"/>
                                                  <w:marRight w:val="0"/>
                                                  <w:marTop w:val="0"/>
                                                  <w:marBottom w:val="0"/>
                                                  <w:divBdr>
                                                    <w:top w:val="none" w:sz="0" w:space="0" w:color="auto"/>
                                                    <w:left w:val="none" w:sz="0" w:space="0" w:color="auto"/>
                                                    <w:bottom w:val="none" w:sz="0" w:space="0" w:color="auto"/>
                                                    <w:right w:val="none" w:sz="0" w:space="0" w:color="auto"/>
                                                  </w:divBdr>
                                                  <w:divsChild>
                                                    <w:div w:id="1469587119">
                                                      <w:marLeft w:val="0"/>
                                                      <w:marRight w:val="0"/>
                                                      <w:marTop w:val="0"/>
                                                      <w:marBottom w:val="0"/>
                                                      <w:divBdr>
                                                        <w:top w:val="none" w:sz="0" w:space="0" w:color="auto"/>
                                                        <w:left w:val="none" w:sz="0" w:space="0" w:color="auto"/>
                                                        <w:bottom w:val="none" w:sz="0" w:space="0" w:color="auto"/>
                                                        <w:right w:val="none" w:sz="0" w:space="0" w:color="auto"/>
                                                      </w:divBdr>
                                                      <w:divsChild>
                                                        <w:div w:id="1584603788">
                                                          <w:marLeft w:val="0"/>
                                                          <w:marRight w:val="0"/>
                                                          <w:marTop w:val="0"/>
                                                          <w:marBottom w:val="0"/>
                                                          <w:divBdr>
                                                            <w:top w:val="none" w:sz="0" w:space="0" w:color="auto"/>
                                                            <w:left w:val="none" w:sz="0" w:space="0" w:color="auto"/>
                                                            <w:bottom w:val="none" w:sz="0" w:space="0" w:color="auto"/>
                                                            <w:right w:val="none" w:sz="0" w:space="0" w:color="auto"/>
                                                          </w:divBdr>
                                                          <w:divsChild>
                                                            <w:div w:id="39600415">
                                                              <w:marLeft w:val="0"/>
                                                              <w:marRight w:val="0"/>
                                                              <w:marTop w:val="0"/>
                                                              <w:marBottom w:val="0"/>
                                                              <w:divBdr>
                                                                <w:top w:val="none" w:sz="0" w:space="0" w:color="auto"/>
                                                                <w:left w:val="none" w:sz="0" w:space="0" w:color="auto"/>
                                                                <w:bottom w:val="none" w:sz="0" w:space="0" w:color="auto"/>
                                                                <w:right w:val="none" w:sz="0" w:space="0" w:color="auto"/>
                                                              </w:divBdr>
                                                              <w:divsChild>
                                                                <w:div w:id="1790582753">
                                                                  <w:marLeft w:val="0"/>
                                                                  <w:marRight w:val="0"/>
                                                                  <w:marTop w:val="0"/>
                                                                  <w:marBottom w:val="0"/>
                                                                  <w:divBdr>
                                                                    <w:top w:val="none" w:sz="0" w:space="0" w:color="auto"/>
                                                                    <w:left w:val="none" w:sz="0" w:space="0" w:color="auto"/>
                                                                    <w:bottom w:val="none" w:sz="0" w:space="0" w:color="auto"/>
                                                                    <w:right w:val="none" w:sz="0" w:space="0" w:color="auto"/>
                                                                  </w:divBdr>
                                                                  <w:divsChild>
                                                                    <w:div w:id="1383093974">
                                                                      <w:marLeft w:val="0"/>
                                                                      <w:marRight w:val="0"/>
                                                                      <w:marTop w:val="0"/>
                                                                      <w:marBottom w:val="0"/>
                                                                      <w:divBdr>
                                                                        <w:top w:val="none" w:sz="0" w:space="0" w:color="auto"/>
                                                                        <w:left w:val="none" w:sz="0" w:space="0" w:color="auto"/>
                                                                        <w:bottom w:val="none" w:sz="0" w:space="0" w:color="auto"/>
                                                                        <w:right w:val="none" w:sz="0" w:space="0" w:color="auto"/>
                                                                      </w:divBdr>
                                                                      <w:divsChild>
                                                                        <w:div w:id="427776075">
                                                                          <w:marLeft w:val="0"/>
                                                                          <w:marRight w:val="0"/>
                                                                          <w:marTop w:val="0"/>
                                                                          <w:marBottom w:val="0"/>
                                                                          <w:divBdr>
                                                                            <w:top w:val="none" w:sz="0" w:space="0" w:color="auto"/>
                                                                            <w:left w:val="none" w:sz="0" w:space="0" w:color="auto"/>
                                                                            <w:bottom w:val="none" w:sz="0" w:space="0" w:color="auto"/>
                                                                            <w:right w:val="none" w:sz="0" w:space="0" w:color="auto"/>
                                                                          </w:divBdr>
                                                                          <w:divsChild>
                                                                            <w:div w:id="460611588">
                                                                              <w:marLeft w:val="0"/>
                                                                              <w:marRight w:val="0"/>
                                                                              <w:marTop w:val="0"/>
                                                                              <w:marBottom w:val="0"/>
                                                                              <w:divBdr>
                                                                                <w:top w:val="none" w:sz="0" w:space="0" w:color="auto"/>
                                                                                <w:left w:val="none" w:sz="0" w:space="0" w:color="auto"/>
                                                                                <w:bottom w:val="none" w:sz="0" w:space="0" w:color="auto"/>
                                                                                <w:right w:val="none" w:sz="0" w:space="0" w:color="auto"/>
                                                                              </w:divBdr>
                                                                              <w:divsChild>
                                                                                <w:div w:id="1045762517">
                                                                                  <w:marLeft w:val="0"/>
                                                                                  <w:marRight w:val="0"/>
                                                                                  <w:marTop w:val="0"/>
                                                                                  <w:marBottom w:val="0"/>
                                                                                  <w:divBdr>
                                                                                    <w:top w:val="none" w:sz="0" w:space="0" w:color="auto"/>
                                                                                    <w:left w:val="none" w:sz="0" w:space="0" w:color="auto"/>
                                                                                    <w:bottom w:val="none" w:sz="0" w:space="0" w:color="auto"/>
                                                                                    <w:right w:val="none" w:sz="0" w:space="0" w:color="auto"/>
                                                                                  </w:divBdr>
                                                                                  <w:divsChild>
                                                                                    <w:div w:id="2122724050">
                                                                                      <w:marLeft w:val="0"/>
                                                                                      <w:marRight w:val="0"/>
                                                                                      <w:marTop w:val="0"/>
                                                                                      <w:marBottom w:val="0"/>
                                                                                      <w:divBdr>
                                                                                        <w:top w:val="none" w:sz="0" w:space="0" w:color="auto"/>
                                                                                        <w:left w:val="none" w:sz="0" w:space="0" w:color="auto"/>
                                                                                        <w:bottom w:val="none" w:sz="0" w:space="0" w:color="auto"/>
                                                                                        <w:right w:val="none" w:sz="0" w:space="0" w:color="auto"/>
                                                                                      </w:divBdr>
                                                                                      <w:divsChild>
                                                                                        <w:div w:id="1712729171">
                                                                                          <w:marLeft w:val="0"/>
                                                                                          <w:marRight w:val="0"/>
                                                                                          <w:marTop w:val="0"/>
                                                                                          <w:marBottom w:val="0"/>
                                                                                          <w:divBdr>
                                                                                            <w:top w:val="none" w:sz="0" w:space="0" w:color="auto"/>
                                                                                            <w:left w:val="none" w:sz="0" w:space="0" w:color="auto"/>
                                                                                            <w:bottom w:val="none" w:sz="0" w:space="0" w:color="auto"/>
                                                                                            <w:right w:val="none" w:sz="0" w:space="0" w:color="auto"/>
                                                                                          </w:divBdr>
                                                                                          <w:divsChild>
                                                                                            <w:div w:id="19116464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355612">
                                                                                                  <w:marLeft w:val="0"/>
                                                                                                  <w:marRight w:val="0"/>
                                                                                                  <w:marTop w:val="0"/>
                                                                                                  <w:marBottom w:val="0"/>
                                                                                                  <w:divBdr>
                                                                                                    <w:top w:val="none" w:sz="0" w:space="0" w:color="auto"/>
                                                                                                    <w:left w:val="none" w:sz="0" w:space="0" w:color="auto"/>
                                                                                                    <w:bottom w:val="none" w:sz="0" w:space="0" w:color="auto"/>
                                                                                                    <w:right w:val="none" w:sz="0" w:space="0" w:color="auto"/>
                                                                                                  </w:divBdr>
                                                                                                  <w:divsChild>
                                                                                                    <w:div w:id="1968730479">
                                                                                                      <w:marLeft w:val="0"/>
                                                                                                      <w:marRight w:val="0"/>
                                                                                                      <w:marTop w:val="0"/>
                                                                                                      <w:marBottom w:val="0"/>
                                                                                                      <w:divBdr>
                                                                                                        <w:top w:val="none" w:sz="0" w:space="0" w:color="auto"/>
                                                                                                        <w:left w:val="none" w:sz="0" w:space="0" w:color="auto"/>
                                                                                                        <w:bottom w:val="none" w:sz="0" w:space="0" w:color="auto"/>
                                                                                                        <w:right w:val="none" w:sz="0" w:space="0" w:color="auto"/>
                                                                                                      </w:divBdr>
                                                                                                      <w:divsChild>
                                                                                                        <w:div w:id="1042628782">
                                                                                                          <w:marLeft w:val="0"/>
                                                                                                          <w:marRight w:val="0"/>
                                                                                                          <w:marTop w:val="0"/>
                                                                                                          <w:marBottom w:val="0"/>
                                                                                                          <w:divBdr>
                                                                                                            <w:top w:val="none" w:sz="0" w:space="0" w:color="auto"/>
                                                                                                            <w:left w:val="none" w:sz="0" w:space="0" w:color="auto"/>
                                                                                                            <w:bottom w:val="none" w:sz="0" w:space="0" w:color="auto"/>
                                                                                                            <w:right w:val="none" w:sz="0" w:space="0" w:color="auto"/>
                                                                                                          </w:divBdr>
                                                                                                          <w:divsChild>
                                                                                                            <w:div w:id="1835796359">
                                                                                                              <w:marLeft w:val="0"/>
                                                                                                              <w:marRight w:val="0"/>
                                                                                                              <w:marTop w:val="0"/>
                                                                                                              <w:marBottom w:val="0"/>
                                                                                                              <w:divBdr>
                                                                                                                <w:top w:val="none" w:sz="0" w:space="0" w:color="auto"/>
                                                                                                                <w:left w:val="none" w:sz="0" w:space="0" w:color="auto"/>
                                                                                                                <w:bottom w:val="none" w:sz="0" w:space="0" w:color="auto"/>
                                                                                                                <w:right w:val="none" w:sz="0" w:space="0" w:color="auto"/>
                                                                                                              </w:divBdr>
                                                                                                              <w:divsChild>
                                                                                                                <w:div w:id="26635644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36852161">
                                                                                                                      <w:marLeft w:val="225"/>
                                                                                                                      <w:marRight w:val="225"/>
                                                                                                                      <w:marTop w:val="75"/>
                                                                                                                      <w:marBottom w:val="75"/>
                                                                                                                      <w:divBdr>
                                                                                                                        <w:top w:val="none" w:sz="0" w:space="0" w:color="auto"/>
                                                                                                                        <w:left w:val="none" w:sz="0" w:space="0" w:color="auto"/>
                                                                                                                        <w:bottom w:val="none" w:sz="0" w:space="0" w:color="auto"/>
                                                                                                                        <w:right w:val="none" w:sz="0" w:space="0" w:color="auto"/>
                                                                                                                      </w:divBdr>
                                                                                                                      <w:divsChild>
                                                                                                                        <w:div w:id="2146851549">
                                                                                                                          <w:marLeft w:val="0"/>
                                                                                                                          <w:marRight w:val="0"/>
                                                                                                                          <w:marTop w:val="0"/>
                                                                                                                          <w:marBottom w:val="0"/>
                                                                                                                          <w:divBdr>
                                                                                                                            <w:top w:val="single" w:sz="6" w:space="0" w:color="auto"/>
                                                                                                                            <w:left w:val="single" w:sz="6" w:space="0" w:color="auto"/>
                                                                                                                            <w:bottom w:val="single" w:sz="6" w:space="0" w:color="auto"/>
                                                                                                                            <w:right w:val="single" w:sz="6" w:space="0" w:color="auto"/>
                                                                                                                          </w:divBdr>
                                                                                                                          <w:divsChild>
                                                                                                                            <w:div w:id="1316372981">
                                                                                                                              <w:marLeft w:val="0"/>
                                                                                                                              <w:marRight w:val="0"/>
                                                                                                                              <w:marTop w:val="0"/>
                                                                                                                              <w:marBottom w:val="0"/>
                                                                                                                              <w:divBdr>
                                                                                                                                <w:top w:val="none" w:sz="0" w:space="0" w:color="auto"/>
                                                                                                                                <w:left w:val="none" w:sz="0" w:space="0" w:color="auto"/>
                                                                                                                                <w:bottom w:val="none" w:sz="0" w:space="0" w:color="auto"/>
                                                                                                                                <w:right w:val="none" w:sz="0" w:space="0" w:color="auto"/>
                                                                                                                              </w:divBdr>
                                                                                                                              <w:divsChild>
                                                                                                                                <w:div w:id="1101992142">
                                                                                                                                  <w:marLeft w:val="0"/>
                                                                                                                                  <w:marRight w:val="0"/>
                                                                                                                                  <w:marTop w:val="0"/>
                                                                                                                                  <w:marBottom w:val="0"/>
                                                                                                                                  <w:divBdr>
                                                                                                                                    <w:top w:val="none" w:sz="0" w:space="0" w:color="auto"/>
                                                                                                                                    <w:left w:val="none" w:sz="0" w:space="0" w:color="auto"/>
                                                                                                                                    <w:bottom w:val="none" w:sz="0" w:space="0" w:color="auto"/>
                                                                                                                                    <w:right w:val="none" w:sz="0" w:space="0" w:color="auto"/>
                                                                                                                                  </w:divBdr>
                                                                                                                                  <w:divsChild>
                                                                                                                                    <w:div w:id="1711295543">
                                                                                                                                      <w:marLeft w:val="0"/>
                                                                                                                                      <w:marRight w:val="0"/>
                                                                                                                                      <w:marTop w:val="0"/>
                                                                                                                                      <w:marBottom w:val="0"/>
                                                                                                                                      <w:divBdr>
                                                                                                                                        <w:top w:val="none" w:sz="0" w:space="0" w:color="auto"/>
                                                                                                                                        <w:left w:val="none" w:sz="0" w:space="0" w:color="auto"/>
                                                                                                                                        <w:bottom w:val="none" w:sz="0" w:space="0" w:color="auto"/>
                                                                                                                                        <w:right w:val="none" w:sz="0" w:space="0" w:color="auto"/>
                                                                                                                                      </w:divBdr>
                                                                                                                                    </w:div>
                                                                                                                                    <w:div w:id="1828397711">
                                                                                                                                      <w:marLeft w:val="0"/>
                                                                                                                                      <w:marRight w:val="0"/>
                                                                                                                                      <w:marTop w:val="0"/>
                                                                                                                                      <w:marBottom w:val="0"/>
                                                                                                                                      <w:divBdr>
                                                                                                                                        <w:top w:val="none" w:sz="0" w:space="0" w:color="auto"/>
                                                                                                                                        <w:left w:val="none" w:sz="0" w:space="0" w:color="auto"/>
                                                                                                                                        <w:bottom w:val="none" w:sz="0" w:space="0" w:color="auto"/>
                                                                                                                                        <w:right w:val="none" w:sz="0" w:space="0" w:color="auto"/>
                                                                                                                                      </w:divBdr>
                                                                                                                                    </w:div>
                                                                                                                                    <w:div w:id="20052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927958">
      <w:bodyDiv w:val="1"/>
      <w:marLeft w:val="0"/>
      <w:marRight w:val="0"/>
      <w:marTop w:val="0"/>
      <w:marBottom w:val="0"/>
      <w:divBdr>
        <w:top w:val="none" w:sz="0" w:space="0" w:color="auto"/>
        <w:left w:val="none" w:sz="0" w:space="0" w:color="auto"/>
        <w:bottom w:val="none" w:sz="0" w:space="0" w:color="auto"/>
        <w:right w:val="none" w:sz="0" w:space="0" w:color="auto"/>
      </w:divBdr>
      <w:divsChild>
        <w:div w:id="1112673843">
          <w:marLeft w:val="0"/>
          <w:marRight w:val="0"/>
          <w:marTop w:val="0"/>
          <w:marBottom w:val="0"/>
          <w:divBdr>
            <w:top w:val="none" w:sz="0" w:space="0" w:color="auto"/>
            <w:left w:val="none" w:sz="0" w:space="0" w:color="auto"/>
            <w:bottom w:val="none" w:sz="0" w:space="0" w:color="auto"/>
            <w:right w:val="none" w:sz="0" w:space="0" w:color="auto"/>
          </w:divBdr>
          <w:divsChild>
            <w:div w:id="575478010">
              <w:marLeft w:val="0"/>
              <w:marRight w:val="0"/>
              <w:marTop w:val="0"/>
              <w:marBottom w:val="0"/>
              <w:divBdr>
                <w:top w:val="none" w:sz="0" w:space="0" w:color="auto"/>
                <w:left w:val="none" w:sz="0" w:space="0" w:color="auto"/>
                <w:bottom w:val="none" w:sz="0" w:space="0" w:color="auto"/>
                <w:right w:val="none" w:sz="0" w:space="0" w:color="auto"/>
              </w:divBdr>
              <w:divsChild>
                <w:div w:id="1174339865">
                  <w:marLeft w:val="0"/>
                  <w:marRight w:val="0"/>
                  <w:marTop w:val="0"/>
                  <w:marBottom w:val="0"/>
                  <w:divBdr>
                    <w:top w:val="none" w:sz="0" w:space="0" w:color="auto"/>
                    <w:left w:val="none" w:sz="0" w:space="0" w:color="auto"/>
                    <w:bottom w:val="none" w:sz="0" w:space="0" w:color="auto"/>
                    <w:right w:val="none" w:sz="0" w:space="0" w:color="auto"/>
                  </w:divBdr>
                  <w:divsChild>
                    <w:div w:id="1230731261">
                      <w:marLeft w:val="0"/>
                      <w:marRight w:val="0"/>
                      <w:marTop w:val="0"/>
                      <w:marBottom w:val="0"/>
                      <w:divBdr>
                        <w:top w:val="none" w:sz="0" w:space="0" w:color="auto"/>
                        <w:left w:val="none" w:sz="0" w:space="0" w:color="auto"/>
                        <w:bottom w:val="none" w:sz="0" w:space="0" w:color="auto"/>
                        <w:right w:val="none" w:sz="0" w:space="0" w:color="auto"/>
                      </w:divBdr>
                      <w:divsChild>
                        <w:div w:id="967903771">
                          <w:marLeft w:val="0"/>
                          <w:marRight w:val="0"/>
                          <w:marTop w:val="0"/>
                          <w:marBottom w:val="0"/>
                          <w:divBdr>
                            <w:top w:val="none" w:sz="0" w:space="0" w:color="auto"/>
                            <w:left w:val="none" w:sz="0" w:space="0" w:color="auto"/>
                            <w:bottom w:val="none" w:sz="0" w:space="0" w:color="auto"/>
                            <w:right w:val="none" w:sz="0" w:space="0" w:color="auto"/>
                          </w:divBdr>
                          <w:divsChild>
                            <w:div w:id="851719033">
                              <w:marLeft w:val="0"/>
                              <w:marRight w:val="0"/>
                              <w:marTop w:val="0"/>
                              <w:marBottom w:val="0"/>
                              <w:divBdr>
                                <w:top w:val="none" w:sz="0" w:space="0" w:color="auto"/>
                                <w:left w:val="none" w:sz="0" w:space="0" w:color="auto"/>
                                <w:bottom w:val="none" w:sz="0" w:space="0" w:color="auto"/>
                                <w:right w:val="none" w:sz="0" w:space="0" w:color="auto"/>
                              </w:divBdr>
                              <w:divsChild>
                                <w:div w:id="142813999">
                                  <w:marLeft w:val="0"/>
                                  <w:marRight w:val="0"/>
                                  <w:marTop w:val="0"/>
                                  <w:marBottom w:val="0"/>
                                  <w:divBdr>
                                    <w:top w:val="none" w:sz="0" w:space="0" w:color="auto"/>
                                    <w:left w:val="none" w:sz="0" w:space="0" w:color="auto"/>
                                    <w:bottom w:val="none" w:sz="0" w:space="0" w:color="auto"/>
                                    <w:right w:val="none" w:sz="0" w:space="0" w:color="auto"/>
                                  </w:divBdr>
                                  <w:divsChild>
                                    <w:div w:id="595670180">
                                      <w:marLeft w:val="0"/>
                                      <w:marRight w:val="0"/>
                                      <w:marTop w:val="0"/>
                                      <w:marBottom w:val="0"/>
                                      <w:divBdr>
                                        <w:top w:val="none" w:sz="0" w:space="0" w:color="auto"/>
                                        <w:left w:val="none" w:sz="0" w:space="0" w:color="auto"/>
                                        <w:bottom w:val="none" w:sz="0" w:space="0" w:color="auto"/>
                                        <w:right w:val="none" w:sz="0" w:space="0" w:color="auto"/>
                                      </w:divBdr>
                                      <w:divsChild>
                                        <w:div w:id="140536840">
                                          <w:marLeft w:val="0"/>
                                          <w:marRight w:val="0"/>
                                          <w:marTop w:val="0"/>
                                          <w:marBottom w:val="0"/>
                                          <w:divBdr>
                                            <w:top w:val="none" w:sz="0" w:space="0" w:color="auto"/>
                                            <w:left w:val="none" w:sz="0" w:space="0" w:color="auto"/>
                                            <w:bottom w:val="none" w:sz="0" w:space="0" w:color="auto"/>
                                            <w:right w:val="none" w:sz="0" w:space="0" w:color="auto"/>
                                          </w:divBdr>
                                          <w:divsChild>
                                            <w:div w:id="2042585525">
                                              <w:marLeft w:val="0"/>
                                              <w:marRight w:val="0"/>
                                              <w:marTop w:val="0"/>
                                              <w:marBottom w:val="0"/>
                                              <w:divBdr>
                                                <w:top w:val="none" w:sz="0" w:space="0" w:color="auto"/>
                                                <w:left w:val="none" w:sz="0" w:space="0" w:color="auto"/>
                                                <w:bottom w:val="none" w:sz="0" w:space="0" w:color="auto"/>
                                                <w:right w:val="none" w:sz="0" w:space="0" w:color="auto"/>
                                              </w:divBdr>
                                              <w:divsChild>
                                                <w:div w:id="593443107">
                                                  <w:marLeft w:val="0"/>
                                                  <w:marRight w:val="0"/>
                                                  <w:marTop w:val="0"/>
                                                  <w:marBottom w:val="0"/>
                                                  <w:divBdr>
                                                    <w:top w:val="none" w:sz="0" w:space="0" w:color="auto"/>
                                                    <w:left w:val="none" w:sz="0" w:space="0" w:color="auto"/>
                                                    <w:bottom w:val="none" w:sz="0" w:space="0" w:color="auto"/>
                                                    <w:right w:val="none" w:sz="0" w:space="0" w:color="auto"/>
                                                  </w:divBdr>
                                                  <w:divsChild>
                                                    <w:div w:id="1088893009">
                                                      <w:marLeft w:val="0"/>
                                                      <w:marRight w:val="0"/>
                                                      <w:marTop w:val="0"/>
                                                      <w:marBottom w:val="0"/>
                                                      <w:divBdr>
                                                        <w:top w:val="none" w:sz="0" w:space="0" w:color="auto"/>
                                                        <w:left w:val="none" w:sz="0" w:space="0" w:color="auto"/>
                                                        <w:bottom w:val="none" w:sz="0" w:space="0" w:color="auto"/>
                                                        <w:right w:val="none" w:sz="0" w:space="0" w:color="auto"/>
                                                      </w:divBdr>
                                                      <w:divsChild>
                                                        <w:div w:id="78259801">
                                                          <w:marLeft w:val="0"/>
                                                          <w:marRight w:val="0"/>
                                                          <w:marTop w:val="0"/>
                                                          <w:marBottom w:val="0"/>
                                                          <w:divBdr>
                                                            <w:top w:val="none" w:sz="0" w:space="0" w:color="auto"/>
                                                            <w:left w:val="none" w:sz="0" w:space="0" w:color="auto"/>
                                                            <w:bottom w:val="none" w:sz="0" w:space="0" w:color="auto"/>
                                                            <w:right w:val="none" w:sz="0" w:space="0" w:color="auto"/>
                                                          </w:divBdr>
                                                          <w:divsChild>
                                                            <w:div w:id="202254706">
                                                              <w:marLeft w:val="0"/>
                                                              <w:marRight w:val="0"/>
                                                              <w:marTop w:val="0"/>
                                                              <w:marBottom w:val="0"/>
                                                              <w:divBdr>
                                                                <w:top w:val="none" w:sz="0" w:space="0" w:color="auto"/>
                                                                <w:left w:val="none" w:sz="0" w:space="0" w:color="auto"/>
                                                                <w:bottom w:val="none" w:sz="0" w:space="0" w:color="auto"/>
                                                                <w:right w:val="none" w:sz="0" w:space="0" w:color="auto"/>
                                                              </w:divBdr>
                                                              <w:divsChild>
                                                                <w:div w:id="1283271930">
                                                                  <w:marLeft w:val="0"/>
                                                                  <w:marRight w:val="0"/>
                                                                  <w:marTop w:val="0"/>
                                                                  <w:marBottom w:val="0"/>
                                                                  <w:divBdr>
                                                                    <w:top w:val="none" w:sz="0" w:space="0" w:color="auto"/>
                                                                    <w:left w:val="none" w:sz="0" w:space="0" w:color="auto"/>
                                                                    <w:bottom w:val="none" w:sz="0" w:space="0" w:color="auto"/>
                                                                    <w:right w:val="none" w:sz="0" w:space="0" w:color="auto"/>
                                                                  </w:divBdr>
                                                                  <w:divsChild>
                                                                    <w:div w:id="232392216">
                                                                      <w:marLeft w:val="0"/>
                                                                      <w:marRight w:val="0"/>
                                                                      <w:marTop w:val="0"/>
                                                                      <w:marBottom w:val="0"/>
                                                                      <w:divBdr>
                                                                        <w:top w:val="none" w:sz="0" w:space="0" w:color="auto"/>
                                                                        <w:left w:val="none" w:sz="0" w:space="0" w:color="auto"/>
                                                                        <w:bottom w:val="none" w:sz="0" w:space="0" w:color="auto"/>
                                                                        <w:right w:val="none" w:sz="0" w:space="0" w:color="auto"/>
                                                                      </w:divBdr>
                                                                      <w:divsChild>
                                                                        <w:div w:id="1640845919">
                                                                          <w:marLeft w:val="0"/>
                                                                          <w:marRight w:val="0"/>
                                                                          <w:marTop w:val="0"/>
                                                                          <w:marBottom w:val="0"/>
                                                                          <w:divBdr>
                                                                            <w:top w:val="none" w:sz="0" w:space="0" w:color="auto"/>
                                                                            <w:left w:val="none" w:sz="0" w:space="0" w:color="auto"/>
                                                                            <w:bottom w:val="none" w:sz="0" w:space="0" w:color="auto"/>
                                                                            <w:right w:val="none" w:sz="0" w:space="0" w:color="auto"/>
                                                                          </w:divBdr>
                                                                          <w:divsChild>
                                                                            <w:div w:id="1611233915">
                                                                              <w:marLeft w:val="0"/>
                                                                              <w:marRight w:val="0"/>
                                                                              <w:marTop w:val="0"/>
                                                                              <w:marBottom w:val="0"/>
                                                                              <w:divBdr>
                                                                                <w:top w:val="none" w:sz="0" w:space="0" w:color="auto"/>
                                                                                <w:left w:val="none" w:sz="0" w:space="0" w:color="auto"/>
                                                                                <w:bottom w:val="none" w:sz="0" w:space="0" w:color="auto"/>
                                                                                <w:right w:val="none" w:sz="0" w:space="0" w:color="auto"/>
                                                                              </w:divBdr>
                                                                              <w:divsChild>
                                                                                <w:div w:id="773982244">
                                                                                  <w:marLeft w:val="0"/>
                                                                                  <w:marRight w:val="0"/>
                                                                                  <w:marTop w:val="0"/>
                                                                                  <w:marBottom w:val="0"/>
                                                                                  <w:divBdr>
                                                                                    <w:top w:val="none" w:sz="0" w:space="0" w:color="auto"/>
                                                                                    <w:left w:val="none" w:sz="0" w:space="0" w:color="auto"/>
                                                                                    <w:bottom w:val="none" w:sz="0" w:space="0" w:color="auto"/>
                                                                                    <w:right w:val="none" w:sz="0" w:space="0" w:color="auto"/>
                                                                                  </w:divBdr>
                                                                                  <w:divsChild>
                                                                                    <w:div w:id="213540969">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937556">
      <w:bodyDiv w:val="1"/>
      <w:marLeft w:val="0"/>
      <w:marRight w:val="0"/>
      <w:marTop w:val="0"/>
      <w:marBottom w:val="0"/>
      <w:divBdr>
        <w:top w:val="none" w:sz="0" w:space="0" w:color="auto"/>
        <w:left w:val="none" w:sz="0" w:space="0" w:color="auto"/>
        <w:bottom w:val="none" w:sz="0" w:space="0" w:color="auto"/>
        <w:right w:val="none" w:sz="0" w:space="0" w:color="auto"/>
      </w:divBdr>
    </w:div>
    <w:div w:id="1133671165">
      <w:bodyDiv w:val="1"/>
      <w:marLeft w:val="0"/>
      <w:marRight w:val="0"/>
      <w:marTop w:val="0"/>
      <w:marBottom w:val="0"/>
      <w:divBdr>
        <w:top w:val="none" w:sz="0" w:space="0" w:color="auto"/>
        <w:left w:val="none" w:sz="0" w:space="0" w:color="auto"/>
        <w:bottom w:val="none" w:sz="0" w:space="0" w:color="auto"/>
        <w:right w:val="none" w:sz="0" w:space="0" w:color="auto"/>
      </w:divBdr>
    </w:div>
    <w:div w:id="1139685796">
      <w:bodyDiv w:val="1"/>
      <w:marLeft w:val="0"/>
      <w:marRight w:val="0"/>
      <w:marTop w:val="0"/>
      <w:marBottom w:val="0"/>
      <w:divBdr>
        <w:top w:val="none" w:sz="0" w:space="0" w:color="auto"/>
        <w:left w:val="none" w:sz="0" w:space="0" w:color="auto"/>
        <w:bottom w:val="none" w:sz="0" w:space="0" w:color="auto"/>
        <w:right w:val="none" w:sz="0" w:space="0" w:color="auto"/>
      </w:divBdr>
    </w:div>
    <w:div w:id="1149784103">
      <w:bodyDiv w:val="1"/>
      <w:marLeft w:val="0"/>
      <w:marRight w:val="0"/>
      <w:marTop w:val="0"/>
      <w:marBottom w:val="0"/>
      <w:divBdr>
        <w:top w:val="none" w:sz="0" w:space="0" w:color="auto"/>
        <w:left w:val="none" w:sz="0" w:space="0" w:color="auto"/>
        <w:bottom w:val="none" w:sz="0" w:space="0" w:color="auto"/>
        <w:right w:val="none" w:sz="0" w:space="0" w:color="auto"/>
      </w:divBdr>
    </w:div>
    <w:div w:id="1166555460">
      <w:bodyDiv w:val="1"/>
      <w:marLeft w:val="0"/>
      <w:marRight w:val="0"/>
      <w:marTop w:val="0"/>
      <w:marBottom w:val="0"/>
      <w:divBdr>
        <w:top w:val="none" w:sz="0" w:space="0" w:color="auto"/>
        <w:left w:val="none" w:sz="0" w:space="0" w:color="auto"/>
        <w:bottom w:val="none" w:sz="0" w:space="0" w:color="auto"/>
        <w:right w:val="none" w:sz="0" w:space="0" w:color="auto"/>
      </w:divBdr>
    </w:div>
    <w:div w:id="1167404702">
      <w:bodyDiv w:val="1"/>
      <w:marLeft w:val="0"/>
      <w:marRight w:val="0"/>
      <w:marTop w:val="0"/>
      <w:marBottom w:val="0"/>
      <w:divBdr>
        <w:top w:val="none" w:sz="0" w:space="0" w:color="auto"/>
        <w:left w:val="none" w:sz="0" w:space="0" w:color="auto"/>
        <w:bottom w:val="none" w:sz="0" w:space="0" w:color="auto"/>
        <w:right w:val="none" w:sz="0" w:space="0" w:color="auto"/>
      </w:divBdr>
    </w:div>
    <w:div w:id="1168982683">
      <w:bodyDiv w:val="1"/>
      <w:marLeft w:val="0"/>
      <w:marRight w:val="0"/>
      <w:marTop w:val="0"/>
      <w:marBottom w:val="0"/>
      <w:divBdr>
        <w:top w:val="none" w:sz="0" w:space="0" w:color="auto"/>
        <w:left w:val="none" w:sz="0" w:space="0" w:color="auto"/>
        <w:bottom w:val="none" w:sz="0" w:space="0" w:color="auto"/>
        <w:right w:val="none" w:sz="0" w:space="0" w:color="auto"/>
      </w:divBdr>
    </w:div>
    <w:div w:id="1194490728">
      <w:bodyDiv w:val="1"/>
      <w:marLeft w:val="0"/>
      <w:marRight w:val="0"/>
      <w:marTop w:val="0"/>
      <w:marBottom w:val="0"/>
      <w:divBdr>
        <w:top w:val="none" w:sz="0" w:space="0" w:color="auto"/>
        <w:left w:val="none" w:sz="0" w:space="0" w:color="auto"/>
        <w:bottom w:val="none" w:sz="0" w:space="0" w:color="auto"/>
        <w:right w:val="none" w:sz="0" w:space="0" w:color="auto"/>
      </w:divBdr>
    </w:div>
    <w:div w:id="1234775167">
      <w:bodyDiv w:val="1"/>
      <w:marLeft w:val="0"/>
      <w:marRight w:val="0"/>
      <w:marTop w:val="0"/>
      <w:marBottom w:val="0"/>
      <w:divBdr>
        <w:top w:val="none" w:sz="0" w:space="0" w:color="auto"/>
        <w:left w:val="none" w:sz="0" w:space="0" w:color="auto"/>
        <w:bottom w:val="none" w:sz="0" w:space="0" w:color="auto"/>
        <w:right w:val="none" w:sz="0" w:space="0" w:color="auto"/>
      </w:divBdr>
    </w:div>
    <w:div w:id="1242639469">
      <w:bodyDiv w:val="1"/>
      <w:marLeft w:val="0"/>
      <w:marRight w:val="0"/>
      <w:marTop w:val="0"/>
      <w:marBottom w:val="0"/>
      <w:divBdr>
        <w:top w:val="none" w:sz="0" w:space="0" w:color="auto"/>
        <w:left w:val="none" w:sz="0" w:space="0" w:color="auto"/>
        <w:bottom w:val="none" w:sz="0" w:space="0" w:color="auto"/>
        <w:right w:val="none" w:sz="0" w:space="0" w:color="auto"/>
      </w:divBdr>
    </w:div>
    <w:div w:id="1304696905">
      <w:bodyDiv w:val="1"/>
      <w:marLeft w:val="0"/>
      <w:marRight w:val="0"/>
      <w:marTop w:val="0"/>
      <w:marBottom w:val="0"/>
      <w:divBdr>
        <w:top w:val="none" w:sz="0" w:space="0" w:color="auto"/>
        <w:left w:val="none" w:sz="0" w:space="0" w:color="auto"/>
        <w:bottom w:val="none" w:sz="0" w:space="0" w:color="auto"/>
        <w:right w:val="none" w:sz="0" w:space="0" w:color="auto"/>
      </w:divBdr>
    </w:div>
    <w:div w:id="1351493756">
      <w:bodyDiv w:val="1"/>
      <w:marLeft w:val="0"/>
      <w:marRight w:val="0"/>
      <w:marTop w:val="0"/>
      <w:marBottom w:val="0"/>
      <w:divBdr>
        <w:top w:val="none" w:sz="0" w:space="0" w:color="auto"/>
        <w:left w:val="none" w:sz="0" w:space="0" w:color="auto"/>
        <w:bottom w:val="none" w:sz="0" w:space="0" w:color="auto"/>
        <w:right w:val="none" w:sz="0" w:space="0" w:color="auto"/>
      </w:divBdr>
      <w:divsChild>
        <w:div w:id="1043479121">
          <w:marLeft w:val="0"/>
          <w:marRight w:val="0"/>
          <w:marTop w:val="0"/>
          <w:marBottom w:val="0"/>
          <w:divBdr>
            <w:top w:val="none" w:sz="0" w:space="0" w:color="auto"/>
            <w:left w:val="none" w:sz="0" w:space="0" w:color="auto"/>
            <w:bottom w:val="none" w:sz="0" w:space="0" w:color="auto"/>
            <w:right w:val="none" w:sz="0" w:space="0" w:color="auto"/>
          </w:divBdr>
        </w:div>
      </w:divsChild>
    </w:div>
    <w:div w:id="1352031544">
      <w:bodyDiv w:val="1"/>
      <w:marLeft w:val="0"/>
      <w:marRight w:val="0"/>
      <w:marTop w:val="0"/>
      <w:marBottom w:val="0"/>
      <w:divBdr>
        <w:top w:val="none" w:sz="0" w:space="0" w:color="auto"/>
        <w:left w:val="none" w:sz="0" w:space="0" w:color="auto"/>
        <w:bottom w:val="none" w:sz="0" w:space="0" w:color="auto"/>
        <w:right w:val="none" w:sz="0" w:space="0" w:color="auto"/>
      </w:divBdr>
    </w:div>
    <w:div w:id="1356273401">
      <w:bodyDiv w:val="1"/>
      <w:marLeft w:val="0"/>
      <w:marRight w:val="0"/>
      <w:marTop w:val="0"/>
      <w:marBottom w:val="0"/>
      <w:divBdr>
        <w:top w:val="none" w:sz="0" w:space="0" w:color="auto"/>
        <w:left w:val="none" w:sz="0" w:space="0" w:color="auto"/>
        <w:bottom w:val="none" w:sz="0" w:space="0" w:color="auto"/>
        <w:right w:val="none" w:sz="0" w:space="0" w:color="auto"/>
      </w:divBdr>
      <w:divsChild>
        <w:div w:id="1194927062">
          <w:marLeft w:val="0"/>
          <w:marRight w:val="0"/>
          <w:marTop w:val="0"/>
          <w:marBottom w:val="0"/>
          <w:divBdr>
            <w:top w:val="none" w:sz="0" w:space="0" w:color="auto"/>
            <w:left w:val="none" w:sz="0" w:space="0" w:color="auto"/>
            <w:bottom w:val="none" w:sz="0" w:space="0" w:color="auto"/>
            <w:right w:val="none" w:sz="0" w:space="0" w:color="auto"/>
          </w:divBdr>
        </w:div>
      </w:divsChild>
    </w:div>
    <w:div w:id="1371764015">
      <w:bodyDiv w:val="1"/>
      <w:marLeft w:val="0"/>
      <w:marRight w:val="0"/>
      <w:marTop w:val="0"/>
      <w:marBottom w:val="0"/>
      <w:divBdr>
        <w:top w:val="none" w:sz="0" w:space="0" w:color="auto"/>
        <w:left w:val="none" w:sz="0" w:space="0" w:color="auto"/>
        <w:bottom w:val="none" w:sz="0" w:space="0" w:color="auto"/>
        <w:right w:val="none" w:sz="0" w:space="0" w:color="auto"/>
      </w:divBdr>
    </w:div>
    <w:div w:id="1386563035">
      <w:bodyDiv w:val="1"/>
      <w:marLeft w:val="0"/>
      <w:marRight w:val="0"/>
      <w:marTop w:val="0"/>
      <w:marBottom w:val="0"/>
      <w:divBdr>
        <w:top w:val="none" w:sz="0" w:space="0" w:color="auto"/>
        <w:left w:val="none" w:sz="0" w:space="0" w:color="auto"/>
        <w:bottom w:val="none" w:sz="0" w:space="0" w:color="auto"/>
        <w:right w:val="none" w:sz="0" w:space="0" w:color="auto"/>
      </w:divBdr>
    </w:div>
    <w:div w:id="1425954670">
      <w:bodyDiv w:val="1"/>
      <w:marLeft w:val="0"/>
      <w:marRight w:val="0"/>
      <w:marTop w:val="0"/>
      <w:marBottom w:val="0"/>
      <w:divBdr>
        <w:top w:val="none" w:sz="0" w:space="0" w:color="auto"/>
        <w:left w:val="none" w:sz="0" w:space="0" w:color="auto"/>
        <w:bottom w:val="none" w:sz="0" w:space="0" w:color="auto"/>
        <w:right w:val="none" w:sz="0" w:space="0" w:color="auto"/>
      </w:divBdr>
    </w:div>
    <w:div w:id="1439832879">
      <w:bodyDiv w:val="1"/>
      <w:marLeft w:val="0"/>
      <w:marRight w:val="0"/>
      <w:marTop w:val="0"/>
      <w:marBottom w:val="0"/>
      <w:divBdr>
        <w:top w:val="none" w:sz="0" w:space="0" w:color="auto"/>
        <w:left w:val="none" w:sz="0" w:space="0" w:color="auto"/>
        <w:bottom w:val="none" w:sz="0" w:space="0" w:color="auto"/>
        <w:right w:val="none" w:sz="0" w:space="0" w:color="auto"/>
      </w:divBdr>
    </w:div>
    <w:div w:id="1444500607">
      <w:bodyDiv w:val="1"/>
      <w:marLeft w:val="0"/>
      <w:marRight w:val="0"/>
      <w:marTop w:val="0"/>
      <w:marBottom w:val="0"/>
      <w:divBdr>
        <w:top w:val="none" w:sz="0" w:space="0" w:color="auto"/>
        <w:left w:val="none" w:sz="0" w:space="0" w:color="auto"/>
        <w:bottom w:val="none" w:sz="0" w:space="0" w:color="auto"/>
        <w:right w:val="none" w:sz="0" w:space="0" w:color="auto"/>
      </w:divBdr>
    </w:div>
    <w:div w:id="1466005502">
      <w:bodyDiv w:val="1"/>
      <w:marLeft w:val="0"/>
      <w:marRight w:val="0"/>
      <w:marTop w:val="0"/>
      <w:marBottom w:val="0"/>
      <w:divBdr>
        <w:top w:val="none" w:sz="0" w:space="0" w:color="auto"/>
        <w:left w:val="none" w:sz="0" w:space="0" w:color="auto"/>
        <w:bottom w:val="none" w:sz="0" w:space="0" w:color="auto"/>
        <w:right w:val="none" w:sz="0" w:space="0" w:color="auto"/>
      </w:divBdr>
      <w:divsChild>
        <w:div w:id="1811945923">
          <w:marLeft w:val="0"/>
          <w:marRight w:val="0"/>
          <w:marTop w:val="0"/>
          <w:marBottom w:val="0"/>
          <w:divBdr>
            <w:top w:val="none" w:sz="0" w:space="0" w:color="auto"/>
            <w:left w:val="none" w:sz="0" w:space="0" w:color="auto"/>
            <w:bottom w:val="none" w:sz="0" w:space="0" w:color="auto"/>
            <w:right w:val="none" w:sz="0" w:space="0" w:color="auto"/>
          </w:divBdr>
        </w:div>
      </w:divsChild>
    </w:div>
    <w:div w:id="1467161622">
      <w:bodyDiv w:val="1"/>
      <w:marLeft w:val="0"/>
      <w:marRight w:val="0"/>
      <w:marTop w:val="0"/>
      <w:marBottom w:val="0"/>
      <w:divBdr>
        <w:top w:val="none" w:sz="0" w:space="0" w:color="auto"/>
        <w:left w:val="none" w:sz="0" w:space="0" w:color="auto"/>
        <w:bottom w:val="none" w:sz="0" w:space="0" w:color="auto"/>
        <w:right w:val="none" w:sz="0" w:space="0" w:color="auto"/>
      </w:divBdr>
    </w:div>
    <w:div w:id="1491798348">
      <w:bodyDiv w:val="1"/>
      <w:marLeft w:val="0"/>
      <w:marRight w:val="0"/>
      <w:marTop w:val="0"/>
      <w:marBottom w:val="0"/>
      <w:divBdr>
        <w:top w:val="none" w:sz="0" w:space="0" w:color="auto"/>
        <w:left w:val="none" w:sz="0" w:space="0" w:color="auto"/>
        <w:bottom w:val="none" w:sz="0" w:space="0" w:color="auto"/>
        <w:right w:val="none" w:sz="0" w:space="0" w:color="auto"/>
      </w:divBdr>
    </w:div>
    <w:div w:id="1523783967">
      <w:bodyDiv w:val="1"/>
      <w:marLeft w:val="0"/>
      <w:marRight w:val="0"/>
      <w:marTop w:val="0"/>
      <w:marBottom w:val="0"/>
      <w:divBdr>
        <w:top w:val="none" w:sz="0" w:space="0" w:color="auto"/>
        <w:left w:val="none" w:sz="0" w:space="0" w:color="auto"/>
        <w:bottom w:val="none" w:sz="0" w:space="0" w:color="auto"/>
        <w:right w:val="none" w:sz="0" w:space="0" w:color="auto"/>
      </w:divBdr>
    </w:div>
    <w:div w:id="1535923308">
      <w:bodyDiv w:val="1"/>
      <w:marLeft w:val="0"/>
      <w:marRight w:val="0"/>
      <w:marTop w:val="0"/>
      <w:marBottom w:val="0"/>
      <w:divBdr>
        <w:top w:val="none" w:sz="0" w:space="0" w:color="auto"/>
        <w:left w:val="none" w:sz="0" w:space="0" w:color="auto"/>
        <w:bottom w:val="none" w:sz="0" w:space="0" w:color="auto"/>
        <w:right w:val="none" w:sz="0" w:space="0" w:color="auto"/>
      </w:divBdr>
    </w:div>
    <w:div w:id="1554198145">
      <w:bodyDiv w:val="1"/>
      <w:marLeft w:val="0"/>
      <w:marRight w:val="0"/>
      <w:marTop w:val="0"/>
      <w:marBottom w:val="0"/>
      <w:divBdr>
        <w:top w:val="none" w:sz="0" w:space="0" w:color="auto"/>
        <w:left w:val="none" w:sz="0" w:space="0" w:color="auto"/>
        <w:bottom w:val="none" w:sz="0" w:space="0" w:color="auto"/>
        <w:right w:val="none" w:sz="0" w:space="0" w:color="auto"/>
      </w:divBdr>
    </w:div>
    <w:div w:id="1584485555">
      <w:bodyDiv w:val="1"/>
      <w:marLeft w:val="0"/>
      <w:marRight w:val="0"/>
      <w:marTop w:val="0"/>
      <w:marBottom w:val="0"/>
      <w:divBdr>
        <w:top w:val="none" w:sz="0" w:space="0" w:color="auto"/>
        <w:left w:val="none" w:sz="0" w:space="0" w:color="auto"/>
        <w:bottom w:val="none" w:sz="0" w:space="0" w:color="auto"/>
        <w:right w:val="none" w:sz="0" w:space="0" w:color="auto"/>
      </w:divBdr>
    </w:div>
    <w:div w:id="1627196290">
      <w:bodyDiv w:val="1"/>
      <w:marLeft w:val="0"/>
      <w:marRight w:val="0"/>
      <w:marTop w:val="0"/>
      <w:marBottom w:val="0"/>
      <w:divBdr>
        <w:top w:val="none" w:sz="0" w:space="0" w:color="auto"/>
        <w:left w:val="none" w:sz="0" w:space="0" w:color="auto"/>
        <w:bottom w:val="none" w:sz="0" w:space="0" w:color="auto"/>
        <w:right w:val="none" w:sz="0" w:space="0" w:color="auto"/>
      </w:divBdr>
      <w:divsChild>
        <w:div w:id="1310406836">
          <w:marLeft w:val="0"/>
          <w:marRight w:val="0"/>
          <w:marTop w:val="0"/>
          <w:marBottom w:val="0"/>
          <w:divBdr>
            <w:top w:val="none" w:sz="0" w:space="0" w:color="auto"/>
            <w:left w:val="none" w:sz="0" w:space="0" w:color="auto"/>
            <w:bottom w:val="none" w:sz="0" w:space="0" w:color="auto"/>
            <w:right w:val="none" w:sz="0" w:space="0" w:color="auto"/>
          </w:divBdr>
        </w:div>
      </w:divsChild>
    </w:div>
    <w:div w:id="1641812119">
      <w:bodyDiv w:val="1"/>
      <w:marLeft w:val="0"/>
      <w:marRight w:val="0"/>
      <w:marTop w:val="0"/>
      <w:marBottom w:val="0"/>
      <w:divBdr>
        <w:top w:val="none" w:sz="0" w:space="0" w:color="auto"/>
        <w:left w:val="none" w:sz="0" w:space="0" w:color="auto"/>
        <w:bottom w:val="none" w:sz="0" w:space="0" w:color="auto"/>
        <w:right w:val="none" w:sz="0" w:space="0" w:color="auto"/>
      </w:divBdr>
      <w:divsChild>
        <w:div w:id="1910381199">
          <w:marLeft w:val="0"/>
          <w:marRight w:val="0"/>
          <w:marTop w:val="0"/>
          <w:marBottom w:val="0"/>
          <w:divBdr>
            <w:top w:val="none" w:sz="0" w:space="0" w:color="auto"/>
            <w:left w:val="none" w:sz="0" w:space="0" w:color="auto"/>
            <w:bottom w:val="none" w:sz="0" w:space="0" w:color="auto"/>
            <w:right w:val="none" w:sz="0" w:space="0" w:color="auto"/>
          </w:divBdr>
        </w:div>
      </w:divsChild>
    </w:div>
    <w:div w:id="1663267731">
      <w:bodyDiv w:val="1"/>
      <w:marLeft w:val="0"/>
      <w:marRight w:val="0"/>
      <w:marTop w:val="0"/>
      <w:marBottom w:val="0"/>
      <w:divBdr>
        <w:top w:val="none" w:sz="0" w:space="0" w:color="auto"/>
        <w:left w:val="none" w:sz="0" w:space="0" w:color="auto"/>
        <w:bottom w:val="none" w:sz="0" w:space="0" w:color="auto"/>
        <w:right w:val="none" w:sz="0" w:space="0" w:color="auto"/>
      </w:divBdr>
      <w:divsChild>
        <w:div w:id="1003775593">
          <w:marLeft w:val="0"/>
          <w:marRight w:val="0"/>
          <w:marTop w:val="0"/>
          <w:marBottom w:val="0"/>
          <w:divBdr>
            <w:top w:val="none" w:sz="0" w:space="0" w:color="auto"/>
            <w:left w:val="none" w:sz="0" w:space="0" w:color="auto"/>
            <w:bottom w:val="none" w:sz="0" w:space="0" w:color="auto"/>
            <w:right w:val="none" w:sz="0" w:space="0" w:color="auto"/>
          </w:divBdr>
        </w:div>
      </w:divsChild>
    </w:div>
    <w:div w:id="1722513196">
      <w:bodyDiv w:val="1"/>
      <w:marLeft w:val="0"/>
      <w:marRight w:val="0"/>
      <w:marTop w:val="0"/>
      <w:marBottom w:val="0"/>
      <w:divBdr>
        <w:top w:val="none" w:sz="0" w:space="0" w:color="auto"/>
        <w:left w:val="none" w:sz="0" w:space="0" w:color="auto"/>
        <w:bottom w:val="none" w:sz="0" w:space="0" w:color="auto"/>
        <w:right w:val="none" w:sz="0" w:space="0" w:color="auto"/>
      </w:divBdr>
    </w:div>
    <w:div w:id="1732650683">
      <w:bodyDiv w:val="1"/>
      <w:marLeft w:val="0"/>
      <w:marRight w:val="0"/>
      <w:marTop w:val="0"/>
      <w:marBottom w:val="0"/>
      <w:divBdr>
        <w:top w:val="none" w:sz="0" w:space="0" w:color="auto"/>
        <w:left w:val="none" w:sz="0" w:space="0" w:color="auto"/>
        <w:bottom w:val="none" w:sz="0" w:space="0" w:color="auto"/>
        <w:right w:val="none" w:sz="0" w:space="0" w:color="auto"/>
      </w:divBdr>
    </w:div>
    <w:div w:id="1751854493">
      <w:bodyDiv w:val="1"/>
      <w:marLeft w:val="0"/>
      <w:marRight w:val="0"/>
      <w:marTop w:val="0"/>
      <w:marBottom w:val="0"/>
      <w:divBdr>
        <w:top w:val="none" w:sz="0" w:space="0" w:color="auto"/>
        <w:left w:val="none" w:sz="0" w:space="0" w:color="auto"/>
        <w:bottom w:val="none" w:sz="0" w:space="0" w:color="auto"/>
        <w:right w:val="none" w:sz="0" w:space="0" w:color="auto"/>
      </w:divBdr>
    </w:div>
    <w:div w:id="1778208619">
      <w:bodyDiv w:val="1"/>
      <w:marLeft w:val="0"/>
      <w:marRight w:val="0"/>
      <w:marTop w:val="0"/>
      <w:marBottom w:val="0"/>
      <w:divBdr>
        <w:top w:val="none" w:sz="0" w:space="0" w:color="auto"/>
        <w:left w:val="none" w:sz="0" w:space="0" w:color="auto"/>
        <w:bottom w:val="none" w:sz="0" w:space="0" w:color="auto"/>
        <w:right w:val="none" w:sz="0" w:space="0" w:color="auto"/>
      </w:divBdr>
      <w:divsChild>
        <w:div w:id="1192840360">
          <w:marLeft w:val="0"/>
          <w:marRight w:val="0"/>
          <w:marTop w:val="0"/>
          <w:marBottom w:val="0"/>
          <w:divBdr>
            <w:top w:val="none" w:sz="0" w:space="0" w:color="auto"/>
            <w:left w:val="none" w:sz="0" w:space="0" w:color="auto"/>
            <w:bottom w:val="none" w:sz="0" w:space="0" w:color="auto"/>
            <w:right w:val="none" w:sz="0" w:space="0" w:color="auto"/>
          </w:divBdr>
        </w:div>
      </w:divsChild>
    </w:div>
    <w:div w:id="1785148312">
      <w:bodyDiv w:val="1"/>
      <w:marLeft w:val="0"/>
      <w:marRight w:val="0"/>
      <w:marTop w:val="0"/>
      <w:marBottom w:val="0"/>
      <w:divBdr>
        <w:top w:val="none" w:sz="0" w:space="0" w:color="auto"/>
        <w:left w:val="none" w:sz="0" w:space="0" w:color="auto"/>
        <w:bottom w:val="none" w:sz="0" w:space="0" w:color="auto"/>
        <w:right w:val="none" w:sz="0" w:space="0" w:color="auto"/>
      </w:divBdr>
    </w:div>
    <w:div w:id="1810173128">
      <w:bodyDiv w:val="1"/>
      <w:marLeft w:val="0"/>
      <w:marRight w:val="0"/>
      <w:marTop w:val="0"/>
      <w:marBottom w:val="0"/>
      <w:divBdr>
        <w:top w:val="none" w:sz="0" w:space="0" w:color="auto"/>
        <w:left w:val="none" w:sz="0" w:space="0" w:color="auto"/>
        <w:bottom w:val="none" w:sz="0" w:space="0" w:color="auto"/>
        <w:right w:val="none" w:sz="0" w:space="0" w:color="auto"/>
      </w:divBdr>
    </w:div>
    <w:div w:id="1827745505">
      <w:bodyDiv w:val="1"/>
      <w:marLeft w:val="0"/>
      <w:marRight w:val="0"/>
      <w:marTop w:val="0"/>
      <w:marBottom w:val="0"/>
      <w:divBdr>
        <w:top w:val="none" w:sz="0" w:space="0" w:color="auto"/>
        <w:left w:val="none" w:sz="0" w:space="0" w:color="auto"/>
        <w:bottom w:val="none" w:sz="0" w:space="0" w:color="auto"/>
        <w:right w:val="none" w:sz="0" w:space="0" w:color="auto"/>
      </w:divBdr>
    </w:div>
    <w:div w:id="1839685419">
      <w:bodyDiv w:val="1"/>
      <w:marLeft w:val="0"/>
      <w:marRight w:val="0"/>
      <w:marTop w:val="0"/>
      <w:marBottom w:val="0"/>
      <w:divBdr>
        <w:top w:val="none" w:sz="0" w:space="0" w:color="auto"/>
        <w:left w:val="none" w:sz="0" w:space="0" w:color="auto"/>
        <w:bottom w:val="none" w:sz="0" w:space="0" w:color="auto"/>
        <w:right w:val="none" w:sz="0" w:space="0" w:color="auto"/>
      </w:divBdr>
    </w:div>
    <w:div w:id="1917133437">
      <w:bodyDiv w:val="1"/>
      <w:marLeft w:val="0"/>
      <w:marRight w:val="0"/>
      <w:marTop w:val="0"/>
      <w:marBottom w:val="0"/>
      <w:divBdr>
        <w:top w:val="none" w:sz="0" w:space="0" w:color="auto"/>
        <w:left w:val="none" w:sz="0" w:space="0" w:color="auto"/>
        <w:bottom w:val="none" w:sz="0" w:space="0" w:color="auto"/>
        <w:right w:val="none" w:sz="0" w:space="0" w:color="auto"/>
      </w:divBdr>
      <w:divsChild>
        <w:div w:id="1523471566">
          <w:marLeft w:val="0"/>
          <w:marRight w:val="0"/>
          <w:marTop w:val="0"/>
          <w:marBottom w:val="0"/>
          <w:divBdr>
            <w:top w:val="none" w:sz="0" w:space="0" w:color="auto"/>
            <w:left w:val="none" w:sz="0" w:space="0" w:color="auto"/>
            <w:bottom w:val="none" w:sz="0" w:space="0" w:color="auto"/>
            <w:right w:val="none" w:sz="0" w:space="0" w:color="auto"/>
          </w:divBdr>
          <w:divsChild>
            <w:div w:id="661813385">
              <w:marLeft w:val="0"/>
              <w:marRight w:val="0"/>
              <w:marTop w:val="0"/>
              <w:marBottom w:val="0"/>
              <w:divBdr>
                <w:top w:val="none" w:sz="0" w:space="0" w:color="auto"/>
                <w:left w:val="none" w:sz="0" w:space="0" w:color="auto"/>
                <w:bottom w:val="none" w:sz="0" w:space="0" w:color="auto"/>
                <w:right w:val="none" w:sz="0" w:space="0" w:color="auto"/>
              </w:divBdr>
              <w:divsChild>
                <w:div w:id="1191725125">
                  <w:marLeft w:val="0"/>
                  <w:marRight w:val="0"/>
                  <w:marTop w:val="0"/>
                  <w:marBottom w:val="0"/>
                  <w:divBdr>
                    <w:top w:val="none" w:sz="0" w:space="0" w:color="auto"/>
                    <w:left w:val="none" w:sz="0" w:space="0" w:color="auto"/>
                    <w:bottom w:val="none" w:sz="0" w:space="0" w:color="auto"/>
                    <w:right w:val="none" w:sz="0" w:space="0" w:color="auto"/>
                  </w:divBdr>
                  <w:divsChild>
                    <w:div w:id="1266619795">
                      <w:marLeft w:val="-225"/>
                      <w:marRight w:val="-225"/>
                      <w:marTop w:val="0"/>
                      <w:marBottom w:val="0"/>
                      <w:divBdr>
                        <w:top w:val="none" w:sz="0" w:space="0" w:color="auto"/>
                        <w:left w:val="none" w:sz="0" w:space="0" w:color="auto"/>
                        <w:bottom w:val="none" w:sz="0" w:space="0" w:color="auto"/>
                        <w:right w:val="none" w:sz="0" w:space="0" w:color="auto"/>
                      </w:divBdr>
                      <w:divsChild>
                        <w:div w:id="64689672">
                          <w:marLeft w:val="0"/>
                          <w:marRight w:val="0"/>
                          <w:marTop w:val="300"/>
                          <w:marBottom w:val="300"/>
                          <w:divBdr>
                            <w:top w:val="none" w:sz="0" w:space="0" w:color="auto"/>
                            <w:left w:val="none" w:sz="0" w:space="0" w:color="auto"/>
                            <w:bottom w:val="none" w:sz="0" w:space="0" w:color="auto"/>
                            <w:right w:val="none" w:sz="0" w:space="0" w:color="auto"/>
                          </w:divBdr>
                          <w:divsChild>
                            <w:div w:id="555094638">
                              <w:marLeft w:val="0"/>
                              <w:marRight w:val="0"/>
                              <w:marTop w:val="0"/>
                              <w:marBottom w:val="0"/>
                              <w:divBdr>
                                <w:top w:val="none" w:sz="0" w:space="0" w:color="auto"/>
                                <w:left w:val="none" w:sz="0" w:space="0" w:color="auto"/>
                                <w:bottom w:val="none" w:sz="0" w:space="0" w:color="auto"/>
                                <w:right w:val="none" w:sz="0" w:space="0" w:color="auto"/>
                              </w:divBdr>
                              <w:divsChild>
                                <w:div w:id="1910729993">
                                  <w:marLeft w:val="0"/>
                                  <w:marRight w:val="0"/>
                                  <w:marTop w:val="0"/>
                                  <w:marBottom w:val="0"/>
                                  <w:divBdr>
                                    <w:top w:val="none" w:sz="0" w:space="0" w:color="auto"/>
                                    <w:left w:val="none" w:sz="0" w:space="0" w:color="auto"/>
                                    <w:bottom w:val="none" w:sz="0" w:space="0" w:color="auto"/>
                                    <w:right w:val="none" w:sz="0" w:space="0" w:color="auto"/>
                                  </w:divBdr>
                                  <w:divsChild>
                                    <w:div w:id="731662644">
                                      <w:marLeft w:val="0"/>
                                      <w:marRight w:val="0"/>
                                      <w:marTop w:val="0"/>
                                      <w:marBottom w:val="0"/>
                                      <w:divBdr>
                                        <w:top w:val="none" w:sz="0" w:space="0" w:color="auto"/>
                                        <w:left w:val="none" w:sz="0" w:space="0" w:color="auto"/>
                                        <w:bottom w:val="none" w:sz="0" w:space="0" w:color="auto"/>
                                        <w:right w:val="none" w:sz="0" w:space="0" w:color="auto"/>
                                      </w:divBdr>
                                      <w:divsChild>
                                        <w:div w:id="1070230770">
                                          <w:marLeft w:val="0"/>
                                          <w:marRight w:val="0"/>
                                          <w:marTop w:val="0"/>
                                          <w:marBottom w:val="0"/>
                                          <w:divBdr>
                                            <w:top w:val="none" w:sz="0" w:space="0" w:color="auto"/>
                                            <w:left w:val="none" w:sz="0" w:space="0" w:color="auto"/>
                                            <w:bottom w:val="none" w:sz="0" w:space="0" w:color="auto"/>
                                            <w:right w:val="none" w:sz="0" w:space="0" w:color="auto"/>
                                          </w:divBdr>
                                          <w:divsChild>
                                            <w:div w:id="1715957789">
                                              <w:marLeft w:val="0"/>
                                              <w:marRight w:val="0"/>
                                              <w:marTop w:val="0"/>
                                              <w:marBottom w:val="0"/>
                                              <w:divBdr>
                                                <w:top w:val="none" w:sz="0" w:space="0" w:color="auto"/>
                                                <w:left w:val="none" w:sz="0" w:space="0" w:color="auto"/>
                                                <w:bottom w:val="none" w:sz="0" w:space="0" w:color="auto"/>
                                                <w:right w:val="none" w:sz="0" w:space="0" w:color="auto"/>
                                              </w:divBdr>
                                              <w:divsChild>
                                                <w:div w:id="1471244298">
                                                  <w:marLeft w:val="0"/>
                                                  <w:marRight w:val="0"/>
                                                  <w:marTop w:val="0"/>
                                                  <w:marBottom w:val="0"/>
                                                  <w:divBdr>
                                                    <w:top w:val="none" w:sz="0" w:space="0" w:color="auto"/>
                                                    <w:left w:val="none" w:sz="0" w:space="0" w:color="auto"/>
                                                    <w:bottom w:val="none" w:sz="0" w:space="0" w:color="auto"/>
                                                    <w:right w:val="none" w:sz="0" w:space="0" w:color="auto"/>
                                                  </w:divBdr>
                                                  <w:divsChild>
                                                    <w:div w:id="1441994189">
                                                      <w:marLeft w:val="0"/>
                                                      <w:marRight w:val="0"/>
                                                      <w:marTop w:val="0"/>
                                                      <w:marBottom w:val="0"/>
                                                      <w:divBdr>
                                                        <w:top w:val="none" w:sz="0" w:space="0" w:color="auto"/>
                                                        <w:left w:val="none" w:sz="0" w:space="0" w:color="auto"/>
                                                        <w:bottom w:val="none" w:sz="0" w:space="0" w:color="auto"/>
                                                        <w:right w:val="none" w:sz="0" w:space="0" w:color="auto"/>
                                                      </w:divBdr>
                                                      <w:divsChild>
                                                        <w:div w:id="581454879">
                                                          <w:marLeft w:val="0"/>
                                                          <w:marRight w:val="0"/>
                                                          <w:marTop w:val="0"/>
                                                          <w:marBottom w:val="0"/>
                                                          <w:divBdr>
                                                            <w:top w:val="none" w:sz="0" w:space="0" w:color="auto"/>
                                                            <w:left w:val="none" w:sz="0" w:space="0" w:color="auto"/>
                                                            <w:bottom w:val="none" w:sz="0" w:space="0" w:color="auto"/>
                                                            <w:right w:val="none" w:sz="0" w:space="0" w:color="auto"/>
                                                          </w:divBdr>
                                                          <w:divsChild>
                                                            <w:div w:id="311180083">
                                                              <w:marLeft w:val="0"/>
                                                              <w:marRight w:val="0"/>
                                                              <w:marTop w:val="0"/>
                                                              <w:marBottom w:val="0"/>
                                                              <w:divBdr>
                                                                <w:top w:val="none" w:sz="0" w:space="0" w:color="auto"/>
                                                                <w:left w:val="none" w:sz="0" w:space="0" w:color="auto"/>
                                                                <w:bottom w:val="none" w:sz="0" w:space="0" w:color="auto"/>
                                                                <w:right w:val="none" w:sz="0" w:space="0" w:color="auto"/>
                                                              </w:divBdr>
                                                              <w:divsChild>
                                                                <w:div w:id="179004233">
                                                                  <w:marLeft w:val="300"/>
                                                                  <w:marRight w:val="300"/>
                                                                  <w:marTop w:val="300"/>
                                                                  <w:marBottom w:val="300"/>
                                                                  <w:divBdr>
                                                                    <w:top w:val="none" w:sz="0" w:space="0" w:color="auto"/>
                                                                    <w:left w:val="none" w:sz="0" w:space="0" w:color="auto"/>
                                                                    <w:bottom w:val="none" w:sz="0" w:space="0" w:color="auto"/>
                                                                    <w:right w:val="none" w:sz="0" w:space="0" w:color="auto"/>
                                                                  </w:divBdr>
                                                                  <w:divsChild>
                                                                    <w:div w:id="11978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8245028">
      <w:bodyDiv w:val="1"/>
      <w:marLeft w:val="0"/>
      <w:marRight w:val="0"/>
      <w:marTop w:val="0"/>
      <w:marBottom w:val="0"/>
      <w:divBdr>
        <w:top w:val="none" w:sz="0" w:space="0" w:color="auto"/>
        <w:left w:val="none" w:sz="0" w:space="0" w:color="auto"/>
        <w:bottom w:val="none" w:sz="0" w:space="0" w:color="auto"/>
        <w:right w:val="none" w:sz="0" w:space="0" w:color="auto"/>
      </w:divBdr>
    </w:div>
    <w:div w:id="1918904332">
      <w:bodyDiv w:val="1"/>
      <w:marLeft w:val="0"/>
      <w:marRight w:val="0"/>
      <w:marTop w:val="0"/>
      <w:marBottom w:val="0"/>
      <w:divBdr>
        <w:top w:val="none" w:sz="0" w:space="0" w:color="auto"/>
        <w:left w:val="none" w:sz="0" w:space="0" w:color="auto"/>
        <w:bottom w:val="none" w:sz="0" w:space="0" w:color="auto"/>
        <w:right w:val="none" w:sz="0" w:space="0" w:color="auto"/>
      </w:divBdr>
    </w:div>
    <w:div w:id="1927962282">
      <w:bodyDiv w:val="1"/>
      <w:marLeft w:val="0"/>
      <w:marRight w:val="0"/>
      <w:marTop w:val="0"/>
      <w:marBottom w:val="0"/>
      <w:divBdr>
        <w:top w:val="none" w:sz="0" w:space="0" w:color="auto"/>
        <w:left w:val="none" w:sz="0" w:space="0" w:color="auto"/>
        <w:bottom w:val="none" w:sz="0" w:space="0" w:color="auto"/>
        <w:right w:val="none" w:sz="0" w:space="0" w:color="auto"/>
      </w:divBdr>
      <w:divsChild>
        <w:div w:id="1172064054">
          <w:marLeft w:val="0"/>
          <w:marRight w:val="0"/>
          <w:marTop w:val="0"/>
          <w:marBottom w:val="0"/>
          <w:divBdr>
            <w:top w:val="none" w:sz="0" w:space="0" w:color="auto"/>
            <w:left w:val="none" w:sz="0" w:space="0" w:color="auto"/>
            <w:bottom w:val="none" w:sz="0" w:space="0" w:color="auto"/>
            <w:right w:val="none" w:sz="0" w:space="0" w:color="auto"/>
          </w:divBdr>
        </w:div>
      </w:divsChild>
    </w:div>
    <w:div w:id="1932158985">
      <w:bodyDiv w:val="1"/>
      <w:marLeft w:val="0"/>
      <w:marRight w:val="0"/>
      <w:marTop w:val="0"/>
      <w:marBottom w:val="0"/>
      <w:divBdr>
        <w:top w:val="none" w:sz="0" w:space="0" w:color="auto"/>
        <w:left w:val="none" w:sz="0" w:space="0" w:color="auto"/>
        <w:bottom w:val="none" w:sz="0" w:space="0" w:color="auto"/>
        <w:right w:val="none" w:sz="0" w:space="0" w:color="auto"/>
      </w:divBdr>
    </w:div>
    <w:div w:id="1961834759">
      <w:bodyDiv w:val="1"/>
      <w:marLeft w:val="0"/>
      <w:marRight w:val="0"/>
      <w:marTop w:val="0"/>
      <w:marBottom w:val="0"/>
      <w:divBdr>
        <w:top w:val="none" w:sz="0" w:space="0" w:color="auto"/>
        <w:left w:val="none" w:sz="0" w:space="0" w:color="auto"/>
        <w:bottom w:val="none" w:sz="0" w:space="0" w:color="auto"/>
        <w:right w:val="none" w:sz="0" w:space="0" w:color="auto"/>
      </w:divBdr>
    </w:div>
    <w:div w:id="1989094282">
      <w:bodyDiv w:val="1"/>
      <w:marLeft w:val="0"/>
      <w:marRight w:val="0"/>
      <w:marTop w:val="0"/>
      <w:marBottom w:val="0"/>
      <w:divBdr>
        <w:top w:val="none" w:sz="0" w:space="0" w:color="auto"/>
        <w:left w:val="none" w:sz="0" w:space="0" w:color="auto"/>
        <w:bottom w:val="none" w:sz="0" w:space="0" w:color="auto"/>
        <w:right w:val="none" w:sz="0" w:space="0" w:color="auto"/>
      </w:divBdr>
    </w:div>
    <w:div w:id="1992366256">
      <w:bodyDiv w:val="1"/>
      <w:marLeft w:val="0"/>
      <w:marRight w:val="0"/>
      <w:marTop w:val="0"/>
      <w:marBottom w:val="0"/>
      <w:divBdr>
        <w:top w:val="none" w:sz="0" w:space="0" w:color="auto"/>
        <w:left w:val="none" w:sz="0" w:space="0" w:color="auto"/>
        <w:bottom w:val="none" w:sz="0" w:space="0" w:color="auto"/>
        <w:right w:val="none" w:sz="0" w:space="0" w:color="auto"/>
      </w:divBdr>
      <w:divsChild>
        <w:div w:id="1396514991">
          <w:marLeft w:val="0"/>
          <w:marRight w:val="0"/>
          <w:marTop w:val="0"/>
          <w:marBottom w:val="0"/>
          <w:divBdr>
            <w:top w:val="none" w:sz="0" w:space="0" w:color="auto"/>
            <w:left w:val="none" w:sz="0" w:space="0" w:color="auto"/>
            <w:bottom w:val="none" w:sz="0" w:space="0" w:color="auto"/>
            <w:right w:val="none" w:sz="0" w:space="0" w:color="auto"/>
          </w:divBdr>
        </w:div>
      </w:divsChild>
    </w:div>
    <w:div w:id="2001689519">
      <w:bodyDiv w:val="1"/>
      <w:marLeft w:val="0"/>
      <w:marRight w:val="0"/>
      <w:marTop w:val="0"/>
      <w:marBottom w:val="0"/>
      <w:divBdr>
        <w:top w:val="none" w:sz="0" w:space="0" w:color="auto"/>
        <w:left w:val="none" w:sz="0" w:space="0" w:color="auto"/>
        <w:bottom w:val="none" w:sz="0" w:space="0" w:color="auto"/>
        <w:right w:val="none" w:sz="0" w:space="0" w:color="auto"/>
      </w:divBdr>
    </w:div>
    <w:div w:id="2029142196">
      <w:bodyDiv w:val="1"/>
      <w:marLeft w:val="0"/>
      <w:marRight w:val="0"/>
      <w:marTop w:val="0"/>
      <w:marBottom w:val="0"/>
      <w:divBdr>
        <w:top w:val="none" w:sz="0" w:space="0" w:color="auto"/>
        <w:left w:val="none" w:sz="0" w:space="0" w:color="auto"/>
        <w:bottom w:val="none" w:sz="0" w:space="0" w:color="auto"/>
        <w:right w:val="none" w:sz="0" w:space="0" w:color="auto"/>
      </w:divBdr>
    </w:div>
    <w:div w:id="2040467914">
      <w:bodyDiv w:val="1"/>
      <w:marLeft w:val="0"/>
      <w:marRight w:val="0"/>
      <w:marTop w:val="0"/>
      <w:marBottom w:val="0"/>
      <w:divBdr>
        <w:top w:val="none" w:sz="0" w:space="0" w:color="auto"/>
        <w:left w:val="none" w:sz="0" w:space="0" w:color="auto"/>
        <w:bottom w:val="none" w:sz="0" w:space="0" w:color="auto"/>
        <w:right w:val="none" w:sz="0" w:space="0" w:color="auto"/>
      </w:divBdr>
    </w:div>
    <w:div w:id="2042852939">
      <w:bodyDiv w:val="1"/>
      <w:marLeft w:val="0"/>
      <w:marRight w:val="0"/>
      <w:marTop w:val="0"/>
      <w:marBottom w:val="0"/>
      <w:divBdr>
        <w:top w:val="none" w:sz="0" w:space="0" w:color="auto"/>
        <w:left w:val="none" w:sz="0" w:space="0" w:color="auto"/>
        <w:bottom w:val="none" w:sz="0" w:space="0" w:color="auto"/>
        <w:right w:val="none" w:sz="0" w:space="0" w:color="auto"/>
      </w:divBdr>
      <w:divsChild>
        <w:div w:id="913394560">
          <w:marLeft w:val="0"/>
          <w:marRight w:val="0"/>
          <w:marTop w:val="0"/>
          <w:marBottom w:val="0"/>
          <w:divBdr>
            <w:top w:val="none" w:sz="0" w:space="0" w:color="auto"/>
            <w:left w:val="none" w:sz="0" w:space="0" w:color="auto"/>
            <w:bottom w:val="none" w:sz="0" w:space="0" w:color="auto"/>
            <w:right w:val="none" w:sz="0" w:space="0" w:color="auto"/>
          </w:divBdr>
        </w:div>
      </w:divsChild>
    </w:div>
    <w:div w:id="2045909778">
      <w:bodyDiv w:val="1"/>
      <w:marLeft w:val="0"/>
      <w:marRight w:val="0"/>
      <w:marTop w:val="0"/>
      <w:marBottom w:val="0"/>
      <w:divBdr>
        <w:top w:val="none" w:sz="0" w:space="0" w:color="auto"/>
        <w:left w:val="none" w:sz="0" w:space="0" w:color="auto"/>
        <w:bottom w:val="none" w:sz="0" w:space="0" w:color="auto"/>
        <w:right w:val="none" w:sz="0" w:space="0" w:color="auto"/>
      </w:divBdr>
    </w:div>
    <w:div w:id="2057966701">
      <w:bodyDiv w:val="1"/>
      <w:marLeft w:val="0"/>
      <w:marRight w:val="0"/>
      <w:marTop w:val="0"/>
      <w:marBottom w:val="0"/>
      <w:divBdr>
        <w:top w:val="none" w:sz="0" w:space="0" w:color="auto"/>
        <w:left w:val="none" w:sz="0" w:space="0" w:color="auto"/>
        <w:bottom w:val="none" w:sz="0" w:space="0" w:color="auto"/>
        <w:right w:val="none" w:sz="0" w:space="0" w:color="auto"/>
      </w:divBdr>
    </w:div>
    <w:div w:id="2059351110">
      <w:bodyDiv w:val="1"/>
      <w:marLeft w:val="0"/>
      <w:marRight w:val="0"/>
      <w:marTop w:val="0"/>
      <w:marBottom w:val="0"/>
      <w:divBdr>
        <w:top w:val="none" w:sz="0" w:space="0" w:color="auto"/>
        <w:left w:val="none" w:sz="0" w:space="0" w:color="auto"/>
        <w:bottom w:val="none" w:sz="0" w:space="0" w:color="auto"/>
        <w:right w:val="none" w:sz="0" w:space="0" w:color="auto"/>
      </w:divBdr>
      <w:divsChild>
        <w:div w:id="1933850998">
          <w:marLeft w:val="0"/>
          <w:marRight w:val="0"/>
          <w:marTop w:val="0"/>
          <w:marBottom w:val="0"/>
          <w:divBdr>
            <w:top w:val="none" w:sz="0" w:space="0" w:color="auto"/>
            <w:left w:val="none" w:sz="0" w:space="0" w:color="auto"/>
            <w:bottom w:val="none" w:sz="0" w:space="0" w:color="auto"/>
            <w:right w:val="none" w:sz="0" w:space="0" w:color="auto"/>
          </w:divBdr>
          <w:divsChild>
            <w:div w:id="2036273730">
              <w:marLeft w:val="0"/>
              <w:marRight w:val="0"/>
              <w:marTop w:val="0"/>
              <w:marBottom w:val="0"/>
              <w:divBdr>
                <w:top w:val="none" w:sz="0" w:space="0" w:color="auto"/>
                <w:left w:val="none" w:sz="0" w:space="0" w:color="auto"/>
                <w:bottom w:val="none" w:sz="0" w:space="0" w:color="auto"/>
                <w:right w:val="none" w:sz="0" w:space="0" w:color="auto"/>
              </w:divBdr>
              <w:divsChild>
                <w:div w:id="1985694054">
                  <w:marLeft w:val="0"/>
                  <w:marRight w:val="0"/>
                  <w:marTop w:val="0"/>
                  <w:marBottom w:val="0"/>
                  <w:divBdr>
                    <w:top w:val="none" w:sz="0" w:space="0" w:color="auto"/>
                    <w:left w:val="none" w:sz="0" w:space="0" w:color="auto"/>
                    <w:bottom w:val="none" w:sz="0" w:space="0" w:color="auto"/>
                    <w:right w:val="none" w:sz="0" w:space="0" w:color="auto"/>
                  </w:divBdr>
                  <w:divsChild>
                    <w:div w:id="284897320">
                      <w:marLeft w:val="0"/>
                      <w:marRight w:val="0"/>
                      <w:marTop w:val="0"/>
                      <w:marBottom w:val="0"/>
                      <w:divBdr>
                        <w:top w:val="none" w:sz="0" w:space="0" w:color="auto"/>
                        <w:left w:val="none" w:sz="0" w:space="0" w:color="auto"/>
                        <w:bottom w:val="none" w:sz="0" w:space="0" w:color="auto"/>
                        <w:right w:val="none" w:sz="0" w:space="0" w:color="auto"/>
                      </w:divBdr>
                      <w:divsChild>
                        <w:div w:id="2032801320">
                          <w:marLeft w:val="0"/>
                          <w:marRight w:val="0"/>
                          <w:marTop w:val="0"/>
                          <w:marBottom w:val="0"/>
                          <w:divBdr>
                            <w:top w:val="none" w:sz="0" w:space="0" w:color="auto"/>
                            <w:left w:val="none" w:sz="0" w:space="0" w:color="auto"/>
                            <w:bottom w:val="none" w:sz="0" w:space="0" w:color="auto"/>
                            <w:right w:val="none" w:sz="0" w:space="0" w:color="auto"/>
                          </w:divBdr>
                          <w:divsChild>
                            <w:div w:id="667907453">
                              <w:marLeft w:val="0"/>
                              <w:marRight w:val="0"/>
                              <w:marTop w:val="0"/>
                              <w:marBottom w:val="0"/>
                              <w:divBdr>
                                <w:top w:val="none" w:sz="0" w:space="0" w:color="auto"/>
                                <w:left w:val="none" w:sz="0" w:space="0" w:color="auto"/>
                                <w:bottom w:val="none" w:sz="0" w:space="0" w:color="auto"/>
                                <w:right w:val="none" w:sz="0" w:space="0" w:color="auto"/>
                              </w:divBdr>
                              <w:divsChild>
                                <w:div w:id="1943881067">
                                  <w:marLeft w:val="0"/>
                                  <w:marRight w:val="0"/>
                                  <w:marTop w:val="0"/>
                                  <w:marBottom w:val="0"/>
                                  <w:divBdr>
                                    <w:top w:val="none" w:sz="0" w:space="0" w:color="auto"/>
                                    <w:left w:val="none" w:sz="0" w:space="0" w:color="auto"/>
                                    <w:bottom w:val="none" w:sz="0" w:space="0" w:color="auto"/>
                                    <w:right w:val="none" w:sz="0" w:space="0" w:color="auto"/>
                                  </w:divBdr>
                                  <w:divsChild>
                                    <w:div w:id="1099957081">
                                      <w:marLeft w:val="0"/>
                                      <w:marRight w:val="0"/>
                                      <w:marTop w:val="0"/>
                                      <w:marBottom w:val="0"/>
                                      <w:divBdr>
                                        <w:top w:val="none" w:sz="0" w:space="0" w:color="auto"/>
                                        <w:left w:val="none" w:sz="0" w:space="0" w:color="auto"/>
                                        <w:bottom w:val="none" w:sz="0" w:space="0" w:color="auto"/>
                                        <w:right w:val="none" w:sz="0" w:space="0" w:color="auto"/>
                                      </w:divBdr>
                                      <w:divsChild>
                                        <w:div w:id="2081630456">
                                          <w:marLeft w:val="0"/>
                                          <w:marRight w:val="0"/>
                                          <w:marTop w:val="0"/>
                                          <w:marBottom w:val="0"/>
                                          <w:divBdr>
                                            <w:top w:val="none" w:sz="0" w:space="0" w:color="auto"/>
                                            <w:left w:val="none" w:sz="0" w:space="0" w:color="auto"/>
                                            <w:bottom w:val="none" w:sz="0" w:space="0" w:color="auto"/>
                                            <w:right w:val="none" w:sz="0" w:space="0" w:color="auto"/>
                                          </w:divBdr>
                                          <w:divsChild>
                                            <w:div w:id="774785236">
                                              <w:marLeft w:val="0"/>
                                              <w:marRight w:val="0"/>
                                              <w:marTop w:val="0"/>
                                              <w:marBottom w:val="0"/>
                                              <w:divBdr>
                                                <w:top w:val="none" w:sz="0" w:space="0" w:color="auto"/>
                                                <w:left w:val="none" w:sz="0" w:space="0" w:color="auto"/>
                                                <w:bottom w:val="none" w:sz="0" w:space="0" w:color="auto"/>
                                                <w:right w:val="none" w:sz="0" w:space="0" w:color="auto"/>
                                              </w:divBdr>
                                              <w:divsChild>
                                                <w:div w:id="400064068">
                                                  <w:marLeft w:val="0"/>
                                                  <w:marRight w:val="0"/>
                                                  <w:marTop w:val="0"/>
                                                  <w:marBottom w:val="0"/>
                                                  <w:divBdr>
                                                    <w:top w:val="none" w:sz="0" w:space="0" w:color="auto"/>
                                                    <w:left w:val="none" w:sz="0" w:space="0" w:color="auto"/>
                                                    <w:bottom w:val="none" w:sz="0" w:space="0" w:color="auto"/>
                                                    <w:right w:val="none" w:sz="0" w:space="0" w:color="auto"/>
                                                  </w:divBdr>
                                                  <w:divsChild>
                                                    <w:div w:id="2146656103">
                                                      <w:marLeft w:val="0"/>
                                                      <w:marRight w:val="0"/>
                                                      <w:marTop w:val="0"/>
                                                      <w:marBottom w:val="0"/>
                                                      <w:divBdr>
                                                        <w:top w:val="none" w:sz="0" w:space="0" w:color="auto"/>
                                                        <w:left w:val="none" w:sz="0" w:space="0" w:color="auto"/>
                                                        <w:bottom w:val="none" w:sz="0" w:space="0" w:color="auto"/>
                                                        <w:right w:val="none" w:sz="0" w:space="0" w:color="auto"/>
                                                      </w:divBdr>
                                                      <w:divsChild>
                                                        <w:div w:id="1687560374">
                                                          <w:marLeft w:val="0"/>
                                                          <w:marRight w:val="0"/>
                                                          <w:marTop w:val="0"/>
                                                          <w:marBottom w:val="0"/>
                                                          <w:divBdr>
                                                            <w:top w:val="none" w:sz="0" w:space="0" w:color="auto"/>
                                                            <w:left w:val="none" w:sz="0" w:space="0" w:color="auto"/>
                                                            <w:bottom w:val="none" w:sz="0" w:space="0" w:color="auto"/>
                                                            <w:right w:val="none" w:sz="0" w:space="0" w:color="auto"/>
                                                          </w:divBdr>
                                                          <w:divsChild>
                                                            <w:div w:id="1199049364">
                                                              <w:marLeft w:val="0"/>
                                                              <w:marRight w:val="0"/>
                                                              <w:marTop w:val="0"/>
                                                              <w:marBottom w:val="0"/>
                                                              <w:divBdr>
                                                                <w:top w:val="none" w:sz="0" w:space="0" w:color="auto"/>
                                                                <w:left w:val="none" w:sz="0" w:space="0" w:color="auto"/>
                                                                <w:bottom w:val="none" w:sz="0" w:space="0" w:color="auto"/>
                                                                <w:right w:val="none" w:sz="0" w:space="0" w:color="auto"/>
                                                              </w:divBdr>
                                                              <w:divsChild>
                                                                <w:div w:id="1759136975">
                                                                  <w:marLeft w:val="0"/>
                                                                  <w:marRight w:val="0"/>
                                                                  <w:marTop w:val="0"/>
                                                                  <w:marBottom w:val="0"/>
                                                                  <w:divBdr>
                                                                    <w:top w:val="none" w:sz="0" w:space="0" w:color="auto"/>
                                                                    <w:left w:val="none" w:sz="0" w:space="0" w:color="auto"/>
                                                                    <w:bottom w:val="none" w:sz="0" w:space="0" w:color="auto"/>
                                                                    <w:right w:val="none" w:sz="0" w:space="0" w:color="auto"/>
                                                                  </w:divBdr>
                                                                  <w:divsChild>
                                                                    <w:div w:id="1512796594">
                                                                      <w:marLeft w:val="0"/>
                                                                      <w:marRight w:val="0"/>
                                                                      <w:marTop w:val="0"/>
                                                                      <w:marBottom w:val="0"/>
                                                                      <w:divBdr>
                                                                        <w:top w:val="none" w:sz="0" w:space="0" w:color="auto"/>
                                                                        <w:left w:val="none" w:sz="0" w:space="0" w:color="auto"/>
                                                                        <w:bottom w:val="none" w:sz="0" w:space="0" w:color="auto"/>
                                                                        <w:right w:val="none" w:sz="0" w:space="0" w:color="auto"/>
                                                                      </w:divBdr>
                                                                      <w:divsChild>
                                                                        <w:div w:id="455105875">
                                                                          <w:marLeft w:val="0"/>
                                                                          <w:marRight w:val="0"/>
                                                                          <w:marTop w:val="0"/>
                                                                          <w:marBottom w:val="0"/>
                                                                          <w:divBdr>
                                                                            <w:top w:val="none" w:sz="0" w:space="0" w:color="auto"/>
                                                                            <w:left w:val="none" w:sz="0" w:space="0" w:color="auto"/>
                                                                            <w:bottom w:val="none" w:sz="0" w:space="0" w:color="auto"/>
                                                                            <w:right w:val="none" w:sz="0" w:space="0" w:color="auto"/>
                                                                          </w:divBdr>
                                                                          <w:divsChild>
                                                                            <w:div w:id="842086348">
                                                                              <w:marLeft w:val="0"/>
                                                                              <w:marRight w:val="0"/>
                                                                              <w:marTop w:val="0"/>
                                                                              <w:marBottom w:val="0"/>
                                                                              <w:divBdr>
                                                                                <w:top w:val="none" w:sz="0" w:space="0" w:color="auto"/>
                                                                                <w:left w:val="none" w:sz="0" w:space="0" w:color="auto"/>
                                                                                <w:bottom w:val="none" w:sz="0" w:space="0" w:color="auto"/>
                                                                                <w:right w:val="none" w:sz="0" w:space="0" w:color="auto"/>
                                                                              </w:divBdr>
                                                                              <w:divsChild>
                                                                                <w:div w:id="1686665149">
                                                                                  <w:marLeft w:val="0"/>
                                                                                  <w:marRight w:val="0"/>
                                                                                  <w:marTop w:val="0"/>
                                                                                  <w:marBottom w:val="0"/>
                                                                                  <w:divBdr>
                                                                                    <w:top w:val="none" w:sz="0" w:space="0" w:color="auto"/>
                                                                                    <w:left w:val="none" w:sz="0" w:space="0" w:color="auto"/>
                                                                                    <w:bottom w:val="none" w:sz="0" w:space="0" w:color="auto"/>
                                                                                    <w:right w:val="none" w:sz="0" w:space="0" w:color="auto"/>
                                                                                  </w:divBdr>
                                                                                  <w:divsChild>
                                                                                    <w:div w:id="1064451799">
                                                                                      <w:marLeft w:val="0"/>
                                                                                      <w:marRight w:val="0"/>
                                                                                      <w:marTop w:val="0"/>
                                                                                      <w:marBottom w:val="0"/>
                                                                                      <w:divBdr>
                                                                                        <w:top w:val="none" w:sz="0" w:space="0" w:color="auto"/>
                                                                                        <w:left w:val="none" w:sz="0" w:space="0" w:color="auto"/>
                                                                                        <w:bottom w:val="none" w:sz="0" w:space="0" w:color="auto"/>
                                                                                        <w:right w:val="none" w:sz="0" w:space="0" w:color="auto"/>
                                                                                      </w:divBdr>
                                                                                      <w:divsChild>
                                                                                        <w:div w:id="2071147265">
                                                                                          <w:marLeft w:val="0"/>
                                                                                          <w:marRight w:val="0"/>
                                                                                          <w:marTop w:val="0"/>
                                                                                          <w:marBottom w:val="0"/>
                                                                                          <w:divBdr>
                                                                                            <w:top w:val="none" w:sz="0" w:space="0" w:color="auto"/>
                                                                                            <w:left w:val="none" w:sz="0" w:space="0" w:color="auto"/>
                                                                                            <w:bottom w:val="none" w:sz="0" w:space="0" w:color="auto"/>
                                                                                            <w:right w:val="none" w:sz="0" w:space="0" w:color="auto"/>
                                                                                          </w:divBdr>
                                                                                          <w:divsChild>
                                                                                            <w:div w:id="3486095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58122554">
                                                                                                  <w:marLeft w:val="0"/>
                                                                                                  <w:marRight w:val="0"/>
                                                                                                  <w:marTop w:val="0"/>
                                                                                                  <w:marBottom w:val="0"/>
                                                                                                  <w:divBdr>
                                                                                                    <w:top w:val="none" w:sz="0" w:space="0" w:color="auto"/>
                                                                                                    <w:left w:val="none" w:sz="0" w:space="0" w:color="auto"/>
                                                                                                    <w:bottom w:val="none" w:sz="0" w:space="0" w:color="auto"/>
                                                                                                    <w:right w:val="none" w:sz="0" w:space="0" w:color="auto"/>
                                                                                                  </w:divBdr>
                                                                                                  <w:divsChild>
                                                                                                    <w:div w:id="842401571">
                                                                                                      <w:marLeft w:val="0"/>
                                                                                                      <w:marRight w:val="0"/>
                                                                                                      <w:marTop w:val="0"/>
                                                                                                      <w:marBottom w:val="0"/>
                                                                                                      <w:divBdr>
                                                                                                        <w:top w:val="none" w:sz="0" w:space="0" w:color="auto"/>
                                                                                                        <w:left w:val="none" w:sz="0" w:space="0" w:color="auto"/>
                                                                                                        <w:bottom w:val="none" w:sz="0" w:space="0" w:color="auto"/>
                                                                                                        <w:right w:val="none" w:sz="0" w:space="0" w:color="auto"/>
                                                                                                      </w:divBdr>
                                                                                                      <w:divsChild>
                                                                                                        <w:div w:id="1224482913">
                                                                                                          <w:marLeft w:val="0"/>
                                                                                                          <w:marRight w:val="0"/>
                                                                                                          <w:marTop w:val="0"/>
                                                                                                          <w:marBottom w:val="0"/>
                                                                                                          <w:divBdr>
                                                                                                            <w:top w:val="none" w:sz="0" w:space="0" w:color="auto"/>
                                                                                                            <w:left w:val="none" w:sz="0" w:space="0" w:color="auto"/>
                                                                                                            <w:bottom w:val="none" w:sz="0" w:space="0" w:color="auto"/>
                                                                                                            <w:right w:val="none" w:sz="0" w:space="0" w:color="auto"/>
                                                                                                          </w:divBdr>
                                                                                                          <w:divsChild>
                                                                                                            <w:div w:id="973414130">
                                                                                                              <w:marLeft w:val="0"/>
                                                                                                              <w:marRight w:val="0"/>
                                                                                                              <w:marTop w:val="0"/>
                                                                                                              <w:marBottom w:val="0"/>
                                                                                                              <w:divBdr>
                                                                                                                <w:top w:val="none" w:sz="0" w:space="0" w:color="auto"/>
                                                                                                                <w:left w:val="none" w:sz="0" w:space="0" w:color="auto"/>
                                                                                                                <w:bottom w:val="none" w:sz="0" w:space="0" w:color="auto"/>
                                                                                                                <w:right w:val="none" w:sz="0" w:space="0" w:color="auto"/>
                                                                                                              </w:divBdr>
                                                                                                              <w:divsChild>
                                                                                                                <w:div w:id="11170258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962616228">
                                                                                                                      <w:marLeft w:val="225"/>
                                                                                                                      <w:marRight w:val="225"/>
                                                                                                                      <w:marTop w:val="75"/>
                                                                                                                      <w:marBottom w:val="75"/>
                                                                                                                      <w:divBdr>
                                                                                                                        <w:top w:val="none" w:sz="0" w:space="0" w:color="auto"/>
                                                                                                                        <w:left w:val="none" w:sz="0" w:space="0" w:color="auto"/>
                                                                                                                        <w:bottom w:val="none" w:sz="0" w:space="0" w:color="auto"/>
                                                                                                                        <w:right w:val="none" w:sz="0" w:space="0" w:color="auto"/>
                                                                                                                      </w:divBdr>
                                                                                                                      <w:divsChild>
                                                                                                                        <w:div w:id="787549933">
                                                                                                                          <w:marLeft w:val="0"/>
                                                                                                                          <w:marRight w:val="0"/>
                                                                                                                          <w:marTop w:val="0"/>
                                                                                                                          <w:marBottom w:val="0"/>
                                                                                                                          <w:divBdr>
                                                                                                                            <w:top w:val="single" w:sz="6" w:space="0" w:color="auto"/>
                                                                                                                            <w:left w:val="single" w:sz="6" w:space="0" w:color="auto"/>
                                                                                                                            <w:bottom w:val="single" w:sz="6" w:space="0" w:color="auto"/>
                                                                                                                            <w:right w:val="single" w:sz="6" w:space="0" w:color="auto"/>
                                                                                                                          </w:divBdr>
                                                                                                                          <w:divsChild>
                                                                                                                            <w:div w:id="1214729983">
                                                                                                                              <w:marLeft w:val="0"/>
                                                                                                                              <w:marRight w:val="0"/>
                                                                                                                              <w:marTop w:val="0"/>
                                                                                                                              <w:marBottom w:val="0"/>
                                                                                                                              <w:divBdr>
                                                                                                                                <w:top w:val="none" w:sz="0" w:space="0" w:color="auto"/>
                                                                                                                                <w:left w:val="none" w:sz="0" w:space="0" w:color="auto"/>
                                                                                                                                <w:bottom w:val="none" w:sz="0" w:space="0" w:color="auto"/>
                                                                                                                                <w:right w:val="none" w:sz="0" w:space="0" w:color="auto"/>
                                                                                                                              </w:divBdr>
                                                                                                                              <w:divsChild>
                                                                                                                                <w:div w:id="854153485">
                                                                                                                                  <w:marLeft w:val="0"/>
                                                                                                                                  <w:marRight w:val="0"/>
                                                                                                                                  <w:marTop w:val="0"/>
                                                                                                                                  <w:marBottom w:val="0"/>
                                                                                                                                  <w:divBdr>
                                                                                                                                    <w:top w:val="none" w:sz="0" w:space="0" w:color="auto"/>
                                                                                                                                    <w:left w:val="none" w:sz="0" w:space="0" w:color="auto"/>
                                                                                                                                    <w:bottom w:val="none" w:sz="0" w:space="0" w:color="auto"/>
                                                                                                                                    <w:right w:val="none" w:sz="0" w:space="0" w:color="auto"/>
                                                                                                                                  </w:divBdr>
                                                                                                                                </w:div>
                                                                                                                                <w:div w:id="873689599">
                                                                                                                                  <w:marLeft w:val="0"/>
                                                                                                                                  <w:marRight w:val="0"/>
                                                                                                                                  <w:marTop w:val="0"/>
                                                                                                                                  <w:marBottom w:val="0"/>
                                                                                                                                  <w:divBdr>
                                                                                                                                    <w:top w:val="none" w:sz="0" w:space="0" w:color="auto"/>
                                                                                                                                    <w:left w:val="none" w:sz="0" w:space="0" w:color="auto"/>
                                                                                                                                    <w:bottom w:val="none" w:sz="0" w:space="0" w:color="auto"/>
                                                                                                                                    <w:right w:val="none" w:sz="0" w:space="0" w:color="auto"/>
                                                                                                                                  </w:divBdr>
                                                                                                                                </w:div>
                                                                                                                                <w:div w:id="1658998866">
                                                                                                                                  <w:marLeft w:val="0"/>
                                                                                                                                  <w:marRight w:val="0"/>
                                                                                                                                  <w:marTop w:val="0"/>
                                                                                                                                  <w:marBottom w:val="0"/>
                                                                                                                                  <w:divBdr>
                                                                                                                                    <w:top w:val="none" w:sz="0" w:space="0" w:color="auto"/>
                                                                                                                                    <w:left w:val="none" w:sz="0" w:space="0" w:color="auto"/>
                                                                                                                                    <w:bottom w:val="none" w:sz="0" w:space="0" w:color="auto"/>
                                                                                                                                    <w:right w:val="none" w:sz="0" w:space="0" w:color="auto"/>
                                                                                                                                  </w:divBdr>
                                                                                                                                </w:div>
                                                                                                                                <w:div w:id="1704401810">
                                                                                                                                  <w:marLeft w:val="0"/>
                                                                                                                                  <w:marRight w:val="0"/>
                                                                                                                                  <w:marTop w:val="0"/>
                                                                                                                                  <w:marBottom w:val="0"/>
                                                                                                                                  <w:divBdr>
                                                                                                                                    <w:top w:val="none" w:sz="0" w:space="0" w:color="auto"/>
                                                                                                                                    <w:left w:val="none" w:sz="0" w:space="0" w:color="auto"/>
                                                                                                                                    <w:bottom w:val="none" w:sz="0" w:space="0" w:color="auto"/>
                                                                                                                                    <w:right w:val="none" w:sz="0" w:space="0" w:color="auto"/>
                                                                                                                                  </w:divBdr>
                                                                                                                                </w:div>
                                                                                                                                <w:div w:id="1906258278">
                                                                                                                                  <w:marLeft w:val="0"/>
                                                                                                                                  <w:marRight w:val="0"/>
                                                                                                                                  <w:marTop w:val="0"/>
                                                                                                                                  <w:marBottom w:val="0"/>
                                                                                                                                  <w:divBdr>
                                                                                                                                    <w:top w:val="none" w:sz="0" w:space="0" w:color="auto"/>
                                                                                                                                    <w:left w:val="none" w:sz="0" w:space="0" w:color="auto"/>
                                                                                                                                    <w:bottom w:val="none" w:sz="0" w:space="0" w:color="auto"/>
                                                                                                                                    <w:right w:val="none" w:sz="0" w:space="0" w:color="auto"/>
                                                                                                                                  </w:divBdr>
                                                                                                                                </w:div>
                                                                                                                                <w:div w:id="2015565268">
                                                                                                                                  <w:marLeft w:val="0"/>
                                                                                                                                  <w:marRight w:val="0"/>
                                                                                                                                  <w:marTop w:val="0"/>
                                                                                                                                  <w:marBottom w:val="0"/>
                                                                                                                                  <w:divBdr>
                                                                                                                                    <w:top w:val="none" w:sz="0" w:space="0" w:color="auto"/>
                                                                                                                                    <w:left w:val="none" w:sz="0" w:space="0" w:color="auto"/>
                                                                                                                                    <w:bottom w:val="none" w:sz="0" w:space="0" w:color="auto"/>
                                                                                                                                    <w:right w:val="none" w:sz="0" w:space="0" w:color="auto"/>
                                                                                                                                  </w:divBdr>
                                                                                                                                </w:div>
                                                                                                                                <w:div w:id="2038310332">
                                                                                                                                  <w:marLeft w:val="0"/>
                                                                                                                                  <w:marRight w:val="0"/>
                                                                                                                                  <w:marTop w:val="0"/>
                                                                                                                                  <w:marBottom w:val="0"/>
                                                                                                                                  <w:divBdr>
                                                                                                                                    <w:top w:val="none" w:sz="0" w:space="0" w:color="auto"/>
                                                                                                                                    <w:left w:val="none" w:sz="0" w:space="0" w:color="auto"/>
                                                                                                                                    <w:bottom w:val="none" w:sz="0" w:space="0" w:color="auto"/>
                                                                                                                                    <w:right w:val="none" w:sz="0" w:space="0" w:color="auto"/>
                                                                                                                                  </w:divBdr>
                                                                                                                                </w:div>
                                                                                                                                <w:div w:id="20433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624133">
      <w:bodyDiv w:val="1"/>
      <w:marLeft w:val="0"/>
      <w:marRight w:val="0"/>
      <w:marTop w:val="0"/>
      <w:marBottom w:val="0"/>
      <w:divBdr>
        <w:top w:val="none" w:sz="0" w:space="0" w:color="auto"/>
        <w:left w:val="none" w:sz="0" w:space="0" w:color="auto"/>
        <w:bottom w:val="none" w:sz="0" w:space="0" w:color="auto"/>
        <w:right w:val="none" w:sz="0" w:space="0" w:color="auto"/>
      </w:divBdr>
    </w:div>
    <w:div w:id="2074886052">
      <w:bodyDiv w:val="1"/>
      <w:marLeft w:val="0"/>
      <w:marRight w:val="0"/>
      <w:marTop w:val="0"/>
      <w:marBottom w:val="0"/>
      <w:divBdr>
        <w:top w:val="none" w:sz="0" w:space="0" w:color="auto"/>
        <w:left w:val="none" w:sz="0" w:space="0" w:color="auto"/>
        <w:bottom w:val="none" w:sz="0" w:space="0" w:color="auto"/>
        <w:right w:val="none" w:sz="0" w:space="0" w:color="auto"/>
      </w:divBdr>
    </w:div>
    <w:div w:id="2074935685">
      <w:bodyDiv w:val="1"/>
      <w:marLeft w:val="0"/>
      <w:marRight w:val="0"/>
      <w:marTop w:val="0"/>
      <w:marBottom w:val="0"/>
      <w:divBdr>
        <w:top w:val="none" w:sz="0" w:space="0" w:color="auto"/>
        <w:left w:val="none" w:sz="0" w:space="0" w:color="auto"/>
        <w:bottom w:val="none" w:sz="0" w:space="0" w:color="auto"/>
        <w:right w:val="none" w:sz="0" w:space="0" w:color="auto"/>
      </w:divBdr>
      <w:divsChild>
        <w:div w:id="1849099327">
          <w:marLeft w:val="0"/>
          <w:marRight w:val="0"/>
          <w:marTop w:val="0"/>
          <w:marBottom w:val="0"/>
          <w:divBdr>
            <w:top w:val="none" w:sz="0" w:space="0" w:color="auto"/>
            <w:left w:val="none" w:sz="0" w:space="0" w:color="auto"/>
            <w:bottom w:val="none" w:sz="0" w:space="0" w:color="auto"/>
            <w:right w:val="none" w:sz="0" w:space="0" w:color="auto"/>
          </w:divBdr>
        </w:div>
      </w:divsChild>
    </w:div>
    <w:div w:id="2079932704">
      <w:bodyDiv w:val="1"/>
      <w:marLeft w:val="0"/>
      <w:marRight w:val="0"/>
      <w:marTop w:val="0"/>
      <w:marBottom w:val="0"/>
      <w:divBdr>
        <w:top w:val="none" w:sz="0" w:space="0" w:color="auto"/>
        <w:left w:val="none" w:sz="0" w:space="0" w:color="auto"/>
        <w:bottom w:val="none" w:sz="0" w:space="0" w:color="auto"/>
        <w:right w:val="none" w:sz="0" w:space="0" w:color="auto"/>
      </w:divBdr>
    </w:div>
    <w:div w:id="2093038412">
      <w:bodyDiv w:val="1"/>
      <w:marLeft w:val="0"/>
      <w:marRight w:val="0"/>
      <w:marTop w:val="0"/>
      <w:marBottom w:val="0"/>
      <w:divBdr>
        <w:top w:val="none" w:sz="0" w:space="0" w:color="auto"/>
        <w:left w:val="none" w:sz="0" w:space="0" w:color="auto"/>
        <w:bottom w:val="none" w:sz="0" w:space="0" w:color="auto"/>
        <w:right w:val="none" w:sz="0" w:space="0" w:color="auto"/>
      </w:divBdr>
    </w:div>
    <w:div w:id="21311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arkansasgopwing.blogspot.com/2011/09/juan-capistrano-ca-demands-christians.html" TargetMode="External"/><Relationship Id="rId18" Type="http://schemas.openxmlformats.org/officeDocument/2006/relationships/hyperlink" Target="mailto:pastor@elimq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vimeo.com/59915330" TargetMode="External"/><Relationship Id="rId12" Type="http://schemas.openxmlformats.org/officeDocument/2006/relationships/image" Target="media/image5.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uburbancorrespondent.blogspot.com/2010_07_01_archiv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hyperlink" Target="mailto:office@elimqc.org" TargetMode="External"/><Relationship Id="rId4" Type="http://schemas.openxmlformats.org/officeDocument/2006/relationships/settings" Target="settings.xml"/><Relationship Id="rId9" Type="http://schemas.openxmlformats.org/officeDocument/2006/relationships/hyperlink" Target="https://quadcitiesdiningtour.com/restaurant/"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91B718-E577-4EF2-9F7D-66695460D6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A988-16DE-45EB-A92C-EE75E194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cp:lastModifiedBy>
  <cp:revision>13</cp:revision>
  <cp:lastPrinted>2019-08-29T15:37:00Z</cp:lastPrinted>
  <dcterms:created xsi:type="dcterms:W3CDTF">2019-08-27T14:01:00Z</dcterms:created>
  <dcterms:modified xsi:type="dcterms:W3CDTF">2019-08-29T15:38:00Z</dcterms:modified>
</cp:coreProperties>
</file>